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7CE54" w14:textId="77777777" w:rsidR="00EA0951" w:rsidRPr="00FD096B" w:rsidRDefault="00755C46">
      <w:pPr>
        <w:jc w:val="center"/>
        <w:rPr>
          <w:sz w:val="28"/>
          <w:szCs w:val="28"/>
        </w:rPr>
      </w:pPr>
      <w:r w:rsidRPr="00FD096B">
        <w:rPr>
          <w:sz w:val="28"/>
          <w:szCs w:val="28"/>
        </w:rPr>
        <w:t xml:space="preserve"> </w:t>
      </w:r>
      <w:r w:rsidR="00EA0951" w:rsidRPr="00FD096B">
        <w:rPr>
          <w:sz w:val="28"/>
          <w:szCs w:val="28"/>
        </w:rPr>
        <w:object w:dxaOrig="1127" w:dyaOrig="1165" w14:anchorId="4ED910AF">
          <v:shape id="ole_rId2" o:spid="_x0000_i1025" style="width:56.35pt;height:58.25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PBrush" ShapeID="ole_rId2" DrawAspect="Content" ObjectID="_1838876495" r:id="rId10"/>
        </w:object>
      </w:r>
    </w:p>
    <w:p w14:paraId="5C332AC8" w14:textId="77777777" w:rsidR="00EA0951" w:rsidRPr="00FD096B" w:rsidRDefault="00EA0951">
      <w:pPr>
        <w:jc w:val="center"/>
        <w:rPr>
          <w:sz w:val="28"/>
          <w:szCs w:val="28"/>
        </w:rPr>
      </w:pPr>
    </w:p>
    <w:p w14:paraId="31FD1253" w14:textId="77777777" w:rsidR="00EA0951" w:rsidRPr="00FD096B" w:rsidRDefault="00063F36">
      <w:pPr>
        <w:pStyle w:val="11"/>
        <w:spacing w:before="0" w:after="0"/>
        <w:jc w:val="center"/>
        <w:rPr>
          <w:sz w:val="28"/>
          <w:szCs w:val="28"/>
        </w:rPr>
      </w:pPr>
      <w:r w:rsidRPr="00FD096B">
        <w:rPr>
          <w:rFonts w:ascii="Times New Roman" w:hAnsi="Times New Roman" w:cs="Times New Roman"/>
          <w:sz w:val="28"/>
          <w:szCs w:val="28"/>
        </w:rPr>
        <w:t>ЛУЦЬКА</w:t>
      </w:r>
      <w:r w:rsidRPr="00FD096B">
        <w:rPr>
          <w:sz w:val="28"/>
          <w:szCs w:val="28"/>
        </w:rPr>
        <w:t xml:space="preserve">  </w:t>
      </w:r>
      <w:r w:rsidRPr="00FD096B">
        <w:rPr>
          <w:rFonts w:ascii="Times New Roman" w:hAnsi="Times New Roman" w:cs="Times New Roman"/>
          <w:sz w:val="28"/>
          <w:szCs w:val="28"/>
        </w:rPr>
        <w:t>МІСЬКА  РАДА</w:t>
      </w:r>
    </w:p>
    <w:p w14:paraId="54B4C18F" w14:textId="77777777" w:rsidR="00EA0951" w:rsidRPr="00FD096B" w:rsidRDefault="00EA0951">
      <w:pPr>
        <w:jc w:val="center"/>
        <w:rPr>
          <w:b/>
          <w:bCs/>
          <w:sz w:val="28"/>
          <w:szCs w:val="28"/>
        </w:rPr>
      </w:pPr>
    </w:p>
    <w:p w14:paraId="357268C3" w14:textId="77777777" w:rsidR="00EA0951" w:rsidRPr="00FD096B" w:rsidRDefault="00063F36">
      <w:pPr>
        <w:jc w:val="center"/>
        <w:rPr>
          <w:b/>
          <w:bCs/>
          <w:sz w:val="28"/>
          <w:szCs w:val="28"/>
        </w:rPr>
      </w:pPr>
      <w:r w:rsidRPr="00FD096B">
        <w:rPr>
          <w:b/>
          <w:sz w:val="28"/>
          <w:szCs w:val="28"/>
        </w:rPr>
        <w:t xml:space="preserve">ПРОТОКОЛ </w:t>
      </w:r>
    </w:p>
    <w:p w14:paraId="0129C434" w14:textId="77777777" w:rsidR="00EA0951" w:rsidRPr="00FD096B" w:rsidRDefault="00EA0951">
      <w:pPr>
        <w:jc w:val="center"/>
        <w:rPr>
          <w:b/>
          <w:bCs/>
          <w:sz w:val="28"/>
          <w:szCs w:val="28"/>
        </w:rPr>
      </w:pPr>
    </w:p>
    <w:p w14:paraId="3A58BDAE" w14:textId="5F53FAD9" w:rsidR="00EA0951" w:rsidRPr="001531F0" w:rsidRDefault="003F184B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47238">
        <w:rPr>
          <w:b/>
          <w:sz w:val="28"/>
          <w:szCs w:val="28"/>
        </w:rPr>
        <w:t>7</w:t>
      </w:r>
      <w:r w:rsidR="00AF6AA3" w:rsidRPr="00FD096B">
        <w:rPr>
          <w:b/>
          <w:sz w:val="28"/>
          <w:szCs w:val="28"/>
        </w:rPr>
        <w:t>.</w:t>
      </w:r>
      <w:r w:rsidR="0077094C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="007E6981" w:rsidRPr="00FD096B">
        <w:rPr>
          <w:b/>
          <w:sz w:val="28"/>
          <w:szCs w:val="28"/>
        </w:rPr>
        <w:t>.</w:t>
      </w:r>
      <w:r w:rsidR="00063F36" w:rsidRPr="00FD096B">
        <w:rPr>
          <w:b/>
          <w:sz w:val="28"/>
          <w:szCs w:val="28"/>
        </w:rPr>
        <w:t>20</w:t>
      </w:r>
      <w:r w:rsidR="0097285D" w:rsidRPr="00FD096B">
        <w:rPr>
          <w:b/>
          <w:sz w:val="28"/>
          <w:szCs w:val="28"/>
        </w:rPr>
        <w:t>2</w:t>
      </w:r>
      <w:r w:rsidR="009F746B">
        <w:rPr>
          <w:b/>
          <w:sz w:val="28"/>
          <w:szCs w:val="28"/>
        </w:rPr>
        <w:t>6</w:t>
      </w:r>
      <w:r w:rsidR="00063F36" w:rsidRPr="00FD096B">
        <w:rPr>
          <w:b/>
          <w:sz w:val="28"/>
          <w:szCs w:val="28"/>
        </w:rPr>
        <w:t xml:space="preserve">   </w:t>
      </w:r>
      <w:r w:rsidR="00063F36" w:rsidRPr="00FD096B">
        <w:rPr>
          <w:sz w:val="28"/>
          <w:szCs w:val="28"/>
        </w:rPr>
        <w:t xml:space="preserve">               </w:t>
      </w:r>
      <w:r w:rsidR="002933E0" w:rsidRPr="00FD096B">
        <w:rPr>
          <w:sz w:val="28"/>
          <w:szCs w:val="28"/>
        </w:rPr>
        <w:t xml:space="preserve">                      </w:t>
      </w:r>
      <w:r w:rsidR="007E6981" w:rsidRPr="00FD096B">
        <w:rPr>
          <w:sz w:val="28"/>
          <w:szCs w:val="28"/>
        </w:rPr>
        <w:t xml:space="preserve">    </w:t>
      </w:r>
      <w:r w:rsidR="00063F36" w:rsidRPr="00B75E90">
        <w:rPr>
          <w:b/>
          <w:sz w:val="28"/>
          <w:szCs w:val="28"/>
        </w:rPr>
        <w:t>Луцьк</w:t>
      </w:r>
      <w:r w:rsidR="00063F36" w:rsidRPr="00FD096B">
        <w:rPr>
          <w:sz w:val="28"/>
          <w:szCs w:val="28"/>
        </w:rPr>
        <w:tab/>
        <w:t xml:space="preserve">    </w:t>
      </w:r>
      <w:r w:rsidR="00AE451A" w:rsidRPr="00FD096B">
        <w:rPr>
          <w:sz w:val="28"/>
          <w:szCs w:val="28"/>
        </w:rPr>
        <w:t xml:space="preserve">      </w:t>
      </w:r>
      <w:r w:rsidR="00063F36" w:rsidRPr="00FD096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063F36" w:rsidRPr="00FD096B">
        <w:rPr>
          <w:sz w:val="28"/>
          <w:szCs w:val="28"/>
        </w:rPr>
        <w:t xml:space="preserve">  </w:t>
      </w:r>
      <w:r w:rsidR="00063F36" w:rsidRPr="00FD096B">
        <w:rPr>
          <w:b/>
          <w:sz w:val="28"/>
          <w:szCs w:val="28"/>
        </w:rPr>
        <w:t xml:space="preserve">№ </w:t>
      </w:r>
      <w:r w:rsidR="00447238">
        <w:rPr>
          <w:b/>
          <w:sz w:val="28"/>
          <w:szCs w:val="28"/>
        </w:rPr>
        <w:t>2</w:t>
      </w:r>
    </w:p>
    <w:p w14:paraId="79719E4A" w14:textId="77777777" w:rsidR="00EA0951" w:rsidRPr="00FD096B" w:rsidRDefault="00EA0951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</w:p>
    <w:p w14:paraId="152BA26B" w14:textId="77777777" w:rsidR="0041787B" w:rsidRDefault="0041787B" w:rsidP="00447238">
      <w:pPr>
        <w:ind w:left="-142"/>
        <w:rPr>
          <w:b/>
          <w:sz w:val="28"/>
          <w:szCs w:val="28"/>
        </w:rPr>
      </w:pPr>
    </w:p>
    <w:p w14:paraId="7D5C9AFB" w14:textId="77777777" w:rsidR="00F80EA5" w:rsidRDefault="00447238" w:rsidP="00447238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063F36" w:rsidRPr="003F184B">
        <w:rPr>
          <w:b/>
          <w:sz w:val="28"/>
          <w:szCs w:val="28"/>
        </w:rPr>
        <w:t xml:space="preserve">асідання </w:t>
      </w:r>
      <w:r w:rsidR="007E6981" w:rsidRPr="003F184B">
        <w:rPr>
          <w:b/>
          <w:sz w:val="28"/>
          <w:szCs w:val="28"/>
        </w:rPr>
        <w:t>постійної</w:t>
      </w:r>
      <w:r>
        <w:rPr>
          <w:b/>
          <w:sz w:val="28"/>
          <w:szCs w:val="28"/>
        </w:rPr>
        <w:t xml:space="preserve"> </w:t>
      </w:r>
      <w:r w:rsidR="007E6981" w:rsidRPr="003F184B">
        <w:rPr>
          <w:b/>
          <w:sz w:val="28"/>
          <w:szCs w:val="28"/>
        </w:rPr>
        <w:t>комісії</w:t>
      </w:r>
      <w:r w:rsidR="00441969" w:rsidRPr="003F184B">
        <w:rPr>
          <w:b/>
          <w:sz w:val="28"/>
          <w:szCs w:val="28"/>
        </w:rPr>
        <w:t xml:space="preserve"> </w:t>
      </w:r>
    </w:p>
    <w:p w14:paraId="280D5508" w14:textId="77777777" w:rsidR="00F80EA5" w:rsidRDefault="007E6981" w:rsidP="003F184B">
      <w:pPr>
        <w:ind w:left="-142"/>
        <w:rPr>
          <w:b/>
          <w:sz w:val="28"/>
          <w:szCs w:val="28"/>
          <w:lang w:eastAsia="uk-UA"/>
        </w:rPr>
      </w:pPr>
      <w:r w:rsidRPr="003F184B">
        <w:rPr>
          <w:b/>
          <w:sz w:val="28"/>
          <w:szCs w:val="28"/>
        </w:rPr>
        <w:t xml:space="preserve">міської ради </w:t>
      </w:r>
      <w:r w:rsidR="003F184B" w:rsidRPr="003F184B">
        <w:rPr>
          <w:b/>
          <w:sz w:val="28"/>
          <w:szCs w:val="28"/>
          <w:lang w:eastAsia="uk-UA"/>
        </w:rPr>
        <w:t xml:space="preserve">з питань планування </w:t>
      </w:r>
    </w:p>
    <w:p w14:paraId="41BE416F" w14:textId="6083FB1B" w:rsidR="00447238" w:rsidRDefault="003F184B" w:rsidP="003F184B">
      <w:pPr>
        <w:ind w:left="-142"/>
        <w:rPr>
          <w:b/>
          <w:sz w:val="28"/>
          <w:szCs w:val="28"/>
          <w:lang w:eastAsia="uk-UA"/>
        </w:rPr>
      </w:pPr>
      <w:r w:rsidRPr="003F184B">
        <w:rPr>
          <w:b/>
          <w:sz w:val="28"/>
          <w:szCs w:val="28"/>
          <w:lang w:eastAsia="uk-UA"/>
        </w:rPr>
        <w:t xml:space="preserve">соціально-економічного розвитку, </w:t>
      </w:r>
    </w:p>
    <w:p w14:paraId="680755CD" w14:textId="77777777" w:rsidR="00447238" w:rsidRDefault="003F184B" w:rsidP="00447238">
      <w:pPr>
        <w:ind w:left="-142"/>
        <w:rPr>
          <w:b/>
          <w:sz w:val="28"/>
          <w:szCs w:val="28"/>
          <w:lang w:eastAsia="uk-UA"/>
        </w:rPr>
      </w:pPr>
      <w:r w:rsidRPr="003F184B">
        <w:rPr>
          <w:b/>
          <w:sz w:val="28"/>
          <w:szCs w:val="28"/>
          <w:lang w:eastAsia="uk-UA"/>
        </w:rPr>
        <w:t>бюджету</w:t>
      </w:r>
      <w:r w:rsidR="00447238">
        <w:rPr>
          <w:b/>
          <w:sz w:val="28"/>
          <w:szCs w:val="28"/>
          <w:lang w:eastAsia="uk-UA"/>
        </w:rPr>
        <w:t xml:space="preserve"> </w:t>
      </w:r>
      <w:r w:rsidRPr="003F184B">
        <w:rPr>
          <w:b/>
          <w:sz w:val="28"/>
          <w:szCs w:val="28"/>
          <w:lang w:eastAsia="uk-UA"/>
        </w:rPr>
        <w:t>та фінансів, дотримання</w:t>
      </w:r>
      <w:r>
        <w:rPr>
          <w:b/>
          <w:sz w:val="28"/>
          <w:szCs w:val="28"/>
          <w:lang w:eastAsia="uk-UA"/>
        </w:rPr>
        <w:t xml:space="preserve"> </w:t>
      </w:r>
      <w:r w:rsidRPr="003F184B">
        <w:rPr>
          <w:b/>
          <w:sz w:val="28"/>
          <w:szCs w:val="28"/>
          <w:lang w:eastAsia="uk-UA"/>
        </w:rPr>
        <w:t xml:space="preserve">прав </w:t>
      </w:r>
    </w:p>
    <w:p w14:paraId="5D50D2FC" w14:textId="4719D347" w:rsidR="003F184B" w:rsidRDefault="003F184B" w:rsidP="003F184B">
      <w:pPr>
        <w:ind w:left="-142"/>
        <w:rPr>
          <w:b/>
          <w:sz w:val="28"/>
          <w:szCs w:val="28"/>
          <w:lang w:eastAsia="uk-UA"/>
        </w:rPr>
      </w:pPr>
      <w:r w:rsidRPr="003F184B">
        <w:rPr>
          <w:b/>
          <w:sz w:val="28"/>
          <w:szCs w:val="28"/>
          <w:lang w:eastAsia="uk-UA"/>
        </w:rPr>
        <w:t xml:space="preserve">людини, </w:t>
      </w:r>
      <w:r w:rsidR="00447238">
        <w:rPr>
          <w:b/>
          <w:sz w:val="28"/>
          <w:szCs w:val="28"/>
          <w:lang w:eastAsia="uk-UA"/>
        </w:rPr>
        <w:t>з</w:t>
      </w:r>
      <w:r w:rsidRPr="003F184B">
        <w:rPr>
          <w:b/>
          <w:sz w:val="28"/>
          <w:szCs w:val="28"/>
          <w:lang w:eastAsia="uk-UA"/>
        </w:rPr>
        <w:t>аконності, боротьби</w:t>
      </w:r>
      <w:r>
        <w:rPr>
          <w:b/>
          <w:sz w:val="28"/>
          <w:szCs w:val="28"/>
          <w:lang w:eastAsia="uk-UA"/>
        </w:rPr>
        <w:t xml:space="preserve"> </w:t>
      </w:r>
      <w:r w:rsidRPr="003F184B">
        <w:rPr>
          <w:b/>
          <w:sz w:val="28"/>
          <w:szCs w:val="28"/>
          <w:lang w:eastAsia="uk-UA"/>
        </w:rPr>
        <w:t xml:space="preserve">зі злочинністю </w:t>
      </w:r>
    </w:p>
    <w:p w14:paraId="29D0803B" w14:textId="77777777" w:rsidR="003F184B" w:rsidRDefault="003F184B" w:rsidP="003F184B">
      <w:pPr>
        <w:ind w:left="-142"/>
        <w:rPr>
          <w:b/>
          <w:sz w:val="28"/>
          <w:szCs w:val="28"/>
          <w:lang w:eastAsia="uk-UA"/>
        </w:rPr>
      </w:pPr>
      <w:r w:rsidRPr="003F184B">
        <w:rPr>
          <w:b/>
          <w:sz w:val="28"/>
          <w:szCs w:val="28"/>
          <w:lang w:eastAsia="uk-UA"/>
        </w:rPr>
        <w:t xml:space="preserve">та корупцією, депутатської діяльності, </w:t>
      </w:r>
    </w:p>
    <w:p w14:paraId="398DEDD1" w14:textId="3ED41B35" w:rsidR="00E81D93" w:rsidRPr="003F184B" w:rsidRDefault="003F184B" w:rsidP="003F184B">
      <w:pPr>
        <w:ind w:left="-142"/>
        <w:rPr>
          <w:b/>
          <w:sz w:val="28"/>
          <w:szCs w:val="28"/>
        </w:rPr>
      </w:pPr>
      <w:r w:rsidRPr="003F184B">
        <w:rPr>
          <w:b/>
          <w:sz w:val="28"/>
          <w:szCs w:val="28"/>
          <w:lang w:eastAsia="uk-UA"/>
        </w:rPr>
        <w:t>етики та регламенту</w:t>
      </w:r>
      <w:r w:rsidR="00E81D93" w:rsidRPr="003F184B">
        <w:rPr>
          <w:b/>
          <w:sz w:val="28"/>
          <w:szCs w:val="28"/>
        </w:rPr>
        <w:t xml:space="preserve"> </w:t>
      </w:r>
    </w:p>
    <w:p w14:paraId="14E93269" w14:textId="77777777" w:rsidR="00712D4D" w:rsidRPr="003F184B" w:rsidRDefault="00712D4D" w:rsidP="00712D4D">
      <w:pPr>
        <w:rPr>
          <w:b/>
          <w:sz w:val="28"/>
          <w:szCs w:val="28"/>
        </w:rPr>
      </w:pPr>
    </w:p>
    <w:p w14:paraId="513FA48F" w14:textId="77777777" w:rsidR="00E7600A" w:rsidRPr="00FD096B" w:rsidRDefault="007E6981" w:rsidP="00877B7A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В</w:t>
      </w:r>
      <w:r w:rsidR="004F524F" w:rsidRPr="00FD096B">
        <w:rPr>
          <w:b/>
          <w:sz w:val="28"/>
          <w:szCs w:val="28"/>
        </w:rPr>
        <w:t>зяли</w:t>
      </w:r>
    </w:p>
    <w:p w14:paraId="1198E78E" w14:textId="77777777" w:rsidR="00EA0951" w:rsidRDefault="00063F36" w:rsidP="00877B7A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участь у засіданні:</w:t>
      </w:r>
    </w:p>
    <w:p w14:paraId="0883519C" w14:textId="77777777" w:rsidR="009F746B" w:rsidRPr="00FD096B" w:rsidRDefault="009F746B" w:rsidP="00877B7A">
      <w:pPr>
        <w:ind w:left="-142"/>
        <w:rPr>
          <w:b/>
          <w:sz w:val="28"/>
          <w:szCs w:val="28"/>
        </w:rPr>
      </w:pPr>
    </w:p>
    <w:tbl>
      <w:tblPr>
        <w:tblW w:w="9606" w:type="dxa"/>
        <w:tblInd w:w="-142" w:type="dxa"/>
        <w:tblLook w:val="0000" w:firstRow="0" w:lastRow="0" w:firstColumn="0" w:lastColumn="0" w:noHBand="0" w:noVBand="0"/>
      </w:tblPr>
      <w:tblGrid>
        <w:gridCol w:w="3511"/>
        <w:gridCol w:w="425"/>
        <w:gridCol w:w="5670"/>
      </w:tblGrid>
      <w:tr w:rsidR="005F39F0" w:rsidRPr="00FD096B" w14:paraId="67D0DD6F" w14:textId="77777777" w:rsidTr="00DC7519">
        <w:tc>
          <w:tcPr>
            <w:tcW w:w="3511" w:type="dxa"/>
            <w:shd w:val="clear" w:color="auto" w:fill="auto"/>
          </w:tcPr>
          <w:p w14:paraId="49367923" w14:textId="7703255A" w:rsidR="005F39F0" w:rsidRPr="00FD096B" w:rsidRDefault="005F39F0" w:rsidP="00515FB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лія</w:t>
            </w:r>
          </w:p>
        </w:tc>
        <w:tc>
          <w:tcPr>
            <w:tcW w:w="425" w:type="dxa"/>
            <w:shd w:val="clear" w:color="auto" w:fill="auto"/>
          </w:tcPr>
          <w:p w14:paraId="49D219D8" w14:textId="77777777" w:rsidR="005F39F0" w:rsidRPr="00FD096B" w:rsidRDefault="005F39F0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1C363D0D" w14:textId="5E97758F" w:rsidR="005F39F0" w:rsidRPr="00FD096B" w:rsidRDefault="005F39F0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комісії</w:t>
            </w:r>
          </w:p>
        </w:tc>
      </w:tr>
      <w:tr w:rsidR="003F184B" w:rsidRPr="00FD096B" w14:paraId="181F7054" w14:textId="77777777" w:rsidTr="00DC7519">
        <w:tc>
          <w:tcPr>
            <w:tcW w:w="3511" w:type="dxa"/>
            <w:shd w:val="clear" w:color="auto" w:fill="auto"/>
          </w:tcPr>
          <w:p w14:paraId="17DADDBC" w14:textId="50959749" w:rsidR="003F184B" w:rsidRDefault="003F184B" w:rsidP="00515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лла</w:t>
            </w:r>
          </w:p>
        </w:tc>
        <w:tc>
          <w:tcPr>
            <w:tcW w:w="425" w:type="dxa"/>
            <w:shd w:val="clear" w:color="auto" w:fill="auto"/>
          </w:tcPr>
          <w:p w14:paraId="4279367C" w14:textId="77777777" w:rsidR="003F184B" w:rsidRPr="00FD096B" w:rsidRDefault="003F184B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3F2C0DEF" w14:textId="15D9AA29" w:rsidR="003F184B" w:rsidRDefault="003F184B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ісії </w:t>
            </w:r>
          </w:p>
        </w:tc>
      </w:tr>
      <w:tr w:rsidR="003F184B" w:rsidRPr="00FD096B" w14:paraId="0832868C" w14:textId="77777777" w:rsidTr="00DC7519">
        <w:tc>
          <w:tcPr>
            <w:tcW w:w="3511" w:type="dxa"/>
            <w:shd w:val="clear" w:color="auto" w:fill="auto"/>
          </w:tcPr>
          <w:p w14:paraId="1EC658C0" w14:textId="31993BD4" w:rsidR="003F184B" w:rsidRDefault="003F184B" w:rsidP="00515FB8">
            <w:pPr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Курілін</w:t>
            </w:r>
            <w:proofErr w:type="spellEnd"/>
            <w:r w:rsidRPr="00FD096B">
              <w:rPr>
                <w:sz w:val="28"/>
                <w:szCs w:val="28"/>
              </w:rPr>
              <w:t xml:space="preserve"> Ігор</w:t>
            </w:r>
          </w:p>
        </w:tc>
        <w:tc>
          <w:tcPr>
            <w:tcW w:w="425" w:type="dxa"/>
            <w:shd w:val="clear" w:color="auto" w:fill="auto"/>
          </w:tcPr>
          <w:p w14:paraId="3A477B6B" w14:textId="77777777" w:rsidR="003F184B" w:rsidRPr="00FD096B" w:rsidRDefault="003F184B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63567E27" w14:textId="5E990C34" w:rsidR="003F184B" w:rsidRDefault="003F184B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член комісії</w:t>
            </w:r>
          </w:p>
        </w:tc>
      </w:tr>
      <w:tr w:rsidR="003F184B" w:rsidRPr="00FD096B" w14:paraId="64EC090F" w14:textId="77777777" w:rsidTr="00DC7519">
        <w:tc>
          <w:tcPr>
            <w:tcW w:w="3511" w:type="dxa"/>
            <w:shd w:val="clear" w:color="auto" w:fill="auto"/>
          </w:tcPr>
          <w:p w14:paraId="0EE93960" w14:textId="58966BEF" w:rsidR="003F184B" w:rsidRPr="00FD096B" w:rsidRDefault="003F184B" w:rsidP="00515FB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Майборода Вікторія</w:t>
            </w:r>
          </w:p>
        </w:tc>
        <w:tc>
          <w:tcPr>
            <w:tcW w:w="425" w:type="dxa"/>
            <w:shd w:val="clear" w:color="auto" w:fill="auto"/>
          </w:tcPr>
          <w:p w14:paraId="244ADCD0" w14:textId="77777777" w:rsidR="003F184B" w:rsidRPr="00FD096B" w:rsidRDefault="003F184B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6705CF3B" w14:textId="1DB7A444" w:rsidR="003F184B" w:rsidRPr="00FD096B" w:rsidRDefault="003F184B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член комісії</w:t>
            </w:r>
          </w:p>
        </w:tc>
      </w:tr>
      <w:tr w:rsidR="00914D7A" w:rsidRPr="00FD096B" w14:paraId="583A4F8C" w14:textId="77777777" w:rsidTr="00DC7519">
        <w:tc>
          <w:tcPr>
            <w:tcW w:w="3511" w:type="dxa"/>
            <w:shd w:val="clear" w:color="auto" w:fill="auto"/>
          </w:tcPr>
          <w:p w14:paraId="14898E4C" w14:textId="78F5CE34" w:rsidR="00914D7A" w:rsidRDefault="00914D7A" w:rsidP="00515FB8">
            <w:pPr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олодимир</w:t>
            </w:r>
          </w:p>
        </w:tc>
        <w:tc>
          <w:tcPr>
            <w:tcW w:w="425" w:type="dxa"/>
            <w:shd w:val="clear" w:color="auto" w:fill="auto"/>
          </w:tcPr>
          <w:p w14:paraId="7C24AE48" w14:textId="77777777" w:rsidR="00914D7A" w:rsidRPr="00FD096B" w:rsidRDefault="00914D7A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263EF499" w14:textId="7EAB59F3" w:rsidR="00914D7A" w:rsidRDefault="003F184B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  <w:r w:rsidR="00914D7A" w:rsidRPr="00FD096B">
              <w:rPr>
                <w:sz w:val="28"/>
                <w:szCs w:val="28"/>
              </w:rPr>
              <w:t xml:space="preserve"> комісії</w:t>
            </w:r>
          </w:p>
        </w:tc>
      </w:tr>
      <w:tr w:rsidR="00BE66F7" w:rsidRPr="00FD096B" w14:paraId="40158517" w14:textId="77777777" w:rsidTr="00DC7519">
        <w:tc>
          <w:tcPr>
            <w:tcW w:w="3511" w:type="dxa"/>
            <w:shd w:val="clear" w:color="auto" w:fill="auto"/>
          </w:tcPr>
          <w:p w14:paraId="1C4F6807" w14:textId="289CE25A" w:rsidR="00BE66F7" w:rsidRPr="00FD096B" w:rsidRDefault="00BE66F7" w:rsidP="00515FB8">
            <w:pPr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Руднік</w:t>
            </w:r>
            <w:proofErr w:type="spellEnd"/>
            <w:r w:rsidRPr="00FD096B">
              <w:rPr>
                <w:sz w:val="28"/>
                <w:szCs w:val="28"/>
              </w:rPr>
              <w:t xml:space="preserve"> Оксана</w:t>
            </w:r>
          </w:p>
        </w:tc>
        <w:tc>
          <w:tcPr>
            <w:tcW w:w="425" w:type="dxa"/>
            <w:shd w:val="clear" w:color="auto" w:fill="auto"/>
          </w:tcPr>
          <w:p w14:paraId="2D5698F4" w14:textId="77777777" w:rsidR="00BE66F7" w:rsidRPr="00FD096B" w:rsidRDefault="00BE66F7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6E369C42" w14:textId="01208FCE" w:rsidR="00BE66F7" w:rsidRDefault="00D443A4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</w:t>
            </w:r>
            <w:r w:rsidR="00BE66F7" w:rsidRPr="00FD096B">
              <w:rPr>
                <w:sz w:val="28"/>
                <w:szCs w:val="28"/>
              </w:rPr>
              <w:t xml:space="preserve"> комісії</w:t>
            </w:r>
            <w:r w:rsidR="00BE66F7">
              <w:rPr>
                <w:sz w:val="28"/>
                <w:szCs w:val="28"/>
              </w:rPr>
              <w:t xml:space="preserve"> </w:t>
            </w:r>
          </w:p>
        </w:tc>
      </w:tr>
    </w:tbl>
    <w:p w14:paraId="14123B59" w14:textId="77777777" w:rsidR="00194CBC" w:rsidRDefault="00194CBC" w:rsidP="00194CBC">
      <w:pPr>
        <w:rPr>
          <w:b/>
          <w:sz w:val="28"/>
          <w:szCs w:val="28"/>
        </w:rPr>
      </w:pPr>
    </w:p>
    <w:p w14:paraId="70B21BEF" w14:textId="77777777" w:rsidR="00C15BA5" w:rsidRPr="00FD096B" w:rsidRDefault="00C15BA5" w:rsidP="00C15BA5">
      <w:pPr>
        <w:ind w:hanging="142"/>
        <w:jc w:val="both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Не брали участі у засіданні:</w:t>
      </w:r>
      <w:r>
        <w:rPr>
          <w:b/>
          <w:sz w:val="28"/>
          <w:szCs w:val="28"/>
        </w:rPr>
        <w:t xml:space="preserve"> </w:t>
      </w:r>
    </w:p>
    <w:p w14:paraId="7BE68486" w14:textId="77777777" w:rsidR="00C15BA5" w:rsidRPr="00FD096B" w:rsidRDefault="00C15BA5" w:rsidP="00C15BA5">
      <w:pPr>
        <w:ind w:hanging="142"/>
        <w:jc w:val="both"/>
        <w:rPr>
          <w:sz w:val="28"/>
          <w:szCs w:val="28"/>
        </w:rPr>
      </w:pPr>
    </w:p>
    <w:tbl>
      <w:tblPr>
        <w:tblW w:w="9606" w:type="dxa"/>
        <w:tblInd w:w="-142" w:type="dxa"/>
        <w:tblLook w:val="0000" w:firstRow="0" w:lastRow="0" w:firstColumn="0" w:lastColumn="0" w:noHBand="0" w:noVBand="0"/>
      </w:tblPr>
      <w:tblGrid>
        <w:gridCol w:w="3511"/>
        <w:gridCol w:w="425"/>
        <w:gridCol w:w="5670"/>
      </w:tblGrid>
      <w:tr w:rsidR="005557E5" w:rsidRPr="00FD096B" w14:paraId="5E1F86E5" w14:textId="77777777" w:rsidTr="00801387">
        <w:tc>
          <w:tcPr>
            <w:tcW w:w="3511" w:type="dxa"/>
            <w:shd w:val="clear" w:color="auto" w:fill="auto"/>
          </w:tcPr>
          <w:p w14:paraId="1D43C819" w14:textId="680A19F2" w:rsidR="005557E5" w:rsidRDefault="005557E5" w:rsidP="008013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ксана</w:t>
            </w:r>
          </w:p>
        </w:tc>
        <w:tc>
          <w:tcPr>
            <w:tcW w:w="425" w:type="dxa"/>
            <w:shd w:val="clear" w:color="auto" w:fill="auto"/>
          </w:tcPr>
          <w:p w14:paraId="4C602BDE" w14:textId="77777777" w:rsidR="005557E5" w:rsidRPr="00FD096B" w:rsidRDefault="005557E5" w:rsidP="00801387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207FB3C0" w14:textId="6692421D" w:rsidR="005557E5" w:rsidRDefault="005557E5" w:rsidP="0080138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  <w:r w:rsidRPr="00FD096B">
              <w:rPr>
                <w:sz w:val="28"/>
                <w:szCs w:val="28"/>
              </w:rPr>
              <w:t xml:space="preserve"> комісії</w:t>
            </w:r>
          </w:p>
        </w:tc>
      </w:tr>
      <w:tr w:rsidR="003F184B" w:rsidRPr="00FD096B" w14:paraId="4C7F08C0" w14:textId="77777777" w:rsidTr="00801387">
        <w:tc>
          <w:tcPr>
            <w:tcW w:w="3511" w:type="dxa"/>
            <w:shd w:val="clear" w:color="auto" w:fill="auto"/>
          </w:tcPr>
          <w:p w14:paraId="1E3C43ED" w14:textId="6886373E" w:rsidR="003F184B" w:rsidRPr="00FD096B" w:rsidRDefault="003F184B" w:rsidP="0080138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ік</w:t>
            </w:r>
            <w:proofErr w:type="spellEnd"/>
            <w:r>
              <w:rPr>
                <w:sz w:val="28"/>
                <w:szCs w:val="28"/>
              </w:rPr>
              <w:t xml:space="preserve"> Микола</w:t>
            </w:r>
          </w:p>
        </w:tc>
        <w:tc>
          <w:tcPr>
            <w:tcW w:w="425" w:type="dxa"/>
            <w:shd w:val="clear" w:color="auto" w:fill="auto"/>
          </w:tcPr>
          <w:p w14:paraId="0906988B" w14:textId="77777777" w:rsidR="003F184B" w:rsidRPr="00FD096B" w:rsidRDefault="003F184B" w:rsidP="00801387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5D16BDDF" w14:textId="0D4A51CF" w:rsidR="003F184B" w:rsidRPr="00FD096B" w:rsidRDefault="003F184B" w:rsidP="0080138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  <w:tr w:rsidR="00C15BA5" w:rsidRPr="00FD096B" w14:paraId="2C116EE2" w14:textId="77777777" w:rsidTr="00801387">
        <w:tc>
          <w:tcPr>
            <w:tcW w:w="3511" w:type="dxa"/>
            <w:shd w:val="clear" w:color="auto" w:fill="auto"/>
          </w:tcPr>
          <w:p w14:paraId="55770DAD" w14:textId="77777777" w:rsidR="00C15BA5" w:rsidRPr="00FD096B" w:rsidRDefault="00C15BA5" w:rsidP="00801387">
            <w:pPr>
              <w:jc w:val="both"/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Шкітер</w:t>
            </w:r>
            <w:proofErr w:type="spellEnd"/>
            <w:r w:rsidRPr="00FD096B">
              <w:rPr>
                <w:sz w:val="28"/>
                <w:szCs w:val="28"/>
              </w:rPr>
              <w:t xml:space="preserve"> Тарас</w:t>
            </w:r>
          </w:p>
        </w:tc>
        <w:tc>
          <w:tcPr>
            <w:tcW w:w="425" w:type="dxa"/>
            <w:shd w:val="clear" w:color="auto" w:fill="auto"/>
          </w:tcPr>
          <w:p w14:paraId="53548F92" w14:textId="77777777" w:rsidR="00C15BA5" w:rsidRPr="00FD096B" w:rsidRDefault="00C15BA5" w:rsidP="00801387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6E14B931" w14:textId="77777777" w:rsidR="00C15BA5" w:rsidRPr="00FD096B" w:rsidRDefault="00C15BA5" w:rsidP="0080138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член комісії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37CA38A6" w14:textId="77777777" w:rsidR="00C15BA5" w:rsidRDefault="00C15BA5" w:rsidP="00194CBC">
      <w:pPr>
        <w:rPr>
          <w:b/>
          <w:sz w:val="28"/>
          <w:szCs w:val="28"/>
        </w:rPr>
      </w:pPr>
    </w:p>
    <w:p w14:paraId="491A56F2" w14:textId="77777777" w:rsidR="00C15BA5" w:rsidRPr="00FD096B" w:rsidRDefault="00C15BA5" w:rsidP="00C15BA5">
      <w:pPr>
        <w:ind w:left="-284" w:firstLine="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Присутні на засіданні:</w:t>
      </w:r>
    </w:p>
    <w:p w14:paraId="12865C35" w14:textId="77777777" w:rsidR="00C15BA5" w:rsidRPr="00FD096B" w:rsidRDefault="00C15BA5" w:rsidP="00C15BA5">
      <w:pPr>
        <w:rPr>
          <w:b/>
          <w:sz w:val="28"/>
          <w:szCs w:val="28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544"/>
        <w:gridCol w:w="6096"/>
      </w:tblGrid>
      <w:tr w:rsidR="00BE66F7" w:rsidRPr="00FD096B" w14:paraId="3A1C47E1" w14:textId="77777777" w:rsidTr="00801387">
        <w:tc>
          <w:tcPr>
            <w:tcW w:w="3544" w:type="dxa"/>
            <w:shd w:val="clear" w:color="auto" w:fill="auto"/>
          </w:tcPr>
          <w:p w14:paraId="519F26DC" w14:textId="14051E4F" w:rsidR="00BE66F7" w:rsidRDefault="00BE66F7" w:rsidP="008013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есько</w:t>
            </w:r>
            <w:proofErr w:type="spellEnd"/>
            <w:r>
              <w:rPr>
                <w:sz w:val="28"/>
                <w:szCs w:val="28"/>
              </w:rPr>
              <w:t xml:space="preserve"> Ніна</w:t>
            </w:r>
          </w:p>
        </w:tc>
        <w:tc>
          <w:tcPr>
            <w:tcW w:w="6096" w:type="dxa"/>
            <w:shd w:val="clear" w:color="auto" w:fill="auto"/>
          </w:tcPr>
          <w:p w14:paraId="61A2B590" w14:textId="7D459EDB" w:rsidR="00BE66F7" w:rsidRPr="00BE66F7" w:rsidRDefault="00A2502A" w:rsidP="003F2464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BE66F7" w:rsidRPr="00BE66F7">
              <w:rPr>
                <w:iCs/>
                <w:sz w:val="28"/>
                <w:szCs w:val="28"/>
              </w:rPr>
              <w:t xml:space="preserve">начальник відділу оборонно-мобілізаційної і </w:t>
            </w:r>
            <w:proofErr w:type="spellStart"/>
            <w:r w:rsidR="00BE66F7" w:rsidRPr="00BE66F7">
              <w:rPr>
                <w:iCs/>
                <w:sz w:val="28"/>
                <w:szCs w:val="28"/>
              </w:rPr>
              <w:t>режимно</w:t>
            </w:r>
            <w:proofErr w:type="spellEnd"/>
            <w:r w:rsidR="00BE66F7" w:rsidRPr="00BE66F7">
              <w:rPr>
                <w:iCs/>
                <w:sz w:val="28"/>
                <w:szCs w:val="28"/>
              </w:rPr>
              <w:t>-секретної роботи</w:t>
            </w:r>
          </w:p>
        </w:tc>
      </w:tr>
      <w:tr w:rsidR="00D4016B" w:rsidRPr="00FD096B" w14:paraId="3E3BBD38" w14:textId="77777777" w:rsidTr="00801387">
        <w:tc>
          <w:tcPr>
            <w:tcW w:w="3544" w:type="dxa"/>
            <w:shd w:val="clear" w:color="auto" w:fill="auto"/>
          </w:tcPr>
          <w:p w14:paraId="1EE3B091" w14:textId="376465A3" w:rsidR="00D4016B" w:rsidRDefault="00D4016B" w:rsidP="008013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бич</w:t>
            </w:r>
            <w:proofErr w:type="spellEnd"/>
            <w:r>
              <w:rPr>
                <w:sz w:val="28"/>
                <w:szCs w:val="28"/>
              </w:rPr>
              <w:t xml:space="preserve"> Юрій</w:t>
            </w:r>
          </w:p>
        </w:tc>
        <w:tc>
          <w:tcPr>
            <w:tcW w:w="6096" w:type="dxa"/>
            <w:shd w:val="clear" w:color="auto" w:fill="auto"/>
          </w:tcPr>
          <w:p w14:paraId="1FF968F2" w14:textId="41AB62A1" w:rsidR="00D4016B" w:rsidRPr="00BE66F7" w:rsidRDefault="00D4016B" w:rsidP="006A30AD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A08DC">
              <w:rPr>
                <w:rFonts w:eastAsia="Arial Unicode MS" w:cs="Mangal"/>
                <w:kern w:val="2"/>
                <w:sz w:val="28"/>
                <w:szCs w:val="28"/>
                <w:lang w:bidi="hi-IN"/>
              </w:rPr>
              <w:t>заступник міського голови, керуючий справами виконавчого комітету</w:t>
            </w:r>
            <w:r w:rsidR="006A30AD">
              <w:rPr>
                <w:rFonts w:eastAsia="Arial Unicode MS" w:cs="Mangal"/>
                <w:kern w:val="2"/>
                <w:sz w:val="28"/>
                <w:szCs w:val="28"/>
                <w:lang w:bidi="hi-IN"/>
              </w:rPr>
              <w:t xml:space="preserve"> міської ради, кандидат на посаду керуючого справами виконавчого комітету міської ради</w:t>
            </w:r>
          </w:p>
        </w:tc>
      </w:tr>
      <w:tr w:rsidR="00BE66F7" w:rsidRPr="00FD096B" w14:paraId="26A97378" w14:textId="77777777" w:rsidTr="00801387">
        <w:tc>
          <w:tcPr>
            <w:tcW w:w="3544" w:type="dxa"/>
            <w:shd w:val="clear" w:color="auto" w:fill="auto"/>
          </w:tcPr>
          <w:p w14:paraId="0C254DC0" w14:textId="1377E381" w:rsidR="00BE66F7" w:rsidRDefault="00BE66F7" w:rsidP="00801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юк Сергій</w:t>
            </w:r>
          </w:p>
        </w:tc>
        <w:tc>
          <w:tcPr>
            <w:tcW w:w="6096" w:type="dxa"/>
            <w:shd w:val="clear" w:color="auto" w:fill="auto"/>
          </w:tcPr>
          <w:p w14:paraId="0E246E55" w14:textId="612A8BD3" w:rsidR="00BE66F7" w:rsidRPr="00BE66F7" w:rsidRDefault="00056688" w:rsidP="003F2464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> </w:t>
            </w:r>
            <w:r w:rsidR="00BE66F7" w:rsidRPr="00BE66F7">
              <w:rPr>
                <w:iCs/>
                <w:sz w:val="28"/>
                <w:szCs w:val="28"/>
              </w:rPr>
              <w:t>перший заступник директора департаменту житлово-комунального господарства</w:t>
            </w:r>
          </w:p>
        </w:tc>
      </w:tr>
      <w:tr w:rsidR="00C15BA5" w:rsidRPr="00FD096B" w14:paraId="6A58AF96" w14:textId="77777777" w:rsidTr="00801387">
        <w:tc>
          <w:tcPr>
            <w:tcW w:w="3544" w:type="dxa"/>
            <w:shd w:val="clear" w:color="auto" w:fill="auto"/>
          </w:tcPr>
          <w:p w14:paraId="478C0C02" w14:textId="136FF740" w:rsidR="00C15BA5" w:rsidRDefault="003F2464" w:rsidP="00801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има Віра</w:t>
            </w:r>
          </w:p>
        </w:tc>
        <w:tc>
          <w:tcPr>
            <w:tcW w:w="6096" w:type="dxa"/>
            <w:shd w:val="clear" w:color="auto" w:fill="auto"/>
          </w:tcPr>
          <w:p w14:paraId="62B58FC0" w14:textId="7983DF94" w:rsidR="00C15BA5" w:rsidRPr="00C15BA5" w:rsidRDefault="00C15BA5" w:rsidP="003F2464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C15BA5">
              <w:rPr>
                <w:sz w:val="28"/>
                <w:szCs w:val="28"/>
              </w:rPr>
              <w:t xml:space="preserve">- </w:t>
            </w:r>
            <w:r w:rsidR="003F2464">
              <w:rPr>
                <w:sz w:val="28"/>
                <w:szCs w:val="28"/>
              </w:rPr>
              <w:t>начальник управління персоналу</w:t>
            </w:r>
          </w:p>
        </w:tc>
      </w:tr>
      <w:tr w:rsidR="00BE66F7" w:rsidRPr="00FD096B" w14:paraId="3BAAE8D5" w14:textId="77777777" w:rsidTr="00801387">
        <w:tc>
          <w:tcPr>
            <w:tcW w:w="3544" w:type="dxa"/>
            <w:shd w:val="clear" w:color="auto" w:fill="auto"/>
          </w:tcPr>
          <w:p w14:paraId="154066E2" w14:textId="574F1F40" w:rsidR="00BE66F7" w:rsidRDefault="00BE66F7" w:rsidP="008013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Єлова</w:t>
            </w:r>
            <w:proofErr w:type="spellEnd"/>
            <w:r>
              <w:rPr>
                <w:sz w:val="28"/>
                <w:szCs w:val="28"/>
              </w:rPr>
              <w:t xml:space="preserve"> Лілія</w:t>
            </w:r>
          </w:p>
        </w:tc>
        <w:tc>
          <w:tcPr>
            <w:tcW w:w="6096" w:type="dxa"/>
            <w:shd w:val="clear" w:color="auto" w:fill="auto"/>
          </w:tcPr>
          <w:p w14:paraId="62B7AE69" w14:textId="4137D63A" w:rsidR="00BE66F7" w:rsidRPr="00BE66F7" w:rsidRDefault="00A2502A" w:rsidP="003F2464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BE66F7" w:rsidRPr="00BE66F7">
              <w:rPr>
                <w:iCs/>
                <w:sz w:val="28"/>
                <w:szCs w:val="28"/>
              </w:rPr>
              <w:t xml:space="preserve">директор департаменту фінансів, бюджету та </w:t>
            </w:r>
            <w:r w:rsidR="00BE66F7" w:rsidRPr="00BE66F7">
              <w:rPr>
                <w:iCs/>
                <w:sz w:val="28"/>
                <w:szCs w:val="28"/>
              </w:rPr>
              <w:lastRenderedPageBreak/>
              <w:t>аудиту</w:t>
            </w:r>
          </w:p>
        </w:tc>
      </w:tr>
      <w:tr w:rsidR="00BE66F7" w:rsidRPr="00FD096B" w14:paraId="0B5A7C49" w14:textId="77777777" w:rsidTr="00801387">
        <w:tc>
          <w:tcPr>
            <w:tcW w:w="3544" w:type="dxa"/>
            <w:shd w:val="clear" w:color="auto" w:fill="auto"/>
          </w:tcPr>
          <w:p w14:paraId="5658B596" w14:textId="62725F50" w:rsidR="00BE66F7" w:rsidRDefault="00BE66F7" w:rsidP="008013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Ігнатчук</w:t>
            </w:r>
            <w:proofErr w:type="spellEnd"/>
            <w:r>
              <w:rPr>
                <w:sz w:val="28"/>
                <w:szCs w:val="28"/>
              </w:rPr>
              <w:t xml:space="preserve"> Назарій</w:t>
            </w:r>
          </w:p>
        </w:tc>
        <w:tc>
          <w:tcPr>
            <w:tcW w:w="6096" w:type="dxa"/>
            <w:shd w:val="clear" w:color="auto" w:fill="auto"/>
          </w:tcPr>
          <w:p w14:paraId="243B207F" w14:textId="570CE9D4" w:rsidR="00BE66F7" w:rsidRPr="00BE66F7" w:rsidRDefault="00BE66F7" w:rsidP="003F2464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BE66F7">
              <w:rPr>
                <w:sz w:val="28"/>
                <w:szCs w:val="28"/>
              </w:rPr>
              <w:t xml:space="preserve">- </w:t>
            </w:r>
            <w:r w:rsidRPr="00BE66F7">
              <w:rPr>
                <w:iCs/>
                <w:sz w:val="28"/>
                <w:szCs w:val="28"/>
              </w:rPr>
              <w:t>начальник відділу з питань праці</w:t>
            </w:r>
          </w:p>
        </w:tc>
      </w:tr>
      <w:tr w:rsidR="00BC5165" w:rsidRPr="00FD096B" w14:paraId="1C026B59" w14:textId="77777777" w:rsidTr="00801387">
        <w:tc>
          <w:tcPr>
            <w:tcW w:w="3544" w:type="dxa"/>
            <w:shd w:val="clear" w:color="auto" w:fill="auto"/>
          </w:tcPr>
          <w:p w14:paraId="650FC0E0" w14:textId="140AB462" w:rsidR="00BC5165" w:rsidRDefault="00BC5165" w:rsidP="00801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юк Юрій</w:t>
            </w:r>
          </w:p>
        </w:tc>
        <w:tc>
          <w:tcPr>
            <w:tcW w:w="6096" w:type="dxa"/>
            <w:shd w:val="clear" w:color="auto" w:fill="auto"/>
          </w:tcPr>
          <w:p w14:paraId="28673FAC" w14:textId="6B2C0443" w:rsidR="00BC5165" w:rsidRPr="00BC5165" w:rsidRDefault="00BC5165" w:rsidP="003F2464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BC5165">
              <w:rPr>
                <w:sz w:val="28"/>
                <w:szCs w:val="28"/>
              </w:rPr>
              <w:t>- начальник відділу з питань надзвичайних ситуацій та цивільного захисту населення</w:t>
            </w:r>
          </w:p>
        </w:tc>
      </w:tr>
      <w:tr w:rsidR="00BE66F7" w:rsidRPr="00FD096B" w14:paraId="2B2A0490" w14:textId="77777777" w:rsidTr="00801387">
        <w:tc>
          <w:tcPr>
            <w:tcW w:w="3544" w:type="dxa"/>
            <w:shd w:val="clear" w:color="auto" w:fill="auto"/>
          </w:tcPr>
          <w:p w14:paraId="22E34613" w14:textId="61EA990B" w:rsidR="00BE66F7" w:rsidRDefault="00BE66F7" w:rsidP="00801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ський Олександр</w:t>
            </w:r>
          </w:p>
        </w:tc>
        <w:tc>
          <w:tcPr>
            <w:tcW w:w="6096" w:type="dxa"/>
            <w:shd w:val="clear" w:color="auto" w:fill="auto"/>
          </w:tcPr>
          <w:p w14:paraId="040411C2" w14:textId="57C01F77" w:rsidR="00BE66F7" w:rsidRPr="00BE66F7" w:rsidRDefault="00BE66F7" w:rsidP="003F2464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BE66F7">
              <w:rPr>
                <w:sz w:val="28"/>
                <w:szCs w:val="28"/>
              </w:rPr>
              <w:t xml:space="preserve">- </w:t>
            </w:r>
            <w:r w:rsidRPr="00BE66F7">
              <w:rPr>
                <w:iCs/>
                <w:sz w:val="28"/>
                <w:szCs w:val="28"/>
              </w:rPr>
              <w:t>директор КП «</w:t>
            </w:r>
            <w:proofErr w:type="spellStart"/>
            <w:r w:rsidRPr="00BE66F7">
              <w:rPr>
                <w:iCs/>
                <w:sz w:val="28"/>
                <w:szCs w:val="28"/>
              </w:rPr>
              <w:t>Луцькреклама</w:t>
            </w:r>
            <w:proofErr w:type="spellEnd"/>
            <w:r w:rsidRPr="00BE66F7">
              <w:rPr>
                <w:iCs/>
                <w:sz w:val="28"/>
                <w:szCs w:val="28"/>
              </w:rPr>
              <w:t>»</w:t>
            </w:r>
          </w:p>
        </w:tc>
      </w:tr>
      <w:tr w:rsidR="00BE66F7" w:rsidRPr="00FD096B" w14:paraId="2D575BC8" w14:textId="77777777" w:rsidTr="00801387">
        <w:tc>
          <w:tcPr>
            <w:tcW w:w="3544" w:type="dxa"/>
            <w:shd w:val="clear" w:color="auto" w:fill="auto"/>
          </w:tcPr>
          <w:p w14:paraId="29F73A04" w14:textId="3AAD279C" w:rsidR="00BE66F7" w:rsidRDefault="00BE66F7" w:rsidP="008013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твін</w:t>
            </w:r>
            <w:proofErr w:type="spellEnd"/>
            <w:r>
              <w:rPr>
                <w:sz w:val="28"/>
                <w:szCs w:val="28"/>
              </w:rPr>
              <w:t xml:space="preserve"> Володимир</w:t>
            </w:r>
          </w:p>
        </w:tc>
        <w:tc>
          <w:tcPr>
            <w:tcW w:w="6096" w:type="dxa"/>
            <w:shd w:val="clear" w:color="auto" w:fill="auto"/>
          </w:tcPr>
          <w:p w14:paraId="0C7987B1" w14:textId="3BB52B7E" w:rsidR="00BE66F7" w:rsidRPr="00BE66F7" w:rsidRDefault="00BE66F7" w:rsidP="003F2464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BE66F7">
              <w:rPr>
                <w:sz w:val="28"/>
                <w:szCs w:val="28"/>
              </w:rPr>
              <w:t xml:space="preserve">- начальник управління охорони </w:t>
            </w:r>
            <w:proofErr w:type="spellStart"/>
            <w:r w:rsidRPr="00BE66F7">
              <w:rPr>
                <w:sz w:val="28"/>
                <w:szCs w:val="28"/>
              </w:rPr>
              <w:t>здоров</w:t>
            </w:r>
            <w:proofErr w:type="spellEnd"/>
            <w:r w:rsidRPr="00BE66F7">
              <w:rPr>
                <w:sz w:val="28"/>
                <w:szCs w:val="28"/>
                <w:lang w:val="ru-RU"/>
              </w:rPr>
              <w:t>’я</w:t>
            </w:r>
          </w:p>
        </w:tc>
      </w:tr>
      <w:tr w:rsidR="00F00168" w:rsidRPr="00FD096B" w14:paraId="4ABC931D" w14:textId="77777777" w:rsidTr="00801387">
        <w:tc>
          <w:tcPr>
            <w:tcW w:w="3544" w:type="dxa"/>
            <w:shd w:val="clear" w:color="auto" w:fill="auto"/>
          </w:tcPr>
          <w:p w14:paraId="66789723" w14:textId="028DC914" w:rsidR="00F00168" w:rsidRDefault="00F00168" w:rsidP="00801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Олена</w:t>
            </w:r>
          </w:p>
        </w:tc>
        <w:tc>
          <w:tcPr>
            <w:tcW w:w="6096" w:type="dxa"/>
            <w:shd w:val="clear" w:color="auto" w:fill="auto"/>
          </w:tcPr>
          <w:p w14:paraId="3B4B16F5" w14:textId="6798D7E8" w:rsidR="00F00168" w:rsidRPr="00BE66F7" w:rsidRDefault="00F00168" w:rsidP="003F2464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. о. директора департаменту </w:t>
            </w:r>
            <w:proofErr w:type="spellStart"/>
            <w:r>
              <w:rPr>
                <w:sz w:val="28"/>
                <w:szCs w:val="28"/>
              </w:rPr>
              <w:t>культкри</w:t>
            </w:r>
            <w:proofErr w:type="spellEnd"/>
          </w:p>
        </w:tc>
      </w:tr>
      <w:tr w:rsidR="001A08DC" w:rsidRPr="00FD096B" w14:paraId="2BC5C244" w14:textId="77777777" w:rsidTr="00801387">
        <w:tc>
          <w:tcPr>
            <w:tcW w:w="3544" w:type="dxa"/>
            <w:shd w:val="clear" w:color="auto" w:fill="auto"/>
          </w:tcPr>
          <w:p w14:paraId="667F37C3" w14:textId="2D48C572" w:rsidR="001A08DC" w:rsidRDefault="001A08DC" w:rsidP="008013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ценюк</w:t>
            </w:r>
            <w:proofErr w:type="spellEnd"/>
            <w:r>
              <w:rPr>
                <w:sz w:val="28"/>
                <w:szCs w:val="28"/>
              </w:rPr>
              <w:t xml:space="preserve"> Володимир</w:t>
            </w:r>
          </w:p>
        </w:tc>
        <w:tc>
          <w:tcPr>
            <w:tcW w:w="6096" w:type="dxa"/>
            <w:shd w:val="clear" w:color="auto" w:fill="auto"/>
          </w:tcPr>
          <w:p w14:paraId="398B3039" w14:textId="4CEA5CCE" w:rsidR="001A08DC" w:rsidRPr="006A30AD" w:rsidRDefault="00056688" w:rsidP="006A30AD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uk-UA"/>
              </w:rPr>
              <w:t> </w:t>
            </w:r>
            <w:r w:rsidR="001A08DC" w:rsidRPr="001A08DC">
              <w:rPr>
                <w:sz w:val="28"/>
                <w:szCs w:val="28"/>
              </w:rPr>
              <w:t>директор ЛСКАП «</w:t>
            </w:r>
            <w:proofErr w:type="spellStart"/>
            <w:r w:rsidR="001A08DC" w:rsidRPr="001A08DC">
              <w:rPr>
                <w:sz w:val="28"/>
                <w:szCs w:val="28"/>
              </w:rPr>
              <w:t>Луцькспецкомунтранс</w:t>
            </w:r>
            <w:proofErr w:type="spellEnd"/>
            <w:r w:rsidR="001A08DC" w:rsidRPr="001A08DC">
              <w:rPr>
                <w:sz w:val="28"/>
                <w:szCs w:val="28"/>
              </w:rPr>
              <w:t>»</w:t>
            </w:r>
            <w:r w:rsidR="006A30AD">
              <w:rPr>
                <w:sz w:val="28"/>
                <w:szCs w:val="28"/>
                <w:lang w:val="uk-UA"/>
              </w:rPr>
              <w:t xml:space="preserve">, кандидат на посаду </w:t>
            </w:r>
            <w:r w:rsidR="006A30AD">
              <w:rPr>
                <w:rFonts w:eastAsia="Arial Unicode MS" w:cs="Mangal"/>
                <w:sz w:val="28"/>
                <w:szCs w:val="28"/>
                <w:lang w:bidi="hi-IN"/>
              </w:rPr>
              <w:t xml:space="preserve">заступника </w:t>
            </w:r>
            <w:proofErr w:type="spellStart"/>
            <w:r w:rsidR="006A30AD">
              <w:rPr>
                <w:rFonts w:eastAsia="Arial Unicode MS" w:cs="Mangal"/>
                <w:sz w:val="28"/>
                <w:szCs w:val="28"/>
                <w:lang w:bidi="hi-IN"/>
              </w:rPr>
              <w:t>міського</w:t>
            </w:r>
            <w:proofErr w:type="spellEnd"/>
            <w:r w:rsidR="006A30AD">
              <w:rPr>
                <w:rFonts w:eastAsia="Arial Unicode MS" w:cs="Mangal"/>
                <w:sz w:val="28"/>
                <w:szCs w:val="28"/>
                <w:lang w:bidi="hi-IN"/>
              </w:rPr>
              <w:t xml:space="preserve"> </w:t>
            </w:r>
            <w:proofErr w:type="spellStart"/>
            <w:r w:rsidR="006A30AD">
              <w:rPr>
                <w:rFonts w:eastAsia="Arial Unicode MS" w:cs="Mangal"/>
                <w:sz w:val="28"/>
                <w:szCs w:val="28"/>
                <w:lang w:bidi="hi-IN"/>
              </w:rPr>
              <w:t>голови</w:t>
            </w:r>
            <w:proofErr w:type="spellEnd"/>
            <w:r w:rsidR="006A30AD">
              <w:rPr>
                <w:rFonts w:eastAsia="Arial Unicode MS" w:cs="Mangal"/>
                <w:sz w:val="28"/>
                <w:szCs w:val="28"/>
                <w:lang w:bidi="hi-IN"/>
              </w:rPr>
              <w:t xml:space="preserve"> з </w:t>
            </w:r>
            <w:proofErr w:type="spellStart"/>
            <w:r w:rsidR="006A30AD">
              <w:rPr>
                <w:rFonts w:eastAsia="Arial Unicode MS" w:cs="Mangal"/>
                <w:sz w:val="28"/>
                <w:szCs w:val="28"/>
                <w:lang w:bidi="hi-IN"/>
              </w:rPr>
              <w:t>питань</w:t>
            </w:r>
            <w:proofErr w:type="spellEnd"/>
            <w:r w:rsidR="006A30AD">
              <w:rPr>
                <w:rFonts w:eastAsia="Arial Unicode MS" w:cs="Mangal"/>
                <w:sz w:val="28"/>
                <w:szCs w:val="28"/>
                <w:lang w:bidi="hi-IN"/>
              </w:rPr>
              <w:t xml:space="preserve"> </w:t>
            </w:r>
            <w:proofErr w:type="spellStart"/>
            <w:r w:rsidR="006A30AD">
              <w:rPr>
                <w:rFonts w:eastAsia="Arial Unicode MS" w:cs="Mangal"/>
                <w:sz w:val="28"/>
                <w:szCs w:val="28"/>
                <w:lang w:bidi="hi-IN"/>
              </w:rPr>
              <w:t>діяльності</w:t>
            </w:r>
            <w:proofErr w:type="spellEnd"/>
            <w:r w:rsidR="006A30AD">
              <w:rPr>
                <w:rFonts w:eastAsia="Arial Unicode MS" w:cs="Mangal"/>
                <w:sz w:val="28"/>
                <w:szCs w:val="28"/>
                <w:lang w:bidi="hi-IN"/>
              </w:rPr>
              <w:t xml:space="preserve"> </w:t>
            </w:r>
            <w:proofErr w:type="spellStart"/>
            <w:r w:rsidR="006A30AD">
              <w:rPr>
                <w:rFonts w:eastAsia="Arial Unicode MS" w:cs="Mangal"/>
                <w:sz w:val="28"/>
                <w:szCs w:val="28"/>
                <w:lang w:bidi="hi-IN"/>
              </w:rPr>
              <w:t>виконавчих</w:t>
            </w:r>
            <w:proofErr w:type="spellEnd"/>
            <w:r w:rsidR="006A30AD">
              <w:rPr>
                <w:rFonts w:eastAsia="Arial Unicode MS" w:cs="Mangal"/>
                <w:sz w:val="28"/>
                <w:szCs w:val="28"/>
                <w:lang w:bidi="hi-IN"/>
              </w:rPr>
              <w:t xml:space="preserve"> </w:t>
            </w:r>
            <w:proofErr w:type="spellStart"/>
            <w:r w:rsidR="006A30AD">
              <w:rPr>
                <w:rFonts w:eastAsia="Arial Unicode MS" w:cs="Mangal"/>
                <w:sz w:val="28"/>
                <w:szCs w:val="28"/>
                <w:lang w:bidi="hi-IN"/>
              </w:rPr>
              <w:t>органів</w:t>
            </w:r>
            <w:proofErr w:type="spellEnd"/>
            <w:r w:rsidR="006A30AD">
              <w:rPr>
                <w:rFonts w:eastAsia="Arial Unicode MS" w:cs="Mangal"/>
                <w:sz w:val="28"/>
                <w:szCs w:val="28"/>
                <w:lang w:bidi="hi-IN"/>
              </w:rPr>
              <w:t xml:space="preserve"> </w:t>
            </w:r>
            <w:proofErr w:type="spellStart"/>
            <w:r w:rsidR="006A30AD">
              <w:rPr>
                <w:rFonts w:eastAsia="Arial Unicode MS" w:cs="Mangal"/>
                <w:sz w:val="28"/>
                <w:szCs w:val="28"/>
                <w:lang w:bidi="hi-IN"/>
              </w:rPr>
              <w:t>міської</w:t>
            </w:r>
            <w:proofErr w:type="spellEnd"/>
            <w:r w:rsidR="006A30AD">
              <w:rPr>
                <w:rFonts w:eastAsia="Arial Unicode MS" w:cs="Mangal"/>
                <w:sz w:val="28"/>
                <w:szCs w:val="28"/>
                <w:lang w:bidi="hi-IN"/>
              </w:rPr>
              <w:t xml:space="preserve"> </w:t>
            </w:r>
            <w:proofErr w:type="gramStart"/>
            <w:r w:rsidR="006A30AD">
              <w:rPr>
                <w:rFonts w:eastAsia="Arial Unicode MS" w:cs="Mangal"/>
                <w:sz w:val="28"/>
                <w:szCs w:val="28"/>
                <w:lang w:bidi="hi-IN"/>
              </w:rPr>
              <w:t>ради</w:t>
            </w:r>
            <w:proofErr w:type="gramEnd"/>
          </w:p>
        </w:tc>
      </w:tr>
      <w:tr w:rsidR="00AE3E8A" w:rsidRPr="00FD096B" w14:paraId="0141D19F" w14:textId="77777777" w:rsidTr="00801387">
        <w:tc>
          <w:tcPr>
            <w:tcW w:w="3544" w:type="dxa"/>
            <w:shd w:val="clear" w:color="auto" w:fill="auto"/>
          </w:tcPr>
          <w:p w14:paraId="2F331AB2" w14:textId="2374509A" w:rsidR="00AE3E8A" w:rsidRDefault="00AE3E8A" w:rsidP="00801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цюк Сергій</w:t>
            </w:r>
          </w:p>
        </w:tc>
        <w:tc>
          <w:tcPr>
            <w:tcW w:w="6096" w:type="dxa"/>
            <w:shd w:val="clear" w:color="auto" w:fill="auto"/>
          </w:tcPr>
          <w:p w14:paraId="5693DAE8" w14:textId="04768D6D" w:rsidR="00AE3E8A" w:rsidRPr="00AE3E8A" w:rsidRDefault="00AE3E8A" w:rsidP="006A30AD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</w:t>
            </w:r>
            <w:r w:rsidRPr="00AE3E8A">
              <w:rPr>
                <w:iCs/>
                <w:sz w:val="28"/>
                <w:szCs w:val="28"/>
              </w:rPr>
              <w:t xml:space="preserve">заступник </w:t>
            </w:r>
            <w:proofErr w:type="spellStart"/>
            <w:r w:rsidRPr="00AE3E8A">
              <w:rPr>
                <w:sz w:val="28"/>
                <w:szCs w:val="28"/>
              </w:rPr>
              <w:t>керівника</w:t>
            </w:r>
            <w:proofErr w:type="spellEnd"/>
            <w:r w:rsidRPr="00AE3E8A">
              <w:rPr>
                <w:sz w:val="28"/>
                <w:szCs w:val="28"/>
              </w:rPr>
              <w:t xml:space="preserve"> </w:t>
            </w:r>
            <w:proofErr w:type="spellStart"/>
            <w:r w:rsidRPr="00AE3E8A">
              <w:rPr>
                <w:sz w:val="28"/>
                <w:szCs w:val="28"/>
              </w:rPr>
              <w:t>Луцької</w:t>
            </w:r>
            <w:proofErr w:type="spellEnd"/>
            <w:r w:rsidRPr="00AE3E8A">
              <w:rPr>
                <w:sz w:val="28"/>
                <w:szCs w:val="28"/>
              </w:rPr>
              <w:t xml:space="preserve"> </w:t>
            </w:r>
            <w:proofErr w:type="spellStart"/>
            <w:r w:rsidRPr="00AE3E8A">
              <w:rPr>
                <w:sz w:val="28"/>
                <w:szCs w:val="28"/>
              </w:rPr>
              <w:t>окружної</w:t>
            </w:r>
            <w:proofErr w:type="spellEnd"/>
            <w:r w:rsidRPr="00AE3E8A">
              <w:rPr>
                <w:sz w:val="28"/>
                <w:szCs w:val="28"/>
              </w:rPr>
              <w:t xml:space="preserve"> </w:t>
            </w:r>
            <w:proofErr w:type="spellStart"/>
            <w:r w:rsidRPr="00AE3E8A">
              <w:rPr>
                <w:sz w:val="28"/>
                <w:szCs w:val="28"/>
              </w:rPr>
              <w:t>прокуратури</w:t>
            </w:r>
            <w:proofErr w:type="spellEnd"/>
          </w:p>
        </w:tc>
      </w:tr>
      <w:tr w:rsidR="001A08DC" w:rsidRPr="00FD096B" w14:paraId="53D936F6" w14:textId="77777777" w:rsidTr="00801387">
        <w:tc>
          <w:tcPr>
            <w:tcW w:w="3544" w:type="dxa"/>
            <w:shd w:val="clear" w:color="auto" w:fill="auto"/>
          </w:tcPr>
          <w:p w14:paraId="74593E85" w14:textId="0AC478A5" w:rsidR="001A08DC" w:rsidRDefault="001A08DC" w:rsidP="00801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вйова Наталія</w:t>
            </w:r>
          </w:p>
        </w:tc>
        <w:tc>
          <w:tcPr>
            <w:tcW w:w="6096" w:type="dxa"/>
            <w:shd w:val="clear" w:color="auto" w:fill="auto"/>
          </w:tcPr>
          <w:p w14:paraId="1EC05713" w14:textId="53C2C0F5" w:rsidR="001A08DC" w:rsidRPr="006A30AD" w:rsidRDefault="00056688" w:rsidP="001A08DC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</w:t>
            </w:r>
            <w:r w:rsidR="001A08DC">
              <w:rPr>
                <w:sz w:val="28"/>
                <w:szCs w:val="28"/>
                <w:lang w:val="uk-UA"/>
              </w:rPr>
              <w:t xml:space="preserve">начальник відділу з питань організації діяльності </w:t>
            </w:r>
            <w:proofErr w:type="spellStart"/>
            <w:r w:rsidR="001A08DC">
              <w:rPr>
                <w:sz w:val="28"/>
                <w:szCs w:val="28"/>
                <w:lang w:val="uk-UA"/>
              </w:rPr>
              <w:t>ЦНАПу</w:t>
            </w:r>
            <w:proofErr w:type="spellEnd"/>
            <w:r w:rsidR="001A08D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1A08DC">
              <w:rPr>
                <w:sz w:val="28"/>
                <w:szCs w:val="28"/>
                <w:lang w:val="uk-UA"/>
              </w:rPr>
              <w:t>Підгайцівської</w:t>
            </w:r>
            <w:proofErr w:type="spellEnd"/>
            <w:r w:rsidR="001A08DC">
              <w:rPr>
                <w:sz w:val="28"/>
                <w:szCs w:val="28"/>
                <w:lang w:val="uk-UA"/>
              </w:rPr>
              <w:t xml:space="preserve"> сільської ради, </w:t>
            </w:r>
            <w:r w:rsidR="006A30AD">
              <w:rPr>
                <w:sz w:val="28"/>
                <w:szCs w:val="28"/>
                <w:lang w:val="uk-UA"/>
              </w:rPr>
              <w:t xml:space="preserve">кандидатка на посаду </w:t>
            </w:r>
            <w:r w:rsidR="006A30AD" w:rsidRPr="006A30AD">
              <w:rPr>
                <w:rFonts w:eastAsia="Arial Unicode MS" w:cs="Mangal"/>
                <w:sz w:val="28"/>
                <w:szCs w:val="28"/>
                <w:lang w:val="uk-UA" w:bidi="hi-IN"/>
              </w:rPr>
              <w:t>заступника міського голови з питань діяльності виконавчих органів міської ради</w:t>
            </w:r>
          </w:p>
        </w:tc>
      </w:tr>
      <w:tr w:rsidR="00C1757C" w:rsidRPr="00FD096B" w14:paraId="1FE32966" w14:textId="77777777" w:rsidTr="00801387">
        <w:tc>
          <w:tcPr>
            <w:tcW w:w="3544" w:type="dxa"/>
            <w:shd w:val="clear" w:color="auto" w:fill="auto"/>
          </w:tcPr>
          <w:p w14:paraId="2DF9F4FA" w14:textId="5DD63AED" w:rsidR="00C1757C" w:rsidRDefault="00C1757C" w:rsidP="00801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юк Олександр</w:t>
            </w:r>
          </w:p>
        </w:tc>
        <w:tc>
          <w:tcPr>
            <w:tcW w:w="6096" w:type="dxa"/>
            <w:shd w:val="clear" w:color="auto" w:fill="auto"/>
          </w:tcPr>
          <w:p w14:paraId="6937E1ED" w14:textId="44F8706B" w:rsidR="00C1757C" w:rsidRPr="00C1757C" w:rsidRDefault="00C1757C" w:rsidP="001A08DC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</w:t>
            </w:r>
            <w:r w:rsidRPr="00C1757C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C1757C">
              <w:rPr>
                <w:sz w:val="28"/>
                <w:szCs w:val="28"/>
              </w:rPr>
              <w:t>відділу</w:t>
            </w:r>
            <w:proofErr w:type="spellEnd"/>
            <w:r w:rsidRPr="00C1757C">
              <w:rPr>
                <w:sz w:val="28"/>
                <w:szCs w:val="28"/>
              </w:rPr>
              <w:t xml:space="preserve"> з </w:t>
            </w:r>
            <w:proofErr w:type="spellStart"/>
            <w:r w:rsidRPr="00C1757C">
              <w:rPr>
                <w:sz w:val="28"/>
                <w:szCs w:val="28"/>
              </w:rPr>
              <w:t>питань</w:t>
            </w:r>
            <w:proofErr w:type="spellEnd"/>
            <w:r w:rsidRPr="00C1757C">
              <w:rPr>
                <w:sz w:val="28"/>
                <w:szCs w:val="28"/>
              </w:rPr>
              <w:t xml:space="preserve"> </w:t>
            </w:r>
            <w:proofErr w:type="spellStart"/>
            <w:r w:rsidRPr="00C1757C">
              <w:rPr>
                <w:sz w:val="28"/>
                <w:szCs w:val="28"/>
              </w:rPr>
              <w:t>запобігання</w:t>
            </w:r>
            <w:proofErr w:type="spellEnd"/>
            <w:r w:rsidRPr="00C1757C">
              <w:rPr>
                <w:sz w:val="28"/>
                <w:szCs w:val="28"/>
              </w:rPr>
              <w:t xml:space="preserve"> та </w:t>
            </w:r>
            <w:proofErr w:type="spellStart"/>
            <w:r w:rsidRPr="00C1757C">
              <w:rPr>
                <w:sz w:val="28"/>
                <w:szCs w:val="28"/>
              </w:rPr>
              <w:t>виявлення</w:t>
            </w:r>
            <w:proofErr w:type="spellEnd"/>
            <w:r w:rsidRPr="00C1757C">
              <w:rPr>
                <w:sz w:val="28"/>
                <w:szCs w:val="28"/>
              </w:rPr>
              <w:t xml:space="preserve"> </w:t>
            </w:r>
            <w:proofErr w:type="spellStart"/>
            <w:r w:rsidRPr="00C1757C">
              <w:rPr>
                <w:sz w:val="28"/>
                <w:szCs w:val="28"/>
              </w:rPr>
              <w:t>корупції</w:t>
            </w:r>
            <w:proofErr w:type="spellEnd"/>
            <w:r w:rsidRPr="00C1757C">
              <w:rPr>
                <w:sz w:val="28"/>
                <w:szCs w:val="28"/>
              </w:rPr>
              <w:t xml:space="preserve"> </w:t>
            </w:r>
            <w:proofErr w:type="spellStart"/>
            <w:r w:rsidRPr="00C1757C">
              <w:rPr>
                <w:sz w:val="28"/>
                <w:szCs w:val="28"/>
              </w:rPr>
              <w:t>управління</w:t>
            </w:r>
            <w:proofErr w:type="spellEnd"/>
            <w:r w:rsidRPr="00C1757C">
              <w:rPr>
                <w:sz w:val="28"/>
                <w:szCs w:val="28"/>
              </w:rPr>
              <w:t xml:space="preserve"> персоналу</w:t>
            </w:r>
          </w:p>
        </w:tc>
      </w:tr>
      <w:tr w:rsidR="00BE66F7" w:rsidRPr="00FD096B" w14:paraId="068D0184" w14:textId="77777777" w:rsidTr="00801387">
        <w:tc>
          <w:tcPr>
            <w:tcW w:w="3544" w:type="dxa"/>
            <w:shd w:val="clear" w:color="auto" w:fill="auto"/>
          </w:tcPr>
          <w:p w14:paraId="5F2639BC" w14:textId="012F3388" w:rsidR="00BE66F7" w:rsidRDefault="00BE66F7" w:rsidP="008013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ль</w:t>
            </w:r>
            <w:proofErr w:type="spellEnd"/>
            <w:r>
              <w:rPr>
                <w:sz w:val="28"/>
                <w:szCs w:val="28"/>
              </w:rPr>
              <w:t xml:space="preserve"> Борис</w:t>
            </w:r>
          </w:p>
        </w:tc>
        <w:tc>
          <w:tcPr>
            <w:tcW w:w="6096" w:type="dxa"/>
            <w:shd w:val="clear" w:color="auto" w:fill="auto"/>
          </w:tcPr>
          <w:p w14:paraId="5881CC71" w14:textId="4E2A0B04" w:rsidR="00BE66F7" w:rsidRPr="00BE66F7" w:rsidRDefault="00BE66F7" w:rsidP="003F2464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BE66F7">
              <w:rPr>
                <w:sz w:val="28"/>
                <w:szCs w:val="28"/>
              </w:rPr>
              <w:t xml:space="preserve">- </w:t>
            </w:r>
            <w:r w:rsidRPr="00BE66F7">
              <w:rPr>
                <w:iCs/>
                <w:sz w:val="28"/>
                <w:szCs w:val="28"/>
              </w:rPr>
              <w:t>директор департаменту економічної політики</w:t>
            </w:r>
          </w:p>
        </w:tc>
      </w:tr>
      <w:tr w:rsidR="00033F83" w:rsidRPr="00FD096B" w14:paraId="6BEFEC8F" w14:textId="77777777" w:rsidTr="00801387">
        <w:tc>
          <w:tcPr>
            <w:tcW w:w="3544" w:type="dxa"/>
            <w:shd w:val="clear" w:color="auto" w:fill="auto"/>
          </w:tcPr>
          <w:p w14:paraId="60951D86" w14:textId="3BF2FA6B" w:rsidR="00033F83" w:rsidRDefault="00033F83" w:rsidP="008013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овік</w:t>
            </w:r>
            <w:proofErr w:type="spellEnd"/>
            <w:r>
              <w:rPr>
                <w:sz w:val="28"/>
                <w:szCs w:val="28"/>
              </w:rPr>
              <w:t xml:space="preserve"> Христина</w:t>
            </w:r>
          </w:p>
        </w:tc>
        <w:tc>
          <w:tcPr>
            <w:tcW w:w="6096" w:type="dxa"/>
            <w:shd w:val="clear" w:color="auto" w:fill="auto"/>
          </w:tcPr>
          <w:p w14:paraId="539A926B" w14:textId="32205F1A" w:rsidR="00033F83" w:rsidRPr="00033F83" w:rsidRDefault="00033F83" w:rsidP="003F2464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>
              <w:rPr>
                <w:iCs/>
                <w:sz w:val="28"/>
                <w:szCs w:val="28"/>
              </w:rPr>
              <w:t>в.о. </w:t>
            </w:r>
            <w:r w:rsidRPr="00033F83">
              <w:rPr>
                <w:iCs/>
                <w:sz w:val="28"/>
                <w:szCs w:val="28"/>
              </w:rPr>
              <w:t>голови правління ГО «Українська асоціація молодіжних рад»</w:t>
            </w:r>
          </w:p>
        </w:tc>
      </w:tr>
      <w:tr w:rsidR="006A30AD" w:rsidRPr="00FD096B" w14:paraId="49033F32" w14:textId="77777777" w:rsidTr="00801387">
        <w:tc>
          <w:tcPr>
            <w:tcW w:w="3544" w:type="dxa"/>
            <w:shd w:val="clear" w:color="auto" w:fill="auto"/>
          </w:tcPr>
          <w:p w14:paraId="610198BA" w14:textId="35650B15" w:rsidR="006A30AD" w:rsidRDefault="006A30AD" w:rsidP="008013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ймик</w:t>
            </w:r>
            <w:proofErr w:type="spellEnd"/>
            <w:r>
              <w:rPr>
                <w:sz w:val="28"/>
                <w:szCs w:val="28"/>
              </w:rPr>
              <w:t xml:space="preserve"> Валентин</w:t>
            </w:r>
          </w:p>
        </w:tc>
        <w:tc>
          <w:tcPr>
            <w:tcW w:w="6096" w:type="dxa"/>
            <w:shd w:val="clear" w:color="auto" w:fill="auto"/>
          </w:tcPr>
          <w:p w14:paraId="154D13F4" w14:textId="0D0B4AFE" w:rsidR="006A30AD" w:rsidRPr="00BE66F7" w:rsidRDefault="00A2502A" w:rsidP="003F2464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6A30AD">
              <w:rPr>
                <w:sz w:val="28"/>
                <w:szCs w:val="28"/>
              </w:rPr>
              <w:t xml:space="preserve">депутат міської ради, кандидат на посаду </w:t>
            </w:r>
            <w:r w:rsidR="006A30AD">
              <w:rPr>
                <w:rFonts w:eastAsia="Arial Unicode MS" w:cs="Mangal"/>
                <w:kern w:val="2"/>
                <w:sz w:val="28"/>
                <w:szCs w:val="28"/>
                <w:lang w:bidi="hi-IN"/>
              </w:rPr>
              <w:t>заступника міського голови з питань діяльності виконавчих органів міської ради</w:t>
            </w:r>
          </w:p>
        </w:tc>
      </w:tr>
      <w:tr w:rsidR="00351564" w:rsidRPr="00FD096B" w14:paraId="2FB8C84D" w14:textId="77777777" w:rsidTr="00801387">
        <w:tc>
          <w:tcPr>
            <w:tcW w:w="3544" w:type="dxa"/>
            <w:shd w:val="clear" w:color="auto" w:fill="auto"/>
          </w:tcPr>
          <w:p w14:paraId="4701622B" w14:textId="0C4C0BB7" w:rsidR="00351564" w:rsidRDefault="00351564" w:rsidP="008013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белюк</w:t>
            </w:r>
            <w:proofErr w:type="spellEnd"/>
            <w:r>
              <w:rPr>
                <w:sz w:val="28"/>
                <w:szCs w:val="28"/>
              </w:rPr>
              <w:t xml:space="preserve"> Ірина</w:t>
            </w:r>
          </w:p>
        </w:tc>
        <w:tc>
          <w:tcPr>
            <w:tcW w:w="6096" w:type="dxa"/>
            <w:shd w:val="clear" w:color="auto" w:fill="auto"/>
          </w:tcPr>
          <w:p w14:paraId="1B1FD846" w14:textId="6A8A9A4E" w:rsidR="00351564" w:rsidRDefault="00056688" w:rsidP="003F2464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870C7D">
              <w:rPr>
                <w:rFonts w:eastAsia="Arial Unicode MS" w:cs="Mangal"/>
                <w:kern w:val="2"/>
                <w:sz w:val="28"/>
                <w:szCs w:val="28"/>
                <w:lang w:bidi="hi-IN"/>
              </w:rPr>
              <w:t>заступник міського голови, кандидатка на посаду першого заступника міського голови</w:t>
            </w:r>
            <w:r w:rsidR="00351564">
              <w:rPr>
                <w:sz w:val="28"/>
                <w:szCs w:val="28"/>
              </w:rPr>
              <w:t xml:space="preserve"> </w:t>
            </w:r>
          </w:p>
        </w:tc>
      </w:tr>
      <w:tr w:rsidR="00BE66F7" w:rsidRPr="00FD096B" w14:paraId="75D2D4BC" w14:textId="77777777" w:rsidTr="00801387">
        <w:tc>
          <w:tcPr>
            <w:tcW w:w="3544" w:type="dxa"/>
            <w:shd w:val="clear" w:color="auto" w:fill="auto"/>
          </w:tcPr>
          <w:p w14:paraId="4A1B2166" w14:textId="6470AEFD" w:rsidR="00BE66F7" w:rsidRDefault="00BE66F7" w:rsidP="008013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льода</w:t>
            </w:r>
            <w:proofErr w:type="spellEnd"/>
            <w:r>
              <w:rPr>
                <w:sz w:val="28"/>
                <w:szCs w:val="28"/>
              </w:rPr>
              <w:t xml:space="preserve"> Катерина</w:t>
            </w:r>
          </w:p>
        </w:tc>
        <w:tc>
          <w:tcPr>
            <w:tcW w:w="6096" w:type="dxa"/>
            <w:shd w:val="clear" w:color="auto" w:fill="auto"/>
          </w:tcPr>
          <w:p w14:paraId="0DDD1748" w14:textId="51F60F1A" w:rsidR="00BE66F7" w:rsidRPr="00BE66F7" w:rsidRDefault="00BE66F7" w:rsidP="003F2464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кретар міської ради</w:t>
            </w:r>
          </w:p>
        </w:tc>
      </w:tr>
      <w:tr w:rsidR="00BE66F7" w:rsidRPr="00FD096B" w14:paraId="7A948440" w14:textId="77777777" w:rsidTr="00801387">
        <w:tc>
          <w:tcPr>
            <w:tcW w:w="3544" w:type="dxa"/>
            <w:shd w:val="clear" w:color="auto" w:fill="auto"/>
          </w:tcPr>
          <w:p w14:paraId="56957BF6" w14:textId="7AB1389C" w:rsidR="00BE66F7" w:rsidRDefault="00BE66F7" w:rsidP="00801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ченко Наталія</w:t>
            </w:r>
          </w:p>
        </w:tc>
        <w:tc>
          <w:tcPr>
            <w:tcW w:w="6096" w:type="dxa"/>
            <w:shd w:val="clear" w:color="auto" w:fill="auto"/>
          </w:tcPr>
          <w:p w14:paraId="3FC16D8D" w14:textId="25EBF452" w:rsidR="00BE66F7" w:rsidRPr="00BE66F7" w:rsidRDefault="00BE66F7" w:rsidP="003F2464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BE66F7">
              <w:rPr>
                <w:sz w:val="28"/>
                <w:szCs w:val="28"/>
              </w:rPr>
              <w:t xml:space="preserve">- </w:t>
            </w:r>
            <w:r w:rsidRPr="00BE66F7">
              <w:rPr>
                <w:iCs/>
                <w:sz w:val="28"/>
                <w:szCs w:val="28"/>
              </w:rPr>
              <w:t>директор юридичного департаменту</w:t>
            </w:r>
          </w:p>
        </w:tc>
      </w:tr>
      <w:tr w:rsidR="00BE66F7" w:rsidRPr="00FD096B" w14:paraId="7F87F2C2" w14:textId="77777777" w:rsidTr="00801387">
        <w:tc>
          <w:tcPr>
            <w:tcW w:w="3544" w:type="dxa"/>
            <w:shd w:val="clear" w:color="auto" w:fill="auto"/>
          </w:tcPr>
          <w:p w14:paraId="600D64FF" w14:textId="590E7EBF" w:rsidR="00BE66F7" w:rsidRDefault="002322D9" w:rsidP="00801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чук Тетяна</w:t>
            </w:r>
          </w:p>
        </w:tc>
        <w:tc>
          <w:tcPr>
            <w:tcW w:w="6096" w:type="dxa"/>
            <w:shd w:val="clear" w:color="auto" w:fill="auto"/>
          </w:tcPr>
          <w:p w14:paraId="7CE886CA" w14:textId="70F63B15" w:rsidR="00BE66F7" w:rsidRPr="002322D9" w:rsidRDefault="00A2502A" w:rsidP="003F2464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2322D9" w:rsidRPr="002322D9">
              <w:rPr>
                <w:iCs/>
                <w:sz w:val="28"/>
                <w:szCs w:val="28"/>
              </w:rPr>
              <w:t>заступник директора департаменту з питань ветеранської політики</w:t>
            </w:r>
          </w:p>
        </w:tc>
      </w:tr>
      <w:tr w:rsidR="002322D9" w:rsidRPr="00FD096B" w14:paraId="20ADCD6C" w14:textId="77777777" w:rsidTr="00801387">
        <w:tc>
          <w:tcPr>
            <w:tcW w:w="3544" w:type="dxa"/>
            <w:shd w:val="clear" w:color="auto" w:fill="auto"/>
          </w:tcPr>
          <w:p w14:paraId="5E3043A5" w14:textId="280755B8" w:rsidR="002322D9" w:rsidRDefault="00533A29" w:rsidP="00801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вий Роман</w:t>
            </w:r>
          </w:p>
        </w:tc>
        <w:tc>
          <w:tcPr>
            <w:tcW w:w="6096" w:type="dxa"/>
            <w:shd w:val="clear" w:color="auto" w:fill="auto"/>
          </w:tcPr>
          <w:p w14:paraId="7C9FFCAF" w14:textId="401EB95B" w:rsidR="002322D9" w:rsidRPr="00533A29" w:rsidRDefault="00533A29" w:rsidP="000D3D66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2502A">
              <w:rPr>
                <w:sz w:val="28"/>
                <w:szCs w:val="28"/>
              </w:rPr>
              <w:t> </w:t>
            </w:r>
            <w:r w:rsidRPr="00533A29">
              <w:rPr>
                <w:sz w:val="28"/>
                <w:szCs w:val="28"/>
              </w:rPr>
              <w:t>начальник Луцького районного управління поліції Головного управління Національної поліції у Волинській області</w:t>
            </w:r>
            <w:r w:rsidR="006A30AD">
              <w:rPr>
                <w:sz w:val="28"/>
                <w:szCs w:val="28"/>
              </w:rPr>
              <w:t xml:space="preserve"> </w:t>
            </w:r>
          </w:p>
        </w:tc>
      </w:tr>
    </w:tbl>
    <w:p w14:paraId="180CC77D" w14:textId="77777777" w:rsidR="003F2464" w:rsidRDefault="003F2464" w:rsidP="00194CBC">
      <w:pPr>
        <w:rPr>
          <w:b/>
          <w:sz w:val="28"/>
          <w:szCs w:val="28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17"/>
        <w:gridCol w:w="7123"/>
      </w:tblGrid>
      <w:tr w:rsidR="009A64E4" w:rsidRPr="00FD096B" w14:paraId="55331E8C" w14:textId="77777777" w:rsidTr="008C2D35">
        <w:trPr>
          <w:trHeight w:val="70"/>
        </w:trPr>
        <w:tc>
          <w:tcPr>
            <w:tcW w:w="9640" w:type="dxa"/>
            <w:gridSpan w:val="2"/>
            <w:shd w:val="clear" w:color="auto" w:fill="auto"/>
          </w:tcPr>
          <w:p w14:paraId="4D796BB9" w14:textId="77777777" w:rsidR="00E86EAB" w:rsidRDefault="009A64E4" w:rsidP="008C2D35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>ЗАТВЕРДЖЕННЯ ПОРЯДКУ ДЕННОГО:</w:t>
            </w:r>
          </w:p>
          <w:p w14:paraId="5B25D397" w14:textId="4286EAD2" w:rsidR="00240E91" w:rsidRPr="00902211" w:rsidRDefault="00240E91" w:rsidP="008C2D35">
            <w:pPr>
              <w:rPr>
                <w:b/>
                <w:sz w:val="28"/>
                <w:szCs w:val="28"/>
              </w:rPr>
            </w:pPr>
          </w:p>
        </w:tc>
      </w:tr>
      <w:tr w:rsidR="009A64E4" w:rsidRPr="00FD096B" w14:paraId="7E4B95FC" w14:textId="77777777" w:rsidTr="00E214F9">
        <w:trPr>
          <w:trHeight w:val="70"/>
        </w:trPr>
        <w:tc>
          <w:tcPr>
            <w:tcW w:w="9640" w:type="dxa"/>
            <w:gridSpan w:val="2"/>
            <w:shd w:val="clear" w:color="auto" w:fill="auto"/>
          </w:tcPr>
          <w:p w14:paraId="2E4C809E" w14:textId="77777777" w:rsidR="00C1757C" w:rsidRPr="005557E5" w:rsidRDefault="00C1757C" w:rsidP="00C1757C">
            <w:pPr>
              <w:pStyle w:val="Standard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5557E5">
              <w:rPr>
                <w:rFonts w:cs="Times New Roman"/>
                <w:sz w:val="28"/>
                <w:szCs w:val="28"/>
                <w:lang w:val="uk-UA"/>
              </w:rPr>
              <w:t xml:space="preserve">1. Про обрання заступника голови </w:t>
            </w:r>
            <w:r w:rsidRPr="005557E5">
              <w:rPr>
                <w:rFonts w:cs="Times New Roman"/>
                <w:sz w:val="28"/>
                <w:szCs w:val="28"/>
                <w:lang w:val="uk-UA" w:eastAsia="uk-UA"/>
              </w:rPr>
              <w:t>постійної комісії міської ради з питань планування соціально-економічного розвитку, бюджету та фінансів, дотримання прав людини, законності, боротьби зі злочинністю та корупцією, депутатської діяльності, етики та регламенту.</w:t>
            </w:r>
          </w:p>
          <w:p w14:paraId="47EF04D7" w14:textId="77777777" w:rsidR="00C1757C" w:rsidRPr="005557E5" w:rsidRDefault="00C1757C" w:rsidP="00C1757C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  <w:lang w:val="uk-UA" w:eastAsia="uk-UA"/>
              </w:rPr>
            </w:pPr>
            <w:r w:rsidRPr="005557E5">
              <w:rPr>
                <w:rFonts w:cs="Times New Roman"/>
                <w:sz w:val="28"/>
                <w:szCs w:val="28"/>
                <w:lang w:val="uk-UA"/>
              </w:rPr>
              <w:t xml:space="preserve">Інформує: </w:t>
            </w:r>
            <w:proofErr w:type="spellStart"/>
            <w:r w:rsidRPr="005557E5">
              <w:rPr>
                <w:rFonts w:cs="Times New Roman"/>
                <w:sz w:val="28"/>
                <w:szCs w:val="28"/>
                <w:lang w:val="uk-UA"/>
              </w:rPr>
              <w:t>Дацюк</w:t>
            </w:r>
            <w:proofErr w:type="spellEnd"/>
            <w:r w:rsidRPr="005557E5">
              <w:rPr>
                <w:rFonts w:cs="Times New Roman"/>
                <w:sz w:val="28"/>
                <w:szCs w:val="28"/>
                <w:lang w:val="uk-UA"/>
              </w:rPr>
              <w:t xml:space="preserve"> Юлія Миколаївна – голова </w:t>
            </w:r>
            <w:r w:rsidRPr="005557E5">
              <w:rPr>
                <w:rFonts w:cs="Times New Roman"/>
                <w:sz w:val="28"/>
                <w:szCs w:val="28"/>
                <w:lang w:val="uk-UA" w:eastAsia="uk-UA"/>
              </w:rPr>
              <w:t>постійної комісії міської ради з питань планування соціально-економічного розвитку, бюджету та фінансів, дотримання прав людини, законності, боротьби зі злочинністю та корупцією, депутатської діяльності, етики та регламенту</w:t>
            </w:r>
          </w:p>
          <w:p w14:paraId="379984F9" w14:textId="77777777" w:rsidR="00C1757C" w:rsidRPr="005557E5" w:rsidRDefault="00C1757C" w:rsidP="00C1757C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  <w:lang w:val="uk-UA" w:eastAsia="uk-UA"/>
              </w:rPr>
            </w:pPr>
          </w:p>
          <w:p w14:paraId="178F0845" w14:textId="77777777" w:rsidR="00C1757C" w:rsidRPr="005557E5" w:rsidRDefault="00C1757C" w:rsidP="00C1757C">
            <w:pPr>
              <w:pStyle w:val="Standard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5557E5">
              <w:rPr>
                <w:rFonts w:cs="Times New Roman"/>
                <w:sz w:val="28"/>
                <w:szCs w:val="28"/>
                <w:lang w:val="uk-UA" w:eastAsia="uk-UA"/>
              </w:rPr>
              <w:lastRenderedPageBreak/>
              <w:t>2.</w:t>
            </w:r>
            <w:r w:rsidRPr="00C1757C">
              <w:rPr>
                <w:rFonts w:cs="Times New Roman"/>
                <w:sz w:val="28"/>
                <w:szCs w:val="28"/>
                <w:lang w:eastAsia="uk-UA"/>
              </w:rPr>
              <w:t> </w:t>
            </w:r>
            <w:r w:rsidRPr="005557E5">
              <w:rPr>
                <w:rFonts w:cs="Times New Roman"/>
                <w:sz w:val="28"/>
                <w:szCs w:val="28"/>
                <w:lang w:val="uk-UA" w:eastAsia="uk-UA"/>
              </w:rPr>
              <w:t>Про обрання секретаря постійної комісії міської ради з питань планування соціально-економічного розвитку, бюджету та фінансів, дотримання прав людини, законності, боротьби зі злочинністю та корупцією, депутатської діяльності, етики та регламенту.</w:t>
            </w:r>
          </w:p>
          <w:p w14:paraId="653D014D" w14:textId="77777777" w:rsidR="00C1757C" w:rsidRPr="005557E5" w:rsidRDefault="00C1757C" w:rsidP="00C1757C">
            <w:pPr>
              <w:pStyle w:val="Standard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5557E5">
              <w:rPr>
                <w:rFonts w:cs="Times New Roman"/>
                <w:sz w:val="28"/>
                <w:szCs w:val="28"/>
                <w:lang w:val="uk-UA"/>
              </w:rPr>
              <w:t xml:space="preserve">Інформує: </w:t>
            </w:r>
            <w:proofErr w:type="spellStart"/>
            <w:r w:rsidRPr="005557E5">
              <w:rPr>
                <w:rFonts w:cs="Times New Roman"/>
                <w:sz w:val="28"/>
                <w:szCs w:val="28"/>
                <w:lang w:val="uk-UA"/>
              </w:rPr>
              <w:t>Дацюк</w:t>
            </w:r>
            <w:proofErr w:type="spellEnd"/>
            <w:r w:rsidRPr="005557E5">
              <w:rPr>
                <w:rFonts w:cs="Times New Roman"/>
                <w:sz w:val="28"/>
                <w:szCs w:val="28"/>
                <w:lang w:val="uk-UA"/>
              </w:rPr>
              <w:t xml:space="preserve"> Юлія Миколаївна – голова </w:t>
            </w:r>
            <w:r w:rsidRPr="005557E5">
              <w:rPr>
                <w:rFonts w:cs="Times New Roman"/>
                <w:sz w:val="28"/>
                <w:szCs w:val="28"/>
                <w:lang w:val="uk-UA" w:eastAsia="uk-UA"/>
              </w:rPr>
              <w:t>постійної комісії міської ради з питань планування соціально-економічного розвитку, бюджету та фінансів, дотримання прав людини, законності, боротьби зі злочинністю та корупцією, депутатської діяльності, етики та регламенту</w:t>
            </w:r>
          </w:p>
          <w:p w14:paraId="7067D6B0" w14:textId="77777777" w:rsidR="00C1757C" w:rsidRPr="005557E5" w:rsidRDefault="00C1757C" w:rsidP="00C1757C">
            <w:pPr>
              <w:pStyle w:val="Standard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  <w:p w14:paraId="5AA41778" w14:textId="77777777" w:rsidR="00C1757C" w:rsidRPr="005557E5" w:rsidRDefault="00C1757C" w:rsidP="00C1757C">
            <w:pPr>
              <w:pStyle w:val="Standard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5557E5">
              <w:rPr>
                <w:rFonts w:cs="Times New Roman"/>
                <w:sz w:val="28"/>
                <w:szCs w:val="28"/>
                <w:lang w:val="uk-UA"/>
              </w:rPr>
              <w:t>3(83).</w:t>
            </w:r>
            <w:r w:rsidRPr="00C1757C">
              <w:rPr>
                <w:rFonts w:cs="Times New Roman"/>
                <w:sz w:val="28"/>
                <w:szCs w:val="28"/>
              </w:rPr>
              <w:t> </w:t>
            </w:r>
            <w:r w:rsidRPr="005557E5">
              <w:rPr>
                <w:rFonts w:cs="Times New Roman"/>
                <w:sz w:val="28"/>
                <w:szCs w:val="28"/>
                <w:lang w:val="uk-UA"/>
              </w:rPr>
              <w:t>Про інформацію керівника Луцької окружної прокуратури щодо стану законності, боротьби зі злочинністю, охорони громадської безпеки і порядку та результати діяльності на території Луцької міської територіальної громади за 2025 рік.</w:t>
            </w:r>
          </w:p>
          <w:p w14:paraId="64254868" w14:textId="77777777" w:rsidR="00C1757C" w:rsidRPr="00C1757C" w:rsidRDefault="00C1757C" w:rsidP="00C1757C">
            <w:pPr>
              <w:pStyle w:val="Standard"/>
              <w:jc w:val="both"/>
              <w:rPr>
                <w:rFonts w:cs="Times New Roman"/>
                <w:bCs/>
                <w:iCs/>
                <w:sz w:val="28"/>
                <w:szCs w:val="28"/>
              </w:rPr>
            </w:pPr>
            <w:proofErr w:type="spellStart"/>
            <w:r w:rsidRPr="00C1757C">
              <w:rPr>
                <w:rFonts w:cs="Times New Roman"/>
                <w:iCs/>
                <w:sz w:val="28"/>
                <w:szCs w:val="28"/>
              </w:rPr>
              <w:t>Доповіда</w:t>
            </w:r>
            <w:proofErr w:type="gramStart"/>
            <w:r w:rsidRPr="00C1757C">
              <w:rPr>
                <w:rFonts w:cs="Times New Roman"/>
                <w:iCs/>
                <w:sz w:val="28"/>
                <w:szCs w:val="28"/>
              </w:rPr>
              <w:t>є</w:t>
            </w:r>
            <w:proofErr w:type="spellEnd"/>
            <w:r w:rsidRPr="00C1757C">
              <w:rPr>
                <w:rFonts w:cs="Times New Roman"/>
                <w:iCs/>
                <w:sz w:val="28"/>
                <w:szCs w:val="28"/>
              </w:rPr>
              <w:t>:</w:t>
            </w:r>
            <w:proofErr w:type="gramEnd"/>
            <w:r w:rsidRPr="00C1757C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1757C">
              <w:rPr>
                <w:rFonts w:cs="Times New Roman"/>
                <w:iCs/>
                <w:sz w:val="28"/>
                <w:szCs w:val="28"/>
              </w:rPr>
              <w:t>Мацюк</w:t>
            </w:r>
            <w:proofErr w:type="spellEnd"/>
            <w:r w:rsidRPr="00C1757C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1757C">
              <w:rPr>
                <w:rFonts w:cs="Times New Roman"/>
                <w:iCs/>
                <w:sz w:val="28"/>
                <w:szCs w:val="28"/>
              </w:rPr>
              <w:t>Сергій</w:t>
            </w:r>
            <w:proofErr w:type="spellEnd"/>
            <w:r w:rsidRPr="00C1757C">
              <w:rPr>
                <w:rFonts w:cs="Times New Roman"/>
                <w:iCs/>
                <w:sz w:val="28"/>
                <w:szCs w:val="28"/>
              </w:rPr>
              <w:t xml:space="preserve"> Ярославович – заступник </w:t>
            </w:r>
            <w:r w:rsidRPr="00C1757C">
              <w:rPr>
                <w:rFonts w:cs="Times New Roman"/>
                <w:sz w:val="28"/>
                <w:szCs w:val="28"/>
              </w:rPr>
              <w:t>керівника Луцької окружної прокуратури</w:t>
            </w:r>
          </w:p>
          <w:p w14:paraId="0557BA9E" w14:textId="77777777" w:rsidR="00C1757C" w:rsidRPr="00C1757C" w:rsidRDefault="00C1757C" w:rsidP="00C1757C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  <w:p w14:paraId="119EE40B" w14:textId="77777777" w:rsidR="00C1757C" w:rsidRPr="00C1757C" w:rsidRDefault="00C1757C" w:rsidP="00C1757C">
            <w:pPr>
              <w:pStyle w:val="Standard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C1757C">
              <w:rPr>
                <w:rFonts w:cs="Times New Roman"/>
                <w:sz w:val="28"/>
                <w:szCs w:val="28"/>
              </w:rPr>
              <w:t xml:space="preserve">4(84). Про інформацію начальника Луцького районного управління поліції Головного управління Національної поліції у Волинській області щодо стану законності, боротьби зі злочинністю, охорони громадської безпеки і порядку та результати діяльності на території Луцької міської територіальної громади за 2025 </w:t>
            </w:r>
            <w:proofErr w:type="gramStart"/>
            <w:r w:rsidRPr="00C1757C">
              <w:rPr>
                <w:rFonts w:cs="Times New Roman"/>
                <w:sz w:val="28"/>
                <w:szCs w:val="28"/>
              </w:rPr>
              <w:t>р</w:t>
            </w:r>
            <w:proofErr w:type="gramEnd"/>
            <w:r w:rsidRPr="00C1757C">
              <w:rPr>
                <w:rFonts w:cs="Times New Roman"/>
                <w:sz w:val="28"/>
                <w:szCs w:val="28"/>
              </w:rPr>
              <w:t>ік.</w:t>
            </w:r>
          </w:p>
          <w:p w14:paraId="179F26A8" w14:textId="77777777" w:rsidR="00C1757C" w:rsidRPr="00C1757C" w:rsidRDefault="00C1757C" w:rsidP="00C1757C">
            <w:pPr>
              <w:pStyle w:val="Standard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C1757C">
              <w:rPr>
                <w:rFonts w:cs="Times New Roman"/>
                <w:iCs/>
                <w:sz w:val="28"/>
                <w:szCs w:val="28"/>
              </w:rPr>
              <w:t>Доповіда</w:t>
            </w:r>
            <w:proofErr w:type="gramStart"/>
            <w:r w:rsidRPr="00C1757C">
              <w:rPr>
                <w:rFonts w:cs="Times New Roman"/>
                <w:iCs/>
                <w:sz w:val="28"/>
                <w:szCs w:val="28"/>
              </w:rPr>
              <w:t>є:</w:t>
            </w:r>
            <w:proofErr w:type="gramEnd"/>
            <w:r w:rsidRPr="00C1757C">
              <w:rPr>
                <w:rFonts w:cs="Times New Roman"/>
                <w:iCs/>
                <w:sz w:val="28"/>
                <w:szCs w:val="28"/>
              </w:rPr>
              <w:t xml:space="preserve"> Яровий Роман Васильович – </w:t>
            </w:r>
            <w:r w:rsidRPr="00C1757C">
              <w:rPr>
                <w:rFonts w:cs="Times New Roman"/>
                <w:sz w:val="28"/>
                <w:szCs w:val="28"/>
              </w:rPr>
              <w:t>начальник Луцького районного управління поліції Головного управління Національної поліції у Волинській області</w:t>
            </w:r>
          </w:p>
          <w:p w14:paraId="4F9AB866" w14:textId="77777777" w:rsidR="00C1757C" w:rsidRPr="00C1757C" w:rsidRDefault="00C1757C" w:rsidP="00C1757C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  <w:p w14:paraId="7DA0F1D3" w14:textId="77777777" w:rsidR="00C1757C" w:rsidRPr="00C1757C" w:rsidRDefault="00C1757C" w:rsidP="00C1757C">
            <w:pPr>
              <w:pStyle w:val="Standard"/>
              <w:jc w:val="both"/>
              <w:rPr>
                <w:rFonts w:cs="Times New Roman"/>
                <w:bCs/>
                <w:iCs/>
                <w:sz w:val="28"/>
                <w:szCs w:val="28"/>
              </w:rPr>
            </w:pPr>
            <w:r w:rsidRPr="00C1757C">
              <w:rPr>
                <w:rFonts w:cs="Times New Roman"/>
                <w:iCs/>
                <w:sz w:val="28"/>
                <w:szCs w:val="28"/>
              </w:rPr>
              <w:t xml:space="preserve">5(103). Про внесення змін до </w:t>
            </w:r>
            <w:proofErr w:type="gramStart"/>
            <w:r w:rsidRPr="00C1757C">
              <w:rPr>
                <w:rFonts w:cs="Times New Roman"/>
                <w:iCs/>
                <w:sz w:val="28"/>
                <w:szCs w:val="28"/>
              </w:rPr>
              <w:t>р</w:t>
            </w:r>
            <w:proofErr w:type="gramEnd"/>
            <w:r w:rsidRPr="00C1757C">
              <w:rPr>
                <w:rFonts w:cs="Times New Roman"/>
                <w:iCs/>
                <w:sz w:val="28"/>
                <w:szCs w:val="28"/>
              </w:rPr>
              <w:t xml:space="preserve">ішення міської ради від 01.12.2020 № 1/2 «Про утворення постійних комісій Луцької міської ради та затвердження їх персонального складу» </w:t>
            </w:r>
            <w:r w:rsidRPr="00C1757C">
              <w:rPr>
                <w:rFonts w:cs="Times New Roman"/>
                <w:sz w:val="28"/>
                <w:szCs w:val="28"/>
              </w:rPr>
              <w:t>(</w:t>
            </w:r>
            <w:proofErr w:type="spellStart"/>
            <w:r w:rsidRPr="00C1757C">
              <w:rPr>
                <w:rFonts w:cs="Times New Roman"/>
                <w:b/>
                <w:sz w:val="28"/>
                <w:szCs w:val="28"/>
              </w:rPr>
              <w:t>проєкт</w:t>
            </w:r>
            <w:proofErr w:type="spellEnd"/>
            <w:r w:rsidRPr="00C1757C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1757C">
              <w:rPr>
                <w:rFonts w:cs="Times New Roman"/>
                <w:b/>
                <w:sz w:val="28"/>
                <w:szCs w:val="28"/>
              </w:rPr>
              <w:t>рішення</w:t>
            </w:r>
            <w:proofErr w:type="spellEnd"/>
            <w:r w:rsidRPr="00C1757C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1757C">
              <w:rPr>
                <w:rFonts w:cs="Times New Roman"/>
                <w:b/>
                <w:sz w:val="28"/>
                <w:szCs w:val="28"/>
              </w:rPr>
              <w:t>зі</w:t>
            </w:r>
            <w:proofErr w:type="spellEnd"/>
            <w:r w:rsidRPr="00C1757C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1757C">
              <w:rPr>
                <w:rFonts w:cs="Times New Roman"/>
                <w:b/>
                <w:sz w:val="28"/>
                <w:szCs w:val="28"/>
              </w:rPr>
              <w:t>змінами</w:t>
            </w:r>
            <w:proofErr w:type="spellEnd"/>
            <w:r w:rsidRPr="00C1757C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1757C">
              <w:rPr>
                <w:rFonts w:cs="Times New Roman"/>
                <w:b/>
                <w:sz w:val="28"/>
                <w:szCs w:val="28"/>
              </w:rPr>
              <w:t>від</w:t>
            </w:r>
            <w:proofErr w:type="spellEnd"/>
            <w:r w:rsidRPr="00C1757C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1757C">
              <w:rPr>
                <w:rFonts w:cs="Times New Roman"/>
                <w:b/>
                <w:sz w:val="28"/>
                <w:szCs w:val="28"/>
              </w:rPr>
              <w:t>постійної</w:t>
            </w:r>
            <w:proofErr w:type="spellEnd"/>
            <w:r w:rsidRPr="00C1757C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1757C">
              <w:rPr>
                <w:rFonts w:cs="Times New Roman"/>
                <w:b/>
                <w:sz w:val="28"/>
                <w:szCs w:val="28"/>
              </w:rPr>
              <w:t>комісії</w:t>
            </w:r>
            <w:proofErr w:type="spellEnd"/>
            <w:r w:rsidRPr="00C1757C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1757C">
              <w:rPr>
                <w:rFonts w:cs="Times New Roman"/>
                <w:b/>
                <w:sz w:val="28"/>
                <w:szCs w:val="28"/>
              </w:rPr>
              <w:t>жкг</w:t>
            </w:r>
            <w:proofErr w:type="spellEnd"/>
            <w:r w:rsidRPr="00C1757C">
              <w:rPr>
                <w:rFonts w:cs="Times New Roman"/>
                <w:sz w:val="28"/>
                <w:szCs w:val="28"/>
              </w:rPr>
              <w:t>).</w:t>
            </w:r>
          </w:p>
          <w:p w14:paraId="226A2484" w14:textId="77777777" w:rsidR="00C1757C" w:rsidRPr="00C1757C" w:rsidRDefault="00C1757C" w:rsidP="00C1757C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C1757C">
              <w:rPr>
                <w:rFonts w:cs="Times New Roman"/>
                <w:iCs/>
                <w:sz w:val="28"/>
                <w:szCs w:val="28"/>
              </w:rPr>
              <w:t>Доповіда</w:t>
            </w:r>
            <w:proofErr w:type="gramStart"/>
            <w:r w:rsidRPr="00C1757C">
              <w:rPr>
                <w:rFonts w:cs="Times New Roman"/>
                <w:iCs/>
                <w:sz w:val="28"/>
                <w:szCs w:val="28"/>
              </w:rPr>
              <w:t>є</w:t>
            </w:r>
            <w:proofErr w:type="spellEnd"/>
            <w:r w:rsidRPr="00C1757C">
              <w:rPr>
                <w:rFonts w:cs="Times New Roman"/>
                <w:iCs/>
                <w:sz w:val="28"/>
                <w:szCs w:val="28"/>
              </w:rPr>
              <w:t>:</w:t>
            </w:r>
            <w:proofErr w:type="gramEnd"/>
            <w:r w:rsidRPr="00C1757C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1757C">
              <w:rPr>
                <w:rFonts w:cs="Times New Roman"/>
                <w:iCs/>
                <w:sz w:val="28"/>
                <w:szCs w:val="28"/>
              </w:rPr>
              <w:t>Шкльода</w:t>
            </w:r>
            <w:proofErr w:type="spellEnd"/>
            <w:r w:rsidRPr="00C1757C">
              <w:rPr>
                <w:rFonts w:cs="Times New Roman"/>
                <w:iCs/>
                <w:sz w:val="28"/>
                <w:szCs w:val="28"/>
              </w:rPr>
              <w:t xml:space="preserve"> Катерина </w:t>
            </w:r>
            <w:proofErr w:type="spellStart"/>
            <w:r w:rsidRPr="00C1757C">
              <w:rPr>
                <w:rFonts w:cs="Times New Roman"/>
                <w:iCs/>
                <w:sz w:val="28"/>
                <w:szCs w:val="28"/>
              </w:rPr>
              <w:t>Олександрівна</w:t>
            </w:r>
            <w:proofErr w:type="spellEnd"/>
            <w:r w:rsidRPr="00C1757C">
              <w:rPr>
                <w:rFonts w:cs="Times New Roman"/>
                <w:iCs/>
                <w:sz w:val="28"/>
                <w:szCs w:val="28"/>
              </w:rPr>
              <w:t xml:space="preserve"> – секретар міської </w:t>
            </w:r>
            <w:proofErr w:type="gramStart"/>
            <w:r w:rsidRPr="00C1757C">
              <w:rPr>
                <w:rFonts w:cs="Times New Roman"/>
                <w:iCs/>
                <w:sz w:val="28"/>
                <w:szCs w:val="28"/>
              </w:rPr>
              <w:t>ради</w:t>
            </w:r>
            <w:proofErr w:type="gramEnd"/>
          </w:p>
          <w:p w14:paraId="5D078EFA" w14:textId="77777777" w:rsidR="00C1757C" w:rsidRPr="00C1757C" w:rsidRDefault="00C1757C" w:rsidP="00C1757C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  <w:p w14:paraId="0605016A" w14:textId="77777777" w:rsidR="00C1757C" w:rsidRPr="00C1757C" w:rsidRDefault="00C1757C" w:rsidP="00C1757C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C1757C">
              <w:rPr>
                <w:rFonts w:cs="Times New Roman"/>
                <w:sz w:val="28"/>
                <w:szCs w:val="28"/>
              </w:rPr>
              <w:t xml:space="preserve">6. Про затвердження першого заступника, заступників міського голови з питань діяльності виконавчих органів міської </w:t>
            </w:r>
            <w:proofErr w:type="gramStart"/>
            <w:r w:rsidRPr="00C1757C">
              <w:rPr>
                <w:rFonts w:cs="Times New Roman"/>
                <w:sz w:val="28"/>
                <w:szCs w:val="28"/>
              </w:rPr>
              <w:t>ради</w:t>
            </w:r>
            <w:proofErr w:type="gramEnd"/>
            <w:r w:rsidRPr="00C1757C">
              <w:rPr>
                <w:rFonts w:cs="Times New Roman"/>
                <w:sz w:val="28"/>
                <w:szCs w:val="28"/>
              </w:rPr>
              <w:t xml:space="preserve"> та керуючого справами виконавчого комітету міської ради.</w:t>
            </w:r>
          </w:p>
          <w:p w14:paraId="0913E4E7" w14:textId="77777777" w:rsidR="00C1757C" w:rsidRPr="00C1757C" w:rsidRDefault="00C1757C" w:rsidP="00C1757C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C1757C">
              <w:rPr>
                <w:rFonts w:cs="Times New Roman"/>
                <w:iCs/>
                <w:sz w:val="28"/>
                <w:szCs w:val="28"/>
              </w:rPr>
              <w:t>Доповіда</w:t>
            </w:r>
            <w:proofErr w:type="gramStart"/>
            <w:r w:rsidRPr="00C1757C">
              <w:rPr>
                <w:rFonts w:cs="Times New Roman"/>
                <w:iCs/>
                <w:sz w:val="28"/>
                <w:szCs w:val="28"/>
              </w:rPr>
              <w:t>є:</w:t>
            </w:r>
            <w:proofErr w:type="gramEnd"/>
            <w:r w:rsidRPr="00C1757C">
              <w:rPr>
                <w:rFonts w:cs="Times New Roman"/>
                <w:iCs/>
                <w:sz w:val="28"/>
                <w:szCs w:val="28"/>
              </w:rPr>
              <w:t xml:space="preserve"> Гудима</w:t>
            </w:r>
            <w:proofErr w:type="gramStart"/>
            <w:r w:rsidRPr="00C1757C">
              <w:rPr>
                <w:rFonts w:cs="Times New Roman"/>
                <w:iCs/>
                <w:sz w:val="28"/>
                <w:szCs w:val="28"/>
              </w:rPr>
              <w:t xml:space="preserve"> В</w:t>
            </w:r>
            <w:proofErr w:type="gramEnd"/>
            <w:r w:rsidRPr="00C1757C">
              <w:rPr>
                <w:rFonts w:cs="Times New Roman"/>
                <w:iCs/>
                <w:sz w:val="28"/>
                <w:szCs w:val="28"/>
              </w:rPr>
              <w:t>іра Михайлівна – начальник управління персоналу</w:t>
            </w:r>
          </w:p>
          <w:p w14:paraId="5B411788" w14:textId="77777777" w:rsidR="00C1757C" w:rsidRPr="00C1757C" w:rsidRDefault="00C1757C" w:rsidP="00C1757C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  <w:p w14:paraId="6B309D49" w14:textId="77777777" w:rsidR="00C1757C" w:rsidRPr="00C1757C" w:rsidRDefault="00C1757C" w:rsidP="00C1757C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C1757C">
              <w:rPr>
                <w:rFonts w:cs="Times New Roman"/>
                <w:sz w:val="28"/>
                <w:szCs w:val="28"/>
              </w:rPr>
              <w:t xml:space="preserve">7. Про внесення змін до </w:t>
            </w:r>
            <w:proofErr w:type="gramStart"/>
            <w:r w:rsidRPr="00C1757C">
              <w:rPr>
                <w:rFonts w:cs="Times New Roman"/>
                <w:sz w:val="28"/>
                <w:szCs w:val="28"/>
              </w:rPr>
              <w:t>р</w:t>
            </w:r>
            <w:proofErr w:type="gramEnd"/>
            <w:r w:rsidRPr="00C1757C">
              <w:rPr>
                <w:rFonts w:cs="Times New Roman"/>
                <w:sz w:val="28"/>
                <w:szCs w:val="28"/>
              </w:rPr>
              <w:t xml:space="preserve">ішення міської ради від 17.12.2020 № 1/14 «Про затвердження персонального складу </w:t>
            </w:r>
            <w:proofErr w:type="spellStart"/>
            <w:r w:rsidRPr="00C1757C">
              <w:rPr>
                <w:rFonts w:cs="Times New Roman"/>
                <w:sz w:val="28"/>
                <w:szCs w:val="28"/>
              </w:rPr>
              <w:t>виконавчого</w:t>
            </w:r>
            <w:proofErr w:type="spellEnd"/>
            <w:r w:rsidRPr="00C1757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1757C">
              <w:rPr>
                <w:rFonts w:cs="Times New Roman"/>
                <w:sz w:val="28"/>
                <w:szCs w:val="28"/>
              </w:rPr>
              <w:t>комітету</w:t>
            </w:r>
            <w:proofErr w:type="spellEnd"/>
            <w:r w:rsidRPr="00C1757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1757C">
              <w:rPr>
                <w:rFonts w:cs="Times New Roman"/>
                <w:sz w:val="28"/>
                <w:szCs w:val="28"/>
              </w:rPr>
              <w:t>Луцької</w:t>
            </w:r>
            <w:proofErr w:type="spellEnd"/>
            <w:r w:rsidRPr="00C1757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1757C">
              <w:rPr>
                <w:rFonts w:cs="Times New Roman"/>
                <w:sz w:val="28"/>
                <w:szCs w:val="28"/>
              </w:rPr>
              <w:t>міської</w:t>
            </w:r>
            <w:proofErr w:type="spellEnd"/>
            <w:r w:rsidRPr="00C1757C">
              <w:rPr>
                <w:rFonts w:cs="Times New Roman"/>
                <w:sz w:val="28"/>
                <w:szCs w:val="28"/>
              </w:rPr>
              <w:t xml:space="preserve"> ради» (</w:t>
            </w:r>
            <w:proofErr w:type="spellStart"/>
            <w:r w:rsidRPr="00C1757C">
              <w:rPr>
                <w:rFonts w:cs="Times New Roman"/>
                <w:b/>
                <w:sz w:val="28"/>
                <w:szCs w:val="28"/>
              </w:rPr>
              <w:t>проєкт</w:t>
            </w:r>
            <w:proofErr w:type="spellEnd"/>
            <w:r w:rsidRPr="00C1757C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1757C">
              <w:rPr>
                <w:rFonts w:cs="Times New Roman"/>
                <w:b/>
                <w:sz w:val="28"/>
                <w:szCs w:val="28"/>
              </w:rPr>
              <w:t>рішення</w:t>
            </w:r>
            <w:proofErr w:type="spellEnd"/>
            <w:r w:rsidRPr="00C1757C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1757C">
              <w:rPr>
                <w:rFonts w:cs="Times New Roman"/>
                <w:b/>
                <w:sz w:val="28"/>
                <w:szCs w:val="28"/>
              </w:rPr>
              <w:t>зі</w:t>
            </w:r>
            <w:proofErr w:type="spellEnd"/>
            <w:r w:rsidRPr="00C1757C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1757C">
              <w:rPr>
                <w:rFonts w:cs="Times New Roman"/>
                <w:b/>
                <w:sz w:val="28"/>
                <w:szCs w:val="28"/>
              </w:rPr>
              <w:t>змінами</w:t>
            </w:r>
            <w:proofErr w:type="spellEnd"/>
            <w:r w:rsidRPr="00C1757C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1757C">
              <w:rPr>
                <w:rFonts w:cs="Times New Roman"/>
                <w:b/>
                <w:sz w:val="28"/>
                <w:szCs w:val="28"/>
              </w:rPr>
              <w:t>від</w:t>
            </w:r>
            <w:proofErr w:type="spellEnd"/>
            <w:r w:rsidRPr="00C1757C">
              <w:rPr>
                <w:rFonts w:cs="Times New Roman"/>
                <w:b/>
                <w:sz w:val="28"/>
                <w:szCs w:val="28"/>
              </w:rPr>
              <w:t xml:space="preserve"> автора</w:t>
            </w:r>
            <w:r w:rsidRPr="00C1757C">
              <w:rPr>
                <w:rFonts w:cs="Times New Roman"/>
                <w:sz w:val="28"/>
                <w:szCs w:val="28"/>
              </w:rPr>
              <w:t>).</w:t>
            </w:r>
          </w:p>
          <w:p w14:paraId="430EF467" w14:textId="77777777" w:rsidR="00C1757C" w:rsidRPr="00C1757C" w:rsidRDefault="00C1757C" w:rsidP="00C1757C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C1757C">
              <w:rPr>
                <w:rFonts w:cs="Times New Roman"/>
                <w:iCs/>
                <w:sz w:val="28"/>
                <w:szCs w:val="28"/>
              </w:rPr>
              <w:t>Доповіда</w:t>
            </w:r>
            <w:proofErr w:type="gramStart"/>
            <w:r w:rsidRPr="00C1757C">
              <w:rPr>
                <w:rFonts w:cs="Times New Roman"/>
                <w:iCs/>
                <w:sz w:val="28"/>
                <w:szCs w:val="28"/>
              </w:rPr>
              <w:t>є:</w:t>
            </w:r>
            <w:proofErr w:type="gramEnd"/>
            <w:r w:rsidRPr="00C1757C">
              <w:rPr>
                <w:rFonts w:cs="Times New Roman"/>
                <w:iCs/>
                <w:sz w:val="28"/>
                <w:szCs w:val="28"/>
              </w:rPr>
              <w:t xml:space="preserve"> Гудима</w:t>
            </w:r>
            <w:proofErr w:type="gramStart"/>
            <w:r w:rsidRPr="00C1757C">
              <w:rPr>
                <w:rFonts w:cs="Times New Roman"/>
                <w:iCs/>
                <w:sz w:val="28"/>
                <w:szCs w:val="28"/>
              </w:rPr>
              <w:t xml:space="preserve"> В</w:t>
            </w:r>
            <w:proofErr w:type="gramEnd"/>
            <w:r w:rsidRPr="00C1757C">
              <w:rPr>
                <w:rFonts w:cs="Times New Roman"/>
                <w:iCs/>
                <w:sz w:val="28"/>
                <w:szCs w:val="28"/>
              </w:rPr>
              <w:t>іра Михайлівна – начальник управління персоналу</w:t>
            </w:r>
          </w:p>
          <w:p w14:paraId="2FC2E910" w14:textId="77777777" w:rsidR="00C1757C" w:rsidRPr="00C1757C" w:rsidRDefault="00C1757C" w:rsidP="00C1757C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  <w:p w14:paraId="6373D5E4" w14:textId="77777777" w:rsidR="00C1757C" w:rsidRPr="00C1757C" w:rsidRDefault="00C1757C" w:rsidP="00C1757C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C1757C">
              <w:rPr>
                <w:rFonts w:cs="Times New Roman"/>
                <w:sz w:val="28"/>
                <w:szCs w:val="28"/>
              </w:rPr>
              <w:t xml:space="preserve">8. Про умови оплати </w:t>
            </w:r>
            <w:proofErr w:type="spellStart"/>
            <w:r w:rsidRPr="00C1757C">
              <w:rPr>
                <w:rFonts w:cs="Times New Roman"/>
                <w:sz w:val="28"/>
                <w:szCs w:val="28"/>
              </w:rPr>
              <w:t>праці</w:t>
            </w:r>
            <w:proofErr w:type="spellEnd"/>
            <w:r w:rsidRPr="00C1757C">
              <w:rPr>
                <w:rFonts w:cs="Times New Roman"/>
                <w:sz w:val="28"/>
                <w:szCs w:val="28"/>
              </w:rPr>
              <w:t xml:space="preserve"> секретаря </w:t>
            </w:r>
            <w:proofErr w:type="spellStart"/>
            <w:r w:rsidRPr="00C1757C">
              <w:rPr>
                <w:rFonts w:cs="Times New Roman"/>
                <w:sz w:val="28"/>
                <w:szCs w:val="28"/>
              </w:rPr>
              <w:t>Луцької</w:t>
            </w:r>
            <w:proofErr w:type="spellEnd"/>
            <w:r w:rsidRPr="00C1757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1757C">
              <w:rPr>
                <w:rFonts w:cs="Times New Roman"/>
                <w:sz w:val="28"/>
                <w:szCs w:val="28"/>
              </w:rPr>
              <w:t>міської</w:t>
            </w:r>
            <w:proofErr w:type="spellEnd"/>
            <w:r w:rsidRPr="00C1757C">
              <w:rPr>
                <w:rFonts w:cs="Times New Roman"/>
                <w:sz w:val="28"/>
                <w:szCs w:val="28"/>
              </w:rPr>
              <w:t xml:space="preserve"> ради (</w:t>
            </w:r>
            <w:proofErr w:type="spellStart"/>
            <w:r w:rsidRPr="00C1757C">
              <w:rPr>
                <w:rFonts w:cs="Times New Roman"/>
                <w:b/>
                <w:sz w:val="28"/>
                <w:szCs w:val="28"/>
              </w:rPr>
              <w:t>проєкт</w:t>
            </w:r>
            <w:proofErr w:type="spellEnd"/>
            <w:r w:rsidRPr="00C1757C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1757C">
              <w:rPr>
                <w:rFonts w:cs="Times New Roman"/>
                <w:b/>
                <w:sz w:val="28"/>
                <w:szCs w:val="28"/>
              </w:rPr>
              <w:t>р</w:t>
            </w:r>
            <w:proofErr w:type="gramEnd"/>
            <w:r w:rsidRPr="00C1757C">
              <w:rPr>
                <w:rFonts w:cs="Times New Roman"/>
                <w:b/>
                <w:sz w:val="28"/>
                <w:szCs w:val="28"/>
              </w:rPr>
              <w:t>ішення</w:t>
            </w:r>
            <w:proofErr w:type="spellEnd"/>
            <w:r w:rsidRPr="00C1757C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1757C">
              <w:rPr>
                <w:rFonts w:cs="Times New Roman"/>
                <w:b/>
                <w:sz w:val="28"/>
                <w:szCs w:val="28"/>
              </w:rPr>
              <w:t>пропонується</w:t>
            </w:r>
            <w:proofErr w:type="spellEnd"/>
            <w:r w:rsidRPr="00C1757C">
              <w:rPr>
                <w:rFonts w:cs="Times New Roman"/>
                <w:b/>
                <w:sz w:val="28"/>
                <w:szCs w:val="28"/>
              </w:rPr>
              <w:t xml:space="preserve"> внести на </w:t>
            </w:r>
            <w:proofErr w:type="spellStart"/>
            <w:r w:rsidRPr="00C1757C">
              <w:rPr>
                <w:rFonts w:cs="Times New Roman"/>
                <w:b/>
                <w:sz w:val="28"/>
                <w:szCs w:val="28"/>
              </w:rPr>
              <w:t>розгляд</w:t>
            </w:r>
            <w:proofErr w:type="spellEnd"/>
            <w:r w:rsidRPr="00C1757C">
              <w:rPr>
                <w:rFonts w:cs="Times New Roman"/>
                <w:b/>
                <w:sz w:val="28"/>
                <w:szCs w:val="28"/>
              </w:rPr>
              <w:t xml:space="preserve"> чергової 92-ї сесії</w:t>
            </w:r>
            <w:r w:rsidRPr="00C1757C">
              <w:rPr>
                <w:rFonts w:cs="Times New Roman"/>
                <w:sz w:val="28"/>
                <w:szCs w:val="28"/>
              </w:rPr>
              <w:t>).</w:t>
            </w:r>
          </w:p>
          <w:p w14:paraId="6DE165D1" w14:textId="77777777" w:rsidR="00C1757C" w:rsidRPr="00C1757C" w:rsidRDefault="00C1757C" w:rsidP="00C1757C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C1757C">
              <w:rPr>
                <w:rFonts w:cs="Times New Roman"/>
                <w:iCs/>
                <w:sz w:val="28"/>
                <w:szCs w:val="28"/>
              </w:rPr>
              <w:t>Доповіда</w:t>
            </w:r>
            <w:proofErr w:type="gramStart"/>
            <w:r w:rsidRPr="00C1757C">
              <w:rPr>
                <w:rFonts w:cs="Times New Roman"/>
                <w:iCs/>
                <w:sz w:val="28"/>
                <w:szCs w:val="28"/>
              </w:rPr>
              <w:t>є:</w:t>
            </w:r>
            <w:proofErr w:type="gramEnd"/>
            <w:r w:rsidRPr="00C1757C">
              <w:rPr>
                <w:rFonts w:cs="Times New Roman"/>
                <w:iCs/>
                <w:sz w:val="28"/>
                <w:szCs w:val="28"/>
              </w:rPr>
              <w:t xml:space="preserve"> Гудима</w:t>
            </w:r>
            <w:proofErr w:type="gramStart"/>
            <w:r w:rsidRPr="00C1757C">
              <w:rPr>
                <w:rFonts w:cs="Times New Roman"/>
                <w:iCs/>
                <w:sz w:val="28"/>
                <w:szCs w:val="28"/>
              </w:rPr>
              <w:t xml:space="preserve"> В</w:t>
            </w:r>
            <w:proofErr w:type="gramEnd"/>
            <w:r w:rsidRPr="00C1757C">
              <w:rPr>
                <w:rFonts w:cs="Times New Roman"/>
                <w:iCs/>
                <w:sz w:val="28"/>
                <w:szCs w:val="28"/>
              </w:rPr>
              <w:t>іра Михайлівна – начальник управління персоналу</w:t>
            </w:r>
          </w:p>
          <w:p w14:paraId="7B0BE288" w14:textId="77777777" w:rsidR="00C1757C" w:rsidRPr="00C1757C" w:rsidRDefault="00C1757C" w:rsidP="00C1757C">
            <w:pPr>
              <w:pStyle w:val="Standard"/>
              <w:jc w:val="both"/>
              <w:rPr>
                <w:rFonts w:cs="Times New Roman"/>
                <w:iCs/>
                <w:sz w:val="28"/>
                <w:szCs w:val="28"/>
              </w:rPr>
            </w:pPr>
          </w:p>
          <w:p w14:paraId="11FE72EC" w14:textId="77777777" w:rsidR="00C1757C" w:rsidRPr="00C1757C" w:rsidRDefault="00C1757C" w:rsidP="00C1757C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C1757C">
              <w:rPr>
                <w:rFonts w:cs="Times New Roman"/>
                <w:sz w:val="28"/>
                <w:szCs w:val="28"/>
              </w:rPr>
              <w:t xml:space="preserve">9. Про надбавку за роботу в </w:t>
            </w:r>
            <w:proofErr w:type="spellStart"/>
            <w:r w:rsidRPr="00C1757C">
              <w:rPr>
                <w:rFonts w:cs="Times New Roman"/>
                <w:sz w:val="28"/>
                <w:szCs w:val="28"/>
              </w:rPr>
              <w:t>умовах</w:t>
            </w:r>
            <w:proofErr w:type="spellEnd"/>
            <w:r w:rsidRPr="00C1757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1757C">
              <w:rPr>
                <w:rFonts w:cs="Times New Roman"/>
                <w:sz w:val="28"/>
                <w:szCs w:val="28"/>
              </w:rPr>
              <w:t>режимних</w:t>
            </w:r>
            <w:proofErr w:type="spellEnd"/>
            <w:r w:rsidRPr="00C1757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1757C">
              <w:rPr>
                <w:rFonts w:cs="Times New Roman"/>
                <w:sz w:val="28"/>
                <w:szCs w:val="28"/>
              </w:rPr>
              <w:t>обмежень</w:t>
            </w:r>
            <w:proofErr w:type="spellEnd"/>
            <w:r w:rsidRPr="00C1757C">
              <w:rPr>
                <w:rFonts w:cs="Times New Roman"/>
                <w:sz w:val="28"/>
                <w:szCs w:val="28"/>
              </w:rPr>
              <w:t xml:space="preserve"> (</w:t>
            </w:r>
            <w:proofErr w:type="spellStart"/>
            <w:r w:rsidRPr="00C1757C">
              <w:rPr>
                <w:rFonts w:cs="Times New Roman"/>
                <w:b/>
                <w:sz w:val="28"/>
                <w:szCs w:val="28"/>
              </w:rPr>
              <w:t>проєкт</w:t>
            </w:r>
            <w:proofErr w:type="spellEnd"/>
            <w:r w:rsidRPr="00C1757C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1757C">
              <w:rPr>
                <w:rFonts w:cs="Times New Roman"/>
                <w:b/>
                <w:sz w:val="28"/>
                <w:szCs w:val="28"/>
              </w:rPr>
              <w:t>р</w:t>
            </w:r>
            <w:proofErr w:type="gramEnd"/>
            <w:r w:rsidRPr="00C1757C">
              <w:rPr>
                <w:rFonts w:cs="Times New Roman"/>
                <w:b/>
                <w:sz w:val="28"/>
                <w:szCs w:val="28"/>
              </w:rPr>
              <w:t>ішення</w:t>
            </w:r>
            <w:proofErr w:type="spellEnd"/>
            <w:r w:rsidRPr="00C1757C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1757C">
              <w:rPr>
                <w:rFonts w:cs="Times New Roman"/>
                <w:b/>
                <w:sz w:val="28"/>
                <w:szCs w:val="28"/>
              </w:rPr>
              <w:t>пропонується</w:t>
            </w:r>
            <w:proofErr w:type="spellEnd"/>
            <w:r w:rsidRPr="00C1757C">
              <w:rPr>
                <w:rFonts w:cs="Times New Roman"/>
                <w:b/>
                <w:sz w:val="28"/>
                <w:szCs w:val="28"/>
              </w:rPr>
              <w:t xml:space="preserve"> внести на </w:t>
            </w:r>
            <w:proofErr w:type="spellStart"/>
            <w:r w:rsidRPr="00C1757C">
              <w:rPr>
                <w:rFonts w:cs="Times New Roman"/>
                <w:b/>
                <w:sz w:val="28"/>
                <w:szCs w:val="28"/>
              </w:rPr>
              <w:t>розгляд</w:t>
            </w:r>
            <w:proofErr w:type="spellEnd"/>
            <w:r w:rsidRPr="00C1757C">
              <w:rPr>
                <w:rFonts w:cs="Times New Roman"/>
                <w:b/>
                <w:sz w:val="28"/>
                <w:szCs w:val="28"/>
              </w:rPr>
              <w:t xml:space="preserve"> чергової 92-ї сесії</w:t>
            </w:r>
            <w:r w:rsidRPr="00C1757C">
              <w:rPr>
                <w:rFonts w:cs="Times New Roman"/>
                <w:sz w:val="28"/>
                <w:szCs w:val="28"/>
              </w:rPr>
              <w:t>).</w:t>
            </w:r>
          </w:p>
          <w:p w14:paraId="698B706B" w14:textId="77777777" w:rsidR="00C1757C" w:rsidRDefault="00C1757C" w:rsidP="00C1757C">
            <w:pPr>
              <w:pStyle w:val="Standard"/>
              <w:jc w:val="both"/>
              <w:rPr>
                <w:rFonts w:cs="Times New Roman"/>
                <w:iCs/>
                <w:sz w:val="28"/>
                <w:szCs w:val="28"/>
                <w:lang w:val="uk-UA"/>
              </w:rPr>
            </w:pPr>
            <w:proofErr w:type="spellStart"/>
            <w:r w:rsidRPr="00C1757C">
              <w:rPr>
                <w:rFonts w:cs="Times New Roman"/>
                <w:iCs/>
                <w:sz w:val="28"/>
                <w:szCs w:val="28"/>
              </w:rPr>
              <w:lastRenderedPageBreak/>
              <w:t>Доповіда</w:t>
            </w:r>
            <w:proofErr w:type="gramStart"/>
            <w:r w:rsidRPr="00C1757C">
              <w:rPr>
                <w:rFonts w:cs="Times New Roman"/>
                <w:iCs/>
                <w:sz w:val="28"/>
                <w:szCs w:val="28"/>
              </w:rPr>
              <w:t>є</w:t>
            </w:r>
            <w:proofErr w:type="spellEnd"/>
            <w:r w:rsidRPr="00C1757C">
              <w:rPr>
                <w:rFonts w:cs="Times New Roman"/>
                <w:iCs/>
                <w:sz w:val="28"/>
                <w:szCs w:val="28"/>
              </w:rPr>
              <w:t>:</w:t>
            </w:r>
            <w:proofErr w:type="gramEnd"/>
            <w:r w:rsidRPr="00C1757C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1757C">
              <w:rPr>
                <w:rFonts w:cs="Times New Roman"/>
                <w:iCs/>
                <w:sz w:val="28"/>
                <w:szCs w:val="28"/>
              </w:rPr>
              <w:t>Бенесько</w:t>
            </w:r>
            <w:proofErr w:type="spellEnd"/>
            <w:r w:rsidRPr="00C1757C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1757C">
              <w:rPr>
                <w:rFonts w:cs="Times New Roman"/>
                <w:iCs/>
                <w:sz w:val="28"/>
                <w:szCs w:val="28"/>
              </w:rPr>
              <w:t>Ні</w:t>
            </w:r>
            <w:proofErr w:type="gramStart"/>
            <w:r w:rsidRPr="00C1757C">
              <w:rPr>
                <w:rFonts w:cs="Times New Roman"/>
                <w:iCs/>
                <w:sz w:val="28"/>
                <w:szCs w:val="28"/>
              </w:rPr>
              <w:t>на</w:t>
            </w:r>
            <w:proofErr w:type="spellEnd"/>
            <w:proofErr w:type="gramEnd"/>
            <w:r w:rsidRPr="00C1757C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1757C">
              <w:rPr>
                <w:rFonts w:cs="Times New Roman"/>
                <w:iCs/>
                <w:sz w:val="28"/>
                <w:szCs w:val="28"/>
              </w:rPr>
              <w:t>Георгіївна</w:t>
            </w:r>
            <w:proofErr w:type="spellEnd"/>
            <w:r w:rsidRPr="00C1757C">
              <w:rPr>
                <w:rFonts w:cs="Times New Roman"/>
                <w:iCs/>
                <w:sz w:val="28"/>
                <w:szCs w:val="28"/>
              </w:rPr>
              <w:t xml:space="preserve"> – начальник </w:t>
            </w:r>
            <w:proofErr w:type="spellStart"/>
            <w:r w:rsidRPr="00C1757C">
              <w:rPr>
                <w:rFonts w:cs="Times New Roman"/>
                <w:iCs/>
                <w:sz w:val="28"/>
                <w:szCs w:val="28"/>
              </w:rPr>
              <w:t>відділу</w:t>
            </w:r>
            <w:proofErr w:type="spellEnd"/>
            <w:r w:rsidRPr="00C1757C">
              <w:rPr>
                <w:rFonts w:cs="Times New Roman"/>
                <w:iCs/>
                <w:sz w:val="28"/>
                <w:szCs w:val="28"/>
              </w:rPr>
              <w:t xml:space="preserve"> оборонно-</w:t>
            </w:r>
            <w:proofErr w:type="spellStart"/>
            <w:r w:rsidRPr="00C1757C">
              <w:rPr>
                <w:rFonts w:cs="Times New Roman"/>
                <w:iCs/>
                <w:sz w:val="28"/>
                <w:szCs w:val="28"/>
              </w:rPr>
              <w:t>мобілізаційної</w:t>
            </w:r>
            <w:proofErr w:type="spellEnd"/>
            <w:r w:rsidRPr="00C1757C">
              <w:rPr>
                <w:rFonts w:cs="Times New Roman"/>
                <w:iCs/>
                <w:sz w:val="28"/>
                <w:szCs w:val="28"/>
              </w:rPr>
              <w:t xml:space="preserve"> і </w:t>
            </w:r>
            <w:proofErr w:type="spellStart"/>
            <w:r w:rsidRPr="00C1757C">
              <w:rPr>
                <w:rFonts w:cs="Times New Roman"/>
                <w:iCs/>
                <w:sz w:val="28"/>
                <w:szCs w:val="28"/>
              </w:rPr>
              <w:t>режимно-секретної</w:t>
            </w:r>
            <w:proofErr w:type="spellEnd"/>
            <w:r w:rsidRPr="00C1757C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1757C">
              <w:rPr>
                <w:rFonts w:cs="Times New Roman"/>
                <w:iCs/>
                <w:sz w:val="28"/>
                <w:szCs w:val="28"/>
              </w:rPr>
              <w:t>роботи</w:t>
            </w:r>
            <w:proofErr w:type="spellEnd"/>
          </w:p>
          <w:p w14:paraId="7C5CBA46" w14:textId="77777777" w:rsidR="009F624D" w:rsidRPr="009F624D" w:rsidRDefault="009F624D" w:rsidP="00C1757C">
            <w:pPr>
              <w:pStyle w:val="Standard"/>
              <w:jc w:val="both"/>
              <w:rPr>
                <w:rFonts w:cs="Times New Roman"/>
                <w:iCs/>
                <w:sz w:val="28"/>
                <w:szCs w:val="28"/>
                <w:lang w:val="uk-UA"/>
              </w:rPr>
            </w:pPr>
          </w:p>
          <w:p w14:paraId="21FD9805" w14:textId="77777777" w:rsidR="00C1757C" w:rsidRPr="009F624D" w:rsidRDefault="00C1757C" w:rsidP="00C1757C">
            <w:pPr>
              <w:pStyle w:val="Standard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9F624D">
              <w:rPr>
                <w:rFonts w:cs="Times New Roman"/>
                <w:sz w:val="28"/>
                <w:szCs w:val="28"/>
                <w:lang w:val="uk-UA"/>
              </w:rPr>
              <w:t>10.</w:t>
            </w:r>
            <w:r w:rsidRPr="00C1757C">
              <w:rPr>
                <w:rFonts w:cs="Times New Roman"/>
                <w:sz w:val="28"/>
                <w:szCs w:val="28"/>
              </w:rPr>
              <w:t> </w:t>
            </w:r>
            <w:r w:rsidRPr="009F624D">
              <w:rPr>
                <w:rFonts w:cs="Times New Roman"/>
                <w:iCs/>
                <w:sz w:val="28"/>
                <w:szCs w:val="28"/>
                <w:lang w:val="uk-UA"/>
              </w:rPr>
              <w:t xml:space="preserve">Про звіт про стан виконання </w:t>
            </w:r>
            <w:r w:rsidRPr="009F624D">
              <w:rPr>
                <w:rFonts w:cs="Times New Roman"/>
                <w:sz w:val="28"/>
                <w:szCs w:val="28"/>
                <w:lang w:val="uk-UA"/>
              </w:rPr>
              <w:t xml:space="preserve">Програми покращення матеріально-технічного забезпечення військових частин та інших військових формувань, проведення заходів територіальної оборони та мобілізаційної підготовки Луцької міської територіальної громади на 2025–2027 роки. </w:t>
            </w:r>
          </w:p>
          <w:p w14:paraId="18BDB676" w14:textId="77777777" w:rsidR="00C1757C" w:rsidRPr="00C1757C" w:rsidRDefault="00C1757C" w:rsidP="00C1757C">
            <w:pPr>
              <w:pStyle w:val="Standard"/>
              <w:jc w:val="both"/>
              <w:rPr>
                <w:rFonts w:cs="Times New Roman"/>
                <w:iCs/>
                <w:sz w:val="28"/>
                <w:szCs w:val="28"/>
              </w:rPr>
            </w:pPr>
            <w:proofErr w:type="spellStart"/>
            <w:r w:rsidRPr="00C1757C">
              <w:rPr>
                <w:rFonts w:cs="Times New Roman"/>
                <w:iCs/>
                <w:sz w:val="28"/>
                <w:szCs w:val="28"/>
              </w:rPr>
              <w:t>Доповіда</w:t>
            </w:r>
            <w:proofErr w:type="gramStart"/>
            <w:r w:rsidRPr="00C1757C">
              <w:rPr>
                <w:rFonts w:cs="Times New Roman"/>
                <w:iCs/>
                <w:sz w:val="28"/>
                <w:szCs w:val="28"/>
              </w:rPr>
              <w:t>є</w:t>
            </w:r>
            <w:proofErr w:type="spellEnd"/>
            <w:r w:rsidRPr="00C1757C">
              <w:rPr>
                <w:rFonts w:cs="Times New Roman"/>
                <w:iCs/>
                <w:sz w:val="28"/>
                <w:szCs w:val="28"/>
              </w:rPr>
              <w:t>:</w:t>
            </w:r>
            <w:proofErr w:type="gramEnd"/>
            <w:r w:rsidRPr="00C1757C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1757C">
              <w:rPr>
                <w:rFonts w:cs="Times New Roman"/>
                <w:iCs/>
                <w:sz w:val="28"/>
                <w:szCs w:val="28"/>
              </w:rPr>
              <w:t>Бенесько</w:t>
            </w:r>
            <w:proofErr w:type="spellEnd"/>
            <w:r w:rsidRPr="00C1757C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1757C">
              <w:rPr>
                <w:rFonts w:cs="Times New Roman"/>
                <w:iCs/>
                <w:sz w:val="28"/>
                <w:szCs w:val="28"/>
              </w:rPr>
              <w:t>Ні</w:t>
            </w:r>
            <w:proofErr w:type="gramStart"/>
            <w:r w:rsidRPr="00C1757C">
              <w:rPr>
                <w:rFonts w:cs="Times New Roman"/>
                <w:iCs/>
                <w:sz w:val="28"/>
                <w:szCs w:val="28"/>
              </w:rPr>
              <w:t>на</w:t>
            </w:r>
            <w:proofErr w:type="spellEnd"/>
            <w:proofErr w:type="gramEnd"/>
            <w:r w:rsidRPr="00C1757C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1757C">
              <w:rPr>
                <w:rFonts w:cs="Times New Roman"/>
                <w:iCs/>
                <w:sz w:val="28"/>
                <w:szCs w:val="28"/>
              </w:rPr>
              <w:t>Георгіївна</w:t>
            </w:r>
            <w:proofErr w:type="spellEnd"/>
            <w:r w:rsidRPr="00C1757C">
              <w:rPr>
                <w:rFonts w:cs="Times New Roman"/>
                <w:iCs/>
                <w:sz w:val="28"/>
                <w:szCs w:val="28"/>
              </w:rPr>
              <w:t xml:space="preserve"> – начальник </w:t>
            </w:r>
            <w:proofErr w:type="spellStart"/>
            <w:r w:rsidRPr="00C1757C">
              <w:rPr>
                <w:rFonts w:cs="Times New Roman"/>
                <w:iCs/>
                <w:sz w:val="28"/>
                <w:szCs w:val="28"/>
              </w:rPr>
              <w:t>відділу</w:t>
            </w:r>
            <w:proofErr w:type="spellEnd"/>
            <w:r w:rsidRPr="00C1757C">
              <w:rPr>
                <w:rFonts w:cs="Times New Roman"/>
                <w:iCs/>
                <w:sz w:val="28"/>
                <w:szCs w:val="28"/>
              </w:rPr>
              <w:t xml:space="preserve"> оборонно-</w:t>
            </w:r>
            <w:proofErr w:type="spellStart"/>
            <w:r w:rsidRPr="00C1757C">
              <w:rPr>
                <w:rFonts w:cs="Times New Roman"/>
                <w:iCs/>
                <w:sz w:val="28"/>
                <w:szCs w:val="28"/>
              </w:rPr>
              <w:t>мобілізаційної</w:t>
            </w:r>
            <w:proofErr w:type="spellEnd"/>
            <w:r w:rsidRPr="00C1757C">
              <w:rPr>
                <w:rFonts w:cs="Times New Roman"/>
                <w:iCs/>
                <w:sz w:val="28"/>
                <w:szCs w:val="28"/>
              </w:rPr>
              <w:t xml:space="preserve"> і </w:t>
            </w:r>
            <w:proofErr w:type="spellStart"/>
            <w:r w:rsidRPr="00C1757C">
              <w:rPr>
                <w:rFonts w:cs="Times New Roman"/>
                <w:iCs/>
                <w:sz w:val="28"/>
                <w:szCs w:val="28"/>
              </w:rPr>
              <w:t>режимно-секретної</w:t>
            </w:r>
            <w:proofErr w:type="spellEnd"/>
            <w:r w:rsidRPr="00C1757C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1757C">
              <w:rPr>
                <w:rFonts w:cs="Times New Roman"/>
                <w:iCs/>
                <w:sz w:val="28"/>
                <w:szCs w:val="28"/>
              </w:rPr>
              <w:t>роботи</w:t>
            </w:r>
            <w:proofErr w:type="spellEnd"/>
          </w:p>
          <w:p w14:paraId="410D7AA6" w14:textId="77777777" w:rsidR="00C1757C" w:rsidRPr="00C1757C" w:rsidRDefault="00C1757C" w:rsidP="00C1757C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  <w:p w14:paraId="3D270B78" w14:textId="77777777" w:rsidR="00C1757C" w:rsidRPr="00C1757C" w:rsidRDefault="00C1757C" w:rsidP="00C1757C">
            <w:pPr>
              <w:pStyle w:val="Standard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C1757C">
              <w:rPr>
                <w:rFonts w:cs="Times New Roman"/>
                <w:sz w:val="28"/>
                <w:szCs w:val="28"/>
              </w:rPr>
              <w:t xml:space="preserve">11(85). Про внесення змін до </w:t>
            </w:r>
            <w:proofErr w:type="gramStart"/>
            <w:r w:rsidRPr="00C1757C">
              <w:rPr>
                <w:rFonts w:cs="Times New Roman"/>
                <w:sz w:val="28"/>
                <w:szCs w:val="28"/>
              </w:rPr>
              <w:t>р</w:t>
            </w:r>
            <w:proofErr w:type="gramEnd"/>
            <w:r w:rsidRPr="00C1757C">
              <w:rPr>
                <w:rFonts w:cs="Times New Roman"/>
                <w:sz w:val="28"/>
                <w:szCs w:val="28"/>
              </w:rPr>
              <w:t>ішення міської ради від 22.12.2025 № 86/79 «Про бюджет Луцької міської територіальної громади на 2026 рік» з врахуванням змін, внесених рішеннями від 28.01.2026 №</w:t>
            </w:r>
            <w:r w:rsidRPr="00C1757C">
              <w:rPr>
                <w:rFonts w:cs="Times New Roman"/>
                <w:sz w:val="28"/>
                <w:szCs w:val="28"/>
                <w:lang w:val="en-US"/>
              </w:rPr>
              <w:t> </w:t>
            </w:r>
            <w:r w:rsidRPr="00C1757C">
              <w:rPr>
                <w:rFonts w:cs="Times New Roman"/>
                <w:sz w:val="28"/>
                <w:szCs w:val="28"/>
              </w:rPr>
              <w:t>87/103, від</w:t>
            </w:r>
            <w:r w:rsidRPr="00C1757C">
              <w:rPr>
                <w:rFonts w:cs="Times New Roman"/>
                <w:sz w:val="28"/>
                <w:szCs w:val="28"/>
                <w:lang w:val="en-US"/>
              </w:rPr>
              <w:t> </w:t>
            </w:r>
            <w:r w:rsidRPr="00C1757C">
              <w:rPr>
                <w:rFonts w:cs="Times New Roman"/>
                <w:sz w:val="28"/>
                <w:szCs w:val="28"/>
              </w:rPr>
              <w:t>25.02.2026 № 89/74, від 30.03.2026 № 90/67, від 15.04.2026 № 91/1.</w:t>
            </w:r>
          </w:p>
          <w:p w14:paraId="1DEFDA48" w14:textId="77777777" w:rsidR="00C1757C" w:rsidRPr="00C1757C" w:rsidRDefault="00C1757C" w:rsidP="00C1757C">
            <w:pPr>
              <w:pStyle w:val="Standard"/>
              <w:jc w:val="both"/>
              <w:rPr>
                <w:rFonts w:cs="Times New Roman"/>
                <w:iCs/>
                <w:sz w:val="28"/>
                <w:szCs w:val="28"/>
              </w:rPr>
            </w:pPr>
            <w:proofErr w:type="spellStart"/>
            <w:r w:rsidRPr="00C1757C">
              <w:rPr>
                <w:rFonts w:cs="Times New Roman"/>
                <w:iCs/>
                <w:sz w:val="28"/>
                <w:szCs w:val="28"/>
              </w:rPr>
              <w:t>Доповіда</w:t>
            </w:r>
            <w:proofErr w:type="gramStart"/>
            <w:r w:rsidRPr="00C1757C">
              <w:rPr>
                <w:rFonts w:cs="Times New Roman"/>
                <w:iCs/>
                <w:sz w:val="28"/>
                <w:szCs w:val="28"/>
              </w:rPr>
              <w:t>є</w:t>
            </w:r>
            <w:proofErr w:type="spellEnd"/>
            <w:r w:rsidRPr="00C1757C">
              <w:rPr>
                <w:rFonts w:cs="Times New Roman"/>
                <w:iCs/>
                <w:sz w:val="28"/>
                <w:szCs w:val="28"/>
              </w:rPr>
              <w:t>:</w:t>
            </w:r>
            <w:proofErr w:type="gramEnd"/>
            <w:r w:rsidRPr="00C1757C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1757C">
              <w:rPr>
                <w:rFonts w:cs="Times New Roman"/>
                <w:iCs/>
                <w:sz w:val="28"/>
                <w:szCs w:val="28"/>
              </w:rPr>
              <w:t>Єлова</w:t>
            </w:r>
            <w:proofErr w:type="spellEnd"/>
            <w:r w:rsidRPr="00C1757C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1757C">
              <w:rPr>
                <w:rFonts w:cs="Times New Roman"/>
                <w:iCs/>
                <w:sz w:val="28"/>
                <w:szCs w:val="28"/>
              </w:rPr>
              <w:t>Лілія</w:t>
            </w:r>
            <w:proofErr w:type="spellEnd"/>
            <w:r w:rsidRPr="00C1757C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1757C">
              <w:rPr>
                <w:rFonts w:cs="Times New Roman"/>
                <w:iCs/>
                <w:sz w:val="28"/>
                <w:szCs w:val="28"/>
              </w:rPr>
              <w:t>Анатоліївна</w:t>
            </w:r>
            <w:proofErr w:type="spellEnd"/>
            <w:r w:rsidRPr="00C1757C">
              <w:rPr>
                <w:rFonts w:cs="Times New Roman"/>
                <w:iCs/>
                <w:sz w:val="28"/>
                <w:szCs w:val="28"/>
              </w:rPr>
              <w:t xml:space="preserve"> – директор департаменту фінансів, бюджету та аудиту</w:t>
            </w:r>
          </w:p>
          <w:p w14:paraId="1595ADE9" w14:textId="77777777" w:rsidR="00C1757C" w:rsidRPr="00C1757C" w:rsidRDefault="00C1757C" w:rsidP="00C1757C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  <w:p w14:paraId="2A3D8E80" w14:textId="77777777" w:rsidR="00C1757C" w:rsidRPr="00C1757C" w:rsidRDefault="00C1757C" w:rsidP="00C1757C">
            <w:pPr>
              <w:pStyle w:val="Standard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C1757C">
              <w:rPr>
                <w:rFonts w:cs="Times New Roman"/>
                <w:sz w:val="28"/>
                <w:szCs w:val="28"/>
              </w:rPr>
              <w:t xml:space="preserve">12(86). Про внесення змін до Програми розвитку громадського транспорту Луцької міської територіальної </w:t>
            </w:r>
            <w:proofErr w:type="gramStart"/>
            <w:r w:rsidRPr="00C1757C">
              <w:rPr>
                <w:rFonts w:cs="Times New Roman"/>
                <w:sz w:val="28"/>
                <w:szCs w:val="28"/>
              </w:rPr>
              <w:t>громади на</w:t>
            </w:r>
            <w:proofErr w:type="gramEnd"/>
            <w:r w:rsidRPr="00C1757C">
              <w:rPr>
                <w:rFonts w:cs="Times New Roman"/>
                <w:sz w:val="28"/>
                <w:szCs w:val="28"/>
              </w:rPr>
              <w:t xml:space="preserve"> 2023–2028 роки.</w:t>
            </w:r>
          </w:p>
          <w:p w14:paraId="16908996" w14:textId="77777777" w:rsidR="00C1757C" w:rsidRPr="00C1757C" w:rsidRDefault="00C1757C" w:rsidP="00C1757C">
            <w:pPr>
              <w:pStyle w:val="Standard"/>
              <w:jc w:val="both"/>
              <w:rPr>
                <w:rFonts w:cs="Times New Roman"/>
                <w:bCs/>
                <w:iCs/>
                <w:sz w:val="28"/>
                <w:szCs w:val="28"/>
              </w:rPr>
            </w:pPr>
            <w:proofErr w:type="spellStart"/>
            <w:r w:rsidRPr="00C1757C">
              <w:rPr>
                <w:rFonts w:cs="Times New Roman"/>
                <w:iCs/>
                <w:sz w:val="28"/>
                <w:szCs w:val="28"/>
              </w:rPr>
              <w:t>Доповіда</w:t>
            </w:r>
            <w:proofErr w:type="gramStart"/>
            <w:r w:rsidRPr="00C1757C">
              <w:rPr>
                <w:rFonts w:cs="Times New Roman"/>
                <w:iCs/>
                <w:sz w:val="28"/>
                <w:szCs w:val="28"/>
              </w:rPr>
              <w:t>є</w:t>
            </w:r>
            <w:proofErr w:type="spellEnd"/>
            <w:r w:rsidRPr="00C1757C">
              <w:rPr>
                <w:rFonts w:cs="Times New Roman"/>
                <w:iCs/>
                <w:sz w:val="28"/>
                <w:szCs w:val="28"/>
              </w:rPr>
              <w:t>:</w:t>
            </w:r>
            <w:proofErr w:type="gramEnd"/>
            <w:r w:rsidRPr="00C1757C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1757C">
              <w:rPr>
                <w:rFonts w:cs="Times New Roman"/>
                <w:iCs/>
                <w:sz w:val="28"/>
                <w:szCs w:val="28"/>
              </w:rPr>
              <w:t>Смаль</w:t>
            </w:r>
            <w:proofErr w:type="spellEnd"/>
            <w:r w:rsidRPr="00C1757C">
              <w:rPr>
                <w:rFonts w:cs="Times New Roman"/>
                <w:iCs/>
                <w:sz w:val="28"/>
                <w:szCs w:val="28"/>
              </w:rPr>
              <w:t xml:space="preserve"> Борис </w:t>
            </w:r>
            <w:proofErr w:type="spellStart"/>
            <w:r w:rsidRPr="00C1757C">
              <w:rPr>
                <w:rFonts w:cs="Times New Roman"/>
                <w:iCs/>
                <w:sz w:val="28"/>
                <w:szCs w:val="28"/>
              </w:rPr>
              <w:t>Анатолійович</w:t>
            </w:r>
            <w:proofErr w:type="spellEnd"/>
            <w:r w:rsidRPr="00C1757C">
              <w:rPr>
                <w:rFonts w:cs="Times New Roman"/>
                <w:iCs/>
                <w:sz w:val="28"/>
                <w:szCs w:val="28"/>
              </w:rPr>
              <w:t xml:space="preserve"> – директор департаменту економічної політики</w:t>
            </w:r>
          </w:p>
          <w:p w14:paraId="41FB051A" w14:textId="77777777" w:rsidR="00C1757C" w:rsidRPr="00C1757C" w:rsidRDefault="00C1757C" w:rsidP="00C1757C">
            <w:pPr>
              <w:pStyle w:val="Standard"/>
              <w:jc w:val="both"/>
              <w:rPr>
                <w:rFonts w:cs="Times New Roman"/>
                <w:iCs/>
                <w:sz w:val="28"/>
                <w:szCs w:val="28"/>
              </w:rPr>
            </w:pPr>
          </w:p>
          <w:p w14:paraId="55FF8678" w14:textId="77777777" w:rsidR="00C1757C" w:rsidRPr="00C1757C" w:rsidRDefault="00C1757C" w:rsidP="00C1757C">
            <w:pPr>
              <w:pStyle w:val="Standard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C1757C">
              <w:rPr>
                <w:rFonts w:cs="Times New Roman"/>
                <w:sz w:val="28"/>
                <w:szCs w:val="28"/>
              </w:rPr>
              <w:t xml:space="preserve">13(87). Про шкільний громадський бюджет </w:t>
            </w:r>
            <w:proofErr w:type="spellStart"/>
            <w:r w:rsidRPr="00C1757C">
              <w:rPr>
                <w:rFonts w:cs="Times New Roman"/>
                <w:sz w:val="28"/>
                <w:szCs w:val="28"/>
              </w:rPr>
              <w:t>Луцької</w:t>
            </w:r>
            <w:proofErr w:type="spellEnd"/>
            <w:r w:rsidRPr="00C1757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1757C">
              <w:rPr>
                <w:rFonts w:cs="Times New Roman"/>
                <w:sz w:val="28"/>
                <w:szCs w:val="28"/>
              </w:rPr>
              <w:t>міської</w:t>
            </w:r>
            <w:proofErr w:type="spellEnd"/>
            <w:r w:rsidRPr="00C1757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1757C">
              <w:rPr>
                <w:rFonts w:cs="Times New Roman"/>
                <w:sz w:val="28"/>
                <w:szCs w:val="28"/>
              </w:rPr>
              <w:t>територіальної</w:t>
            </w:r>
            <w:proofErr w:type="spellEnd"/>
            <w:r w:rsidRPr="00C1757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1757C">
              <w:rPr>
                <w:rFonts w:cs="Times New Roman"/>
                <w:sz w:val="28"/>
                <w:szCs w:val="28"/>
              </w:rPr>
              <w:t>громади</w:t>
            </w:r>
            <w:proofErr w:type="spellEnd"/>
            <w:r w:rsidRPr="00C1757C">
              <w:rPr>
                <w:rFonts w:cs="Times New Roman"/>
                <w:sz w:val="28"/>
                <w:szCs w:val="28"/>
              </w:rPr>
              <w:t xml:space="preserve"> (</w:t>
            </w:r>
            <w:proofErr w:type="spellStart"/>
            <w:r w:rsidRPr="00C1757C">
              <w:rPr>
                <w:rFonts w:cs="Times New Roman"/>
                <w:b/>
                <w:sz w:val="28"/>
                <w:szCs w:val="28"/>
              </w:rPr>
              <w:t>проєкт</w:t>
            </w:r>
            <w:proofErr w:type="spellEnd"/>
            <w:r w:rsidRPr="00C1757C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1757C">
              <w:rPr>
                <w:rFonts w:cs="Times New Roman"/>
                <w:b/>
                <w:sz w:val="28"/>
                <w:szCs w:val="28"/>
              </w:rPr>
              <w:t>р</w:t>
            </w:r>
            <w:proofErr w:type="gramEnd"/>
            <w:r w:rsidRPr="00C1757C">
              <w:rPr>
                <w:rFonts w:cs="Times New Roman"/>
                <w:b/>
                <w:sz w:val="28"/>
                <w:szCs w:val="28"/>
              </w:rPr>
              <w:t>ішення</w:t>
            </w:r>
            <w:proofErr w:type="spellEnd"/>
            <w:r w:rsidRPr="00C1757C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1757C">
              <w:rPr>
                <w:rFonts w:cs="Times New Roman"/>
                <w:b/>
                <w:sz w:val="28"/>
                <w:szCs w:val="28"/>
              </w:rPr>
              <w:t>зі</w:t>
            </w:r>
            <w:proofErr w:type="spellEnd"/>
            <w:r w:rsidRPr="00C1757C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1757C">
              <w:rPr>
                <w:rFonts w:cs="Times New Roman"/>
                <w:b/>
                <w:sz w:val="28"/>
                <w:szCs w:val="28"/>
              </w:rPr>
              <w:t>змінами</w:t>
            </w:r>
            <w:proofErr w:type="spellEnd"/>
            <w:r w:rsidRPr="00C1757C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1757C">
              <w:rPr>
                <w:rFonts w:cs="Times New Roman"/>
                <w:b/>
                <w:sz w:val="28"/>
                <w:szCs w:val="28"/>
              </w:rPr>
              <w:t>від</w:t>
            </w:r>
            <w:proofErr w:type="spellEnd"/>
            <w:r w:rsidRPr="00C1757C">
              <w:rPr>
                <w:rFonts w:cs="Times New Roman"/>
                <w:b/>
                <w:sz w:val="28"/>
                <w:szCs w:val="28"/>
              </w:rPr>
              <w:t xml:space="preserve"> автора</w:t>
            </w:r>
            <w:r w:rsidRPr="00C1757C">
              <w:rPr>
                <w:rFonts w:cs="Times New Roman"/>
                <w:sz w:val="28"/>
                <w:szCs w:val="28"/>
              </w:rPr>
              <w:t>).</w:t>
            </w:r>
          </w:p>
          <w:p w14:paraId="46D68322" w14:textId="77777777" w:rsidR="00C1757C" w:rsidRPr="00C1757C" w:rsidRDefault="00C1757C" w:rsidP="00C1757C">
            <w:pPr>
              <w:pStyle w:val="Standard"/>
              <w:jc w:val="both"/>
              <w:rPr>
                <w:rFonts w:cs="Times New Roman"/>
                <w:bCs/>
                <w:iCs/>
                <w:sz w:val="28"/>
                <w:szCs w:val="28"/>
              </w:rPr>
            </w:pPr>
            <w:proofErr w:type="spellStart"/>
            <w:r w:rsidRPr="00C1757C">
              <w:rPr>
                <w:rFonts w:cs="Times New Roman"/>
                <w:iCs/>
                <w:sz w:val="28"/>
                <w:szCs w:val="28"/>
              </w:rPr>
              <w:t>Доповіда</w:t>
            </w:r>
            <w:proofErr w:type="gramStart"/>
            <w:r w:rsidRPr="00C1757C">
              <w:rPr>
                <w:rFonts w:cs="Times New Roman"/>
                <w:iCs/>
                <w:sz w:val="28"/>
                <w:szCs w:val="28"/>
              </w:rPr>
              <w:t>є</w:t>
            </w:r>
            <w:proofErr w:type="spellEnd"/>
            <w:r w:rsidRPr="00C1757C">
              <w:rPr>
                <w:rFonts w:cs="Times New Roman"/>
                <w:iCs/>
                <w:sz w:val="28"/>
                <w:szCs w:val="28"/>
              </w:rPr>
              <w:t>:</w:t>
            </w:r>
            <w:proofErr w:type="gramEnd"/>
            <w:r w:rsidRPr="00C1757C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1757C">
              <w:rPr>
                <w:rFonts w:cs="Times New Roman"/>
                <w:iCs/>
                <w:sz w:val="28"/>
                <w:szCs w:val="28"/>
              </w:rPr>
              <w:t>Смаль</w:t>
            </w:r>
            <w:proofErr w:type="spellEnd"/>
            <w:r w:rsidRPr="00C1757C">
              <w:rPr>
                <w:rFonts w:cs="Times New Roman"/>
                <w:iCs/>
                <w:sz w:val="28"/>
                <w:szCs w:val="28"/>
              </w:rPr>
              <w:t xml:space="preserve"> Борис </w:t>
            </w:r>
            <w:proofErr w:type="spellStart"/>
            <w:r w:rsidRPr="00C1757C">
              <w:rPr>
                <w:rFonts w:cs="Times New Roman"/>
                <w:iCs/>
                <w:sz w:val="28"/>
                <w:szCs w:val="28"/>
              </w:rPr>
              <w:t>Анатолійович</w:t>
            </w:r>
            <w:proofErr w:type="spellEnd"/>
            <w:r w:rsidRPr="00C1757C">
              <w:rPr>
                <w:rFonts w:cs="Times New Roman"/>
                <w:iCs/>
                <w:sz w:val="28"/>
                <w:szCs w:val="28"/>
              </w:rPr>
              <w:t xml:space="preserve"> – директор департаменту економічної політики</w:t>
            </w:r>
          </w:p>
          <w:p w14:paraId="2E718B84" w14:textId="77777777" w:rsidR="00C1757C" w:rsidRPr="00C1757C" w:rsidRDefault="00C1757C" w:rsidP="00C1757C">
            <w:pPr>
              <w:pStyle w:val="Standard"/>
              <w:jc w:val="both"/>
              <w:rPr>
                <w:rFonts w:cs="Times New Roman"/>
                <w:bCs/>
                <w:iCs/>
                <w:sz w:val="28"/>
                <w:szCs w:val="28"/>
              </w:rPr>
            </w:pPr>
            <w:proofErr w:type="spellStart"/>
            <w:r w:rsidRPr="00C1757C">
              <w:rPr>
                <w:rFonts w:cs="Times New Roman"/>
                <w:iCs/>
                <w:sz w:val="28"/>
                <w:szCs w:val="28"/>
              </w:rPr>
              <w:t>Співдоповіда</w:t>
            </w:r>
            <w:proofErr w:type="gramStart"/>
            <w:r w:rsidRPr="00C1757C">
              <w:rPr>
                <w:rFonts w:cs="Times New Roman"/>
                <w:iCs/>
                <w:sz w:val="28"/>
                <w:szCs w:val="28"/>
              </w:rPr>
              <w:t>є</w:t>
            </w:r>
            <w:proofErr w:type="spellEnd"/>
            <w:r w:rsidRPr="00C1757C">
              <w:rPr>
                <w:rFonts w:cs="Times New Roman"/>
                <w:iCs/>
                <w:sz w:val="28"/>
                <w:szCs w:val="28"/>
              </w:rPr>
              <w:t>:</w:t>
            </w:r>
            <w:proofErr w:type="gramEnd"/>
            <w:r w:rsidRPr="00C1757C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1757C">
              <w:rPr>
                <w:rFonts w:cs="Times New Roman"/>
                <w:iCs/>
                <w:sz w:val="28"/>
                <w:szCs w:val="28"/>
              </w:rPr>
              <w:t>Словік</w:t>
            </w:r>
            <w:proofErr w:type="spellEnd"/>
            <w:r w:rsidRPr="00C1757C">
              <w:rPr>
                <w:rFonts w:cs="Times New Roman"/>
                <w:iCs/>
                <w:sz w:val="28"/>
                <w:szCs w:val="28"/>
              </w:rPr>
              <w:t xml:space="preserve"> Христина </w:t>
            </w:r>
            <w:proofErr w:type="spellStart"/>
            <w:r w:rsidRPr="00C1757C">
              <w:rPr>
                <w:rFonts w:cs="Times New Roman"/>
                <w:iCs/>
                <w:sz w:val="28"/>
                <w:szCs w:val="28"/>
              </w:rPr>
              <w:t>Олександрівна</w:t>
            </w:r>
            <w:proofErr w:type="spellEnd"/>
            <w:r w:rsidRPr="00C1757C">
              <w:rPr>
                <w:rFonts w:cs="Times New Roman"/>
                <w:iCs/>
                <w:sz w:val="28"/>
                <w:szCs w:val="28"/>
              </w:rPr>
              <w:t xml:space="preserve"> – в.о. голови правління ГО «Українська асоціація молодіжних рад»</w:t>
            </w:r>
            <w:proofErr w:type="gramEnd"/>
          </w:p>
          <w:p w14:paraId="55020A76" w14:textId="77777777" w:rsidR="00C1757C" w:rsidRPr="00C1757C" w:rsidRDefault="00C1757C" w:rsidP="00C1757C">
            <w:pPr>
              <w:pStyle w:val="Standard"/>
              <w:jc w:val="both"/>
              <w:rPr>
                <w:rFonts w:cs="Times New Roman"/>
                <w:iCs/>
                <w:sz w:val="28"/>
                <w:szCs w:val="28"/>
              </w:rPr>
            </w:pPr>
          </w:p>
          <w:p w14:paraId="4A5843F5" w14:textId="77777777" w:rsidR="00C1757C" w:rsidRPr="00C1757C" w:rsidRDefault="00C1757C" w:rsidP="00C1757C">
            <w:pPr>
              <w:pStyle w:val="Standard"/>
              <w:jc w:val="both"/>
              <w:rPr>
                <w:rFonts w:cs="Times New Roman"/>
                <w:bCs/>
                <w:iCs/>
                <w:sz w:val="28"/>
                <w:szCs w:val="28"/>
              </w:rPr>
            </w:pPr>
            <w:r w:rsidRPr="00C1757C">
              <w:rPr>
                <w:rFonts w:cs="Times New Roman"/>
                <w:iCs/>
                <w:sz w:val="28"/>
                <w:szCs w:val="28"/>
              </w:rPr>
              <w:t xml:space="preserve">14(88). Про затвердження Висновку про </w:t>
            </w:r>
            <w:proofErr w:type="gramStart"/>
            <w:r w:rsidRPr="00C1757C">
              <w:rPr>
                <w:rFonts w:cs="Times New Roman"/>
                <w:iCs/>
                <w:sz w:val="28"/>
                <w:szCs w:val="28"/>
              </w:rPr>
              <w:t>доц</w:t>
            </w:r>
            <w:proofErr w:type="gramEnd"/>
            <w:r w:rsidRPr="00C1757C">
              <w:rPr>
                <w:rFonts w:cs="Times New Roman"/>
                <w:iCs/>
                <w:sz w:val="28"/>
                <w:szCs w:val="28"/>
              </w:rPr>
              <w:t>ільність прийняття рішення про здійснення публічно-приватного партнерства.</w:t>
            </w:r>
          </w:p>
          <w:p w14:paraId="3733E7D8" w14:textId="77777777" w:rsidR="00C1757C" w:rsidRPr="00C1757C" w:rsidRDefault="00C1757C" w:rsidP="00C1757C">
            <w:pPr>
              <w:pStyle w:val="Standard"/>
              <w:jc w:val="both"/>
              <w:rPr>
                <w:rFonts w:cs="Times New Roman"/>
                <w:bCs/>
                <w:iCs/>
                <w:sz w:val="28"/>
                <w:szCs w:val="28"/>
              </w:rPr>
            </w:pPr>
            <w:proofErr w:type="spellStart"/>
            <w:r w:rsidRPr="00C1757C">
              <w:rPr>
                <w:rFonts w:cs="Times New Roman"/>
                <w:iCs/>
                <w:sz w:val="28"/>
                <w:szCs w:val="28"/>
              </w:rPr>
              <w:t>Доповіда</w:t>
            </w:r>
            <w:proofErr w:type="gramStart"/>
            <w:r w:rsidRPr="00C1757C">
              <w:rPr>
                <w:rFonts w:cs="Times New Roman"/>
                <w:iCs/>
                <w:sz w:val="28"/>
                <w:szCs w:val="28"/>
              </w:rPr>
              <w:t>є</w:t>
            </w:r>
            <w:proofErr w:type="spellEnd"/>
            <w:r w:rsidRPr="00C1757C">
              <w:rPr>
                <w:rFonts w:cs="Times New Roman"/>
                <w:iCs/>
                <w:sz w:val="28"/>
                <w:szCs w:val="28"/>
              </w:rPr>
              <w:t>:</w:t>
            </w:r>
            <w:proofErr w:type="gramEnd"/>
            <w:r w:rsidRPr="00C1757C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1757C">
              <w:rPr>
                <w:rFonts w:cs="Times New Roman"/>
                <w:iCs/>
                <w:sz w:val="28"/>
                <w:szCs w:val="28"/>
              </w:rPr>
              <w:t>Смаль</w:t>
            </w:r>
            <w:proofErr w:type="spellEnd"/>
            <w:r w:rsidRPr="00C1757C">
              <w:rPr>
                <w:rFonts w:cs="Times New Roman"/>
                <w:iCs/>
                <w:sz w:val="28"/>
                <w:szCs w:val="28"/>
              </w:rPr>
              <w:t xml:space="preserve"> Борис </w:t>
            </w:r>
            <w:proofErr w:type="spellStart"/>
            <w:r w:rsidRPr="00C1757C">
              <w:rPr>
                <w:rFonts w:cs="Times New Roman"/>
                <w:iCs/>
                <w:sz w:val="28"/>
                <w:szCs w:val="28"/>
              </w:rPr>
              <w:t>Анатолійович</w:t>
            </w:r>
            <w:proofErr w:type="spellEnd"/>
            <w:r w:rsidRPr="00C1757C">
              <w:rPr>
                <w:rFonts w:cs="Times New Roman"/>
                <w:iCs/>
                <w:sz w:val="28"/>
                <w:szCs w:val="28"/>
              </w:rPr>
              <w:t xml:space="preserve"> – директор департаменту економічної політики</w:t>
            </w:r>
          </w:p>
          <w:p w14:paraId="5D521B24" w14:textId="77777777" w:rsidR="00C1757C" w:rsidRPr="00C1757C" w:rsidRDefault="00C1757C" w:rsidP="00C1757C">
            <w:pPr>
              <w:pStyle w:val="Standard"/>
              <w:jc w:val="both"/>
              <w:rPr>
                <w:rFonts w:cs="Times New Roman"/>
                <w:bCs/>
                <w:iCs/>
                <w:sz w:val="28"/>
                <w:szCs w:val="28"/>
              </w:rPr>
            </w:pPr>
          </w:p>
          <w:p w14:paraId="31E80D78" w14:textId="77777777" w:rsidR="00C1757C" w:rsidRPr="00C1757C" w:rsidRDefault="00C1757C" w:rsidP="00C1757C">
            <w:pPr>
              <w:pStyle w:val="Standard"/>
              <w:jc w:val="both"/>
              <w:rPr>
                <w:rFonts w:cs="Times New Roman"/>
                <w:bCs/>
                <w:iCs/>
                <w:sz w:val="28"/>
                <w:szCs w:val="28"/>
              </w:rPr>
            </w:pPr>
            <w:r w:rsidRPr="00C1757C">
              <w:rPr>
                <w:rFonts w:cs="Times New Roman"/>
                <w:sz w:val="28"/>
                <w:szCs w:val="28"/>
              </w:rPr>
              <w:t xml:space="preserve">15(89). Про внесення змін до </w:t>
            </w:r>
            <w:proofErr w:type="spellStart"/>
            <w:r w:rsidRPr="00C1757C">
              <w:rPr>
                <w:rFonts w:cs="Times New Roman"/>
                <w:sz w:val="28"/>
                <w:szCs w:val="28"/>
              </w:rPr>
              <w:t>Комплексної</w:t>
            </w:r>
            <w:proofErr w:type="spellEnd"/>
            <w:r w:rsidRPr="00C1757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1757C">
              <w:rPr>
                <w:rFonts w:cs="Times New Roman"/>
                <w:sz w:val="28"/>
                <w:szCs w:val="28"/>
              </w:rPr>
              <w:t>програми</w:t>
            </w:r>
            <w:proofErr w:type="spellEnd"/>
            <w:r w:rsidRPr="00C1757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1757C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Pr="00C1757C">
              <w:rPr>
                <w:rFonts w:cs="Times New Roman"/>
                <w:sz w:val="28"/>
                <w:szCs w:val="28"/>
              </w:rPr>
              <w:t>ідтримки</w:t>
            </w:r>
            <w:proofErr w:type="spellEnd"/>
            <w:r w:rsidRPr="00C1757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1757C">
              <w:rPr>
                <w:rFonts w:cs="Times New Roman"/>
                <w:sz w:val="28"/>
                <w:szCs w:val="28"/>
              </w:rPr>
              <w:t>ветеранів</w:t>
            </w:r>
            <w:proofErr w:type="spellEnd"/>
            <w:r w:rsidRPr="00C1757C">
              <w:rPr>
                <w:rFonts w:cs="Times New Roman"/>
                <w:sz w:val="28"/>
                <w:szCs w:val="28"/>
              </w:rPr>
              <w:t xml:space="preserve"> / ветеранок </w:t>
            </w:r>
            <w:proofErr w:type="spellStart"/>
            <w:r w:rsidRPr="00C1757C">
              <w:rPr>
                <w:rFonts w:cs="Times New Roman"/>
                <w:sz w:val="28"/>
                <w:szCs w:val="28"/>
              </w:rPr>
              <w:t>війни</w:t>
            </w:r>
            <w:proofErr w:type="spellEnd"/>
            <w:r w:rsidRPr="00C1757C">
              <w:rPr>
                <w:rFonts w:cs="Times New Roman"/>
                <w:sz w:val="28"/>
                <w:szCs w:val="28"/>
              </w:rPr>
              <w:t xml:space="preserve"> та </w:t>
            </w:r>
            <w:proofErr w:type="spellStart"/>
            <w:r w:rsidRPr="00C1757C">
              <w:rPr>
                <w:rFonts w:cs="Times New Roman"/>
                <w:sz w:val="28"/>
                <w:szCs w:val="28"/>
              </w:rPr>
              <w:t>членів</w:t>
            </w:r>
            <w:proofErr w:type="spellEnd"/>
            <w:r w:rsidRPr="00C1757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1757C">
              <w:rPr>
                <w:rFonts w:cs="Times New Roman"/>
                <w:sz w:val="28"/>
                <w:szCs w:val="28"/>
              </w:rPr>
              <w:t>їх</w:t>
            </w:r>
            <w:proofErr w:type="spellEnd"/>
            <w:r w:rsidRPr="00C1757C">
              <w:rPr>
                <w:rFonts w:cs="Times New Roman"/>
                <w:sz w:val="28"/>
                <w:szCs w:val="28"/>
              </w:rPr>
              <w:t xml:space="preserve"> сімей на 2024–2028 роки.</w:t>
            </w:r>
          </w:p>
          <w:p w14:paraId="2E5982D2" w14:textId="77777777" w:rsidR="00C1757C" w:rsidRPr="00C1757C" w:rsidRDefault="00C1757C" w:rsidP="00C1757C">
            <w:pPr>
              <w:pStyle w:val="Standard"/>
              <w:jc w:val="both"/>
              <w:rPr>
                <w:rFonts w:cs="Times New Roman"/>
                <w:bCs/>
                <w:iCs/>
                <w:sz w:val="28"/>
                <w:szCs w:val="28"/>
              </w:rPr>
            </w:pPr>
            <w:r w:rsidRPr="00C1757C">
              <w:rPr>
                <w:rFonts w:cs="Times New Roman"/>
                <w:iCs/>
                <w:sz w:val="28"/>
                <w:szCs w:val="28"/>
              </w:rPr>
              <w:t>Доповіда</w:t>
            </w:r>
            <w:proofErr w:type="gramStart"/>
            <w:r w:rsidRPr="00C1757C">
              <w:rPr>
                <w:rFonts w:cs="Times New Roman"/>
                <w:iCs/>
                <w:sz w:val="28"/>
                <w:szCs w:val="28"/>
              </w:rPr>
              <w:t>є:</w:t>
            </w:r>
            <w:proofErr w:type="gramEnd"/>
            <w:r w:rsidRPr="00C1757C">
              <w:rPr>
                <w:rFonts w:cs="Times New Roman"/>
                <w:iCs/>
                <w:sz w:val="28"/>
                <w:szCs w:val="28"/>
              </w:rPr>
              <w:t xml:space="preserve"> Янчук Тетяна Петрівна – заступник директора департаменту з питань ветеранської політики</w:t>
            </w:r>
          </w:p>
          <w:p w14:paraId="3AFC7E0B" w14:textId="77777777" w:rsidR="00C1757C" w:rsidRPr="00C1757C" w:rsidRDefault="00C1757C" w:rsidP="00C1757C">
            <w:pPr>
              <w:pStyle w:val="Standard"/>
              <w:jc w:val="both"/>
              <w:rPr>
                <w:rFonts w:cs="Times New Roman"/>
                <w:bCs/>
                <w:iCs/>
                <w:sz w:val="28"/>
                <w:szCs w:val="28"/>
              </w:rPr>
            </w:pPr>
          </w:p>
          <w:p w14:paraId="037C37FA" w14:textId="77777777" w:rsidR="00C1757C" w:rsidRPr="00C1757C" w:rsidRDefault="00C1757C" w:rsidP="00C1757C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C1757C">
              <w:rPr>
                <w:rFonts w:cs="Times New Roman"/>
                <w:sz w:val="28"/>
                <w:szCs w:val="28"/>
              </w:rPr>
              <w:t xml:space="preserve">16(90). Про внесення змін до </w:t>
            </w:r>
            <w:proofErr w:type="spellStart"/>
            <w:r w:rsidRPr="00C1757C">
              <w:rPr>
                <w:rFonts w:cs="Times New Roman"/>
                <w:sz w:val="28"/>
                <w:szCs w:val="28"/>
              </w:rPr>
              <w:t>Програми</w:t>
            </w:r>
            <w:proofErr w:type="spellEnd"/>
            <w:r w:rsidRPr="00C1757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1757C">
              <w:rPr>
                <w:rFonts w:cs="Times New Roman"/>
                <w:sz w:val="28"/>
                <w:szCs w:val="28"/>
              </w:rPr>
              <w:t>фінансової</w:t>
            </w:r>
            <w:proofErr w:type="spellEnd"/>
            <w:r w:rsidRPr="00C1757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1757C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Pr="00C1757C">
              <w:rPr>
                <w:rFonts w:cs="Times New Roman"/>
                <w:sz w:val="28"/>
                <w:szCs w:val="28"/>
              </w:rPr>
              <w:t>ідтримки</w:t>
            </w:r>
            <w:proofErr w:type="spellEnd"/>
            <w:r w:rsidRPr="00C1757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1757C">
              <w:rPr>
                <w:rFonts w:cs="Times New Roman"/>
                <w:sz w:val="28"/>
                <w:szCs w:val="28"/>
              </w:rPr>
              <w:t>Комунального</w:t>
            </w:r>
            <w:proofErr w:type="spellEnd"/>
            <w:r w:rsidRPr="00C1757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1757C">
              <w:rPr>
                <w:rFonts w:cs="Times New Roman"/>
                <w:sz w:val="28"/>
                <w:szCs w:val="28"/>
              </w:rPr>
              <w:t>підприємства</w:t>
            </w:r>
            <w:proofErr w:type="spellEnd"/>
            <w:r w:rsidRPr="00C1757C">
              <w:rPr>
                <w:rFonts w:cs="Times New Roman"/>
                <w:sz w:val="28"/>
                <w:szCs w:val="28"/>
              </w:rPr>
              <w:t xml:space="preserve"> «</w:t>
            </w:r>
            <w:proofErr w:type="spellStart"/>
            <w:r w:rsidRPr="00C1757C">
              <w:rPr>
                <w:rFonts w:cs="Times New Roman"/>
                <w:sz w:val="28"/>
                <w:szCs w:val="28"/>
              </w:rPr>
              <w:t>Луцькреклама</w:t>
            </w:r>
            <w:proofErr w:type="spellEnd"/>
            <w:r w:rsidRPr="00C1757C">
              <w:rPr>
                <w:rFonts w:cs="Times New Roman"/>
                <w:sz w:val="28"/>
                <w:szCs w:val="28"/>
              </w:rPr>
              <w:t>» на 2024–2028 роки.</w:t>
            </w:r>
          </w:p>
          <w:p w14:paraId="4F7C2C57" w14:textId="77777777" w:rsidR="00C1757C" w:rsidRPr="00C1757C" w:rsidRDefault="00C1757C" w:rsidP="00C1757C">
            <w:pPr>
              <w:pStyle w:val="Standard"/>
              <w:jc w:val="both"/>
              <w:rPr>
                <w:rFonts w:cs="Times New Roman"/>
                <w:bCs/>
                <w:iCs/>
                <w:sz w:val="28"/>
                <w:szCs w:val="28"/>
              </w:rPr>
            </w:pPr>
            <w:r w:rsidRPr="00C1757C">
              <w:rPr>
                <w:rFonts w:cs="Times New Roman"/>
                <w:iCs/>
                <w:sz w:val="28"/>
                <w:szCs w:val="28"/>
              </w:rPr>
              <w:t>Доповіда</w:t>
            </w:r>
            <w:proofErr w:type="gramStart"/>
            <w:r w:rsidRPr="00C1757C">
              <w:rPr>
                <w:rFonts w:cs="Times New Roman"/>
                <w:iCs/>
                <w:sz w:val="28"/>
                <w:szCs w:val="28"/>
              </w:rPr>
              <w:t>є:</w:t>
            </w:r>
            <w:proofErr w:type="gramEnd"/>
            <w:r w:rsidRPr="00C1757C">
              <w:rPr>
                <w:rFonts w:cs="Times New Roman"/>
                <w:iCs/>
                <w:sz w:val="28"/>
                <w:szCs w:val="28"/>
              </w:rPr>
              <w:t xml:space="preserve"> Ковальський Олександр Ростиславович – директор КП «</w:t>
            </w:r>
            <w:proofErr w:type="spellStart"/>
            <w:r w:rsidRPr="00C1757C">
              <w:rPr>
                <w:rFonts w:cs="Times New Roman"/>
                <w:iCs/>
                <w:sz w:val="28"/>
                <w:szCs w:val="28"/>
              </w:rPr>
              <w:t>Луцькреклама</w:t>
            </w:r>
            <w:proofErr w:type="spellEnd"/>
            <w:r w:rsidRPr="00C1757C">
              <w:rPr>
                <w:rFonts w:cs="Times New Roman"/>
                <w:iCs/>
                <w:sz w:val="28"/>
                <w:szCs w:val="28"/>
              </w:rPr>
              <w:t>»</w:t>
            </w:r>
          </w:p>
          <w:p w14:paraId="69BDDA1F" w14:textId="77777777" w:rsidR="00C1757C" w:rsidRPr="00C1757C" w:rsidRDefault="00C1757C" w:rsidP="00C1757C">
            <w:pPr>
              <w:pStyle w:val="Standard"/>
              <w:jc w:val="both"/>
              <w:rPr>
                <w:rFonts w:cs="Times New Roman"/>
                <w:bCs/>
                <w:iCs/>
                <w:sz w:val="28"/>
                <w:szCs w:val="28"/>
              </w:rPr>
            </w:pPr>
          </w:p>
          <w:p w14:paraId="3365D345" w14:textId="77777777" w:rsidR="00C1757C" w:rsidRPr="00C1757C" w:rsidRDefault="00C1757C" w:rsidP="00C1757C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C1757C">
              <w:rPr>
                <w:rFonts w:cs="Times New Roman"/>
                <w:sz w:val="28"/>
                <w:szCs w:val="28"/>
              </w:rPr>
              <w:t>17(100). Про затвердження на 2026–2027 роки переліку об’єктів та виді</w:t>
            </w:r>
            <w:proofErr w:type="gramStart"/>
            <w:r w:rsidRPr="00C1757C">
              <w:rPr>
                <w:rFonts w:cs="Times New Roman"/>
                <w:sz w:val="28"/>
                <w:szCs w:val="28"/>
              </w:rPr>
              <w:t>в</w:t>
            </w:r>
            <w:proofErr w:type="gramEnd"/>
            <w:r w:rsidRPr="00C1757C">
              <w:rPr>
                <w:rFonts w:cs="Times New Roman"/>
                <w:sz w:val="28"/>
                <w:szCs w:val="28"/>
              </w:rPr>
              <w:t xml:space="preserve"> робіт Луцької міської територіальної громади для відбування громадських робіт засудженими та порушниками.</w:t>
            </w:r>
          </w:p>
          <w:p w14:paraId="6466C925" w14:textId="77777777" w:rsidR="00C1757C" w:rsidRPr="00C1757C" w:rsidRDefault="00C1757C" w:rsidP="00C1757C">
            <w:pPr>
              <w:pStyle w:val="Standard"/>
              <w:jc w:val="both"/>
              <w:rPr>
                <w:rFonts w:cs="Times New Roman"/>
                <w:bCs/>
                <w:iCs/>
                <w:sz w:val="28"/>
                <w:szCs w:val="28"/>
              </w:rPr>
            </w:pPr>
            <w:proofErr w:type="spellStart"/>
            <w:r w:rsidRPr="00C1757C">
              <w:rPr>
                <w:rFonts w:cs="Times New Roman"/>
                <w:iCs/>
                <w:sz w:val="28"/>
                <w:szCs w:val="28"/>
              </w:rPr>
              <w:lastRenderedPageBreak/>
              <w:t>Доповідає</w:t>
            </w:r>
            <w:proofErr w:type="spellEnd"/>
            <w:r w:rsidRPr="00C1757C">
              <w:rPr>
                <w:rFonts w:cs="Times New Roman"/>
                <w:iCs/>
                <w:sz w:val="28"/>
                <w:szCs w:val="28"/>
              </w:rPr>
              <w:t xml:space="preserve">: </w:t>
            </w:r>
            <w:proofErr w:type="spellStart"/>
            <w:r w:rsidRPr="00C1757C">
              <w:rPr>
                <w:rFonts w:cs="Times New Roman"/>
                <w:iCs/>
                <w:sz w:val="28"/>
                <w:szCs w:val="28"/>
              </w:rPr>
              <w:t>Ігнатчук</w:t>
            </w:r>
            <w:proofErr w:type="spellEnd"/>
            <w:r w:rsidRPr="00C1757C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1757C">
              <w:rPr>
                <w:rFonts w:cs="Times New Roman"/>
                <w:iCs/>
                <w:sz w:val="28"/>
                <w:szCs w:val="28"/>
              </w:rPr>
              <w:t>Назарій</w:t>
            </w:r>
            <w:proofErr w:type="spellEnd"/>
            <w:proofErr w:type="gramStart"/>
            <w:r w:rsidRPr="00C1757C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1757C">
              <w:rPr>
                <w:rFonts w:cs="Times New Roman"/>
                <w:iCs/>
                <w:sz w:val="28"/>
                <w:szCs w:val="28"/>
              </w:rPr>
              <w:t>В</w:t>
            </w:r>
            <w:proofErr w:type="gramEnd"/>
            <w:r w:rsidRPr="00C1757C">
              <w:rPr>
                <w:rFonts w:cs="Times New Roman"/>
                <w:iCs/>
                <w:sz w:val="28"/>
                <w:szCs w:val="28"/>
              </w:rPr>
              <w:t>ікторович</w:t>
            </w:r>
            <w:proofErr w:type="spellEnd"/>
            <w:r w:rsidRPr="00C1757C">
              <w:rPr>
                <w:rFonts w:cs="Times New Roman"/>
                <w:iCs/>
                <w:sz w:val="28"/>
                <w:szCs w:val="28"/>
              </w:rPr>
              <w:t xml:space="preserve"> – начальник відділу з питань праці</w:t>
            </w:r>
          </w:p>
          <w:p w14:paraId="563F6A6E" w14:textId="77777777" w:rsidR="00C1757C" w:rsidRPr="00C1757C" w:rsidRDefault="00C1757C" w:rsidP="00C1757C">
            <w:pPr>
              <w:pStyle w:val="Standard"/>
              <w:jc w:val="both"/>
              <w:rPr>
                <w:rFonts w:cs="Times New Roman"/>
                <w:bCs/>
                <w:iCs/>
                <w:sz w:val="28"/>
                <w:szCs w:val="28"/>
              </w:rPr>
            </w:pPr>
          </w:p>
          <w:p w14:paraId="59E2DD91" w14:textId="77777777" w:rsidR="00C1757C" w:rsidRPr="00C1757C" w:rsidRDefault="00C1757C" w:rsidP="00C1757C">
            <w:pPr>
              <w:pStyle w:val="Standard"/>
              <w:jc w:val="both"/>
              <w:rPr>
                <w:rFonts w:cs="Times New Roman"/>
                <w:bCs/>
                <w:iCs/>
                <w:sz w:val="28"/>
                <w:szCs w:val="28"/>
              </w:rPr>
            </w:pPr>
            <w:r w:rsidRPr="00C1757C">
              <w:rPr>
                <w:rFonts w:cs="Times New Roman"/>
                <w:sz w:val="28"/>
                <w:szCs w:val="28"/>
              </w:rPr>
              <w:t>18(101). Про затвердження на 2026–2027 роки переліку об’єктів та виді</w:t>
            </w:r>
            <w:proofErr w:type="gramStart"/>
            <w:r w:rsidRPr="00C1757C">
              <w:rPr>
                <w:rFonts w:cs="Times New Roman"/>
                <w:sz w:val="28"/>
                <w:szCs w:val="28"/>
              </w:rPr>
              <w:t>в</w:t>
            </w:r>
            <w:proofErr w:type="gramEnd"/>
            <w:r w:rsidRPr="00C1757C">
              <w:rPr>
                <w:rFonts w:cs="Times New Roman"/>
                <w:sz w:val="28"/>
                <w:szCs w:val="28"/>
              </w:rPr>
              <w:t xml:space="preserve"> робіт Луцької міської територіальної громади для відбування порушниками суспільно корисних оплачуваних робіт.</w:t>
            </w:r>
          </w:p>
          <w:p w14:paraId="6F5AFB2F" w14:textId="77777777" w:rsidR="00C1757C" w:rsidRPr="00C1757C" w:rsidRDefault="00C1757C" w:rsidP="00C1757C">
            <w:pPr>
              <w:pStyle w:val="Standard"/>
              <w:jc w:val="both"/>
              <w:rPr>
                <w:rFonts w:cs="Times New Roman"/>
                <w:bCs/>
                <w:iCs/>
                <w:sz w:val="28"/>
                <w:szCs w:val="28"/>
              </w:rPr>
            </w:pPr>
            <w:proofErr w:type="spellStart"/>
            <w:r w:rsidRPr="00C1757C">
              <w:rPr>
                <w:rFonts w:cs="Times New Roman"/>
                <w:iCs/>
                <w:sz w:val="28"/>
                <w:szCs w:val="28"/>
              </w:rPr>
              <w:t>Доповідає</w:t>
            </w:r>
            <w:proofErr w:type="spellEnd"/>
            <w:r w:rsidRPr="00C1757C">
              <w:rPr>
                <w:rFonts w:cs="Times New Roman"/>
                <w:iCs/>
                <w:sz w:val="28"/>
                <w:szCs w:val="28"/>
              </w:rPr>
              <w:t xml:space="preserve">: </w:t>
            </w:r>
            <w:proofErr w:type="spellStart"/>
            <w:r w:rsidRPr="00C1757C">
              <w:rPr>
                <w:rFonts w:cs="Times New Roman"/>
                <w:iCs/>
                <w:sz w:val="28"/>
                <w:szCs w:val="28"/>
              </w:rPr>
              <w:t>Ігнатчук</w:t>
            </w:r>
            <w:proofErr w:type="spellEnd"/>
            <w:r w:rsidRPr="00C1757C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1757C">
              <w:rPr>
                <w:rFonts w:cs="Times New Roman"/>
                <w:iCs/>
                <w:sz w:val="28"/>
                <w:szCs w:val="28"/>
              </w:rPr>
              <w:t>Назарій</w:t>
            </w:r>
            <w:proofErr w:type="spellEnd"/>
            <w:proofErr w:type="gramStart"/>
            <w:r w:rsidRPr="00C1757C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1757C">
              <w:rPr>
                <w:rFonts w:cs="Times New Roman"/>
                <w:iCs/>
                <w:sz w:val="28"/>
                <w:szCs w:val="28"/>
              </w:rPr>
              <w:t>В</w:t>
            </w:r>
            <w:proofErr w:type="gramEnd"/>
            <w:r w:rsidRPr="00C1757C">
              <w:rPr>
                <w:rFonts w:cs="Times New Roman"/>
                <w:iCs/>
                <w:sz w:val="28"/>
                <w:szCs w:val="28"/>
              </w:rPr>
              <w:t>ікторович</w:t>
            </w:r>
            <w:proofErr w:type="spellEnd"/>
            <w:r w:rsidRPr="00C1757C">
              <w:rPr>
                <w:rFonts w:cs="Times New Roman"/>
                <w:iCs/>
                <w:sz w:val="28"/>
                <w:szCs w:val="28"/>
              </w:rPr>
              <w:t xml:space="preserve"> – начальник відділу з питань праці</w:t>
            </w:r>
          </w:p>
          <w:p w14:paraId="10632F6A" w14:textId="77777777" w:rsidR="00C1757C" w:rsidRPr="00C1757C" w:rsidRDefault="00C1757C" w:rsidP="00C1757C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  <w:p w14:paraId="481EBA5E" w14:textId="77777777" w:rsidR="00C1757C" w:rsidRPr="00C1757C" w:rsidRDefault="00C1757C" w:rsidP="00C1757C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C1757C">
              <w:rPr>
                <w:rFonts w:cs="Times New Roman"/>
                <w:sz w:val="28"/>
                <w:szCs w:val="28"/>
              </w:rPr>
              <w:t xml:space="preserve">19(102). Про внесення змін </w:t>
            </w:r>
            <w:proofErr w:type="gramStart"/>
            <w:r w:rsidRPr="00C1757C">
              <w:rPr>
                <w:rFonts w:cs="Times New Roman"/>
                <w:sz w:val="28"/>
                <w:szCs w:val="28"/>
              </w:rPr>
              <w:t>до</w:t>
            </w:r>
            <w:proofErr w:type="gramEnd"/>
            <w:r w:rsidRPr="00C1757C">
              <w:rPr>
                <w:rFonts w:cs="Times New Roman"/>
                <w:sz w:val="28"/>
                <w:szCs w:val="28"/>
              </w:rPr>
              <w:t xml:space="preserve"> Регламенту Луцької міської ради VIII скликання та Положення про постійні комісії Луцької міської ради.</w:t>
            </w:r>
          </w:p>
          <w:p w14:paraId="5DE07F37" w14:textId="77777777" w:rsidR="00C1757C" w:rsidRPr="00C1757C" w:rsidRDefault="00C1757C" w:rsidP="00C1757C">
            <w:pPr>
              <w:pStyle w:val="Standard"/>
              <w:jc w:val="both"/>
              <w:rPr>
                <w:rFonts w:cs="Times New Roman"/>
                <w:bCs/>
                <w:iCs/>
                <w:sz w:val="28"/>
                <w:szCs w:val="28"/>
              </w:rPr>
            </w:pPr>
            <w:r w:rsidRPr="00C1757C">
              <w:rPr>
                <w:rFonts w:cs="Times New Roman"/>
                <w:iCs/>
                <w:sz w:val="28"/>
                <w:szCs w:val="28"/>
              </w:rPr>
              <w:t>Доповіда</w:t>
            </w:r>
            <w:proofErr w:type="gramStart"/>
            <w:r w:rsidRPr="00C1757C">
              <w:rPr>
                <w:rFonts w:cs="Times New Roman"/>
                <w:iCs/>
                <w:sz w:val="28"/>
                <w:szCs w:val="28"/>
              </w:rPr>
              <w:t>є:</w:t>
            </w:r>
            <w:proofErr w:type="gramEnd"/>
            <w:r w:rsidRPr="00C1757C">
              <w:rPr>
                <w:rFonts w:cs="Times New Roman"/>
                <w:iCs/>
                <w:sz w:val="28"/>
                <w:szCs w:val="28"/>
              </w:rPr>
              <w:t xml:space="preserve"> Юрченко </w:t>
            </w:r>
            <w:proofErr w:type="gramStart"/>
            <w:r w:rsidRPr="00C1757C">
              <w:rPr>
                <w:rFonts w:cs="Times New Roman"/>
                <w:iCs/>
                <w:sz w:val="28"/>
                <w:szCs w:val="28"/>
              </w:rPr>
              <w:t>Наталія</w:t>
            </w:r>
            <w:proofErr w:type="gramEnd"/>
            <w:r w:rsidRPr="00C1757C">
              <w:rPr>
                <w:rFonts w:cs="Times New Roman"/>
                <w:iCs/>
                <w:sz w:val="28"/>
                <w:szCs w:val="28"/>
              </w:rPr>
              <w:t xml:space="preserve"> Миколаївна – директор юридичного департаменту</w:t>
            </w:r>
          </w:p>
          <w:p w14:paraId="087D3D5F" w14:textId="77777777" w:rsidR="00C1757C" w:rsidRPr="00C1757C" w:rsidRDefault="00C1757C" w:rsidP="00C1757C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  <w:p w14:paraId="47A81790" w14:textId="77777777" w:rsidR="00C1757C" w:rsidRPr="00C1757C" w:rsidRDefault="00C1757C" w:rsidP="00C1757C">
            <w:pPr>
              <w:pStyle w:val="Standard"/>
              <w:jc w:val="both"/>
              <w:rPr>
                <w:rFonts w:cs="Times New Roman"/>
                <w:bCs/>
                <w:iCs/>
                <w:sz w:val="28"/>
                <w:szCs w:val="28"/>
              </w:rPr>
            </w:pPr>
            <w:r w:rsidRPr="00C1757C">
              <w:rPr>
                <w:rFonts w:cs="Times New Roman"/>
                <w:sz w:val="28"/>
                <w:szCs w:val="28"/>
              </w:rPr>
              <w:t>20(92). Про внесення змін до Програми капітального ремонту житлового фонду Луцької міської територіальної громади на 2020–2028 роки (</w:t>
            </w:r>
            <w:proofErr w:type="spellStart"/>
            <w:r w:rsidRPr="00C1757C">
              <w:rPr>
                <w:rFonts w:cs="Times New Roman"/>
                <w:b/>
                <w:sz w:val="28"/>
                <w:szCs w:val="28"/>
              </w:rPr>
              <w:t>проєкт</w:t>
            </w:r>
            <w:proofErr w:type="spellEnd"/>
            <w:r w:rsidRPr="00C1757C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1757C">
              <w:rPr>
                <w:rFonts w:cs="Times New Roman"/>
                <w:b/>
                <w:sz w:val="28"/>
                <w:szCs w:val="28"/>
              </w:rPr>
              <w:t>р</w:t>
            </w:r>
            <w:proofErr w:type="gramEnd"/>
            <w:r w:rsidRPr="00C1757C">
              <w:rPr>
                <w:rFonts w:cs="Times New Roman"/>
                <w:b/>
                <w:sz w:val="28"/>
                <w:szCs w:val="28"/>
              </w:rPr>
              <w:t>ішення</w:t>
            </w:r>
            <w:proofErr w:type="spellEnd"/>
            <w:r w:rsidRPr="00C1757C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1757C">
              <w:rPr>
                <w:rFonts w:cs="Times New Roman"/>
                <w:b/>
                <w:sz w:val="28"/>
                <w:szCs w:val="28"/>
              </w:rPr>
              <w:t>зі</w:t>
            </w:r>
            <w:proofErr w:type="spellEnd"/>
            <w:r w:rsidRPr="00C1757C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1757C">
              <w:rPr>
                <w:rFonts w:cs="Times New Roman"/>
                <w:b/>
                <w:sz w:val="28"/>
                <w:szCs w:val="28"/>
              </w:rPr>
              <w:t>змінами</w:t>
            </w:r>
            <w:proofErr w:type="spellEnd"/>
            <w:r w:rsidRPr="00C1757C">
              <w:rPr>
                <w:rFonts w:cs="Times New Roman"/>
                <w:b/>
                <w:sz w:val="28"/>
                <w:szCs w:val="28"/>
              </w:rPr>
              <w:t xml:space="preserve"> від автора</w:t>
            </w:r>
            <w:r w:rsidRPr="00C1757C">
              <w:rPr>
                <w:rFonts w:cs="Times New Roman"/>
                <w:sz w:val="28"/>
                <w:szCs w:val="28"/>
              </w:rPr>
              <w:t>).</w:t>
            </w:r>
          </w:p>
          <w:p w14:paraId="169CD60B" w14:textId="77777777" w:rsidR="00C1757C" w:rsidRPr="00C1757C" w:rsidRDefault="00C1757C" w:rsidP="00C1757C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C1757C">
              <w:rPr>
                <w:rFonts w:cs="Times New Roman"/>
                <w:iCs/>
                <w:sz w:val="28"/>
                <w:szCs w:val="28"/>
              </w:rPr>
              <w:t>Доповіда</w:t>
            </w:r>
            <w:proofErr w:type="gramStart"/>
            <w:r w:rsidRPr="00C1757C">
              <w:rPr>
                <w:rFonts w:cs="Times New Roman"/>
                <w:iCs/>
                <w:sz w:val="28"/>
                <w:szCs w:val="28"/>
              </w:rPr>
              <w:t>є:</w:t>
            </w:r>
            <w:proofErr w:type="gramEnd"/>
            <w:r w:rsidRPr="00C1757C">
              <w:rPr>
                <w:rFonts w:cs="Times New Roman"/>
                <w:iCs/>
                <w:sz w:val="28"/>
                <w:szCs w:val="28"/>
              </w:rPr>
              <w:t xml:space="preserve"> Гаврилюк Сергій</w:t>
            </w:r>
            <w:proofErr w:type="gramStart"/>
            <w:r w:rsidRPr="00C1757C">
              <w:rPr>
                <w:rFonts w:cs="Times New Roman"/>
                <w:iCs/>
                <w:sz w:val="28"/>
                <w:szCs w:val="28"/>
              </w:rPr>
              <w:t xml:space="preserve"> В</w:t>
            </w:r>
            <w:proofErr w:type="gramEnd"/>
            <w:r w:rsidRPr="00C1757C">
              <w:rPr>
                <w:rFonts w:cs="Times New Roman"/>
                <w:iCs/>
                <w:sz w:val="28"/>
                <w:szCs w:val="28"/>
              </w:rPr>
              <w:t>ікторович – перший заступник директора департаменту житлово-комунального господарства</w:t>
            </w:r>
          </w:p>
          <w:p w14:paraId="19CC1899" w14:textId="77777777" w:rsidR="00C1757C" w:rsidRPr="00C1757C" w:rsidRDefault="00C1757C" w:rsidP="00C1757C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  <w:p w14:paraId="45D86CB0" w14:textId="77777777" w:rsidR="00C1757C" w:rsidRPr="00C1757C" w:rsidRDefault="00C1757C" w:rsidP="00C1757C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C1757C">
              <w:rPr>
                <w:rFonts w:cs="Times New Roman"/>
                <w:sz w:val="28"/>
                <w:szCs w:val="28"/>
              </w:rPr>
              <w:t>21. Про інформацію департаменту житлово-комунального господарства про план ремонтів вулиць і прибудинкових територій (щоквартально).</w:t>
            </w:r>
          </w:p>
          <w:p w14:paraId="1ACE843E" w14:textId="77777777" w:rsidR="00C1757C" w:rsidRPr="00C1757C" w:rsidRDefault="00C1757C" w:rsidP="00C1757C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C1757C">
              <w:rPr>
                <w:rFonts w:cs="Times New Roman"/>
                <w:iCs/>
                <w:sz w:val="28"/>
                <w:szCs w:val="28"/>
              </w:rPr>
              <w:t>Доповіда</w:t>
            </w:r>
            <w:proofErr w:type="gramStart"/>
            <w:r w:rsidRPr="00C1757C">
              <w:rPr>
                <w:rFonts w:cs="Times New Roman"/>
                <w:iCs/>
                <w:sz w:val="28"/>
                <w:szCs w:val="28"/>
              </w:rPr>
              <w:t>є:</w:t>
            </w:r>
            <w:proofErr w:type="gramEnd"/>
            <w:r w:rsidRPr="00C1757C">
              <w:rPr>
                <w:rFonts w:cs="Times New Roman"/>
                <w:iCs/>
                <w:sz w:val="28"/>
                <w:szCs w:val="28"/>
              </w:rPr>
              <w:t xml:space="preserve"> Гаврилюк Сергій</w:t>
            </w:r>
            <w:proofErr w:type="gramStart"/>
            <w:r w:rsidRPr="00C1757C">
              <w:rPr>
                <w:rFonts w:cs="Times New Roman"/>
                <w:iCs/>
                <w:sz w:val="28"/>
                <w:szCs w:val="28"/>
              </w:rPr>
              <w:t xml:space="preserve"> В</w:t>
            </w:r>
            <w:proofErr w:type="gramEnd"/>
            <w:r w:rsidRPr="00C1757C">
              <w:rPr>
                <w:rFonts w:cs="Times New Roman"/>
                <w:iCs/>
                <w:sz w:val="28"/>
                <w:szCs w:val="28"/>
              </w:rPr>
              <w:t>ікторович – перший заступник директора департаменту житлово-комунального господарства</w:t>
            </w:r>
          </w:p>
          <w:p w14:paraId="7FB3EC00" w14:textId="77777777" w:rsidR="00C1757C" w:rsidRPr="00C1757C" w:rsidRDefault="00C1757C" w:rsidP="00C1757C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  <w:p w14:paraId="3471C605" w14:textId="77777777" w:rsidR="00C1757C" w:rsidRPr="00C1757C" w:rsidRDefault="00C1757C" w:rsidP="00C1757C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C1757C">
              <w:rPr>
                <w:rFonts w:cs="Times New Roman"/>
                <w:sz w:val="28"/>
                <w:szCs w:val="28"/>
              </w:rPr>
              <w:t xml:space="preserve">22. Про внесення змін до Програми «Розвиток та </w:t>
            </w:r>
            <w:proofErr w:type="gramStart"/>
            <w:r w:rsidRPr="00C1757C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Pr="00C1757C">
              <w:rPr>
                <w:rFonts w:cs="Times New Roman"/>
                <w:sz w:val="28"/>
                <w:szCs w:val="28"/>
              </w:rPr>
              <w:t>ідтримка комунальних підприємств охорони здоров’я Луцької міської територіальної громади на 2026-2028 роки» (</w:t>
            </w:r>
            <w:proofErr w:type="spellStart"/>
            <w:r w:rsidRPr="00C1757C">
              <w:rPr>
                <w:rFonts w:cs="Times New Roman"/>
                <w:b/>
                <w:sz w:val="28"/>
                <w:szCs w:val="28"/>
              </w:rPr>
              <w:t>проєкт</w:t>
            </w:r>
            <w:proofErr w:type="spellEnd"/>
            <w:r w:rsidRPr="00C1757C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1757C">
              <w:rPr>
                <w:rFonts w:cs="Times New Roman"/>
                <w:b/>
                <w:sz w:val="28"/>
                <w:szCs w:val="28"/>
              </w:rPr>
              <w:t>рішення</w:t>
            </w:r>
            <w:proofErr w:type="spellEnd"/>
            <w:r w:rsidRPr="00C1757C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1757C">
              <w:rPr>
                <w:rFonts w:cs="Times New Roman"/>
                <w:b/>
                <w:sz w:val="28"/>
                <w:szCs w:val="28"/>
              </w:rPr>
              <w:t>пропонується</w:t>
            </w:r>
            <w:proofErr w:type="spellEnd"/>
            <w:r w:rsidRPr="00C1757C">
              <w:rPr>
                <w:rFonts w:cs="Times New Roman"/>
                <w:b/>
                <w:sz w:val="28"/>
                <w:szCs w:val="28"/>
              </w:rPr>
              <w:t xml:space="preserve"> внести на розгляд чергової 92-ї сесії</w:t>
            </w:r>
            <w:r w:rsidRPr="00C1757C">
              <w:rPr>
                <w:rFonts w:cs="Times New Roman"/>
                <w:sz w:val="28"/>
                <w:szCs w:val="28"/>
              </w:rPr>
              <w:t>).</w:t>
            </w:r>
          </w:p>
          <w:p w14:paraId="0BC677C6" w14:textId="77777777" w:rsidR="00C1757C" w:rsidRPr="00C1757C" w:rsidRDefault="00C1757C" w:rsidP="00C1757C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C1757C">
              <w:rPr>
                <w:rFonts w:cs="Times New Roman"/>
                <w:sz w:val="28"/>
                <w:szCs w:val="28"/>
              </w:rPr>
              <w:t>Доповіда</w:t>
            </w:r>
            <w:proofErr w:type="gramStart"/>
            <w:r w:rsidRPr="00C1757C">
              <w:rPr>
                <w:rFonts w:cs="Times New Roman"/>
                <w:sz w:val="28"/>
                <w:szCs w:val="28"/>
              </w:rPr>
              <w:t>є</w:t>
            </w:r>
            <w:proofErr w:type="spellEnd"/>
            <w:r w:rsidRPr="00C1757C">
              <w:rPr>
                <w:rFonts w:cs="Times New Roman"/>
                <w:sz w:val="28"/>
                <w:szCs w:val="28"/>
              </w:rPr>
              <w:t>:</w:t>
            </w:r>
            <w:proofErr w:type="gramEnd"/>
            <w:r w:rsidRPr="00C1757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1757C">
              <w:rPr>
                <w:rFonts w:cs="Times New Roman"/>
                <w:sz w:val="28"/>
                <w:szCs w:val="28"/>
              </w:rPr>
              <w:t>Лотвін</w:t>
            </w:r>
            <w:proofErr w:type="spellEnd"/>
            <w:r w:rsidRPr="00C1757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1757C">
              <w:rPr>
                <w:rFonts w:cs="Times New Roman"/>
                <w:sz w:val="28"/>
                <w:szCs w:val="28"/>
              </w:rPr>
              <w:t>Володимир</w:t>
            </w:r>
            <w:proofErr w:type="spellEnd"/>
            <w:r w:rsidRPr="00C1757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1757C">
              <w:rPr>
                <w:rFonts w:cs="Times New Roman"/>
                <w:sz w:val="28"/>
                <w:szCs w:val="28"/>
              </w:rPr>
              <w:t>Олександрович</w:t>
            </w:r>
            <w:proofErr w:type="spellEnd"/>
            <w:r w:rsidRPr="00C1757C">
              <w:rPr>
                <w:rFonts w:cs="Times New Roman"/>
                <w:sz w:val="28"/>
                <w:szCs w:val="28"/>
              </w:rPr>
              <w:t xml:space="preserve"> – начальник </w:t>
            </w:r>
            <w:proofErr w:type="spellStart"/>
            <w:r w:rsidRPr="00C1757C">
              <w:rPr>
                <w:rFonts w:cs="Times New Roman"/>
                <w:sz w:val="28"/>
                <w:szCs w:val="28"/>
              </w:rPr>
              <w:t>управління</w:t>
            </w:r>
            <w:proofErr w:type="spellEnd"/>
            <w:r w:rsidRPr="00C1757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1757C">
              <w:rPr>
                <w:rFonts w:cs="Times New Roman"/>
                <w:sz w:val="28"/>
                <w:szCs w:val="28"/>
              </w:rPr>
              <w:t>охорони</w:t>
            </w:r>
            <w:proofErr w:type="spellEnd"/>
            <w:r w:rsidRPr="00C1757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1757C">
              <w:rPr>
                <w:rFonts w:cs="Times New Roman"/>
                <w:sz w:val="28"/>
                <w:szCs w:val="28"/>
              </w:rPr>
              <w:t>здоров’я</w:t>
            </w:r>
            <w:proofErr w:type="spellEnd"/>
          </w:p>
          <w:p w14:paraId="57EDA51E" w14:textId="77777777" w:rsidR="00C1757C" w:rsidRPr="00C1757C" w:rsidRDefault="00C1757C" w:rsidP="00C1757C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  <w:p w14:paraId="52E466F5" w14:textId="77777777" w:rsidR="00C1757C" w:rsidRPr="00C1757C" w:rsidRDefault="00C1757C" w:rsidP="00C1757C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C1757C">
              <w:rPr>
                <w:rFonts w:cs="Times New Roman"/>
                <w:sz w:val="28"/>
                <w:szCs w:val="28"/>
              </w:rPr>
              <w:t xml:space="preserve">23. Про звіт управління охорони здоров’я про надання медичних послуг діючим військовослужбовцям та ветеранам (про пакети послуг від НЗСУ </w:t>
            </w:r>
            <w:proofErr w:type="gramStart"/>
            <w:r w:rsidRPr="00C1757C">
              <w:rPr>
                <w:rFonts w:cs="Times New Roman"/>
                <w:sz w:val="28"/>
                <w:szCs w:val="28"/>
              </w:rPr>
              <w:t>у</w:t>
            </w:r>
            <w:proofErr w:type="gramEnd"/>
            <w:r w:rsidRPr="00C1757C">
              <w:rPr>
                <w:rFonts w:cs="Times New Roman"/>
                <w:sz w:val="28"/>
                <w:szCs w:val="28"/>
              </w:rPr>
              <w:t xml:space="preserve"> закладах </w:t>
            </w:r>
            <w:proofErr w:type="spellStart"/>
            <w:r w:rsidRPr="00C1757C">
              <w:rPr>
                <w:rFonts w:cs="Times New Roman"/>
                <w:sz w:val="28"/>
                <w:szCs w:val="28"/>
              </w:rPr>
              <w:t>громади</w:t>
            </w:r>
            <w:proofErr w:type="spellEnd"/>
            <w:r w:rsidRPr="00C1757C">
              <w:rPr>
                <w:rFonts w:cs="Times New Roman"/>
                <w:sz w:val="28"/>
                <w:szCs w:val="28"/>
              </w:rPr>
              <w:t xml:space="preserve">, про </w:t>
            </w:r>
            <w:proofErr w:type="spellStart"/>
            <w:r w:rsidRPr="00C1757C">
              <w:rPr>
                <w:rFonts w:cs="Times New Roman"/>
                <w:sz w:val="28"/>
                <w:szCs w:val="28"/>
              </w:rPr>
              <w:t>послуги</w:t>
            </w:r>
            <w:proofErr w:type="spellEnd"/>
            <w:r w:rsidRPr="00C1757C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C1757C">
              <w:rPr>
                <w:rFonts w:cs="Times New Roman"/>
                <w:sz w:val="28"/>
                <w:szCs w:val="28"/>
              </w:rPr>
              <w:t>що</w:t>
            </w:r>
            <w:proofErr w:type="spellEnd"/>
            <w:r w:rsidRPr="00C1757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1757C">
              <w:rPr>
                <w:rFonts w:cs="Times New Roman"/>
                <w:sz w:val="28"/>
                <w:szCs w:val="28"/>
              </w:rPr>
              <w:t>фінансуються</w:t>
            </w:r>
            <w:proofErr w:type="spellEnd"/>
            <w:r w:rsidRPr="00C1757C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C1757C">
              <w:rPr>
                <w:rFonts w:cs="Times New Roman"/>
                <w:sz w:val="28"/>
                <w:szCs w:val="28"/>
              </w:rPr>
              <w:t>дофінансовуються</w:t>
            </w:r>
            <w:proofErr w:type="spellEnd"/>
            <w:r w:rsidRPr="00C1757C">
              <w:rPr>
                <w:rFonts w:cs="Times New Roman"/>
                <w:sz w:val="28"/>
                <w:szCs w:val="28"/>
              </w:rPr>
              <w:t xml:space="preserve"> з </w:t>
            </w:r>
            <w:proofErr w:type="spellStart"/>
            <w:r w:rsidRPr="00C1757C">
              <w:rPr>
                <w:rFonts w:cs="Times New Roman"/>
                <w:sz w:val="28"/>
                <w:szCs w:val="28"/>
              </w:rPr>
              <w:t>міського</w:t>
            </w:r>
            <w:proofErr w:type="spellEnd"/>
            <w:r w:rsidRPr="00C1757C">
              <w:rPr>
                <w:rFonts w:cs="Times New Roman"/>
                <w:sz w:val="28"/>
                <w:szCs w:val="28"/>
              </w:rPr>
              <w:t xml:space="preserve"> бюджету, про потреби та перспективні напрямки).</w:t>
            </w:r>
          </w:p>
          <w:p w14:paraId="1F4EB6E6" w14:textId="77777777" w:rsidR="00C1757C" w:rsidRPr="00C1757C" w:rsidRDefault="00C1757C" w:rsidP="00C1757C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C1757C">
              <w:rPr>
                <w:rFonts w:cs="Times New Roman"/>
                <w:sz w:val="28"/>
                <w:szCs w:val="28"/>
              </w:rPr>
              <w:t>Доповіда</w:t>
            </w:r>
            <w:proofErr w:type="gramStart"/>
            <w:r w:rsidRPr="00C1757C">
              <w:rPr>
                <w:rFonts w:cs="Times New Roman"/>
                <w:sz w:val="28"/>
                <w:szCs w:val="28"/>
              </w:rPr>
              <w:t>є</w:t>
            </w:r>
            <w:proofErr w:type="spellEnd"/>
            <w:r w:rsidRPr="00C1757C">
              <w:rPr>
                <w:rFonts w:cs="Times New Roman"/>
                <w:sz w:val="28"/>
                <w:szCs w:val="28"/>
              </w:rPr>
              <w:t>:</w:t>
            </w:r>
            <w:proofErr w:type="gramEnd"/>
            <w:r w:rsidRPr="00C1757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1757C">
              <w:rPr>
                <w:rFonts w:cs="Times New Roman"/>
                <w:sz w:val="28"/>
                <w:szCs w:val="28"/>
              </w:rPr>
              <w:t>Лотвін</w:t>
            </w:r>
            <w:proofErr w:type="spellEnd"/>
            <w:r w:rsidRPr="00C1757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1757C">
              <w:rPr>
                <w:rFonts w:cs="Times New Roman"/>
                <w:sz w:val="28"/>
                <w:szCs w:val="28"/>
              </w:rPr>
              <w:t>Володимир</w:t>
            </w:r>
            <w:proofErr w:type="spellEnd"/>
            <w:r w:rsidRPr="00C1757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1757C">
              <w:rPr>
                <w:rFonts w:cs="Times New Roman"/>
                <w:sz w:val="28"/>
                <w:szCs w:val="28"/>
              </w:rPr>
              <w:t>Олександрович</w:t>
            </w:r>
            <w:proofErr w:type="spellEnd"/>
            <w:r w:rsidRPr="00C1757C">
              <w:rPr>
                <w:rFonts w:cs="Times New Roman"/>
                <w:sz w:val="28"/>
                <w:szCs w:val="28"/>
              </w:rPr>
              <w:t xml:space="preserve"> – начальник управління охорони здоров’я</w:t>
            </w:r>
          </w:p>
          <w:p w14:paraId="29CB4CA1" w14:textId="77777777" w:rsidR="00C1757C" w:rsidRPr="00C1757C" w:rsidRDefault="00C1757C" w:rsidP="00C1757C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  <w:p w14:paraId="7747835E" w14:textId="77777777" w:rsidR="00C1757C" w:rsidRPr="00C1757C" w:rsidRDefault="00C1757C" w:rsidP="00C1757C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C1757C">
              <w:rPr>
                <w:rFonts w:cs="Times New Roman"/>
                <w:sz w:val="28"/>
                <w:szCs w:val="28"/>
              </w:rPr>
              <w:t>24. Про внесення змін до Програми розвитку цивільного захисту Луцької міської територіальної громади на 2026–2030 роки (</w:t>
            </w:r>
            <w:proofErr w:type="spellStart"/>
            <w:r w:rsidRPr="00C1757C">
              <w:rPr>
                <w:rFonts w:cs="Times New Roman"/>
                <w:b/>
                <w:sz w:val="28"/>
                <w:szCs w:val="28"/>
              </w:rPr>
              <w:t>проєкт</w:t>
            </w:r>
            <w:proofErr w:type="spellEnd"/>
            <w:r w:rsidRPr="00C1757C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1757C">
              <w:rPr>
                <w:rFonts w:cs="Times New Roman"/>
                <w:b/>
                <w:sz w:val="28"/>
                <w:szCs w:val="28"/>
              </w:rPr>
              <w:t>р</w:t>
            </w:r>
            <w:proofErr w:type="gramEnd"/>
            <w:r w:rsidRPr="00C1757C">
              <w:rPr>
                <w:rFonts w:cs="Times New Roman"/>
                <w:b/>
                <w:sz w:val="28"/>
                <w:szCs w:val="28"/>
              </w:rPr>
              <w:t>ішення</w:t>
            </w:r>
            <w:proofErr w:type="spellEnd"/>
            <w:r w:rsidRPr="00C1757C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1757C">
              <w:rPr>
                <w:rFonts w:cs="Times New Roman"/>
                <w:b/>
                <w:sz w:val="28"/>
                <w:szCs w:val="28"/>
              </w:rPr>
              <w:t>пропонується</w:t>
            </w:r>
            <w:proofErr w:type="spellEnd"/>
            <w:r w:rsidRPr="00C1757C">
              <w:rPr>
                <w:rFonts w:cs="Times New Roman"/>
                <w:b/>
                <w:sz w:val="28"/>
                <w:szCs w:val="28"/>
              </w:rPr>
              <w:t xml:space="preserve"> внести на розгляд чергової 92-ї сесії</w:t>
            </w:r>
            <w:r w:rsidRPr="00C1757C">
              <w:rPr>
                <w:rFonts w:cs="Times New Roman"/>
                <w:sz w:val="28"/>
                <w:szCs w:val="28"/>
              </w:rPr>
              <w:t>).</w:t>
            </w:r>
          </w:p>
          <w:p w14:paraId="0D87A6E9" w14:textId="77777777" w:rsidR="00C1757C" w:rsidRPr="00C1757C" w:rsidRDefault="00C1757C" w:rsidP="00C1757C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C1757C">
              <w:rPr>
                <w:rFonts w:cs="Times New Roman"/>
                <w:sz w:val="28"/>
                <w:szCs w:val="28"/>
              </w:rPr>
              <w:t>Доповіда</w:t>
            </w:r>
            <w:proofErr w:type="gramStart"/>
            <w:r w:rsidRPr="00C1757C">
              <w:rPr>
                <w:rFonts w:cs="Times New Roman"/>
                <w:sz w:val="28"/>
                <w:szCs w:val="28"/>
              </w:rPr>
              <w:t>є:</w:t>
            </w:r>
            <w:proofErr w:type="gramEnd"/>
            <w:r w:rsidRPr="00C1757C">
              <w:rPr>
                <w:rFonts w:cs="Times New Roman"/>
                <w:sz w:val="28"/>
                <w:szCs w:val="28"/>
              </w:rPr>
              <w:t xml:space="preserve"> Кирилюк Юрій</w:t>
            </w:r>
            <w:proofErr w:type="gramStart"/>
            <w:r w:rsidRPr="00C1757C">
              <w:rPr>
                <w:rFonts w:cs="Times New Roman"/>
                <w:sz w:val="28"/>
                <w:szCs w:val="28"/>
              </w:rPr>
              <w:t xml:space="preserve"> В</w:t>
            </w:r>
            <w:proofErr w:type="gramEnd"/>
            <w:r w:rsidRPr="00C1757C">
              <w:rPr>
                <w:rFonts w:cs="Times New Roman"/>
                <w:sz w:val="28"/>
                <w:szCs w:val="28"/>
              </w:rPr>
              <w:t>ікторович – начальник відділу з питань надзвичайних ситуацій та цивільного захисту населення</w:t>
            </w:r>
          </w:p>
          <w:p w14:paraId="281AF291" w14:textId="77777777" w:rsidR="00C1757C" w:rsidRPr="00C1757C" w:rsidRDefault="00C1757C" w:rsidP="00C1757C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  <w:p w14:paraId="2CD867D0" w14:textId="77777777" w:rsidR="00C1757C" w:rsidRPr="00C1757C" w:rsidRDefault="00C1757C" w:rsidP="00C1757C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C1757C">
              <w:rPr>
                <w:rFonts w:cs="Times New Roman"/>
                <w:sz w:val="28"/>
                <w:szCs w:val="28"/>
              </w:rPr>
              <w:t>25. Про звіт департаменту культури про надання платних послуг закладами культури громади та про інформацію щодо запровадження нових на виконання</w:t>
            </w:r>
            <w:proofErr w:type="gramStart"/>
            <w:r w:rsidRPr="00C1757C">
              <w:rPr>
                <w:rFonts w:cs="Times New Roman"/>
                <w:sz w:val="28"/>
                <w:szCs w:val="28"/>
              </w:rPr>
              <w:t xml:space="preserve"> П</w:t>
            </w:r>
            <w:proofErr w:type="gramEnd"/>
            <w:r w:rsidRPr="00C1757C">
              <w:rPr>
                <w:rFonts w:cs="Times New Roman"/>
                <w:sz w:val="28"/>
                <w:szCs w:val="28"/>
              </w:rPr>
              <w:t>останови КМУ від 19.11.2025 № 1496.</w:t>
            </w:r>
          </w:p>
          <w:p w14:paraId="051366D1" w14:textId="0D5FF967" w:rsidR="00C1757C" w:rsidRPr="00C1757C" w:rsidRDefault="00C1757C" w:rsidP="00C1757C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C1757C">
              <w:rPr>
                <w:rFonts w:cs="Times New Roman"/>
                <w:sz w:val="28"/>
                <w:szCs w:val="28"/>
              </w:rPr>
              <w:t>Доповіда</w:t>
            </w:r>
            <w:proofErr w:type="gramStart"/>
            <w:r w:rsidRPr="00C1757C">
              <w:rPr>
                <w:rFonts w:cs="Times New Roman"/>
                <w:sz w:val="28"/>
                <w:szCs w:val="28"/>
              </w:rPr>
              <w:t>є</w:t>
            </w:r>
            <w:proofErr w:type="spellEnd"/>
            <w:r w:rsidRPr="00C1757C">
              <w:rPr>
                <w:rFonts w:cs="Times New Roman"/>
                <w:sz w:val="28"/>
                <w:szCs w:val="28"/>
              </w:rPr>
              <w:t>:</w:t>
            </w:r>
            <w:proofErr w:type="gramEnd"/>
            <w:r w:rsidRPr="00C1757C">
              <w:rPr>
                <w:rFonts w:cs="Times New Roman"/>
                <w:sz w:val="28"/>
                <w:szCs w:val="28"/>
              </w:rPr>
              <w:t xml:space="preserve"> </w:t>
            </w:r>
            <w:r w:rsidR="006464D4">
              <w:rPr>
                <w:rFonts w:cs="Times New Roman"/>
                <w:sz w:val="28"/>
                <w:szCs w:val="28"/>
                <w:lang w:val="uk-UA"/>
              </w:rPr>
              <w:t>Макарова Олена Петрівна</w:t>
            </w:r>
            <w:r w:rsidRPr="00C1757C">
              <w:rPr>
                <w:rFonts w:cs="Times New Roman"/>
                <w:sz w:val="28"/>
                <w:szCs w:val="28"/>
              </w:rPr>
              <w:t xml:space="preserve"> – </w:t>
            </w:r>
            <w:r w:rsidR="006464D4">
              <w:rPr>
                <w:rFonts w:cs="Times New Roman"/>
                <w:sz w:val="28"/>
                <w:szCs w:val="28"/>
                <w:lang w:val="uk-UA"/>
              </w:rPr>
              <w:t xml:space="preserve">в. о. </w:t>
            </w:r>
            <w:r w:rsidRPr="00C1757C">
              <w:rPr>
                <w:rFonts w:cs="Times New Roman"/>
                <w:sz w:val="28"/>
                <w:szCs w:val="28"/>
              </w:rPr>
              <w:t>директор</w:t>
            </w:r>
            <w:r w:rsidR="006464D4">
              <w:rPr>
                <w:rFonts w:cs="Times New Roman"/>
                <w:sz w:val="28"/>
                <w:szCs w:val="28"/>
                <w:lang w:val="uk-UA"/>
              </w:rPr>
              <w:t>а</w:t>
            </w:r>
            <w:r w:rsidRPr="00C1757C">
              <w:rPr>
                <w:rFonts w:cs="Times New Roman"/>
                <w:sz w:val="28"/>
                <w:szCs w:val="28"/>
              </w:rPr>
              <w:t xml:space="preserve"> департаменту </w:t>
            </w:r>
            <w:proofErr w:type="spellStart"/>
            <w:r w:rsidRPr="00C1757C">
              <w:rPr>
                <w:rFonts w:cs="Times New Roman"/>
                <w:sz w:val="28"/>
                <w:szCs w:val="28"/>
              </w:rPr>
              <w:t>культури</w:t>
            </w:r>
            <w:proofErr w:type="spellEnd"/>
          </w:p>
          <w:p w14:paraId="68B7E6BD" w14:textId="77777777" w:rsidR="00C1757C" w:rsidRPr="00C1757C" w:rsidRDefault="00C1757C" w:rsidP="00C1757C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C1757C">
              <w:rPr>
                <w:rFonts w:cs="Times New Roman"/>
                <w:sz w:val="28"/>
                <w:szCs w:val="28"/>
              </w:rPr>
              <w:lastRenderedPageBreak/>
              <w:t xml:space="preserve">26. Про виконання Антикорупційної програми Луцької міської ради на 2024-2026 роки (за 2025 </w:t>
            </w:r>
            <w:proofErr w:type="gramStart"/>
            <w:r w:rsidRPr="00C1757C">
              <w:rPr>
                <w:rFonts w:cs="Times New Roman"/>
                <w:sz w:val="28"/>
                <w:szCs w:val="28"/>
              </w:rPr>
              <w:t>р</w:t>
            </w:r>
            <w:proofErr w:type="gramEnd"/>
            <w:r w:rsidRPr="00C1757C">
              <w:rPr>
                <w:rFonts w:cs="Times New Roman"/>
                <w:sz w:val="28"/>
                <w:szCs w:val="28"/>
              </w:rPr>
              <w:t>ік).</w:t>
            </w:r>
          </w:p>
          <w:p w14:paraId="721BCBA8" w14:textId="77777777" w:rsidR="00C1757C" w:rsidRPr="00C1757C" w:rsidRDefault="00C1757C" w:rsidP="00C1757C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C1757C">
              <w:rPr>
                <w:rFonts w:cs="Times New Roman"/>
                <w:sz w:val="28"/>
                <w:szCs w:val="28"/>
              </w:rPr>
              <w:t>Доповіда</w:t>
            </w:r>
            <w:proofErr w:type="gramStart"/>
            <w:r w:rsidRPr="00C1757C">
              <w:rPr>
                <w:rFonts w:cs="Times New Roman"/>
                <w:sz w:val="28"/>
                <w:szCs w:val="28"/>
              </w:rPr>
              <w:t>є:</w:t>
            </w:r>
            <w:proofErr w:type="gramEnd"/>
            <w:r w:rsidRPr="00C1757C">
              <w:rPr>
                <w:rFonts w:cs="Times New Roman"/>
                <w:sz w:val="28"/>
                <w:szCs w:val="28"/>
              </w:rPr>
              <w:t xml:space="preserve"> Романюк Олександр Євгенович  – начальник відділу з питань запобігання та виявлення корупції управління персоналу</w:t>
            </w:r>
          </w:p>
          <w:p w14:paraId="2F60D48F" w14:textId="77777777" w:rsidR="00C1757C" w:rsidRPr="00C1757C" w:rsidRDefault="00C1757C" w:rsidP="00C1757C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  <w:p w14:paraId="674E7833" w14:textId="30C73469" w:rsidR="00441969" w:rsidRPr="00BC0B72" w:rsidRDefault="00C1757C" w:rsidP="00C1757C">
            <w:pPr>
              <w:pStyle w:val="Standard"/>
              <w:jc w:val="both"/>
              <w:rPr>
                <w:rFonts w:cs="Times New Roman"/>
                <w:sz w:val="28"/>
                <w:lang w:val="uk-UA"/>
              </w:rPr>
            </w:pPr>
            <w:r w:rsidRPr="00C1757C">
              <w:rPr>
                <w:rFonts w:cs="Times New Roman"/>
                <w:sz w:val="28"/>
                <w:szCs w:val="28"/>
              </w:rPr>
              <w:t xml:space="preserve">27. </w:t>
            </w:r>
            <w:proofErr w:type="spellStart"/>
            <w:proofErr w:type="gramStart"/>
            <w:r w:rsidRPr="00C1757C">
              <w:rPr>
                <w:rFonts w:cs="Times New Roman"/>
                <w:sz w:val="28"/>
                <w:szCs w:val="28"/>
              </w:rPr>
              <w:t>Р</w:t>
            </w:r>
            <w:proofErr w:type="gramEnd"/>
            <w:r w:rsidRPr="00C1757C">
              <w:rPr>
                <w:rFonts w:cs="Times New Roman"/>
                <w:sz w:val="28"/>
                <w:szCs w:val="28"/>
              </w:rPr>
              <w:t>ізне</w:t>
            </w:r>
            <w:proofErr w:type="spellEnd"/>
            <w:r w:rsidRPr="00C1757C">
              <w:rPr>
                <w:rFonts w:cs="Times New Roman"/>
                <w:sz w:val="28"/>
                <w:szCs w:val="28"/>
              </w:rPr>
              <w:t>.</w:t>
            </w:r>
          </w:p>
          <w:p w14:paraId="71C71A5F" w14:textId="1AAAFD6C" w:rsidR="00914D7A" w:rsidRPr="00914D7A" w:rsidRDefault="00914D7A" w:rsidP="00914D7A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93734" w:rsidRPr="00FD096B" w14:paraId="511DB5AB" w14:textId="77777777" w:rsidTr="00CC6E0C">
        <w:trPr>
          <w:trHeight w:val="392"/>
        </w:trPr>
        <w:tc>
          <w:tcPr>
            <w:tcW w:w="2517" w:type="dxa"/>
            <w:shd w:val="clear" w:color="auto" w:fill="auto"/>
          </w:tcPr>
          <w:p w14:paraId="7A62DF3E" w14:textId="77777777" w:rsidR="00193734" w:rsidRPr="00FD096B" w:rsidRDefault="00193734" w:rsidP="007F43E6">
            <w:pPr>
              <w:rPr>
                <w:sz w:val="28"/>
                <w:szCs w:val="28"/>
              </w:rPr>
            </w:pPr>
          </w:p>
          <w:p w14:paraId="3E1B53DF" w14:textId="77777777" w:rsidR="00193734" w:rsidRPr="00FD096B" w:rsidRDefault="00193734" w:rsidP="007F43E6">
            <w:pPr>
              <w:rPr>
                <w:sz w:val="28"/>
                <w:szCs w:val="28"/>
              </w:rPr>
            </w:pPr>
          </w:p>
          <w:p w14:paraId="396D5FB7" w14:textId="6258C874" w:rsidR="00193734" w:rsidRDefault="000A3248" w:rsidP="007F4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</w:t>
            </w:r>
            <w:r w:rsidR="00193734" w:rsidRPr="00FD096B">
              <w:rPr>
                <w:sz w:val="28"/>
                <w:szCs w:val="28"/>
              </w:rPr>
              <w:t xml:space="preserve">: </w:t>
            </w:r>
          </w:p>
          <w:p w14:paraId="582793A5" w14:textId="0157F3BE" w:rsidR="003D6853" w:rsidRDefault="003D6853" w:rsidP="007F4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7D947D3C" w14:textId="77777777" w:rsidR="003D6853" w:rsidRDefault="003D6853" w:rsidP="007F43E6">
            <w:pPr>
              <w:rPr>
                <w:sz w:val="28"/>
                <w:szCs w:val="28"/>
              </w:rPr>
            </w:pPr>
          </w:p>
          <w:p w14:paraId="33FDB0D2" w14:textId="77777777" w:rsidR="00193734" w:rsidRPr="00FD096B" w:rsidRDefault="00193734" w:rsidP="007F43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26752AC1" w14:textId="77777777" w:rsidR="00193734" w:rsidRDefault="00193734" w:rsidP="007F43E6">
            <w:pPr>
              <w:rPr>
                <w:sz w:val="28"/>
                <w:szCs w:val="28"/>
              </w:rPr>
            </w:pPr>
          </w:p>
          <w:p w14:paraId="77F5E602" w14:textId="77777777" w:rsidR="00193734" w:rsidRDefault="00193734" w:rsidP="007F43E6">
            <w:pPr>
              <w:rPr>
                <w:sz w:val="28"/>
                <w:szCs w:val="28"/>
              </w:rPr>
            </w:pPr>
          </w:p>
          <w:p w14:paraId="2F85C7E6" w14:textId="77777777" w:rsidR="00193734" w:rsidRDefault="00193734" w:rsidP="007F43E6">
            <w:pPr>
              <w:rPr>
                <w:sz w:val="28"/>
                <w:szCs w:val="28"/>
              </w:rPr>
            </w:pPr>
          </w:p>
          <w:p w14:paraId="3A528F0F" w14:textId="77777777" w:rsidR="00193734" w:rsidRDefault="00193734" w:rsidP="007F43E6">
            <w:pPr>
              <w:rPr>
                <w:sz w:val="28"/>
                <w:szCs w:val="28"/>
              </w:rPr>
            </w:pPr>
          </w:p>
          <w:p w14:paraId="0CE3F5C5" w14:textId="77777777" w:rsidR="008A75A2" w:rsidRDefault="008A75A2" w:rsidP="00552535">
            <w:pPr>
              <w:rPr>
                <w:sz w:val="28"/>
                <w:szCs w:val="28"/>
              </w:rPr>
            </w:pPr>
          </w:p>
          <w:p w14:paraId="3E862F92" w14:textId="198D48A4" w:rsidR="00193734" w:rsidRPr="00FD096B" w:rsidRDefault="00193734" w:rsidP="00552535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5C286D7B" w14:textId="77777777" w:rsidR="00193734" w:rsidRPr="00FD096B" w:rsidRDefault="00193734" w:rsidP="007F43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Порядок денний за основу </w:t>
            </w:r>
            <w:r>
              <w:rPr>
                <w:sz w:val="28"/>
                <w:szCs w:val="28"/>
              </w:rPr>
              <w:t>та в цілому</w:t>
            </w:r>
          </w:p>
          <w:p w14:paraId="15FCE07A" w14:textId="77777777" w:rsidR="00193734" w:rsidRPr="00FD096B" w:rsidRDefault="00193734" w:rsidP="007F43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--------------------------------------------------------------------</w:t>
            </w:r>
          </w:p>
          <w:p w14:paraId="213C652A" w14:textId="08DE9274" w:rsidR="00193734" w:rsidRDefault="000A3248" w:rsidP="007F43E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</w:t>
            </w:r>
            <w:r w:rsidR="00D838E8">
              <w:rPr>
                <w:sz w:val="28"/>
                <w:szCs w:val="28"/>
              </w:rPr>
              <w:t>.</w:t>
            </w:r>
            <w:r w:rsidR="00B70E23">
              <w:rPr>
                <w:sz w:val="28"/>
                <w:szCs w:val="28"/>
              </w:rPr>
              <w:t xml:space="preserve"> </w:t>
            </w:r>
          </w:p>
          <w:p w14:paraId="347DC627" w14:textId="24FC8814" w:rsidR="003D6853" w:rsidRDefault="003D6853" w:rsidP="007F43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</w:t>
            </w:r>
            <w:r w:rsidR="000A324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:</w:t>
            </w:r>
          </w:p>
          <w:p w14:paraId="2EB8AB68" w14:textId="5B91F50E" w:rsidR="003D6853" w:rsidRDefault="00D838E8" w:rsidP="007F43E6">
            <w:pPr>
              <w:jc w:val="both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Затвердити порядок денний за основ</w:t>
            </w:r>
            <w:r>
              <w:rPr>
                <w:sz w:val="28"/>
                <w:szCs w:val="28"/>
              </w:rPr>
              <w:t>у та в цілому.</w:t>
            </w:r>
          </w:p>
          <w:p w14:paraId="3C805103" w14:textId="77777777" w:rsidR="00703527" w:rsidRDefault="00703527" w:rsidP="0070352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 – «За»</w:t>
            </w:r>
          </w:p>
          <w:p w14:paraId="21B0B25D" w14:textId="1EA0A6B3" w:rsidR="00703527" w:rsidRDefault="00703527" w:rsidP="007035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12B75E33" w14:textId="77777777" w:rsidR="00703527" w:rsidRDefault="00703527" w:rsidP="0070352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29F128C5" w14:textId="0532B58A" w:rsidR="00703527" w:rsidRDefault="00585527" w:rsidP="0070352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 w:rsidR="00102D12">
              <w:rPr>
                <w:sz w:val="28"/>
                <w:szCs w:val="28"/>
              </w:rPr>
              <w:t>ш</w:t>
            </w:r>
            <w:r w:rsidR="00703527">
              <w:rPr>
                <w:sz w:val="28"/>
                <w:szCs w:val="28"/>
              </w:rPr>
              <w:t>ибельський</w:t>
            </w:r>
            <w:proofErr w:type="spellEnd"/>
            <w:r w:rsidR="00703527">
              <w:rPr>
                <w:sz w:val="28"/>
                <w:szCs w:val="28"/>
              </w:rPr>
              <w:t xml:space="preserve"> В. – «За»</w:t>
            </w:r>
          </w:p>
          <w:p w14:paraId="51E083D0" w14:textId="4F8C8ADD" w:rsidR="00996775" w:rsidRDefault="00996775" w:rsidP="0070352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 </w:t>
            </w:r>
          </w:p>
          <w:p w14:paraId="4F6B9279" w14:textId="13DE3AF1" w:rsidR="00193734" w:rsidRPr="00FD096B" w:rsidRDefault="00193734" w:rsidP="007F43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5557E5"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0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2EF39166" w14:textId="788D484F" w:rsidR="00193734" w:rsidRPr="0061521E" w:rsidRDefault="00193734" w:rsidP="00F27117">
            <w:pPr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Затвердити порядок денний за основу та в  цілому</w:t>
            </w:r>
            <w:r w:rsidR="00F27117">
              <w:rPr>
                <w:sz w:val="28"/>
                <w:szCs w:val="28"/>
              </w:rPr>
              <w:t>.</w:t>
            </w:r>
          </w:p>
        </w:tc>
      </w:tr>
      <w:tr w:rsidR="009A64E4" w:rsidRPr="00FD096B" w14:paraId="2F8C9861" w14:textId="77777777" w:rsidTr="00D24AD8">
        <w:tc>
          <w:tcPr>
            <w:tcW w:w="9640" w:type="dxa"/>
            <w:gridSpan w:val="2"/>
            <w:shd w:val="clear" w:color="auto" w:fill="auto"/>
          </w:tcPr>
          <w:p w14:paraId="02EAA05C" w14:textId="253840EE" w:rsidR="00C55D1F" w:rsidRDefault="00C55D1F" w:rsidP="00552535">
            <w:pPr>
              <w:rPr>
                <w:b/>
                <w:sz w:val="28"/>
                <w:szCs w:val="28"/>
              </w:rPr>
            </w:pPr>
          </w:p>
          <w:p w14:paraId="5FE648AA" w14:textId="77777777" w:rsidR="00D42F18" w:rsidRDefault="009A64E4" w:rsidP="00552535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>ПОРЯДОК ДЕННИЙ:</w:t>
            </w:r>
          </w:p>
          <w:p w14:paraId="49968C2E" w14:textId="6A8229F5" w:rsidR="00BA6BA5" w:rsidRPr="00193734" w:rsidRDefault="00BA6BA5" w:rsidP="00552535">
            <w:pPr>
              <w:rPr>
                <w:b/>
                <w:sz w:val="28"/>
                <w:szCs w:val="28"/>
              </w:rPr>
            </w:pPr>
          </w:p>
        </w:tc>
      </w:tr>
      <w:tr w:rsidR="00996775" w:rsidRPr="00FD096B" w14:paraId="2657F994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260F1F9E" w14:textId="77777777" w:rsidR="00996775" w:rsidRPr="00FD096B" w:rsidRDefault="00996775" w:rsidP="00801387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1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2D3CA932" w14:textId="77777777" w:rsidR="00996775" w:rsidRPr="00FD096B" w:rsidRDefault="00996775" w:rsidP="00801387">
            <w:pPr>
              <w:rPr>
                <w:sz w:val="28"/>
                <w:szCs w:val="28"/>
              </w:rPr>
            </w:pPr>
          </w:p>
          <w:p w14:paraId="0B33B0DE" w14:textId="77777777" w:rsidR="00996775" w:rsidRDefault="00996775" w:rsidP="00801387">
            <w:pPr>
              <w:rPr>
                <w:sz w:val="28"/>
                <w:szCs w:val="28"/>
              </w:rPr>
            </w:pPr>
          </w:p>
          <w:p w14:paraId="5914F5FC" w14:textId="77777777" w:rsidR="00996775" w:rsidRDefault="00996775" w:rsidP="00801387">
            <w:pPr>
              <w:rPr>
                <w:sz w:val="28"/>
                <w:szCs w:val="28"/>
              </w:rPr>
            </w:pPr>
          </w:p>
          <w:p w14:paraId="70438D6B" w14:textId="77777777" w:rsidR="00102D12" w:rsidRDefault="00102D12" w:rsidP="00801387">
            <w:pPr>
              <w:rPr>
                <w:sz w:val="28"/>
                <w:szCs w:val="28"/>
              </w:rPr>
            </w:pPr>
          </w:p>
          <w:p w14:paraId="11D2C21F" w14:textId="77777777" w:rsidR="00102D12" w:rsidRDefault="00102D12" w:rsidP="00801387">
            <w:pPr>
              <w:rPr>
                <w:sz w:val="28"/>
                <w:szCs w:val="28"/>
              </w:rPr>
            </w:pPr>
          </w:p>
          <w:p w14:paraId="142DAD60" w14:textId="7B8D7FBE" w:rsidR="00996775" w:rsidRDefault="00102D12" w:rsidP="00801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УВАЛА</w:t>
            </w:r>
            <w:r w:rsidR="00996775">
              <w:rPr>
                <w:sz w:val="28"/>
                <w:szCs w:val="28"/>
              </w:rPr>
              <w:t>:</w:t>
            </w:r>
          </w:p>
          <w:p w14:paraId="3760F3C6" w14:textId="77777777" w:rsidR="00996775" w:rsidRPr="00FD096B" w:rsidRDefault="00996775" w:rsidP="00801387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3BFACFB4" w14:textId="77777777" w:rsidR="005557E5" w:rsidRDefault="005557E5" w:rsidP="00801387">
            <w:pPr>
              <w:rPr>
                <w:sz w:val="28"/>
                <w:szCs w:val="28"/>
              </w:rPr>
            </w:pPr>
          </w:p>
          <w:p w14:paraId="22065417" w14:textId="77777777" w:rsidR="00996775" w:rsidRDefault="00996775" w:rsidP="00801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67D4B452" w14:textId="77777777" w:rsidR="00996775" w:rsidRDefault="00996775" w:rsidP="00801387">
            <w:pPr>
              <w:rPr>
                <w:sz w:val="28"/>
                <w:szCs w:val="28"/>
              </w:rPr>
            </w:pPr>
          </w:p>
          <w:p w14:paraId="66168FF1" w14:textId="77777777" w:rsidR="00996775" w:rsidRDefault="00996775" w:rsidP="00801387">
            <w:pPr>
              <w:rPr>
                <w:sz w:val="28"/>
                <w:szCs w:val="28"/>
              </w:rPr>
            </w:pPr>
          </w:p>
          <w:p w14:paraId="0A9D0ECF" w14:textId="77777777" w:rsidR="00996775" w:rsidRDefault="00996775" w:rsidP="00801387">
            <w:pPr>
              <w:rPr>
                <w:sz w:val="28"/>
                <w:szCs w:val="28"/>
              </w:rPr>
            </w:pPr>
          </w:p>
          <w:p w14:paraId="464DD126" w14:textId="77777777" w:rsidR="00996775" w:rsidRDefault="00996775" w:rsidP="00801387">
            <w:pPr>
              <w:rPr>
                <w:sz w:val="28"/>
                <w:szCs w:val="28"/>
              </w:rPr>
            </w:pPr>
          </w:p>
          <w:p w14:paraId="325D7041" w14:textId="77777777" w:rsidR="00996775" w:rsidRPr="00FD096B" w:rsidRDefault="00996775" w:rsidP="00801387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45A83219" w14:textId="77777777" w:rsidR="00996775" w:rsidRDefault="00996775" w:rsidP="00801387">
            <w:pPr>
              <w:rPr>
                <w:sz w:val="28"/>
                <w:szCs w:val="28"/>
              </w:rPr>
            </w:pPr>
          </w:p>
          <w:p w14:paraId="6096C3AB" w14:textId="77777777" w:rsidR="00996775" w:rsidRDefault="00996775" w:rsidP="00801387">
            <w:pPr>
              <w:rPr>
                <w:sz w:val="28"/>
                <w:szCs w:val="28"/>
              </w:rPr>
            </w:pPr>
          </w:p>
          <w:p w14:paraId="12DD681E" w14:textId="77777777" w:rsidR="00996775" w:rsidRDefault="00996775" w:rsidP="00801387">
            <w:pPr>
              <w:rPr>
                <w:sz w:val="28"/>
                <w:szCs w:val="28"/>
              </w:rPr>
            </w:pPr>
          </w:p>
          <w:p w14:paraId="52EFF714" w14:textId="77777777" w:rsidR="00996775" w:rsidRDefault="00996775" w:rsidP="00801387">
            <w:pPr>
              <w:rPr>
                <w:sz w:val="28"/>
                <w:szCs w:val="28"/>
              </w:rPr>
            </w:pPr>
          </w:p>
          <w:p w14:paraId="5AE68C3C" w14:textId="77777777" w:rsidR="00996775" w:rsidRDefault="00996775" w:rsidP="00801387">
            <w:pPr>
              <w:rPr>
                <w:sz w:val="28"/>
                <w:szCs w:val="28"/>
              </w:rPr>
            </w:pPr>
          </w:p>
          <w:p w14:paraId="7735EDB5" w14:textId="77777777" w:rsidR="00102D12" w:rsidRDefault="00102D12" w:rsidP="00801387">
            <w:pPr>
              <w:rPr>
                <w:sz w:val="28"/>
                <w:szCs w:val="28"/>
              </w:rPr>
            </w:pPr>
          </w:p>
          <w:p w14:paraId="6AED2D91" w14:textId="77777777" w:rsidR="00102D12" w:rsidRDefault="00102D12" w:rsidP="00801387">
            <w:pPr>
              <w:rPr>
                <w:sz w:val="28"/>
                <w:szCs w:val="28"/>
              </w:rPr>
            </w:pPr>
          </w:p>
          <w:p w14:paraId="069BB8B9" w14:textId="77777777" w:rsidR="00102D12" w:rsidRDefault="00102D12" w:rsidP="00801387">
            <w:pPr>
              <w:rPr>
                <w:sz w:val="28"/>
                <w:szCs w:val="28"/>
              </w:rPr>
            </w:pPr>
          </w:p>
          <w:p w14:paraId="5047526D" w14:textId="599ECF0F" w:rsidR="00996775" w:rsidRPr="00FD096B" w:rsidRDefault="00996775" w:rsidP="0080138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</w:tc>
        <w:tc>
          <w:tcPr>
            <w:tcW w:w="7123" w:type="dxa"/>
            <w:shd w:val="clear" w:color="auto" w:fill="auto"/>
          </w:tcPr>
          <w:p w14:paraId="3C7A568E" w14:textId="5C1016B2" w:rsidR="00996775" w:rsidRPr="00102D12" w:rsidRDefault="00102D12" w:rsidP="00801387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102D12">
              <w:rPr>
                <w:sz w:val="28"/>
                <w:szCs w:val="28"/>
                <w:lang w:val="uk-UA"/>
              </w:rPr>
              <w:t xml:space="preserve">Про обрання заступника голови </w:t>
            </w:r>
            <w:r w:rsidRPr="00102D12">
              <w:rPr>
                <w:sz w:val="28"/>
                <w:szCs w:val="28"/>
                <w:lang w:val="uk-UA" w:eastAsia="uk-UA"/>
              </w:rPr>
              <w:t>постійної комісії міської ради з питань планування соціально-економічного розвитку, бюджету та фінансів, дотримання прав людини, законності, боротьби зі злочинністю та корупцією, депутатської діяльності, етики та регламенту</w:t>
            </w:r>
          </w:p>
          <w:p w14:paraId="3C5752D6" w14:textId="77777777" w:rsidR="00996775" w:rsidRPr="00FD096B" w:rsidRDefault="00996775" w:rsidP="00801387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7D11BFFE" w14:textId="41F7F91D" w:rsidR="00996775" w:rsidRDefault="00102D12" w:rsidP="008013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</w:t>
            </w:r>
          </w:p>
          <w:p w14:paraId="2CFF74D3" w14:textId="0093AA59" w:rsidR="00996775" w:rsidRDefault="00102D12" w:rsidP="008013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</w:t>
            </w:r>
            <w:r w:rsidR="00996775">
              <w:rPr>
                <w:sz w:val="28"/>
                <w:szCs w:val="28"/>
              </w:rPr>
              <w:t xml:space="preserve">., </w:t>
            </w:r>
            <w:proofErr w:type="spellStart"/>
            <w:r w:rsidR="00996775">
              <w:rPr>
                <w:sz w:val="28"/>
                <w:szCs w:val="28"/>
              </w:rPr>
              <w:t>Курілін</w:t>
            </w:r>
            <w:proofErr w:type="spellEnd"/>
            <w:r w:rsidR="00996775">
              <w:rPr>
                <w:sz w:val="28"/>
                <w:szCs w:val="28"/>
              </w:rPr>
              <w:t xml:space="preserve"> І., </w:t>
            </w:r>
            <w:r w:rsidR="005557E5">
              <w:rPr>
                <w:sz w:val="28"/>
                <w:szCs w:val="28"/>
              </w:rPr>
              <w:t xml:space="preserve">Майборода В.,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> </w:t>
            </w:r>
            <w:r w:rsidR="00996775">
              <w:rPr>
                <w:sz w:val="28"/>
                <w:szCs w:val="28"/>
              </w:rPr>
              <w:t xml:space="preserve">В., </w:t>
            </w:r>
            <w:proofErr w:type="spellStart"/>
            <w:r w:rsidR="00996775">
              <w:rPr>
                <w:sz w:val="28"/>
                <w:szCs w:val="28"/>
              </w:rPr>
              <w:t>Руднік</w:t>
            </w:r>
            <w:proofErr w:type="spellEnd"/>
            <w:r w:rsidR="00996775">
              <w:rPr>
                <w:sz w:val="28"/>
                <w:szCs w:val="28"/>
              </w:rPr>
              <w:t xml:space="preserve"> О</w:t>
            </w:r>
            <w:r w:rsidR="005557E5">
              <w:rPr>
                <w:sz w:val="28"/>
                <w:szCs w:val="28"/>
              </w:rPr>
              <w:t>.</w:t>
            </w:r>
          </w:p>
          <w:p w14:paraId="5F319EBD" w14:textId="77777777" w:rsidR="00996775" w:rsidRPr="00FD096B" w:rsidRDefault="00996775" w:rsidP="008013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а</w:t>
            </w:r>
            <w:r w:rsidRPr="00FD096B">
              <w:rPr>
                <w:sz w:val="28"/>
                <w:szCs w:val="28"/>
              </w:rPr>
              <w:t xml:space="preserve">: </w:t>
            </w:r>
          </w:p>
          <w:p w14:paraId="16580FFD" w14:textId="1B4A0126" w:rsidR="00102D12" w:rsidRDefault="00102D12" w:rsidP="00801387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iCs/>
                <w:sz w:val="28"/>
                <w:szCs w:val="28"/>
              </w:rPr>
              <w:t xml:space="preserve">Обрати заступником голови </w:t>
            </w:r>
            <w:r w:rsidRPr="00102D12">
              <w:rPr>
                <w:sz w:val="28"/>
                <w:szCs w:val="28"/>
                <w:lang w:eastAsia="uk-UA"/>
              </w:rPr>
              <w:t>постійної комісії міської ради з питань планування соціально-економічного розвитку, бюджету та фінансів, дотримання прав людини, законності, боротьби зі злочинністю та корупцією, депутатської діяльності, етики та регламенту</w:t>
            </w:r>
            <w:r>
              <w:rPr>
                <w:sz w:val="28"/>
                <w:szCs w:val="28"/>
                <w:lang w:eastAsia="uk-UA"/>
              </w:rPr>
              <w:t xml:space="preserve"> члена комісії </w:t>
            </w:r>
            <w:proofErr w:type="spellStart"/>
            <w:r>
              <w:rPr>
                <w:sz w:val="28"/>
                <w:szCs w:val="28"/>
                <w:lang w:eastAsia="uk-UA"/>
              </w:rPr>
              <w:t>Пшибельського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В.</w:t>
            </w:r>
          </w:p>
          <w:p w14:paraId="1B49CB05" w14:textId="77777777" w:rsidR="00102D12" w:rsidRDefault="00102D12" w:rsidP="00102D1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 – «За»</w:t>
            </w:r>
          </w:p>
          <w:p w14:paraId="78FE459F" w14:textId="00B17261" w:rsidR="00102D12" w:rsidRDefault="00102D12" w:rsidP="00102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</w:t>
            </w:r>
            <w:r w:rsidR="005557E5">
              <w:rPr>
                <w:sz w:val="28"/>
                <w:szCs w:val="28"/>
              </w:rPr>
              <w:t>Утрималася</w:t>
            </w:r>
            <w:r>
              <w:rPr>
                <w:sz w:val="28"/>
                <w:szCs w:val="28"/>
              </w:rPr>
              <w:t>»</w:t>
            </w:r>
          </w:p>
          <w:p w14:paraId="4DC1D78D" w14:textId="77777777" w:rsidR="00102D12" w:rsidRDefault="00102D12" w:rsidP="00102D1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2077208E" w14:textId="77777777" w:rsidR="00102D12" w:rsidRDefault="00102D12" w:rsidP="00102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1528A362" w14:textId="56043889" w:rsidR="00102D12" w:rsidRDefault="00102D12" w:rsidP="00102D1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</w:t>
            </w:r>
            <w:r w:rsidR="005557E5">
              <w:rPr>
                <w:sz w:val="28"/>
                <w:szCs w:val="28"/>
              </w:rPr>
              <w:t>Не голосував</w:t>
            </w:r>
            <w:r>
              <w:rPr>
                <w:sz w:val="28"/>
                <w:szCs w:val="28"/>
              </w:rPr>
              <w:t>»</w:t>
            </w:r>
          </w:p>
          <w:p w14:paraId="53109821" w14:textId="77777777" w:rsidR="00102D12" w:rsidRDefault="00102D12" w:rsidP="00102D1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 </w:t>
            </w:r>
          </w:p>
          <w:p w14:paraId="31232970" w14:textId="761441C1" w:rsidR="00996775" w:rsidRPr="00FD096B" w:rsidRDefault="00102D12" w:rsidP="00102D1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5557E5">
              <w:rPr>
                <w:iCs/>
                <w:sz w:val="28"/>
                <w:szCs w:val="28"/>
                <w:lang w:val="ru-RU"/>
              </w:rPr>
              <w:t>4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 w:rsidR="005557E5">
              <w:rPr>
                <w:iCs/>
                <w:sz w:val="28"/>
                <w:szCs w:val="28"/>
              </w:rPr>
              <w:t>1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 w:rsidR="005557E5">
              <w:rPr>
                <w:iCs/>
                <w:sz w:val="28"/>
                <w:szCs w:val="28"/>
              </w:rPr>
              <w:t>1</w:t>
            </w:r>
            <w:r w:rsidRPr="00FD096B">
              <w:rPr>
                <w:iCs/>
                <w:sz w:val="28"/>
                <w:szCs w:val="28"/>
              </w:rPr>
              <w:t>.</w:t>
            </w:r>
            <w:r w:rsidR="00996775">
              <w:rPr>
                <w:iCs/>
                <w:sz w:val="28"/>
                <w:szCs w:val="28"/>
              </w:rPr>
              <w:t xml:space="preserve"> </w:t>
            </w:r>
          </w:p>
          <w:p w14:paraId="0C630752" w14:textId="77777777" w:rsidR="00996775" w:rsidRDefault="005557E5" w:rsidP="005557E5">
            <w:pPr>
              <w:tabs>
                <w:tab w:val="left" w:pos="709"/>
              </w:tabs>
              <w:suppressAutoHyphen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опозиція не підтримана.</w:t>
            </w:r>
          </w:p>
          <w:p w14:paraId="5B31F384" w14:textId="19CBDEF3" w:rsidR="009F624D" w:rsidRPr="00102D12" w:rsidRDefault="009F624D" w:rsidP="005557E5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B387D" w:rsidRPr="00FD096B" w14:paraId="65F145E6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5BCB74A5" w14:textId="22ED08C5" w:rsidR="006B387D" w:rsidRPr="00FD096B" w:rsidRDefault="006B387D" w:rsidP="00801387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2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2746BE4D" w14:textId="77777777" w:rsidR="006B387D" w:rsidRPr="00FD096B" w:rsidRDefault="006B387D" w:rsidP="00801387">
            <w:pPr>
              <w:rPr>
                <w:sz w:val="28"/>
                <w:szCs w:val="28"/>
              </w:rPr>
            </w:pPr>
          </w:p>
          <w:p w14:paraId="5FFF5A13" w14:textId="77777777" w:rsidR="006B387D" w:rsidRDefault="006B387D" w:rsidP="00801387">
            <w:pPr>
              <w:rPr>
                <w:sz w:val="28"/>
                <w:szCs w:val="28"/>
              </w:rPr>
            </w:pPr>
          </w:p>
          <w:p w14:paraId="622F7D64" w14:textId="77777777" w:rsidR="006B387D" w:rsidRDefault="006B387D" w:rsidP="00801387">
            <w:pPr>
              <w:rPr>
                <w:sz w:val="28"/>
                <w:szCs w:val="28"/>
              </w:rPr>
            </w:pPr>
          </w:p>
          <w:p w14:paraId="52EA5425" w14:textId="77777777" w:rsidR="006B387D" w:rsidRDefault="006B387D" w:rsidP="00801387">
            <w:pPr>
              <w:rPr>
                <w:sz w:val="28"/>
                <w:szCs w:val="28"/>
              </w:rPr>
            </w:pPr>
          </w:p>
          <w:p w14:paraId="02AB0216" w14:textId="77777777" w:rsidR="006B387D" w:rsidRDefault="006B387D" w:rsidP="00801387">
            <w:pPr>
              <w:rPr>
                <w:sz w:val="28"/>
                <w:szCs w:val="28"/>
              </w:rPr>
            </w:pPr>
          </w:p>
          <w:p w14:paraId="757BB605" w14:textId="77777777" w:rsidR="006B387D" w:rsidRDefault="006B387D" w:rsidP="00801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УВАЛА:</w:t>
            </w:r>
          </w:p>
          <w:p w14:paraId="2602C838" w14:textId="77777777" w:rsidR="006B387D" w:rsidRPr="00FD096B" w:rsidRDefault="006B387D" w:rsidP="00801387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53C7D433" w14:textId="77777777" w:rsidR="006B387D" w:rsidRDefault="006B387D" w:rsidP="00801387">
            <w:pPr>
              <w:rPr>
                <w:sz w:val="28"/>
                <w:szCs w:val="28"/>
              </w:rPr>
            </w:pPr>
          </w:p>
          <w:p w14:paraId="342489C9" w14:textId="77777777" w:rsidR="006B387D" w:rsidRDefault="006B387D" w:rsidP="00801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78C6B504" w14:textId="77777777" w:rsidR="006B387D" w:rsidRDefault="006B387D" w:rsidP="00801387">
            <w:pPr>
              <w:rPr>
                <w:sz w:val="28"/>
                <w:szCs w:val="28"/>
              </w:rPr>
            </w:pPr>
          </w:p>
          <w:p w14:paraId="7A1B41DA" w14:textId="77777777" w:rsidR="006B387D" w:rsidRDefault="006B387D" w:rsidP="00801387">
            <w:pPr>
              <w:rPr>
                <w:sz w:val="28"/>
                <w:szCs w:val="28"/>
              </w:rPr>
            </w:pPr>
          </w:p>
          <w:p w14:paraId="02BA3B84" w14:textId="77777777" w:rsidR="006B387D" w:rsidRDefault="006B387D" w:rsidP="00801387">
            <w:pPr>
              <w:rPr>
                <w:sz w:val="28"/>
                <w:szCs w:val="28"/>
              </w:rPr>
            </w:pPr>
          </w:p>
          <w:p w14:paraId="3D89D90C" w14:textId="77777777" w:rsidR="006B387D" w:rsidRDefault="006B387D" w:rsidP="00801387">
            <w:pPr>
              <w:rPr>
                <w:sz w:val="28"/>
                <w:szCs w:val="28"/>
              </w:rPr>
            </w:pPr>
          </w:p>
          <w:p w14:paraId="0224FF5B" w14:textId="77777777" w:rsidR="006B387D" w:rsidRDefault="006B387D" w:rsidP="00801387">
            <w:pPr>
              <w:rPr>
                <w:sz w:val="28"/>
                <w:szCs w:val="28"/>
              </w:rPr>
            </w:pPr>
          </w:p>
          <w:p w14:paraId="6064F7E2" w14:textId="77777777" w:rsidR="006B387D" w:rsidRDefault="006B387D" w:rsidP="00801387">
            <w:pPr>
              <w:rPr>
                <w:sz w:val="28"/>
                <w:szCs w:val="28"/>
              </w:rPr>
            </w:pPr>
          </w:p>
          <w:p w14:paraId="6C586DA3" w14:textId="77777777" w:rsidR="006B387D" w:rsidRPr="00FD096B" w:rsidRDefault="006B387D" w:rsidP="00801387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1772F39D" w14:textId="77777777" w:rsidR="006B387D" w:rsidRDefault="006B387D" w:rsidP="00801387">
            <w:pPr>
              <w:rPr>
                <w:sz w:val="28"/>
                <w:szCs w:val="28"/>
              </w:rPr>
            </w:pPr>
          </w:p>
          <w:p w14:paraId="2FF88901" w14:textId="77777777" w:rsidR="006B387D" w:rsidRDefault="006B387D" w:rsidP="00801387">
            <w:pPr>
              <w:rPr>
                <w:sz w:val="28"/>
                <w:szCs w:val="28"/>
              </w:rPr>
            </w:pPr>
          </w:p>
          <w:p w14:paraId="6CACC354" w14:textId="77777777" w:rsidR="006B387D" w:rsidRDefault="006B387D" w:rsidP="00801387">
            <w:pPr>
              <w:rPr>
                <w:sz w:val="28"/>
                <w:szCs w:val="28"/>
              </w:rPr>
            </w:pPr>
          </w:p>
          <w:p w14:paraId="3ACE50CC" w14:textId="77777777" w:rsidR="006B387D" w:rsidRDefault="006B387D" w:rsidP="00801387">
            <w:pPr>
              <w:rPr>
                <w:sz w:val="28"/>
                <w:szCs w:val="28"/>
              </w:rPr>
            </w:pPr>
          </w:p>
          <w:p w14:paraId="17FE6F83" w14:textId="77777777" w:rsidR="006B387D" w:rsidRDefault="006B387D" w:rsidP="00801387">
            <w:pPr>
              <w:rPr>
                <w:sz w:val="28"/>
                <w:szCs w:val="28"/>
              </w:rPr>
            </w:pPr>
          </w:p>
          <w:p w14:paraId="1708C06C" w14:textId="77777777" w:rsidR="006B387D" w:rsidRDefault="006B387D" w:rsidP="00801387">
            <w:pPr>
              <w:rPr>
                <w:sz w:val="28"/>
                <w:szCs w:val="28"/>
              </w:rPr>
            </w:pPr>
          </w:p>
          <w:p w14:paraId="79337547" w14:textId="76D5C67F" w:rsidR="006B387D" w:rsidRPr="00FD096B" w:rsidRDefault="006B387D" w:rsidP="0080138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</w:tc>
        <w:tc>
          <w:tcPr>
            <w:tcW w:w="7123" w:type="dxa"/>
            <w:shd w:val="clear" w:color="auto" w:fill="auto"/>
          </w:tcPr>
          <w:p w14:paraId="022CF957" w14:textId="2CC7FF69" w:rsidR="006B387D" w:rsidRPr="006B387D" w:rsidRDefault="006B387D" w:rsidP="00801387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6B387D">
              <w:rPr>
                <w:sz w:val="28"/>
                <w:szCs w:val="28"/>
                <w:lang w:val="uk-UA" w:eastAsia="uk-UA"/>
              </w:rPr>
              <w:t>Про обрання секретаря постійної комісії міської ради з питань планування соціально-економічного розвитку, бюджету та фінансів, дотримання прав людини, законності, боротьби зі злочинністю та корупцією, депутатської діяльності, етики та регламенту</w:t>
            </w:r>
          </w:p>
          <w:p w14:paraId="1266342F" w14:textId="77777777" w:rsidR="006B387D" w:rsidRPr="00FD096B" w:rsidRDefault="006B387D" w:rsidP="00801387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75EC9DAE" w14:textId="77777777" w:rsidR="006B387D" w:rsidRDefault="006B387D" w:rsidP="008013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</w:t>
            </w:r>
          </w:p>
          <w:p w14:paraId="116A0C4F" w14:textId="30F81EBA" w:rsidR="006B387D" w:rsidRDefault="006B387D" w:rsidP="008013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., 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 В.,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</w:t>
            </w:r>
            <w:r w:rsidR="005557E5">
              <w:rPr>
                <w:sz w:val="28"/>
                <w:szCs w:val="28"/>
              </w:rPr>
              <w:t>.</w:t>
            </w:r>
          </w:p>
          <w:p w14:paraId="2C66DBFC" w14:textId="77777777" w:rsidR="006B387D" w:rsidRPr="00FD096B" w:rsidRDefault="006B387D" w:rsidP="008013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а</w:t>
            </w:r>
            <w:r w:rsidRPr="00FD096B">
              <w:rPr>
                <w:sz w:val="28"/>
                <w:szCs w:val="28"/>
              </w:rPr>
              <w:t xml:space="preserve">: </w:t>
            </w:r>
          </w:p>
          <w:p w14:paraId="01122F9D" w14:textId="6D68A0EF" w:rsidR="006B387D" w:rsidRDefault="006B387D" w:rsidP="00801387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iCs/>
                <w:sz w:val="28"/>
                <w:szCs w:val="28"/>
              </w:rPr>
              <w:t xml:space="preserve">Обрати секретарем </w:t>
            </w:r>
            <w:r w:rsidRPr="00102D12">
              <w:rPr>
                <w:sz w:val="28"/>
                <w:szCs w:val="28"/>
                <w:lang w:eastAsia="uk-UA"/>
              </w:rPr>
              <w:t>постійної комісії міської ради з питань планування соціально-економічного розвитку, бюджету та фінансів, дотримання прав людини, законності, боротьби зі злочинністю та корупцією, депутатської діяльності, етики та регламенту</w:t>
            </w:r>
            <w:r>
              <w:rPr>
                <w:sz w:val="28"/>
                <w:szCs w:val="28"/>
                <w:lang w:eastAsia="uk-UA"/>
              </w:rPr>
              <w:t xml:space="preserve"> члена комісії </w:t>
            </w:r>
            <w:proofErr w:type="spellStart"/>
            <w:r>
              <w:rPr>
                <w:sz w:val="28"/>
                <w:szCs w:val="28"/>
                <w:lang w:eastAsia="uk-UA"/>
              </w:rPr>
              <w:t>Руднік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О.</w:t>
            </w:r>
          </w:p>
          <w:p w14:paraId="31B93E14" w14:textId="77777777" w:rsidR="006B387D" w:rsidRDefault="006B387D" w:rsidP="0080138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 – «За»</w:t>
            </w:r>
          </w:p>
          <w:p w14:paraId="2A8F46E8" w14:textId="77777777" w:rsidR="006B387D" w:rsidRDefault="006B387D" w:rsidP="008013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559FF5C1" w14:textId="77777777" w:rsidR="006B387D" w:rsidRDefault="006B387D" w:rsidP="0080138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74A3C989" w14:textId="77777777" w:rsidR="006B387D" w:rsidRDefault="006B387D" w:rsidP="008013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4A777BD0" w14:textId="77777777" w:rsidR="006B387D" w:rsidRDefault="006B387D" w:rsidP="0080138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64D5BBE4" w14:textId="166A6E82" w:rsidR="006B387D" w:rsidRDefault="006B387D" w:rsidP="0080138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</w:t>
            </w:r>
            <w:r w:rsidR="005557E5">
              <w:rPr>
                <w:sz w:val="28"/>
                <w:szCs w:val="28"/>
              </w:rPr>
              <w:t>Не голосувала</w:t>
            </w:r>
            <w:r>
              <w:rPr>
                <w:sz w:val="28"/>
                <w:szCs w:val="28"/>
              </w:rPr>
              <w:t xml:space="preserve">» </w:t>
            </w:r>
          </w:p>
          <w:p w14:paraId="772999CF" w14:textId="262CF073" w:rsidR="006B387D" w:rsidRPr="00FD096B" w:rsidRDefault="006B387D" w:rsidP="008013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5557E5"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0; не голосували – </w:t>
            </w:r>
            <w:r w:rsidR="005557E5">
              <w:rPr>
                <w:iCs/>
                <w:sz w:val="28"/>
                <w:szCs w:val="28"/>
              </w:rPr>
              <w:t>1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11FE8DF7" w14:textId="11D28CEB" w:rsidR="006B387D" w:rsidRDefault="006B387D" w:rsidP="00801387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Обрати секретарем </w:t>
            </w:r>
            <w:r w:rsidRPr="00102D12">
              <w:rPr>
                <w:sz w:val="28"/>
                <w:szCs w:val="28"/>
                <w:lang w:eastAsia="uk-UA"/>
              </w:rPr>
              <w:t>постійної комісії міської ради з питань планування соціально-економічного розвитку, бюджету та фінансів, дотримання прав людини, законності, боротьби зі злочинністю та корупцією, депутатської діяльності, етики та регламенту</w:t>
            </w:r>
            <w:r>
              <w:rPr>
                <w:sz w:val="28"/>
                <w:szCs w:val="28"/>
                <w:lang w:eastAsia="uk-UA"/>
              </w:rPr>
              <w:t xml:space="preserve"> члена комісії </w:t>
            </w:r>
            <w:proofErr w:type="spellStart"/>
            <w:r>
              <w:rPr>
                <w:sz w:val="28"/>
                <w:szCs w:val="28"/>
                <w:lang w:eastAsia="uk-UA"/>
              </w:rPr>
              <w:t>Руднік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О.</w:t>
            </w:r>
          </w:p>
          <w:p w14:paraId="46271F87" w14:textId="77777777" w:rsidR="006B387D" w:rsidRPr="00102D12" w:rsidRDefault="006B387D" w:rsidP="00801387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C63C3" w:rsidRPr="00FD096B" w14:paraId="02426843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40FAAD1E" w14:textId="6D49419A" w:rsidR="00AC63C3" w:rsidRPr="00FD096B" w:rsidRDefault="00AC63C3" w:rsidP="00801387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 w:rsidR="00F01185">
              <w:rPr>
                <w:b/>
                <w:sz w:val="28"/>
                <w:szCs w:val="28"/>
              </w:rPr>
              <w:t>3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6BD03A94" w14:textId="77777777" w:rsidR="00AC63C3" w:rsidRPr="00FD096B" w:rsidRDefault="00AC63C3" w:rsidP="00801387">
            <w:pPr>
              <w:rPr>
                <w:sz w:val="28"/>
                <w:szCs w:val="28"/>
              </w:rPr>
            </w:pPr>
          </w:p>
          <w:p w14:paraId="2E642D89" w14:textId="77777777" w:rsidR="00AC63C3" w:rsidRDefault="00AC63C3" w:rsidP="00801387">
            <w:pPr>
              <w:rPr>
                <w:sz w:val="28"/>
                <w:szCs w:val="28"/>
              </w:rPr>
            </w:pPr>
          </w:p>
          <w:p w14:paraId="5433BEA7" w14:textId="77777777" w:rsidR="00AC63C3" w:rsidRDefault="00AC63C3" w:rsidP="00801387">
            <w:pPr>
              <w:rPr>
                <w:sz w:val="28"/>
                <w:szCs w:val="28"/>
              </w:rPr>
            </w:pPr>
          </w:p>
          <w:p w14:paraId="6025FD5C" w14:textId="77777777" w:rsidR="00AC63C3" w:rsidRDefault="00AC63C3" w:rsidP="00801387">
            <w:pPr>
              <w:rPr>
                <w:sz w:val="28"/>
                <w:szCs w:val="28"/>
              </w:rPr>
            </w:pPr>
          </w:p>
          <w:p w14:paraId="0B793273" w14:textId="77777777" w:rsidR="00AC63C3" w:rsidRDefault="00AC63C3" w:rsidP="00801387">
            <w:pPr>
              <w:rPr>
                <w:sz w:val="28"/>
                <w:szCs w:val="28"/>
              </w:rPr>
            </w:pPr>
          </w:p>
          <w:p w14:paraId="2C759375" w14:textId="2EC23876" w:rsidR="00AC63C3" w:rsidRDefault="00AC63C3" w:rsidP="00801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35A6AB99" w14:textId="77777777" w:rsidR="00AC63C3" w:rsidRPr="00FD096B" w:rsidRDefault="00AC63C3" w:rsidP="00801387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5611D9FB" w14:textId="77777777" w:rsidR="00AC63C3" w:rsidRDefault="00AC63C3" w:rsidP="00801387">
            <w:pPr>
              <w:rPr>
                <w:sz w:val="28"/>
                <w:szCs w:val="28"/>
              </w:rPr>
            </w:pPr>
          </w:p>
          <w:p w14:paraId="05E46461" w14:textId="77777777" w:rsidR="00AC63C3" w:rsidRDefault="00AC63C3" w:rsidP="00801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25EB89D3" w14:textId="77777777" w:rsidR="00AC63C3" w:rsidRDefault="00AC63C3" w:rsidP="00801387">
            <w:pPr>
              <w:rPr>
                <w:sz w:val="28"/>
                <w:szCs w:val="28"/>
              </w:rPr>
            </w:pPr>
          </w:p>
          <w:p w14:paraId="58131A0D" w14:textId="77777777" w:rsidR="00AC63C3" w:rsidRDefault="00AC63C3" w:rsidP="00801387">
            <w:pPr>
              <w:rPr>
                <w:sz w:val="28"/>
                <w:szCs w:val="28"/>
              </w:rPr>
            </w:pPr>
          </w:p>
          <w:p w14:paraId="6FDB399D" w14:textId="77777777" w:rsidR="00AC63C3" w:rsidRDefault="00AC63C3" w:rsidP="00801387">
            <w:pPr>
              <w:rPr>
                <w:sz w:val="28"/>
                <w:szCs w:val="28"/>
              </w:rPr>
            </w:pPr>
          </w:p>
          <w:p w14:paraId="483E3485" w14:textId="77777777" w:rsidR="00AC63C3" w:rsidRDefault="00AC63C3" w:rsidP="00801387">
            <w:pPr>
              <w:rPr>
                <w:sz w:val="28"/>
                <w:szCs w:val="28"/>
              </w:rPr>
            </w:pPr>
          </w:p>
          <w:p w14:paraId="1571AF28" w14:textId="77777777" w:rsidR="00AC63C3" w:rsidRDefault="00AC63C3" w:rsidP="00801387">
            <w:pPr>
              <w:rPr>
                <w:sz w:val="28"/>
                <w:szCs w:val="28"/>
              </w:rPr>
            </w:pPr>
          </w:p>
          <w:p w14:paraId="3C881940" w14:textId="77777777" w:rsidR="009D03D9" w:rsidRDefault="009D03D9" w:rsidP="00801387">
            <w:pPr>
              <w:rPr>
                <w:sz w:val="28"/>
                <w:szCs w:val="28"/>
              </w:rPr>
            </w:pPr>
          </w:p>
          <w:p w14:paraId="45594708" w14:textId="77777777" w:rsidR="00AC63C3" w:rsidRPr="00FD096B" w:rsidRDefault="00AC63C3" w:rsidP="00801387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0D06CBE9" w14:textId="77777777" w:rsidR="00AC63C3" w:rsidRDefault="00AC63C3" w:rsidP="00801387">
            <w:pPr>
              <w:rPr>
                <w:sz w:val="28"/>
                <w:szCs w:val="28"/>
              </w:rPr>
            </w:pPr>
          </w:p>
          <w:p w14:paraId="58C9607E" w14:textId="77777777" w:rsidR="00AC63C3" w:rsidRDefault="00AC63C3" w:rsidP="00801387">
            <w:pPr>
              <w:rPr>
                <w:sz w:val="28"/>
                <w:szCs w:val="28"/>
              </w:rPr>
            </w:pPr>
          </w:p>
          <w:p w14:paraId="40879A1D" w14:textId="77777777" w:rsidR="00AC63C3" w:rsidRDefault="00AC63C3" w:rsidP="00801387">
            <w:pPr>
              <w:rPr>
                <w:sz w:val="28"/>
                <w:szCs w:val="28"/>
              </w:rPr>
            </w:pPr>
          </w:p>
          <w:p w14:paraId="2D302A4C" w14:textId="77777777" w:rsidR="00AC63C3" w:rsidRDefault="00AC63C3" w:rsidP="00801387">
            <w:pPr>
              <w:rPr>
                <w:sz w:val="28"/>
                <w:szCs w:val="28"/>
              </w:rPr>
            </w:pPr>
          </w:p>
          <w:p w14:paraId="2BD35E55" w14:textId="77777777" w:rsidR="00AC63C3" w:rsidRDefault="00AC63C3" w:rsidP="00801387">
            <w:pPr>
              <w:rPr>
                <w:sz w:val="28"/>
                <w:szCs w:val="28"/>
              </w:rPr>
            </w:pPr>
          </w:p>
          <w:p w14:paraId="66D6A99C" w14:textId="77777777" w:rsidR="00AC63C3" w:rsidRDefault="00AC63C3" w:rsidP="00801387">
            <w:pPr>
              <w:rPr>
                <w:sz w:val="28"/>
                <w:szCs w:val="28"/>
              </w:rPr>
            </w:pPr>
          </w:p>
          <w:p w14:paraId="260FF1A6" w14:textId="2AE7173A" w:rsidR="00AC63C3" w:rsidRPr="00FD096B" w:rsidRDefault="00AC63C3" w:rsidP="0080138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</w:tc>
        <w:tc>
          <w:tcPr>
            <w:tcW w:w="7123" w:type="dxa"/>
            <w:shd w:val="clear" w:color="auto" w:fill="auto"/>
          </w:tcPr>
          <w:p w14:paraId="7E72C77C" w14:textId="578E7ED1" w:rsidR="00AC63C3" w:rsidRPr="00AC63C3" w:rsidRDefault="00AC63C3" w:rsidP="00801387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AC63C3">
              <w:rPr>
                <w:sz w:val="28"/>
                <w:szCs w:val="28"/>
                <w:lang w:val="uk-UA"/>
              </w:rPr>
              <w:lastRenderedPageBreak/>
              <w:t>Про інформацію керівника Луцької окружної прокуратури щодо стану законності, боротьби зі злочинністю, охорони громадської безпеки і порядку та результати діяльності на території Луцької міської територіальної громади за 2025 рік</w:t>
            </w:r>
          </w:p>
          <w:p w14:paraId="145BE1D3" w14:textId="77777777" w:rsidR="00AC63C3" w:rsidRPr="00FD096B" w:rsidRDefault="00AC63C3" w:rsidP="00801387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23F32635" w14:textId="122DE5E7" w:rsidR="00AC63C3" w:rsidRDefault="00AE3E8A" w:rsidP="008013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цюк С.</w:t>
            </w:r>
          </w:p>
          <w:p w14:paraId="420D8ED4" w14:textId="0EA6050F" w:rsidR="00AC63C3" w:rsidRDefault="00AC63C3" w:rsidP="008013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., 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 В.,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</w:t>
            </w:r>
            <w:r w:rsidR="004923F7">
              <w:rPr>
                <w:sz w:val="28"/>
                <w:szCs w:val="28"/>
              </w:rPr>
              <w:t>.</w:t>
            </w:r>
          </w:p>
          <w:p w14:paraId="1D2D311C" w14:textId="77777777" w:rsidR="00AC63C3" w:rsidRPr="00FD096B" w:rsidRDefault="00AC63C3" w:rsidP="008013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а</w:t>
            </w:r>
            <w:r w:rsidRPr="00FD096B">
              <w:rPr>
                <w:sz w:val="28"/>
                <w:szCs w:val="28"/>
              </w:rPr>
              <w:t xml:space="preserve">: </w:t>
            </w:r>
          </w:p>
          <w:p w14:paraId="69C1CDB2" w14:textId="58C945D0" w:rsidR="00AC63C3" w:rsidRPr="008C2D35" w:rsidRDefault="00AC63C3" w:rsidP="00801387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="009D03D9" w:rsidRPr="00AC63C3">
              <w:rPr>
                <w:sz w:val="28"/>
                <w:szCs w:val="28"/>
              </w:rPr>
              <w:t>Про інформацію керівника Луцької окружної прокуратури щодо стану законності, боротьби зі злочинністю, охорони громадської безпеки і порядку та результати діяльності на території Луцької міської територіальної громади за 2025 рік</w:t>
            </w:r>
            <w:r>
              <w:rPr>
                <w:iCs/>
                <w:sz w:val="28"/>
                <w:szCs w:val="28"/>
              </w:rPr>
              <w:t>»</w:t>
            </w:r>
            <w:r w:rsidR="009D03D9">
              <w:rPr>
                <w:iCs/>
                <w:sz w:val="28"/>
                <w:szCs w:val="28"/>
              </w:rPr>
              <w:t>.</w:t>
            </w:r>
          </w:p>
          <w:p w14:paraId="4AFD0D4A" w14:textId="77777777" w:rsidR="00AC63C3" w:rsidRDefault="00AC63C3" w:rsidP="0080138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 – «За»</w:t>
            </w:r>
          </w:p>
          <w:p w14:paraId="68F3B1BD" w14:textId="77777777" w:rsidR="00AC63C3" w:rsidRDefault="00AC63C3" w:rsidP="008013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манська А. – «За»</w:t>
            </w:r>
          </w:p>
          <w:p w14:paraId="67F6820A" w14:textId="77777777" w:rsidR="00AC63C3" w:rsidRDefault="00AC63C3" w:rsidP="0080138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76E7A66D" w14:textId="77777777" w:rsidR="00AC63C3" w:rsidRDefault="00AC63C3" w:rsidP="008013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2FE899E9" w14:textId="77777777" w:rsidR="00AC63C3" w:rsidRDefault="00AC63C3" w:rsidP="0080138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0965524B" w14:textId="77777777" w:rsidR="00AC63C3" w:rsidRDefault="00AC63C3" w:rsidP="0080138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 </w:t>
            </w:r>
          </w:p>
          <w:p w14:paraId="5E94A5BA" w14:textId="73C63614" w:rsidR="00AC63C3" w:rsidRPr="00FD096B" w:rsidRDefault="00AC63C3" w:rsidP="008013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4923F7"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07A6C78F" w14:textId="77777777" w:rsidR="00AC63C3" w:rsidRDefault="00AC63C3" w:rsidP="00801387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  <w:p w14:paraId="4CB621FB" w14:textId="77777777" w:rsidR="00AC63C3" w:rsidRPr="00225F9D" w:rsidRDefault="00AC63C3" w:rsidP="00801387">
            <w:pPr>
              <w:pStyle w:val="Standard"/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  <w:tr w:rsidR="00216E57" w:rsidRPr="00FD096B" w14:paraId="7BE3BAAE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04022598" w14:textId="344AD4B1" w:rsidR="00216E57" w:rsidRPr="00FD096B" w:rsidRDefault="00216E57" w:rsidP="00801387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F01185">
              <w:rPr>
                <w:b/>
                <w:sz w:val="28"/>
                <w:szCs w:val="28"/>
              </w:rPr>
              <w:t>4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6168FDFA" w14:textId="77777777" w:rsidR="00216E57" w:rsidRPr="00FD096B" w:rsidRDefault="00216E57" w:rsidP="00801387">
            <w:pPr>
              <w:rPr>
                <w:sz w:val="28"/>
                <w:szCs w:val="28"/>
              </w:rPr>
            </w:pPr>
          </w:p>
          <w:p w14:paraId="13E43DC9" w14:textId="77777777" w:rsidR="00216E57" w:rsidRDefault="00216E57" w:rsidP="00801387">
            <w:pPr>
              <w:rPr>
                <w:sz w:val="28"/>
                <w:szCs w:val="28"/>
              </w:rPr>
            </w:pPr>
          </w:p>
          <w:p w14:paraId="3622F2F4" w14:textId="77777777" w:rsidR="00216E57" w:rsidRDefault="00216E57" w:rsidP="00801387">
            <w:pPr>
              <w:rPr>
                <w:sz w:val="28"/>
                <w:szCs w:val="28"/>
              </w:rPr>
            </w:pPr>
          </w:p>
          <w:p w14:paraId="75CF578C" w14:textId="77777777" w:rsidR="00216E57" w:rsidRDefault="00216E57" w:rsidP="00801387">
            <w:pPr>
              <w:rPr>
                <w:sz w:val="28"/>
                <w:szCs w:val="28"/>
              </w:rPr>
            </w:pPr>
          </w:p>
          <w:p w14:paraId="2E5E9F0E" w14:textId="77777777" w:rsidR="00216E57" w:rsidRDefault="00216E57" w:rsidP="00801387">
            <w:pPr>
              <w:rPr>
                <w:sz w:val="28"/>
                <w:szCs w:val="28"/>
              </w:rPr>
            </w:pPr>
          </w:p>
          <w:p w14:paraId="7BCA36E4" w14:textId="77777777" w:rsidR="00216E57" w:rsidRDefault="00216E57" w:rsidP="00801387">
            <w:pPr>
              <w:rPr>
                <w:sz w:val="28"/>
                <w:szCs w:val="28"/>
              </w:rPr>
            </w:pPr>
          </w:p>
          <w:p w14:paraId="7F08A609" w14:textId="77777777" w:rsidR="00216E57" w:rsidRDefault="00216E57" w:rsidP="00801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09D6B231" w14:textId="77777777" w:rsidR="00216E57" w:rsidRPr="00FD096B" w:rsidRDefault="00216E57" w:rsidP="00801387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0C7EAC4A" w14:textId="77777777" w:rsidR="00216E57" w:rsidRDefault="00216E57" w:rsidP="00801387">
            <w:pPr>
              <w:rPr>
                <w:sz w:val="28"/>
                <w:szCs w:val="28"/>
              </w:rPr>
            </w:pPr>
          </w:p>
          <w:p w14:paraId="72A445FB" w14:textId="77777777" w:rsidR="00216E57" w:rsidRDefault="00216E57" w:rsidP="00801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231DA9BE" w14:textId="77777777" w:rsidR="00216E57" w:rsidRDefault="00216E57" w:rsidP="00801387">
            <w:pPr>
              <w:rPr>
                <w:sz w:val="28"/>
                <w:szCs w:val="28"/>
              </w:rPr>
            </w:pPr>
          </w:p>
          <w:p w14:paraId="4405A5BB" w14:textId="77777777" w:rsidR="00216E57" w:rsidRDefault="00216E57" w:rsidP="00801387">
            <w:pPr>
              <w:rPr>
                <w:sz w:val="28"/>
                <w:szCs w:val="28"/>
              </w:rPr>
            </w:pPr>
          </w:p>
          <w:p w14:paraId="27B3CA41" w14:textId="77777777" w:rsidR="00216E57" w:rsidRDefault="00216E57" w:rsidP="00801387">
            <w:pPr>
              <w:rPr>
                <w:sz w:val="28"/>
                <w:szCs w:val="28"/>
              </w:rPr>
            </w:pPr>
          </w:p>
          <w:p w14:paraId="3762F8DB" w14:textId="77777777" w:rsidR="00216E57" w:rsidRDefault="00216E57" w:rsidP="00801387">
            <w:pPr>
              <w:rPr>
                <w:sz w:val="28"/>
                <w:szCs w:val="28"/>
              </w:rPr>
            </w:pPr>
          </w:p>
          <w:p w14:paraId="6AF1A9D8" w14:textId="77777777" w:rsidR="00216E57" w:rsidRDefault="00216E57" w:rsidP="00801387">
            <w:pPr>
              <w:rPr>
                <w:sz w:val="28"/>
                <w:szCs w:val="28"/>
              </w:rPr>
            </w:pPr>
          </w:p>
          <w:p w14:paraId="540DBDD3" w14:textId="77777777" w:rsidR="00216E57" w:rsidRDefault="00216E57" w:rsidP="00801387">
            <w:pPr>
              <w:rPr>
                <w:sz w:val="28"/>
                <w:szCs w:val="28"/>
              </w:rPr>
            </w:pPr>
          </w:p>
          <w:p w14:paraId="327E9947" w14:textId="77777777" w:rsidR="00216E57" w:rsidRDefault="00216E57" w:rsidP="00801387">
            <w:pPr>
              <w:rPr>
                <w:sz w:val="28"/>
                <w:szCs w:val="28"/>
              </w:rPr>
            </w:pPr>
          </w:p>
          <w:p w14:paraId="2E383952" w14:textId="77777777" w:rsidR="00216E57" w:rsidRPr="00FD096B" w:rsidRDefault="00216E57" w:rsidP="00801387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3DFBC752" w14:textId="77777777" w:rsidR="00216E57" w:rsidRDefault="00216E57" w:rsidP="00801387">
            <w:pPr>
              <w:rPr>
                <w:sz w:val="28"/>
                <w:szCs w:val="28"/>
              </w:rPr>
            </w:pPr>
          </w:p>
          <w:p w14:paraId="7F1A6808" w14:textId="77777777" w:rsidR="00216E57" w:rsidRDefault="00216E57" w:rsidP="00801387">
            <w:pPr>
              <w:rPr>
                <w:sz w:val="28"/>
                <w:szCs w:val="28"/>
              </w:rPr>
            </w:pPr>
          </w:p>
          <w:p w14:paraId="3315F38B" w14:textId="77777777" w:rsidR="00216E57" w:rsidRDefault="00216E57" w:rsidP="00801387">
            <w:pPr>
              <w:rPr>
                <w:sz w:val="28"/>
                <w:szCs w:val="28"/>
              </w:rPr>
            </w:pPr>
          </w:p>
          <w:p w14:paraId="6C2CE00E" w14:textId="77777777" w:rsidR="00216E57" w:rsidRDefault="00216E57" w:rsidP="00801387">
            <w:pPr>
              <w:rPr>
                <w:sz w:val="28"/>
                <w:szCs w:val="28"/>
              </w:rPr>
            </w:pPr>
          </w:p>
          <w:p w14:paraId="109C5AA5" w14:textId="77777777" w:rsidR="00216E57" w:rsidRDefault="00216E57" w:rsidP="00801387">
            <w:pPr>
              <w:rPr>
                <w:sz w:val="28"/>
                <w:szCs w:val="28"/>
              </w:rPr>
            </w:pPr>
          </w:p>
          <w:p w14:paraId="594E3299" w14:textId="77777777" w:rsidR="00216E57" w:rsidRDefault="00216E57" w:rsidP="00801387">
            <w:pPr>
              <w:rPr>
                <w:sz w:val="28"/>
                <w:szCs w:val="28"/>
              </w:rPr>
            </w:pPr>
          </w:p>
          <w:p w14:paraId="2F4316E3" w14:textId="6F9C1AE5" w:rsidR="00216E57" w:rsidRPr="00FD096B" w:rsidRDefault="00216E57" w:rsidP="0080138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</w:tc>
        <w:tc>
          <w:tcPr>
            <w:tcW w:w="7123" w:type="dxa"/>
            <w:shd w:val="clear" w:color="auto" w:fill="auto"/>
          </w:tcPr>
          <w:p w14:paraId="52C0A499" w14:textId="77E7606D" w:rsidR="00216E57" w:rsidRPr="00216E57" w:rsidRDefault="00216E57" w:rsidP="00801387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216E57">
              <w:rPr>
                <w:sz w:val="28"/>
                <w:szCs w:val="28"/>
                <w:lang w:val="uk-UA"/>
              </w:rPr>
              <w:t>Про інформацію начальника Луцького районного управління поліції Головного управління Національної поліції у Волинській області щодо стану законності, боротьби зі злочинністю, охорони громадської безпеки і порядку та результати діяльності на території Луцької міської територіальної громади за 2025 рік</w:t>
            </w:r>
          </w:p>
          <w:p w14:paraId="43776084" w14:textId="77777777" w:rsidR="00216E57" w:rsidRPr="00FD096B" w:rsidRDefault="00216E57" w:rsidP="00801387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55BE871C" w14:textId="61A45CCC" w:rsidR="00216E57" w:rsidRDefault="00AE3E8A" w:rsidP="008013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вий Р.</w:t>
            </w:r>
          </w:p>
          <w:p w14:paraId="0952313D" w14:textId="54AEA8B4" w:rsidR="00216E57" w:rsidRDefault="00216E57" w:rsidP="008013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., 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 В.,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</w:t>
            </w:r>
            <w:r w:rsidR="004923F7">
              <w:rPr>
                <w:sz w:val="28"/>
                <w:szCs w:val="28"/>
              </w:rPr>
              <w:t>.</w:t>
            </w:r>
          </w:p>
          <w:p w14:paraId="3137B280" w14:textId="77777777" w:rsidR="00216E57" w:rsidRPr="00FD096B" w:rsidRDefault="00216E57" w:rsidP="008013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а</w:t>
            </w:r>
            <w:r w:rsidRPr="00FD096B">
              <w:rPr>
                <w:sz w:val="28"/>
                <w:szCs w:val="28"/>
              </w:rPr>
              <w:t xml:space="preserve">: </w:t>
            </w:r>
          </w:p>
          <w:p w14:paraId="40C79AF6" w14:textId="37FE5138" w:rsidR="00216E57" w:rsidRPr="008C2D35" w:rsidRDefault="00216E57" w:rsidP="00801387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216E57">
              <w:rPr>
                <w:sz w:val="28"/>
                <w:szCs w:val="28"/>
              </w:rPr>
              <w:t>Про інформацію начальника Луцького районного управління поліції Головного управління Національної поліції у Волинській області щодо стану законності, боротьби зі злочинністю, охорони громадської безпеки і порядку та результати діяльності на території Луцької міської територіальної громади за 2025 рік</w:t>
            </w:r>
            <w:r>
              <w:rPr>
                <w:iCs/>
                <w:sz w:val="28"/>
                <w:szCs w:val="28"/>
              </w:rPr>
              <w:t>».</w:t>
            </w:r>
          </w:p>
          <w:p w14:paraId="4490ADA1" w14:textId="77777777" w:rsidR="00216E57" w:rsidRDefault="00216E57" w:rsidP="0080138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 – «За»</w:t>
            </w:r>
          </w:p>
          <w:p w14:paraId="7D61C04B" w14:textId="77777777" w:rsidR="00216E57" w:rsidRDefault="00216E57" w:rsidP="008013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2A1AF00A" w14:textId="77777777" w:rsidR="00216E57" w:rsidRDefault="00216E57" w:rsidP="0080138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66776D99" w14:textId="77777777" w:rsidR="00216E57" w:rsidRDefault="00216E57" w:rsidP="008013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0EB468BE" w14:textId="77777777" w:rsidR="00216E57" w:rsidRDefault="00216E57" w:rsidP="0080138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3A22F28D" w14:textId="77777777" w:rsidR="00216E57" w:rsidRDefault="00216E57" w:rsidP="0080138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 </w:t>
            </w:r>
          </w:p>
          <w:p w14:paraId="02224438" w14:textId="2B78FC0B" w:rsidR="00216E57" w:rsidRPr="00FD096B" w:rsidRDefault="00216E57" w:rsidP="008013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4923F7"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779FDCD3" w14:textId="77777777" w:rsidR="00216E57" w:rsidRDefault="00216E57" w:rsidP="00801387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  <w:p w14:paraId="3BD1D4F6" w14:textId="77777777" w:rsidR="00216E57" w:rsidRPr="00225F9D" w:rsidRDefault="00216E57" w:rsidP="00801387">
            <w:pPr>
              <w:pStyle w:val="Standard"/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  <w:tr w:rsidR="00AE3E8A" w:rsidRPr="00FD096B" w14:paraId="72E1D9D6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0F083CAE" w14:textId="47A2C4BF" w:rsidR="00AE3E8A" w:rsidRPr="00FD096B" w:rsidRDefault="00AE3E8A" w:rsidP="00785507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 w:rsidR="00F01185">
              <w:rPr>
                <w:b/>
                <w:sz w:val="28"/>
                <w:szCs w:val="28"/>
              </w:rPr>
              <w:t>5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4A0C9E60" w14:textId="77777777" w:rsidR="00AE3E8A" w:rsidRPr="00FD096B" w:rsidRDefault="00AE3E8A" w:rsidP="00785507">
            <w:pPr>
              <w:rPr>
                <w:sz w:val="28"/>
                <w:szCs w:val="28"/>
              </w:rPr>
            </w:pPr>
          </w:p>
          <w:p w14:paraId="6124A76F" w14:textId="77777777" w:rsidR="00AE3E8A" w:rsidRDefault="00AE3E8A" w:rsidP="00785507">
            <w:pPr>
              <w:rPr>
                <w:sz w:val="28"/>
                <w:szCs w:val="28"/>
              </w:rPr>
            </w:pPr>
          </w:p>
          <w:p w14:paraId="56383001" w14:textId="77777777" w:rsidR="00AE3E8A" w:rsidRDefault="00AE3E8A" w:rsidP="00785507">
            <w:pPr>
              <w:rPr>
                <w:sz w:val="28"/>
                <w:szCs w:val="28"/>
              </w:rPr>
            </w:pPr>
          </w:p>
          <w:p w14:paraId="449678AB" w14:textId="77777777" w:rsidR="00AE3E8A" w:rsidRDefault="00AE3E8A" w:rsidP="00785507">
            <w:pPr>
              <w:rPr>
                <w:sz w:val="28"/>
                <w:szCs w:val="28"/>
              </w:rPr>
            </w:pPr>
          </w:p>
          <w:p w14:paraId="5BA01DF3" w14:textId="77777777" w:rsidR="00AE3E8A" w:rsidRDefault="00AE3E8A" w:rsidP="00785507">
            <w:pPr>
              <w:rPr>
                <w:sz w:val="28"/>
                <w:szCs w:val="28"/>
              </w:rPr>
            </w:pPr>
          </w:p>
          <w:p w14:paraId="28A9C759" w14:textId="77777777" w:rsidR="00AE3E8A" w:rsidRDefault="00AE3E8A" w:rsidP="007855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:</w:t>
            </w:r>
          </w:p>
          <w:p w14:paraId="14517388" w14:textId="77777777" w:rsidR="00AE3E8A" w:rsidRPr="00FD096B" w:rsidRDefault="00AE3E8A" w:rsidP="00785507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13C9E5DA" w14:textId="77777777" w:rsidR="00AE3E8A" w:rsidRDefault="00AE3E8A" w:rsidP="00785507">
            <w:pPr>
              <w:rPr>
                <w:sz w:val="28"/>
                <w:szCs w:val="28"/>
              </w:rPr>
            </w:pPr>
          </w:p>
          <w:p w14:paraId="43838D93" w14:textId="77777777" w:rsidR="00AE3E8A" w:rsidRDefault="00AE3E8A" w:rsidP="007855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28DB0EC7" w14:textId="77777777" w:rsidR="00AE3E8A" w:rsidRDefault="00AE3E8A" w:rsidP="00785507">
            <w:pPr>
              <w:rPr>
                <w:sz w:val="28"/>
                <w:szCs w:val="28"/>
              </w:rPr>
            </w:pPr>
          </w:p>
          <w:p w14:paraId="76D2C1FB" w14:textId="77777777" w:rsidR="00AE3E8A" w:rsidRDefault="00AE3E8A" w:rsidP="00785507">
            <w:pPr>
              <w:rPr>
                <w:sz w:val="28"/>
                <w:szCs w:val="28"/>
              </w:rPr>
            </w:pPr>
          </w:p>
          <w:p w14:paraId="0E68A449" w14:textId="77777777" w:rsidR="00AE3E8A" w:rsidRDefault="00AE3E8A" w:rsidP="00785507">
            <w:pPr>
              <w:rPr>
                <w:sz w:val="28"/>
                <w:szCs w:val="28"/>
              </w:rPr>
            </w:pPr>
          </w:p>
          <w:p w14:paraId="5F733FC9" w14:textId="77777777" w:rsidR="00AE3E8A" w:rsidRDefault="00AE3E8A" w:rsidP="00785507">
            <w:pPr>
              <w:rPr>
                <w:sz w:val="28"/>
                <w:szCs w:val="28"/>
              </w:rPr>
            </w:pPr>
          </w:p>
          <w:p w14:paraId="6362F5DB" w14:textId="77777777" w:rsidR="00AE3E8A" w:rsidRDefault="00AE3E8A" w:rsidP="00785507">
            <w:pPr>
              <w:rPr>
                <w:sz w:val="28"/>
                <w:szCs w:val="28"/>
              </w:rPr>
            </w:pPr>
          </w:p>
          <w:p w14:paraId="667ECBB7" w14:textId="77777777" w:rsidR="00AE3E8A" w:rsidRPr="00FD096B" w:rsidRDefault="00AE3E8A" w:rsidP="00785507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295A20AC" w14:textId="77777777" w:rsidR="00AE3E8A" w:rsidRDefault="00AE3E8A" w:rsidP="00785507">
            <w:pPr>
              <w:rPr>
                <w:sz w:val="28"/>
                <w:szCs w:val="28"/>
              </w:rPr>
            </w:pPr>
          </w:p>
          <w:p w14:paraId="01A41D43" w14:textId="77777777" w:rsidR="00AE3E8A" w:rsidRDefault="00AE3E8A" w:rsidP="00785507">
            <w:pPr>
              <w:rPr>
                <w:sz w:val="28"/>
                <w:szCs w:val="28"/>
              </w:rPr>
            </w:pPr>
          </w:p>
          <w:p w14:paraId="10033E5A" w14:textId="77777777" w:rsidR="00AE3E8A" w:rsidRDefault="00AE3E8A" w:rsidP="00785507">
            <w:pPr>
              <w:rPr>
                <w:sz w:val="28"/>
                <w:szCs w:val="28"/>
              </w:rPr>
            </w:pPr>
          </w:p>
          <w:p w14:paraId="677BC036" w14:textId="77777777" w:rsidR="00AE3E8A" w:rsidRDefault="00AE3E8A" w:rsidP="00785507">
            <w:pPr>
              <w:rPr>
                <w:sz w:val="28"/>
                <w:szCs w:val="28"/>
              </w:rPr>
            </w:pPr>
          </w:p>
          <w:p w14:paraId="1189C1D5" w14:textId="77777777" w:rsidR="00AE3E8A" w:rsidRDefault="00AE3E8A" w:rsidP="00785507">
            <w:pPr>
              <w:rPr>
                <w:sz w:val="28"/>
                <w:szCs w:val="28"/>
              </w:rPr>
            </w:pPr>
          </w:p>
          <w:p w14:paraId="6CDDBAE1" w14:textId="77777777" w:rsidR="00AE3E8A" w:rsidRDefault="00AE3E8A" w:rsidP="00785507">
            <w:pPr>
              <w:rPr>
                <w:sz w:val="28"/>
                <w:szCs w:val="28"/>
              </w:rPr>
            </w:pPr>
          </w:p>
          <w:p w14:paraId="08280C8F" w14:textId="596F5A51" w:rsidR="00AE3E8A" w:rsidRPr="00FD096B" w:rsidRDefault="00AE3E8A" w:rsidP="0080138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</w:tc>
        <w:tc>
          <w:tcPr>
            <w:tcW w:w="7123" w:type="dxa"/>
            <w:shd w:val="clear" w:color="auto" w:fill="auto"/>
          </w:tcPr>
          <w:p w14:paraId="1FE8CC1D" w14:textId="77777777" w:rsidR="00AE3E8A" w:rsidRPr="00225F9D" w:rsidRDefault="00AE3E8A" w:rsidP="00785507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225F9D">
              <w:rPr>
                <w:iCs/>
                <w:sz w:val="28"/>
                <w:szCs w:val="28"/>
                <w:lang w:val="uk-UA"/>
              </w:rPr>
              <w:lastRenderedPageBreak/>
              <w:t xml:space="preserve">Про внесення змін до рішення міської ради від 01.12.2020 № 1/2 «Про утворення постійних комісій Луцької міської ради та затвердження їх персонального складу» </w:t>
            </w:r>
            <w:r w:rsidRPr="00225F9D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114676">
              <w:rPr>
                <w:rFonts w:cs="Times New Roman"/>
                <w:b/>
                <w:sz w:val="28"/>
                <w:szCs w:val="28"/>
                <w:lang w:val="uk-UA"/>
              </w:rPr>
              <w:t>проєкт</w:t>
            </w:r>
            <w:proofErr w:type="spellEnd"/>
            <w:r w:rsidRPr="00114676">
              <w:rPr>
                <w:rFonts w:cs="Times New Roman"/>
                <w:b/>
                <w:sz w:val="28"/>
                <w:szCs w:val="28"/>
                <w:lang w:val="uk-UA"/>
              </w:rPr>
              <w:t xml:space="preserve"> рішення зі змінами від </w:t>
            </w:r>
            <w:r>
              <w:rPr>
                <w:rFonts w:cs="Times New Roman"/>
                <w:b/>
                <w:sz w:val="28"/>
                <w:szCs w:val="28"/>
                <w:lang w:val="uk-UA"/>
              </w:rPr>
              <w:t xml:space="preserve">постійної комісії </w:t>
            </w:r>
            <w:proofErr w:type="spellStart"/>
            <w:r>
              <w:rPr>
                <w:rFonts w:cs="Times New Roman"/>
                <w:b/>
                <w:sz w:val="28"/>
                <w:szCs w:val="28"/>
                <w:lang w:val="uk-UA"/>
              </w:rPr>
              <w:t>жкг</w:t>
            </w:r>
            <w:proofErr w:type="spellEnd"/>
            <w:r w:rsidRPr="00225F9D">
              <w:rPr>
                <w:sz w:val="28"/>
                <w:szCs w:val="28"/>
                <w:lang w:val="uk-UA"/>
              </w:rPr>
              <w:t>)</w:t>
            </w:r>
          </w:p>
          <w:p w14:paraId="40EB4396" w14:textId="77777777" w:rsidR="00AE3E8A" w:rsidRPr="00FD096B" w:rsidRDefault="00AE3E8A" w:rsidP="00785507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1C8C9D2C" w14:textId="561C95F0" w:rsidR="00AE3E8A" w:rsidRDefault="004923F7" w:rsidP="007855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доповіді.</w:t>
            </w:r>
          </w:p>
          <w:p w14:paraId="597665FE" w14:textId="1CC04287" w:rsidR="00AE3E8A" w:rsidRDefault="00AE3E8A" w:rsidP="007855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., 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 В.,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</w:t>
            </w:r>
            <w:r w:rsidR="004923F7">
              <w:rPr>
                <w:sz w:val="28"/>
                <w:szCs w:val="28"/>
              </w:rPr>
              <w:t>.</w:t>
            </w:r>
          </w:p>
          <w:p w14:paraId="2E33A647" w14:textId="77777777" w:rsidR="00AE3E8A" w:rsidRPr="00FD096B" w:rsidRDefault="00AE3E8A" w:rsidP="007855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а</w:t>
            </w:r>
            <w:r w:rsidRPr="00FD096B">
              <w:rPr>
                <w:sz w:val="28"/>
                <w:szCs w:val="28"/>
              </w:rPr>
              <w:t xml:space="preserve">: </w:t>
            </w:r>
          </w:p>
          <w:p w14:paraId="0E7EC5F1" w14:textId="77777777" w:rsidR="00AE3E8A" w:rsidRPr="008C2D35" w:rsidRDefault="00AE3E8A" w:rsidP="00785507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225F9D">
              <w:rPr>
                <w:iCs/>
                <w:sz w:val="28"/>
                <w:szCs w:val="28"/>
              </w:rPr>
              <w:t xml:space="preserve">Про внесення змін до рішення міської ради від </w:t>
            </w:r>
            <w:r w:rsidRPr="00225F9D">
              <w:rPr>
                <w:iCs/>
                <w:sz w:val="28"/>
                <w:szCs w:val="28"/>
              </w:rPr>
              <w:lastRenderedPageBreak/>
              <w:t>01.12.2020 № 1/2 «Про утворення постійних комісій Луцької міської ради та затвердження їх персонального складу»</w:t>
            </w:r>
            <w:r>
              <w:rPr>
                <w:iCs/>
                <w:sz w:val="28"/>
                <w:szCs w:val="28"/>
              </w:rPr>
              <w:t>» зі змінами.</w:t>
            </w:r>
          </w:p>
          <w:p w14:paraId="307C615A" w14:textId="77777777" w:rsidR="00AE3E8A" w:rsidRDefault="00AE3E8A" w:rsidP="007855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 – «За»</w:t>
            </w:r>
          </w:p>
          <w:p w14:paraId="2EAF9961" w14:textId="632FBBA6" w:rsidR="00AE3E8A" w:rsidRDefault="00AE3E8A" w:rsidP="007855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</w:t>
            </w:r>
            <w:r w:rsidR="004923F7">
              <w:rPr>
                <w:sz w:val="28"/>
                <w:szCs w:val="28"/>
              </w:rPr>
              <w:t>Утрималася</w:t>
            </w:r>
            <w:r>
              <w:rPr>
                <w:sz w:val="28"/>
                <w:szCs w:val="28"/>
              </w:rPr>
              <w:t>»</w:t>
            </w:r>
          </w:p>
          <w:p w14:paraId="219BF65B" w14:textId="77777777" w:rsidR="00AE3E8A" w:rsidRDefault="00AE3E8A" w:rsidP="007855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7746CBE9" w14:textId="77777777" w:rsidR="00AE3E8A" w:rsidRDefault="00AE3E8A" w:rsidP="007855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72099517" w14:textId="77777777" w:rsidR="00AE3E8A" w:rsidRDefault="00AE3E8A" w:rsidP="007855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74A97F79" w14:textId="77777777" w:rsidR="00AE3E8A" w:rsidRDefault="00AE3E8A" w:rsidP="007855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 </w:t>
            </w:r>
          </w:p>
          <w:p w14:paraId="11E70067" w14:textId="17EF61EF" w:rsidR="00AE3E8A" w:rsidRPr="00FD096B" w:rsidRDefault="00AE3E8A" w:rsidP="007855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4923F7"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 w:rsidR="004923F7">
              <w:rPr>
                <w:iCs/>
                <w:sz w:val="28"/>
                <w:szCs w:val="28"/>
              </w:rPr>
              <w:t>1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660728D0" w14:textId="77777777" w:rsidR="00AE3E8A" w:rsidRDefault="00AE3E8A" w:rsidP="00785507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  <w:p w14:paraId="037677E2" w14:textId="77777777" w:rsidR="00AE3E8A" w:rsidRPr="00216E57" w:rsidRDefault="00AE3E8A" w:rsidP="00801387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0781A" w:rsidRPr="00FD096B" w14:paraId="08376CAC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6F657025" w14:textId="5131B31E" w:rsidR="0020781A" w:rsidRPr="00FD096B" w:rsidRDefault="0020781A" w:rsidP="00801387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6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218C2C70" w14:textId="77777777" w:rsidR="0020781A" w:rsidRPr="00FD096B" w:rsidRDefault="0020781A" w:rsidP="00801387">
            <w:pPr>
              <w:rPr>
                <w:sz w:val="28"/>
                <w:szCs w:val="28"/>
              </w:rPr>
            </w:pPr>
          </w:p>
          <w:p w14:paraId="19918068" w14:textId="77777777" w:rsidR="0020781A" w:rsidRDefault="0020781A" w:rsidP="00801387">
            <w:pPr>
              <w:rPr>
                <w:sz w:val="28"/>
                <w:szCs w:val="28"/>
              </w:rPr>
            </w:pPr>
          </w:p>
          <w:p w14:paraId="7DF7E6B3" w14:textId="77777777" w:rsidR="0020781A" w:rsidRDefault="0020781A" w:rsidP="00801387">
            <w:pPr>
              <w:rPr>
                <w:sz w:val="28"/>
                <w:szCs w:val="28"/>
              </w:rPr>
            </w:pPr>
          </w:p>
          <w:p w14:paraId="2A5A67D3" w14:textId="77777777" w:rsidR="0020781A" w:rsidRDefault="0020781A" w:rsidP="00801387">
            <w:pPr>
              <w:rPr>
                <w:sz w:val="28"/>
                <w:szCs w:val="28"/>
              </w:rPr>
            </w:pPr>
          </w:p>
          <w:p w14:paraId="3E0A357D" w14:textId="342CB53E" w:rsidR="0020781A" w:rsidRDefault="0020781A" w:rsidP="00801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:</w:t>
            </w:r>
          </w:p>
          <w:p w14:paraId="28B2C59E" w14:textId="77777777" w:rsidR="0020781A" w:rsidRPr="00FD096B" w:rsidRDefault="0020781A" w:rsidP="00801387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6D5403A1" w14:textId="77777777" w:rsidR="0020781A" w:rsidRDefault="0020781A" w:rsidP="00801387">
            <w:pPr>
              <w:rPr>
                <w:sz w:val="28"/>
                <w:szCs w:val="28"/>
              </w:rPr>
            </w:pPr>
          </w:p>
          <w:p w14:paraId="2F8FEE09" w14:textId="77777777" w:rsidR="0020781A" w:rsidRDefault="0020781A" w:rsidP="00801387">
            <w:pPr>
              <w:rPr>
                <w:sz w:val="28"/>
                <w:szCs w:val="28"/>
              </w:rPr>
            </w:pPr>
          </w:p>
          <w:p w14:paraId="4B1C3165" w14:textId="77777777" w:rsidR="0020781A" w:rsidRDefault="0020781A" w:rsidP="00801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139FDDEA" w14:textId="77777777" w:rsidR="0020781A" w:rsidRDefault="0020781A" w:rsidP="00801387">
            <w:pPr>
              <w:rPr>
                <w:sz w:val="28"/>
                <w:szCs w:val="28"/>
              </w:rPr>
            </w:pPr>
          </w:p>
          <w:p w14:paraId="771114E6" w14:textId="77777777" w:rsidR="0020781A" w:rsidRDefault="0020781A" w:rsidP="00801387">
            <w:pPr>
              <w:rPr>
                <w:sz w:val="28"/>
                <w:szCs w:val="28"/>
              </w:rPr>
            </w:pPr>
          </w:p>
          <w:p w14:paraId="655BB2EA" w14:textId="77777777" w:rsidR="0020781A" w:rsidRDefault="0020781A" w:rsidP="00801387">
            <w:pPr>
              <w:rPr>
                <w:sz w:val="28"/>
                <w:szCs w:val="28"/>
              </w:rPr>
            </w:pPr>
          </w:p>
          <w:p w14:paraId="09EBA27D" w14:textId="77777777" w:rsidR="0020781A" w:rsidRDefault="0020781A" w:rsidP="00801387">
            <w:pPr>
              <w:rPr>
                <w:sz w:val="28"/>
                <w:szCs w:val="28"/>
              </w:rPr>
            </w:pPr>
          </w:p>
          <w:p w14:paraId="2FC542F8" w14:textId="77777777" w:rsidR="0020781A" w:rsidRDefault="0020781A" w:rsidP="00801387">
            <w:pPr>
              <w:rPr>
                <w:sz w:val="28"/>
                <w:szCs w:val="28"/>
              </w:rPr>
            </w:pPr>
          </w:p>
          <w:p w14:paraId="18854005" w14:textId="77777777" w:rsidR="0020781A" w:rsidRPr="00FD096B" w:rsidRDefault="0020781A" w:rsidP="00801387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4AF5AEDF" w14:textId="77777777" w:rsidR="0020781A" w:rsidRDefault="0020781A" w:rsidP="00801387">
            <w:pPr>
              <w:rPr>
                <w:sz w:val="28"/>
                <w:szCs w:val="28"/>
              </w:rPr>
            </w:pPr>
          </w:p>
          <w:p w14:paraId="4E427D8C" w14:textId="77777777" w:rsidR="0020781A" w:rsidRDefault="0020781A" w:rsidP="00801387">
            <w:pPr>
              <w:rPr>
                <w:sz w:val="28"/>
                <w:szCs w:val="28"/>
              </w:rPr>
            </w:pPr>
          </w:p>
          <w:p w14:paraId="67D74A36" w14:textId="77777777" w:rsidR="0020781A" w:rsidRDefault="0020781A" w:rsidP="00801387">
            <w:pPr>
              <w:rPr>
                <w:sz w:val="28"/>
                <w:szCs w:val="28"/>
              </w:rPr>
            </w:pPr>
          </w:p>
          <w:p w14:paraId="4946D81A" w14:textId="77777777" w:rsidR="0020781A" w:rsidRDefault="0020781A" w:rsidP="00801387">
            <w:pPr>
              <w:rPr>
                <w:sz w:val="28"/>
                <w:szCs w:val="28"/>
              </w:rPr>
            </w:pPr>
          </w:p>
          <w:p w14:paraId="3DDD3928" w14:textId="77777777" w:rsidR="0020781A" w:rsidRDefault="0020781A" w:rsidP="00801387">
            <w:pPr>
              <w:rPr>
                <w:sz w:val="28"/>
                <w:szCs w:val="28"/>
              </w:rPr>
            </w:pPr>
          </w:p>
          <w:p w14:paraId="6AE699F5" w14:textId="77777777" w:rsidR="0020781A" w:rsidRDefault="0020781A" w:rsidP="00801387">
            <w:pPr>
              <w:rPr>
                <w:sz w:val="28"/>
                <w:szCs w:val="28"/>
              </w:rPr>
            </w:pPr>
          </w:p>
          <w:p w14:paraId="5D7CFA16" w14:textId="2E4F2D3F" w:rsidR="0020781A" w:rsidRPr="00FD096B" w:rsidRDefault="0020781A" w:rsidP="0080138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</w:tc>
        <w:tc>
          <w:tcPr>
            <w:tcW w:w="7123" w:type="dxa"/>
            <w:shd w:val="clear" w:color="auto" w:fill="auto"/>
          </w:tcPr>
          <w:p w14:paraId="2E879843" w14:textId="0434256F" w:rsidR="0020781A" w:rsidRPr="00216E57" w:rsidRDefault="0020781A" w:rsidP="00801387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154997">
              <w:rPr>
                <w:sz w:val="28"/>
                <w:szCs w:val="28"/>
              </w:rPr>
              <w:t xml:space="preserve">Про </w:t>
            </w:r>
            <w:proofErr w:type="spellStart"/>
            <w:r w:rsidRPr="00154997">
              <w:rPr>
                <w:sz w:val="28"/>
                <w:szCs w:val="28"/>
              </w:rPr>
              <w:t>затвердження</w:t>
            </w:r>
            <w:proofErr w:type="spellEnd"/>
            <w:r w:rsidRPr="00154997">
              <w:rPr>
                <w:sz w:val="28"/>
                <w:szCs w:val="28"/>
              </w:rPr>
              <w:t xml:space="preserve"> </w:t>
            </w:r>
            <w:proofErr w:type="spellStart"/>
            <w:r w:rsidRPr="00154997">
              <w:rPr>
                <w:sz w:val="28"/>
                <w:szCs w:val="28"/>
              </w:rPr>
              <w:t>першого</w:t>
            </w:r>
            <w:proofErr w:type="spellEnd"/>
            <w:r w:rsidRPr="00154997">
              <w:rPr>
                <w:sz w:val="28"/>
                <w:szCs w:val="28"/>
              </w:rPr>
              <w:t xml:space="preserve"> заступника, </w:t>
            </w:r>
            <w:proofErr w:type="spellStart"/>
            <w:r w:rsidRPr="00154997">
              <w:rPr>
                <w:sz w:val="28"/>
                <w:szCs w:val="28"/>
              </w:rPr>
              <w:t>заступників</w:t>
            </w:r>
            <w:proofErr w:type="spellEnd"/>
            <w:r w:rsidRPr="00154997">
              <w:rPr>
                <w:sz w:val="28"/>
                <w:szCs w:val="28"/>
              </w:rPr>
              <w:t xml:space="preserve"> </w:t>
            </w:r>
            <w:proofErr w:type="spellStart"/>
            <w:r w:rsidRPr="00154997">
              <w:rPr>
                <w:sz w:val="28"/>
                <w:szCs w:val="28"/>
              </w:rPr>
              <w:t>міського</w:t>
            </w:r>
            <w:proofErr w:type="spellEnd"/>
            <w:r w:rsidRPr="00154997">
              <w:rPr>
                <w:sz w:val="28"/>
                <w:szCs w:val="28"/>
              </w:rPr>
              <w:t xml:space="preserve"> </w:t>
            </w:r>
            <w:proofErr w:type="spellStart"/>
            <w:r w:rsidRPr="00154997">
              <w:rPr>
                <w:sz w:val="28"/>
                <w:szCs w:val="28"/>
              </w:rPr>
              <w:t>голови</w:t>
            </w:r>
            <w:proofErr w:type="spellEnd"/>
            <w:r w:rsidRPr="00154997">
              <w:rPr>
                <w:sz w:val="28"/>
                <w:szCs w:val="28"/>
              </w:rPr>
              <w:t xml:space="preserve"> з </w:t>
            </w:r>
            <w:proofErr w:type="spellStart"/>
            <w:r w:rsidRPr="00154997">
              <w:rPr>
                <w:sz w:val="28"/>
                <w:szCs w:val="28"/>
              </w:rPr>
              <w:t>питань</w:t>
            </w:r>
            <w:proofErr w:type="spellEnd"/>
            <w:r w:rsidRPr="00154997">
              <w:rPr>
                <w:sz w:val="28"/>
                <w:szCs w:val="28"/>
              </w:rPr>
              <w:t xml:space="preserve"> </w:t>
            </w:r>
            <w:proofErr w:type="spellStart"/>
            <w:r w:rsidRPr="00154997">
              <w:rPr>
                <w:sz w:val="28"/>
                <w:szCs w:val="28"/>
              </w:rPr>
              <w:t>діяльності</w:t>
            </w:r>
            <w:proofErr w:type="spellEnd"/>
            <w:r w:rsidRPr="00154997">
              <w:rPr>
                <w:sz w:val="28"/>
                <w:szCs w:val="28"/>
              </w:rPr>
              <w:t xml:space="preserve"> </w:t>
            </w:r>
            <w:proofErr w:type="spellStart"/>
            <w:r w:rsidRPr="00154997">
              <w:rPr>
                <w:sz w:val="28"/>
                <w:szCs w:val="28"/>
              </w:rPr>
              <w:t>виконавчих</w:t>
            </w:r>
            <w:proofErr w:type="spellEnd"/>
            <w:r w:rsidRPr="00154997">
              <w:rPr>
                <w:sz w:val="28"/>
                <w:szCs w:val="28"/>
              </w:rPr>
              <w:t xml:space="preserve"> </w:t>
            </w:r>
            <w:proofErr w:type="spellStart"/>
            <w:r w:rsidRPr="00154997">
              <w:rPr>
                <w:sz w:val="28"/>
                <w:szCs w:val="28"/>
              </w:rPr>
              <w:t>органів</w:t>
            </w:r>
            <w:proofErr w:type="spellEnd"/>
            <w:r w:rsidRPr="00154997">
              <w:rPr>
                <w:sz w:val="28"/>
                <w:szCs w:val="28"/>
              </w:rPr>
              <w:t xml:space="preserve"> </w:t>
            </w:r>
            <w:proofErr w:type="spellStart"/>
            <w:r w:rsidRPr="00154997">
              <w:rPr>
                <w:sz w:val="28"/>
                <w:szCs w:val="28"/>
              </w:rPr>
              <w:t>міської</w:t>
            </w:r>
            <w:proofErr w:type="spellEnd"/>
            <w:r w:rsidRPr="00154997">
              <w:rPr>
                <w:sz w:val="28"/>
                <w:szCs w:val="28"/>
              </w:rPr>
              <w:t xml:space="preserve"> </w:t>
            </w:r>
            <w:proofErr w:type="gramStart"/>
            <w:r w:rsidRPr="00154997">
              <w:rPr>
                <w:sz w:val="28"/>
                <w:szCs w:val="28"/>
              </w:rPr>
              <w:t>ради</w:t>
            </w:r>
            <w:proofErr w:type="gramEnd"/>
            <w:r w:rsidRPr="00154997">
              <w:rPr>
                <w:sz w:val="28"/>
                <w:szCs w:val="28"/>
              </w:rPr>
              <w:t xml:space="preserve"> та </w:t>
            </w:r>
            <w:proofErr w:type="spellStart"/>
            <w:r w:rsidRPr="00154997">
              <w:rPr>
                <w:sz w:val="28"/>
                <w:szCs w:val="28"/>
              </w:rPr>
              <w:t>керуючого</w:t>
            </w:r>
            <w:proofErr w:type="spellEnd"/>
            <w:r w:rsidRPr="00154997">
              <w:rPr>
                <w:sz w:val="28"/>
                <w:szCs w:val="28"/>
              </w:rPr>
              <w:t xml:space="preserve"> справами </w:t>
            </w:r>
            <w:proofErr w:type="spellStart"/>
            <w:r w:rsidRPr="00154997">
              <w:rPr>
                <w:sz w:val="28"/>
                <w:szCs w:val="28"/>
              </w:rPr>
              <w:t>виконавчого</w:t>
            </w:r>
            <w:proofErr w:type="spellEnd"/>
            <w:r w:rsidRPr="00154997">
              <w:rPr>
                <w:sz w:val="28"/>
                <w:szCs w:val="28"/>
              </w:rPr>
              <w:t xml:space="preserve"> </w:t>
            </w:r>
            <w:proofErr w:type="spellStart"/>
            <w:r w:rsidRPr="00154997">
              <w:rPr>
                <w:sz w:val="28"/>
                <w:szCs w:val="28"/>
              </w:rPr>
              <w:t>комітету</w:t>
            </w:r>
            <w:proofErr w:type="spellEnd"/>
            <w:r w:rsidRPr="00154997">
              <w:rPr>
                <w:sz w:val="28"/>
                <w:szCs w:val="28"/>
              </w:rPr>
              <w:t xml:space="preserve"> </w:t>
            </w:r>
            <w:proofErr w:type="spellStart"/>
            <w:r w:rsidRPr="00154997">
              <w:rPr>
                <w:sz w:val="28"/>
                <w:szCs w:val="28"/>
              </w:rPr>
              <w:t>міської</w:t>
            </w:r>
            <w:proofErr w:type="spellEnd"/>
            <w:r w:rsidRPr="00154997">
              <w:rPr>
                <w:sz w:val="28"/>
                <w:szCs w:val="28"/>
              </w:rPr>
              <w:t xml:space="preserve"> ради</w:t>
            </w:r>
          </w:p>
          <w:p w14:paraId="22E91C08" w14:textId="77777777" w:rsidR="0020781A" w:rsidRPr="00FD096B" w:rsidRDefault="0020781A" w:rsidP="00801387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63E522A4" w14:textId="76C2BF3F" w:rsidR="0020781A" w:rsidRDefault="00321ABF" w:rsidP="008013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доповіді,</w:t>
            </w:r>
          </w:p>
          <w:p w14:paraId="686ECF35" w14:textId="01C43BFB" w:rsidR="0020781A" w:rsidRDefault="0020781A" w:rsidP="008013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., 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 В.,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</w:t>
            </w:r>
            <w:proofErr w:type="spellStart"/>
            <w:r w:rsidR="00321ABF">
              <w:rPr>
                <w:sz w:val="28"/>
                <w:szCs w:val="28"/>
              </w:rPr>
              <w:t>Хаймик</w:t>
            </w:r>
            <w:proofErr w:type="spellEnd"/>
            <w:r w:rsidR="00321ABF">
              <w:rPr>
                <w:sz w:val="28"/>
                <w:szCs w:val="28"/>
              </w:rPr>
              <w:t xml:space="preserve"> В., Муравйова Н.,  </w:t>
            </w:r>
            <w:proofErr w:type="spellStart"/>
            <w:r>
              <w:rPr>
                <w:sz w:val="28"/>
                <w:szCs w:val="28"/>
              </w:rPr>
              <w:t>Вербич</w:t>
            </w:r>
            <w:proofErr w:type="spellEnd"/>
            <w:r>
              <w:rPr>
                <w:sz w:val="28"/>
                <w:szCs w:val="28"/>
              </w:rPr>
              <w:t xml:space="preserve"> Ю., </w:t>
            </w:r>
            <w:proofErr w:type="spellStart"/>
            <w:r>
              <w:rPr>
                <w:sz w:val="28"/>
                <w:szCs w:val="28"/>
              </w:rPr>
              <w:t>Марценюк</w:t>
            </w:r>
            <w:proofErr w:type="spellEnd"/>
            <w:r>
              <w:rPr>
                <w:sz w:val="28"/>
                <w:szCs w:val="28"/>
              </w:rPr>
              <w:t xml:space="preserve"> В., </w:t>
            </w:r>
            <w:proofErr w:type="spellStart"/>
            <w:r w:rsidR="00321ABF">
              <w:rPr>
                <w:sz w:val="28"/>
                <w:szCs w:val="28"/>
              </w:rPr>
              <w:t>Шкльода</w:t>
            </w:r>
            <w:proofErr w:type="spellEnd"/>
            <w:r w:rsidR="00321ABF">
              <w:rPr>
                <w:sz w:val="28"/>
                <w:szCs w:val="28"/>
              </w:rPr>
              <w:t xml:space="preserve"> К.</w:t>
            </w:r>
          </w:p>
          <w:p w14:paraId="7E101817" w14:textId="77777777" w:rsidR="0020781A" w:rsidRPr="00FD096B" w:rsidRDefault="0020781A" w:rsidP="008013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а</w:t>
            </w:r>
            <w:r w:rsidRPr="00FD096B">
              <w:rPr>
                <w:sz w:val="28"/>
                <w:szCs w:val="28"/>
              </w:rPr>
              <w:t xml:space="preserve">: </w:t>
            </w:r>
          </w:p>
          <w:p w14:paraId="4A792384" w14:textId="02741B5D" w:rsidR="0020781A" w:rsidRPr="008C2D35" w:rsidRDefault="0020781A" w:rsidP="00801387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154997">
              <w:rPr>
                <w:sz w:val="28"/>
                <w:szCs w:val="28"/>
              </w:rPr>
              <w:t>Про затвердження першого заступника, заступників міського голови з питань діяльності виконавчих органів міської ради та керуючого справами виконавчого комітету міської ради</w:t>
            </w:r>
            <w:r>
              <w:rPr>
                <w:iCs/>
                <w:sz w:val="28"/>
                <w:szCs w:val="28"/>
              </w:rPr>
              <w:t>».</w:t>
            </w:r>
          </w:p>
          <w:p w14:paraId="24544DDB" w14:textId="77777777" w:rsidR="0020781A" w:rsidRDefault="0020781A" w:rsidP="0080138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 – «За»</w:t>
            </w:r>
          </w:p>
          <w:p w14:paraId="513B884C" w14:textId="40CEDFE3" w:rsidR="0020781A" w:rsidRDefault="0020781A" w:rsidP="008013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</w:t>
            </w:r>
            <w:r w:rsidR="00321ABF">
              <w:rPr>
                <w:sz w:val="28"/>
                <w:szCs w:val="28"/>
              </w:rPr>
              <w:t>Утрималася</w:t>
            </w:r>
            <w:r>
              <w:rPr>
                <w:sz w:val="28"/>
                <w:szCs w:val="28"/>
              </w:rPr>
              <w:t>»</w:t>
            </w:r>
          </w:p>
          <w:p w14:paraId="73E8BF39" w14:textId="77777777" w:rsidR="0020781A" w:rsidRDefault="0020781A" w:rsidP="0080138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42FCD1F6" w14:textId="77777777" w:rsidR="0020781A" w:rsidRDefault="0020781A" w:rsidP="008013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780FA5B4" w14:textId="77777777" w:rsidR="0020781A" w:rsidRDefault="0020781A" w:rsidP="0080138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0B54D458" w14:textId="77777777" w:rsidR="0020781A" w:rsidRDefault="0020781A" w:rsidP="0080138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 </w:t>
            </w:r>
          </w:p>
          <w:p w14:paraId="7C6FDC6E" w14:textId="34AA6806" w:rsidR="0020781A" w:rsidRPr="00FD096B" w:rsidRDefault="0020781A" w:rsidP="008013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321ABF"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 w:rsidR="00321ABF">
              <w:rPr>
                <w:iCs/>
                <w:sz w:val="28"/>
                <w:szCs w:val="28"/>
              </w:rPr>
              <w:t>1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6A685820" w14:textId="77777777" w:rsidR="0020781A" w:rsidRDefault="0020781A" w:rsidP="00801387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  <w:p w14:paraId="1E92FE6D" w14:textId="77777777" w:rsidR="0020781A" w:rsidRPr="00225F9D" w:rsidRDefault="0020781A" w:rsidP="00801387">
            <w:pPr>
              <w:pStyle w:val="Standard"/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  <w:tr w:rsidR="000E61B3" w:rsidRPr="00FD096B" w14:paraId="5E5559A3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4EB5E974" w14:textId="6CF302DC" w:rsidR="000E61B3" w:rsidRPr="00FD096B" w:rsidRDefault="000E61B3" w:rsidP="00801387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7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33C9DFEF" w14:textId="77777777" w:rsidR="000E61B3" w:rsidRPr="00FD096B" w:rsidRDefault="000E61B3" w:rsidP="00801387">
            <w:pPr>
              <w:rPr>
                <w:sz w:val="28"/>
                <w:szCs w:val="28"/>
              </w:rPr>
            </w:pPr>
          </w:p>
          <w:p w14:paraId="62A090AA" w14:textId="77777777" w:rsidR="000E61B3" w:rsidRDefault="000E61B3" w:rsidP="00801387">
            <w:pPr>
              <w:rPr>
                <w:sz w:val="28"/>
                <w:szCs w:val="28"/>
              </w:rPr>
            </w:pPr>
          </w:p>
          <w:p w14:paraId="44DAB67B" w14:textId="77777777" w:rsidR="000E61B3" w:rsidRDefault="000E61B3" w:rsidP="00801387">
            <w:pPr>
              <w:rPr>
                <w:sz w:val="28"/>
                <w:szCs w:val="28"/>
              </w:rPr>
            </w:pPr>
          </w:p>
          <w:p w14:paraId="1E826CF8" w14:textId="77777777" w:rsidR="00114676" w:rsidRDefault="00114676" w:rsidP="00801387">
            <w:pPr>
              <w:rPr>
                <w:sz w:val="28"/>
                <w:szCs w:val="28"/>
              </w:rPr>
            </w:pPr>
          </w:p>
          <w:p w14:paraId="69BE3173" w14:textId="77777777" w:rsidR="000E61B3" w:rsidRDefault="000E61B3" w:rsidP="00801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:</w:t>
            </w:r>
          </w:p>
          <w:p w14:paraId="407BE8B0" w14:textId="77777777" w:rsidR="000E61B3" w:rsidRPr="00FD096B" w:rsidRDefault="000E61B3" w:rsidP="00801387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6C9A6E98" w14:textId="77777777" w:rsidR="000E61B3" w:rsidRDefault="000E61B3" w:rsidP="00801387">
            <w:pPr>
              <w:rPr>
                <w:sz w:val="28"/>
                <w:szCs w:val="28"/>
              </w:rPr>
            </w:pPr>
          </w:p>
          <w:p w14:paraId="1D037943" w14:textId="77777777" w:rsidR="000E61B3" w:rsidRDefault="000E61B3" w:rsidP="00801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294FC866" w14:textId="77777777" w:rsidR="000E61B3" w:rsidRDefault="000E61B3" w:rsidP="00801387">
            <w:pPr>
              <w:rPr>
                <w:sz w:val="28"/>
                <w:szCs w:val="28"/>
              </w:rPr>
            </w:pPr>
          </w:p>
          <w:p w14:paraId="74C7A859" w14:textId="77777777" w:rsidR="000E61B3" w:rsidRDefault="000E61B3" w:rsidP="00801387">
            <w:pPr>
              <w:rPr>
                <w:sz w:val="28"/>
                <w:szCs w:val="28"/>
              </w:rPr>
            </w:pPr>
          </w:p>
          <w:p w14:paraId="2A92607C" w14:textId="77777777" w:rsidR="000E61B3" w:rsidRDefault="000E61B3" w:rsidP="00801387">
            <w:pPr>
              <w:rPr>
                <w:sz w:val="28"/>
                <w:szCs w:val="28"/>
              </w:rPr>
            </w:pPr>
          </w:p>
          <w:p w14:paraId="4C8C3C27" w14:textId="77777777" w:rsidR="000E61B3" w:rsidRDefault="000E61B3" w:rsidP="00801387">
            <w:pPr>
              <w:rPr>
                <w:sz w:val="28"/>
                <w:szCs w:val="28"/>
              </w:rPr>
            </w:pPr>
          </w:p>
          <w:p w14:paraId="353C4272" w14:textId="77777777" w:rsidR="007875C9" w:rsidRDefault="007875C9" w:rsidP="00801387">
            <w:pPr>
              <w:rPr>
                <w:sz w:val="28"/>
                <w:szCs w:val="28"/>
              </w:rPr>
            </w:pPr>
          </w:p>
          <w:p w14:paraId="1FD5AB71" w14:textId="77777777" w:rsidR="000E61B3" w:rsidRPr="00FD096B" w:rsidRDefault="000E61B3" w:rsidP="00801387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631ECB57" w14:textId="77777777" w:rsidR="000E61B3" w:rsidRDefault="000E61B3" w:rsidP="00801387">
            <w:pPr>
              <w:rPr>
                <w:sz w:val="28"/>
                <w:szCs w:val="28"/>
              </w:rPr>
            </w:pPr>
          </w:p>
          <w:p w14:paraId="2F6BB8C6" w14:textId="77777777" w:rsidR="000E61B3" w:rsidRDefault="000E61B3" w:rsidP="00801387">
            <w:pPr>
              <w:rPr>
                <w:sz w:val="28"/>
                <w:szCs w:val="28"/>
              </w:rPr>
            </w:pPr>
          </w:p>
          <w:p w14:paraId="529C5A8C" w14:textId="77777777" w:rsidR="000E61B3" w:rsidRDefault="000E61B3" w:rsidP="00801387">
            <w:pPr>
              <w:rPr>
                <w:sz w:val="28"/>
                <w:szCs w:val="28"/>
              </w:rPr>
            </w:pPr>
          </w:p>
          <w:p w14:paraId="534A85CC" w14:textId="77777777" w:rsidR="000E61B3" w:rsidRDefault="000E61B3" w:rsidP="00801387">
            <w:pPr>
              <w:rPr>
                <w:sz w:val="28"/>
                <w:szCs w:val="28"/>
              </w:rPr>
            </w:pPr>
          </w:p>
          <w:p w14:paraId="6CFBD440" w14:textId="77777777" w:rsidR="000E61B3" w:rsidRDefault="000E61B3" w:rsidP="00801387">
            <w:pPr>
              <w:rPr>
                <w:sz w:val="28"/>
                <w:szCs w:val="28"/>
              </w:rPr>
            </w:pPr>
          </w:p>
          <w:p w14:paraId="140A7FBB" w14:textId="77777777" w:rsidR="000E61B3" w:rsidRDefault="000E61B3" w:rsidP="00801387">
            <w:pPr>
              <w:rPr>
                <w:sz w:val="28"/>
                <w:szCs w:val="28"/>
              </w:rPr>
            </w:pPr>
          </w:p>
          <w:p w14:paraId="5C715F10" w14:textId="44B71347" w:rsidR="000E61B3" w:rsidRPr="00FD096B" w:rsidRDefault="000E61B3" w:rsidP="0080138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</w:tc>
        <w:tc>
          <w:tcPr>
            <w:tcW w:w="7123" w:type="dxa"/>
            <w:shd w:val="clear" w:color="auto" w:fill="auto"/>
          </w:tcPr>
          <w:p w14:paraId="3E6B63BC" w14:textId="372D90D2" w:rsidR="000E61B3" w:rsidRPr="000E61B3" w:rsidRDefault="000E61B3" w:rsidP="00801387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0E61B3">
              <w:rPr>
                <w:sz w:val="28"/>
                <w:szCs w:val="28"/>
                <w:lang w:val="uk-UA"/>
              </w:rPr>
              <w:lastRenderedPageBreak/>
              <w:t>Про внесення змін до рішення міської ради від 17.12.2020 № 1/14 «Про затвердження персонального складу виконавчого комітету Луцької міської ради»</w:t>
            </w:r>
            <w:r w:rsidR="00114676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114676" w:rsidRPr="00114676">
              <w:rPr>
                <w:rFonts w:cs="Times New Roman"/>
                <w:b/>
                <w:sz w:val="28"/>
                <w:szCs w:val="28"/>
                <w:lang w:val="uk-UA"/>
              </w:rPr>
              <w:t>проєкт</w:t>
            </w:r>
            <w:proofErr w:type="spellEnd"/>
            <w:r w:rsidR="00114676" w:rsidRPr="00114676">
              <w:rPr>
                <w:rFonts w:cs="Times New Roman"/>
                <w:b/>
                <w:sz w:val="28"/>
                <w:szCs w:val="28"/>
                <w:lang w:val="uk-UA"/>
              </w:rPr>
              <w:t xml:space="preserve"> рішення зі змінами від автора</w:t>
            </w:r>
            <w:r w:rsidR="00114676">
              <w:rPr>
                <w:rFonts w:cs="Times New Roman"/>
                <w:b/>
                <w:sz w:val="28"/>
                <w:szCs w:val="28"/>
                <w:lang w:val="uk-UA"/>
              </w:rPr>
              <w:t>)</w:t>
            </w:r>
          </w:p>
          <w:p w14:paraId="38DDEE13" w14:textId="77777777" w:rsidR="000E61B3" w:rsidRPr="00FD096B" w:rsidRDefault="000E61B3" w:rsidP="00801387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35033362" w14:textId="781A3929" w:rsidR="000E61B3" w:rsidRDefault="008A0613" w:rsidP="008013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доповіді.</w:t>
            </w:r>
          </w:p>
          <w:p w14:paraId="56D70054" w14:textId="7998F288" w:rsidR="000E61B3" w:rsidRDefault="000E61B3" w:rsidP="008013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., 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 В.,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</w:t>
            </w:r>
            <w:r w:rsidR="008A0613">
              <w:rPr>
                <w:sz w:val="28"/>
                <w:szCs w:val="28"/>
              </w:rPr>
              <w:t>.</w:t>
            </w:r>
          </w:p>
          <w:p w14:paraId="11348C88" w14:textId="77777777" w:rsidR="000E61B3" w:rsidRPr="00FD096B" w:rsidRDefault="000E61B3" w:rsidP="008013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а</w:t>
            </w:r>
            <w:r w:rsidRPr="00FD096B">
              <w:rPr>
                <w:sz w:val="28"/>
                <w:szCs w:val="28"/>
              </w:rPr>
              <w:t xml:space="preserve">: </w:t>
            </w:r>
          </w:p>
          <w:p w14:paraId="27FFF41B" w14:textId="757F71C3" w:rsidR="000E61B3" w:rsidRPr="008C2D35" w:rsidRDefault="000E61B3" w:rsidP="00801387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0E61B3">
              <w:rPr>
                <w:sz w:val="28"/>
                <w:szCs w:val="28"/>
              </w:rPr>
              <w:t xml:space="preserve">Про внесення змін до рішення міської ради від </w:t>
            </w:r>
            <w:r w:rsidRPr="000E61B3">
              <w:rPr>
                <w:sz w:val="28"/>
                <w:szCs w:val="28"/>
              </w:rPr>
              <w:lastRenderedPageBreak/>
              <w:t>17.12.2020 № 1/14 «Про затвердження персонального складу виконавчого комітету Луцької міської ради»</w:t>
            </w:r>
            <w:r>
              <w:rPr>
                <w:iCs/>
                <w:sz w:val="28"/>
                <w:szCs w:val="28"/>
              </w:rPr>
              <w:t>»</w:t>
            </w:r>
            <w:r w:rsidR="007875C9">
              <w:rPr>
                <w:iCs/>
                <w:sz w:val="28"/>
                <w:szCs w:val="28"/>
              </w:rPr>
              <w:t xml:space="preserve"> зі змінами</w:t>
            </w:r>
            <w:r>
              <w:rPr>
                <w:iCs/>
                <w:sz w:val="28"/>
                <w:szCs w:val="28"/>
              </w:rPr>
              <w:t>.</w:t>
            </w:r>
          </w:p>
          <w:p w14:paraId="21447A37" w14:textId="77777777" w:rsidR="000E61B3" w:rsidRDefault="000E61B3" w:rsidP="0080138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 – «За»</w:t>
            </w:r>
          </w:p>
          <w:p w14:paraId="5B11519E" w14:textId="77777777" w:rsidR="000E61B3" w:rsidRDefault="000E61B3" w:rsidP="008013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4274F8BC" w14:textId="77777777" w:rsidR="000E61B3" w:rsidRDefault="000E61B3" w:rsidP="0080138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1C771213" w14:textId="77777777" w:rsidR="000E61B3" w:rsidRDefault="000E61B3" w:rsidP="008013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1EFD2B36" w14:textId="77777777" w:rsidR="000E61B3" w:rsidRDefault="000E61B3" w:rsidP="0080138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716F74F4" w14:textId="77777777" w:rsidR="000E61B3" w:rsidRDefault="000E61B3" w:rsidP="0080138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 </w:t>
            </w:r>
          </w:p>
          <w:p w14:paraId="3D6C8BF0" w14:textId="5A50E987" w:rsidR="000E61B3" w:rsidRPr="00FD096B" w:rsidRDefault="000E61B3" w:rsidP="008013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8A0613"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08415B58" w14:textId="77777777" w:rsidR="000E61B3" w:rsidRDefault="000E61B3" w:rsidP="00801387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  <w:p w14:paraId="0458D0F7" w14:textId="77777777" w:rsidR="000E61B3" w:rsidRPr="00225F9D" w:rsidRDefault="000E61B3" w:rsidP="00801387">
            <w:pPr>
              <w:pStyle w:val="Standard"/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  <w:tr w:rsidR="00984454" w:rsidRPr="00FD096B" w14:paraId="3FE9D7CC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7AE709C7" w14:textId="0FF610CD" w:rsidR="00984454" w:rsidRPr="00FD096B" w:rsidRDefault="00984454" w:rsidP="00801387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8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0C6F049E" w14:textId="77777777" w:rsidR="00984454" w:rsidRPr="00FD096B" w:rsidRDefault="00984454" w:rsidP="00801387">
            <w:pPr>
              <w:rPr>
                <w:sz w:val="28"/>
                <w:szCs w:val="28"/>
              </w:rPr>
            </w:pPr>
          </w:p>
          <w:p w14:paraId="1A10D57A" w14:textId="77777777" w:rsidR="00984454" w:rsidRDefault="00984454" w:rsidP="00801387">
            <w:pPr>
              <w:rPr>
                <w:sz w:val="28"/>
                <w:szCs w:val="28"/>
              </w:rPr>
            </w:pPr>
          </w:p>
          <w:p w14:paraId="12DA6604" w14:textId="77777777" w:rsidR="00984454" w:rsidRDefault="00984454" w:rsidP="00801387">
            <w:pPr>
              <w:rPr>
                <w:sz w:val="28"/>
                <w:szCs w:val="28"/>
              </w:rPr>
            </w:pPr>
          </w:p>
          <w:p w14:paraId="5F885FDF" w14:textId="77777777" w:rsidR="00984454" w:rsidRDefault="00984454" w:rsidP="00801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:</w:t>
            </w:r>
          </w:p>
          <w:p w14:paraId="0DD2E59A" w14:textId="77777777" w:rsidR="00984454" w:rsidRPr="00FD096B" w:rsidRDefault="00984454" w:rsidP="00801387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6EBEF486" w14:textId="77777777" w:rsidR="00984454" w:rsidRDefault="00984454" w:rsidP="00801387">
            <w:pPr>
              <w:rPr>
                <w:sz w:val="28"/>
                <w:szCs w:val="28"/>
              </w:rPr>
            </w:pPr>
          </w:p>
          <w:p w14:paraId="2EB79FA2" w14:textId="77777777" w:rsidR="00984454" w:rsidRDefault="00984454" w:rsidP="00801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5573D381" w14:textId="77777777" w:rsidR="00984454" w:rsidRDefault="00984454" w:rsidP="00801387">
            <w:pPr>
              <w:rPr>
                <w:sz w:val="28"/>
                <w:szCs w:val="28"/>
              </w:rPr>
            </w:pPr>
          </w:p>
          <w:p w14:paraId="5785EAE8" w14:textId="77777777" w:rsidR="00984454" w:rsidRDefault="00984454" w:rsidP="00801387">
            <w:pPr>
              <w:rPr>
                <w:sz w:val="28"/>
                <w:szCs w:val="28"/>
              </w:rPr>
            </w:pPr>
          </w:p>
          <w:p w14:paraId="4791A777" w14:textId="77777777" w:rsidR="00984454" w:rsidRDefault="00984454" w:rsidP="00801387">
            <w:pPr>
              <w:rPr>
                <w:sz w:val="28"/>
                <w:szCs w:val="28"/>
              </w:rPr>
            </w:pPr>
          </w:p>
          <w:p w14:paraId="5377B17F" w14:textId="77777777" w:rsidR="00984454" w:rsidRPr="00FD096B" w:rsidRDefault="00984454" w:rsidP="00801387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31E14814" w14:textId="77777777" w:rsidR="00984454" w:rsidRDefault="00984454" w:rsidP="00801387">
            <w:pPr>
              <w:rPr>
                <w:sz w:val="28"/>
                <w:szCs w:val="28"/>
              </w:rPr>
            </w:pPr>
          </w:p>
          <w:p w14:paraId="2A96F32B" w14:textId="77777777" w:rsidR="00984454" w:rsidRDefault="00984454" w:rsidP="00801387">
            <w:pPr>
              <w:rPr>
                <w:sz w:val="28"/>
                <w:szCs w:val="28"/>
              </w:rPr>
            </w:pPr>
          </w:p>
          <w:p w14:paraId="7BFB9288" w14:textId="77777777" w:rsidR="00984454" w:rsidRDefault="00984454" w:rsidP="00801387">
            <w:pPr>
              <w:rPr>
                <w:sz w:val="28"/>
                <w:szCs w:val="28"/>
              </w:rPr>
            </w:pPr>
          </w:p>
          <w:p w14:paraId="7D316A68" w14:textId="77777777" w:rsidR="00984454" w:rsidRDefault="00984454" w:rsidP="00801387">
            <w:pPr>
              <w:rPr>
                <w:sz w:val="28"/>
                <w:szCs w:val="28"/>
              </w:rPr>
            </w:pPr>
          </w:p>
          <w:p w14:paraId="6BCC137C" w14:textId="77777777" w:rsidR="00984454" w:rsidRDefault="00984454" w:rsidP="00801387">
            <w:pPr>
              <w:rPr>
                <w:sz w:val="28"/>
                <w:szCs w:val="28"/>
              </w:rPr>
            </w:pPr>
          </w:p>
          <w:p w14:paraId="0F14780E" w14:textId="77777777" w:rsidR="00984454" w:rsidRDefault="00984454" w:rsidP="00801387">
            <w:pPr>
              <w:rPr>
                <w:sz w:val="28"/>
                <w:szCs w:val="28"/>
              </w:rPr>
            </w:pPr>
          </w:p>
          <w:p w14:paraId="257D1985" w14:textId="2101111F" w:rsidR="00984454" w:rsidRPr="00FD096B" w:rsidRDefault="00984454" w:rsidP="0080138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</w:tc>
        <w:tc>
          <w:tcPr>
            <w:tcW w:w="7123" w:type="dxa"/>
            <w:shd w:val="clear" w:color="auto" w:fill="auto"/>
          </w:tcPr>
          <w:p w14:paraId="40FA8763" w14:textId="417E4120" w:rsidR="00984454" w:rsidRPr="00984454" w:rsidRDefault="00984454" w:rsidP="00801387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984454">
              <w:rPr>
                <w:sz w:val="28"/>
                <w:szCs w:val="28"/>
              </w:rPr>
              <w:t xml:space="preserve">Про </w:t>
            </w:r>
            <w:proofErr w:type="spellStart"/>
            <w:r w:rsidRPr="00984454">
              <w:rPr>
                <w:sz w:val="28"/>
                <w:szCs w:val="28"/>
              </w:rPr>
              <w:t>умови</w:t>
            </w:r>
            <w:proofErr w:type="spellEnd"/>
            <w:r w:rsidRPr="00984454">
              <w:rPr>
                <w:sz w:val="28"/>
                <w:szCs w:val="28"/>
              </w:rPr>
              <w:t xml:space="preserve"> оплати </w:t>
            </w:r>
            <w:proofErr w:type="spellStart"/>
            <w:r w:rsidRPr="00984454">
              <w:rPr>
                <w:sz w:val="28"/>
                <w:szCs w:val="28"/>
              </w:rPr>
              <w:t>праці</w:t>
            </w:r>
            <w:proofErr w:type="spellEnd"/>
            <w:r w:rsidRPr="00984454">
              <w:rPr>
                <w:sz w:val="28"/>
                <w:szCs w:val="28"/>
              </w:rPr>
              <w:t xml:space="preserve"> секретаря </w:t>
            </w:r>
            <w:proofErr w:type="spellStart"/>
            <w:r w:rsidRPr="00984454">
              <w:rPr>
                <w:sz w:val="28"/>
                <w:szCs w:val="28"/>
              </w:rPr>
              <w:t>Луцької</w:t>
            </w:r>
            <w:proofErr w:type="spellEnd"/>
            <w:r w:rsidRPr="00984454">
              <w:rPr>
                <w:sz w:val="28"/>
                <w:szCs w:val="28"/>
              </w:rPr>
              <w:t xml:space="preserve"> </w:t>
            </w:r>
            <w:proofErr w:type="spellStart"/>
            <w:r w:rsidRPr="00984454">
              <w:rPr>
                <w:sz w:val="28"/>
                <w:szCs w:val="28"/>
              </w:rPr>
              <w:t>міської</w:t>
            </w:r>
            <w:proofErr w:type="spellEnd"/>
            <w:r w:rsidRPr="00984454">
              <w:rPr>
                <w:sz w:val="28"/>
                <w:szCs w:val="28"/>
              </w:rPr>
              <w:t xml:space="preserve"> ради (</w:t>
            </w:r>
            <w:proofErr w:type="spellStart"/>
            <w:r w:rsidRPr="00984454">
              <w:rPr>
                <w:b/>
                <w:sz w:val="28"/>
                <w:szCs w:val="28"/>
              </w:rPr>
              <w:t>проєкт</w:t>
            </w:r>
            <w:proofErr w:type="spellEnd"/>
            <w:r w:rsidRPr="00984454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84454">
              <w:rPr>
                <w:b/>
                <w:sz w:val="28"/>
                <w:szCs w:val="28"/>
              </w:rPr>
              <w:t>р</w:t>
            </w:r>
            <w:proofErr w:type="gramEnd"/>
            <w:r w:rsidRPr="00984454">
              <w:rPr>
                <w:b/>
                <w:sz w:val="28"/>
                <w:szCs w:val="28"/>
              </w:rPr>
              <w:t>ішення</w:t>
            </w:r>
            <w:proofErr w:type="spellEnd"/>
            <w:r w:rsidRPr="0098445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84454">
              <w:rPr>
                <w:b/>
                <w:sz w:val="28"/>
                <w:szCs w:val="28"/>
              </w:rPr>
              <w:t>пропонується</w:t>
            </w:r>
            <w:proofErr w:type="spellEnd"/>
            <w:r w:rsidRPr="00984454">
              <w:rPr>
                <w:b/>
                <w:sz w:val="28"/>
                <w:szCs w:val="28"/>
              </w:rPr>
              <w:t xml:space="preserve"> внести на </w:t>
            </w:r>
            <w:proofErr w:type="spellStart"/>
            <w:r w:rsidRPr="00984454">
              <w:rPr>
                <w:b/>
                <w:sz w:val="28"/>
                <w:szCs w:val="28"/>
              </w:rPr>
              <w:t>розгляд</w:t>
            </w:r>
            <w:proofErr w:type="spellEnd"/>
            <w:r w:rsidRPr="0098445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84454">
              <w:rPr>
                <w:b/>
                <w:sz w:val="28"/>
                <w:szCs w:val="28"/>
              </w:rPr>
              <w:t>чергової</w:t>
            </w:r>
            <w:proofErr w:type="spellEnd"/>
            <w:r w:rsidRPr="00984454">
              <w:rPr>
                <w:b/>
                <w:sz w:val="28"/>
                <w:szCs w:val="28"/>
              </w:rPr>
              <w:t xml:space="preserve"> 92-ї </w:t>
            </w:r>
            <w:proofErr w:type="spellStart"/>
            <w:r w:rsidRPr="00984454">
              <w:rPr>
                <w:b/>
                <w:sz w:val="28"/>
                <w:szCs w:val="28"/>
              </w:rPr>
              <w:t>сесії</w:t>
            </w:r>
            <w:proofErr w:type="spellEnd"/>
            <w:r w:rsidRPr="00984454">
              <w:rPr>
                <w:sz w:val="28"/>
                <w:szCs w:val="28"/>
              </w:rPr>
              <w:t>)</w:t>
            </w:r>
          </w:p>
          <w:p w14:paraId="6628B27C" w14:textId="77777777" w:rsidR="00984454" w:rsidRPr="00FD096B" w:rsidRDefault="00984454" w:rsidP="00801387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425430DD" w14:textId="77777777" w:rsidR="00984454" w:rsidRDefault="00984454" w:rsidP="008013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има В.</w:t>
            </w:r>
          </w:p>
          <w:p w14:paraId="32E364C1" w14:textId="566A1601" w:rsidR="00984454" w:rsidRDefault="00984454" w:rsidP="008013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</w:t>
            </w:r>
            <w:r w:rsidR="00450122">
              <w:rPr>
                <w:sz w:val="28"/>
                <w:szCs w:val="28"/>
              </w:rPr>
              <w:t xml:space="preserve">.,  </w:t>
            </w:r>
            <w:proofErr w:type="spellStart"/>
            <w:r w:rsidR="00450122">
              <w:rPr>
                <w:sz w:val="28"/>
                <w:szCs w:val="28"/>
              </w:rPr>
              <w:t>Пшибельський</w:t>
            </w:r>
            <w:proofErr w:type="spellEnd"/>
            <w:r w:rsidR="00450122">
              <w:rPr>
                <w:sz w:val="28"/>
                <w:szCs w:val="28"/>
              </w:rPr>
              <w:t xml:space="preserve"> В., </w:t>
            </w:r>
            <w:proofErr w:type="spellStart"/>
            <w:r w:rsidR="00450122">
              <w:rPr>
                <w:sz w:val="28"/>
                <w:szCs w:val="28"/>
              </w:rPr>
              <w:t>Руднік</w:t>
            </w:r>
            <w:proofErr w:type="spellEnd"/>
            <w:r w:rsidR="00450122">
              <w:rPr>
                <w:sz w:val="28"/>
                <w:szCs w:val="28"/>
              </w:rPr>
              <w:t xml:space="preserve"> О.</w:t>
            </w:r>
          </w:p>
          <w:p w14:paraId="589D0B1E" w14:textId="77777777" w:rsidR="00984454" w:rsidRPr="00FD096B" w:rsidRDefault="00984454" w:rsidP="008013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а</w:t>
            </w:r>
            <w:r w:rsidRPr="00FD096B">
              <w:rPr>
                <w:sz w:val="28"/>
                <w:szCs w:val="28"/>
              </w:rPr>
              <w:t xml:space="preserve">: </w:t>
            </w:r>
          </w:p>
          <w:p w14:paraId="1BC050EC" w14:textId="4039F179" w:rsidR="00984454" w:rsidRPr="008C2D35" w:rsidRDefault="00984454" w:rsidP="00801387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включити на розгляд чергової 92-ї сесії та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984454">
              <w:rPr>
                <w:sz w:val="28"/>
                <w:szCs w:val="28"/>
              </w:rPr>
              <w:t>Про умови оплати праці секретаря Луцької міської ради</w:t>
            </w:r>
            <w:r>
              <w:rPr>
                <w:iCs/>
                <w:sz w:val="28"/>
                <w:szCs w:val="28"/>
              </w:rPr>
              <w:t>».</w:t>
            </w:r>
          </w:p>
          <w:p w14:paraId="3BED2B1A" w14:textId="77777777" w:rsidR="00984454" w:rsidRDefault="00984454" w:rsidP="0080138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 – «За»</w:t>
            </w:r>
          </w:p>
          <w:p w14:paraId="149B5539" w14:textId="77777777" w:rsidR="00984454" w:rsidRDefault="00984454" w:rsidP="008013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262117D7" w14:textId="77777777" w:rsidR="00984454" w:rsidRDefault="00984454" w:rsidP="0080138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5E9C6C6B" w14:textId="77777777" w:rsidR="00984454" w:rsidRDefault="00984454" w:rsidP="008013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31F8327E" w14:textId="77777777" w:rsidR="00984454" w:rsidRDefault="00984454" w:rsidP="0080138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19B5DBA6" w14:textId="77777777" w:rsidR="00984454" w:rsidRDefault="00984454" w:rsidP="0080138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 </w:t>
            </w:r>
          </w:p>
          <w:p w14:paraId="66B8BAAF" w14:textId="762556B8" w:rsidR="00984454" w:rsidRPr="00FD096B" w:rsidRDefault="00984454" w:rsidP="008013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450122"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57DEB4B3" w14:textId="77777777" w:rsidR="00984454" w:rsidRDefault="00984454" w:rsidP="00801387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  <w:p w14:paraId="4B48B8E4" w14:textId="77777777" w:rsidR="00984454" w:rsidRPr="00225F9D" w:rsidRDefault="00984454" w:rsidP="00801387">
            <w:pPr>
              <w:pStyle w:val="Standard"/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  <w:tr w:rsidR="00DE662B" w:rsidRPr="00FD096B" w14:paraId="4C2DD665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2E40E864" w14:textId="70BC42CE" w:rsidR="00DE662B" w:rsidRPr="00FD096B" w:rsidRDefault="00DE662B" w:rsidP="00785507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9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0B2017A7" w14:textId="77777777" w:rsidR="00DE662B" w:rsidRPr="00FD096B" w:rsidRDefault="00DE662B" w:rsidP="00785507">
            <w:pPr>
              <w:rPr>
                <w:sz w:val="28"/>
                <w:szCs w:val="28"/>
              </w:rPr>
            </w:pPr>
          </w:p>
          <w:p w14:paraId="6938148B" w14:textId="77777777" w:rsidR="00DE662B" w:rsidRDefault="00DE662B" w:rsidP="00785507">
            <w:pPr>
              <w:rPr>
                <w:sz w:val="28"/>
                <w:szCs w:val="28"/>
              </w:rPr>
            </w:pPr>
          </w:p>
          <w:p w14:paraId="2778FF26" w14:textId="77777777" w:rsidR="00DE662B" w:rsidRDefault="00DE662B" w:rsidP="00785507">
            <w:pPr>
              <w:rPr>
                <w:sz w:val="28"/>
                <w:szCs w:val="28"/>
              </w:rPr>
            </w:pPr>
          </w:p>
          <w:p w14:paraId="67E128CC" w14:textId="77777777" w:rsidR="00DE662B" w:rsidRDefault="00DE662B" w:rsidP="007855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:</w:t>
            </w:r>
          </w:p>
          <w:p w14:paraId="43E70BB3" w14:textId="77777777" w:rsidR="00DE662B" w:rsidRPr="00FD096B" w:rsidRDefault="00DE662B" w:rsidP="00785507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11B8B9F5" w14:textId="77777777" w:rsidR="00DE662B" w:rsidRDefault="00DE662B" w:rsidP="00785507">
            <w:pPr>
              <w:rPr>
                <w:sz w:val="28"/>
                <w:szCs w:val="28"/>
              </w:rPr>
            </w:pPr>
          </w:p>
          <w:p w14:paraId="76C29D01" w14:textId="77777777" w:rsidR="00DE662B" w:rsidRDefault="00DE662B" w:rsidP="007855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230E27A0" w14:textId="77777777" w:rsidR="00DE662B" w:rsidRDefault="00DE662B" w:rsidP="00785507">
            <w:pPr>
              <w:rPr>
                <w:sz w:val="28"/>
                <w:szCs w:val="28"/>
              </w:rPr>
            </w:pPr>
          </w:p>
          <w:p w14:paraId="7112ED21" w14:textId="77777777" w:rsidR="00DE662B" w:rsidRDefault="00DE662B" w:rsidP="00785507">
            <w:pPr>
              <w:rPr>
                <w:sz w:val="28"/>
                <w:szCs w:val="28"/>
              </w:rPr>
            </w:pPr>
          </w:p>
          <w:p w14:paraId="7E1FFA2E" w14:textId="77777777" w:rsidR="00DE662B" w:rsidRDefault="00DE662B" w:rsidP="00785507">
            <w:pPr>
              <w:rPr>
                <w:sz w:val="28"/>
                <w:szCs w:val="28"/>
              </w:rPr>
            </w:pPr>
          </w:p>
          <w:p w14:paraId="2BCDA5D5" w14:textId="77777777" w:rsidR="00DE662B" w:rsidRPr="00FD096B" w:rsidRDefault="00DE662B" w:rsidP="00785507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0B5F9E3F" w14:textId="77777777" w:rsidR="00DE662B" w:rsidRDefault="00DE662B" w:rsidP="00785507">
            <w:pPr>
              <w:rPr>
                <w:sz w:val="28"/>
                <w:szCs w:val="28"/>
              </w:rPr>
            </w:pPr>
          </w:p>
          <w:p w14:paraId="6E467D66" w14:textId="77777777" w:rsidR="00DE662B" w:rsidRDefault="00DE662B" w:rsidP="00785507">
            <w:pPr>
              <w:rPr>
                <w:sz w:val="28"/>
                <w:szCs w:val="28"/>
              </w:rPr>
            </w:pPr>
          </w:p>
          <w:p w14:paraId="214599D5" w14:textId="77777777" w:rsidR="00DE662B" w:rsidRDefault="00DE662B" w:rsidP="00785507">
            <w:pPr>
              <w:rPr>
                <w:sz w:val="28"/>
                <w:szCs w:val="28"/>
              </w:rPr>
            </w:pPr>
          </w:p>
          <w:p w14:paraId="062B49E3" w14:textId="77777777" w:rsidR="00DE662B" w:rsidRDefault="00DE662B" w:rsidP="00785507">
            <w:pPr>
              <w:rPr>
                <w:sz w:val="28"/>
                <w:szCs w:val="28"/>
              </w:rPr>
            </w:pPr>
          </w:p>
          <w:p w14:paraId="45BE4435" w14:textId="77777777" w:rsidR="00DE662B" w:rsidRDefault="00DE662B" w:rsidP="00785507">
            <w:pPr>
              <w:rPr>
                <w:sz w:val="28"/>
                <w:szCs w:val="28"/>
              </w:rPr>
            </w:pPr>
          </w:p>
          <w:p w14:paraId="2F4B8EAE" w14:textId="77777777" w:rsidR="00DE662B" w:rsidRDefault="00DE662B" w:rsidP="00785507">
            <w:pPr>
              <w:rPr>
                <w:sz w:val="28"/>
                <w:szCs w:val="28"/>
              </w:rPr>
            </w:pPr>
          </w:p>
          <w:p w14:paraId="58B4C5C2" w14:textId="190E17FA" w:rsidR="00DE662B" w:rsidRPr="00FD096B" w:rsidRDefault="00DE662B" w:rsidP="0080138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</w:tc>
        <w:tc>
          <w:tcPr>
            <w:tcW w:w="7123" w:type="dxa"/>
            <w:shd w:val="clear" w:color="auto" w:fill="auto"/>
          </w:tcPr>
          <w:p w14:paraId="4CBAA13F" w14:textId="77777777" w:rsidR="00DE662B" w:rsidRPr="00665A79" w:rsidRDefault="00DE662B" w:rsidP="00785507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665A79">
              <w:rPr>
                <w:sz w:val="28"/>
                <w:szCs w:val="28"/>
              </w:rPr>
              <w:lastRenderedPageBreak/>
              <w:t xml:space="preserve">Про надбавку за роботу в </w:t>
            </w:r>
            <w:proofErr w:type="spellStart"/>
            <w:r w:rsidRPr="00665A79">
              <w:rPr>
                <w:sz w:val="28"/>
                <w:szCs w:val="28"/>
              </w:rPr>
              <w:t>умовах</w:t>
            </w:r>
            <w:proofErr w:type="spellEnd"/>
            <w:r w:rsidRPr="00665A79">
              <w:rPr>
                <w:sz w:val="28"/>
                <w:szCs w:val="28"/>
              </w:rPr>
              <w:t xml:space="preserve"> </w:t>
            </w:r>
            <w:proofErr w:type="spellStart"/>
            <w:r w:rsidRPr="00665A79">
              <w:rPr>
                <w:sz w:val="28"/>
                <w:szCs w:val="28"/>
              </w:rPr>
              <w:t>режимних</w:t>
            </w:r>
            <w:proofErr w:type="spellEnd"/>
            <w:r w:rsidRPr="00665A79">
              <w:rPr>
                <w:sz w:val="28"/>
                <w:szCs w:val="28"/>
              </w:rPr>
              <w:t xml:space="preserve"> </w:t>
            </w:r>
            <w:proofErr w:type="spellStart"/>
            <w:r w:rsidRPr="00665A79">
              <w:rPr>
                <w:sz w:val="28"/>
                <w:szCs w:val="28"/>
              </w:rPr>
              <w:t>обмежень</w:t>
            </w:r>
            <w:proofErr w:type="spellEnd"/>
            <w:r w:rsidRPr="00665A79">
              <w:rPr>
                <w:sz w:val="28"/>
                <w:szCs w:val="28"/>
              </w:rPr>
              <w:t xml:space="preserve"> (</w:t>
            </w:r>
            <w:proofErr w:type="spellStart"/>
            <w:r w:rsidRPr="00665A79">
              <w:rPr>
                <w:b/>
                <w:sz w:val="28"/>
                <w:szCs w:val="28"/>
              </w:rPr>
              <w:t>проєкт</w:t>
            </w:r>
            <w:proofErr w:type="spellEnd"/>
            <w:r w:rsidRPr="00665A79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65A79">
              <w:rPr>
                <w:b/>
                <w:sz w:val="28"/>
                <w:szCs w:val="28"/>
              </w:rPr>
              <w:t>р</w:t>
            </w:r>
            <w:proofErr w:type="gramEnd"/>
            <w:r w:rsidRPr="00665A79">
              <w:rPr>
                <w:b/>
                <w:sz w:val="28"/>
                <w:szCs w:val="28"/>
              </w:rPr>
              <w:t>ішення</w:t>
            </w:r>
            <w:proofErr w:type="spellEnd"/>
            <w:r w:rsidRPr="00665A7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65A79">
              <w:rPr>
                <w:b/>
                <w:sz w:val="28"/>
                <w:szCs w:val="28"/>
              </w:rPr>
              <w:t>пропонується</w:t>
            </w:r>
            <w:proofErr w:type="spellEnd"/>
            <w:r w:rsidRPr="00665A79">
              <w:rPr>
                <w:b/>
                <w:sz w:val="28"/>
                <w:szCs w:val="28"/>
              </w:rPr>
              <w:t xml:space="preserve"> внести на </w:t>
            </w:r>
            <w:proofErr w:type="spellStart"/>
            <w:r w:rsidRPr="00665A79">
              <w:rPr>
                <w:b/>
                <w:sz w:val="28"/>
                <w:szCs w:val="28"/>
              </w:rPr>
              <w:t>розгляд</w:t>
            </w:r>
            <w:proofErr w:type="spellEnd"/>
            <w:r w:rsidRPr="00665A7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65A79">
              <w:rPr>
                <w:b/>
                <w:sz w:val="28"/>
                <w:szCs w:val="28"/>
              </w:rPr>
              <w:t>чергової</w:t>
            </w:r>
            <w:proofErr w:type="spellEnd"/>
            <w:r w:rsidRPr="00665A79">
              <w:rPr>
                <w:b/>
                <w:sz w:val="28"/>
                <w:szCs w:val="28"/>
              </w:rPr>
              <w:t xml:space="preserve"> 92-ї </w:t>
            </w:r>
            <w:proofErr w:type="spellStart"/>
            <w:r w:rsidRPr="00665A79">
              <w:rPr>
                <w:b/>
                <w:sz w:val="28"/>
                <w:szCs w:val="28"/>
              </w:rPr>
              <w:t>сесії</w:t>
            </w:r>
            <w:proofErr w:type="spellEnd"/>
            <w:r w:rsidRPr="00665A79">
              <w:rPr>
                <w:sz w:val="28"/>
                <w:szCs w:val="28"/>
              </w:rPr>
              <w:t>)</w:t>
            </w:r>
          </w:p>
          <w:p w14:paraId="2EC8C18C" w14:textId="77777777" w:rsidR="00DE662B" w:rsidRPr="00FD096B" w:rsidRDefault="00DE662B" w:rsidP="00785507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66B5D6F2" w14:textId="77777777" w:rsidR="00DE662B" w:rsidRDefault="00DE662B" w:rsidP="007855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есько</w:t>
            </w:r>
            <w:proofErr w:type="spellEnd"/>
            <w:r>
              <w:rPr>
                <w:sz w:val="28"/>
                <w:szCs w:val="28"/>
              </w:rPr>
              <w:t xml:space="preserve"> Н.</w:t>
            </w:r>
          </w:p>
          <w:p w14:paraId="6903FFDE" w14:textId="0127409B" w:rsidR="00DE662B" w:rsidRDefault="00DE662B" w:rsidP="007855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., 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 В.,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</w:t>
            </w:r>
            <w:r w:rsidR="00262DC6">
              <w:rPr>
                <w:sz w:val="28"/>
                <w:szCs w:val="28"/>
              </w:rPr>
              <w:t>.</w:t>
            </w:r>
          </w:p>
          <w:p w14:paraId="597BCE73" w14:textId="77777777" w:rsidR="00DE662B" w:rsidRPr="00FD096B" w:rsidRDefault="00DE662B" w:rsidP="007855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а</w:t>
            </w:r>
            <w:r w:rsidRPr="00FD096B">
              <w:rPr>
                <w:sz w:val="28"/>
                <w:szCs w:val="28"/>
              </w:rPr>
              <w:t xml:space="preserve">: </w:t>
            </w:r>
          </w:p>
          <w:p w14:paraId="7DABF3B5" w14:textId="77777777" w:rsidR="00DE662B" w:rsidRPr="008C2D35" w:rsidRDefault="00DE662B" w:rsidP="00785507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включити на розгляд чергової 92-ї сесії та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665A79">
              <w:rPr>
                <w:sz w:val="28"/>
                <w:szCs w:val="28"/>
              </w:rPr>
              <w:t>Про надбавку за роботу в умовах режимних обмежень</w:t>
            </w:r>
            <w:r>
              <w:rPr>
                <w:iCs/>
                <w:sz w:val="28"/>
                <w:szCs w:val="28"/>
              </w:rPr>
              <w:t>».</w:t>
            </w:r>
          </w:p>
          <w:p w14:paraId="48B1501A" w14:textId="77777777" w:rsidR="00DE662B" w:rsidRDefault="00DE662B" w:rsidP="007855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 – «За»</w:t>
            </w:r>
          </w:p>
          <w:p w14:paraId="555ADE45" w14:textId="77777777" w:rsidR="00DE662B" w:rsidRDefault="00DE662B" w:rsidP="007855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1A0DDB54" w14:textId="77777777" w:rsidR="00DE662B" w:rsidRDefault="00DE662B" w:rsidP="007855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20A3EC53" w14:textId="77777777" w:rsidR="00DE662B" w:rsidRDefault="00DE662B" w:rsidP="007855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4BADF894" w14:textId="77777777" w:rsidR="00DE662B" w:rsidRDefault="00DE662B" w:rsidP="007855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6C262A18" w14:textId="77777777" w:rsidR="00DE662B" w:rsidRDefault="00DE662B" w:rsidP="007855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 </w:t>
            </w:r>
          </w:p>
          <w:p w14:paraId="4F3FB56A" w14:textId="6D9FB364" w:rsidR="00DE662B" w:rsidRPr="00FD096B" w:rsidRDefault="00DE662B" w:rsidP="007855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262DC6"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5A1F8DC1" w14:textId="77777777" w:rsidR="00DE662B" w:rsidRDefault="00DE662B" w:rsidP="00785507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  <w:p w14:paraId="2A139452" w14:textId="520807F6" w:rsidR="00DE662B" w:rsidRPr="005E567F" w:rsidRDefault="00DE662B" w:rsidP="005E567F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5E567F" w:rsidRPr="00FD096B" w14:paraId="5E894450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68D47E5B" w14:textId="66895063" w:rsidR="005E567F" w:rsidRPr="00FD096B" w:rsidRDefault="005E567F" w:rsidP="00902C7C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10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3B005D6C" w14:textId="77777777" w:rsidR="005E567F" w:rsidRPr="00FD096B" w:rsidRDefault="005E567F" w:rsidP="00902C7C">
            <w:pPr>
              <w:rPr>
                <w:sz w:val="28"/>
                <w:szCs w:val="28"/>
              </w:rPr>
            </w:pPr>
          </w:p>
          <w:p w14:paraId="180CD573" w14:textId="77777777" w:rsidR="005E567F" w:rsidRDefault="005E567F" w:rsidP="00902C7C">
            <w:pPr>
              <w:rPr>
                <w:sz w:val="28"/>
                <w:szCs w:val="28"/>
              </w:rPr>
            </w:pPr>
          </w:p>
          <w:p w14:paraId="3F654EC1" w14:textId="77777777" w:rsidR="005E567F" w:rsidRDefault="005E567F" w:rsidP="00902C7C">
            <w:pPr>
              <w:rPr>
                <w:sz w:val="28"/>
                <w:szCs w:val="28"/>
              </w:rPr>
            </w:pPr>
          </w:p>
          <w:p w14:paraId="2C8B21E0" w14:textId="77777777" w:rsidR="005E567F" w:rsidRDefault="005E567F" w:rsidP="00902C7C">
            <w:pPr>
              <w:rPr>
                <w:sz w:val="28"/>
                <w:szCs w:val="28"/>
              </w:rPr>
            </w:pPr>
          </w:p>
          <w:p w14:paraId="709F4718" w14:textId="77777777" w:rsidR="005E567F" w:rsidRDefault="005E567F" w:rsidP="00902C7C">
            <w:pPr>
              <w:rPr>
                <w:sz w:val="28"/>
                <w:szCs w:val="28"/>
              </w:rPr>
            </w:pPr>
          </w:p>
          <w:p w14:paraId="297750D1" w14:textId="77777777" w:rsidR="005E567F" w:rsidRDefault="005E567F" w:rsidP="00902C7C">
            <w:pPr>
              <w:rPr>
                <w:sz w:val="28"/>
                <w:szCs w:val="28"/>
              </w:rPr>
            </w:pPr>
          </w:p>
          <w:p w14:paraId="61642762" w14:textId="77777777" w:rsidR="005E567F" w:rsidRDefault="005E567F" w:rsidP="00902C7C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5A47C30D" w14:textId="77777777" w:rsidR="005E567F" w:rsidRPr="00FD096B" w:rsidRDefault="005E567F" w:rsidP="00902C7C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50155670" w14:textId="77777777" w:rsidR="005E567F" w:rsidRDefault="005E567F" w:rsidP="00902C7C">
            <w:pPr>
              <w:rPr>
                <w:sz w:val="28"/>
                <w:szCs w:val="28"/>
              </w:rPr>
            </w:pPr>
          </w:p>
          <w:p w14:paraId="0E12AB82" w14:textId="77777777" w:rsidR="005E567F" w:rsidRDefault="005E567F" w:rsidP="00902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7D4A4F46" w14:textId="77777777" w:rsidR="005E567F" w:rsidRDefault="005E567F" w:rsidP="00902C7C">
            <w:pPr>
              <w:rPr>
                <w:sz w:val="28"/>
                <w:szCs w:val="28"/>
              </w:rPr>
            </w:pPr>
          </w:p>
          <w:p w14:paraId="26D02159" w14:textId="77777777" w:rsidR="005E567F" w:rsidRDefault="005E567F" w:rsidP="00902C7C">
            <w:pPr>
              <w:rPr>
                <w:sz w:val="28"/>
                <w:szCs w:val="28"/>
              </w:rPr>
            </w:pPr>
          </w:p>
          <w:p w14:paraId="199C22FC" w14:textId="77777777" w:rsidR="005E567F" w:rsidRDefault="005E567F" w:rsidP="00902C7C">
            <w:pPr>
              <w:rPr>
                <w:sz w:val="28"/>
                <w:szCs w:val="28"/>
              </w:rPr>
            </w:pPr>
          </w:p>
          <w:p w14:paraId="15F6D43F" w14:textId="77777777" w:rsidR="005E567F" w:rsidRDefault="005E567F" w:rsidP="00902C7C">
            <w:pPr>
              <w:rPr>
                <w:sz w:val="28"/>
                <w:szCs w:val="28"/>
              </w:rPr>
            </w:pPr>
          </w:p>
          <w:p w14:paraId="39393F4B" w14:textId="77777777" w:rsidR="005E567F" w:rsidRDefault="005E567F" w:rsidP="00902C7C">
            <w:pPr>
              <w:rPr>
                <w:sz w:val="28"/>
                <w:szCs w:val="28"/>
              </w:rPr>
            </w:pPr>
          </w:p>
          <w:p w14:paraId="643DE1E2" w14:textId="77777777" w:rsidR="005E567F" w:rsidRDefault="005E567F" w:rsidP="00902C7C">
            <w:pPr>
              <w:rPr>
                <w:sz w:val="28"/>
                <w:szCs w:val="28"/>
              </w:rPr>
            </w:pPr>
          </w:p>
          <w:p w14:paraId="350F7970" w14:textId="77777777" w:rsidR="005E567F" w:rsidRPr="00FD096B" w:rsidRDefault="005E567F" w:rsidP="00902C7C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2DB28B77" w14:textId="77777777" w:rsidR="005E567F" w:rsidRDefault="005E567F" w:rsidP="00902C7C">
            <w:pPr>
              <w:rPr>
                <w:sz w:val="28"/>
                <w:szCs w:val="28"/>
              </w:rPr>
            </w:pPr>
          </w:p>
          <w:p w14:paraId="359D1C8A" w14:textId="77777777" w:rsidR="005E567F" w:rsidRDefault="005E567F" w:rsidP="00902C7C">
            <w:pPr>
              <w:rPr>
                <w:sz w:val="28"/>
                <w:szCs w:val="28"/>
              </w:rPr>
            </w:pPr>
          </w:p>
          <w:p w14:paraId="675C9879" w14:textId="77777777" w:rsidR="005E567F" w:rsidRDefault="005E567F" w:rsidP="00902C7C">
            <w:pPr>
              <w:rPr>
                <w:sz w:val="28"/>
                <w:szCs w:val="28"/>
              </w:rPr>
            </w:pPr>
          </w:p>
          <w:p w14:paraId="66523897" w14:textId="77777777" w:rsidR="005E567F" w:rsidRDefault="005E567F" w:rsidP="00902C7C">
            <w:pPr>
              <w:rPr>
                <w:sz w:val="28"/>
                <w:szCs w:val="28"/>
              </w:rPr>
            </w:pPr>
          </w:p>
          <w:p w14:paraId="42AE03E9" w14:textId="77777777" w:rsidR="005E567F" w:rsidRDefault="005E567F" w:rsidP="00902C7C">
            <w:pPr>
              <w:rPr>
                <w:sz w:val="28"/>
                <w:szCs w:val="28"/>
              </w:rPr>
            </w:pPr>
          </w:p>
          <w:p w14:paraId="28D8C95A" w14:textId="77777777" w:rsidR="005E567F" w:rsidRDefault="005E567F" w:rsidP="00902C7C">
            <w:pPr>
              <w:rPr>
                <w:sz w:val="28"/>
                <w:szCs w:val="28"/>
              </w:rPr>
            </w:pPr>
          </w:p>
          <w:p w14:paraId="7B51E280" w14:textId="77777777" w:rsidR="005E567F" w:rsidRDefault="005E567F" w:rsidP="00902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  <w:p w14:paraId="2F2B7B1C" w14:textId="77777777" w:rsidR="005E567F" w:rsidRPr="00FD096B" w:rsidRDefault="005E567F" w:rsidP="00801387">
            <w:pPr>
              <w:rPr>
                <w:b/>
                <w:sz w:val="28"/>
                <w:szCs w:val="28"/>
              </w:rPr>
            </w:pPr>
          </w:p>
        </w:tc>
        <w:tc>
          <w:tcPr>
            <w:tcW w:w="7123" w:type="dxa"/>
            <w:shd w:val="clear" w:color="auto" w:fill="auto"/>
          </w:tcPr>
          <w:p w14:paraId="0F6B4D0D" w14:textId="77777777" w:rsidR="005E567F" w:rsidRPr="00D563C5" w:rsidRDefault="005E567F" w:rsidP="00902C7C">
            <w:pPr>
              <w:ind w:right="-3"/>
              <w:jc w:val="both"/>
              <w:rPr>
                <w:sz w:val="28"/>
                <w:szCs w:val="28"/>
              </w:rPr>
            </w:pPr>
            <w:r w:rsidRPr="001E717B">
              <w:rPr>
                <w:iCs/>
                <w:sz w:val="28"/>
                <w:szCs w:val="28"/>
              </w:rPr>
              <w:t xml:space="preserve">Про звіт про стан виконання </w:t>
            </w:r>
            <w:r w:rsidRPr="001E717B">
              <w:rPr>
                <w:sz w:val="28"/>
                <w:szCs w:val="28"/>
              </w:rPr>
              <w:t>Програми покращення матеріально-технічного забезпечення військових частин та інших військових формувань, проведення заходів територіальної оборони та мобілізаційної підготовки Луцької міської територіальної громади на 2025–2027 роки</w:t>
            </w:r>
          </w:p>
          <w:p w14:paraId="2277ABA3" w14:textId="77777777" w:rsidR="005E567F" w:rsidRPr="00FD096B" w:rsidRDefault="005E567F" w:rsidP="00902C7C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640063BB" w14:textId="77777777" w:rsidR="005E567F" w:rsidRDefault="005E567F" w:rsidP="00902C7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есько</w:t>
            </w:r>
            <w:proofErr w:type="spellEnd"/>
            <w:r>
              <w:rPr>
                <w:sz w:val="28"/>
                <w:szCs w:val="28"/>
              </w:rPr>
              <w:t xml:space="preserve"> Н. </w:t>
            </w:r>
          </w:p>
          <w:p w14:paraId="7DFEDCC3" w14:textId="1E78759C" w:rsidR="005E567F" w:rsidRPr="00FD096B" w:rsidRDefault="005E567F" w:rsidP="00902C7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., 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 В.,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</w:t>
            </w:r>
            <w:r w:rsidR="00262DC6">
              <w:rPr>
                <w:sz w:val="28"/>
                <w:szCs w:val="28"/>
              </w:rPr>
              <w:t>.</w:t>
            </w:r>
          </w:p>
          <w:p w14:paraId="35683142" w14:textId="77777777" w:rsidR="005E567F" w:rsidRDefault="005E567F" w:rsidP="00902C7C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ловуюча:</w:t>
            </w:r>
          </w:p>
          <w:p w14:paraId="793673BC" w14:textId="77777777" w:rsidR="005E567F" w:rsidRPr="008C2D35" w:rsidRDefault="005E567F" w:rsidP="00902C7C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Pr="00D563C5">
              <w:rPr>
                <w:iCs/>
                <w:sz w:val="28"/>
                <w:szCs w:val="28"/>
              </w:rPr>
              <w:t xml:space="preserve">віт </w:t>
            </w:r>
            <w:r w:rsidRPr="001E717B">
              <w:rPr>
                <w:iCs/>
                <w:sz w:val="28"/>
                <w:szCs w:val="28"/>
              </w:rPr>
              <w:t xml:space="preserve">про стан виконання </w:t>
            </w:r>
            <w:r w:rsidRPr="001E717B">
              <w:rPr>
                <w:sz w:val="28"/>
                <w:szCs w:val="28"/>
              </w:rPr>
              <w:t>Програми покращення матеріально-технічного забезпечення військових частин та інших військових формувань, проведення заходів територіальної оборони та мобілізаційної підготовки Луцької міської територіальної громади на 2025–2027 роки</w:t>
            </w:r>
            <w:r>
              <w:rPr>
                <w:sz w:val="28"/>
                <w:szCs w:val="28"/>
              </w:rPr>
              <w:t xml:space="preserve"> взяти до відома.</w:t>
            </w:r>
          </w:p>
          <w:p w14:paraId="4858687A" w14:textId="77777777" w:rsidR="005E567F" w:rsidRDefault="005E567F" w:rsidP="005E567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 – «За»</w:t>
            </w:r>
          </w:p>
          <w:p w14:paraId="02ACDA5B" w14:textId="77777777" w:rsidR="005E567F" w:rsidRDefault="005E567F" w:rsidP="005E5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3C4173DB" w14:textId="77777777" w:rsidR="005E567F" w:rsidRDefault="005E567F" w:rsidP="005E567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36066523" w14:textId="77777777" w:rsidR="005E567F" w:rsidRDefault="005E567F" w:rsidP="005E5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2E62D29F" w14:textId="77777777" w:rsidR="005E567F" w:rsidRDefault="005E567F" w:rsidP="005E567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2036EE9D" w14:textId="77777777" w:rsidR="005E567F" w:rsidRDefault="005E567F" w:rsidP="005E567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 </w:t>
            </w:r>
          </w:p>
          <w:p w14:paraId="796A15B6" w14:textId="799EB304" w:rsidR="005E567F" w:rsidRPr="00FD096B" w:rsidRDefault="005E567F" w:rsidP="00902C7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262DC6"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75CFE5D1" w14:textId="77777777" w:rsidR="005E567F" w:rsidRDefault="005E567F" w:rsidP="00902C7C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Pr="00D563C5">
              <w:rPr>
                <w:iCs/>
                <w:sz w:val="28"/>
                <w:szCs w:val="28"/>
              </w:rPr>
              <w:t xml:space="preserve">віт </w:t>
            </w:r>
            <w:r w:rsidRPr="001E717B">
              <w:rPr>
                <w:iCs/>
                <w:sz w:val="28"/>
                <w:szCs w:val="28"/>
              </w:rPr>
              <w:t xml:space="preserve">про стан виконання </w:t>
            </w:r>
            <w:r w:rsidRPr="001E717B">
              <w:rPr>
                <w:sz w:val="28"/>
                <w:szCs w:val="28"/>
              </w:rPr>
              <w:t>Програми покращення матеріально-технічного забезпечення військових частин та інших військових формувань, проведення заходів територіальної оборони та мобілізаційної підготовки Луцької міської територіальної громади на 2025–2027 роки</w:t>
            </w:r>
            <w:r>
              <w:rPr>
                <w:sz w:val="28"/>
                <w:szCs w:val="28"/>
              </w:rPr>
              <w:t xml:space="preserve"> взяти до відома.</w:t>
            </w:r>
          </w:p>
          <w:p w14:paraId="321EB16C" w14:textId="77777777" w:rsidR="005E567F" w:rsidRPr="00225F9D" w:rsidRDefault="005E567F" w:rsidP="00801387">
            <w:pPr>
              <w:pStyle w:val="Standard"/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  <w:tr w:rsidR="007B7AA0" w:rsidRPr="00FD096B" w14:paraId="639DDD95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00ABA3E8" w14:textId="3AB0B13E" w:rsidR="007B7AA0" w:rsidRPr="00FD096B" w:rsidRDefault="007B7AA0" w:rsidP="00902C7C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1</w:t>
            </w:r>
            <w:r w:rsidR="00DE662B">
              <w:rPr>
                <w:b/>
                <w:sz w:val="28"/>
                <w:szCs w:val="28"/>
              </w:rPr>
              <w:t>1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53BBBBDE" w14:textId="77777777" w:rsidR="007B7AA0" w:rsidRPr="00FD096B" w:rsidRDefault="007B7AA0" w:rsidP="00902C7C">
            <w:pPr>
              <w:rPr>
                <w:sz w:val="28"/>
                <w:szCs w:val="28"/>
              </w:rPr>
            </w:pPr>
          </w:p>
          <w:p w14:paraId="64232384" w14:textId="77777777" w:rsidR="007B7AA0" w:rsidRDefault="007B7AA0" w:rsidP="00902C7C">
            <w:pPr>
              <w:rPr>
                <w:sz w:val="28"/>
                <w:szCs w:val="28"/>
              </w:rPr>
            </w:pPr>
          </w:p>
          <w:p w14:paraId="33166B86" w14:textId="77777777" w:rsidR="007B7AA0" w:rsidRDefault="007B7AA0" w:rsidP="00902C7C">
            <w:pPr>
              <w:rPr>
                <w:sz w:val="28"/>
                <w:szCs w:val="28"/>
              </w:rPr>
            </w:pPr>
          </w:p>
          <w:p w14:paraId="14767B8C" w14:textId="77777777" w:rsidR="007B7AA0" w:rsidRDefault="007B7AA0" w:rsidP="00902C7C">
            <w:pPr>
              <w:rPr>
                <w:sz w:val="28"/>
                <w:szCs w:val="28"/>
              </w:rPr>
            </w:pPr>
          </w:p>
          <w:p w14:paraId="206E558B" w14:textId="77777777" w:rsidR="007B7AA0" w:rsidRDefault="007B7AA0" w:rsidP="00902C7C">
            <w:pPr>
              <w:rPr>
                <w:sz w:val="28"/>
                <w:szCs w:val="28"/>
              </w:rPr>
            </w:pPr>
          </w:p>
          <w:p w14:paraId="31D4C572" w14:textId="77777777" w:rsidR="00913270" w:rsidRDefault="00913270" w:rsidP="00902C7C">
            <w:pPr>
              <w:rPr>
                <w:sz w:val="28"/>
                <w:szCs w:val="28"/>
              </w:rPr>
            </w:pPr>
          </w:p>
          <w:p w14:paraId="7E27D515" w14:textId="77777777" w:rsidR="007B7AA0" w:rsidRDefault="007B7AA0" w:rsidP="00902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:</w:t>
            </w:r>
          </w:p>
          <w:p w14:paraId="4CFC575A" w14:textId="77777777" w:rsidR="007B7AA0" w:rsidRDefault="007B7AA0" w:rsidP="00902C7C">
            <w:pPr>
              <w:rPr>
                <w:sz w:val="28"/>
                <w:szCs w:val="28"/>
              </w:rPr>
            </w:pPr>
          </w:p>
          <w:p w14:paraId="59268BED" w14:textId="77777777" w:rsidR="007B7AA0" w:rsidRPr="00FD096B" w:rsidRDefault="007B7AA0" w:rsidP="00902C7C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36D2E255" w14:textId="77777777" w:rsidR="007B7AA0" w:rsidRDefault="007B7AA0" w:rsidP="00902C7C">
            <w:pPr>
              <w:rPr>
                <w:sz w:val="28"/>
                <w:szCs w:val="28"/>
              </w:rPr>
            </w:pPr>
          </w:p>
          <w:p w14:paraId="5341AB8C" w14:textId="77777777" w:rsidR="007B7AA0" w:rsidRDefault="007B7AA0" w:rsidP="00902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ПОЗИЦІЯ:</w:t>
            </w:r>
          </w:p>
          <w:p w14:paraId="195EFD71" w14:textId="77777777" w:rsidR="007B7AA0" w:rsidRDefault="007B7AA0" w:rsidP="00902C7C">
            <w:pPr>
              <w:rPr>
                <w:sz w:val="28"/>
                <w:szCs w:val="28"/>
              </w:rPr>
            </w:pPr>
          </w:p>
          <w:p w14:paraId="6C2D9AE2" w14:textId="77777777" w:rsidR="007B7AA0" w:rsidRDefault="007B7AA0" w:rsidP="00902C7C">
            <w:pPr>
              <w:rPr>
                <w:sz w:val="28"/>
                <w:szCs w:val="28"/>
              </w:rPr>
            </w:pPr>
          </w:p>
          <w:p w14:paraId="2C9BD134" w14:textId="77777777" w:rsidR="007B7AA0" w:rsidRDefault="007B7AA0" w:rsidP="00902C7C">
            <w:pPr>
              <w:rPr>
                <w:sz w:val="28"/>
                <w:szCs w:val="28"/>
              </w:rPr>
            </w:pPr>
          </w:p>
          <w:p w14:paraId="70B59087" w14:textId="77777777" w:rsidR="007B7AA0" w:rsidRDefault="007B7AA0" w:rsidP="00902C7C">
            <w:pPr>
              <w:rPr>
                <w:sz w:val="28"/>
                <w:szCs w:val="28"/>
              </w:rPr>
            </w:pPr>
          </w:p>
          <w:p w14:paraId="123DA29B" w14:textId="77777777" w:rsidR="00D75BAC" w:rsidRDefault="00D75BAC" w:rsidP="00902C7C">
            <w:pPr>
              <w:rPr>
                <w:sz w:val="28"/>
                <w:szCs w:val="28"/>
              </w:rPr>
            </w:pPr>
          </w:p>
          <w:p w14:paraId="6193D100" w14:textId="77777777" w:rsidR="00D75BAC" w:rsidRDefault="00D75BAC" w:rsidP="00902C7C">
            <w:pPr>
              <w:rPr>
                <w:sz w:val="28"/>
                <w:szCs w:val="28"/>
              </w:rPr>
            </w:pPr>
          </w:p>
          <w:p w14:paraId="7EC5CBC8" w14:textId="77777777" w:rsidR="00D75BAC" w:rsidRDefault="00D75BAC" w:rsidP="00902C7C">
            <w:pPr>
              <w:rPr>
                <w:sz w:val="28"/>
                <w:szCs w:val="28"/>
              </w:rPr>
            </w:pPr>
          </w:p>
          <w:p w14:paraId="007686AE" w14:textId="77777777" w:rsidR="007B7AA0" w:rsidRPr="00FD096B" w:rsidRDefault="007B7AA0" w:rsidP="00902C7C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5E196999" w14:textId="77777777" w:rsidR="007B7AA0" w:rsidRDefault="007B7AA0" w:rsidP="00902C7C">
            <w:pPr>
              <w:rPr>
                <w:sz w:val="28"/>
                <w:szCs w:val="28"/>
              </w:rPr>
            </w:pPr>
          </w:p>
          <w:p w14:paraId="0FF4E8C1" w14:textId="77777777" w:rsidR="007B7AA0" w:rsidRDefault="007B7AA0" w:rsidP="00902C7C">
            <w:pPr>
              <w:rPr>
                <w:sz w:val="28"/>
                <w:szCs w:val="28"/>
              </w:rPr>
            </w:pPr>
          </w:p>
          <w:p w14:paraId="4191EEB5" w14:textId="77777777" w:rsidR="007B7AA0" w:rsidRDefault="007B7AA0" w:rsidP="00902C7C">
            <w:pPr>
              <w:rPr>
                <w:sz w:val="28"/>
                <w:szCs w:val="28"/>
              </w:rPr>
            </w:pPr>
          </w:p>
          <w:p w14:paraId="167F713F" w14:textId="77777777" w:rsidR="007B7AA0" w:rsidRDefault="007B7AA0" w:rsidP="00902C7C">
            <w:pPr>
              <w:rPr>
                <w:sz w:val="28"/>
                <w:szCs w:val="28"/>
              </w:rPr>
            </w:pPr>
          </w:p>
          <w:p w14:paraId="3228290C" w14:textId="77777777" w:rsidR="007B7AA0" w:rsidRDefault="007B7AA0" w:rsidP="00902C7C">
            <w:pPr>
              <w:rPr>
                <w:sz w:val="28"/>
                <w:szCs w:val="28"/>
              </w:rPr>
            </w:pPr>
          </w:p>
          <w:p w14:paraId="49BB7CD0" w14:textId="77777777" w:rsidR="007B7AA0" w:rsidRDefault="007B7AA0" w:rsidP="00902C7C">
            <w:pPr>
              <w:rPr>
                <w:sz w:val="28"/>
                <w:szCs w:val="28"/>
              </w:rPr>
            </w:pPr>
          </w:p>
          <w:p w14:paraId="3622E92C" w14:textId="77777777" w:rsidR="007B7AA0" w:rsidRDefault="007B7AA0" w:rsidP="00801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  <w:p w14:paraId="1969165C" w14:textId="77777777" w:rsidR="00882D1A" w:rsidRDefault="00882D1A" w:rsidP="00801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6F8B8D07" w14:textId="77777777" w:rsidR="00B903F3" w:rsidRDefault="00B903F3" w:rsidP="00801387">
            <w:pPr>
              <w:rPr>
                <w:sz w:val="28"/>
                <w:szCs w:val="28"/>
              </w:rPr>
            </w:pPr>
          </w:p>
          <w:p w14:paraId="57AE3BEE" w14:textId="77777777" w:rsidR="00B903F3" w:rsidRDefault="00B903F3" w:rsidP="00801387">
            <w:pPr>
              <w:rPr>
                <w:sz w:val="28"/>
                <w:szCs w:val="28"/>
              </w:rPr>
            </w:pPr>
          </w:p>
          <w:p w14:paraId="523DF300" w14:textId="77777777" w:rsidR="00B903F3" w:rsidRDefault="00B903F3" w:rsidP="00801387">
            <w:pPr>
              <w:rPr>
                <w:sz w:val="28"/>
                <w:szCs w:val="28"/>
              </w:rPr>
            </w:pPr>
          </w:p>
          <w:p w14:paraId="6EBCE34A" w14:textId="77777777" w:rsidR="00B903F3" w:rsidRDefault="00B903F3" w:rsidP="00801387">
            <w:pPr>
              <w:rPr>
                <w:sz w:val="28"/>
                <w:szCs w:val="28"/>
              </w:rPr>
            </w:pPr>
          </w:p>
          <w:p w14:paraId="76FE43C4" w14:textId="5F688E15" w:rsidR="00B903F3" w:rsidRPr="00FD096B" w:rsidRDefault="00B903F3" w:rsidP="0080138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</w:tc>
        <w:tc>
          <w:tcPr>
            <w:tcW w:w="7123" w:type="dxa"/>
            <w:shd w:val="clear" w:color="auto" w:fill="auto"/>
          </w:tcPr>
          <w:p w14:paraId="7163A4AA" w14:textId="3ABB5700" w:rsidR="007B7AA0" w:rsidRPr="007B7AA0" w:rsidRDefault="007B7AA0" w:rsidP="00902C7C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7B7AA0">
              <w:rPr>
                <w:sz w:val="28"/>
                <w:szCs w:val="28"/>
                <w:lang w:val="uk-UA"/>
              </w:rPr>
              <w:lastRenderedPageBreak/>
              <w:t>Про внесення змін до рішення міської ради від 22.12.2025 № 86/79 «Про бюджет Луцької міської територіальної громади на 2026 рік» з врахуванням змін, внесених рішеннями від 28.01.2026 №</w:t>
            </w:r>
            <w:r w:rsidRPr="007B7AA0">
              <w:rPr>
                <w:sz w:val="28"/>
                <w:szCs w:val="28"/>
                <w:lang w:val="en-US"/>
              </w:rPr>
              <w:t> </w:t>
            </w:r>
            <w:r w:rsidRPr="007B7AA0">
              <w:rPr>
                <w:sz w:val="28"/>
                <w:szCs w:val="28"/>
                <w:lang w:val="uk-UA"/>
              </w:rPr>
              <w:t>87/103, від</w:t>
            </w:r>
            <w:r w:rsidRPr="007B7AA0">
              <w:rPr>
                <w:sz w:val="28"/>
                <w:szCs w:val="28"/>
                <w:lang w:val="en-US"/>
              </w:rPr>
              <w:t> </w:t>
            </w:r>
            <w:r w:rsidRPr="007B7AA0">
              <w:rPr>
                <w:sz w:val="28"/>
                <w:szCs w:val="28"/>
                <w:lang w:val="uk-UA"/>
              </w:rPr>
              <w:t>25.02.2026 № 89/74, від 30.03.2026 № 90/67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913270">
              <w:rPr>
                <w:sz w:val="28"/>
                <w:szCs w:val="28"/>
                <w:lang w:val="uk-UA"/>
              </w:rPr>
              <w:t>від 15.04.2026 № 91</w:t>
            </w:r>
            <w:r w:rsidR="00913270" w:rsidRPr="00913270">
              <w:rPr>
                <w:sz w:val="28"/>
                <w:szCs w:val="28"/>
                <w:lang w:val="uk-UA"/>
              </w:rPr>
              <w:t>/</w:t>
            </w:r>
            <w:r w:rsidR="00913270">
              <w:rPr>
                <w:sz w:val="28"/>
                <w:szCs w:val="28"/>
                <w:lang w:val="uk-UA"/>
              </w:rPr>
              <w:t>1</w:t>
            </w:r>
          </w:p>
          <w:p w14:paraId="16B0F17D" w14:textId="77777777" w:rsidR="007B7AA0" w:rsidRPr="00FD096B" w:rsidRDefault="007B7AA0" w:rsidP="00902C7C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1D2D1943" w14:textId="36649D89" w:rsidR="007B7AA0" w:rsidRDefault="007B7AA0" w:rsidP="00902C7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Єлова</w:t>
            </w:r>
            <w:proofErr w:type="spellEnd"/>
            <w:r>
              <w:rPr>
                <w:sz w:val="28"/>
                <w:szCs w:val="28"/>
              </w:rPr>
              <w:t xml:space="preserve"> Л. (Пояснювальна записка до </w:t>
            </w:r>
            <w:proofErr w:type="spellStart"/>
            <w:r>
              <w:rPr>
                <w:sz w:val="28"/>
                <w:szCs w:val="28"/>
              </w:rPr>
              <w:t>проєкту</w:t>
            </w:r>
            <w:proofErr w:type="spellEnd"/>
            <w:r>
              <w:rPr>
                <w:sz w:val="28"/>
                <w:szCs w:val="28"/>
              </w:rPr>
              <w:t xml:space="preserve"> рішення, Додаткова пояснювальна записка з додатками до них).</w:t>
            </w:r>
          </w:p>
          <w:p w14:paraId="662ED270" w14:textId="2560F6F0" w:rsidR="007B7AA0" w:rsidRDefault="007B7AA0" w:rsidP="00902C7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., 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 В.,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</w:t>
            </w:r>
            <w:r w:rsidR="00882D1A">
              <w:rPr>
                <w:sz w:val="28"/>
                <w:szCs w:val="28"/>
              </w:rPr>
              <w:t>.</w:t>
            </w:r>
          </w:p>
          <w:p w14:paraId="2D4C0E3F" w14:textId="77777777" w:rsidR="007B7AA0" w:rsidRPr="00FD096B" w:rsidRDefault="007B7AA0" w:rsidP="00902C7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ловуюча</w:t>
            </w:r>
            <w:r w:rsidRPr="00FD096B">
              <w:rPr>
                <w:sz w:val="28"/>
                <w:szCs w:val="28"/>
              </w:rPr>
              <w:t xml:space="preserve">: </w:t>
            </w:r>
          </w:p>
          <w:p w14:paraId="59CB4E84" w14:textId="3965D232" w:rsidR="007B7AA0" w:rsidRPr="008C2D35" w:rsidRDefault="007B7AA0" w:rsidP="00902C7C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="00D75BAC" w:rsidRPr="007B7AA0">
              <w:rPr>
                <w:sz w:val="28"/>
                <w:szCs w:val="28"/>
              </w:rPr>
              <w:t>Про внесення змін до рішення міської ради від 22.12.2025 № 86/79 «Про бюджет Луцької міської територіальної громади на 2026 рік» з врахуванням змін, внесених рішеннями від 28.01.2026 №</w:t>
            </w:r>
            <w:r w:rsidR="00D75BAC" w:rsidRPr="007B7AA0">
              <w:rPr>
                <w:sz w:val="28"/>
                <w:szCs w:val="28"/>
                <w:lang w:val="en-US"/>
              </w:rPr>
              <w:t> </w:t>
            </w:r>
            <w:r w:rsidR="00D75BAC" w:rsidRPr="007B7AA0">
              <w:rPr>
                <w:sz w:val="28"/>
                <w:szCs w:val="28"/>
              </w:rPr>
              <w:t>87/103, від</w:t>
            </w:r>
            <w:r w:rsidR="00D75BAC" w:rsidRPr="007B7AA0">
              <w:rPr>
                <w:sz w:val="28"/>
                <w:szCs w:val="28"/>
                <w:lang w:val="en-US"/>
              </w:rPr>
              <w:t> </w:t>
            </w:r>
            <w:r w:rsidR="00D75BAC" w:rsidRPr="007B7AA0">
              <w:rPr>
                <w:sz w:val="28"/>
                <w:szCs w:val="28"/>
              </w:rPr>
              <w:t>25.02.2026 № 89/74, від 30.03.2026 № 90/67</w:t>
            </w:r>
            <w:r w:rsidR="00D75BAC">
              <w:rPr>
                <w:sz w:val="28"/>
                <w:szCs w:val="28"/>
              </w:rPr>
              <w:t xml:space="preserve">, </w:t>
            </w:r>
            <w:r w:rsidR="00D75BAC" w:rsidRPr="00913270">
              <w:rPr>
                <w:sz w:val="28"/>
                <w:szCs w:val="28"/>
              </w:rPr>
              <w:t>від 15.04.2026 № 91/</w:t>
            </w:r>
            <w:r w:rsidR="00D75BAC">
              <w:rPr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»</w:t>
            </w:r>
            <w:r w:rsidR="00D75BAC">
              <w:rPr>
                <w:iCs/>
                <w:sz w:val="28"/>
                <w:szCs w:val="28"/>
              </w:rPr>
              <w:t xml:space="preserve"> зі змінами</w:t>
            </w:r>
            <w:r>
              <w:rPr>
                <w:iCs/>
                <w:sz w:val="28"/>
                <w:szCs w:val="28"/>
              </w:rPr>
              <w:t>.</w:t>
            </w:r>
          </w:p>
          <w:p w14:paraId="679010AB" w14:textId="77777777" w:rsidR="007B7AA0" w:rsidRDefault="007B7AA0" w:rsidP="00902C7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 – «За»</w:t>
            </w:r>
          </w:p>
          <w:p w14:paraId="1CDC4D7C" w14:textId="4390F83C" w:rsidR="007B7AA0" w:rsidRDefault="007B7AA0" w:rsidP="00902C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</w:t>
            </w:r>
            <w:r w:rsidR="00882D1A">
              <w:rPr>
                <w:sz w:val="28"/>
                <w:szCs w:val="28"/>
              </w:rPr>
              <w:t>Утрималася</w:t>
            </w:r>
            <w:r>
              <w:rPr>
                <w:sz w:val="28"/>
                <w:szCs w:val="28"/>
              </w:rPr>
              <w:t>»</w:t>
            </w:r>
          </w:p>
          <w:p w14:paraId="4A954DF6" w14:textId="77777777" w:rsidR="007B7AA0" w:rsidRDefault="007B7AA0" w:rsidP="00902C7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5CDCADE2" w14:textId="77777777" w:rsidR="007B7AA0" w:rsidRDefault="007B7AA0" w:rsidP="00902C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190796F0" w14:textId="77777777" w:rsidR="007B7AA0" w:rsidRDefault="007B7AA0" w:rsidP="00902C7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533634E0" w14:textId="77777777" w:rsidR="007B7AA0" w:rsidRDefault="007B7AA0" w:rsidP="00902C7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 </w:t>
            </w:r>
          </w:p>
          <w:p w14:paraId="070B6888" w14:textId="765B50BB" w:rsidR="007B7AA0" w:rsidRPr="00FD096B" w:rsidRDefault="007B7AA0" w:rsidP="00902C7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1105EB"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 w:rsidR="001105EB">
              <w:rPr>
                <w:iCs/>
                <w:sz w:val="28"/>
                <w:szCs w:val="28"/>
              </w:rPr>
              <w:t>1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5BB5E7F8" w14:textId="77777777" w:rsidR="007B7AA0" w:rsidRDefault="007B7AA0" w:rsidP="00902C7C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  <w:p w14:paraId="1AB6EE31" w14:textId="77777777" w:rsidR="007B7AA0" w:rsidRDefault="00882D1A" w:rsidP="00801387">
            <w:pPr>
              <w:pStyle w:val="Standard"/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Доманська А.</w:t>
            </w:r>
          </w:p>
          <w:p w14:paraId="6992AFE5" w14:textId="410935FE" w:rsidR="00B903F3" w:rsidRPr="00B903F3" w:rsidRDefault="00785507" w:rsidP="00B903F3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B903F3">
              <w:rPr>
                <w:iCs/>
                <w:sz w:val="28"/>
                <w:szCs w:val="28"/>
                <w:lang w:val="uk-UA"/>
              </w:rPr>
              <w:t xml:space="preserve">Доручити </w:t>
            </w:r>
            <w:r w:rsidR="00B903F3" w:rsidRPr="00B903F3">
              <w:rPr>
                <w:sz w:val="28"/>
                <w:szCs w:val="28"/>
                <w:lang w:val="uk-UA"/>
              </w:rPr>
              <w:t>Управлінн</w:t>
            </w:r>
            <w:r w:rsidR="00B903F3">
              <w:rPr>
                <w:sz w:val="28"/>
                <w:szCs w:val="28"/>
                <w:lang w:val="uk-UA"/>
              </w:rPr>
              <w:t>ю</w:t>
            </w:r>
            <w:r w:rsidR="00B903F3" w:rsidRPr="00B903F3">
              <w:rPr>
                <w:sz w:val="28"/>
                <w:szCs w:val="28"/>
                <w:lang w:val="uk-UA"/>
              </w:rPr>
              <w:t xml:space="preserve"> патрульної поліції в </w:t>
            </w:r>
            <w:proofErr w:type="spellStart"/>
            <w:r w:rsidR="00B903F3" w:rsidRPr="00B903F3">
              <w:rPr>
                <w:sz w:val="28"/>
                <w:szCs w:val="28"/>
                <w:lang w:val="uk-UA"/>
              </w:rPr>
              <w:t>м.Луцьку</w:t>
            </w:r>
            <w:proofErr w:type="spellEnd"/>
            <w:r w:rsidR="00B903F3" w:rsidRPr="00B903F3">
              <w:rPr>
                <w:sz w:val="28"/>
                <w:szCs w:val="28"/>
                <w:lang w:val="uk-UA"/>
              </w:rPr>
              <w:t xml:space="preserve"> Департаменту патрульної поліції НП України</w:t>
            </w:r>
            <w:r w:rsidR="00B903F3">
              <w:rPr>
                <w:sz w:val="28"/>
                <w:szCs w:val="28"/>
                <w:lang w:val="uk-UA"/>
              </w:rPr>
              <w:t xml:space="preserve"> підготувати на чергове засідання комісії інформацію про діяльність на території ЛМТГ за 2025 рік.</w:t>
            </w:r>
          </w:p>
          <w:p w14:paraId="05A3FB7F" w14:textId="77777777" w:rsidR="00B903F3" w:rsidRDefault="00B903F3" w:rsidP="00B903F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 – «За»</w:t>
            </w:r>
          </w:p>
          <w:p w14:paraId="7EF3F7A5" w14:textId="5880B615" w:rsidR="00B903F3" w:rsidRDefault="00B903F3" w:rsidP="00B903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70708434" w14:textId="33D5C119" w:rsidR="00B903F3" w:rsidRDefault="00B903F3" w:rsidP="00B903F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Утримався»</w:t>
            </w:r>
          </w:p>
          <w:p w14:paraId="278CA41F" w14:textId="4C67156A" w:rsidR="00B903F3" w:rsidRDefault="00B903F3" w:rsidP="00B903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</w:t>
            </w:r>
            <w:r w:rsidR="005002D3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>»</w:t>
            </w:r>
          </w:p>
          <w:p w14:paraId="5980FC06" w14:textId="49AC4242" w:rsidR="00B903F3" w:rsidRDefault="00B903F3" w:rsidP="00B903F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</w:t>
            </w:r>
            <w:r w:rsidR="005002D3">
              <w:rPr>
                <w:sz w:val="28"/>
                <w:szCs w:val="28"/>
              </w:rPr>
              <w:t>Утримався</w:t>
            </w:r>
            <w:r>
              <w:rPr>
                <w:sz w:val="28"/>
                <w:szCs w:val="28"/>
              </w:rPr>
              <w:t>»</w:t>
            </w:r>
          </w:p>
          <w:p w14:paraId="445145F3" w14:textId="77777777" w:rsidR="00B903F3" w:rsidRDefault="00B903F3" w:rsidP="00B903F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 </w:t>
            </w:r>
          </w:p>
          <w:p w14:paraId="7CF557F6" w14:textId="314516B2" w:rsidR="00B903F3" w:rsidRPr="00FD096B" w:rsidRDefault="00B903F3" w:rsidP="00B903F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4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2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19188833" w14:textId="5DEEC93D" w:rsidR="00882D1A" w:rsidRPr="00B903F3" w:rsidRDefault="00B903F3" w:rsidP="00B903F3">
            <w:pPr>
              <w:pStyle w:val="Standard"/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позиція не</w:t>
            </w:r>
            <w:r>
              <w:rPr>
                <w:sz w:val="28"/>
                <w:szCs w:val="28"/>
              </w:rPr>
              <w:t xml:space="preserve"> п</w:t>
            </w:r>
            <w:proofErr w:type="spellStart"/>
            <w:r>
              <w:rPr>
                <w:sz w:val="28"/>
                <w:szCs w:val="28"/>
                <w:lang w:val="uk-UA"/>
              </w:rPr>
              <w:t>ідтримана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14:paraId="137AA879" w14:textId="5B966C4C" w:rsidR="00785507" w:rsidRPr="00225F9D" w:rsidRDefault="00785507" w:rsidP="00801387">
            <w:pPr>
              <w:pStyle w:val="Standard"/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  <w:tr w:rsidR="00863CD4" w:rsidRPr="00FD096B" w14:paraId="465DFE94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47895A20" w14:textId="76DC9056" w:rsidR="00863CD4" w:rsidRPr="00FD096B" w:rsidRDefault="00863CD4" w:rsidP="00902C7C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1</w:t>
            </w:r>
            <w:r w:rsidR="00DE662B">
              <w:rPr>
                <w:b/>
                <w:sz w:val="28"/>
                <w:szCs w:val="28"/>
              </w:rPr>
              <w:t>2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7B53567D" w14:textId="77777777" w:rsidR="00863CD4" w:rsidRPr="00FD096B" w:rsidRDefault="00863CD4" w:rsidP="00902C7C">
            <w:pPr>
              <w:rPr>
                <w:sz w:val="28"/>
                <w:szCs w:val="28"/>
              </w:rPr>
            </w:pPr>
          </w:p>
          <w:p w14:paraId="4729E395" w14:textId="77777777" w:rsidR="00863CD4" w:rsidRDefault="00863CD4" w:rsidP="00902C7C">
            <w:pPr>
              <w:rPr>
                <w:sz w:val="28"/>
                <w:szCs w:val="28"/>
              </w:rPr>
            </w:pPr>
          </w:p>
          <w:p w14:paraId="2D0CB3CE" w14:textId="77777777" w:rsidR="00863CD4" w:rsidRDefault="00863CD4" w:rsidP="00902C7C">
            <w:pPr>
              <w:rPr>
                <w:sz w:val="28"/>
                <w:szCs w:val="28"/>
              </w:rPr>
            </w:pPr>
          </w:p>
          <w:p w14:paraId="796D5839" w14:textId="41F3A42D" w:rsidR="00863CD4" w:rsidRDefault="00863CD4" w:rsidP="00902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</w:t>
            </w:r>
            <w:r w:rsidR="00114676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:</w:t>
            </w:r>
          </w:p>
          <w:p w14:paraId="5EFD430C" w14:textId="77777777" w:rsidR="00863CD4" w:rsidRPr="00FD096B" w:rsidRDefault="00863CD4" w:rsidP="00902C7C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3501FC9A" w14:textId="77777777" w:rsidR="00863CD4" w:rsidRDefault="00863CD4" w:rsidP="00902C7C">
            <w:pPr>
              <w:rPr>
                <w:sz w:val="28"/>
                <w:szCs w:val="28"/>
              </w:rPr>
            </w:pPr>
          </w:p>
          <w:p w14:paraId="2844603C" w14:textId="77777777" w:rsidR="00863CD4" w:rsidRDefault="00863CD4" w:rsidP="00902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622CB1CA" w14:textId="77777777" w:rsidR="00863CD4" w:rsidRDefault="00863CD4" w:rsidP="00902C7C">
            <w:pPr>
              <w:rPr>
                <w:sz w:val="28"/>
                <w:szCs w:val="28"/>
              </w:rPr>
            </w:pPr>
          </w:p>
          <w:p w14:paraId="67AD83F9" w14:textId="77777777" w:rsidR="00863CD4" w:rsidRDefault="00863CD4" w:rsidP="00902C7C">
            <w:pPr>
              <w:rPr>
                <w:sz w:val="28"/>
                <w:szCs w:val="28"/>
              </w:rPr>
            </w:pPr>
          </w:p>
          <w:p w14:paraId="06ACCF63" w14:textId="77777777" w:rsidR="00863CD4" w:rsidRDefault="00863CD4" w:rsidP="00902C7C">
            <w:pPr>
              <w:rPr>
                <w:sz w:val="28"/>
                <w:szCs w:val="28"/>
              </w:rPr>
            </w:pPr>
          </w:p>
          <w:p w14:paraId="2E9CB9F8" w14:textId="77777777" w:rsidR="00863CD4" w:rsidRDefault="00863CD4" w:rsidP="00902C7C">
            <w:pPr>
              <w:rPr>
                <w:sz w:val="28"/>
                <w:szCs w:val="28"/>
              </w:rPr>
            </w:pPr>
          </w:p>
          <w:p w14:paraId="41FFDAC6" w14:textId="77777777" w:rsidR="00863CD4" w:rsidRPr="00FD096B" w:rsidRDefault="00863CD4" w:rsidP="00902C7C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0F78C5B5" w14:textId="77777777" w:rsidR="00863CD4" w:rsidRDefault="00863CD4" w:rsidP="00902C7C">
            <w:pPr>
              <w:rPr>
                <w:sz w:val="28"/>
                <w:szCs w:val="28"/>
              </w:rPr>
            </w:pPr>
          </w:p>
          <w:p w14:paraId="27457A2F" w14:textId="77777777" w:rsidR="00863CD4" w:rsidRDefault="00863CD4" w:rsidP="00902C7C">
            <w:pPr>
              <w:rPr>
                <w:sz w:val="28"/>
                <w:szCs w:val="28"/>
              </w:rPr>
            </w:pPr>
          </w:p>
          <w:p w14:paraId="2F6D3737" w14:textId="77777777" w:rsidR="00863CD4" w:rsidRDefault="00863CD4" w:rsidP="00902C7C">
            <w:pPr>
              <w:rPr>
                <w:sz w:val="28"/>
                <w:szCs w:val="28"/>
              </w:rPr>
            </w:pPr>
          </w:p>
          <w:p w14:paraId="0BEC002A" w14:textId="77777777" w:rsidR="00863CD4" w:rsidRDefault="00863CD4" w:rsidP="00902C7C">
            <w:pPr>
              <w:rPr>
                <w:sz w:val="28"/>
                <w:szCs w:val="28"/>
              </w:rPr>
            </w:pPr>
          </w:p>
          <w:p w14:paraId="77CF1429" w14:textId="77777777" w:rsidR="00863CD4" w:rsidRDefault="00863CD4" w:rsidP="00902C7C">
            <w:pPr>
              <w:rPr>
                <w:sz w:val="28"/>
                <w:szCs w:val="28"/>
              </w:rPr>
            </w:pPr>
          </w:p>
          <w:p w14:paraId="5E455EFB" w14:textId="77777777" w:rsidR="00863CD4" w:rsidRDefault="00863CD4" w:rsidP="00902C7C">
            <w:pPr>
              <w:rPr>
                <w:sz w:val="28"/>
                <w:szCs w:val="28"/>
              </w:rPr>
            </w:pPr>
          </w:p>
          <w:p w14:paraId="5A56E72C" w14:textId="5870AF43" w:rsidR="00863CD4" w:rsidRPr="00FD096B" w:rsidRDefault="00863CD4" w:rsidP="0080138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</w:tc>
        <w:tc>
          <w:tcPr>
            <w:tcW w:w="7123" w:type="dxa"/>
            <w:shd w:val="clear" w:color="auto" w:fill="auto"/>
          </w:tcPr>
          <w:p w14:paraId="760085B6" w14:textId="5063E3EC" w:rsidR="00863CD4" w:rsidRPr="00114676" w:rsidRDefault="00114676" w:rsidP="00902C7C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114676">
              <w:rPr>
                <w:sz w:val="28"/>
                <w:szCs w:val="28"/>
              </w:rPr>
              <w:lastRenderedPageBreak/>
              <w:t xml:space="preserve">Про </w:t>
            </w:r>
            <w:proofErr w:type="spellStart"/>
            <w:r w:rsidRPr="00114676">
              <w:rPr>
                <w:sz w:val="28"/>
                <w:szCs w:val="28"/>
              </w:rPr>
              <w:t>внесення</w:t>
            </w:r>
            <w:proofErr w:type="spellEnd"/>
            <w:r w:rsidRPr="00114676">
              <w:rPr>
                <w:sz w:val="28"/>
                <w:szCs w:val="28"/>
              </w:rPr>
              <w:t xml:space="preserve"> </w:t>
            </w:r>
            <w:proofErr w:type="spellStart"/>
            <w:r w:rsidRPr="00114676">
              <w:rPr>
                <w:sz w:val="28"/>
                <w:szCs w:val="28"/>
              </w:rPr>
              <w:t>змін</w:t>
            </w:r>
            <w:proofErr w:type="spellEnd"/>
            <w:r w:rsidRPr="00114676">
              <w:rPr>
                <w:sz w:val="28"/>
                <w:szCs w:val="28"/>
              </w:rPr>
              <w:t xml:space="preserve"> до </w:t>
            </w:r>
            <w:proofErr w:type="spellStart"/>
            <w:r w:rsidRPr="00114676">
              <w:rPr>
                <w:sz w:val="28"/>
                <w:szCs w:val="28"/>
              </w:rPr>
              <w:t>Програми</w:t>
            </w:r>
            <w:proofErr w:type="spellEnd"/>
            <w:r w:rsidRPr="00114676">
              <w:rPr>
                <w:sz w:val="28"/>
                <w:szCs w:val="28"/>
              </w:rPr>
              <w:t xml:space="preserve"> </w:t>
            </w:r>
            <w:proofErr w:type="spellStart"/>
            <w:r w:rsidRPr="00114676">
              <w:rPr>
                <w:sz w:val="28"/>
                <w:szCs w:val="28"/>
              </w:rPr>
              <w:t>розвитку</w:t>
            </w:r>
            <w:proofErr w:type="spellEnd"/>
            <w:r w:rsidRPr="00114676">
              <w:rPr>
                <w:sz w:val="28"/>
                <w:szCs w:val="28"/>
              </w:rPr>
              <w:t xml:space="preserve"> </w:t>
            </w:r>
            <w:proofErr w:type="spellStart"/>
            <w:r w:rsidRPr="00114676">
              <w:rPr>
                <w:sz w:val="28"/>
                <w:szCs w:val="28"/>
              </w:rPr>
              <w:t>громадського</w:t>
            </w:r>
            <w:proofErr w:type="spellEnd"/>
            <w:r w:rsidRPr="00114676">
              <w:rPr>
                <w:sz w:val="28"/>
                <w:szCs w:val="28"/>
              </w:rPr>
              <w:t xml:space="preserve"> транспорту </w:t>
            </w:r>
            <w:proofErr w:type="spellStart"/>
            <w:r w:rsidRPr="00114676">
              <w:rPr>
                <w:sz w:val="28"/>
                <w:szCs w:val="28"/>
              </w:rPr>
              <w:t>Луцької</w:t>
            </w:r>
            <w:proofErr w:type="spellEnd"/>
            <w:r w:rsidRPr="00114676">
              <w:rPr>
                <w:sz w:val="28"/>
                <w:szCs w:val="28"/>
              </w:rPr>
              <w:t xml:space="preserve"> </w:t>
            </w:r>
            <w:proofErr w:type="spellStart"/>
            <w:r w:rsidRPr="00114676">
              <w:rPr>
                <w:sz w:val="28"/>
                <w:szCs w:val="28"/>
              </w:rPr>
              <w:t>міської</w:t>
            </w:r>
            <w:proofErr w:type="spellEnd"/>
            <w:r w:rsidRPr="00114676">
              <w:rPr>
                <w:sz w:val="28"/>
                <w:szCs w:val="28"/>
              </w:rPr>
              <w:t xml:space="preserve"> </w:t>
            </w:r>
            <w:proofErr w:type="spellStart"/>
            <w:r w:rsidRPr="00114676">
              <w:rPr>
                <w:sz w:val="28"/>
                <w:szCs w:val="28"/>
              </w:rPr>
              <w:t>територіальної</w:t>
            </w:r>
            <w:proofErr w:type="spellEnd"/>
            <w:r w:rsidRPr="001146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14676">
              <w:rPr>
                <w:sz w:val="28"/>
                <w:szCs w:val="28"/>
              </w:rPr>
              <w:t>громади</w:t>
            </w:r>
            <w:proofErr w:type="spellEnd"/>
            <w:r w:rsidRPr="00114676">
              <w:rPr>
                <w:sz w:val="28"/>
                <w:szCs w:val="28"/>
              </w:rPr>
              <w:t xml:space="preserve"> на</w:t>
            </w:r>
            <w:proofErr w:type="gramEnd"/>
            <w:r w:rsidRPr="00114676">
              <w:rPr>
                <w:sz w:val="28"/>
                <w:szCs w:val="28"/>
              </w:rPr>
              <w:t xml:space="preserve"> 2023–2028 роки</w:t>
            </w:r>
          </w:p>
          <w:p w14:paraId="0D16984C" w14:textId="77777777" w:rsidR="00863CD4" w:rsidRPr="00FD096B" w:rsidRDefault="00863CD4" w:rsidP="00902C7C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36DD54C8" w14:textId="0429E952" w:rsidR="00863CD4" w:rsidRDefault="00114676" w:rsidP="00902C7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ль</w:t>
            </w:r>
            <w:proofErr w:type="spellEnd"/>
            <w:r>
              <w:rPr>
                <w:sz w:val="28"/>
                <w:szCs w:val="28"/>
              </w:rPr>
              <w:t xml:space="preserve"> Б.</w:t>
            </w:r>
            <w:r w:rsidR="00863CD4">
              <w:rPr>
                <w:sz w:val="28"/>
                <w:szCs w:val="28"/>
              </w:rPr>
              <w:t xml:space="preserve"> </w:t>
            </w:r>
          </w:p>
          <w:p w14:paraId="640A46D5" w14:textId="135FF6A8" w:rsidR="00863CD4" w:rsidRDefault="00863CD4" w:rsidP="00902C7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., 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 В.,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</w:t>
            </w:r>
            <w:r w:rsidR="005002D3">
              <w:rPr>
                <w:sz w:val="28"/>
                <w:szCs w:val="28"/>
              </w:rPr>
              <w:t>.</w:t>
            </w:r>
          </w:p>
          <w:p w14:paraId="794C52D6" w14:textId="77777777" w:rsidR="00863CD4" w:rsidRPr="00FD096B" w:rsidRDefault="00863CD4" w:rsidP="00902C7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а</w:t>
            </w:r>
            <w:r w:rsidRPr="00FD096B">
              <w:rPr>
                <w:sz w:val="28"/>
                <w:szCs w:val="28"/>
              </w:rPr>
              <w:t xml:space="preserve">: </w:t>
            </w:r>
          </w:p>
          <w:p w14:paraId="0012C672" w14:textId="56BBFBAE" w:rsidR="00863CD4" w:rsidRPr="008C2D35" w:rsidRDefault="00863CD4" w:rsidP="00902C7C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="00114676" w:rsidRPr="00114676">
              <w:rPr>
                <w:sz w:val="28"/>
                <w:szCs w:val="28"/>
              </w:rPr>
              <w:t>Про внесення змін до Програми розвитку громадського транспорту Луцької міської територіальної громади на 2023–2028 роки</w:t>
            </w:r>
            <w:r>
              <w:rPr>
                <w:iCs/>
                <w:sz w:val="28"/>
                <w:szCs w:val="28"/>
              </w:rPr>
              <w:t>»</w:t>
            </w:r>
            <w:r w:rsidR="00114676">
              <w:rPr>
                <w:iCs/>
                <w:sz w:val="28"/>
                <w:szCs w:val="28"/>
              </w:rPr>
              <w:t>.</w:t>
            </w:r>
          </w:p>
          <w:p w14:paraId="6B53A9B3" w14:textId="77777777" w:rsidR="00863CD4" w:rsidRDefault="00863CD4" w:rsidP="00902C7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 – «За»</w:t>
            </w:r>
          </w:p>
          <w:p w14:paraId="03A23144" w14:textId="77777777" w:rsidR="00863CD4" w:rsidRDefault="00863CD4" w:rsidP="00902C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0048BAEC" w14:textId="77777777" w:rsidR="00863CD4" w:rsidRDefault="00863CD4" w:rsidP="00902C7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0137B293" w14:textId="77777777" w:rsidR="00863CD4" w:rsidRDefault="00863CD4" w:rsidP="00902C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50CA65C7" w14:textId="77777777" w:rsidR="00863CD4" w:rsidRDefault="00863CD4" w:rsidP="00902C7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7FAF6A3A" w14:textId="77777777" w:rsidR="00863CD4" w:rsidRDefault="00863CD4" w:rsidP="00902C7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 </w:t>
            </w:r>
          </w:p>
          <w:p w14:paraId="03D303D1" w14:textId="2FEAD4F8" w:rsidR="00863CD4" w:rsidRPr="00FD096B" w:rsidRDefault="00863CD4" w:rsidP="00902C7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5002D3"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5146192E" w14:textId="77777777" w:rsidR="00863CD4" w:rsidRDefault="00863CD4" w:rsidP="00902C7C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  <w:p w14:paraId="52EF6E0E" w14:textId="77777777" w:rsidR="00863CD4" w:rsidRPr="00225F9D" w:rsidRDefault="00863CD4" w:rsidP="00801387">
            <w:pPr>
              <w:pStyle w:val="Standard"/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  <w:tr w:rsidR="00F01185" w:rsidRPr="00FD096B" w14:paraId="32E22C61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7F592B96" w14:textId="4EBB67C3" w:rsidR="00F01185" w:rsidRPr="00FD096B" w:rsidRDefault="00F01185" w:rsidP="00785507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1</w:t>
            </w:r>
            <w:r w:rsidR="00DE662B">
              <w:rPr>
                <w:b/>
                <w:sz w:val="28"/>
                <w:szCs w:val="28"/>
              </w:rPr>
              <w:t>3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1AEA1FFE" w14:textId="77777777" w:rsidR="00F01185" w:rsidRPr="00FD096B" w:rsidRDefault="00F01185" w:rsidP="00785507">
            <w:pPr>
              <w:rPr>
                <w:sz w:val="28"/>
                <w:szCs w:val="28"/>
              </w:rPr>
            </w:pPr>
          </w:p>
          <w:p w14:paraId="22DA088D" w14:textId="77777777" w:rsidR="00F01185" w:rsidRDefault="00F01185" w:rsidP="00785507">
            <w:pPr>
              <w:rPr>
                <w:sz w:val="28"/>
                <w:szCs w:val="28"/>
              </w:rPr>
            </w:pPr>
          </w:p>
          <w:p w14:paraId="2186C252" w14:textId="77777777" w:rsidR="00F01185" w:rsidRDefault="00F01185" w:rsidP="00785507">
            <w:pPr>
              <w:rPr>
                <w:sz w:val="28"/>
                <w:szCs w:val="28"/>
              </w:rPr>
            </w:pPr>
          </w:p>
          <w:p w14:paraId="49D98700" w14:textId="77777777" w:rsidR="00F01185" w:rsidRDefault="00F01185" w:rsidP="007855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391CE238" w14:textId="77777777" w:rsidR="00F01185" w:rsidRPr="00FD096B" w:rsidRDefault="00F01185" w:rsidP="00785507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241F424E" w14:textId="77777777" w:rsidR="00F01185" w:rsidRDefault="00F01185" w:rsidP="00785507">
            <w:pPr>
              <w:rPr>
                <w:sz w:val="28"/>
                <w:szCs w:val="28"/>
              </w:rPr>
            </w:pPr>
          </w:p>
          <w:p w14:paraId="5E3F7A82" w14:textId="77777777" w:rsidR="00F01185" w:rsidRDefault="00F01185" w:rsidP="007855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444BB4B4" w14:textId="77777777" w:rsidR="00F01185" w:rsidRDefault="00F01185" w:rsidP="00785507">
            <w:pPr>
              <w:rPr>
                <w:sz w:val="28"/>
                <w:szCs w:val="28"/>
              </w:rPr>
            </w:pPr>
          </w:p>
          <w:p w14:paraId="27603150" w14:textId="77777777" w:rsidR="00F01185" w:rsidRDefault="00F01185" w:rsidP="00785507">
            <w:pPr>
              <w:rPr>
                <w:sz w:val="28"/>
                <w:szCs w:val="28"/>
              </w:rPr>
            </w:pPr>
          </w:p>
          <w:p w14:paraId="30508E53" w14:textId="77777777" w:rsidR="00F01185" w:rsidRDefault="00F01185" w:rsidP="00785507">
            <w:pPr>
              <w:rPr>
                <w:sz w:val="28"/>
                <w:szCs w:val="28"/>
              </w:rPr>
            </w:pPr>
          </w:p>
          <w:p w14:paraId="0B48A7BD" w14:textId="77777777" w:rsidR="00F01185" w:rsidRPr="00FD096B" w:rsidRDefault="00F01185" w:rsidP="00785507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7D57ACB6" w14:textId="77777777" w:rsidR="00F01185" w:rsidRDefault="00F01185" w:rsidP="00785507">
            <w:pPr>
              <w:rPr>
                <w:sz w:val="28"/>
                <w:szCs w:val="28"/>
              </w:rPr>
            </w:pPr>
          </w:p>
          <w:p w14:paraId="2789C505" w14:textId="77777777" w:rsidR="00F01185" w:rsidRDefault="00F01185" w:rsidP="00785507">
            <w:pPr>
              <w:rPr>
                <w:sz w:val="28"/>
                <w:szCs w:val="28"/>
              </w:rPr>
            </w:pPr>
          </w:p>
          <w:p w14:paraId="6B5810E1" w14:textId="77777777" w:rsidR="00F01185" w:rsidRDefault="00F01185" w:rsidP="00785507">
            <w:pPr>
              <w:rPr>
                <w:sz w:val="28"/>
                <w:szCs w:val="28"/>
              </w:rPr>
            </w:pPr>
          </w:p>
          <w:p w14:paraId="2C8C6D31" w14:textId="77777777" w:rsidR="00F01185" w:rsidRDefault="00F01185" w:rsidP="00785507">
            <w:pPr>
              <w:rPr>
                <w:sz w:val="28"/>
                <w:szCs w:val="28"/>
              </w:rPr>
            </w:pPr>
          </w:p>
          <w:p w14:paraId="2245C88B" w14:textId="77777777" w:rsidR="00F01185" w:rsidRDefault="00F01185" w:rsidP="00785507">
            <w:pPr>
              <w:rPr>
                <w:sz w:val="28"/>
                <w:szCs w:val="28"/>
              </w:rPr>
            </w:pPr>
          </w:p>
          <w:p w14:paraId="6A2B4ADE" w14:textId="77777777" w:rsidR="00F01185" w:rsidRDefault="00F01185" w:rsidP="00785507">
            <w:pPr>
              <w:rPr>
                <w:sz w:val="28"/>
                <w:szCs w:val="28"/>
              </w:rPr>
            </w:pPr>
          </w:p>
          <w:p w14:paraId="64797AD4" w14:textId="60AD8B20" w:rsidR="00F01185" w:rsidRPr="00FD096B" w:rsidRDefault="00F01185" w:rsidP="0080138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</w:tc>
        <w:tc>
          <w:tcPr>
            <w:tcW w:w="7123" w:type="dxa"/>
            <w:shd w:val="clear" w:color="auto" w:fill="auto"/>
          </w:tcPr>
          <w:p w14:paraId="7CBF2C41" w14:textId="7D5E202B" w:rsidR="00F01185" w:rsidRPr="00F01185" w:rsidRDefault="00F01185" w:rsidP="00785507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F01185">
              <w:rPr>
                <w:sz w:val="28"/>
                <w:szCs w:val="28"/>
                <w:lang w:val="uk-UA"/>
              </w:rPr>
              <w:t>Про шкільний громадський бюджет Луцької міської територіальної громади (</w:t>
            </w:r>
            <w:proofErr w:type="spellStart"/>
            <w:r w:rsidRPr="00F01185">
              <w:rPr>
                <w:b/>
                <w:sz w:val="28"/>
                <w:szCs w:val="28"/>
                <w:lang w:val="uk-UA"/>
              </w:rPr>
              <w:t>проєкт</w:t>
            </w:r>
            <w:proofErr w:type="spellEnd"/>
            <w:r w:rsidRPr="00F01185">
              <w:rPr>
                <w:b/>
                <w:sz w:val="28"/>
                <w:szCs w:val="28"/>
                <w:lang w:val="uk-UA"/>
              </w:rPr>
              <w:t xml:space="preserve"> рішення зі змінами від автора</w:t>
            </w:r>
            <w:r w:rsidRPr="00F01185">
              <w:rPr>
                <w:sz w:val="28"/>
                <w:szCs w:val="28"/>
                <w:lang w:val="uk-UA"/>
              </w:rPr>
              <w:t>)</w:t>
            </w:r>
          </w:p>
          <w:p w14:paraId="4D11AD74" w14:textId="77777777" w:rsidR="00F01185" w:rsidRPr="00FD096B" w:rsidRDefault="00F01185" w:rsidP="00785507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3A380E16" w14:textId="3B462EED" w:rsidR="00F01185" w:rsidRDefault="005002D3" w:rsidP="007855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доповіді</w:t>
            </w:r>
            <w:r w:rsidR="00F01185">
              <w:rPr>
                <w:sz w:val="28"/>
                <w:szCs w:val="28"/>
              </w:rPr>
              <w:t xml:space="preserve">. </w:t>
            </w:r>
          </w:p>
          <w:p w14:paraId="13813EC2" w14:textId="5BB1A814" w:rsidR="00F01185" w:rsidRDefault="00F01185" w:rsidP="007855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., 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 В.,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</w:t>
            </w:r>
            <w:proofErr w:type="spellStart"/>
            <w:r w:rsidR="005002D3">
              <w:rPr>
                <w:sz w:val="28"/>
                <w:szCs w:val="28"/>
              </w:rPr>
              <w:t>Смаль</w:t>
            </w:r>
            <w:proofErr w:type="spellEnd"/>
            <w:r w:rsidR="005002D3">
              <w:rPr>
                <w:sz w:val="28"/>
                <w:szCs w:val="28"/>
              </w:rPr>
              <w:t xml:space="preserve"> Б., </w:t>
            </w:r>
            <w:proofErr w:type="spellStart"/>
            <w:r w:rsidR="005002D3">
              <w:rPr>
                <w:sz w:val="28"/>
                <w:szCs w:val="28"/>
              </w:rPr>
              <w:t>Словік</w:t>
            </w:r>
            <w:proofErr w:type="spellEnd"/>
            <w:r w:rsidR="005002D3">
              <w:rPr>
                <w:sz w:val="28"/>
                <w:szCs w:val="28"/>
              </w:rPr>
              <w:t xml:space="preserve"> Х.</w:t>
            </w:r>
          </w:p>
          <w:p w14:paraId="60514701" w14:textId="77777777" w:rsidR="00F01185" w:rsidRPr="00FD096B" w:rsidRDefault="00F01185" w:rsidP="007855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а</w:t>
            </w:r>
            <w:r w:rsidRPr="00FD096B">
              <w:rPr>
                <w:sz w:val="28"/>
                <w:szCs w:val="28"/>
              </w:rPr>
              <w:t xml:space="preserve">: </w:t>
            </w:r>
          </w:p>
          <w:p w14:paraId="291DE9DA" w14:textId="5F0568D1" w:rsidR="00F01185" w:rsidRPr="008C2D35" w:rsidRDefault="00F01185" w:rsidP="00785507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F01185">
              <w:rPr>
                <w:sz w:val="28"/>
                <w:szCs w:val="28"/>
              </w:rPr>
              <w:t>Про шкільний громадський бюджет Луцької міської територіальної громади</w:t>
            </w:r>
            <w:r>
              <w:rPr>
                <w:iCs/>
                <w:sz w:val="28"/>
                <w:szCs w:val="28"/>
              </w:rPr>
              <w:t>» зі змінами.</w:t>
            </w:r>
          </w:p>
          <w:p w14:paraId="7BA106AA" w14:textId="77777777" w:rsidR="00F01185" w:rsidRDefault="00F01185" w:rsidP="007855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 – «За»</w:t>
            </w:r>
          </w:p>
          <w:p w14:paraId="6B89A9FB" w14:textId="77777777" w:rsidR="00F01185" w:rsidRDefault="00F01185" w:rsidP="007855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1B4AF6B3" w14:textId="77777777" w:rsidR="00F01185" w:rsidRDefault="00F01185" w:rsidP="007855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25E6F5E3" w14:textId="77777777" w:rsidR="00F01185" w:rsidRDefault="00F01185" w:rsidP="007855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2873DC89" w14:textId="77777777" w:rsidR="00F01185" w:rsidRDefault="00F01185" w:rsidP="007855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7FE029CA" w14:textId="77777777" w:rsidR="00F01185" w:rsidRDefault="00F01185" w:rsidP="007855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 </w:t>
            </w:r>
          </w:p>
          <w:p w14:paraId="6227F09F" w14:textId="4C08F4E7" w:rsidR="00F01185" w:rsidRPr="00FD096B" w:rsidRDefault="00F01185" w:rsidP="007855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5002D3"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3146DEBA" w14:textId="77777777" w:rsidR="00F01185" w:rsidRDefault="00F01185" w:rsidP="00785507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  <w:p w14:paraId="2369F4D4" w14:textId="4A629D1E" w:rsidR="00F01185" w:rsidRPr="00225F9D" w:rsidRDefault="00F01185" w:rsidP="00801387">
            <w:pPr>
              <w:pStyle w:val="Standard"/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  <w:tr w:rsidR="00033F83" w:rsidRPr="00FD096B" w14:paraId="55F045D1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7442D938" w14:textId="3D83CB4C" w:rsidR="00033F83" w:rsidRPr="00FD096B" w:rsidRDefault="00033F83" w:rsidP="00785507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1</w:t>
            </w:r>
            <w:r w:rsidR="00DE662B">
              <w:rPr>
                <w:b/>
                <w:sz w:val="28"/>
                <w:szCs w:val="28"/>
              </w:rPr>
              <w:t>4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43941DD3" w14:textId="77777777" w:rsidR="00033F83" w:rsidRPr="00FD096B" w:rsidRDefault="00033F83" w:rsidP="00785507">
            <w:pPr>
              <w:rPr>
                <w:sz w:val="28"/>
                <w:szCs w:val="28"/>
              </w:rPr>
            </w:pPr>
          </w:p>
          <w:p w14:paraId="2448F175" w14:textId="77777777" w:rsidR="00033F83" w:rsidRDefault="00033F83" w:rsidP="00785507">
            <w:pPr>
              <w:rPr>
                <w:sz w:val="28"/>
                <w:szCs w:val="28"/>
              </w:rPr>
            </w:pPr>
          </w:p>
          <w:p w14:paraId="1D63EC20" w14:textId="77777777" w:rsidR="00033F83" w:rsidRDefault="00033F83" w:rsidP="00785507">
            <w:pPr>
              <w:rPr>
                <w:sz w:val="28"/>
                <w:szCs w:val="28"/>
              </w:rPr>
            </w:pPr>
          </w:p>
          <w:p w14:paraId="1D663A34" w14:textId="77777777" w:rsidR="00033F83" w:rsidRDefault="00033F83" w:rsidP="007855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75D3A7AB" w14:textId="77777777" w:rsidR="00033F83" w:rsidRPr="00FD096B" w:rsidRDefault="00033F83" w:rsidP="00785507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53D42F99" w14:textId="77777777" w:rsidR="00033F83" w:rsidRDefault="00033F83" w:rsidP="00785507">
            <w:pPr>
              <w:rPr>
                <w:sz w:val="28"/>
                <w:szCs w:val="28"/>
              </w:rPr>
            </w:pPr>
          </w:p>
          <w:p w14:paraId="0E32F0C1" w14:textId="77777777" w:rsidR="00033F83" w:rsidRDefault="00033F83" w:rsidP="007855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534ACC5E" w14:textId="77777777" w:rsidR="00033F83" w:rsidRDefault="00033F83" w:rsidP="00785507">
            <w:pPr>
              <w:rPr>
                <w:sz w:val="28"/>
                <w:szCs w:val="28"/>
              </w:rPr>
            </w:pPr>
          </w:p>
          <w:p w14:paraId="778F0B16" w14:textId="77777777" w:rsidR="00033F83" w:rsidRDefault="00033F83" w:rsidP="00785507">
            <w:pPr>
              <w:rPr>
                <w:sz w:val="28"/>
                <w:szCs w:val="28"/>
              </w:rPr>
            </w:pPr>
          </w:p>
          <w:p w14:paraId="45A93C22" w14:textId="77777777" w:rsidR="00033F83" w:rsidRDefault="00033F83" w:rsidP="00785507">
            <w:pPr>
              <w:rPr>
                <w:sz w:val="28"/>
                <w:szCs w:val="28"/>
              </w:rPr>
            </w:pPr>
          </w:p>
          <w:p w14:paraId="1EE4DDBD" w14:textId="77777777" w:rsidR="00033F83" w:rsidRDefault="00033F83" w:rsidP="00785507">
            <w:pPr>
              <w:rPr>
                <w:sz w:val="28"/>
                <w:szCs w:val="28"/>
              </w:rPr>
            </w:pPr>
          </w:p>
          <w:p w14:paraId="0874C8FC" w14:textId="77777777" w:rsidR="00033F83" w:rsidRPr="00FD096B" w:rsidRDefault="00033F83" w:rsidP="00785507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034F1CDB" w14:textId="77777777" w:rsidR="00033F83" w:rsidRDefault="00033F83" w:rsidP="00785507">
            <w:pPr>
              <w:rPr>
                <w:sz w:val="28"/>
                <w:szCs w:val="28"/>
              </w:rPr>
            </w:pPr>
          </w:p>
          <w:p w14:paraId="0D129E9B" w14:textId="77777777" w:rsidR="00033F83" w:rsidRDefault="00033F83" w:rsidP="00785507">
            <w:pPr>
              <w:rPr>
                <w:sz w:val="28"/>
                <w:szCs w:val="28"/>
              </w:rPr>
            </w:pPr>
          </w:p>
          <w:p w14:paraId="1E5B57C3" w14:textId="77777777" w:rsidR="00033F83" w:rsidRDefault="00033F83" w:rsidP="00785507">
            <w:pPr>
              <w:rPr>
                <w:sz w:val="28"/>
                <w:szCs w:val="28"/>
              </w:rPr>
            </w:pPr>
          </w:p>
          <w:p w14:paraId="314287D5" w14:textId="77777777" w:rsidR="00033F83" w:rsidRDefault="00033F83" w:rsidP="00785507">
            <w:pPr>
              <w:rPr>
                <w:sz w:val="28"/>
                <w:szCs w:val="28"/>
              </w:rPr>
            </w:pPr>
          </w:p>
          <w:p w14:paraId="6061C337" w14:textId="77777777" w:rsidR="00033F83" w:rsidRDefault="00033F83" w:rsidP="00785507">
            <w:pPr>
              <w:rPr>
                <w:sz w:val="28"/>
                <w:szCs w:val="28"/>
              </w:rPr>
            </w:pPr>
          </w:p>
          <w:p w14:paraId="218B0C75" w14:textId="77777777" w:rsidR="00033F83" w:rsidRDefault="00033F83" w:rsidP="00785507">
            <w:pPr>
              <w:rPr>
                <w:sz w:val="28"/>
                <w:szCs w:val="28"/>
              </w:rPr>
            </w:pPr>
          </w:p>
          <w:p w14:paraId="2A7C5BB5" w14:textId="77777777" w:rsidR="00033F83" w:rsidRDefault="00033F83" w:rsidP="00801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  <w:p w14:paraId="7FD70717" w14:textId="77380379" w:rsidR="005002D3" w:rsidRDefault="005002D3" w:rsidP="00801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409588AB" w14:textId="77777777" w:rsidR="005002D3" w:rsidRDefault="005002D3" w:rsidP="00801387">
            <w:pPr>
              <w:rPr>
                <w:sz w:val="28"/>
                <w:szCs w:val="28"/>
              </w:rPr>
            </w:pPr>
          </w:p>
          <w:p w14:paraId="43A8F1FF" w14:textId="77777777" w:rsidR="005002D3" w:rsidRDefault="005002D3" w:rsidP="00801387">
            <w:pPr>
              <w:rPr>
                <w:sz w:val="28"/>
                <w:szCs w:val="28"/>
              </w:rPr>
            </w:pPr>
          </w:p>
          <w:p w14:paraId="4358905D" w14:textId="77777777" w:rsidR="005002D3" w:rsidRDefault="005002D3" w:rsidP="00801387">
            <w:pPr>
              <w:rPr>
                <w:sz w:val="28"/>
                <w:szCs w:val="28"/>
              </w:rPr>
            </w:pPr>
          </w:p>
          <w:p w14:paraId="37A719A0" w14:textId="208EE0CD" w:rsidR="005002D3" w:rsidRDefault="005002D3" w:rsidP="00801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6EB3D427" w14:textId="77777777" w:rsidR="00861287" w:rsidRDefault="00861287" w:rsidP="00801387">
            <w:pPr>
              <w:rPr>
                <w:sz w:val="28"/>
                <w:szCs w:val="28"/>
              </w:rPr>
            </w:pPr>
          </w:p>
          <w:p w14:paraId="03DEC4C6" w14:textId="77777777" w:rsidR="00861287" w:rsidRDefault="00861287" w:rsidP="00801387">
            <w:pPr>
              <w:rPr>
                <w:sz w:val="28"/>
                <w:szCs w:val="28"/>
              </w:rPr>
            </w:pPr>
          </w:p>
          <w:p w14:paraId="142F82ED" w14:textId="77777777" w:rsidR="00861287" w:rsidRDefault="00861287" w:rsidP="00801387">
            <w:pPr>
              <w:rPr>
                <w:sz w:val="28"/>
                <w:szCs w:val="28"/>
              </w:rPr>
            </w:pPr>
          </w:p>
          <w:p w14:paraId="7DBE6AE7" w14:textId="77777777" w:rsidR="00861287" w:rsidRDefault="00861287" w:rsidP="00801387">
            <w:pPr>
              <w:rPr>
                <w:sz w:val="28"/>
                <w:szCs w:val="28"/>
              </w:rPr>
            </w:pPr>
          </w:p>
          <w:p w14:paraId="0D181196" w14:textId="77777777" w:rsidR="00861287" w:rsidRDefault="00861287" w:rsidP="00801387">
            <w:pPr>
              <w:rPr>
                <w:sz w:val="28"/>
                <w:szCs w:val="28"/>
              </w:rPr>
            </w:pPr>
          </w:p>
          <w:p w14:paraId="6F677018" w14:textId="6E44494B" w:rsidR="00861287" w:rsidRDefault="00861287" w:rsidP="00801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  <w:p w14:paraId="19E6A50D" w14:textId="64B32173" w:rsidR="005002D3" w:rsidRPr="00FD096B" w:rsidRDefault="005002D3" w:rsidP="00801387">
            <w:pPr>
              <w:rPr>
                <w:b/>
                <w:sz w:val="28"/>
                <w:szCs w:val="28"/>
              </w:rPr>
            </w:pPr>
          </w:p>
        </w:tc>
        <w:tc>
          <w:tcPr>
            <w:tcW w:w="7123" w:type="dxa"/>
            <w:shd w:val="clear" w:color="auto" w:fill="auto"/>
          </w:tcPr>
          <w:p w14:paraId="471712EA" w14:textId="24135F5C" w:rsidR="00033F83" w:rsidRPr="00033F83" w:rsidRDefault="00033F83" w:rsidP="00785507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033F83">
              <w:rPr>
                <w:iCs/>
                <w:sz w:val="28"/>
                <w:szCs w:val="28"/>
              </w:rPr>
              <w:lastRenderedPageBreak/>
              <w:t xml:space="preserve">Про </w:t>
            </w:r>
            <w:proofErr w:type="spellStart"/>
            <w:r w:rsidRPr="00033F83">
              <w:rPr>
                <w:iCs/>
                <w:sz w:val="28"/>
                <w:szCs w:val="28"/>
              </w:rPr>
              <w:t>затвердження</w:t>
            </w:r>
            <w:proofErr w:type="spellEnd"/>
            <w:r w:rsidRPr="00033F83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033F83">
              <w:rPr>
                <w:iCs/>
                <w:sz w:val="28"/>
                <w:szCs w:val="28"/>
              </w:rPr>
              <w:t>Висновку</w:t>
            </w:r>
            <w:proofErr w:type="spellEnd"/>
            <w:r w:rsidRPr="00033F83">
              <w:rPr>
                <w:iCs/>
                <w:sz w:val="28"/>
                <w:szCs w:val="28"/>
              </w:rPr>
              <w:t xml:space="preserve"> про </w:t>
            </w:r>
            <w:proofErr w:type="spellStart"/>
            <w:proofErr w:type="gramStart"/>
            <w:r w:rsidRPr="00033F83">
              <w:rPr>
                <w:iCs/>
                <w:sz w:val="28"/>
                <w:szCs w:val="28"/>
              </w:rPr>
              <w:t>доц</w:t>
            </w:r>
            <w:proofErr w:type="gramEnd"/>
            <w:r w:rsidRPr="00033F83">
              <w:rPr>
                <w:iCs/>
                <w:sz w:val="28"/>
                <w:szCs w:val="28"/>
              </w:rPr>
              <w:t>ільність</w:t>
            </w:r>
            <w:proofErr w:type="spellEnd"/>
            <w:r w:rsidRPr="00033F83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033F83">
              <w:rPr>
                <w:iCs/>
                <w:sz w:val="28"/>
                <w:szCs w:val="28"/>
              </w:rPr>
              <w:t>прийняття</w:t>
            </w:r>
            <w:proofErr w:type="spellEnd"/>
            <w:r w:rsidRPr="00033F83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033F83">
              <w:rPr>
                <w:iCs/>
                <w:sz w:val="28"/>
                <w:szCs w:val="28"/>
              </w:rPr>
              <w:t>рішення</w:t>
            </w:r>
            <w:proofErr w:type="spellEnd"/>
            <w:r w:rsidRPr="00033F83">
              <w:rPr>
                <w:iCs/>
                <w:sz w:val="28"/>
                <w:szCs w:val="28"/>
              </w:rPr>
              <w:t xml:space="preserve"> про </w:t>
            </w:r>
            <w:proofErr w:type="spellStart"/>
            <w:r w:rsidRPr="00033F83">
              <w:rPr>
                <w:iCs/>
                <w:sz w:val="28"/>
                <w:szCs w:val="28"/>
              </w:rPr>
              <w:t>здійснення</w:t>
            </w:r>
            <w:proofErr w:type="spellEnd"/>
            <w:r w:rsidRPr="00033F83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033F83">
              <w:rPr>
                <w:iCs/>
                <w:sz w:val="28"/>
                <w:szCs w:val="28"/>
              </w:rPr>
              <w:t>публічно</w:t>
            </w:r>
            <w:proofErr w:type="spellEnd"/>
            <w:r w:rsidRPr="00033F83">
              <w:rPr>
                <w:iCs/>
                <w:sz w:val="28"/>
                <w:szCs w:val="28"/>
              </w:rPr>
              <w:t>-приватного партнерства</w:t>
            </w:r>
          </w:p>
          <w:p w14:paraId="5B3D888D" w14:textId="77777777" w:rsidR="00033F83" w:rsidRPr="00FD096B" w:rsidRDefault="00033F83" w:rsidP="00785507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62AC787D" w14:textId="77777777" w:rsidR="00033F83" w:rsidRDefault="00033F83" w:rsidP="007855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ль</w:t>
            </w:r>
            <w:proofErr w:type="spellEnd"/>
            <w:r>
              <w:rPr>
                <w:sz w:val="28"/>
                <w:szCs w:val="28"/>
              </w:rPr>
              <w:t xml:space="preserve"> Б. </w:t>
            </w:r>
          </w:p>
          <w:p w14:paraId="0D974980" w14:textId="624EF25F" w:rsidR="00033F83" w:rsidRDefault="00033F83" w:rsidP="007855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., 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 В.,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</w:t>
            </w:r>
            <w:r w:rsidR="005002D3">
              <w:rPr>
                <w:sz w:val="28"/>
                <w:szCs w:val="28"/>
              </w:rPr>
              <w:t>.</w:t>
            </w:r>
          </w:p>
          <w:p w14:paraId="7FEB712A" w14:textId="77777777" w:rsidR="00033F83" w:rsidRPr="00FD096B" w:rsidRDefault="00033F83" w:rsidP="007855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а</w:t>
            </w:r>
            <w:r w:rsidRPr="00FD096B">
              <w:rPr>
                <w:sz w:val="28"/>
                <w:szCs w:val="28"/>
              </w:rPr>
              <w:t xml:space="preserve">: </w:t>
            </w:r>
          </w:p>
          <w:p w14:paraId="066144E8" w14:textId="1E64DFA7" w:rsidR="00033F83" w:rsidRPr="008C2D35" w:rsidRDefault="00033F83" w:rsidP="00785507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033F83">
              <w:rPr>
                <w:iCs/>
                <w:sz w:val="28"/>
                <w:szCs w:val="28"/>
              </w:rPr>
              <w:t>Про затвердження Висновку про доцільність прийняття рішення про здійснення публічно-приватного партнерства</w:t>
            </w:r>
            <w:r>
              <w:rPr>
                <w:iCs/>
                <w:sz w:val="28"/>
                <w:szCs w:val="28"/>
              </w:rPr>
              <w:t>».</w:t>
            </w:r>
          </w:p>
          <w:p w14:paraId="5C9D3A71" w14:textId="77777777" w:rsidR="00033F83" w:rsidRDefault="00033F83" w:rsidP="007855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 – «За»</w:t>
            </w:r>
          </w:p>
          <w:p w14:paraId="16D7E9CE" w14:textId="6BC3124B" w:rsidR="00033F83" w:rsidRDefault="00033F83" w:rsidP="007855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</w:t>
            </w:r>
            <w:r w:rsidR="005002D3">
              <w:rPr>
                <w:sz w:val="28"/>
                <w:szCs w:val="28"/>
              </w:rPr>
              <w:t>Утрималася</w:t>
            </w:r>
            <w:r>
              <w:rPr>
                <w:sz w:val="28"/>
                <w:szCs w:val="28"/>
              </w:rPr>
              <w:t>»</w:t>
            </w:r>
          </w:p>
          <w:p w14:paraId="743134C3" w14:textId="77777777" w:rsidR="00033F83" w:rsidRDefault="00033F83" w:rsidP="007855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1EC20E22" w14:textId="77777777" w:rsidR="00033F83" w:rsidRDefault="00033F83" w:rsidP="007855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15A4FA68" w14:textId="77777777" w:rsidR="00033F83" w:rsidRDefault="00033F83" w:rsidP="007855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75272944" w14:textId="77777777" w:rsidR="00033F83" w:rsidRDefault="00033F83" w:rsidP="007855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 </w:t>
            </w:r>
          </w:p>
          <w:p w14:paraId="5E560752" w14:textId="6086B28B" w:rsidR="00033F83" w:rsidRPr="00FD096B" w:rsidRDefault="00033F83" w:rsidP="007855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5002D3"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 w:rsidR="005002D3">
              <w:rPr>
                <w:iCs/>
                <w:sz w:val="28"/>
                <w:szCs w:val="28"/>
              </w:rPr>
              <w:t>1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2563C9C1" w14:textId="77777777" w:rsidR="00033F83" w:rsidRDefault="00033F83" w:rsidP="00785507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  <w:p w14:paraId="5DF059E4" w14:textId="77777777" w:rsidR="00033F83" w:rsidRDefault="005002D3" w:rsidP="00801387">
            <w:pPr>
              <w:pStyle w:val="Standard"/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Доманська А.</w:t>
            </w:r>
          </w:p>
          <w:p w14:paraId="6DF3A52A" w14:textId="2C6DA6E9" w:rsidR="005002D3" w:rsidRDefault="005002D3" w:rsidP="00801387">
            <w:pPr>
              <w:pStyle w:val="Standard"/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Доручити департаменту економічної політики запросити на засідання чергової 92-ї сесії</w:t>
            </w:r>
            <w:r w:rsidR="001C43F4">
              <w:rPr>
                <w:iCs/>
                <w:sz w:val="28"/>
                <w:szCs w:val="28"/>
                <w:lang w:val="uk-UA"/>
              </w:rPr>
              <w:t xml:space="preserve"> міської ради</w:t>
            </w:r>
            <w:r>
              <w:rPr>
                <w:iCs/>
                <w:sz w:val="28"/>
                <w:szCs w:val="28"/>
                <w:lang w:val="uk-UA"/>
              </w:rPr>
              <w:t xml:space="preserve"> представника </w:t>
            </w:r>
            <w:r>
              <w:rPr>
                <w:iCs/>
                <w:sz w:val="28"/>
                <w:szCs w:val="28"/>
                <w:lang w:val="uk-UA"/>
              </w:rPr>
              <w:lastRenderedPageBreak/>
              <w:t xml:space="preserve">потенційного приватного </w:t>
            </w:r>
            <w:r w:rsidR="00861287">
              <w:rPr>
                <w:iCs/>
                <w:sz w:val="28"/>
                <w:szCs w:val="28"/>
                <w:lang w:val="uk-UA"/>
              </w:rPr>
              <w:t>інвестора</w:t>
            </w:r>
            <w:r>
              <w:rPr>
                <w:iCs/>
                <w:sz w:val="28"/>
                <w:szCs w:val="28"/>
                <w:lang w:val="uk-UA"/>
              </w:rPr>
              <w:t>.</w:t>
            </w:r>
          </w:p>
          <w:p w14:paraId="7F74D15D" w14:textId="77777777" w:rsidR="005002D3" w:rsidRDefault="005002D3" w:rsidP="005002D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 – «За»</w:t>
            </w:r>
          </w:p>
          <w:p w14:paraId="3F90D4AC" w14:textId="4061CB71" w:rsidR="005002D3" w:rsidRDefault="005002D3" w:rsidP="00500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323B95F0" w14:textId="77777777" w:rsidR="005002D3" w:rsidRDefault="005002D3" w:rsidP="005002D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32F3EEA8" w14:textId="77777777" w:rsidR="005002D3" w:rsidRDefault="005002D3" w:rsidP="00500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44E5224A" w14:textId="77777777" w:rsidR="005002D3" w:rsidRDefault="005002D3" w:rsidP="005002D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 </w:t>
            </w:r>
          </w:p>
          <w:p w14:paraId="2561549D" w14:textId="13D9B8B4" w:rsidR="005002D3" w:rsidRPr="00FD096B" w:rsidRDefault="005002D3" w:rsidP="005002D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228F8F70" w14:textId="1D3B6D09" w:rsidR="005002D3" w:rsidRDefault="005002D3" w:rsidP="005002D3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позиція підтримана</w:t>
            </w:r>
            <w:r>
              <w:rPr>
                <w:sz w:val="28"/>
                <w:szCs w:val="28"/>
              </w:rPr>
              <w:t>.</w:t>
            </w:r>
          </w:p>
          <w:p w14:paraId="40569DCB" w14:textId="21F7DBCF" w:rsidR="005002D3" w:rsidRPr="005002D3" w:rsidRDefault="005002D3" w:rsidP="005002D3">
            <w:pPr>
              <w:pStyle w:val="Standard"/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  <w:tr w:rsidR="00B0620A" w:rsidRPr="00FD096B" w14:paraId="4FC249D1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3236D8C2" w14:textId="37143797" w:rsidR="00B0620A" w:rsidRPr="00FD096B" w:rsidRDefault="00B0620A" w:rsidP="00785507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1</w:t>
            </w:r>
            <w:r w:rsidR="00DE662B">
              <w:rPr>
                <w:b/>
                <w:sz w:val="28"/>
                <w:szCs w:val="28"/>
              </w:rPr>
              <w:t>5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7D2653AE" w14:textId="77777777" w:rsidR="00B0620A" w:rsidRPr="00FD096B" w:rsidRDefault="00B0620A" w:rsidP="00785507">
            <w:pPr>
              <w:rPr>
                <w:sz w:val="28"/>
                <w:szCs w:val="28"/>
              </w:rPr>
            </w:pPr>
          </w:p>
          <w:p w14:paraId="426525CF" w14:textId="77777777" w:rsidR="00B0620A" w:rsidRDefault="00B0620A" w:rsidP="00785507">
            <w:pPr>
              <w:rPr>
                <w:sz w:val="28"/>
                <w:szCs w:val="28"/>
              </w:rPr>
            </w:pPr>
          </w:p>
          <w:p w14:paraId="3D6849BF" w14:textId="77777777" w:rsidR="00B0620A" w:rsidRDefault="00B0620A" w:rsidP="00785507">
            <w:pPr>
              <w:rPr>
                <w:sz w:val="28"/>
                <w:szCs w:val="28"/>
              </w:rPr>
            </w:pPr>
          </w:p>
          <w:p w14:paraId="64E1EC2B" w14:textId="1F7B6125" w:rsidR="00B0620A" w:rsidRDefault="00B0620A" w:rsidP="007855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:</w:t>
            </w:r>
          </w:p>
          <w:p w14:paraId="4A2E07E9" w14:textId="77777777" w:rsidR="00B0620A" w:rsidRPr="00FD096B" w:rsidRDefault="00B0620A" w:rsidP="00785507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62F24AC3" w14:textId="77777777" w:rsidR="00B0620A" w:rsidRDefault="00B0620A" w:rsidP="00785507">
            <w:pPr>
              <w:rPr>
                <w:sz w:val="28"/>
                <w:szCs w:val="28"/>
              </w:rPr>
            </w:pPr>
          </w:p>
          <w:p w14:paraId="042B01DF" w14:textId="77777777" w:rsidR="00B0620A" w:rsidRDefault="00B0620A" w:rsidP="007855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00F37220" w14:textId="77777777" w:rsidR="00B0620A" w:rsidRDefault="00B0620A" w:rsidP="00785507">
            <w:pPr>
              <w:rPr>
                <w:sz w:val="28"/>
                <w:szCs w:val="28"/>
              </w:rPr>
            </w:pPr>
          </w:p>
          <w:p w14:paraId="166DEC40" w14:textId="77777777" w:rsidR="00B0620A" w:rsidRDefault="00B0620A" w:rsidP="00785507">
            <w:pPr>
              <w:rPr>
                <w:sz w:val="28"/>
                <w:szCs w:val="28"/>
              </w:rPr>
            </w:pPr>
          </w:p>
          <w:p w14:paraId="120D16B1" w14:textId="77777777" w:rsidR="00B0620A" w:rsidRDefault="00B0620A" w:rsidP="00785507">
            <w:pPr>
              <w:rPr>
                <w:sz w:val="28"/>
                <w:szCs w:val="28"/>
              </w:rPr>
            </w:pPr>
          </w:p>
          <w:p w14:paraId="1B2C2F33" w14:textId="77777777" w:rsidR="00B0620A" w:rsidRDefault="00B0620A" w:rsidP="00785507">
            <w:pPr>
              <w:rPr>
                <w:sz w:val="28"/>
                <w:szCs w:val="28"/>
              </w:rPr>
            </w:pPr>
          </w:p>
          <w:p w14:paraId="091B7DC7" w14:textId="77777777" w:rsidR="00B0620A" w:rsidRPr="00FD096B" w:rsidRDefault="00B0620A" w:rsidP="00785507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7EB4E6A3" w14:textId="77777777" w:rsidR="00B0620A" w:rsidRDefault="00B0620A" w:rsidP="00785507">
            <w:pPr>
              <w:rPr>
                <w:sz w:val="28"/>
                <w:szCs w:val="28"/>
              </w:rPr>
            </w:pPr>
          </w:p>
          <w:p w14:paraId="7D00EB44" w14:textId="77777777" w:rsidR="00B0620A" w:rsidRDefault="00B0620A" w:rsidP="00785507">
            <w:pPr>
              <w:rPr>
                <w:sz w:val="28"/>
                <w:szCs w:val="28"/>
              </w:rPr>
            </w:pPr>
          </w:p>
          <w:p w14:paraId="274E9574" w14:textId="77777777" w:rsidR="00B0620A" w:rsidRDefault="00B0620A" w:rsidP="00785507">
            <w:pPr>
              <w:rPr>
                <w:sz w:val="28"/>
                <w:szCs w:val="28"/>
              </w:rPr>
            </w:pPr>
          </w:p>
          <w:p w14:paraId="0CC83F76" w14:textId="77777777" w:rsidR="00B0620A" w:rsidRDefault="00B0620A" w:rsidP="00785507">
            <w:pPr>
              <w:rPr>
                <w:sz w:val="28"/>
                <w:szCs w:val="28"/>
              </w:rPr>
            </w:pPr>
          </w:p>
          <w:p w14:paraId="79374DCF" w14:textId="77777777" w:rsidR="00B0620A" w:rsidRDefault="00B0620A" w:rsidP="00785507">
            <w:pPr>
              <w:rPr>
                <w:sz w:val="28"/>
                <w:szCs w:val="28"/>
              </w:rPr>
            </w:pPr>
          </w:p>
          <w:p w14:paraId="59B0E407" w14:textId="77777777" w:rsidR="00B0620A" w:rsidRDefault="00B0620A" w:rsidP="00785507">
            <w:pPr>
              <w:rPr>
                <w:sz w:val="28"/>
                <w:szCs w:val="28"/>
              </w:rPr>
            </w:pPr>
          </w:p>
          <w:p w14:paraId="0D054CCF" w14:textId="1EA89D1B" w:rsidR="00B0620A" w:rsidRPr="00FD096B" w:rsidRDefault="00B0620A" w:rsidP="0080138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</w:tc>
        <w:tc>
          <w:tcPr>
            <w:tcW w:w="7123" w:type="dxa"/>
            <w:shd w:val="clear" w:color="auto" w:fill="auto"/>
          </w:tcPr>
          <w:p w14:paraId="459FCE47" w14:textId="5DA3A19D" w:rsidR="00B0620A" w:rsidRPr="00B0620A" w:rsidRDefault="00B0620A" w:rsidP="00785507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B0620A">
              <w:rPr>
                <w:sz w:val="28"/>
                <w:szCs w:val="28"/>
              </w:rPr>
              <w:t xml:space="preserve">Про </w:t>
            </w:r>
            <w:proofErr w:type="spellStart"/>
            <w:r w:rsidRPr="00B0620A">
              <w:rPr>
                <w:sz w:val="28"/>
                <w:szCs w:val="28"/>
              </w:rPr>
              <w:t>внесення</w:t>
            </w:r>
            <w:proofErr w:type="spellEnd"/>
            <w:r w:rsidRPr="00B0620A">
              <w:rPr>
                <w:sz w:val="28"/>
                <w:szCs w:val="28"/>
              </w:rPr>
              <w:t xml:space="preserve"> </w:t>
            </w:r>
            <w:proofErr w:type="spellStart"/>
            <w:r w:rsidRPr="00B0620A">
              <w:rPr>
                <w:sz w:val="28"/>
                <w:szCs w:val="28"/>
              </w:rPr>
              <w:t>змін</w:t>
            </w:r>
            <w:proofErr w:type="spellEnd"/>
            <w:r w:rsidRPr="00B0620A">
              <w:rPr>
                <w:sz w:val="28"/>
                <w:szCs w:val="28"/>
              </w:rPr>
              <w:t xml:space="preserve"> до </w:t>
            </w:r>
            <w:proofErr w:type="spellStart"/>
            <w:r w:rsidRPr="00B0620A">
              <w:rPr>
                <w:sz w:val="28"/>
                <w:szCs w:val="28"/>
              </w:rPr>
              <w:t>Комплексної</w:t>
            </w:r>
            <w:proofErr w:type="spellEnd"/>
            <w:r w:rsidRPr="00B0620A">
              <w:rPr>
                <w:sz w:val="28"/>
                <w:szCs w:val="28"/>
              </w:rPr>
              <w:t xml:space="preserve"> </w:t>
            </w:r>
            <w:proofErr w:type="spellStart"/>
            <w:r w:rsidRPr="00B0620A">
              <w:rPr>
                <w:sz w:val="28"/>
                <w:szCs w:val="28"/>
              </w:rPr>
              <w:t>програми</w:t>
            </w:r>
            <w:proofErr w:type="spellEnd"/>
            <w:r w:rsidRPr="00B0620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0620A">
              <w:rPr>
                <w:sz w:val="28"/>
                <w:szCs w:val="28"/>
              </w:rPr>
              <w:t>п</w:t>
            </w:r>
            <w:proofErr w:type="gramEnd"/>
            <w:r w:rsidRPr="00B0620A">
              <w:rPr>
                <w:sz w:val="28"/>
                <w:szCs w:val="28"/>
              </w:rPr>
              <w:t>ідтримки</w:t>
            </w:r>
            <w:proofErr w:type="spellEnd"/>
            <w:r w:rsidRPr="00B0620A">
              <w:rPr>
                <w:sz w:val="28"/>
                <w:szCs w:val="28"/>
              </w:rPr>
              <w:t xml:space="preserve"> </w:t>
            </w:r>
            <w:proofErr w:type="spellStart"/>
            <w:r w:rsidRPr="00B0620A">
              <w:rPr>
                <w:sz w:val="28"/>
                <w:szCs w:val="28"/>
              </w:rPr>
              <w:t>ветеранів</w:t>
            </w:r>
            <w:proofErr w:type="spellEnd"/>
            <w:r w:rsidRPr="00B0620A">
              <w:rPr>
                <w:sz w:val="28"/>
                <w:szCs w:val="28"/>
              </w:rPr>
              <w:t xml:space="preserve"> / ветеранок </w:t>
            </w:r>
            <w:proofErr w:type="spellStart"/>
            <w:r w:rsidRPr="00B0620A">
              <w:rPr>
                <w:sz w:val="28"/>
                <w:szCs w:val="28"/>
              </w:rPr>
              <w:t>війни</w:t>
            </w:r>
            <w:proofErr w:type="spellEnd"/>
            <w:r w:rsidRPr="00B0620A">
              <w:rPr>
                <w:sz w:val="28"/>
                <w:szCs w:val="28"/>
              </w:rPr>
              <w:t xml:space="preserve"> та </w:t>
            </w:r>
            <w:proofErr w:type="spellStart"/>
            <w:r w:rsidRPr="00B0620A">
              <w:rPr>
                <w:sz w:val="28"/>
                <w:szCs w:val="28"/>
              </w:rPr>
              <w:t>членів</w:t>
            </w:r>
            <w:proofErr w:type="spellEnd"/>
            <w:r w:rsidRPr="00B0620A">
              <w:rPr>
                <w:sz w:val="28"/>
                <w:szCs w:val="28"/>
              </w:rPr>
              <w:t xml:space="preserve"> </w:t>
            </w:r>
            <w:proofErr w:type="spellStart"/>
            <w:r w:rsidRPr="00B0620A">
              <w:rPr>
                <w:sz w:val="28"/>
                <w:szCs w:val="28"/>
              </w:rPr>
              <w:t>їх</w:t>
            </w:r>
            <w:proofErr w:type="spellEnd"/>
            <w:r w:rsidRPr="00B0620A">
              <w:rPr>
                <w:sz w:val="28"/>
                <w:szCs w:val="28"/>
              </w:rPr>
              <w:t xml:space="preserve"> </w:t>
            </w:r>
            <w:proofErr w:type="spellStart"/>
            <w:r w:rsidRPr="00B0620A">
              <w:rPr>
                <w:sz w:val="28"/>
                <w:szCs w:val="28"/>
              </w:rPr>
              <w:t>сімей</w:t>
            </w:r>
            <w:proofErr w:type="spellEnd"/>
            <w:r w:rsidRPr="00B0620A">
              <w:rPr>
                <w:sz w:val="28"/>
                <w:szCs w:val="28"/>
              </w:rPr>
              <w:t xml:space="preserve"> на 2024–2028 роки</w:t>
            </w:r>
          </w:p>
          <w:p w14:paraId="1EB95FD9" w14:textId="77777777" w:rsidR="00B0620A" w:rsidRPr="00FD096B" w:rsidRDefault="00B0620A" w:rsidP="00785507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489ECA71" w14:textId="1DD0A159" w:rsidR="00B0620A" w:rsidRDefault="00B0620A" w:rsidP="007855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чук Т.</w:t>
            </w:r>
          </w:p>
          <w:p w14:paraId="0EC93D40" w14:textId="117F7919" w:rsidR="00B0620A" w:rsidRDefault="00B0620A" w:rsidP="007855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., 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</w:t>
            </w:r>
            <w:r w:rsidR="00861287">
              <w:rPr>
                <w:sz w:val="28"/>
                <w:szCs w:val="28"/>
              </w:rPr>
              <w:t>.</w:t>
            </w:r>
          </w:p>
          <w:p w14:paraId="593F7ED0" w14:textId="77777777" w:rsidR="00B0620A" w:rsidRPr="00FD096B" w:rsidRDefault="00B0620A" w:rsidP="007855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а</w:t>
            </w:r>
            <w:r w:rsidRPr="00FD096B">
              <w:rPr>
                <w:sz w:val="28"/>
                <w:szCs w:val="28"/>
              </w:rPr>
              <w:t xml:space="preserve">: </w:t>
            </w:r>
          </w:p>
          <w:p w14:paraId="73F0E519" w14:textId="75570D9B" w:rsidR="00B0620A" w:rsidRPr="008C2D35" w:rsidRDefault="00B0620A" w:rsidP="00785507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B0620A">
              <w:rPr>
                <w:sz w:val="28"/>
                <w:szCs w:val="28"/>
              </w:rPr>
              <w:t xml:space="preserve">Про внесення змін до Комплексної програми підтримки ветеранів / </w:t>
            </w:r>
            <w:proofErr w:type="spellStart"/>
            <w:r w:rsidRPr="00B0620A">
              <w:rPr>
                <w:sz w:val="28"/>
                <w:szCs w:val="28"/>
              </w:rPr>
              <w:t>ветеранок</w:t>
            </w:r>
            <w:proofErr w:type="spellEnd"/>
            <w:r w:rsidRPr="00B0620A">
              <w:rPr>
                <w:sz w:val="28"/>
                <w:szCs w:val="28"/>
              </w:rPr>
              <w:t xml:space="preserve"> війни та членів їх сімей на 2024–2028 роки</w:t>
            </w:r>
            <w:r>
              <w:rPr>
                <w:iCs/>
                <w:sz w:val="28"/>
                <w:szCs w:val="28"/>
              </w:rPr>
              <w:t>».</w:t>
            </w:r>
          </w:p>
          <w:p w14:paraId="7B91F3BA" w14:textId="77777777" w:rsidR="00B0620A" w:rsidRDefault="00B0620A" w:rsidP="007855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 – «За»</w:t>
            </w:r>
          </w:p>
          <w:p w14:paraId="29402C52" w14:textId="77777777" w:rsidR="00B0620A" w:rsidRDefault="00B0620A" w:rsidP="007855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1DF1021C" w14:textId="77777777" w:rsidR="00B0620A" w:rsidRDefault="00B0620A" w:rsidP="007855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41EAA81D" w14:textId="77777777" w:rsidR="00B0620A" w:rsidRDefault="00B0620A" w:rsidP="007855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56D831DB" w14:textId="77777777" w:rsidR="00B0620A" w:rsidRDefault="00B0620A" w:rsidP="007855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 </w:t>
            </w:r>
          </w:p>
          <w:p w14:paraId="3EFD70C1" w14:textId="77777777" w:rsidR="00B0620A" w:rsidRDefault="00B0620A" w:rsidP="00785507">
            <w:pPr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тепанюк О. – «За»</w:t>
            </w:r>
          </w:p>
          <w:p w14:paraId="1BDB7FEC" w14:textId="01DA25F8" w:rsidR="00B0620A" w:rsidRPr="00FD096B" w:rsidRDefault="00B0620A" w:rsidP="007855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861287"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4EC7321D" w14:textId="77777777" w:rsidR="00B0620A" w:rsidRDefault="00B0620A" w:rsidP="00785507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  <w:p w14:paraId="1F6062FD" w14:textId="77777777" w:rsidR="00B0620A" w:rsidRPr="00225F9D" w:rsidRDefault="00B0620A" w:rsidP="00801387">
            <w:pPr>
              <w:pStyle w:val="Standard"/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  <w:tr w:rsidR="000420D1" w:rsidRPr="00FD096B" w14:paraId="1DAAA489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58A935E0" w14:textId="68455138" w:rsidR="000420D1" w:rsidRPr="00FD096B" w:rsidRDefault="000420D1" w:rsidP="00785507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1</w:t>
            </w:r>
            <w:r w:rsidR="00DE662B">
              <w:rPr>
                <w:b/>
                <w:sz w:val="28"/>
                <w:szCs w:val="28"/>
              </w:rPr>
              <w:t>6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6E84A6AB" w14:textId="77777777" w:rsidR="000420D1" w:rsidRPr="00FD096B" w:rsidRDefault="000420D1" w:rsidP="00785507">
            <w:pPr>
              <w:rPr>
                <w:sz w:val="28"/>
                <w:szCs w:val="28"/>
              </w:rPr>
            </w:pPr>
          </w:p>
          <w:p w14:paraId="71FAD538" w14:textId="77777777" w:rsidR="000420D1" w:rsidRDefault="000420D1" w:rsidP="00785507">
            <w:pPr>
              <w:rPr>
                <w:sz w:val="28"/>
                <w:szCs w:val="28"/>
              </w:rPr>
            </w:pPr>
          </w:p>
          <w:p w14:paraId="3ED2C326" w14:textId="77777777" w:rsidR="000420D1" w:rsidRDefault="000420D1" w:rsidP="00785507">
            <w:pPr>
              <w:rPr>
                <w:sz w:val="28"/>
                <w:szCs w:val="28"/>
              </w:rPr>
            </w:pPr>
          </w:p>
          <w:p w14:paraId="369561BF" w14:textId="1A4FBF45" w:rsidR="000420D1" w:rsidRDefault="000420D1" w:rsidP="007855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1BD3A72B" w14:textId="77777777" w:rsidR="000420D1" w:rsidRPr="00FD096B" w:rsidRDefault="000420D1" w:rsidP="00785507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21C0DABD" w14:textId="77777777" w:rsidR="000420D1" w:rsidRDefault="000420D1" w:rsidP="00785507">
            <w:pPr>
              <w:rPr>
                <w:sz w:val="28"/>
                <w:szCs w:val="28"/>
              </w:rPr>
            </w:pPr>
          </w:p>
          <w:p w14:paraId="7E944E63" w14:textId="77777777" w:rsidR="000420D1" w:rsidRDefault="000420D1" w:rsidP="007855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1A9021FB" w14:textId="77777777" w:rsidR="000420D1" w:rsidRDefault="000420D1" w:rsidP="00785507">
            <w:pPr>
              <w:rPr>
                <w:sz w:val="28"/>
                <w:szCs w:val="28"/>
              </w:rPr>
            </w:pPr>
          </w:p>
          <w:p w14:paraId="267450F5" w14:textId="77777777" w:rsidR="000420D1" w:rsidRDefault="000420D1" w:rsidP="00785507">
            <w:pPr>
              <w:rPr>
                <w:sz w:val="28"/>
                <w:szCs w:val="28"/>
              </w:rPr>
            </w:pPr>
          </w:p>
          <w:p w14:paraId="57529860" w14:textId="77777777" w:rsidR="000420D1" w:rsidRDefault="000420D1" w:rsidP="00785507">
            <w:pPr>
              <w:rPr>
                <w:sz w:val="28"/>
                <w:szCs w:val="28"/>
              </w:rPr>
            </w:pPr>
          </w:p>
          <w:p w14:paraId="16AC7EC2" w14:textId="77777777" w:rsidR="000420D1" w:rsidRDefault="000420D1" w:rsidP="00785507">
            <w:pPr>
              <w:rPr>
                <w:sz w:val="28"/>
                <w:szCs w:val="28"/>
              </w:rPr>
            </w:pPr>
          </w:p>
          <w:p w14:paraId="728790D2" w14:textId="77777777" w:rsidR="000420D1" w:rsidRPr="00FD096B" w:rsidRDefault="000420D1" w:rsidP="00785507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55CBB8E8" w14:textId="77777777" w:rsidR="000420D1" w:rsidRDefault="000420D1" w:rsidP="00785507">
            <w:pPr>
              <w:rPr>
                <w:sz w:val="28"/>
                <w:szCs w:val="28"/>
              </w:rPr>
            </w:pPr>
          </w:p>
          <w:p w14:paraId="0381766D" w14:textId="77777777" w:rsidR="000420D1" w:rsidRDefault="000420D1" w:rsidP="00785507">
            <w:pPr>
              <w:rPr>
                <w:sz w:val="28"/>
                <w:szCs w:val="28"/>
              </w:rPr>
            </w:pPr>
          </w:p>
          <w:p w14:paraId="18A8D46B" w14:textId="77777777" w:rsidR="000420D1" w:rsidRDefault="000420D1" w:rsidP="00785507">
            <w:pPr>
              <w:rPr>
                <w:sz w:val="28"/>
                <w:szCs w:val="28"/>
              </w:rPr>
            </w:pPr>
          </w:p>
          <w:p w14:paraId="1FE9D5C7" w14:textId="77777777" w:rsidR="000420D1" w:rsidRDefault="000420D1" w:rsidP="00785507">
            <w:pPr>
              <w:rPr>
                <w:sz w:val="28"/>
                <w:szCs w:val="28"/>
              </w:rPr>
            </w:pPr>
          </w:p>
          <w:p w14:paraId="68BB0304" w14:textId="77777777" w:rsidR="000420D1" w:rsidRDefault="000420D1" w:rsidP="00785507">
            <w:pPr>
              <w:rPr>
                <w:sz w:val="28"/>
                <w:szCs w:val="28"/>
              </w:rPr>
            </w:pPr>
          </w:p>
          <w:p w14:paraId="696F947B" w14:textId="77777777" w:rsidR="000420D1" w:rsidRDefault="000420D1" w:rsidP="00785507">
            <w:pPr>
              <w:rPr>
                <w:sz w:val="28"/>
                <w:szCs w:val="28"/>
              </w:rPr>
            </w:pPr>
          </w:p>
          <w:p w14:paraId="162BBA7E" w14:textId="31DEC1E4" w:rsidR="000420D1" w:rsidRPr="00FD096B" w:rsidRDefault="000420D1" w:rsidP="0080138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</w:tc>
        <w:tc>
          <w:tcPr>
            <w:tcW w:w="7123" w:type="dxa"/>
            <w:shd w:val="clear" w:color="auto" w:fill="auto"/>
          </w:tcPr>
          <w:p w14:paraId="49C122B7" w14:textId="2163198E" w:rsidR="000420D1" w:rsidRPr="000420D1" w:rsidRDefault="000420D1" w:rsidP="00785507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0420D1">
              <w:rPr>
                <w:sz w:val="28"/>
                <w:szCs w:val="28"/>
              </w:rPr>
              <w:lastRenderedPageBreak/>
              <w:t xml:space="preserve">Про </w:t>
            </w:r>
            <w:proofErr w:type="spellStart"/>
            <w:r w:rsidRPr="000420D1">
              <w:rPr>
                <w:sz w:val="28"/>
                <w:szCs w:val="28"/>
              </w:rPr>
              <w:t>внесення</w:t>
            </w:r>
            <w:proofErr w:type="spellEnd"/>
            <w:r w:rsidRPr="000420D1">
              <w:rPr>
                <w:sz w:val="28"/>
                <w:szCs w:val="28"/>
              </w:rPr>
              <w:t xml:space="preserve"> </w:t>
            </w:r>
            <w:proofErr w:type="spellStart"/>
            <w:r w:rsidRPr="000420D1">
              <w:rPr>
                <w:sz w:val="28"/>
                <w:szCs w:val="28"/>
              </w:rPr>
              <w:t>змін</w:t>
            </w:r>
            <w:proofErr w:type="spellEnd"/>
            <w:r w:rsidRPr="000420D1">
              <w:rPr>
                <w:sz w:val="28"/>
                <w:szCs w:val="28"/>
              </w:rPr>
              <w:t xml:space="preserve"> до </w:t>
            </w:r>
            <w:proofErr w:type="spellStart"/>
            <w:r w:rsidRPr="000420D1">
              <w:rPr>
                <w:sz w:val="28"/>
                <w:szCs w:val="28"/>
              </w:rPr>
              <w:t>Програми</w:t>
            </w:r>
            <w:proofErr w:type="spellEnd"/>
            <w:r w:rsidRPr="000420D1">
              <w:rPr>
                <w:sz w:val="28"/>
                <w:szCs w:val="28"/>
              </w:rPr>
              <w:t xml:space="preserve"> </w:t>
            </w:r>
            <w:proofErr w:type="spellStart"/>
            <w:r w:rsidRPr="000420D1">
              <w:rPr>
                <w:sz w:val="28"/>
                <w:szCs w:val="28"/>
              </w:rPr>
              <w:t>фінансової</w:t>
            </w:r>
            <w:proofErr w:type="spellEnd"/>
            <w:r w:rsidRPr="000420D1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420D1">
              <w:rPr>
                <w:sz w:val="28"/>
                <w:szCs w:val="28"/>
              </w:rPr>
              <w:t>п</w:t>
            </w:r>
            <w:proofErr w:type="gramEnd"/>
            <w:r w:rsidRPr="000420D1">
              <w:rPr>
                <w:sz w:val="28"/>
                <w:szCs w:val="28"/>
              </w:rPr>
              <w:t>ідтримки</w:t>
            </w:r>
            <w:proofErr w:type="spellEnd"/>
            <w:r w:rsidRPr="000420D1">
              <w:rPr>
                <w:sz w:val="28"/>
                <w:szCs w:val="28"/>
              </w:rPr>
              <w:t xml:space="preserve"> </w:t>
            </w:r>
            <w:proofErr w:type="spellStart"/>
            <w:r w:rsidRPr="000420D1">
              <w:rPr>
                <w:sz w:val="28"/>
                <w:szCs w:val="28"/>
              </w:rPr>
              <w:t>Комунального</w:t>
            </w:r>
            <w:proofErr w:type="spellEnd"/>
            <w:r w:rsidRPr="000420D1">
              <w:rPr>
                <w:sz w:val="28"/>
                <w:szCs w:val="28"/>
              </w:rPr>
              <w:t xml:space="preserve"> </w:t>
            </w:r>
            <w:proofErr w:type="spellStart"/>
            <w:r w:rsidRPr="000420D1">
              <w:rPr>
                <w:sz w:val="28"/>
                <w:szCs w:val="28"/>
              </w:rPr>
              <w:t>підприємства</w:t>
            </w:r>
            <w:proofErr w:type="spellEnd"/>
            <w:r w:rsidRPr="000420D1">
              <w:rPr>
                <w:sz w:val="28"/>
                <w:szCs w:val="28"/>
              </w:rPr>
              <w:t xml:space="preserve"> «</w:t>
            </w:r>
            <w:proofErr w:type="spellStart"/>
            <w:r w:rsidRPr="000420D1">
              <w:rPr>
                <w:sz w:val="28"/>
                <w:szCs w:val="28"/>
              </w:rPr>
              <w:t>Луцькреклама</w:t>
            </w:r>
            <w:proofErr w:type="spellEnd"/>
            <w:r w:rsidRPr="000420D1">
              <w:rPr>
                <w:sz w:val="28"/>
                <w:szCs w:val="28"/>
              </w:rPr>
              <w:t>» на 2024–2028 роки</w:t>
            </w:r>
          </w:p>
          <w:p w14:paraId="115DACFC" w14:textId="77777777" w:rsidR="000420D1" w:rsidRPr="00FD096B" w:rsidRDefault="000420D1" w:rsidP="00785507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51C2059B" w14:textId="0DBBF58F" w:rsidR="000420D1" w:rsidRDefault="000420D1" w:rsidP="007855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ський О.</w:t>
            </w:r>
          </w:p>
          <w:p w14:paraId="1B5DDEC8" w14:textId="3C2D02F4" w:rsidR="000420D1" w:rsidRDefault="000420D1" w:rsidP="007855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., 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 В.,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</w:t>
            </w:r>
            <w:r w:rsidR="00DC0EC0">
              <w:rPr>
                <w:sz w:val="28"/>
                <w:szCs w:val="28"/>
              </w:rPr>
              <w:t>.</w:t>
            </w:r>
          </w:p>
          <w:p w14:paraId="7B385F77" w14:textId="77777777" w:rsidR="000420D1" w:rsidRPr="00FD096B" w:rsidRDefault="000420D1" w:rsidP="007855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а</w:t>
            </w:r>
            <w:r w:rsidRPr="00FD096B">
              <w:rPr>
                <w:sz w:val="28"/>
                <w:szCs w:val="28"/>
              </w:rPr>
              <w:t xml:space="preserve">: </w:t>
            </w:r>
          </w:p>
          <w:p w14:paraId="3CB35D01" w14:textId="1EFEBF40" w:rsidR="000420D1" w:rsidRPr="008C2D35" w:rsidRDefault="000420D1" w:rsidP="00785507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0420D1">
              <w:rPr>
                <w:sz w:val="28"/>
                <w:szCs w:val="28"/>
              </w:rPr>
              <w:t>Про внесення змін до Програми фінансової підтримки Комунального підприємства «</w:t>
            </w:r>
            <w:proofErr w:type="spellStart"/>
            <w:r w:rsidRPr="000420D1">
              <w:rPr>
                <w:sz w:val="28"/>
                <w:szCs w:val="28"/>
              </w:rPr>
              <w:t>Луцькреклама</w:t>
            </w:r>
            <w:proofErr w:type="spellEnd"/>
            <w:r w:rsidRPr="000420D1">
              <w:rPr>
                <w:sz w:val="28"/>
                <w:szCs w:val="28"/>
              </w:rPr>
              <w:t>» на 2024–2028 роки</w:t>
            </w:r>
            <w:r>
              <w:rPr>
                <w:iCs/>
                <w:sz w:val="28"/>
                <w:szCs w:val="28"/>
              </w:rPr>
              <w:t>».</w:t>
            </w:r>
          </w:p>
          <w:p w14:paraId="4803C41B" w14:textId="77777777" w:rsidR="000420D1" w:rsidRDefault="000420D1" w:rsidP="007855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 – «За»</w:t>
            </w:r>
          </w:p>
          <w:p w14:paraId="53872A5B" w14:textId="77777777" w:rsidR="000420D1" w:rsidRDefault="000420D1" w:rsidP="007855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0370CA24" w14:textId="77777777" w:rsidR="000420D1" w:rsidRDefault="000420D1" w:rsidP="007855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19077BD5" w14:textId="77777777" w:rsidR="000420D1" w:rsidRDefault="000420D1" w:rsidP="007855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4F26490F" w14:textId="77777777" w:rsidR="000420D1" w:rsidRDefault="000420D1" w:rsidP="007855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0ACDA483" w14:textId="77777777" w:rsidR="000420D1" w:rsidRDefault="000420D1" w:rsidP="007855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 </w:t>
            </w:r>
          </w:p>
          <w:p w14:paraId="6B2CCBE6" w14:textId="476BEDB4" w:rsidR="000420D1" w:rsidRPr="00FD096B" w:rsidRDefault="000420D1" w:rsidP="007855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DC0EC0"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309723E0" w14:textId="77777777" w:rsidR="000420D1" w:rsidRDefault="000420D1" w:rsidP="00785507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  <w:p w14:paraId="269E302B" w14:textId="77777777" w:rsidR="000420D1" w:rsidRPr="00225F9D" w:rsidRDefault="000420D1" w:rsidP="00801387">
            <w:pPr>
              <w:pStyle w:val="Standard"/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  <w:tr w:rsidR="005A5258" w:rsidRPr="00FD096B" w14:paraId="0C0E2FE1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18305548" w14:textId="1424B125" w:rsidR="005A5258" w:rsidRPr="00FD096B" w:rsidRDefault="005A5258" w:rsidP="00785507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1</w:t>
            </w:r>
            <w:r w:rsidR="00DE662B">
              <w:rPr>
                <w:b/>
                <w:sz w:val="28"/>
                <w:szCs w:val="28"/>
              </w:rPr>
              <w:t>7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114478A3" w14:textId="77777777" w:rsidR="005A5258" w:rsidRPr="00FD096B" w:rsidRDefault="005A5258" w:rsidP="00785507">
            <w:pPr>
              <w:rPr>
                <w:sz w:val="28"/>
                <w:szCs w:val="28"/>
              </w:rPr>
            </w:pPr>
          </w:p>
          <w:p w14:paraId="0AD4B1A7" w14:textId="77777777" w:rsidR="005A5258" w:rsidRDefault="005A5258" w:rsidP="00785507">
            <w:pPr>
              <w:rPr>
                <w:sz w:val="28"/>
                <w:szCs w:val="28"/>
              </w:rPr>
            </w:pPr>
          </w:p>
          <w:p w14:paraId="1CAFFC22" w14:textId="77777777" w:rsidR="005A5258" w:rsidRDefault="005A5258" w:rsidP="00785507">
            <w:pPr>
              <w:rPr>
                <w:sz w:val="28"/>
                <w:szCs w:val="28"/>
              </w:rPr>
            </w:pPr>
          </w:p>
          <w:p w14:paraId="38D0CC44" w14:textId="77777777" w:rsidR="005A5258" w:rsidRDefault="005A5258" w:rsidP="00785507">
            <w:pPr>
              <w:rPr>
                <w:sz w:val="28"/>
                <w:szCs w:val="28"/>
              </w:rPr>
            </w:pPr>
          </w:p>
          <w:p w14:paraId="26685B20" w14:textId="77777777" w:rsidR="005A5258" w:rsidRDefault="005A5258" w:rsidP="007855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0C7CAC00" w14:textId="77777777" w:rsidR="005A5258" w:rsidRPr="00FD096B" w:rsidRDefault="005A5258" w:rsidP="00785507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25DF3985" w14:textId="77777777" w:rsidR="005A5258" w:rsidRDefault="005A5258" w:rsidP="00785507">
            <w:pPr>
              <w:rPr>
                <w:sz w:val="28"/>
                <w:szCs w:val="28"/>
              </w:rPr>
            </w:pPr>
          </w:p>
          <w:p w14:paraId="7FAE5BA9" w14:textId="77777777" w:rsidR="005A5258" w:rsidRDefault="005A5258" w:rsidP="007855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5EFF5303" w14:textId="77777777" w:rsidR="005A5258" w:rsidRDefault="005A5258" w:rsidP="00785507">
            <w:pPr>
              <w:rPr>
                <w:sz w:val="28"/>
                <w:szCs w:val="28"/>
              </w:rPr>
            </w:pPr>
          </w:p>
          <w:p w14:paraId="0420743C" w14:textId="77777777" w:rsidR="005A5258" w:rsidRDefault="005A5258" w:rsidP="00785507">
            <w:pPr>
              <w:rPr>
                <w:sz w:val="28"/>
                <w:szCs w:val="28"/>
              </w:rPr>
            </w:pPr>
          </w:p>
          <w:p w14:paraId="6C17C29D" w14:textId="77777777" w:rsidR="005A5258" w:rsidRDefault="005A5258" w:rsidP="00785507">
            <w:pPr>
              <w:rPr>
                <w:sz w:val="28"/>
                <w:szCs w:val="28"/>
              </w:rPr>
            </w:pPr>
          </w:p>
          <w:p w14:paraId="6691F04D" w14:textId="77777777" w:rsidR="005A5258" w:rsidRDefault="005A5258" w:rsidP="00785507">
            <w:pPr>
              <w:rPr>
                <w:sz w:val="28"/>
                <w:szCs w:val="28"/>
              </w:rPr>
            </w:pPr>
          </w:p>
          <w:p w14:paraId="60704549" w14:textId="77777777" w:rsidR="005A5258" w:rsidRDefault="005A5258" w:rsidP="00785507">
            <w:pPr>
              <w:rPr>
                <w:sz w:val="28"/>
                <w:szCs w:val="28"/>
              </w:rPr>
            </w:pPr>
          </w:p>
          <w:p w14:paraId="07BCB023" w14:textId="77777777" w:rsidR="005A5258" w:rsidRPr="00FD096B" w:rsidRDefault="005A5258" w:rsidP="00785507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6CBDF359" w14:textId="77777777" w:rsidR="005A5258" w:rsidRDefault="005A5258" w:rsidP="00785507">
            <w:pPr>
              <w:rPr>
                <w:sz w:val="28"/>
                <w:szCs w:val="28"/>
              </w:rPr>
            </w:pPr>
          </w:p>
          <w:p w14:paraId="4E2D85DB" w14:textId="77777777" w:rsidR="005A5258" w:rsidRDefault="005A5258" w:rsidP="00785507">
            <w:pPr>
              <w:rPr>
                <w:sz w:val="28"/>
                <w:szCs w:val="28"/>
              </w:rPr>
            </w:pPr>
          </w:p>
          <w:p w14:paraId="43750B62" w14:textId="77777777" w:rsidR="005A5258" w:rsidRDefault="005A5258" w:rsidP="00785507">
            <w:pPr>
              <w:rPr>
                <w:sz w:val="28"/>
                <w:szCs w:val="28"/>
              </w:rPr>
            </w:pPr>
          </w:p>
          <w:p w14:paraId="7C428CDC" w14:textId="77777777" w:rsidR="005A5258" w:rsidRDefault="005A5258" w:rsidP="00785507">
            <w:pPr>
              <w:rPr>
                <w:sz w:val="28"/>
                <w:szCs w:val="28"/>
              </w:rPr>
            </w:pPr>
          </w:p>
          <w:p w14:paraId="2022C118" w14:textId="77777777" w:rsidR="005A5258" w:rsidRDefault="005A5258" w:rsidP="00785507">
            <w:pPr>
              <w:rPr>
                <w:sz w:val="28"/>
                <w:szCs w:val="28"/>
              </w:rPr>
            </w:pPr>
          </w:p>
          <w:p w14:paraId="70568238" w14:textId="77777777" w:rsidR="005A5258" w:rsidRDefault="005A5258" w:rsidP="00785507">
            <w:pPr>
              <w:rPr>
                <w:sz w:val="28"/>
                <w:szCs w:val="28"/>
              </w:rPr>
            </w:pPr>
          </w:p>
          <w:p w14:paraId="660136DB" w14:textId="2B83369D" w:rsidR="005A5258" w:rsidRPr="00FD096B" w:rsidRDefault="005A5258" w:rsidP="0080138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</w:tc>
        <w:tc>
          <w:tcPr>
            <w:tcW w:w="7123" w:type="dxa"/>
            <w:shd w:val="clear" w:color="auto" w:fill="auto"/>
          </w:tcPr>
          <w:p w14:paraId="63D2FD4C" w14:textId="2E16D119" w:rsidR="005A5258" w:rsidRPr="005A5258" w:rsidRDefault="005A5258" w:rsidP="00785507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5A5258">
              <w:rPr>
                <w:sz w:val="28"/>
                <w:szCs w:val="28"/>
                <w:lang w:val="uk-UA"/>
              </w:rPr>
              <w:t>Про затвердження на 2026–2027 роки переліку об’єктів та видів робіт Луцької міської територіальної громади для відбування громадських робіт засудженими та порушниками</w:t>
            </w:r>
          </w:p>
          <w:p w14:paraId="304C4BC4" w14:textId="77777777" w:rsidR="005A5258" w:rsidRPr="00FD096B" w:rsidRDefault="005A5258" w:rsidP="00785507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7A035B0B" w14:textId="52DC5ABF" w:rsidR="005A5258" w:rsidRDefault="005A5258" w:rsidP="007855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гнатчук</w:t>
            </w:r>
            <w:proofErr w:type="spellEnd"/>
            <w:r>
              <w:rPr>
                <w:sz w:val="28"/>
                <w:szCs w:val="28"/>
              </w:rPr>
              <w:t xml:space="preserve"> Н.</w:t>
            </w:r>
          </w:p>
          <w:p w14:paraId="6DC8A1B7" w14:textId="38E682C9" w:rsidR="005A5258" w:rsidRDefault="005A5258" w:rsidP="007855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., 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 В.,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</w:t>
            </w:r>
            <w:r w:rsidR="00590E84">
              <w:rPr>
                <w:sz w:val="28"/>
                <w:szCs w:val="28"/>
              </w:rPr>
              <w:t>.</w:t>
            </w:r>
          </w:p>
          <w:p w14:paraId="44F0D8E6" w14:textId="77777777" w:rsidR="005A5258" w:rsidRPr="00FD096B" w:rsidRDefault="005A5258" w:rsidP="007855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а</w:t>
            </w:r>
            <w:r w:rsidRPr="00FD096B">
              <w:rPr>
                <w:sz w:val="28"/>
                <w:szCs w:val="28"/>
              </w:rPr>
              <w:t xml:space="preserve">: </w:t>
            </w:r>
          </w:p>
          <w:p w14:paraId="66BDCD4A" w14:textId="6F77C292" w:rsidR="005A5258" w:rsidRPr="008C2D35" w:rsidRDefault="005A5258" w:rsidP="00785507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5A5258">
              <w:rPr>
                <w:sz w:val="28"/>
                <w:szCs w:val="28"/>
              </w:rPr>
              <w:t>Про затвердження на 2026–2027 роки переліку об’єктів та видів робіт Луцької міської територіальної громади для відбування громадських робіт засудженими та порушниками</w:t>
            </w:r>
            <w:r>
              <w:rPr>
                <w:iCs/>
                <w:sz w:val="28"/>
                <w:szCs w:val="28"/>
              </w:rPr>
              <w:t>».</w:t>
            </w:r>
          </w:p>
          <w:p w14:paraId="1A7972A4" w14:textId="77777777" w:rsidR="005A5258" w:rsidRDefault="005A5258" w:rsidP="007855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 – «За»</w:t>
            </w:r>
          </w:p>
          <w:p w14:paraId="402FC07D" w14:textId="77777777" w:rsidR="005A5258" w:rsidRDefault="005A5258" w:rsidP="007855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02F85D1F" w14:textId="77777777" w:rsidR="005A5258" w:rsidRDefault="005A5258" w:rsidP="007855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0D191C59" w14:textId="77777777" w:rsidR="005A5258" w:rsidRDefault="005A5258" w:rsidP="007855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17612AA6" w14:textId="77777777" w:rsidR="005A5258" w:rsidRDefault="005A5258" w:rsidP="007855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05ADE223" w14:textId="77777777" w:rsidR="005A5258" w:rsidRDefault="005A5258" w:rsidP="007855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 </w:t>
            </w:r>
          </w:p>
          <w:p w14:paraId="0FF7DD9E" w14:textId="33C97102" w:rsidR="005A5258" w:rsidRPr="00FD096B" w:rsidRDefault="005A5258" w:rsidP="007855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590E84"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32FD9D4A" w14:textId="77777777" w:rsidR="005A5258" w:rsidRDefault="005A5258" w:rsidP="00785507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  <w:p w14:paraId="57A2651F" w14:textId="77777777" w:rsidR="005A5258" w:rsidRPr="00225F9D" w:rsidRDefault="005A5258" w:rsidP="00801387">
            <w:pPr>
              <w:pStyle w:val="Standard"/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  <w:tr w:rsidR="005A5258" w:rsidRPr="00FD096B" w14:paraId="644ACC5B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2DEC435D" w14:textId="1D88FC26" w:rsidR="005A5258" w:rsidRPr="00FD096B" w:rsidRDefault="005A5258" w:rsidP="00785507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1</w:t>
            </w:r>
            <w:r w:rsidR="00DE662B">
              <w:rPr>
                <w:b/>
                <w:sz w:val="28"/>
                <w:szCs w:val="28"/>
              </w:rPr>
              <w:t>8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5BE122A5" w14:textId="77777777" w:rsidR="005A5258" w:rsidRPr="00FD096B" w:rsidRDefault="005A5258" w:rsidP="00785507">
            <w:pPr>
              <w:rPr>
                <w:sz w:val="28"/>
                <w:szCs w:val="28"/>
              </w:rPr>
            </w:pPr>
          </w:p>
          <w:p w14:paraId="66FB084E" w14:textId="77777777" w:rsidR="005A5258" w:rsidRDefault="005A5258" w:rsidP="00785507">
            <w:pPr>
              <w:rPr>
                <w:sz w:val="28"/>
                <w:szCs w:val="28"/>
              </w:rPr>
            </w:pPr>
          </w:p>
          <w:p w14:paraId="477A758C" w14:textId="77777777" w:rsidR="005A5258" w:rsidRDefault="005A5258" w:rsidP="00785507">
            <w:pPr>
              <w:rPr>
                <w:sz w:val="28"/>
                <w:szCs w:val="28"/>
              </w:rPr>
            </w:pPr>
          </w:p>
          <w:p w14:paraId="3FFC5433" w14:textId="77777777" w:rsidR="005A5258" w:rsidRDefault="005A5258" w:rsidP="00785507">
            <w:pPr>
              <w:rPr>
                <w:sz w:val="28"/>
                <w:szCs w:val="28"/>
              </w:rPr>
            </w:pPr>
          </w:p>
          <w:p w14:paraId="4E370849" w14:textId="77777777" w:rsidR="005A5258" w:rsidRDefault="005A5258" w:rsidP="007855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3045B79B" w14:textId="77777777" w:rsidR="005A5258" w:rsidRPr="00FD096B" w:rsidRDefault="005A5258" w:rsidP="00785507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7DA17C0A" w14:textId="77777777" w:rsidR="005A5258" w:rsidRDefault="005A5258" w:rsidP="00785507">
            <w:pPr>
              <w:rPr>
                <w:sz w:val="28"/>
                <w:szCs w:val="28"/>
              </w:rPr>
            </w:pPr>
          </w:p>
          <w:p w14:paraId="37207775" w14:textId="77777777" w:rsidR="005A5258" w:rsidRDefault="005A5258" w:rsidP="007855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739385AA" w14:textId="77777777" w:rsidR="005A5258" w:rsidRDefault="005A5258" w:rsidP="00785507">
            <w:pPr>
              <w:rPr>
                <w:sz w:val="28"/>
                <w:szCs w:val="28"/>
              </w:rPr>
            </w:pPr>
          </w:p>
          <w:p w14:paraId="7D7BB381" w14:textId="77777777" w:rsidR="005A5258" w:rsidRDefault="005A5258" w:rsidP="00785507">
            <w:pPr>
              <w:rPr>
                <w:sz w:val="28"/>
                <w:szCs w:val="28"/>
              </w:rPr>
            </w:pPr>
          </w:p>
          <w:p w14:paraId="0DA259AC" w14:textId="77777777" w:rsidR="005A5258" w:rsidRDefault="005A5258" w:rsidP="00785507">
            <w:pPr>
              <w:rPr>
                <w:sz w:val="28"/>
                <w:szCs w:val="28"/>
              </w:rPr>
            </w:pPr>
          </w:p>
          <w:p w14:paraId="2856CE10" w14:textId="77777777" w:rsidR="005A5258" w:rsidRDefault="005A5258" w:rsidP="00785507">
            <w:pPr>
              <w:rPr>
                <w:sz w:val="28"/>
                <w:szCs w:val="28"/>
              </w:rPr>
            </w:pPr>
          </w:p>
          <w:p w14:paraId="252C0698" w14:textId="77777777" w:rsidR="005A5258" w:rsidRDefault="005A5258" w:rsidP="00785507">
            <w:pPr>
              <w:rPr>
                <w:sz w:val="28"/>
                <w:szCs w:val="28"/>
              </w:rPr>
            </w:pPr>
          </w:p>
          <w:p w14:paraId="2505B356" w14:textId="77777777" w:rsidR="005A5258" w:rsidRPr="00FD096B" w:rsidRDefault="005A5258" w:rsidP="00785507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66BDB3F8" w14:textId="77777777" w:rsidR="005A5258" w:rsidRDefault="005A5258" w:rsidP="00785507">
            <w:pPr>
              <w:rPr>
                <w:sz w:val="28"/>
                <w:szCs w:val="28"/>
              </w:rPr>
            </w:pPr>
          </w:p>
          <w:p w14:paraId="16AE271C" w14:textId="77777777" w:rsidR="005A5258" w:rsidRDefault="005A5258" w:rsidP="00785507">
            <w:pPr>
              <w:rPr>
                <w:sz w:val="28"/>
                <w:szCs w:val="28"/>
              </w:rPr>
            </w:pPr>
          </w:p>
          <w:p w14:paraId="321F13DF" w14:textId="77777777" w:rsidR="005A5258" w:rsidRDefault="005A5258" w:rsidP="00785507">
            <w:pPr>
              <w:rPr>
                <w:sz w:val="28"/>
                <w:szCs w:val="28"/>
              </w:rPr>
            </w:pPr>
          </w:p>
          <w:p w14:paraId="6D4A1C6A" w14:textId="77777777" w:rsidR="005A5258" w:rsidRDefault="005A5258" w:rsidP="00785507">
            <w:pPr>
              <w:rPr>
                <w:sz w:val="28"/>
                <w:szCs w:val="28"/>
              </w:rPr>
            </w:pPr>
          </w:p>
          <w:p w14:paraId="4F30F682" w14:textId="77777777" w:rsidR="005A5258" w:rsidRDefault="005A5258" w:rsidP="00785507">
            <w:pPr>
              <w:rPr>
                <w:sz w:val="28"/>
                <w:szCs w:val="28"/>
              </w:rPr>
            </w:pPr>
          </w:p>
          <w:p w14:paraId="246DB790" w14:textId="77777777" w:rsidR="005A5258" w:rsidRDefault="005A5258" w:rsidP="00785507">
            <w:pPr>
              <w:rPr>
                <w:sz w:val="28"/>
                <w:szCs w:val="28"/>
              </w:rPr>
            </w:pPr>
          </w:p>
          <w:p w14:paraId="7B918B7F" w14:textId="345983AA" w:rsidR="005A5258" w:rsidRPr="00FD096B" w:rsidRDefault="005A5258" w:rsidP="0080138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</w:tc>
        <w:tc>
          <w:tcPr>
            <w:tcW w:w="7123" w:type="dxa"/>
            <w:shd w:val="clear" w:color="auto" w:fill="auto"/>
          </w:tcPr>
          <w:p w14:paraId="691CCF19" w14:textId="67F06812" w:rsidR="005A5258" w:rsidRPr="005A5258" w:rsidRDefault="005A5258" w:rsidP="00785507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5A5258">
              <w:rPr>
                <w:sz w:val="28"/>
                <w:szCs w:val="28"/>
                <w:lang w:val="uk-UA"/>
              </w:rPr>
              <w:lastRenderedPageBreak/>
              <w:t>Про затвердження на 2026–2027 роки переліку об’єктів та видів робіт Луцької міської територіальної громади для відбування порушниками суспільно корисних оплачуваних робіт</w:t>
            </w:r>
          </w:p>
          <w:p w14:paraId="1141D0B8" w14:textId="77777777" w:rsidR="005A5258" w:rsidRPr="00FD096B" w:rsidRDefault="005A5258" w:rsidP="00785507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24F0E622" w14:textId="77777777" w:rsidR="005A5258" w:rsidRDefault="005A5258" w:rsidP="007855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гнатчук</w:t>
            </w:r>
            <w:proofErr w:type="spellEnd"/>
            <w:r>
              <w:rPr>
                <w:sz w:val="28"/>
                <w:szCs w:val="28"/>
              </w:rPr>
              <w:t xml:space="preserve"> Н.</w:t>
            </w:r>
          </w:p>
          <w:p w14:paraId="48B95E2C" w14:textId="52012D92" w:rsidR="005A5258" w:rsidRDefault="005A5258" w:rsidP="007855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., 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 В.,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</w:p>
          <w:p w14:paraId="0A5EA431" w14:textId="77777777" w:rsidR="005A5258" w:rsidRPr="00FD096B" w:rsidRDefault="005A5258" w:rsidP="007855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а</w:t>
            </w:r>
            <w:r w:rsidRPr="00FD096B">
              <w:rPr>
                <w:sz w:val="28"/>
                <w:szCs w:val="28"/>
              </w:rPr>
              <w:t xml:space="preserve">: </w:t>
            </w:r>
          </w:p>
          <w:p w14:paraId="6BCD95FC" w14:textId="71CF4345" w:rsidR="005A5258" w:rsidRPr="008C2D35" w:rsidRDefault="005A5258" w:rsidP="00785507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5A5258">
              <w:rPr>
                <w:sz w:val="28"/>
                <w:szCs w:val="28"/>
              </w:rPr>
              <w:t>Про затвердження на 2026–2027 роки переліку об’єктів та видів робіт Луцької міської територіальної громади для відбування порушниками суспільно корисних оплачуваних робіт</w:t>
            </w:r>
            <w:r>
              <w:rPr>
                <w:iCs/>
                <w:sz w:val="28"/>
                <w:szCs w:val="28"/>
              </w:rPr>
              <w:t>».</w:t>
            </w:r>
          </w:p>
          <w:p w14:paraId="48FFC880" w14:textId="77777777" w:rsidR="005A5258" w:rsidRDefault="005A5258" w:rsidP="007855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 – «За»</w:t>
            </w:r>
          </w:p>
          <w:p w14:paraId="17BBBC55" w14:textId="77777777" w:rsidR="005A5258" w:rsidRDefault="005A5258" w:rsidP="007855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1834B697" w14:textId="77777777" w:rsidR="005A5258" w:rsidRDefault="005A5258" w:rsidP="007855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394D6AB0" w14:textId="77777777" w:rsidR="005A5258" w:rsidRDefault="005A5258" w:rsidP="007855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6A02C5BD" w14:textId="77777777" w:rsidR="005A5258" w:rsidRDefault="005A5258" w:rsidP="007855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0768E1C5" w14:textId="77777777" w:rsidR="005A5258" w:rsidRDefault="005A5258" w:rsidP="007855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 </w:t>
            </w:r>
          </w:p>
          <w:p w14:paraId="5A990974" w14:textId="7405FF77" w:rsidR="005A5258" w:rsidRPr="00FD096B" w:rsidRDefault="005A5258" w:rsidP="007855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lastRenderedPageBreak/>
              <w:t xml:space="preserve">За – </w:t>
            </w:r>
            <w:r w:rsidR="00590E84"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3C0C913D" w14:textId="77777777" w:rsidR="005A5258" w:rsidRDefault="005A5258" w:rsidP="00785507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  <w:p w14:paraId="19A183D2" w14:textId="77777777" w:rsidR="005A5258" w:rsidRPr="00225F9D" w:rsidRDefault="005A5258" w:rsidP="00801387">
            <w:pPr>
              <w:pStyle w:val="Standard"/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  <w:tr w:rsidR="00611E46" w:rsidRPr="00FD096B" w14:paraId="75F3A87B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5A8C8740" w14:textId="02F961D9" w:rsidR="00611E46" w:rsidRPr="00FD096B" w:rsidRDefault="00611E46" w:rsidP="00785507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DE662B">
              <w:rPr>
                <w:b/>
                <w:sz w:val="28"/>
                <w:szCs w:val="28"/>
              </w:rPr>
              <w:t>19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5C2D99E9" w14:textId="77777777" w:rsidR="00611E46" w:rsidRPr="00FD096B" w:rsidRDefault="00611E46" w:rsidP="00785507">
            <w:pPr>
              <w:rPr>
                <w:sz w:val="28"/>
                <w:szCs w:val="28"/>
              </w:rPr>
            </w:pPr>
          </w:p>
          <w:p w14:paraId="5C765C8E" w14:textId="77777777" w:rsidR="00611E46" w:rsidRDefault="00611E46" w:rsidP="00785507">
            <w:pPr>
              <w:rPr>
                <w:sz w:val="28"/>
                <w:szCs w:val="28"/>
              </w:rPr>
            </w:pPr>
          </w:p>
          <w:p w14:paraId="43C9966B" w14:textId="77777777" w:rsidR="00611E46" w:rsidRDefault="00611E46" w:rsidP="00785507">
            <w:pPr>
              <w:rPr>
                <w:sz w:val="28"/>
                <w:szCs w:val="28"/>
              </w:rPr>
            </w:pPr>
          </w:p>
          <w:p w14:paraId="32D2B356" w14:textId="1A019383" w:rsidR="00611E46" w:rsidRDefault="00611E46" w:rsidP="007855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:</w:t>
            </w:r>
          </w:p>
          <w:p w14:paraId="5836BF0F" w14:textId="77777777" w:rsidR="00611E46" w:rsidRPr="00FD096B" w:rsidRDefault="00611E46" w:rsidP="00785507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474C93F7" w14:textId="77777777" w:rsidR="00611E46" w:rsidRDefault="00611E46" w:rsidP="00785507">
            <w:pPr>
              <w:rPr>
                <w:sz w:val="28"/>
                <w:szCs w:val="28"/>
              </w:rPr>
            </w:pPr>
          </w:p>
          <w:p w14:paraId="5FD54BB0" w14:textId="77777777" w:rsidR="00611E46" w:rsidRDefault="00611E46" w:rsidP="007855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14C57A6E" w14:textId="77777777" w:rsidR="00611E46" w:rsidRDefault="00611E46" w:rsidP="00785507">
            <w:pPr>
              <w:rPr>
                <w:sz w:val="28"/>
                <w:szCs w:val="28"/>
              </w:rPr>
            </w:pPr>
          </w:p>
          <w:p w14:paraId="76F6791E" w14:textId="77777777" w:rsidR="00611E46" w:rsidRDefault="00611E46" w:rsidP="00785507">
            <w:pPr>
              <w:rPr>
                <w:sz w:val="28"/>
                <w:szCs w:val="28"/>
              </w:rPr>
            </w:pPr>
          </w:p>
          <w:p w14:paraId="689165B6" w14:textId="77777777" w:rsidR="00611E46" w:rsidRDefault="00611E46" w:rsidP="00785507">
            <w:pPr>
              <w:rPr>
                <w:sz w:val="28"/>
                <w:szCs w:val="28"/>
              </w:rPr>
            </w:pPr>
          </w:p>
          <w:p w14:paraId="2CF7F406" w14:textId="77777777" w:rsidR="00611E46" w:rsidRDefault="00611E46" w:rsidP="00785507">
            <w:pPr>
              <w:rPr>
                <w:sz w:val="28"/>
                <w:szCs w:val="28"/>
              </w:rPr>
            </w:pPr>
          </w:p>
          <w:p w14:paraId="62311311" w14:textId="77777777" w:rsidR="00611E46" w:rsidRPr="00FD096B" w:rsidRDefault="00611E46" w:rsidP="00785507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0FB55749" w14:textId="77777777" w:rsidR="00611E46" w:rsidRDefault="00611E46" w:rsidP="00785507">
            <w:pPr>
              <w:rPr>
                <w:sz w:val="28"/>
                <w:szCs w:val="28"/>
              </w:rPr>
            </w:pPr>
          </w:p>
          <w:p w14:paraId="3AE23268" w14:textId="77777777" w:rsidR="00611E46" w:rsidRDefault="00611E46" w:rsidP="00785507">
            <w:pPr>
              <w:rPr>
                <w:sz w:val="28"/>
                <w:szCs w:val="28"/>
              </w:rPr>
            </w:pPr>
          </w:p>
          <w:p w14:paraId="12B4A40A" w14:textId="77777777" w:rsidR="00611E46" w:rsidRDefault="00611E46" w:rsidP="00785507">
            <w:pPr>
              <w:rPr>
                <w:sz w:val="28"/>
                <w:szCs w:val="28"/>
              </w:rPr>
            </w:pPr>
          </w:p>
          <w:p w14:paraId="3705C875" w14:textId="77777777" w:rsidR="00611E46" w:rsidRDefault="00611E46" w:rsidP="00785507">
            <w:pPr>
              <w:rPr>
                <w:sz w:val="28"/>
                <w:szCs w:val="28"/>
              </w:rPr>
            </w:pPr>
          </w:p>
          <w:p w14:paraId="73E80C83" w14:textId="77777777" w:rsidR="00611E46" w:rsidRDefault="00611E46" w:rsidP="00785507">
            <w:pPr>
              <w:rPr>
                <w:sz w:val="28"/>
                <w:szCs w:val="28"/>
              </w:rPr>
            </w:pPr>
          </w:p>
          <w:p w14:paraId="2834FFE4" w14:textId="77777777" w:rsidR="00611E46" w:rsidRDefault="00611E46" w:rsidP="00785507">
            <w:pPr>
              <w:rPr>
                <w:sz w:val="28"/>
                <w:szCs w:val="28"/>
              </w:rPr>
            </w:pPr>
          </w:p>
          <w:p w14:paraId="11804363" w14:textId="67FA2511" w:rsidR="00611E46" w:rsidRPr="00FD096B" w:rsidRDefault="00611E46" w:rsidP="0080138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</w:tc>
        <w:tc>
          <w:tcPr>
            <w:tcW w:w="7123" w:type="dxa"/>
            <w:shd w:val="clear" w:color="auto" w:fill="auto"/>
          </w:tcPr>
          <w:p w14:paraId="026CF823" w14:textId="3F6FC5B4" w:rsidR="00611E46" w:rsidRPr="00611E46" w:rsidRDefault="00611E46" w:rsidP="00785507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611E46">
              <w:rPr>
                <w:sz w:val="28"/>
                <w:szCs w:val="28"/>
                <w:lang w:val="uk-UA"/>
              </w:rPr>
              <w:t xml:space="preserve">Про внесення змін до Регламенту Луцької міської ради </w:t>
            </w:r>
            <w:r w:rsidRPr="00611E46">
              <w:rPr>
                <w:sz w:val="28"/>
                <w:szCs w:val="28"/>
              </w:rPr>
              <w:t>VIII </w:t>
            </w:r>
            <w:r w:rsidRPr="00611E46">
              <w:rPr>
                <w:sz w:val="28"/>
                <w:szCs w:val="28"/>
                <w:lang w:val="uk-UA"/>
              </w:rPr>
              <w:t>скликання та Положення про постійні комісії Луцької міської ради</w:t>
            </w:r>
          </w:p>
          <w:p w14:paraId="29780CF7" w14:textId="77777777" w:rsidR="00611E46" w:rsidRPr="00FD096B" w:rsidRDefault="00611E46" w:rsidP="00785507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7D9626B0" w14:textId="6E5614A2" w:rsidR="00611E46" w:rsidRDefault="00611E46" w:rsidP="007855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ченко Н.</w:t>
            </w:r>
          </w:p>
          <w:p w14:paraId="04571F4F" w14:textId="4F6B718E" w:rsidR="00611E46" w:rsidRDefault="00611E46" w:rsidP="007855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., 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 В.,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</w:t>
            </w:r>
            <w:r w:rsidR="00590E84">
              <w:rPr>
                <w:sz w:val="28"/>
                <w:szCs w:val="28"/>
              </w:rPr>
              <w:t>.</w:t>
            </w:r>
          </w:p>
          <w:p w14:paraId="1D58C66F" w14:textId="77777777" w:rsidR="00611E46" w:rsidRPr="00FD096B" w:rsidRDefault="00611E46" w:rsidP="007855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а</w:t>
            </w:r>
            <w:r w:rsidRPr="00FD096B">
              <w:rPr>
                <w:sz w:val="28"/>
                <w:szCs w:val="28"/>
              </w:rPr>
              <w:t xml:space="preserve">: </w:t>
            </w:r>
          </w:p>
          <w:p w14:paraId="71C154A8" w14:textId="0BC383D2" w:rsidR="00611E46" w:rsidRPr="008C2D35" w:rsidRDefault="00611E46" w:rsidP="00785507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611E46">
              <w:rPr>
                <w:sz w:val="28"/>
                <w:szCs w:val="28"/>
              </w:rPr>
              <w:t>Про внесення змін до Регламенту Луцької міської ради VIII скликання та Положення про постійні комісії Луцької міської ради</w:t>
            </w:r>
            <w:r>
              <w:rPr>
                <w:iCs/>
                <w:sz w:val="28"/>
                <w:szCs w:val="28"/>
              </w:rPr>
              <w:t>».</w:t>
            </w:r>
          </w:p>
          <w:p w14:paraId="20D9A40C" w14:textId="77777777" w:rsidR="00611E46" w:rsidRDefault="00611E46" w:rsidP="007855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 – «За»</w:t>
            </w:r>
          </w:p>
          <w:p w14:paraId="5877334E" w14:textId="77777777" w:rsidR="00611E46" w:rsidRDefault="00611E46" w:rsidP="007855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6FF81418" w14:textId="77777777" w:rsidR="00611E46" w:rsidRDefault="00611E46" w:rsidP="007855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1B27D7FA" w14:textId="77777777" w:rsidR="00611E46" w:rsidRDefault="00611E46" w:rsidP="007855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62956404" w14:textId="77777777" w:rsidR="00611E46" w:rsidRDefault="00611E46" w:rsidP="007855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182AD143" w14:textId="77777777" w:rsidR="00611E46" w:rsidRDefault="00611E46" w:rsidP="007855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 </w:t>
            </w:r>
          </w:p>
          <w:p w14:paraId="57176938" w14:textId="07AFD50E" w:rsidR="00611E46" w:rsidRPr="00FD096B" w:rsidRDefault="00611E46" w:rsidP="007855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590E84"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382C6309" w14:textId="77777777" w:rsidR="00611E46" w:rsidRDefault="00611E46" w:rsidP="00785507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  <w:p w14:paraId="00A5DBF3" w14:textId="77777777" w:rsidR="00611E46" w:rsidRPr="00225F9D" w:rsidRDefault="00611E46" w:rsidP="00801387">
            <w:pPr>
              <w:pStyle w:val="Standard"/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  <w:tr w:rsidR="00067679" w:rsidRPr="00FD096B" w14:paraId="4F74092F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2A5AD84D" w14:textId="03541CF6" w:rsidR="00067679" w:rsidRPr="00FD096B" w:rsidRDefault="00067679" w:rsidP="00785507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2</w:t>
            </w:r>
            <w:r w:rsidR="00DE662B">
              <w:rPr>
                <w:b/>
                <w:sz w:val="28"/>
                <w:szCs w:val="28"/>
              </w:rPr>
              <w:t>0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7A28D36B" w14:textId="77777777" w:rsidR="00067679" w:rsidRPr="00FD096B" w:rsidRDefault="00067679" w:rsidP="00785507">
            <w:pPr>
              <w:rPr>
                <w:sz w:val="28"/>
                <w:szCs w:val="28"/>
              </w:rPr>
            </w:pPr>
          </w:p>
          <w:p w14:paraId="0B439AB9" w14:textId="77777777" w:rsidR="00067679" w:rsidRDefault="00067679" w:rsidP="00785507">
            <w:pPr>
              <w:rPr>
                <w:sz w:val="28"/>
                <w:szCs w:val="28"/>
              </w:rPr>
            </w:pPr>
          </w:p>
          <w:p w14:paraId="3B935F95" w14:textId="77777777" w:rsidR="00067679" w:rsidRDefault="00067679" w:rsidP="00785507">
            <w:pPr>
              <w:rPr>
                <w:sz w:val="28"/>
                <w:szCs w:val="28"/>
              </w:rPr>
            </w:pPr>
          </w:p>
          <w:p w14:paraId="682CB472" w14:textId="77777777" w:rsidR="00067679" w:rsidRDefault="00067679" w:rsidP="00785507">
            <w:pPr>
              <w:rPr>
                <w:sz w:val="28"/>
                <w:szCs w:val="28"/>
              </w:rPr>
            </w:pPr>
          </w:p>
          <w:p w14:paraId="1FC6AFB2" w14:textId="00C67B43" w:rsidR="00067679" w:rsidRDefault="00067679" w:rsidP="007855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244F0DF7" w14:textId="77777777" w:rsidR="00067679" w:rsidRPr="00FD096B" w:rsidRDefault="00067679" w:rsidP="00785507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07D78F74" w14:textId="77777777" w:rsidR="00067679" w:rsidRDefault="00067679" w:rsidP="00785507">
            <w:pPr>
              <w:rPr>
                <w:sz w:val="28"/>
                <w:szCs w:val="28"/>
              </w:rPr>
            </w:pPr>
          </w:p>
          <w:p w14:paraId="73A71CFE" w14:textId="77777777" w:rsidR="00067679" w:rsidRDefault="00067679" w:rsidP="007855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6D1043E4" w14:textId="77777777" w:rsidR="00067679" w:rsidRDefault="00067679" w:rsidP="00785507">
            <w:pPr>
              <w:rPr>
                <w:sz w:val="28"/>
                <w:szCs w:val="28"/>
              </w:rPr>
            </w:pPr>
          </w:p>
          <w:p w14:paraId="24097957" w14:textId="77777777" w:rsidR="00067679" w:rsidRDefault="00067679" w:rsidP="00785507">
            <w:pPr>
              <w:rPr>
                <w:sz w:val="28"/>
                <w:szCs w:val="28"/>
              </w:rPr>
            </w:pPr>
          </w:p>
          <w:p w14:paraId="1A80CDA8" w14:textId="77777777" w:rsidR="00067679" w:rsidRDefault="00067679" w:rsidP="00785507">
            <w:pPr>
              <w:rPr>
                <w:sz w:val="28"/>
                <w:szCs w:val="28"/>
              </w:rPr>
            </w:pPr>
          </w:p>
          <w:p w14:paraId="5A5E71B5" w14:textId="77777777" w:rsidR="00067679" w:rsidRDefault="00067679" w:rsidP="00785507">
            <w:pPr>
              <w:rPr>
                <w:sz w:val="28"/>
                <w:szCs w:val="28"/>
              </w:rPr>
            </w:pPr>
          </w:p>
          <w:p w14:paraId="743D1820" w14:textId="77777777" w:rsidR="00067679" w:rsidRPr="00FD096B" w:rsidRDefault="00067679" w:rsidP="00785507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66D368A0" w14:textId="77777777" w:rsidR="00067679" w:rsidRDefault="00067679" w:rsidP="00785507">
            <w:pPr>
              <w:rPr>
                <w:sz w:val="28"/>
                <w:szCs w:val="28"/>
              </w:rPr>
            </w:pPr>
          </w:p>
          <w:p w14:paraId="5761BCA2" w14:textId="77777777" w:rsidR="00067679" w:rsidRDefault="00067679" w:rsidP="00785507">
            <w:pPr>
              <w:rPr>
                <w:sz w:val="28"/>
                <w:szCs w:val="28"/>
              </w:rPr>
            </w:pPr>
          </w:p>
          <w:p w14:paraId="5B8E6C04" w14:textId="77777777" w:rsidR="00067679" w:rsidRDefault="00067679" w:rsidP="00785507">
            <w:pPr>
              <w:rPr>
                <w:sz w:val="28"/>
                <w:szCs w:val="28"/>
              </w:rPr>
            </w:pPr>
          </w:p>
          <w:p w14:paraId="01D2B524" w14:textId="77777777" w:rsidR="00067679" w:rsidRDefault="00067679" w:rsidP="00785507">
            <w:pPr>
              <w:rPr>
                <w:sz w:val="28"/>
                <w:szCs w:val="28"/>
              </w:rPr>
            </w:pPr>
          </w:p>
          <w:p w14:paraId="0B7BD7D6" w14:textId="77777777" w:rsidR="00067679" w:rsidRDefault="00067679" w:rsidP="00785507">
            <w:pPr>
              <w:rPr>
                <w:sz w:val="28"/>
                <w:szCs w:val="28"/>
              </w:rPr>
            </w:pPr>
          </w:p>
          <w:p w14:paraId="2913D13D" w14:textId="77777777" w:rsidR="00067679" w:rsidRDefault="00067679" w:rsidP="00785507">
            <w:pPr>
              <w:rPr>
                <w:sz w:val="28"/>
                <w:szCs w:val="28"/>
              </w:rPr>
            </w:pPr>
          </w:p>
          <w:p w14:paraId="37B913C4" w14:textId="01305309" w:rsidR="00067679" w:rsidRPr="00FD096B" w:rsidRDefault="00067679" w:rsidP="0080138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</w:tc>
        <w:tc>
          <w:tcPr>
            <w:tcW w:w="7123" w:type="dxa"/>
            <w:shd w:val="clear" w:color="auto" w:fill="auto"/>
          </w:tcPr>
          <w:p w14:paraId="35EE3F6F" w14:textId="1B3A2411" w:rsidR="00067679" w:rsidRPr="00067679" w:rsidRDefault="00067679" w:rsidP="00785507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067679">
              <w:rPr>
                <w:sz w:val="28"/>
                <w:szCs w:val="28"/>
              </w:rPr>
              <w:t xml:space="preserve">Про </w:t>
            </w:r>
            <w:proofErr w:type="spellStart"/>
            <w:r w:rsidRPr="00067679">
              <w:rPr>
                <w:sz w:val="28"/>
                <w:szCs w:val="28"/>
              </w:rPr>
              <w:t>внесення</w:t>
            </w:r>
            <w:proofErr w:type="spellEnd"/>
            <w:r w:rsidRPr="00067679">
              <w:rPr>
                <w:sz w:val="28"/>
                <w:szCs w:val="28"/>
              </w:rPr>
              <w:t xml:space="preserve"> </w:t>
            </w:r>
            <w:proofErr w:type="spellStart"/>
            <w:r w:rsidRPr="00067679">
              <w:rPr>
                <w:sz w:val="28"/>
                <w:szCs w:val="28"/>
              </w:rPr>
              <w:t>змін</w:t>
            </w:r>
            <w:proofErr w:type="spellEnd"/>
            <w:r w:rsidRPr="00067679">
              <w:rPr>
                <w:sz w:val="28"/>
                <w:szCs w:val="28"/>
              </w:rPr>
              <w:t xml:space="preserve"> до </w:t>
            </w:r>
            <w:proofErr w:type="spellStart"/>
            <w:r w:rsidRPr="00067679">
              <w:rPr>
                <w:sz w:val="28"/>
                <w:szCs w:val="28"/>
              </w:rPr>
              <w:t>Програми</w:t>
            </w:r>
            <w:proofErr w:type="spellEnd"/>
            <w:r w:rsidRPr="00067679">
              <w:rPr>
                <w:sz w:val="28"/>
                <w:szCs w:val="28"/>
              </w:rPr>
              <w:t xml:space="preserve"> </w:t>
            </w:r>
            <w:proofErr w:type="spellStart"/>
            <w:r w:rsidRPr="00067679">
              <w:rPr>
                <w:sz w:val="28"/>
                <w:szCs w:val="28"/>
              </w:rPr>
              <w:t>капітального</w:t>
            </w:r>
            <w:proofErr w:type="spellEnd"/>
            <w:r w:rsidRPr="00067679">
              <w:rPr>
                <w:sz w:val="28"/>
                <w:szCs w:val="28"/>
              </w:rPr>
              <w:t xml:space="preserve"> ремонту </w:t>
            </w:r>
            <w:proofErr w:type="spellStart"/>
            <w:r w:rsidRPr="00067679">
              <w:rPr>
                <w:sz w:val="28"/>
                <w:szCs w:val="28"/>
              </w:rPr>
              <w:t>житлового</w:t>
            </w:r>
            <w:proofErr w:type="spellEnd"/>
            <w:r w:rsidRPr="00067679">
              <w:rPr>
                <w:sz w:val="28"/>
                <w:szCs w:val="28"/>
              </w:rPr>
              <w:t xml:space="preserve"> фонду </w:t>
            </w:r>
            <w:proofErr w:type="spellStart"/>
            <w:r w:rsidRPr="00067679">
              <w:rPr>
                <w:sz w:val="28"/>
                <w:szCs w:val="28"/>
              </w:rPr>
              <w:t>Луцької</w:t>
            </w:r>
            <w:proofErr w:type="spellEnd"/>
            <w:r w:rsidRPr="00067679">
              <w:rPr>
                <w:sz w:val="28"/>
                <w:szCs w:val="28"/>
              </w:rPr>
              <w:t xml:space="preserve"> </w:t>
            </w:r>
            <w:proofErr w:type="spellStart"/>
            <w:r w:rsidRPr="00067679">
              <w:rPr>
                <w:sz w:val="28"/>
                <w:szCs w:val="28"/>
              </w:rPr>
              <w:t>міської</w:t>
            </w:r>
            <w:proofErr w:type="spellEnd"/>
            <w:r w:rsidRPr="00067679">
              <w:rPr>
                <w:sz w:val="28"/>
                <w:szCs w:val="28"/>
              </w:rPr>
              <w:t xml:space="preserve"> </w:t>
            </w:r>
            <w:proofErr w:type="spellStart"/>
            <w:r w:rsidRPr="00067679">
              <w:rPr>
                <w:sz w:val="28"/>
                <w:szCs w:val="28"/>
              </w:rPr>
              <w:t>територіальної</w:t>
            </w:r>
            <w:proofErr w:type="spellEnd"/>
            <w:r w:rsidRPr="00067679">
              <w:rPr>
                <w:sz w:val="28"/>
                <w:szCs w:val="28"/>
              </w:rPr>
              <w:t xml:space="preserve"> </w:t>
            </w:r>
            <w:proofErr w:type="spellStart"/>
            <w:r w:rsidRPr="00067679">
              <w:rPr>
                <w:sz w:val="28"/>
                <w:szCs w:val="28"/>
              </w:rPr>
              <w:t>громади</w:t>
            </w:r>
            <w:proofErr w:type="spellEnd"/>
            <w:r w:rsidRPr="00067679">
              <w:rPr>
                <w:sz w:val="28"/>
                <w:szCs w:val="28"/>
              </w:rPr>
              <w:t xml:space="preserve"> на 2020–2028 роки (</w:t>
            </w:r>
            <w:proofErr w:type="spellStart"/>
            <w:r w:rsidRPr="00067679">
              <w:rPr>
                <w:b/>
                <w:sz w:val="28"/>
                <w:szCs w:val="28"/>
              </w:rPr>
              <w:t>проєкт</w:t>
            </w:r>
            <w:proofErr w:type="spellEnd"/>
            <w:r w:rsidRPr="00067679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67679">
              <w:rPr>
                <w:b/>
                <w:sz w:val="28"/>
                <w:szCs w:val="28"/>
              </w:rPr>
              <w:t>р</w:t>
            </w:r>
            <w:proofErr w:type="gramEnd"/>
            <w:r w:rsidRPr="00067679">
              <w:rPr>
                <w:b/>
                <w:sz w:val="28"/>
                <w:szCs w:val="28"/>
              </w:rPr>
              <w:t>ішення</w:t>
            </w:r>
            <w:proofErr w:type="spellEnd"/>
            <w:r w:rsidRPr="0006767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67679">
              <w:rPr>
                <w:b/>
                <w:sz w:val="28"/>
                <w:szCs w:val="28"/>
              </w:rPr>
              <w:t>зі</w:t>
            </w:r>
            <w:proofErr w:type="spellEnd"/>
            <w:r w:rsidRPr="0006767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67679">
              <w:rPr>
                <w:b/>
                <w:sz w:val="28"/>
                <w:szCs w:val="28"/>
              </w:rPr>
              <w:t>змінами</w:t>
            </w:r>
            <w:proofErr w:type="spellEnd"/>
            <w:r w:rsidRPr="0006767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67679">
              <w:rPr>
                <w:b/>
                <w:sz w:val="28"/>
                <w:szCs w:val="28"/>
              </w:rPr>
              <w:t>від</w:t>
            </w:r>
            <w:proofErr w:type="spellEnd"/>
            <w:r w:rsidRPr="00067679">
              <w:rPr>
                <w:b/>
                <w:sz w:val="28"/>
                <w:szCs w:val="28"/>
              </w:rPr>
              <w:t xml:space="preserve"> автора</w:t>
            </w:r>
            <w:r w:rsidRPr="00067679">
              <w:rPr>
                <w:sz w:val="28"/>
                <w:szCs w:val="28"/>
              </w:rPr>
              <w:t>)</w:t>
            </w:r>
          </w:p>
          <w:p w14:paraId="100463E3" w14:textId="77777777" w:rsidR="00067679" w:rsidRPr="00FD096B" w:rsidRDefault="00067679" w:rsidP="00785507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1378C340" w14:textId="32C62FD7" w:rsidR="00067679" w:rsidRDefault="00067679" w:rsidP="007855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юк С.</w:t>
            </w:r>
          </w:p>
          <w:p w14:paraId="1AE7222E" w14:textId="63AFBACA" w:rsidR="00067679" w:rsidRDefault="00067679" w:rsidP="007855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., 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 В.,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</w:t>
            </w:r>
            <w:r w:rsidR="00590E84">
              <w:rPr>
                <w:sz w:val="28"/>
                <w:szCs w:val="28"/>
              </w:rPr>
              <w:t>.</w:t>
            </w:r>
          </w:p>
          <w:p w14:paraId="3016ED78" w14:textId="77777777" w:rsidR="00067679" w:rsidRPr="00FD096B" w:rsidRDefault="00067679" w:rsidP="007855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а</w:t>
            </w:r>
            <w:r w:rsidRPr="00FD096B">
              <w:rPr>
                <w:sz w:val="28"/>
                <w:szCs w:val="28"/>
              </w:rPr>
              <w:t xml:space="preserve">: </w:t>
            </w:r>
          </w:p>
          <w:p w14:paraId="7AA0D541" w14:textId="150E7932" w:rsidR="00067679" w:rsidRPr="008C2D35" w:rsidRDefault="00067679" w:rsidP="00785507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067679">
              <w:rPr>
                <w:sz w:val="28"/>
                <w:szCs w:val="28"/>
              </w:rPr>
              <w:t>Про внесення змін до Програми капітального ремонту житлового фонду Луцької міської територіальної громади на 2020–2028 роки</w:t>
            </w:r>
            <w:r>
              <w:rPr>
                <w:iCs/>
                <w:sz w:val="28"/>
                <w:szCs w:val="28"/>
              </w:rPr>
              <w:t>» зі змінами.</w:t>
            </w:r>
          </w:p>
          <w:p w14:paraId="07221574" w14:textId="77777777" w:rsidR="00067679" w:rsidRDefault="00067679" w:rsidP="007855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 – «За»</w:t>
            </w:r>
          </w:p>
          <w:p w14:paraId="419DB9EA" w14:textId="77777777" w:rsidR="00067679" w:rsidRDefault="00067679" w:rsidP="007855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5AF21761" w14:textId="77777777" w:rsidR="00067679" w:rsidRDefault="00067679" w:rsidP="007855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1477C81F" w14:textId="77777777" w:rsidR="00067679" w:rsidRDefault="00067679" w:rsidP="007855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5245059B" w14:textId="77777777" w:rsidR="00067679" w:rsidRDefault="00067679" w:rsidP="007855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3CF4FBED" w14:textId="77777777" w:rsidR="00067679" w:rsidRDefault="00067679" w:rsidP="007855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 </w:t>
            </w:r>
          </w:p>
          <w:p w14:paraId="28414479" w14:textId="282323B1" w:rsidR="00067679" w:rsidRPr="00FD096B" w:rsidRDefault="00067679" w:rsidP="007855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590E84"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05A91423" w14:textId="77777777" w:rsidR="00067679" w:rsidRDefault="00067679" w:rsidP="009F624D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  <w:p w14:paraId="5238286F" w14:textId="4E1C79E1" w:rsidR="001C43F4" w:rsidRPr="009F624D" w:rsidRDefault="001C43F4" w:rsidP="009F624D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E37284" w:rsidRPr="00FD096B" w14:paraId="10222A9F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189D8095" w14:textId="72D9C9E8" w:rsidR="00E37284" w:rsidRPr="00FD096B" w:rsidRDefault="00E37284" w:rsidP="00785507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2</w:t>
            </w:r>
            <w:r w:rsidR="00DE662B">
              <w:rPr>
                <w:b/>
                <w:sz w:val="28"/>
                <w:szCs w:val="28"/>
              </w:rPr>
              <w:t>1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6D5A8521" w14:textId="77777777" w:rsidR="00E37284" w:rsidRPr="00FD096B" w:rsidRDefault="00E37284" w:rsidP="00785507">
            <w:pPr>
              <w:rPr>
                <w:sz w:val="28"/>
                <w:szCs w:val="28"/>
              </w:rPr>
            </w:pPr>
          </w:p>
          <w:p w14:paraId="44B23B40" w14:textId="77777777" w:rsidR="00E37284" w:rsidRDefault="00E37284" w:rsidP="00785507">
            <w:pPr>
              <w:rPr>
                <w:sz w:val="28"/>
                <w:szCs w:val="28"/>
              </w:rPr>
            </w:pPr>
          </w:p>
          <w:p w14:paraId="0497CE43" w14:textId="77777777" w:rsidR="00E37284" w:rsidRDefault="00E37284" w:rsidP="00785507">
            <w:pPr>
              <w:rPr>
                <w:sz w:val="28"/>
                <w:szCs w:val="28"/>
              </w:rPr>
            </w:pPr>
          </w:p>
          <w:p w14:paraId="303707F5" w14:textId="77777777" w:rsidR="00E37284" w:rsidRDefault="00E37284" w:rsidP="007855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4A3903CA" w14:textId="77777777" w:rsidR="00E37284" w:rsidRPr="00FD096B" w:rsidRDefault="00E37284" w:rsidP="00785507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085348A8" w14:textId="77777777" w:rsidR="00E37284" w:rsidRDefault="00E37284" w:rsidP="00785507">
            <w:pPr>
              <w:rPr>
                <w:sz w:val="28"/>
                <w:szCs w:val="28"/>
              </w:rPr>
            </w:pPr>
          </w:p>
          <w:p w14:paraId="7E171A90" w14:textId="77777777" w:rsidR="00E37284" w:rsidRDefault="00E37284" w:rsidP="007855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5762F5BB" w14:textId="77777777" w:rsidR="00E37284" w:rsidRDefault="00E37284" w:rsidP="00785507">
            <w:pPr>
              <w:rPr>
                <w:sz w:val="28"/>
                <w:szCs w:val="28"/>
              </w:rPr>
            </w:pPr>
          </w:p>
          <w:p w14:paraId="0A79E4AC" w14:textId="77777777" w:rsidR="00E37284" w:rsidRDefault="00E37284" w:rsidP="00785507">
            <w:pPr>
              <w:rPr>
                <w:sz w:val="28"/>
                <w:szCs w:val="28"/>
              </w:rPr>
            </w:pPr>
          </w:p>
          <w:p w14:paraId="014656E1" w14:textId="77777777" w:rsidR="00E37284" w:rsidRDefault="00E37284" w:rsidP="00785507">
            <w:pPr>
              <w:rPr>
                <w:sz w:val="28"/>
                <w:szCs w:val="28"/>
              </w:rPr>
            </w:pPr>
          </w:p>
          <w:p w14:paraId="027FB8A7" w14:textId="77777777" w:rsidR="00E37284" w:rsidRDefault="00E37284" w:rsidP="00785507">
            <w:pPr>
              <w:rPr>
                <w:sz w:val="28"/>
                <w:szCs w:val="28"/>
              </w:rPr>
            </w:pPr>
          </w:p>
          <w:p w14:paraId="78DB9A02" w14:textId="77777777" w:rsidR="00E37284" w:rsidRPr="00FD096B" w:rsidRDefault="00E37284" w:rsidP="00785507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1BB04509" w14:textId="77777777" w:rsidR="00E37284" w:rsidRDefault="00E37284" w:rsidP="00785507">
            <w:pPr>
              <w:rPr>
                <w:sz w:val="28"/>
                <w:szCs w:val="28"/>
              </w:rPr>
            </w:pPr>
          </w:p>
          <w:p w14:paraId="545530A0" w14:textId="77777777" w:rsidR="00E37284" w:rsidRDefault="00E37284" w:rsidP="00785507">
            <w:pPr>
              <w:rPr>
                <w:sz w:val="28"/>
                <w:szCs w:val="28"/>
              </w:rPr>
            </w:pPr>
          </w:p>
          <w:p w14:paraId="63375977" w14:textId="77777777" w:rsidR="00E37284" w:rsidRDefault="00E37284" w:rsidP="00785507">
            <w:pPr>
              <w:rPr>
                <w:sz w:val="28"/>
                <w:szCs w:val="28"/>
              </w:rPr>
            </w:pPr>
          </w:p>
          <w:p w14:paraId="5D702749" w14:textId="77777777" w:rsidR="00E37284" w:rsidRDefault="00E37284" w:rsidP="00785507">
            <w:pPr>
              <w:rPr>
                <w:sz w:val="28"/>
                <w:szCs w:val="28"/>
              </w:rPr>
            </w:pPr>
          </w:p>
          <w:p w14:paraId="329FFB6E" w14:textId="77777777" w:rsidR="00E37284" w:rsidRDefault="00E37284" w:rsidP="00785507">
            <w:pPr>
              <w:rPr>
                <w:sz w:val="28"/>
                <w:szCs w:val="28"/>
              </w:rPr>
            </w:pPr>
          </w:p>
          <w:p w14:paraId="3E7D719E" w14:textId="77777777" w:rsidR="00E37284" w:rsidRDefault="00E37284" w:rsidP="00785507">
            <w:pPr>
              <w:rPr>
                <w:sz w:val="28"/>
                <w:szCs w:val="28"/>
              </w:rPr>
            </w:pPr>
          </w:p>
          <w:p w14:paraId="4A491E01" w14:textId="60F646D2" w:rsidR="00E37284" w:rsidRPr="00FD096B" w:rsidRDefault="00E37284" w:rsidP="0080138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</w:tc>
        <w:tc>
          <w:tcPr>
            <w:tcW w:w="7123" w:type="dxa"/>
            <w:shd w:val="clear" w:color="auto" w:fill="auto"/>
          </w:tcPr>
          <w:p w14:paraId="6307C7C5" w14:textId="45F42FDE" w:rsidR="00E37284" w:rsidRPr="00E37284" w:rsidRDefault="00E37284" w:rsidP="00785507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E37284">
              <w:rPr>
                <w:sz w:val="28"/>
                <w:szCs w:val="28"/>
              </w:rPr>
              <w:lastRenderedPageBreak/>
              <w:t xml:space="preserve">Про </w:t>
            </w:r>
            <w:proofErr w:type="spellStart"/>
            <w:r w:rsidRPr="00E37284">
              <w:rPr>
                <w:sz w:val="28"/>
                <w:szCs w:val="28"/>
              </w:rPr>
              <w:t>інформацію</w:t>
            </w:r>
            <w:proofErr w:type="spellEnd"/>
            <w:r w:rsidRPr="00E37284">
              <w:rPr>
                <w:sz w:val="28"/>
                <w:szCs w:val="28"/>
              </w:rPr>
              <w:t xml:space="preserve"> департаменту </w:t>
            </w:r>
            <w:proofErr w:type="spellStart"/>
            <w:r w:rsidRPr="00E37284">
              <w:rPr>
                <w:sz w:val="28"/>
                <w:szCs w:val="28"/>
              </w:rPr>
              <w:t>житлово-комунального</w:t>
            </w:r>
            <w:proofErr w:type="spellEnd"/>
            <w:r w:rsidRPr="00E37284">
              <w:rPr>
                <w:sz w:val="28"/>
                <w:szCs w:val="28"/>
              </w:rPr>
              <w:t xml:space="preserve"> </w:t>
            </w:r>
            <w:proofErr w:type="spellStart"/>
            <w:r w:rsidRPr="00E37284">
              <w:rPr>
                <w:sz w:val="28"/>
                <w:szCs w:val="28"/>
              </w:rPr>
              <w:lastRenderedPageBreak/>
              <w:t>господарства</w:t>
            </w:r>
            <w:proofErr w:type="spellEnd"/>
            <w:r w:rsidRPr="00E37284">
              <w:rPr>
                <w:sz w:val="28"/>
                <w:szCs w:val="28"/>
              </w:rPr>
              <w:t xml:space="preserve"> про план </w:t>
            </w:r>
            <w:proofErr w:type="spellStart"/>
            <w:r w:rsidRPr="00E37284">
              <w:rPr>
                <w:sz w:val="28"/>
                <w:szCs w:val="28"/>
              </w:rPr>
              <w:t>ремонтів</w:t>
            </w:r>
            <w:proofErr w:type="spellEnd"/>
            <w:r w:rsidRPr="00E37284">
              <w:rPr>
                <w:sz w:val="28"/>
                <w:szCs w:val="28"/>
              </w:rPr>
              <w:t xml:space="preserve"> </w:t>
            </w:r>
            <w:proofErr w:type="spellStart"/>
            <w:r w:rsidRPr="00E37284">
              <w:rPr>
                <w:sz w:val="28"/>
                <w:szCs w:val="28"/>
              </w:rPr>
              <w:t>вулиць</w:t>
            </w:r>
            <w:proofErr w:type="spellEnd"/>
            <w:r w:rsidRPr="00E37284">
              <w:rPr>
                <w:sz w:val="28"/>
                <w:szCs w:val="28"/>
              </w:rPr>
              <w:t xml:space="preserve"> і </w:t>
            </w:r>
            <w:proofErr w:type="spellStart"/>
            <w:r w:rsidRPr="00E37284">
              <w:rPr>
                <w:sz w:val="28"/>
                <w:szCs w:val="28"/>
              </w:rPr>
              <w:t>прибудинкових</w:t>
            </w:r>
            <w:proofErr w:type="spellEnd"/>
            <w:r w:rsidRPr="00E37284">
              <w:rPr>
                <w:sz w:val="28"/>
                <w:szCs w:val="28"/>
              </w:rPr>
              <w:t xml:space="preserve"> </w:t>
            </w:r>
            <w:proofErr w:type="spellStart"/>
            <w:r w:rsidRPr="00E37284">
              <w:rPr>
                <w:sz w:val="28"/>
                <w:szCs w:val="28"/>
              </w:rPr>
              <w:t>територій</w:t>
            </w:r>
            <w:proofErr w:type="spellEnd"/>
            <w:r w:rsidRPr="00E37284">
              <w:rPr>
                <w:sz w:val="28"/>
                <w:szCs w:val="28"/>
              </w:rPr>
              <w:t xml:space="preserve"> (</w:t>
            </w:r>
            <w:proofErr w:type="spellStart"/>
            <w:r w:rsidRPr="00E37284">
              <w:rPr>
                <w:sz w:val="28"/>
                <w:szCs w:val="28"/>
              </w:rPr>
              <w:t>щоквартально</w:t>
            </w:r>
            <w:proofErr w:type="spellEnd"/>
            <w:r w:rsidRPr="00E37284">
              <w:rPr>
                <w:sz w:val="28"/>
                <w:szCs w:val="28"/>
              </w:rPr>
              <w:t>)</w:t>
            </w:r>
          </w:p>
          <w:p w14:paraId="3C87B678" w14:textId="77777777" w:rsidR="00E37284" w:rsidRPr="00FD096B" w:rsidRDefault="00E37284" w:rsidP="00785507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3D6FF4A2" w14:textId="77777777" w:rsidR="00E37284" w:rsidRDefault="00E37284" w:rsidP="007855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юк С.</w:t>
            </w:r>
          </w:p>
          <w:p w14:paraId="0B08B8EE" w14:textId="5DCF02A2" w:rsidR="00E37284" w:rsidRDefault="00E37284" w:rsidP="007855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., 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 В.,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</w:t>
            </w:r>
            <w:r w:rsidR="00590E84">
              <w:rPr>
                <w:sz w:val="28"/>
                <w:szCs w:val="28"/>
              </w:rPr>
              <w:t>.</w:t>
            </w:r>
          </w:p>
          <w:p w14:paraId="68AB4046" w14:textId="77777777" w:rsidR="00E37284" w:rsidRPr="00FD096B" w:rsidRDefault="00E37284" w:rsidP="007855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а</w:t>
            </w:r>
            <w:r w:rsidRPr="00FD096B">
              <w:rPr>
                <w:sz w:val="28"/>
                <w:szCs w:val="28"/>
              </w:rPr>
              <w:t xml:space="preserve">: </w:t>
            </w:r>
          </w:p>
          <w:p w14:paraId="0CCDB804" w14:textId="4756A184" w:rsidR="00E37284" w:rsidRPr="008C2D35" w:rsidRDefault="00E37284" w:rsidP="00785507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 w:rsidRPr="00E37284">
              <w:rPr>
                <w:sz w:val="28"/>
                <w:szCs w:val="28"/>
              </w:rPr>
              <w:t>нформацію департаменту житлово-комунального господарства про план ремонтів вулиць і прибудинкових територій (щоквартально)</w:t>
            </w:r>
            <w:r>
              <w:rPr>
                <w:sz w:val="28"/>
                <w:szCs w:val="28"/>
              </w:rPr>
              <w:t xml:space="preserve"> на ІІ квартал 2026 року взяти до відома.</w:t>
            </w:r>
          </w:p>
          <w:p w14:paraId="4B192B39" w14:textId="77777777" w:rsidR="00E37284" w:rsidRDefault="00E37284" w:rsidP="007855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 – «За»</w:t>
            </w:r>
          </w:p>
          <w:p w14:paraId="1F9C0546" w14:textId="77777777" w:rsidR="00E37284" w:rsidRDefault="00E37284" w:rsidP="007855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3F83008F" w14:textId="77777777" w:rsidR="00E37284" w:rsidRDefault="00E37284" w:rsidP="007855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1FB93549" w14:textId="77777777" w:rsidR="00E37284" w:rsidRDefault="00E37284" w:rsidP="007855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1F3DE200" w14:textId="77777777" w:rsidR="00E37284" w:rsidRDefault="00E37284" w:rsidP="007855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2413E17C" w14:textId="77777777" w:rsidR="00E37284" w:rsidRDefault="00E37284" w:rsidP="007855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 </w:t>
            </w:r>
          </w:p>
          <w:p w14:paraId="7B8A6477" w14:textId="77D062A8" w:rsidR="00E37284" w:rsidRPr="00FD096B" w:rsidRDefault="00E37284" w:rsidP="007855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590E84"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073D3520" w14:textId="534DBB5A" w:rsidR="00E37284" w:rsidRDefault="00E37284" w:rsidP="00785507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 w:rsidRPr="00E37284">
              <w:rPr>
                <w:sz w:val="28"/>
                <w:szCs w:val="28"/>
              </w:rPr>
              <w:t>нформацію департаменту житлово-комунального господарства про план ремонтів вулиць і прибудинкових територій (щоквартально)</w:t>
            </w:r>
            <w:r>
              <w:rPr>
                <w:sz w:val="28"/>
                <w:szCs w:val="28"/>
              </w:rPr>
              <w:t xml:space="preserve"> на ІІ квартал 2026 року взяти до відома.</w:t>
            </w:r>
          </w:p>
          <w:p w14:paraId="7210F8B5" w14:textId="77777777" w:rsidR="00E37284" w:rsidRPr="00225F9D" w:rsidRDefault="00E37284" w:rsidP="00801387">
            <w:pPr>
              <w:pStyle w:val="Standard"/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  <w:tr w:rsidR="0084728B" w:rsidRPr="00FD096B" w14:paraId="5B2E00D8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3BC3E8C1" w14:textId="7CBF50C7" w:rsidR="0084728B" w:rsidRPr="00FD096B" w:rsidRDefault="0084728B" w:rsidP="00785507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2</w:t>
            </w:r>
            <w:r w:rsidR="00DE662B">
              <w:rPr>
                <w:b/>
                <w:sz w:val="28"/>
                <w:szCs w:val="28"/>
              </w:rPr>
              <w:t>2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65C504BC" w14:textId="77777777" w:rsidR="0084728B" w:rsidRPr="00FD096B" w:rsidRDefault="0084728B" w:rsidP="00785507">
            <w:pPr>
              <w:rPr>
                <w:sz w:val="28"/>
                <w:szCs w:val="28"/>
              </w:rPr>
            </w:pPr>
          </w:p>
          <w:p w14:paraId="52538B38" w14:textId="77777777" w:rsidR="0084728B" w:rsidRDefault="0084728B" w:rsidP="00785507">
            <w:pPr>
              <w:rPr>
                <w:sz w:val="28"/>
                <w:szCs w:val="28"/>
              </w:rPr>
            </w:pPr>
          </w:p>
          <w:p w14:paraId="6A10C4E6" w14:textId="77777777" w:rsidR="0084728B" w:rsidRDefault="0084728B" w:rsidP="00785507">
            <w:pPr>
              <w:rPr>
                <w:sz w:val="28"/>
                <w:szCs w:val="28"/>
              </w:rPr>
            </w:pPr>
          </w:p>
          <w:p w14:paraId="74FB0F75" w14:textId="77777777" w:rsidR="0084728B" w:rsidRDefault="0084728B" w:rsidP="00785507">
            <w:pPr>
              <w:rPr>
                <w:sz w:val="28"/>
                <w:szCs w:val="28"/>
              </w:rPr>
            </w:pPr>
          </w:p>
          <w:p w14:paraId="5E8CEF6B" w14:textId="77777777" w:rsidR="0084728B" w:rsidRDefault="0084728B" w:rsidP="00785507">
            <w:pPr>
              <w:rPr>
                <w:sz w:val="28"/>
                <w:szCs w:val="28"/>
              </w:rPr>
            </w:pPr>
          </w:p>
          <w:p w14:paraId="205E986E" w14:textId="584CD8CA" w:rsidR="0084728B" w:rsidRDefault="0084728B" w:rsidP="007855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680A6483" w14:textId="77777777" w:rsidR="0084728B" w:rsidRPr="00FD096B" w:rsidRDefault="0084728B" w:rsidP="00785507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71BEEA66" w14:textId="77777777" w:rsidR="0084728B" w:rsidRDefault="0084728B" w:rsidP="00785507">
            <w:pPr>
              <w:rPr>
                <w:sz w:val="28"/>
                <w:szCs w:val="28"/>
              </w:rPr>
            </w:pPr>
          </w:p>
          <w:p w14:paraId="44335213" w14:textId="77777777" w:rsidR="0084728B" w:rsidRDefault="0084728B" w:rsidP="007855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7FE08907" w14:textId="77777777" w:rsidR="0084728B" w:rsidRDefault="0084728B" w:rsidP="00785507">
            <w:pPr>
              <w:rPr>
                <w:sz w:val="28"/>
                <w:szCs w:val="28"/>
              </w:rPr>
            </w:pPr>
          </w:p>
          <w:p w14:paraId="63F5C17C" w14:textId="77777777" w:rsidR="0084728B" w:rsidRDefault="0084728B" w:rsidP="00785507">
            <w:pPr>
              <w:rPr>
                <w:sz w:val="28"/>
                <w:szCs w:val="28"/>
              </w:rPr>
            </w:pPr>
          </w:p>
          <w:p w14:paraId="660C9A45" w14:textId="77777777" w:rsidR="0084728B" w:rsidRDefault="0084728B" w:rsidP="00785507">
            <w:pPr>
              <w:rPr>
                <w:sz w:val="28"/>
                <w:szCs w:val="28"/>
              </w:rPr>
            </w:pPr>
          </w:p>
          <w:p w14:paraId="0C873C4F" w14:textId="77777777" w:rsidR="0084728B" w:rsidRDefault="0084728B" w:rsidP="00785507">
            <w:pPr>
              <w:rPr>
                <w:sz w:val="28"/>
                <w:szCs w:val="28"/>
              </w:rPr>
            </w:pPr>
          </w:p>
          <w:p w14:paraId="7F95A28B" w14:textId="77777777" w:rsidR="0084728B" w:rsidRDefault="0084728B" w:rsidP="00785507">
            <w:pPr>
              <w:rPr>
                <w:sz w:val="28"/>
                <w:szCs w:val="28"/>
              </w:rPr>
            </w:pPr>
          </w:p>
          <w:p w14:paraId="3B21641D" w14:textId="77777777" w:rsidR="0084728B" w:rsidRPr="00FD096B" w:rsidRDefault="0084728B" w:rsidP="00785507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0B0A75F8" w14:textId="77777777" w:rsidR="0084728B" w:rsidRDefault="0084728B" w:rsidP="00785507">
            <w:pPr>
              <w:rPr>
                <w:sz w:val="28"/>
                <w:szCs w:val="28"/>
              </w:rPr>
            </w:pPr>
          </w:p>
          <w:p w14:paraId="2B5C5EDF" w14:textId="77777777" w:rsidR="0084728B" w:rsidRDefault="0084728B" w:rsidP="00785507">
            <w:pPr>
              <w:rPr>
                <w:sz w:val="28"/>
                <w:szCs w:val="28"/>
              </w:rPr>
            </w:pPr>
          </w:p>
          <w:p w14:paraId="11B05832" w14:textId="77777777" w:rsidR="0084728B" w:rsidRDefault="0084728B" w:rsidP="00785507">
            <w:pPr>
              <w:rPr>
                <w:sz w:val="28"/>
                <w:szCs w:val="28"/>
              </w:rPr>
            </w:pPr>
          </w:p>
          <w:p w14:paraId="35343F12" w14:textId="77777777" w:rsidR="0084728B" w:rsidRDefault="0084728B" w:rsidP="00785507">
            <w:pPr>
              <w:rPr>
                <w:sz w:val="28"/>
                <w:szCs w:val="28"/>
              </w:rPr>
            </w:pPr>
          </w:p>
          <w:p w14:paraId="30646544" w14:textId="77777777" w:rsidR="0084728B" w:rsidRDefault="0084728B" w:rsidP="00785507">
            <w:pPr>
              <w:rPr>
                <w:sz w:val="28"/>
                <w:szCs w:val="28"/>
              </w:rPr>
            </w:pPr>
          </w:p>
          <w:p w14:paraId="168D9F5F" w14:textId="77777777" w:rsidR="0084728B" w:rsidRDefault="0084728B" w:rsidP="00785507">
            <w:pPr>
              <w:rPr>
                <w:sz w:val="28"/>
                <w:szCs w:val="28"/>
              </w:rPr>
            </w:pPr>
          </w:p>
          <w:p w14:paraId="20B56130" w14:textId="5ADBE51F" w:rsidR="0084728B" w:rsidRPr="00FD096B" w:rsidRDefault="0084728B" w:rsidP="0080138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</w:tc>
        <w:tc>
          <w:tcPr>
            <w:tcW w:w="7123" w:type="dxa"/>
            <w:shd w:val="clear" w:color="auto" w:fill="auto"/>
          </w:tcPr>
          <w:p w14:paraId="40F1B113" w14:textId="6A362C65" w:rsidR="0084728B" w:rsidRPr="0084728B" w:rsidRDefault="0084728B" w:rsidP="00785507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84728B">
              <w:rPr>
                <w:sz w:val="28"/>
                <w:szCs w:val="28"/>
              </w:rPr>
              <w:t xml:space="preserve">Про </w:t>
            </w:r>
            <w:proofErr w:type="spellStart"/>
            <w:r w:rsidRPr="0084728B">
              <w:rPr>
                <w:sz w:val="28"/>
                <w:szCs w:val="28"/>
              </w:rPr>
              <w:t>внесення</w:t>
            </w:r>
            <w:proofErr w:type="spellEnd"/>
            <w:r w:rsidRPr="0084728B">
              <w:rPr>
                <w:sz w:val="28"/>
                <w:szCs w:val="28"/>
              </w:rPr>
              <w:t xml:space="preserve"> </w:t>
            </w:r>
            <w:proofErr w:type="spellStart"/>
            <w:r w:rsidRPr="0084728B">
              <w:rPr>
                <w:sz w:val="28"/>
                <w:szCs w:val="28"/>
              </w:rPr>
              <w:t>змін</w:t>
            </w:r>
            <w:proofErr w:type="spellEnd"/>
            <w:r w:rsidRPr="0084728B">
              <w:rPr>
                <w:sz w:val="28"/>
                <w:szCs w:val="28"/>
              </w:rPr>
              <w:t xml:space="preserve"> до </w:t>
            </w:r>
            <w:proofErr w:type="spellStart"/>
            <w:r w:rsidRPr="0084728B">
              <w:rPr>
                <w:sz w:val="28"/>
                <w:szCs w:val="28"/>
              </w:rPr>
              <w:t>Програми</w:t>
            </w:r>
            <w:proofErr w:type="spellEnd"/>
            <w:r w:rsidRPr="0084728B">
              <w:rPr>
                <w:sz w:val="28"/>
                <w:szCs w:val="28"/>
              </w:rPr>
              <w:t xml:space="preserve"> «</w:t>
            </w:r>
            <w:proofErr w:type="spellStart"/>
            <w:r w:rsidRPr="0084728B">
              <w:rPr>
                <w:sz w:val="28"/>
                <w:szCs w:val="28"/>
              </w:rPr>
              <w:t>Розвиток</w:t>
            </w:r>
            <w:proofErr w:type="spellEnd"/>
            <w:r w:rsidRPr="0084728B">
              <w:rPr>
                <w:sz w:val="28"/>
                <w:szCs w:val="28"/>
              </w:rPr>
              <w:t xml:space="preserve"> та </w:t>
            </w:r>
            <w:proofErr w:type="spellStart"/>
            <w:proofErr w:type="gramStart"/>
            <w:r w:rsidRPr="0084728B">
              <w:rPr>
                <w:sz w:val="28"/>
                <w:szCs w:val="28"/>
              </w:rPr>
              <w:t>п</w:t>
            </w:r>
            <w:proofErr w:type="gramEnd"/>
            <w:r w:rsidRPr="0084728B">
              <w:rPr>
                <w:sz w:val="28"/>
                <w:szCs w:val="28"/>
              </w:rPr>
              <w:t>ідтримка</w:t>
            </w:r>
            <w:proofErr w:type="spellEnd"/>
            <w:r w:rsidRPr="0084728B">
              <w:rPr>
                <w:sz w:val="28"/>
                <w:szCs w:val="28"/>
              </w:rPr>
              <w:t xml:space="preserve"> </w:t>
            </w:r>
            <w:proofErr w:type="spellStart"/>
            <w:r w:rsidRPr="0084728B">
              <w:rPr>
                <w:sz w:val="28"/>
                <w:szCs w:val="28"/>
              </w:rPr>
              <w:t>комунальних</w:t>
            </w:r>
            <w:proofErr w:type="spellEnd"/>
            <w:r w:rsidRPr="0084728B">
              <w:rPr>
                <w:sz w:val="28"/>
                <w:szCs w:val="28"/>
              </w:rPr>
              <w:t xml:space="preserve"> </w:t>
            </w:r>
            <w:proofErr w:type="spellStart"/>
            <w:r w:rsidRPr="0084728B">
              <w:rPr>
                <w:sz w:val="28"/>
                <w:szCs w:val="28"/>
              </w:rPr>
              <w:t>підприємств</w:t>
            </w:r>
            <w:proofErr w:type="spellEnd"/>
            <w:r w:rsidRPr="0084728B">
              <w:rPr>
                <w:sz w:val="28"/>
                <w:szCs w:val="28"/>
              </w:rPr>
              <w:t xml:space="preserve"> </w:t>
            </w:r>
            <w:proofErr w:type="spellStart"/>
            <w:r w:rsidRPr="0084728B">
              <w:rPr>
                <w:sz w:val="28"/>
                <w:szCs w:val="28"/>
              </w:rPr>
              <w:t>охорони</w:t>
            </w:r>
            <w:proofErr w:type="spellEnd"/>
            <w:r w:rsidRPr="0084728B">
              <w:rPr>
                <w:sz w:val="28"/>
                <w:szCs w:val="28"/>
              </w:rPr>
              <w:t xml:space="preserve"> </w:t>
            </w:r>
            <w:proofErr w:type="spellStart"/>
            <w:r w:rsidRPr="0084728B">
              <w:rPr>
                <w:sz w:val="28"/>
                <w:szCs w:val="28"/>
              </w:rPr>
              <w:t>здоров’я</w:t>
            </w:r>
            <w:proofErr w:type="spellEnd"/>
            <w:r w:rsidRPr="0084728B">
              <w:rPr>
                <w:sz w:val="28"/>
                <w:szCs w:val="28"/>
              </w:rPr>
              <w:t xml:space="preserve"> </w:t>
            </w:r>
            <w:proofErr w:type="spellStart"/>
            <w:r w:rsidRPr="0084728B">
              <w:rPr>
                <w:sz w:val="28"/>
                <w:szCs w:val="28"/>
              </w:rPr>
              <w:t>Луцької</w:t>
            </w:r>
            <w:proofErr w:type="spellEnd"/>
            <w:r w:rsidRPr="0084728B">
              <w:rPr>
                <w:sz w:val="28"/>
                <w:szCs w:val="28"/>
              </w:rPr>
              <w:t xml:space="preserve"> </w:t>
            </w:r>
            <w:proofErr w:type="spellStart"/>
            <w:r w:rsidRPr="0084728B">
              <w:rPr>
                <w:sz w:val="28"/>
                <w:szCs w:val="28"/>
              </w:rPr>
              <w:t>міської</w:t>
            </w:r>
            <w:proofErr w:type="spellEnd"/>
            <w:r w:rsidRPr="0084728B">
              <w:rPr>
                <w:sz w:val="28"/>
                <w:szCs w:val="28"/>
              </w:rPr>
              <w:t xml:space="preserve"> </w:t>
            </w:r>
            <w:proofErr w:type="spellStart"/>
            <w:r w:rsidRPr="0084728B">
              <w:rPr>
                <w:sz w:val="28"/>
                <w:szCs w:val="28"/>
              </w:rPr>
              <w:t>територіальної</w:t>
            </w:r>
            <w:proofErr w:type="spellEnd"/>
            <w:r w:rsidRPr="0084728B">
              <w:rPr>
                <w:sz w:val="28"/>
                <w:szCs w:val="28"/>
              </w:rPr>
              <w:t xml:space="preserve"> </w:t>
            </w:r>
            <w:proofErr w:type="spellStart"/>
            <w:r w:rsidRPr="0084728B">
              <w:rPr>
                <w:sz w:val="28"/>
                <w:szCs w:val="28"/>
              </w:rPr>
              <w:t>громади</w:t>
            </w:r>
            <w:proofErr w:type="spellEnd"/>
            <w:r w:rsidRPr="0084728B">
              <w:rPr>
                <w:sz w:val="28"/>
                <w:szCs w:val="28"/>
              </w:rPr>
              <w:t xml:space="preserve"> на 2026-2028 роки» (</w:t>
            </w:r>
            <w:proofErr w:type="spellStart"/>
            <w:r w:rsidRPr="0084728B">
              <w:rPr>
                <w:b/>
                <w:sz w:val="28"/>
                <w:szCs w:val="28"/>
              </w:rPr>
              <w:t>проєкт</w:t>
            </w:r>
            <w:proofErr w:type="spellEnd"/>
            <w:r w:rsidRPr="0084728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4728B">
              <w:rPr>
                <w:b/>
                <w:sz w:val="28"/>
                <w:szCs w:val="28"/>
              </w:rPr>
              <w:t>рішення</w:t>
            </w:r>
            <w:proofErr w:type="spellEnd"/>
            <w:r w:rsidRPr="0084728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4728B">
              <w:rPr>
                <w:b/>
                <w:sz w:val="28"/>
                <w:szCs w:val="28"/>
              </w:rPr>
              <w:t>пропонується</w:t>
            </w:r>
            <w:proofErr w:type="spellEnd"/>
            <w:r w:rsidRPr="0084728B">
              <w:rPr>
                <w:b/>
                <w:sz w:val="28"/>
                <w:szCs w:val="28"/>
              </w:rPr>
              <w:t xml:space="preserve"> внести на </w:t>
            </w:r>
            <w:proofErr w:type="spellStart"/>
            <w:r w:rsidRPr="0084728B">
              <w:rPr>
                <w:b/>
                <w:sz w:val="28"/>
                <w:szCs w:val="28"/>
              </w:rPr>
              <w:t>розгляд</w:t>
            </w:r>
            <w:proofErr w:type="spellEnd"/>
            <w:r w:rsidRPr="0084728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4728B">
              <w:rPr>
                <w:b/>
                <w:sz w:val="28"/>
                <w:szCs w:val="28"/>
              </w:rPr>
              <w:t>чергової</w:t>
            </w:r>
            <w:proofErr w:type="spellEnd"/>
            <w:r w:rsidRPr="0084728B">
              <w:rPr>
                <w:b/>
                <w:sz w:val="28"/>
                <w:szCs w:val="28"/>
              </w:rPr>
              <w:t xml:space="preserve"> 92-ї </w:t>
            </w:r>
            <w:proofErr w:type="spellStart"/>
            <w:r w:rsidRPr="0084728B">
              <w:rPr>
                <w:b/>
                <w:sz w:val="28"/>
                <w:szCs w:val="28"/>
              </w:rPr>
              <w:t>сесії</w:t>
            </w:r>
            <w:proofErr w:type="spellEnd"/>
            <w:r w:rsidRPr="0084728B">
              <w:rPr>
                <w:sz w:val="28"/>
                <w:szCs w:val="28"/>
              </w:rPr>
              <w:t>)</w:t>
            </w:r>
          </w:p>
          <w:p w14:paraId="13230570" w14:textId="77777777" w:rsidR="0084728B" w:rsidRPr="00FD096B" w:rsidRDefault="0084728B" w:rsidP="00785507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419463DE" w14:textId="643ED67F" w:rsidR="0084728B" w:rsidRDefault="0084728B" w:rsidP="007855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твін</w:t>
            </w:r>
            <w:proofErr w:type="spellEnd"/>
            <w:r>
              <w:rPr>
                <w:sz w:val="28"/>
                <w:szCs w:val="28"/>
              </w:rPr>
              <w:t xml:space="preserve"> В.</w:t>
            </w:r>
          </w:p>
          <w:p w14:paraId="74C80EBE" w14:textId="27C206C6" w:rsidR="0084728B" w:rsidRDefault="0084728B" w:rsidP="007855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., 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 В.,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</w:t>
            </w:r>
            <w:r w:rsidR="00590E84">
              <w:rPr>
                <w:sz w:val="28"/>
                <w:szCs w:val="28"/>
              </w:rPr>
              <w:t>.</w:t>
            </w:r>
          </w:p>
          <w:p w14:paraId="39EA79B9" w14:textId="77777777" w:rsidR="0084728B" w:rsidRPr="00FD096B" w:rsidRDefault="0084728B" w:rsidP="007855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а</w:t>
            </w:r>
            <w:r w:rsidRPr="00FD096B">
              <w:rPr>
                <w:sz w:val="28"/>
                <w:szCs w:val="28"/>
              </w:rPr>
              <w:t xml:space="preserve">: </w:t>
            </w:r>
          </w:p>
          <w:p w14:paraId="734C7ADB" w14:textId="1BED745C" w:rsidR="0084728B" w:rsidRPr="008C2D35" w:rsidRDefault="0084728B" w:rsidP="00785507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включити на розгляд чергової 92-ї сесії та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84728B">
              <w:rPr>
                <w:sz w:val="28"/>
                <w:szCs w:val="28"/>
              </w:rPr>
              <w:t>Про внесення змін до Програми «Розвиток та підтримка комунальних підприємств охорони здоров’я Луцької міської територіальної громади на 2026-2028 роки»</w:t>
            </w:r>
            <w:r>
              <w:rPr>
                <w:iCs/>
                <w:sz w:val="28"/>
                <w:szCs w:val="28"/>
              </w:rPr>
              <w:t>».</w:t>
            </w:r>
          </w:p>
          <w:p w14:paraId="58121CCB" w14:textId="77777777" w:rsidR="0084728B" w:rsidRDefault="0084728B" w:rsidP="007855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 – «За»</w:t>
            </w:r>
          </w:p>
          <w:p w14:paraId="49E76DB0" w14:textId="77777777" w:rsidR="0084728B" w:rsidRDefault="0084728B" w:rsidP="007855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4E67DFE3" w14:textId="77777777" w:rsidR="0084728B" w:rsidRDefault="0084728B" w:rsidP="007855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0204F756" w14:textId="77777777" w:rsidR="0084728B" w:rsidRDefault="0084728B" w:rsidP="007855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139158FD" w14:textId="77777777" w:rsidR="0084728B" w:rsidRDefault="0084728B" w:rsidP="007855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4A0FA4F9" w14:textId="77777777" w:rsidR="0084728B" w:rsidRDefault="0084728B" w:rsidP="007855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 </w:t>
            </w:r>
          </w:p>
          <w:p w14:paraId="7DE07028" w14:textId="38984451" w:rsidR="0084728B" w:rsidRPr="00FD096B" w:rsidRDefault="0084728B" w:rsidP="007855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590E84"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42762DE0" w14:textId="77777777" w:rsidR="0084728B" w:rsidRDefault="0084728B" w:rsidP="009F624D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  <w:p w14:paraId="695E213D" w14:textId="357C8335" w:rsidR="001C43F4" w:rsidRPr="009F624D" w:rsidRDefault="001C43F4" w:rsidP="009F624D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D02F18" w:rsidRPr="00FD096B" w14:paraId="3469B6C8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0EBD6132" w14:textId="3481DAEC" w:rsidR="00D02F18" w:rsidRPr="00FD096B" w:rsidRDefault="00D02F18" w:rsidP="00785507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2</w:t>
            </w:r>
            <w:r w:rsidR="00DE662B">
              <w:rPr>
                <w:b/>
                <w:sz w:val="28"/>
                <w:szCs w:val="28"/>
              </w:rPr>
              <w:t>3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124682A6" w14:textId="77777777" w:rsidR="00D02F18" w:rsidRPr="00FD096B" w:rsidRDefault="00D02F18" w:rsidP="00785507">
            <w:pPr>
              <w:rPr>
                <w:sz w:val="28"/>
                <w:szCs w:val="28"/>
              </w:rPr>
            </w:pPr>
          </w:p>
          <w:p w14:paraId="360ED8B9" w14:textId="77777777" w:rsidR="00D02F18" w:rsidRDefault="00D02F18" w:rsidP="00785507">
            <w:pPr>
              <w:rPr>
                <w:sz w:val="28"/>
                <w:szCs w:val="28"/>
              </w:rPr>
            </w:pPr>
          </w:p>
          <w:p w14:paraId="729CF072" w14:textId="77777777" w:rsidR="00D02F18" w:rsidRDefault="00D02F18" w:rsidP="00785507">
            <w:pPr>
              <w:rPr>
                <w:sz w:val="28"/>
                <w:szCs w:val="28"/>
              </w:rPr>
            </w:pPr>
          </w:p>
          <w:p w14:paraId="09C12AF2" w14:textId="77777777" w:rsidR="00D02F18" w:rsidRDefault="00D02F18" w:rsidP="00785507">
            <w:pPr>
              <w:rPr>
                <w:sz w:val="28"/>
                <w:szCs w:val="28"/>
              </w:rPr>
            </w:pPr>
          </w:p>
          <w:p w14:paraId="52993E2F" w14:textId="77777777" w:rsidR="00D02F18" w:rsidRDefault="00D02F18" w:rsidP="00785507">
            <w:pPr>
              <w:rPr>
                <w:sz w:val="28"/>
                <w:szCs w:val="28"/>
              </w:rPr>
            </w:pPr>
          </w:p>
          <w:p w14:paraId="5074996C" w14:textId="77777777" w:rsidR="00D02F18" w:rsidRDefault="00D02F18" w:rsidP="00785507">
            <w:pPr>
              <w:rPr>
                <w:sz w:val="28"/>
                <w:szCs w:val="28"/>
              </w:rPr>
            </w:pPr>
          </w:p>
          <w:p w14:paraId="5BF37AB9" w14:textId="77777777" w:rsidR="00D02F18" w:rsidRDefault="00D02F18" w:rsidP="007855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26B7E965" w14:textId="77777777" w:rsidR="00D02F18" w:rsidRPr="00FD096B" w:rsidRDefault="00D02F18" w:rsidP="00785507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78818787" w14:textId="77777777" w:rsidR="00D02F18" w:rsidRDefault="00D02F18" w:rsidP="00785507">
            <w:pPr>
              <w:rPr>
                <w:sz w:val="28"/>
                <w:szCs w:val="28"/>
              </w:rPr>
            </w:pPr>
          </w:p>
          <w:p w14:paraId="1C393CF5" w14:textId="77777777" w:rsidR="00D02F18" w:rsidRDefault="00D02F18" w:rsidP="007855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5AE440AB" w14:textId="77777777" w:rsidR="00D02F18" w:rsidRDefault="00D02F18" w:rsidP="00785507">
            <w:pPr>
              <w:rPr>
                <w:sz w:val="28"/>
                <w:szCs w:val="28"/>
              </w:rPr>
            </w:pPr>
          </w:p>
          <w:p w14:paraId="0191CCC5" w14:textId="77777777" w:rsidR="00D02F18" w:rsidRDefault="00D02F18" w:rsidP="00785507">
            <w:pPr>
              <w:rPr>
                <w:sz w:val="28"/>
                <w:szCs w:val="28"/>
              </w:rPr>
            </w:pPr>
          </w:p>
          <w:p w14:paraId="51696394" w14:textId="77777777" w:rsidR="00D02F18" w:rsidRDefault="00D02F18" w:rsidP="00785507">
            <w:pPr>
              <w:rPr>
                <w:sz w:val="28"/>
                <w:szCs w:val="28"/>
              </w:rPr>
            </w:pPr>
          </w:p>
          <w:p w14:paraId="531DFF94" w14:textId="77777777" w:rsidR="00D02F18" w:rsidRDefault="00D02F18" w:rsidP="00785507">
            <w:pPr>
              <w:rPr>
                <w:sz w:val="28"/>
                <w:szCs w:val="28"/>
              </w:rPr>
            </w:pPr>
          </w:p>
          <w:p w14:paraId="40E2BBC3" w14:textId="77777777" w:rsidR="00D02F18" w:rsidRDefault="00D02F18" w:rsidP="00785507">
            <w:pPr>
              <w:rPr>
                <w:sz w:val="28"/>
                <w:szCs w:val="28"/>
              </w:rPr>
            </w:pPr>
          </w:p>
          <w:p w14:paraId="5F6AE0F5" w14:textId="77777777" w:rsidR="00D02F18" w:rsidRDefault="00D02F18" w:rsidP="00785507">
            <w:pPr>
              <w:rPr>
                <w:sz w:val="28"/>
                <w:szCs w:val="28"/>
              </w:rPr>
            </w:pPr>
          </w:p>
          <w:p w14:paraId="554A105D" w14:textId="77777777" w:rsidR="00D02F18" w:rsidRPr="00FD096B" w:rsidRDefault="00D02F18" w:rsidP="00785507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1562A88A" w14:textId="77777777" w:rsidR="00D02F18" w:rsidRDefault="00D02F18" w:rsidP="00785507">
            <w:pPr>
              <w:rPr>
                <w:sz w:val="28"/>
                <w:szCs w:val="28"/>
              </w:rPr>
            </w:pPr>
          </w:p>
          <w:p w14:paraId="04E86711" w14:textId="77777777" w:rsidR="00D02F18" w:rsidRDefault="00D02F18" w:rsidP="00785507">
            <w:pPr>
              <w:rPr>
                <w:sz w:val="28"/>
                <w:szCs w:val="28"/>
              </w:rPr>
            </w:pPr>
          </w:p>
          <w:p w14:paraId="62C69BBD" w14:textId="77777777" w:rsidR="00D02F18" w:rsidRDefault="00D02F18" w:rsidP="00785507">
            <w:pPr>
              <w:rPr>
                <w:sz w:val="28"/>
                <w:szCs w:val="28"/>
              </w:rPr>
            </w:pPr>
          </w:p>
          <w:p w14:paraId="78519413" w14:textId="77777777" w:rsidR="00D02F18" w:rsidRDefault="00D02F18" w:rsidP="00785507">
            <w:pPr>
              <w:rPr>
                <w:sz w:val="28"/>
                <w:szCs w:val="28"/>
              </w:rPr>
            </w:pPr>
          </w:p>
          <w:p w14:paraId="6CAA84C0" w14:textId="77777777" w:rsidR="00D02F18" w:rsidRDefault="00D02F18" w:rsidP="00785507">
            <w:pPr>
              <w:rPr>
                <w:sz w:val="28"/>
                <w:szCs w:val="28"/>
              </w:rPr>
            </w:pPr>
          </w:p>
          <w:p w14:paraId="64B3B0A9" w14:textId="77777777" w:rsidR="00D02F18" w:rsidRDefault="00D02F18" w:rsidP="00785507">
            <w:pPr>
              <w:rPr>
                <w:sz w:val="28"/>
                <w:szCs w:val="28"/>
              </w:rPr>
            </w:pPr>
          </w:p>
          <w:p w14:paraId="6C6B926A" w14:textId="2E2E46E2" w:rsidR="00D02F18" w:rsidRPr="00FD096B" w:rsidRDefault="00D02F18" w:rsidP="0080138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</w:tc>
        <w:tc>
          <w:tcPr>
            <w:tcW w:w="7123" w:type="dxa"/>
            <w:shd w:val="clear" w:color="auto" w:fill="auto"/>
          </w:tcPr>
          <w:p w14:paraId="40620E1D" w14:textId="6E73319F" w:rsidR="00D02F18" w:rsidRPr="00D02F18" w:rsidRDefault="00D02F18" w:rsidP="00785507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D02F18">
              <w:rPr>
                <w:sz w:val="28"/>
                <w:szCs w:val="28"/>
              </w:rPr>
              <w:t xml:space="preserve">Про </w:t>
            </w:r>
            <w:proofErr w:type="spellStart"/>
            <w:r w:rsidRPr="00D02F18">
              <w:rPr>
                <w:sz w:val="28"/>
                <w:szCs w:val="28"/>
              </w:rPr>
              <w:t>звіт</w:t>
            </w:r>
            <w:proofErr w:type="spellEnd"/>
            <w:r w:rsidRPr="00D02F18">
              <w:rPr>
                <w:sz w:val="28"/>
                <w:szCs w:val="28"/>
              </w:rPr>
              <w:t xml:space="preserve"> </w:t>
            </w:r>
            <w:proofErr w:type="spellStart"/>
            <w:r w:rsidRPr="00D02F18">
              <w:rPr>
                <w:sz w:val="28"/>
                <w:szCs w:val="28"/>
              </w:rPr>
              <w:t>управління</w:t>
            </w:r>
            <w:proofErr w:type="spellEnd"/>
            <w:r w:rsidRPr="00D02F18">
              <w:rPr>
                <w:sz w:val="28"/>
                <w:szCs w:val="28"/>
              </w:rPr>
              <w:t xml:space="preserve"> </w:t>
            </w:r>
            <w:proofErr w:type="spellStart"/>
            <w:r w:rsidRPr="00D02F18">
              <w:rPr>
                <w:sz w:val="28"/>
                <w:szCs w:val="28"/>
              </w:rPr>
              <w:t>охорони</w:t>
            </w:r>
            <w:proofErr w:type="spellEnd"/>
            <w:r w:rsidRPr="00D02F18">
              <w:rPr>
                <w:sz w:val="28"/>
                <w:szCs w:val="28"/>
              </w:rPr>
              <w:t xml:space="preserve"> </w:t>
            </w:r>
            <w:proofErr w:type="spellStart"/>
            <w:r w:rsidRPr="00D02F18">
              <w:rPr>
                <w:sz w:val="28"/>
                <w:szCs w:val="28"/>
              </w:rPr>
              <w:t>здоров’я</w:t>
            </w:r>
            <w:proofErr w:type="spellEnd"/>
            <w:r w:rsidRPr="00D02F18">
              <w:rPr>
                <w:sz w:val="28"/>
                <w:szCs w:val="28"/>
              </w:rPr>
              <w:t xml:space="preserve"> про </w:t>
            </w:r>
            <w:proofErr w:type="spellStart"/>
            <w:r w:rsidRPr="00D02F18">
              <w:rPr>
                <w:sz w:val="28"/>
                <w:szCs w:val="28"/>
              </w:rPr>
              <w:t>надання</w:t>
            </w:r>
            <w:proofErr w:type="spellEnd"/>
            <w:r w:rsidRPr="00D02F18">
              <w:rPr>
                <w:sz w:val="28"/>
                <w:szCs w:val="28"/>
              </w:rPr>
              <w:t xml:space="preserve"> </w:t>
            </w:r>
            <w:proofErr w:type="spellStart"/>
            <w:r w:rsidRPr="00D02F18">
              <w:rPr>
                <w:sz w:val="28"/>
                <w:szCs w:val="28"/>
              </w:rPr>
              <w:t>медичних</w:t>
            </w:r>
            <w:proofErr w:type="spellEnd"/>
            <w:r w:rsidRPr="00D02F18">
              <w:rPr>
                <w:sz w:val="28"/>
                <w:szCs w:val="28"/>
              </w:rPr>
              <w:t xml:space="preserve"> </w:t>
            </w:r>
            <w:proofErr w:type="spellStart"/>
            <w:r w:rsidRPr="00D02F18">
              <w:rPr>
                <w:sz w:val="28"/>
                <w:szCs w:val="28"/>
              </w:rPr>
              <w:t>послуг</w:t>
            </w:r>
            <w:proofErr w:type="spellEnd"/>
            <w:r w:rsidRPr="00D02F18">
              <w:rPr>
                <w:sz w:val="28"/>
                <w:szCs w:val="28"/>
              </w:rPr>
              <w:t xml:space="preserve"> </w:t>
            </w:r>
            <w:proofErr w:type="spellStart"/>
            <w:r w:rsidRPr="00D02F18">
              <w:rPr>
                <w:sz w:val="28"/>
                <w:szCs w:val="28"/>
              </w:rPr>
              <w:t>діючим</w:t>
            </w:r>
            <w:proofErr w:type="spellEnd"/>
            <w:r w:rsidRPr="00D02F18">
              <w:rPr>
                <w:sz w:val="28"/>
                <w:szCs w:val="28"/>
              </w:rPr>
              <w:t xml:space="preserve"> </w:t>
            </w:r>
            <w:proofErr w:type="spellStart"/>
            <w:r w:rsidRPr="00D02F18">
              <w:rPr>
                <w:sz w:val="28"/>
                <w:szCs w:val="28"/>
              </w:rPr>
              <w:t>військовослужбовцям</w:t>
            </w:r>
            <w:proofErr w:type="spellEnd"/>
            <w:r w:rsidRPr="00D02F18">
              <w:rPr>
                <w:sz w:val="28"/>
                <w:szCs w:val="28"/>
              </w:rPr>
              <w:t xml:space="preserve"> та ветеранам (про </w:t>
            </w:r>
            <w:proofErr w:type="spellStart"/>
            <w:r w:rsidRPr="00D02F18">
              <w:rPr>
                <w:sz w:val="28"/>
                <w:szCs w:val="28"/>
              </w:rPr>
              <w:t>пакети</w:t>
            </w:r>
            <w:proofErr w:type="spellEnd"/>
            <w:r w:rsidRPr="00D02F18">
              <w:rPr>
                <w:sz w:val="28"/>
                <w:szCs w:val="28"/>
              </w:rPr>
              <w:t xml:space="preserve"> </w:t>
            </w:r>
            <w:proofErr w:type="spellStart"/>
            <w:r w:rsidRPr="00D02F18">
              <w:rPr>
                <w:sz w:val="28"/>
                <w:szCs w:val="28"/>
              </w:rPr>
              <w:t>послуг</w:t>
            </w:r>
            <w:proofErr w:type="spellEnd"/>
            <w:r w:rsidRPr="00D02F18">
              <w:rPr>
                <w:sz w:val="28"/>
                <w:szCs w:val="28"/>
              </w:rPr>
              <w:t xml:space="preserve"> </w:t>
            </w:r>
            <w:proofErr w:type="spellStart"/>
            <w:r w:rsidRPr="00D02F18">
              <w:rPr>
                <w:sz w:val="28"/>
                <w:szCs w:val="28"/>
              </w:rPr>
              <w:t>від</w:t>
            </w:r>
            <w:proofErr w:type="spellEnd"/>
            <w:r w:rsidRPr="00D02F18">
              <w:rPr>
                <w:sz w:val="28"/>
                <w:szCs w:val="28"/>
              </w:rPr>
              <w:t xml:space="preserve"> НЗСУ </w:t>
            </w:r>
            <w:proofErr w:type="gramStart"/>
            <w:r w:rsidRPr="00D02F18">
              <w:rPr>
                <w:sz w:val="28"/>
                <w:szCs w:val="28"/>
              </w:rPr>
              <w:t>у</w:t>
            </w:r>
            <w:proofErr w:type="gramEnd"/>
            <w:r w:rsidRPr="00D02F18">
              <w:rPr>
                <w:sz w:val="28"/>
                <w:szCs w:val="28"/>
              </w:rPr>
              <w:t xml:space="preserve"> закладах </w:t>
            </w:r>
            <w:proofErr w:type="spellStart"/>
            <w:r w:rsidRPr="00D02F18">
              <w:rPr>
                <w:sz w:val="28"/>
                <w:szCs w:val="28"/>
              </w:rPr>
              <w:t>громади</w:t>
            </w:r>
            <w:proofErr w:type="spellEnd"/>
            <w:r w:rsidRPr="00D02F18">
              <w:rPr>
                <w:sz w:val="28"/>
                <w:szCs w:val="28"/>
              </w:rPr>
              <w:t xml:space="preserve">, про </w:t>
            </w:r>
            <w:proofErr w:type="spellStart"/>
            <w:r w:rsidRPr="00D02F18">
              <w:rPr>
                <w:sz w:val="28"/>
                <w:szCs w:val="28"/>
              </w:rPr>
              <w:t>послуги</w:t>
            </w:r>
            <w:proofErr w:type="spellEnd"/>
            <w:r w:rsidRPr="00D02F18">
              <w:rPr>
                <w:sz w:val="28"/>
                <w:szCs w:val="28"/>
              </w:rPr>
              <w:t xml:space="preserve">, </w:t>
            </w:r>
            <w:proofErr w:type="spellStart"/>
            <w:r w:rsidRPr="00D02F18">
              <w:rPr>
                <w:sz w:val="28"/>
                <w:szCs w:val="28"/>
              </w:rPr>
              <w:t>що</w:t>
            </w:r>
            <w:proofErr w:type="spellEnd"/>
            <w:r w:rsidRPr="00D02F18">
              <w:rPr>
                <w:sz w:val="28"/>
                <w:szCs w:val="28"/>
              </w:rPr>
              <w:t xml:space="preserve"> </w:t>
            </w:r>
            <w:proofErr w:type="spellStart"/>
            <w:r w:rsidRPr="00D02F18">
              <w:rPr>
                <w:sz w:val="28"/>
                <w:szCs w:val="28"/>
              </w:rPr>
              <w:t>фінансуються</w:t>
            </w:r>
            <w:proofErr w:type="spellEnd"/>
            <w:r w:rsidRPr="00D02F18">
              <w:rPr>
                <w:sz w:val="28"/>
                <w:szCs w:val="28"/>
              </w:rPr>
              <w:t>/</w:t>
            </w:r>
            <w:proofErr w:type="spellStart"/>
            <w:r w:rsidRPr="00D02F18">
              <w:rPr>
                <w:sz w:val="28"/>
                <w:szCs w:val="28"/>
              </w:rPr>
              <w:t>дофінансовуються</w:t>
            </w:r>
            <w:proofErr w:type="spellEnd"/>
            <w:r w:rsidRPr="00D02F18">
              <w:rPr>
                <w:sz w:val="28"/>
                <w:szCs w:val="28"/>
              </w:rPr>
              <w:t xml:space="preserve"> з </w:t>
            </w:r>
            <w:proofErr w:type="spellStart"/>
            <w:r w:rsidRPr="00D02F18">
              <w:rPr>
                <w:sz w:val="28"/>
                <w:szCs w:val="28"/>
              </w:rPr>
              <w:t>міського</w:t>
            </w:r>
            <w:proofErr w:type="spellEnd"/>
            <w:r w:rsidRPr="00D02F18">
              <w:rPr>
                <w:sz w:val="28"/>
                <w:szCs w:val="28"/>
              </w:rPr>
              <w:t xml:space="preserve"> бюджету, про потреби та </w:t>
            </w:r>
            <w:proofErr w:type="spellStart"/>
            <w:r w:rsidRPr="00D02F18">
              <w:rPr>
                <w:sz w:val="28"/>
                <w:szCs w:val="28"/>
              </w:rPr>
              <w:t>перспективні</w:t>
            </w:r>
            <w:proofErr w:type="spellEnd"/>
            <w:r w:rsidRPr="00D02F18">
              <w:rPr>
                <w:sz w:val="28"/>
                <w:szCs w:val="28"/>
              </w:rPr>
              <w:t xml:space="preserve"> напрямки)</w:t>
            </w:r>
          </w:p>
          <w:p w14:paraId="0CC4495A" w14:textId="77777777" w:rsidR="00D02F18" w:rsidRPr="00FD096B" w:rsidRDefault="00D02F18" w:rsidP="00785507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613EBADD" w14:textId="77777777" w:rsidR="00D02F18" w:rsidRDefault="00D02F18" w:rsidP="007855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твін</w:t>
            </w:r>
            <w:proofErr w:type="spellEnd"/>
            <w:r>
              <w:rPr>
                <w:sz w:val="28"/>
                <w:szCs w:val="28"/>
              </w:rPr>
              <w:t xml:space="preserve"> В.</w:t>
            </w:r>
          </w:p>
          <w:p w14:paraId="3E93A0D4" w14:textId="3EB0ECEB" w:rsidR="00D02F18" w:rsidRDefault="00D02F18" w:rsidP="007855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., 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 В.,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</w:t>
            </w:r>
            <w:r w:rsidR="00590E84">
              <w:rPr>
                <w:sz w:val="28"/>
                <w:szCs w:val="28"/>
              </w:rPr>
              <w:t>.</w:t>
            </w:r>
          </w:p>
          <w:p w14:paraId="408DB81D" w14:textId="77777777" w:rsidR="00D02F18" w:rsidRPr="00FD096B" w:rsidRDefault="00D02F18" w:rsidP="007855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а</w:t>
            </w:r>
            <w:r w:rsidRPr="00FD096B">
              <w:rPr>
                <w:sz w:val="28"/>
                <w:szCs w:val="28"/>
              </w:rPr>
              <w:t xml:space="preserve">: </w:t>
            </w:r>
          </w:p>
          <w:p w14:paraId="17DCF4DF" w14:textId="66DA4A8D" w:rsidR="00D02F18" w:rsidRPr="008C2D35" w:rsidRDefault="00D02F18" w:rsidP="00785507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02F18">
              <w:rPr>
                <w:sz w:val="28"/>
                <w:szCs w:val="28"/>
              </w:rPr>
              <w:t>віт управління охорони здоров’я про надання медичних послуг діючим військовослужбовцям та ветеранам (про пакети послуг від НЗСУ у закладах громади, про послуги, що фінансуються/</w:t>
            </w:r>
            <w:proofErr w:type="spellStart"/>
            <w:r w:rsidRPr="00D02F18">
              <w:rPr>
                <w:sz w:val="28"/>
                <w:szCs w:val="28"/>
              </w:rPr>
              <w:t>дофінансовуються</w:t>
            </w:r>
            <w:proofErr w:type="spellEnd"/>
            <w:r w:rsidRPr="00D02F18">
              <w:rPr>
                <w:sz w:val="28"/>
                <w:szCs w:val="28"/>
              </w:rPr>
              <w:t xml:space="preserve"> з міського бюджету, про потреби та перспективні напрямки)</w:t>
            </w:r>
            <w:r>
              <w:rPr>
                <w:sz w:val="28"/>
                <w:szCs w:val="28"/>
              </w:rPr>
              <w:t xml:space="preserve"> взяти до відома.</w:t>
            </w:r>
          </w:p>
          <w:p w14:paraId="12AADBAB" w14:textId="77777777" w:rsidR="00D02F18" w:rsidRDefault="00D02F18" w:rsidP="007855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 – «За»</w:t>
            </w:r>
          </w:p>
          <w:p w14:paraId="3FB9DBA1" w14:textId="77777777" w:rsidR="00D02F18" w:rsidRDefault="00D02F18" w:rsidP="007855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582B8548" w14:textId="77777777" w:rsidR="00D02F18" w:rsidRDefault="00D02F18" w:rsidP="007855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18A4F42C" w14:textId="77777777" w:rsidR="00D02F18" w:rsidRDefault="00D02F18" w:rsidP="007855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0B380DBC" w14:textId="77777777" w:rsidR="00D02F18" w:rsidRDefault="00D02F18" w:rsidP="007855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00739F4C" w14:textId="77777777" w:rsidR="00D02F18" w:rsidRDefault="00D02F18" w:rsidP="007855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 </w:t>
            </w:r>
          </w:p>
          <w:p w14:paraId="5C09AAD2" w14:textId="08E8C5C9" w:rsidR="00D02F18" w:rsidRPr="00FD096B" w:rsidRDefault="00D02F18" w:rsidP="007855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590E84"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79EB34A5" w14:textId="082FF7F4" w:rsidR="00D02F18" w:rsidRDefault="00D02F18" w:rsidP="00785507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02F18">
              <w:rPr>
                <w:sz w:val="28"/>
                <w:szCs w:val="28"/>
              </w:rPr>
              <w:t>віт управління охорони здоров’я про надання медичних послуг діючим військовослужбовцям та ветеранам (про пакети послуг від НЗСУ у закладах громади, про послуги, що фінансуються/</w:t>
            </w:r>
            <w:proofErr w:type="spellStart"/>
            <w:r w:rsidRPr="00D02F18">
              <w:rPr>
                <w:sz w:val="28"/>
                <w:szCs w:val="28"/>
              </w:rPr>
              <w:t>дофінансовуються</w:t>
            </w:r>
            <w:proofErr w:type="spellEnd"/>
            <w:r w:rsidRPr="00D02F18">
              <w:rPr>
                <w:sz w:val="28"/>
                <w:szCs w:val="28"/>
              </w:rPr>
              <w:t xml:space="preserve"> з міського бюджету, про потреби та перспективні напрямки)</w:t>
            </w:r>
            <w:r>
              <w:rPr>
                <w:sz w:val="28"/>
                <w:szCs w:val="28"/>
              </w:rPr>
              <w:t xml:space="preserve"> взяти до відома.</w:t>
            </w:r>
          </w:p>
          <w:p w14:paraId="75DCD87A" w14:textId="77777777" w:rsidR="00D02F18" w:rsidRPr="00225F9D" w:rsidRDefault="00D02F18" w:rsidP="00801387">
            <w:pPr>
              <w:pStyle w:val="Standard"/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  <w:tr w:rsidR="00801D5E" w:rsidRPr="00FD096B" w14:paraId="306C7698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44B0E91F" w14:textId="611EA4ED" w:rsidR="00801D5E" w:rsidRPr="00FD096B" w:rsidRDefault="00801D5E" w:rsidP="00785507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2</w:t>
            </w:r>
            <w:r w:rsidR="00DE662B">
              <w:rPr>
                <w:b/>
                <w:sz w:val="28"/>
                <w:szCs w:val="28"/>
              </w:rPr>
              <w:t>4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51EC3482" w14:textId="77777777" w:rsidR="00801D5E" w:rsidRPr="00FD096B" w:rsidRDefault="00801D5E" w:rsidP="00785507">
            <w:pPr>
              <w:rPr>
                <w:sz w:val="28"/>
                <w:szCs w:val="28"/>
              </w:rPr>
            </w:pPr>
          </w:p>
          <w:p w14:paraId="6DA74ECB" w14:textId="77777777" w:rsidR="00801D5E" w:rsidRDefault="00801D5E" w:rsidP="00785507">
            <w:pPr>
              <w:rPr>
                <w:sz w:val="28"/>
                <w:szCs w:val="28"/>
              </w:rPr>
            </w:pPr>
          </w:p>
          <w:p w14:paraId="4686AD58" w14:textId="77777777" w:rsidR="00801D5E" w:rsidRDefault="00801D5E" w:rsidP="00785507">
            <w:pPr>
              <w:rPr>
                <w:sz w:val="28"/>
                <w:szCs w:val="28"/>
              </w:rPr>
            </w:pPr>
          </w:p>
          <w:p w14:paraId="37B4DC84" w14:textId="77777777" w:rsidR="00801D5E" w:rsidRDefault="00801D5E" w:rsidP="00785507">
            <w:pPr>
              <w:rPr>
                <w:sz w:val="28"/>
                <w:szCs w:val="28"/>
              </w:rPr>
            </w:pPr>
          </w:p>
          <w:p w14:paraId="32A3B596" w14:textId="77777777" w:rsidR="00801D5E" w:rsidRDefault="00801D5E" w:rsidP="007855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4D7A109C" w14:textId="77777777" w:rsidR="00801D5E" w:rsidRPr="00FD096B" w:rsidRDefault="00801D5E" w:rsidP="00785507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5EDC17B2" w14:textId="77777777" w:rsidR="00801D5E" w:rsidRDefault="00801D5E" w:rsidP="00785507">
            <w:pPr>
              <w:rPr>
                <w:sz w:val="28"/>
                <w:szCs w:val="28"/>
              </w:rPr>
            </w:pPr>
          </w:p>
          <w:p w14:paraId="3C85FE80" w14:textId="77777777" w:rsidR="00801D5E" w:rsidRDefault="00801D5E" w:rsidP="007855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7B81517C" w14:textId="77777777" w:rsidR="00801D5E" w:rsidRDefault="00801D5E" w:rsidP="00785507">
            <w:pPr>
              <w:rPr>
                <w:sz w:val="28"/>
                <w:szCs w:val="28"/>
              </w:rPr>
            </w:pPr>
          </w:p>
          <w:p w14:paraId="2B1FEBD9" w14:textId="77777777" w:rsidR="00801D5E" w:rsidRDefault="00801D5E" w:rsidP="00785507">
            <w:pPr>
              <w:rPr>
                <w:sz w:val="28"/>
                <w:szCs w:val="28"/>
              </w:rPr>
            </w:pPr>
          </w:p>
          <w:p w14:paraId="02A7A998" w14:textId="77777777" w:rsidR="00801D5E" w:rsidRDefault="00801D5E" w:rsidP="00785507">
            <w:pPr>
              <w:rPr>
                <w:sz w:val="28"/>
                <w:szCs w:val="28"/>
              </w:rPr>
            </w:pPr>
          </w:p>
          <w:p w14:paraId="7521E3D0" w14:textId="77777777" w:rsidR="00801D5E" w:rsidRDefault="00801D5E" w:rsidP="00785507">
            <w:pPr>
              <w:rPr>
                <w:sz w:val="28"/>
                <w:szCs w:val="28"/>
              </w:rPr>
            </w:pPr>
          </w:p>
          <w:p w14:paraId="302D9A3A" w14:textId="77777777" w:rsidR="00801D5E" w:rsidRDefault="00801D5E" w:rsidP="00785507">
            <w:pPr>
              <w:rPr>
                <w:sz w:val="28"/>
                <w:szCs w:val="28"/>
              </w:rPr>
            </w:pPr>
          </w:p>
          <w:p w14:paraId="6082709F" w14:textId="77777777" w:rsidR="00801D5E" w:rsidRPr="00FD096B" w:rsidRDefault="00801D5E" w:rsidP="00785507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07275D88" w14:textId="77777777" w:rsidR="00801D5E" w:rsidRDefault="00801D5E" w:rsidP="00785507">
            <w:pPr>
              <w:rPr>
                <w:sz w:val="28"/>
                <w:szCs w:val="28"/>
              </w:rPr>
            </w:pPr>
          </w:p>
          <w:p w14:paraId="0C3BCEC0" w14:textId="77777777" w:rsidR="00801D5E" w:rsidRDefault="00801D5E" w:rsidP="00785507">
            <w:pPr>
              <w:rPr>
                <w:sz w:val="28"/>
                <w:szCs w:val="28"/>
              </w:rPr>
            </w:pPr>
          </w:p>
          <w:p w14:paraId="6D7752E5" w14:textId="77777777" w:rsidR="00801D5E" w:rsidRDefault="00801D5E" w:rsidP="00785507">
            <w:pPr>
              <w:rPr>
                <w:sz w:val="28"/>
                <w:szCs w:val="28"/>
              </w:rPr>
            </w:pPr>
          </w:p>
          <w:p w14:paraId="15B40F68" w14:textId="77777777" w:rsidR="00801D5E" w:rsidRDefault="00801D5E" w:rsidP="00785507">
            <w:pPr>
              <w:rPr>
                <w:sz w:val="28"/>
                <w:szCs w:val="28"/>
              </w:rPr>
            </w:pPr>
          </w:p>
          <w:p w14:paraId="37BFD822" w14:textId="77777777" w:rsidR="00801D5E" w:rsidRDefault="00801D5E" w:rsidP="00785507">
            <w:pPr>
              <w:rPr>
                <w:sz w:val="28"/>
                <w:szCs w:val="28"/>
              </w:rPr>
            </w:pPr>
          </w:p>
          <w:p w14:paraId="55D3518A" w14:textId="77777777" w:rsidR="00801D5E" w:rsidRDefault="00801D5E" w:rsidP="00785507">
            <w:pPr>
              <w:rPr>
                <w:sz w:val="28"/>
                <w:szCs w:val="28"/>
              </w:rPr>
            </w:pPr>
          </w:p>
          <w:p w14:paraId="329E5DC0" w14:textId="454A0451" w:rsidR="00801D5E" w:rsidRPr="00FD096B" w:rsidRDefault="00801D5E" w:rsidP="0080138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</w:tc>
        <w:tc>
          <w:tcPr>
            <w:tcW w:w="7123" w:type="dxa"/>
            <w:shd w:val="clear" w:color="auto" w:fill="auto"/>
          </w:tcPr>
          <w:p w14:paraId="439483D9" w14:textId="2A8995B3" w:rsidR="00801D5E" w:rsidRPr="00801D5E" w:rsidRDefault="00801D5E" w:rsidP="00785507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801D5E">
              <w:rPr>
                <w:sz w:val="28"/>
                <w:szCs w:val="28"/>
              </w:rPr>
              <w:lastRenderedPageBreak/>
              <w:t xml:space="preserve">Про </w:t>
            </w:r>
            <w:proofErr w:type="spellStart"/>
            <w:r w:rsidRPr="00801D5E">
              <w:rPr>
                <w:sz w:val="28"/>
                <w:szCs w:val="28"/>
              </w:rPr>
              <w:t>внесення</w:t>
            </w:r>
            <w:proofErr w:type="spellEnd"/>
            <w:r w:rsidRPr="00801D5E">
              <w:rPr>
                <w:sz w:val="28"/>
                <w:szCs w:val="28"/>
              </w:rPr>
              <w:t xml:space="preserve"> </w:t>
            </w:r>
            <w:proofErr w:type="spellStart"/>
            <w:r w:rsidRPr="00801D5E">
              <w:rPr>
                <w:sz w:val="28"/>
                <w:szCs w:val="28"/>
              </w:rPr>
              <w:t>змін</w:t>
            </w:r>
            <w:proofErr w:type="spellEnd"/>
            <w:r w:rsidRPr="00801D5E">
              <w:rPr>
                <w:sz w:val="28"/>
                <w:szCs w:val="28"/>
              </w:rPr>
              <w:t xml:space="preserve"> до </w:t>
            </w:r>
            <w:proofErr w:type="spellStart"/>
            <w:r w:rsidRPr="00801D5E">
              <w:rPr>
                <w:sz w:val="28"/>
                <w:szCs w:val="28"/>
              </w:rPr>
              <w:t>Програми</w:t>
            </w:r>
            <w:proofErr w:type="spellEnd"/>
            <w:r w:rsidRPr="00801D5E">
              <w:rPr>
                <w:sz w:val="28"/>
                <w:szCs w:val="28"/>
              </w:rPr>
              <w:t xml:space="preserve"> </w:t>
            </w:r>
            <w:proofErr w:type="spellStart"/>
            <w:r w:rsidRPr="00801D5E">
              <w:rPr>
                <w:sz w:val="28"/>
                <w:szCs w:val="28"/>
              </w:rPr>
              <w:t>розвитку</w:t>
            </w:r>
            <w:proofErr w:type="spellEnd"/>
            <w:r w:rsidRPr="00801D5E">
              <w:rPr>
                <w:sz w:val="28"/>
                <w:szCs w:val="28"/>
              </w:rPr>
              <w:t xml:space="preserve"> </w:t>
            </w:r>
            <w:proofErr w:type="spellStart"/>
            <w:r w:rsidRPr="00801D5E">
              <w:rPr>
                <w:sz w:val="28"/>
                <w:szCs w:val="28"/>
              </w:rPr>
              <w:t>цивільного</w:t>
            </w:r>
            <w:proofErr w:type="spellEnd"/>
            <w:r w:rsidRPr="00801D5E">
              <w:rPr>
                <w:sz w:val="28"/>
                <w:szCs w:val="28"/>
              </w:rPr>
              <w:t xml:space="preserve"> </w:t>
            </w:r>
            <w:proofErr w:type="spellStart"/>
            <w:r w:rsidRPr="00801D5E">
              <w:rPr>
                <w:sz w:val="28"/>
                <w:szCs w:val="28"/>
              </w:rPr>
              <w:t>захисту</w:t>
            </w:r>
            <w:proofErr w:type="spellEnd"/>
            <w:r w:rsidRPr="00801D5E">
              <w:rPr>
                <w:sz w:val="28"/>
                <w:szCs w:val="28"/>
              </w:rPr>
              <w:t xml:space="preserve"> </w:t>
            </w:r>
            <w:proofErr w:type="spellStart"/>
            <w:r w:rsidRPr="00801D5E">
              <w:rPr>
                <w:sz w:val="28"/>
                <w:szCs w:val="28"/>
              </w:rPr>
              <w:t>Луцької</w:t>
            </w:r>
            <w:proofErr w:type="spellEnd"/>
            <w:r w:rsidRPr="00801D5E">
              <w:rPr>
                <w:sz w:val="28"/>
                <w:szCs w:val="28"/>
              </w:rPr>
              <w:t xml:space="preserve"> </w:t>
            </w:r>
            <w:proofErr w:type="spellStart"/>
            <w:r w:rsidRPr="00801D5E">
              <w:rPr>
                <w:sz w:val="28"/>
                <w:szCs w:val="28"/>
              </w:rPr>
              <w:t>міської</w:t>
            </w:r>
            <w:proofErr w:type="spellEnd"/>
            <w:r w:rsidRPr="00801D5E">
              <w:rPr>
                <w:sz w:val="28"/>
                <w:szCs w:val="28"/>
              </w:rPr>
              <w:t xml:space="preserve"> </w:t>
            </w:r>
            <w:proofErr w:type="spellStart"/>
            <w:r w:rsidRPr="00801D5E">
              <w:rPr>
                <w:sz w:val="28"/>
                <w:szCs w:val="28"/>
              </w:rPr>
              <w:t>територіальної</w:t>
            </w:r>
            <w:proofErr w:type="spellEnd"/>
            <w:r w:rsidRPr="00801D5E">
              <w:rPr>
                <w:sz w:val="28"/>
                <w:szCs w:val="28"/>
              </w:rPr>
              <w:t xml:space="preserve"> </w:t>
            </w:r>
            <w:proofErr w:type="spellStart"/>
            <w:r w:rsidRPr="00801D5E">
              <w:rPr>
                <w:sz w:val="28"/>
                <w:szCs w:val="28"/>
              </w:rPr>
              <w:t>громади</w:t>
            </w:r>
            <w:proofErr w:type="spellEnd"/>
            <w:r w:rsidRPr="00801D5E">
              <w:rPr>
                <w:sz w:val="28"/>
                <w:szCs w:val="28"/>
              </w:rPr>
              <w:t xml:space="preserve"> на 2026–2030 роки (</w:t>
            </w:r>
            <w:proofErr w:type="spellStart"/>
            <w:r w:rsidRPr="00801D5E">
              <w:rPr>
                <w:b/>
                <w:sz w:val="28"/>
                <w:szCs w:val="28"/>
              </w:rPr>
              <w:t>проєкт</w:t>
            </w:r>
            <w:proofErr w:type="spellEnd"/>
            <w:r w:rsidRPr="00801D5E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01D5E">
              <w:rPr>
                <w:b/>
                <w:sz w:val="28"/>
                <w:szCs w:val="28"/>
              </w:rPr>
              <w:t>р</w:t>
            </w:r>
            <w:proofErr w:type="gramEnd"/>
            <w:r w:rsidRPr="00801D5E">
              <w:rPr>
                <w:b/>
                <w:sz w:val="28"/>
                <w:szCs w:val="28"/>
              </w:rPr>
              <w:t>ішення</w:t>
            </w:r>
            <w:proofErr w:type="spellEnd"/>
            <w:r w:rsidRPr="00801D5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01D5E">
              <w:rPr>
                <w:b/>
                <w:sz w:val="28"/>
                <w:szCs w:val="28"/>
              </w:rPr>
              <w:t>пропонується</w:t>
            </w:r>
            <w:proofErr w:type="spellEnd"/>
            <w:r w:rsidRPr="00801D5E">
              <w:rPr>
                <w:b/>
                <w:sz w:val="28"/>
                <w:szCs w:val="28"/>
              </w:rPr>
              <w:t xml:space="preserve"> внести на </w:t>
            </w:r>
            <w:proofErr w:type="spellStart"/>
            <w:r w:rsidRPr="00801D5E">
              <w:rPr>
                <w:b/>
                <w:sz w:val="28"/>
                <w:szCs w:val="28"/>
              </w:rPr>
              <w:t>розгляд</w:t>
            </w:r>
            <w:proofErr w:type="spellEnd"/>
            <w:r w:rsidRPr="00801D5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01D5E">
              <w:rPr>
                <w:b/>
                <w:sz w:val="28"/>
                <w:szCs w:val="28"/>
              </w:rPr>
              <w:t>чергової</w:t>
            </w:r>
            <w:proofErr w:type="spellEnd"/>
            <w:r w:rsidRPr="00801D5E">
              <w:rPr>
                <w:b/>
                <w:sz w:val="28"/>
                <w:szCs w:val="28"/>
              </w:rPr>
              <w:t xml:space="preserve"> 92-ї </w:t>
            </w:r>
            <w:proofErr w:type="spellStart"/>
            <w:r w:rsidRPr="00801D5E">
              <w:rPr>
                <w:b/>
                <w:sz w:val="28"/>
                <w:szCs w:val="28"/>
              </w:rPr>
              <w:t>сесії</w:t>
            </w:r>
            <w:proofErr w:type="spellEnd"/>
            <w:r w:rsidRPr="00801D5E">
              <w:rPr>
                <w:sz w:val="28"/>
                <w:szCs w:val="28"/>
              </w:rPr>
              <w:t>)</w:t>
            </w:r>
          </w:p>
          <w:p w14:paraId="3392EF4E" w14:textId="77777777" w:rsidR="00801D5E" w:rsidRPr="00FD096B" w:rsidRDefault="00801D5E" w:rsidP="00785507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26F34427" w14:textId="247733E8" w:rsidR="00801D5E" w:rsidRDefault="00801D5E" w:rsidP="007855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юк В.</w:t>
            </w:r>
          </w:p>
          <w:p w14:paraId="5D8A4436" w14:textId="2769F82F" w:rsidR="00801D5E" w:rsidRDefault="00801D5E" w:rsidP="007855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., 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 В.,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</w:t>
            </w:r>
            <w:r w:rsidR="00590E84">
              <w:rPr>
                <w:sz w:val="28"/>
                <w:szCs w:val="28"/>
              </w:rPr>
              <w:t>.</w:t>
            </w:r>
          </w:p>
          <w:p w14:paraId="1C67C6BA" w14:textId="77777777" w:rsidR="00801D5E" w:rsidRPr="00FD096B" w:rsidRDefault="00801D5E" w:rsidP="007855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а</w:t>
            </w:r>
            <w:r w:rsidRPr="00FD096B">
              <w:rPr>
                <w:sz w:val="28"/>
                <w:szCs w:val="28"/>
              </w:rPr>
              <w:t xml:space="preserve">: </w:t>
            </w:r>
          </w:p>
          <w:p w14:paraId="543F91C1" w14:textId="2C42B951" w:rsidR="00801D5E" w:rsidRPr="008C2D35" w:rsidRDefault="00801D5E" w:rsidP="00785507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включити на розгляд чергової 92-ї сесії та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801D5E">
              <w:rPr>
                <w:sz w:val="28"/>
                <w:szCs w:val="28"/>
              </w:rPr>
              <w:t>Про внесення змін до Програми розвитку цивільного захисту Луцької міської територіальної громади на 2026–2030 роки</w:t>
            </w:r>
            <w:r>
              <w:rPr>
                <w:iCs/>
                <w:sz w:val="28"/>
                <w:szCs w:val="28"/>
              </w:rPr>
              <w:t>».</w:t>
            </w:r>
          </w:p>
          <w:p w14:paraId="25C77E32" w14:textId="77777777" w:rsidR="00801D5E" w:rsidRDefault="00801D5E" w:rsidP="007855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 – «За»</w:t>
            </w:r>
          </w:p>
          <w:p w14:paraId="7140F8E9" w14:textId="77777777" w:rsidR="00801D5E" w:rsidRDefault="00801D5E" w:rsidP="007855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6499FE0D" w14:textId="77777777" w:rsidR="00801D5E" w:rsidRDefault="00801D5E" w:rsidP="007855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02B418DC" w14:textId="77777777" w:rsidR="00801D5E" w:rsidRDefault="00801D5E" w:rsidP="007855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522A651F" w14:textId="77777777" w:rsidR="00801D5E" w:rsidRDefault="00801D5E" w:rsidP="007855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3F762EC1" w14:textId="77777777" w:rsidR="00801D5E" w:rsidRDefault="00801D5E" w:rsidP="007855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 </w:t>
            </w:r>
          </w:p>
          <w:p w14:paraId="1308898E" w14:textId="16718987" w:rsidR="00801D5E" w:rsidRPr="00FD096B" w:rsidRDefault="00801D5E" w:rsidP="007855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590E84"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4991D4E4" w14:textId="77777777" w:rsidR="00801D5E" w:rsidRDefault="00801D5E" w:rsidP="00785507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  <w:p w14:paraId="007F5855" w14:textId="77777777" w:rsidR="00801D5E" w:rsidRPr="00225F9D" w:rsidRDefault="00801D5E" w:rsidP="00801387">
            <w:pPr>
              <w:pStyle w:val="Standard"/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  <w:tr w:rsidR="00FC092C" w:rsidRPr="00FD096B" w14:paraId="5D6E4B5A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4B19B978" w14:textId="69A16898" w:rsidR="00FC092C" w:rsidRPr="00FD096B" w:rsidRDefault="00FC092C" w:rsidP="00785507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2</w:t>
            </w:r>
            <w:r w:rsidR="00DE662B">
              <w:rPr>
                <w:b/>
                <w:sz w:val="28"/>
                <w:szCs w:val="28"/>
              </w:rPr>
              <w:t>5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34ED0603" w14:textId="77777777" w:rsidR="00FC092C" w:rsidRPr="00FD096B" w:rsidRDefault="00FC092C" w:rsidP="00785507">
            <w:pPr>
              <w:rPr>
                <w:sz w:val="28"/>
                <w:szCs w:val="28"/>
              </w:rPr>
            </w:pPr>
          </w:p>
          <w:p w14:paraId="040C7DA1" w14:textId="77777777" w:rsidR="00FC092C" w:rsidRDefault="00FC092C" w:rsidP="00785507">
            <w:pPr>
              <w:rPr>
                <w:sz w:val="28"/>
                <w:szCs w:val="28"/>
              </w:rPr>
            </w:pPr>
          </w:p>
          <w:p w14:paraId="6E3C4979" w14:textId="77777777" w:rsidR="00FC092C" w:rsidRDefault="00FC092C" w:rsidP="00785507">
            <w:pPr>
              <w:rPr>
                <w:sz w:val="28"/>
                <w:szCs w:val="28"/>
              </w:rPr>
            </w:pPr>
          </w:p>
          <w:p w14:paraId="19DBABCF" w14:textId="77777777" w:rsidR="00FC092C" w:rsidRDefault="00FC092C" w:rsidP="00785507">
            <w:pPr>
              <w:rPr>
                <w:sz w:val="28"/>
                <w:szCs w:val="28"/>
              </w:rPr>
            </w:pPr>
          </w:p>
          <w:p w14:paraId="5F9C5DDD" w14:textId="1D6C8191" w:rsidR="00FC092C" w:rsidRDefault="00FC092C" w:rsidP="007855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:</w:t>
            </w:r>
          </w:p>
          <w:p w14:paraId="0CC9BF41" w14:textId="77777777" w:rsidR="00FC092C" w:rsidRPr="00FD096B" w:rsidRDefault="00FC092C" w:rsidP="00785507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32BADD88" w14:textId="77777777" w:rsidR="00FC092C" w:rsidRDefault="00FC092C" w:rsidP="00785507">
            <w:pPr>
              <w:rPr>
                <w:sz w:val="28"/>
                <w:szCs w:val="28"/>
              </w:rPr>
            </w:pPr>
          </w:p>
          <w:p w14:paraId="45D177BB" w14:textId="77777777" w:rsidR="00FC092C" w:rsidRDefault="00FC092C" w:rsidP="007855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0FEB2C29" w14:textId="77777777" w:rsidR="00FC092C" w:rsidRDefault="00FC092C" w:rsidP="00785507">
            <w:pPr>
              <w:rPr>
                <w:sz w:val="28"/>
                <w:szCs w:val="28"/>
              </w:rPr>
            </w:pPr>
          </w:p>
          <w:p w14:paraId="4C09D199" w14:textId="77777777" w:rsidR="00FC092C" w:rsidRDefault="00FC092C" w:rsidP="00785507">
            <w:pPr>
              <w:rPr>
                <w:sz w:val="28"/>
                <w:szCs w:val="28"/>
              </w:rPr>
            </w:pPr>
          </w:p>
          <w:p w14:paraId="2FBAB6F8" w14:textId="77777777" w:rsidR="00FC092C" w:rsidRDefault="00FC092C" w:rsidP="00785507">
            <w:pPr>
              <w:rPr>
                <w:sz w:val="28"/>
                <w:szCs w:val="28"/>
              </w:rPr>
            </w:pPr>
          </w:p>
          <w:p w14:paraId="290A2083" w14:textId="77777777" w:rsidR="00FC092C" w:rsidRDefault="00FC092C" w:rsidP="00785507">
            <w:pPr>
              <w:rPr>
                <w:sz w:val="28"/>
                <w:szCs w:val="28"/>
              </w:rPr>
            </w:pPr>
          </w:p>
          <w:p w14:paraId="7B35A96A" w14:textId="77777777" w:rsidR="00FC092C" w:rsidRPr="00FD096B" w:rsidRDefault="00FC092C" w:rsidP="00785507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54B12FCF" w14:textId="77777777" w:rsidR="00FC092C" w:rsidRDefault="00FC092C" w:rsidP="00785507">
            <w:pPr>
              <w:rPr>
                <w:sz w:val="28"/>
                <w:szCs w:val="28"/>
              </w:rPr>
            </w:pPr>
          </w:p>
          <w:p w14:paraId="2C83EC0C" w14:textId="77777777" w:rsidR="00FC092C" w:rsidRDefault="00FC092C" w:rsidP="00785507">
            <w:pPr>
              <w:rPr>
                <w:sz w:val="28"/>
                <w:szCs w:val="28"/>
              </w:rPr>
            </w:pPr>
          </w:p>
          <w:p w14:paraId="5C0345A6" w14:textId="77777777" w:rsidR="00FC092C" w:rsidRDefault="00FC092C" w:rsidP="00785507">
            <w:pPr>
              <w:rPr>
                <w:sz w:val="28"/>
                <w:szCs w:val="28"/>
              </w:rPr>
            </w:pPr>
          </w:p>
          <w:p w14:paraId="0493E17A" w14:textId="77777777" w:rsidR="00FC092C" w:rsidRDefault="00FC092C" w:rsidP="00785507">
            <w:pPr>
              <w:rPr>
                <w:sz w:val="28"/>
                <w:szCs w:val="28"/>
              </w:rPr>
            </w:pPr>
          </w:p>
          <w:p w14:paraId="383DB593" w14:textId="77777777" w:rsidR="00FC092C" w:rsidRDefault="00FC092C" w:rsidP="00785507">
            <w:pPr>
              <w:rPr>
                <w:sz w:val="28"/>
                <w:szCs w:val="28"/>
              </w:rPr>
            </w:pPr>
          </w:p>
          <w:p w14:paraId="326BA158" w14:textId="77777777" w:rsidR="00FC092C" w:rsidRDefault="00FC092C" w:rsidP="00785507">
            <w:pPr>
              <w:rPr>
                <w:sz w:val="28"/>
                <w:szCs w:val="28"/>
              </w:rPr>
            </w:pPr>
          </w:p>
          <w:p w14:paraId="67B40662" w14:textId="7A13BEDD" w:rsidR="00FC092C" w:rsidRPr="00FD096B" w:rsidRDefault="00FC092C" w:rsidP="0078550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</w:tc>
        <w:tc>
          <w:tcPr>
            <w:tcW w:w="7123" w:type="dxa"/>
            <w:shd w:val="clear" w:color="auto" w:fill="auto"/>
          </w:tcPr>
          <w:p w14:paraId="628E1460" w14:textId="5BFEE3D9" w:rsidR="00FC092C" w:rsidRPr="00FC092C" w:rsidRDefault="00FC092C" w:rsidP="00785507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FC092C">
              <w:rPr>
                <w:sz w:val="28"/>
                <w:szCs w:val="28"/>
              </w:rPr>
              <w:t xml:space="preserve">Про </w:t>
            </w:r>
            <w:proofErr w:type="spellStart"/>
            <w:r w:rsidRPr="00FC092C">
              <w:rPr>
                <w:sz w:val="28"/>
                <w:szCs w:val="28"/>
              </w:rPr>
              <w:t>звіт</w:t>
            </w:r>
            <w:proofErr w:type="spellEnd"/>
            <w:r w:rsidRPr="00FC092C">
              <w:rPr>
                <w:sz w:val="28"/>
                <w:szCs w:val="28"/>
              </w:rPr>
              <w:t xml:space="preserve"> департаменту </w:t>
            </w:r>
            <w:proofErr w:type="spellStart"/>
            <w:r w:rsidRPr="00FC092C">
              <w:rPr>
                <w:sz w:val="28"/>
                <w:szCs w:val="28"/>
              </w:rPr>
              <w:t>культури</w:t>
            </w:r>
            <w:proofErr w:type="spellEnd"/>
            <w:r w:rsidRPr="00FC092C">
              <w:rPr>
                <w:sz w:val="28"/>
                <w:szCs w:val="28"/>
              </w:rPr>
              <w:t xml:space="preserve"> про </w:t>
            </w:r>
            <w:proofErr w:type="spellStart"/>
            <w:r w:rsidRPr="00FC092C">
              <w:rPr>
                <w:sz w:val="28"/>
                <w:szCs w:val="28"/>
              </w:rPr>
              <w:t>надання</w:t>
            </w:r>
            <w:proofErr w:type="spellEnd"/>
            <w:r w:rsidRPr="00FC092C">
              <w:rPr>
                <w:sz w:val="28"/>
                <w:szCs w:val="28"/>
              </w:rPr>
              <w:t xml:space="preserve"> </w:t>
            </w:r>
            <w:proofErr w:type="spellStart"/>
            <w:r w:rsidRPr="00FC092C">
              <w:rPr>
                <w:sz w:val="28"/>
                <w:szCs w:val="28"/>
              </w:rPr>
              <w:t>платних</w:t>
            </w:r>
            <w:proofErr w:type="spellEnd"/>
            <w:r w:rsidRPr="00FC092C">
              <w:rPr>
                <w:sz w:val="28"/>
                <w:szCs w:val="28"/>
              </w:rPr>
              <w:t xml:space="preserve"> </w:t>
            </w:r>
            <w:proofErr w:type="spellStart"/>
            <w:r w:rsidRPr="00FC092C">
              <w:rPr>
                <w:sz w:val="28"/>
                <w:szCs w:val="28"/>
              </w:rPr>
              <w:t>послуг</w:t>
            </w:r>
            <w:proofErr w:type="spellEnd"/>
            <w:r w:rsidRPr="00FC092C">
              <w:rPr>
                <w:sz w:val="28"/>
                <w:szCs w:val="28"/>
              </w:rPr>
              <w:t xml:space="preserve"> закладами </w:t>
            </w:r>
            <w:proofErr w:type="spellStart"/>
            <w:r w:rsidRPr="00FC092C">
              <w:rPr>
                <w:sz w:val="28"/>
                <w:szCs w:val="28"/>
              </w:rPr>
              <w:t>культури</w:t>
            </w:r>
            <w:proofErr w:type="spellEnd"/>
            <w:r w:rsidRPr="00FC092C">
              <w:rPr>
                <w:sz w:val="28"/>
                <w:szCs w:val="28"/>
              </w:rPr>
              <w:t xml:space="preserve"> </w:t>
            </w:r>
            <w:proofErr w:type="spellStart"/>
            <w:r w:rsidRPr="00FC092C">
              <w:rPr>
                <w:sz w:val="28"/>
                <w:szCs w:val="28"/>
              </w:rPr>
              <w:t>громади</w:t>
            </w:r>
            <w:proofErr w:type="spellEnd"/>
            <w:r w:rsidRPr="00FC092C">
              <w:rPr>
                <w:sz w:val="28"/>
                <w:szCs w:val="28"/>
              </w:rPr>
              <w:t xml:space="preserve"> та про </w:t>
            </w:r>
            <w:proofErr w:type="spellStart"/>
            <w:r w:rsidRPr="00FC092C">
              <w:rPr>
                <w:sz w:val="28"/>
                <w:szCs w:val="28"/>
              </w:rPr>
              <w:t>інформацію</w:t>
            </w:r>
            <w:proofErr w:type="spellEnd"/>
            <w:r w:rsidRPr="00FC092C">
              <w:rPr>
                <w:sz w:val="28"/>
                <w:szCs w:val="28"/>
              </w:rPr>
              <w:t xml:space="preserve"> </w:t>
            </w:r>
            <w:proofErr w:type="spellStart"/>
            <w:r w:rsidRPr="00FC092C">
              <w:rPr>
                <w:sz w:val="28"/>
                <w:szCs w:val="28"/>
              </w:rPr>
              <w:t>щодо</w:t>
            </w:r>
            <w:proofErr w:type="spellEnd"/>
            <w:r w:rsidRPr="00FC092C">
              <w:rPr>
                <w:sz w:val="28"/>
                <w:szCs w:val="28"/>
              </w:rPr>
              <w:t xml:space="preserve"> </w:t>
            </w:r>
            <w:proofErr w:type="spellStart"/>
            <w:r w:rsidRPr="00FC092C">
              <w:rPr>
                <w:sz w:val="28"/>
                <w:szCs w:val="28"/>
              </w:rPr>
              <w:t>запровадження</w:t>
            </w:r>
            <w:proofErr w:type="spellEnd"/>
            <w:r w:rsidRPr="00FC092C">
              <w:rPr>
                <w:sz w:val="28"/>
                <w:szCs w:val="28"/>
              </w:rPr>
              <w:t xml:space="preserve"> </w:t>
            </w:r>
            <w:proofErr w:type="spellStart"/>
            <w:r w:rsidRPr="00FC092C">
              <w:rPr>
                <w:sz w:val="28"/>
                <w:szCs w:val="28"/>
              </w:rPr>
              <w:t>нових</w:t>
            </w:r>
            <w:proofErr w:type="spellEnd"/>
            <w:r w:rsidRPr="00FC092C">
              <w:rPr>
                <w:sz w:val="28"/>
                <w:szCs w:val="28"/>
              </w:rPr>
              <w:t xml:space="preserve"> на </w:t>
            </w:r>
            <w:proofErr w:type="spellStart"/>
            <w:r w:rsidRPr="00FC092C">
              <w:rPr>
                <w:sz w:val="28"/>
                <w:szCs w:val="28"/>
              </w:rPr>
              <w:t>виконання</w:t>
            </w:r>
            <w:proofErr w:type="spellEnd"/>
            <w:proofErr w:type="gramStart"/>
            <w:r w:rsidRPr="00FC092C">
              <w:rPr>
                <w:sz w:val="28"/>
                <w:szCs w:val="28"/>
              </w:rPr>
              <w:t xml:space="preserve"> П</w:t>
            </w:r>
            <w:proofErr w:type="gramEnd"/>
            <w:r w:rsidRPr="00FC092C">
              <w:rPr>
                <w:sz w:val="28"/>
                <w:szCs w:val="28"/>
              </w:rPr>
              <w:t xml:space="preserve">останови КМУ </w:t>
            </w:r>
            <w:proofErr w:type="spellStart"/>
            <w:r w:rsidRPr="00FC092C">
              <w:rPr>
                <w:sz w:val="28"/>
                <w:szCs w:val="28"/>
              </w:rPr>
              <w:t>від</w:t>
            </w:r>
            <w:proofErr w:type="spellEnd"/>
            <w:r w:rsidRPr="00FC092C">
              <w:rPr>
                <w:sz w:val="28"/>
                <w:szCs w:val="28"/>
              </w:rPr>
              <w:t xml:space="preserve"> 19.11.2025 № 1496</w:t>
            </w:r>
          </w:p>
          <w:p w14:paraId="7FB09CE2" w14:textId="77777777" w:rsidR="00FC092C" w:rsidRPr="00FD096B" w:rsidRDefault="00FC092C" w:rsidP="00785507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357F8D87" w14:textId="0DAC6049" w:rsidR="00FC092C" w:rsidRDefault="00590E84" w:rsidP="007855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О.</w:t>
            </w:r>
          </w:p>
          <w:p w14:paraId="79653E98" w14:textId="17041EDA" w:rsidR="00FC092C" w:rsidRDefault="00FC092C" w:rsidP="007855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., 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 В.,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</w:t>
            </w:r>
            <w:r w:rsidR="00590E84">
              <w:rPr>
                <w:sz w:val="28"/>
                <w:szCs w:val="28"/>
              </w:rPr>
              <w:t>.</w:t>
            </w:r>
          </w:p>
          <w:p w14:paraId="3C1F4328" w14:textId="77777777" w:rsidR="00FC092C" w:rsidRPr="00FD096B" w:rsidRDefault="00FC092C" w:rsidP="007855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а</w:t>
            </w:r>
            <w:r w:rsidRPr="00FD096B">
              <w:rPr>
                <w:sz w:val="28"/>
                <w:szCs w:val="28"/>
              </w:rPr>
              <w:t xml:space="preserve">: </w:t>
            </w:r>
          </w:p>
          <w:p w14:paraId="16602BC7" w14:textId="0B3C48DC" w:rsidR="00FC092C" w:rsidRPr="008C2D35" w:rsidRDefault="00FC092C" w:rsidP="00785507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C092C">
              <w:rPr>
                <w:sz w:val="28"/>
                <w:szCs w:val="28"/>
              </w:rPr>
              <w:t>віт департаменту культури про надання платних послуг закладами культури громади та про інформацію щодо запровадження нових на виконання Постанови КМУ від 19.11.2025 № 1496</w:t>
            </w:r>
            <w:r>
              <w:rPr>
                <w:sz w:val="28"/>
                <w:szCs w:val="28"/>
              </w:rPr>
              <w:t xml:space="preserve"> взяти до відома.</w:t>
            </w:r>
          </w:p>
          <w:p w14:paraId="027C2765" w14:textId="77777777" w:rsidR="00FC092C" w:rsidRDefault="00FC092C" w:rsidP="007855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 – «За»</w:t>
            </w:r>
          </w:p>
          <w:p w14:paraId="700006B6" w14:textId="77777777" w:rsidR="00FC092C" w:rsidRDefault="00FC092C" w:rsidP="007855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4C0E56BA" w14:textId="77777777" w:rsidR="00FC092C" w:rsidRDefault="00FC092C" w:rsidP="007855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5D21E99F" w14:textId="77777777" w:rsidR="00FC092C" w:rsidRDefault="00FC092C" w:rsidP="007855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790C609C" w14:textId="77777777" w:rsidR="00FC092C" w:rsidRDefault="00FC092C" w:rsidP="007855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6AE3376E" w14:textId="77777777" w:rsidR="00FC092C" w:rsidRDefault="00FC092C" w:rsidP="007855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 </w:t>
            </w:r>
          </w:p>
          <w:p w14:paraId="09A29E79" w14:textId="351CAA7A" w:rsidR="00FC092C" w:rsidRPr="00FD096B" w:rsidRDefault="00FC092C" w:rsidP="007855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590E84"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3EA65030" w14:textId="58ADE1A9" w:rsidR="00FC092C" w:rsidRDefault="00FC092C" w:rsidP="00785507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C092C">
              <w:rPr>
                <w:sz w:val="28"/>
                <w:szCs w:val="28"/>
              </w:rPr>
              <w:t>віт департаменту культури про надання платних послуг закладами культури громади та про інформацію щодо запровадження нових на виконання Постанови КМУ від 19.11.2025 № 1496</w:t>
            </w:r>
            <w:r>
              <w:rPr>
                <w:sz w:val="28"/>
                <w:szCs w:val="28"/>
              </w:rPr>
              <w:t xml:space="preserve"> взяти до відома.</w:t>
            </w:r>
          </w:p>
          <w:p w14:paraId="0065D378" w14:textId="77777777" w:rsidR="00FC092C" w:rsidRPr="00801D5E" w:rsidRDefault="00FC092C" w:rsidP="00785507">
            <w:pPr>
              <w:pStyle w:val="Standard"/>
              <w:jc w:val="both"/>
              <w:rPr>
                <w:sz w:val="28"/>
                <w:szCs w:val="28"/>
              </w:rPr>
            </w:pPr>
          </w:p>
        </w:tc>
      </w:tr>
      <w:tr w:rsidR="007875C9" w:rsidRPr="00FD096B" w14:paraId="438A0CEB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5DAD699F" w14:textId="09781516" w:rsidR="007875C9" w:rsidRPr="00FD096B" w:rsidRDefault="007875C9" w:rsidP="00785507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26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60B9CDF4" w14:textId="77777777" w:rsidR="007875C9" w:rsidRPr="00FD096B" w:rsidRDefault="007875C9" w:rsidP="00785507">
            <w:pPr>
              <w:rPr>
                <w:sz w:val="28"/>
                <w:szCs w:val="28"/>
              </w:rPr>
            </w:pPr>
          </w:p>
          <w:p w14:paraId="531EF7A2" w14:textId="77777777" w:rsidR="007875C9" w:rsidRDefault="007875C9" w:rsidP="00785507">
            <w:pPr>
              <w:rPr>
                <w:sz w:val="28"/>
                <w:szCs w:val="28"/>
              </w:rPr>
            </w:pPr>
          </w:p>
          <w:p w14:paraId="660EF491" w14:textId="14608CF0" w:rsidR="007875C9" w:rsidRDefault="007875C9" w:rsidP="007855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66C93C09" w14:textId="77777777" w:rsidR="007875C9" w:rsidRPr="00FD096B" w:rsidRDefault="007875C9" w:rsidP="00785507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51110B8C" w14:textId="77777777" w:rsidR="007875C9" w:rsidRDefault="007875C9" w:rsidP="00785507">
            <w:pPr>
              <w:rPr>
                <w:sz w:val="28"/>
                <w:szCs w:val="28"/>
              </w:rPr>
            </w:pPr>
          </w:p>
          <w:p w14:paraId="15F4D161" w14:textId="77777777" w:rsidR="007875C9" w:rsidRDefault="007875C9" w:rsidP="007855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6C112FB5" w14:textId="77777777" w:rsidR="007875C9" w:rsidRDefault="007875C9" w:rsidP="00785507">
            <w:pPr>
              <w:rPr>
                <w:sz w:val="28"/>
                <w:szCs w:val="28"/>
              </w:rPr>
            </w:pPr>
          </w:p>
          <w:p w14:paraId="6A6018CE" w14:textId="77777777" w:rsidR="007875C9" w:rsidRDefault="007875C9" w:rsidP="00785507">
            <w:pPr>
              <w:rPr>
                <w:sz w:val="28"/>
                <w:szCs w:val="28"/>
              </w:rPr>
            </w:pPr>
          </w:p>
          <w:p w14:paraId="03A47FF7" w14:textId="77777777" w:rsidR="007875C9" w:rsidRDefault="007875C9" w:rsidP="00785507">
            <w:pPr>
              <w:rPr>
                <w:sz w:val="28"/>
                <w:szCs w:val="28"/>
              </w:rPr>
            </w:pPr>
          </w:p>
          <w:p w14:paraId="58CDD423" w14:textId="77777777" w:rsidR="007875C9" w:rsidRPr="00FD096B" w:rsidRDefault="007875C9" w:rsidP="00785507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6B501F66" w14:textId="77777777" w:rsidR="007875C9" w:rsidRDefault="007875C9" w:rsidP="00785507">
            <w:pPr>
              <w:rPr>
                <w:sz w:val="28"/>
                <w:szCs w:val="28"/>
              </w:rPr>
            </w:pPr>
          </w:p>
          <w:p w14:paraId="7BD18057" w14:textId="77777777" w:rsidR="007875C9" w:rsidRDefault="007875C9" w:rsidP="00785507">
            <w:pPr>
              <w:rPr>
                <w:sz w:val="28"/>
                <w:szCs w:val="28"/>
              </w:rPr>
            </w:pPr>
          </w:p>
          <w:p w14:paraId="2F358636" w14:textId="77777777" w:rsidR="007875C9" w:rsidRDefault="007875C9" w:rsidP="00785507">
            <w:pPr>
              <w:rPr>
                <w:sz w:val="28"/>
                <w:szCs w:val="28"/>
              </w:rPr>
            </w:pPr>
          </w:p>
          <w:p w14:paraId="336AA228" w14:textId="77777777" w:rsidR="007875C9" w:rsidRDefault="007875C9" w:rsidP="00785507">
            <w:pPr>
              <w:rPr>
                <w:sz w:val="28"/>
                <w:szCs w:val="28"/>
              </w:rPr>
            </w:pPr>
          </w:p>
          <w:p w14:paraId="1CDB9886" w14:textId="77777777" w:rsidR="007875C9" w:rsidRDefault="007875C9" w:rsidP="00785507">
            <w:pPr>
              <w:rPr>
                <w:sz w:val="28"/>
                <w:szCs w:val="28"/>
              </w:rPr>
            </w:pPr>
          </w:p>
          <w:p w14:paraId="2F7704CD" w14:textId="77777777" w:rsidR="007875C9" w:rsidRDefault="007875C9" w:rsidP="00785507">
            <w:pPr>
              <w:rPr>
                <w:sz w:val="28"/>
                <w:szCs w:val="28"/>
              </w:rPr>
            </w:pPr>
          </w:p>
          <w:p w14:paraId="061B91FA" w14:textId="1046D981" w:rsidR="007875C9" w:rsidRPr="00FD096B" w:rsidRDefault="007875C9" w:rsidP="0078550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</w:tc>
        <w:tc>
          <w:tcPr>
            <w:tcW w:w="7123" w:type="dxa"/>
            <w:shd w:val="clear" w:color="auto" w:fill="auto"/>
          </w:tcPr>
          <w:p w14:paraId="0912E8F5" w14:textId="77777777" w:rsidR="007875C9" w:rsidRPr="00801387" w:rsidRDefault="007875C9" w:rsidP="00785507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801387">
              <w:rPr>
                <w:sz w:val="28"/>
                <w:szCs w:val="28"/>
              </w:rPr>
              <w:lastRenderedPageBreak/>
              <w:t xml:space="preserve">Про </w:t>
            </w:r>
            <w:proofErr w:type="spellStart"/>
            <w:r w:rsidRPr="00801387">
              <w:rPr>
                <w:sz w:val="28"/>
                <w:szCs w:val="28"/>
              </w:rPr>
              <w:t>виконання</w:t>
            </w:r>
            <w:proofErr w:type="spellEnd"/>
            <w:r w:rsidRPr="00801387">
              <w:rPr>
                <w:sz w:val="28"/>
                <w:szCs w:val="28"/>
              </w:rPr>
              <w:t xml:space="preserve"> </w:t>
            </w:r>
            <w:proofErr w:type="spellStart"/>
            <w:r w:rsidRPr="00801387">
              <w:rPr>
                <w:sz w:val="28"/>
                <w:szCs w:val="28"/>
              </w:rPr>
              <w:t>Антикорупційної</w:t>
            </w:r>
            <w:proofErr w:type="spellEnd"/>
            <w:r w:rsidRPr="00801387">
              <w:rPr>
                <w:sz w:val="28"/>
                <w:szCs w:val="28"/>
              </w:rPr>
              <w:t xml:space="preserve"> </w:t>
            </w:r>
            <w:proofErr w:type="spellStart"/>
            <w:r w:rsidRPr="00801387">
              <w:rPr>
                <w:sz w:val="28"/>
                <w:szCs w:val="28"/>
              </w:rPr>
              <w:t>програми</w:t>
            </w:r>
            <w:proofErr w:type="spellEnd"/>
            <w:r w:rsidRPr="00801387">
              <w:rPr>
                <w:sz w:val="28"/>
                <w:szCs w:val="28"/>
              </w:rPr>
              <w:t xml:space="preserve"> </w:t>
            </w:r>
            <w:proofErr w:type="spellStart"/>
            <w:r w:rsidRPr="00801387">
              <w:rPr>
                <w:sz w:val="28"/>
                <w:szCs w:val="28"/>
              </w:rPr>
              <w:t>Луцької</w:t>
            </w:r>
            <w:proofErr w:type="spellEnd"/>
            <w:r w:rsidRPr="00801387">
              <w:rPr>
                <w:sz w:val="28"/>
                <w:szCs w:val="28"/>
              </w:rPr>
              <w:t xml:space="preserve"> </w:t>
            </w:r>
            <w:proofErr w:type="spellStart"/>
            <w:r w:rsidRPr="00801387">
              <w:rPr>
                <w:sz w:val="28"/>
                <w:szCs w:val="28"/>
              </w:rPr>
              <w:t>міської</w:t>
            </w:r>
            <w:proofErr w:type="spellEnd"/>
            <w:r w:rsidRPr="00801387">
              <w:rPr>
                <w:sz w:val="28"/>
                <w:szCs w:val="28"/>
              </w:rPr>
              <w:t xml:space="preserve"> ради на 2024-2026 роки (за 2025 </w:t>
            </w:r>
            <w:proofErr w:type="spellStart"/>
            <w:proofErr w:type="gramStart"/>
            <w:r w:rsidRPr="00801387">
              <w:rPr>
                <w:sz w:val="28"/>
                <w:szCs w:val="28"/>
              </w:rPr>
              <w:t>р</w:t>
            </w:r>
            <w:proofErr w:type="gramEnd"/>
            <w:r w:rsidRPr="00801387">
              <w:rPr>
                <w:sz w:val="28"/>
                <w:szCs w:val="28"/>
              </w:rPr>
              <w:t>ік</w:t>
            </w:r>
            <w:proofErr w:type="spellEnd"/>
            <w:r w:rsidRPr="00801387">
              <w:rPr>
                <w:sz w:val="28"/>
                <w:szCs w:val="28"/>
              </w:rPr>
              <w:t>)</w:t>
            </w:r>
          </w:p>
          <w:p w14:paraId="357FB03C" w14:textId="77777777" w:rsidR="007875C9" w:rsidRPr="00FD096B" w:rsidRDefault="007875C9" w:rsidP="00785507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7E98AE3B" w14:textId="60FEFAC8" w:rsidR="007875C9" w:rsidRDefault="007875C9" w:rsidP="007855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юк О.</w:t>
            </w:r>
          </w:p>
          <w:p w14:paraId="426115BA" w14:textId="45190598" w:rsidR="007875C9" w:rsidRDefault="007875C9" w:rsidP="007855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., 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 В.,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</w:t>
            </w:r>
            <w:r w:rsidR="00590E84">
              <w:rPr>
                <w:sz w:val="28"/>
                <w:szCs w:val="28"/>
              </w:rPr>
              <w:t>.</w:t>
            </w:r>
          </w:p>
          <w:p w14:paraId="218B69FF" w14:textId="77777777" w:rsidR="007875C9" w:rsidRPr="00FD096B" w:rsidRDefault="007875C9" w:rsidP="007855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а</w:t>
            </w:r>
            <w:r w:rsidRPr="00FD096B">
              <w:rPr>
                <w:sz w:val="28"/>
                <w:szCs w:val="28"/>
              </w:rPr>
              <w:t xml:space="preserve">: </w:t>
            </w:r>
          </w:p>
          <w:p w14:paraId="7C6E24EA" w14:textId="77777777" w:rsidR="007875C9" w:rsidRPr="009341E9" w:rsidRDefault="007875C9" w:rsidP="00785507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iCs/>
                <w:sz w:val="28"/>
                <w:szCs w:val="28"/>
              </w:rPr>
              <w:t>Звіт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</w:t>
            </w:r>
            <w:proofErr w:type="spellStart"/>
            <w:r w:rsidRPr="00801387">
              <w:rPr>
                <w:sz w:val="28"/>
                <w:szCs w:val="28"/>
              </w:rPr>
              <w:t>ро</w:t>
            </w:r>
            <w:proofErr w:type="spellEnd"/>
            <w:r w:rsidRPr="00801387">
              <w:rPr>
                <w:sz w:val="28"/>
                <w:szCs w:val="28"/>
              </w:rPr>
              <w:t xml:space="preserve"> </w:t>
            </w:r>
            <w:proofErr w:type="spellStart"/>
            <w:r w:rsidRPr="00801387">
              <w:rPr>
                <w:sz w:val="28"/>
                <w:szCs w:val="28"/>
              </w:rPr>
              <w:t>виконання</w:t>
            </w:r>
            <w:proofErr w:type="spellEnd"/>
            <w:r w:rsidRPr="00801387">
              <w:rPr>
                <w:sz w:val="28"/>
                <w:szCs w:val="28"/>
              </w:rPr>
              <w:t xml:space="preserve"> </w:t>
            </w:r>
            <w:proofErr w:type="spellStart"/>
            <w:r w:rsidRPr="00801387">
              <w:rPr>
                <w:sz w:val="28"/>
                <w:szCs w:val="28"/>
              </w:rPr>
              <w:t>Антикорупційної</w:t>
            </w:r>
            <w:proofErr w:type="spellEnd"/>
            <w:r w:rsidRPr="00801387">
              <w:rPr>
                <w:sz w:val="28"/>
                <w:szCs w:val="28"/>
              </w:rPr>
              <w:t xml:space="preserve"> </w:t>
            </w:r>
            <w:proofErr w:type="spellStart"/>
            <w:r w:rsidRPr="00801387">
              <w:rPr>
                <w:sz w:val="28"/>
                <w:szCs w:val="28"/>
              </w:rPr>
              <w:t>програми</w:t>
            </w:r>
            <w:proofErr w:type="spellEnd"/>
            <w:r w:rsidRPr="00801387">
              <w:rPr>
                <w:sz w:val="28"/>
                <w:szCs w:val="28"/>
              </w:rPr>
              <w:t xml:space="preserve"> </w:t>
            </w:r>
            <w:proofErr w:type="spellStart"/>
            <w:r w:rsidRPr="00801387">
              <w:rPr>
                <w:sz w:val="28"/>
                <w:szCs w:val="28"/>
              </w:rPr>
              <w:t>Луцької</w:t>
            </w:r>
            <w:proofErr w:type="spellEnd"/>
            <w:r w:rsidRPr="00801387">
              <w:rPr>
                <w:sz w:val="28"/>
                <w:szCs w:val="28"/>
              </w:rPr>
              <w:t xml:space="preserve"> </w:t>
            </w:r>
            <w:proofErr w:type="spellStart"/>
            <w:r w:rsidRPr="00801387">
              <w:rPr>
                <w:sz w:val="28"/>
                <w:szCs w:val="28"/>
              </w:rPr>
              <w:t>міської</w:t>
            </w:r>
            <w:proofErr w:type="spellEnd"/>
            <w:r w:rsidRPr="00801387">
              <w:rPr>
                <w:sz w:val="28"/>
                <w:szCs w:val="28"/>
              </w:rPr>
              <w:t xml:space="preserve"> ради на 2024-2026 роки (за 2025 </w:t>
            </w:r>
            <w:proofErr w:type="spellStart"/>
            <w:proofErr w:type="gramStart"/>
            <w:r w:rsidRPr="00801387">
              <w:rPr>
                <w:sz w:val="28"/>
                <w:szCs w:val="28"/>
              </w:rPr>
              <w:t>р</w:t>
            </w:r>
            <w:proofErr w:type="gramEnd"/>
            <w:r w:rsidRPr="00801387">
              <w:rPr>
                <w:sz w:val="28"/>
                <w:szCs w:val="28"/>
              </w:rPr>
              <w:t>ік</w:t>
            </w:r>
            <w:proofErr w:type="spellEnd"/>
            <w:r w:rsidRPr="00801387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uk-UA"/>
              </w:rPr>
              <w:t xml:space="preserve"> взяти до відома.</w:t>
            </w:r>
          </w:p>
          <w:p w14:paraId="288B1793" w14:textId="77777777" w:rsidR="007875C9" w:rsidRDefault="007875C9" w:rsidP="007855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 – «За»</w:t>
            </w:r>
          </w:p>
          <w:p w14:paraId="7B1431E6" w14:textId="77777777" w:rsidR="007875C9" w:rsidRDefault="007875C9" w:rsidP="007855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50CB3A0B" w14:textId="77777777" w:rsidR="007875C9" w:rsidRDefault="007875C9" w:rsidP="007855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1F7E8AA5" w14:textId="77777777" w:rsidR="007875C9" w:rsidRDefault="007875C9" w:rsidP="007855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54999CD4" w14:textId="77777777" w:rsidR="007875C9" w:rsidRDefault="007875C9" w:rsidP="007855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24225665" w14:textId="77777777" w:rsidR="007875C9" w:rsidRDefault="007875C9" w:rsidP="007855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 </w:t>
            </w:r>
          </w:p>
          <w:p w14:paraId="7CC5B4FB" w14:textId="37C33E06" w:rsidR="007875C9" w:rsidRPr="00FD096B" w:rsidRDefault="007875C9" w:rsidP="0078550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590E84"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47BD091A" w14:textId="77777777" w:rsidR="007875C9" w:rsidRDefault="007875C9" w:rsidP="00785507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віт </w:t>
            </w:r>
            <w:r>
              <w:rPr>
                <w:sz w:val="28"/>
                <w:szCs w:val="28"/>
              </w:rPr>
              <w:t>п</w:t>
            </w:r>
            <w:r w:rsidRPr="00801387">
              <w:rPr>
                <w:sz w:val="28"/>
                <w:szCs w:val="28"/>
              </w:rPr>
              <w:t>ро виконання Антикорупційної програми Луцької міської ради на 2024-2026 роки (за 2025 рік)</w:t>
            </w:r>
            <w:r>
              <w:rPr>
                <w:sz w:val="28"/>
                <w:szCs w:val="28"/>
              </w:rPr>
              <w:t xml:space="preserve"> взяти до відома.</w:t>
            </w:r>
          </w:p>
          <w:p w14:paraId="6ABBD93E" w14:textId="77777777" w:rsidR="007875C9" w:rsidRPr="00FC092C" w:rsidRDefault="007875C9" w:rsidP="00785507">
            <w:pPr>
              <w:pStyle w:val="Standard"/>
              <w:jc w:val="both"/>
              <w:rPr>
                <w:sz w:val="28"/>
                <w:szCs w:val="28"/>
              </w:rPr>
            </w:pPr>
          </w:p>
        </w:tc>
      </w:tr>
    </w:tbl>
    <w:p w14:paraId="261902D3" w14:textId="77777777" w:rsidR="00863CD4" w:rsidRDefault="00863CD4">
      <w:pPr>
        <w:rPr>
          <w:sz w:val="28"/>
          <w:szCs w:val="28"/>
        </w:rPr>
      </w:pPr>
    </w:p>
    <w:p w14:paraId="7C088C87" w14:textId="6C333445" w:rsidR="00914D7A" w:rsidRDefault="00863CD4" w:rsidP="001C43F4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Додатки:</w:t>
      </w:r>
      <w:r w:rsidR="00AD4253">
        <w:rPr>
          <w:sz w:val="28"/>
          <w:szCs w:val="28"/>
        </w:rPr>
        <w:t xml:space="preserve"> Пояснювальна записка з додатками, Додаткова пояснювальна записка з додатками </w:t>
      </w:r>
      <w:r w:rsidR="00AD4253" w:rsidRPr="004C7379">
        <w:rPr>
          <w:sz w:val="28"/>
          <w:szCs w:val="28"/>
        </w:rPr>
        <w:t xml:space="preserve">до </w:t>
      </w:r>
      <w:proofErr w:type="spellStart"/>
      <w:r w:rsidR="00AD4253" w:rsidRPr="004C7379">
        <w:rPr>
          <w:sz w:val="28"/>
          <w:szCs w:val="28"/>
        </w:rPr>
        <w:t>проєкту</w:t>
      </w:r>
      <w:proofErr w:type="spellEnd"/>
      <w:r w:rsidR="00AD4253" w:rsidRPr="004C7379">
        <w:rPr>
          <w:sz w:val="28"/>
          <w:szCs w:val="28"/>
        </w:rPr>
        <w:t xml:space="preserve"> рішення</w:t>
      </w:r>
      <w:r w:rsidR="00AD4253">
        <w:rPr>
          <w:sz w:val="28"/>
          <w:szCs w:val="28"/>
        </w:rPr>
        <w:t xml:space="preserve"> «</w:t>
      </w:r>
      <w:r w:rsidR="00AD4253" w:rsidRPr="00AD4253">
        <w:rPr>
          <w:sz w:val="28"/>
          <w:szCs w:val="28"/>
        </w:rPr>
        <w:t>Про внесення змін до рішення міської ради від 22.12.2025 № 86/79 «Про бюджет Луцької міської територіальної громади на 2026 рік» з врахуванням змін, внесених рішеннями від 28.01.2026 №</w:t>
      </w:r>
      <w:r w:rsidR="00AD4253" w:rsidRPr="00AD4253">
        <w:rPr>
          <w:sz w:val="28"/>
          <w:szCs w:val="28"/>
          <w:lang w:val="en-US"/>
        </w:rPr>
        <w:t> </w:t>
      </w:r>
      <w:r w:rsidR="00AD4253" w:rsidRPr="00AD4253">
        <w:rPr>
          <w:sz w:val="28"/>
          <w:szCs w:val="28"/>
        </w:rPr>
        <w:t>87/103, від</w:t>
      </w:r>
      <w:r w:rsidR="00AD4253" w:rsidRPr="00AD4253">
        <w:rPr>
          <w:sz w:val="28"/>
          <w:szCs w:val="28"/>
          <w:lang w:val="en-US"/>
        </w:rPr>
        <w:t> </w:t>
      </w:r>
      <w:r w:rsidR="00AD4253" w:rsidRPr="00AD4253">
        <w:rPr>
          <w:sz w:val="28"/>
          <w:szCs w:val="28"/>
        </w:rPr>
        <w:t>25.02.2026 № 89/74, від 30.03.2026 № 90/67, від 15.04.2026 № 91/1</w:t>
      </w:r>
      <w:r w:rsidR="00AD4253" w:rsidRPr="00FD096B">
        <w:rPr>
          <w:sz w:val="28"/>
          <w:szCs w:val="28"/>
        </w:rPr>
        <w:t>»</w:t>
      </w:r>
      <w:r w:rsidR="00AD4253">
        <w:rPr>
          <w:sz w:val="28"/>
          <w:szCs w:val="28"/>
        </w:rPr>
        <w:t>.</w:t>
      </w:r>
    </w:p>
    <w:p w14:paraId="7A97A296" w14:textId="77777777" w:rsidR="00415B87" w:rsidRDefault="00415B87" w:rsidP="00AD4253">
      <w:pPr>
        <w:jc w:val="both"/>
        <w:rPr>
          <w:sz w:val="28"/>
          <w:szCs w:val="28"/>
        </w:rPr>
      </w:pPr>
    </w:p>
    <w:p w14:paraId="288E1DAA" w14:textId="77777777" w:rsidR="00863CD4" w:rsidRDefault="00863CD4">
      <w:pPr>
        <w:rPr>
          <w:sz w:val="28"/>
          <w:szCs w:val="28"/>
        </w:rPr>
      </w:pPr>
    </w:p>
    <w:p w14:paraId="46142E9B" w14:textId="526F55FD" w:rsidR="00372732" w:rsidRDefault="00BC31FC" w:rsidP="001C43F4">
      <w:pPr>
        <w:ind w:hanging="284"/>
        <w:rPr>
          <w:sz w:val="28"/>
          <w:szCs w:val="28"/>
        </w:rPr>
      </w:pPr>
      <w:r>
        <w:rPr>
          <w:sz w:val="28"/>
          <w:szCs w:val="28"/>
        </w:rPr>
        <w:t>Г</w:t>
      </w:r>
      <w:r w:rsidR="006B6F9C">
        <w:rPr>
          <w:sz w:val="28"/>
          <w:szCs w:val="28"/>
        </w:rPr>
        <w:t>олов</w:t>
      </w:r>
      <w:r>
        <w:rPr>
          <w:sz w:val="28"/>
          <w:szCs w:val="28"/>
        </w:rPr>
        <w:t>а</w:t>
      </w:r>
      <w:r w:rsidR="009168B8" w:rsidRPr="00372732">
        <w:rPr>
          <w:sz w:val="28"/>
          <w:szCs w:val="28"/>
        </w:rPr>
        <w:t xml:space="preserve"> комісії</w:t>
      </w:r>
      <w:r w:rsidR="00407D91">
        <w:rPr>
          <w:sz w:val="28"/>
          <w:szCs w:val="28"/>
        </w:rPr>
        <w:tab/>
      </w:r>
      <w:r w:rsidR="00407D91">
        <w:rPr>
          <w:sz w:val="28"/>
          <w:szCs w:val="28"/>
        </w:rPr>
        <w:tab/>
        <w:t xml:space="preserve">       </w:t>
      </w:r>
      <w:r w:rsidR="00CC6E0C">
        <w:rPr>
          <w:sz w:val="28"/>
          <w:szCs w:val="28"/>
        </w:rPr>
        <w:t xml:space="preserve">    </w:t>
      </w:r>
      <w:r w:rsidR="009F746B">
        <w:rPr>
          <w:sz w:val="28"/>
          <w:szCs w:val="28"/>
        </w:rPr>
        <w:t xml:space="preserve">     </w:t>
      </w:r>
      <w:r w:rsidR="002C4AF5">
        <w:rPr>
          <w:sz w:val="28"/>
          <w:szCs w:val="28"/>
        </w:rPr>
        <w:t xml:space="preserve"> </w:t>
      </w:r>
      <w:r w:rsidR="009F74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="004B689E">
        <w:rPr>
          <w:sz w:val="28"/>
          <w:szCs w:val="28"/>
        </w:rPr>
        <w:t xml:space="preserve">                    </w:t>
      </w:r>
      <w:r w:rsidR="00914D7A">
        <w:rPr>
          <w:sz w:val="28"/>
          <w:szCs w:val="28"/>
        </w:rPr>
        <w:t xml:space="preserve">        </w:t>
      </w:r>
      <w:r w:rsidR="00C03A8F"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>Юлія ДАЦЮК</w:t>
      </w:r>
    </w:p>
    <w:p w14:paraId="60298D50" w14:textId="77777777" w:rsidR="0078111F" w:rsidRDefault="0078111F">
      <w:pPr>
        <w:rPr>
          <w:sz w:val="28"/>
          <w:szCs w:val="28"/>
        </w:rPr>
      </w:pPr>
    </w:p>
    <w:p w14:paraId="357A3BE2" w14:textId="77777777" w:rsidR="00914D7A" w:rsidRPr="00372732" w:rsidRDefault="00914D7A">
      <w:pPr>
        <w:rPr>
          <w:sz w:val="28"/>
          <w:szCs w:val="28"/>
        </w:rPr>
      </w:pPr>
    </w:p>
    <w:p w14:paraId="7835BEC9" w14:textId="2DF606CB" w:rsidR="00CA32F0" w:rsidRPr="00372732" w:rsidRDefault="00CA32F0" w:rsidP="001C43F4">
      <w:pPr>
        <w:ind w:hanging="284"/>
        <w:rPr>
          <w:sz w:val="28"/>
          <w:szCs w:val="28"/>
        </w:rPr>
      </w:pPr>
      <w:r w:rsidRPr="00372732">
        <w:rPr>
          <w:sz w:val="28"/>
          <w:szCs w:val="28"/>
        </w:rPr>
        <w:t>Секретар</w:t>
      </w:r>
      <w:r>
        <w:rPr>
          <w:sz w:val="28"/>
          <w:szCs w:val="28"/>
        </w:rPr>
        <w:t xml:space="preserve"> </w:t>
      </w:r>
      <w:r w:rsidRPr="00372732">
        <w:rPr>
          <w:sz w:val="28"/>
          <w:szCs w:val="28"/>
        </w:rPr>
        <w:t xml:space="preserve">комісії    </w:t>
      </w:r>
      <w:r>
        <w:rPr>
          <w:sz w:val="28"/>
          <w:szCs w:val="28"/>
        </w:rPr>
        <w:t xml:space="preserve">                             </w:t>
      </w:r>
      <w:r w:rsidR="004B689E">
        <w:rPr>
          <w:sz w:val="28"/>
          <w:szCs w:val="28"/>
        </w:rPr>
        <w:t xml:space="preserve">              </w:t>
      </w:r>
      <w:r w:rsidR="00415B87">
        <w:rPr>
          <w:sz w:val="28"/>
          <w:szCs w:val="28"/>
        </w:rPr>
        <w:t xml:space="preserve">      </w:t>
      </w:r>
      <w:r w:rsidR="00996775">
        <w:rPr>
          <w:sz w:val="28"/>
          <w:szCs w:val="28"/>
        </w:rPr>
        <w:t xml:space="preserve">                 </w:t>
      </w:r>
      <w:r w:rsidR="001C43F4">
        <w:rPr>
          <w:sz w:val="28"/>
          <w:szCs w:val="28"/>
        </w:rPr>
        <w:t xml:space="preserve">    </w:t>
      </w:r>
      <w:r w:rsidR="00C03A8F">
        <w:rPr>
          <w:sz w:val="28"/>
          <w:szCs w:val="28"/>
        </w:rPr>
        <w:t xml:space="preserve">   </w:t>
      </w:r>
      <w:r w:rsidR="00996775">
        <w:rPr>
          <w:sz w:val="28"/>
          <w:szCs w:val="28"/>
        </w:rPr>
        <w:t>Оксана РУДНІК</w:t>
      </w:r>
    </w:p>
    <w:p w14:paraId="04CFBED4" w14:textId="77777777" w:rsidR="00923C6A" w:rsidRDefault="00923C6A"/>
    <w:p w14:paraId="2D583002" w14:textId="77777777" w:rsidR="00914D7A" w:rsidRDefault="00914D7A"/>
    <w:p w14:paraId="000B5C1A" w14:textId="62095F13" w:rsidR="00C75BD2" w:rsidRPr="002B4B05" w:rsidRDefault="00407D91" w:rsidP="001C43F4">
      <w:pPr>
        <w:ind w:hanging="284"/>
      </w:pPr>
      <w:proofErr w:type="spellStart"/>
      <w:r>
        <w:t>Жгутова</w:t>
      </w:r>
      <w:proofErr w:type="spellEnd"/>
      <w:r w:rsidR="00BC31FC">
        <w:t xml:space="preserve"> Наталія </w:t>
      </w:r>
      <w:r w:rsidR="009C3F92" w:rsidRPr="00244A66">
        <w:t>777</w:t>
      </w:r>
      <w:r w:rsidR="00C75BD2" w:rsidRPr="00244A66">
        <w:t> </w:t>
      </w:r>
      <w:r w:rsidR="00DA051E">
        <w:t>95</w:t>
      </w:r>
      <w:r w:rsidR="009C3F92" w:rsidRPr="00244A66">
        <w:t>4</w:t>
      </w:r>
    </w:p>
    <w:sectPr w:rsidR="00C75BD2" w:rsidRPr="002B4B05" w:rsidSect="00954028">
      <w:headerReference w:type="default" r:id="rId11"/>
      <w:pgSz w:w="11906" w:h="16838"/>
      <w:pgMar w:top="709" w:right="567" w:bottom="567" w:left="1985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54CCD" w14:textId="77777777" w:rsidR="00957287" w:rsidRDefault="00957287" w:rsidP="00EA0951">
      <w:r>
        <w:separator/>
      </w:r>
    </w:p>
  </w:endnote>
  <w:endnote w:type="continuationSeparator" w:id="0">
    <w:p w14:paraId="5F4489D9" w14:textId="77777777" w:rsidR="00957287" w:rsidRDefault="00957287" w:rsidP="00E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man">
    <w:altName w:val="Times New Roman"/>
    <w:charset w:val="00"/>
    <w:family w:val="auto"/>
    <w:pitch w:val="variable"/>
  </w:font>
  <w:font w:name="SimSun;宋体">
    <w:altName w:val="MS Gothic"/>
    <w:panose1 w:val="00000000000000000000"/>
    <w:charset w:val="8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;Arial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0223D" w14:textId="77777777" w:rsidR="00957287" w:rsidRDefault="00957287" w:rsidP="00EA0951">
      <w:r>
        <w:separator/>
      </w:r>
    </w:p>
  </w:footnote>
  <w:footnote w:type="continuationSeparator" w:id="0">
    <w:p w14:paraId="318808C9" w14:textId="77777777" w:rsidR="00957287" w:rsidRDefault="00957287" w:rsidP="00EA0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382C2" w14:textId="77777777" w:rsidR="00785507" w:rsidRPr="009B00DF" w:rsidRDefault="00785507">
    <w:pPr>
      <w:pStyle w:val="13"/>
      <w:jc w:val="center"/>
      <w:rPr>
        <w:sz w:val="28"/>
        <w:szCs w:val="28"/>
      </w:rPr>
    </w:pPr>
    <w:r w:rsidRPr="009B00DF">
      <w:rPr>
        <w:sz w:val="28"/>
        <w:szCs w:val="28"/>
      </w:rPr>
      <w:fldChar w:fldCharType="begin"/>
    </w:r>
    <w:r w:rsidRPr="009B00DF">
      <w:rPr>
        <w:sz w:val="28"/>
        <w:szCs w:val="28"/>
      </w:rPr>
      <w:instrText>PAGE</w:instrText>
    </w:r>
    <w:r w:rsidRPr="009B00DF">
      <w:rPr>
        <w:sz w:val="28"/>
        <w:szCs w:val="28"/>
      </w:rPr>
      <w:fldChar w:fldCharType="separate"/>
    </w:r>
    <w:r w:rsidR="00C03A8F">
      <w:rPr>
        <w:noProof/>
        <w:sz w:val="28"/>
        <w:szCs w:val="28"/>
      </w:rPr>
      <w:t>20</w:t>
    </w:r>
    <w:r w:rsidRPr="009B00DF">
      <w:rPr>
        <w:sz w:val="28"/>
        <w:szCs w:val="28"/>
      </w:rPr>
      <w:fldChar w:fldCharType="end"/>
    </w:r>
  </w:p>
  <w:p w14:paraId="369C202C" w14:textId="77777777" w:rsidR="00785507" w:rsidRDefault="0078550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1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33122DD"/>
    <w:multiLevelType w:val="hybridMultilevel"/>
    <w:tmpl w:val="51A8FD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9242F"/>
    <w:multiLevelType w:val="hybridMultilevel"/>
    <w:tmpl w:val="C1BE11BA"/>
    <w:lvl w:ilvl="0" w:tplc="D7042C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052A3B"/>
    <w:multiLevelType w:val="hybridMultilevel"/>
    <w:tmpl w:val="2F2616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419D3"/>
    <w:multiLevelType w:val="hybridMultilevel"/>
    <w:tmpl w:val="9E3CE6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238BA"/>
    <w:multiLevelType w:val="hybridMultilevel"/>
    <w:tmpl w:val="91A4C7A8"/>
    <w:lvl w:ilvl="0" w:tplc="1F92752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C57482"/>
    <w:multiLevelType w:val="hybridMultilevel"/>
    <w:tmpl w:val="AF98115C"/>
    <w:lvl w:ilvl="0" w:tplc="D5A00DDA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1BC61F4D"/>
    <w:multiLevelType w:val="hybridMultilevel"/>
    <w:tmpl w:val="AC747246"/>
    <w:lvl w:ilvl="0" w:tplc="63D08160">
      <w:start w:val="1"/>
      <w:numFmt w:val="decimal"/>
      <w:lvlText w:val="%1."/>
      <w:lvlJc w:val="left"/>
      <w:pPr>
        <w:ind w:left="394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85340A3"/>
    <w:multiLevelType w:val="multilevel"/>
    <w:tmpl w:val="E506D642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11">
    <w:nsid w:val="2893538F"/>
    <w:multiLevelType w:val="hybridMultilevel"/>
    <w:tmpl w:val="FAAA110A"/>
    <w:lvl w:ilvl="0" w:tplc="74D8F1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46147"/>
    <w:multiLevelType w:val="hybridMultilevel"/>
    <w:tmpl w:val="389054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105A6"/>
    <w:multiLevelType w:val="hybridMultilevel"/>
    <w:tmpl w:val="7FE26A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C0024"/>
    <w:multiLevelType w:val="hybridMultilevel"/>
    <w:tmpl w:val="0EF886E2"/>
    <w:lvl w:ilvl="0" w:tplc="2EDE779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1672D33"/>
    <w:multiLevelType w:val="hybridMultilevel"/>
    <w:tmpl w:val="BBB47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5848BA"/>
    <w:multiLevelType w:val="hybridMultilevel"/>
    <w:tmpl w:val="2DF223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A7F44"/>
    <w:multiLevelType w:val="hybridMultilevel"/>
    <w:tmpl w:val="12443E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41A5A"/>
    <w:multiLevelType w:val="hybridMultilevel"/>
    <w:tmpl w:val="C062F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64284"/>
    <w:multiLevelType w:val="hybridMultilevel"/>
    <w:tmpl w:val="3E9448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9D4827"/>
    <w:multiLevelType w:val="hybridMultilevel"/>
    <w:tmpl w:val="90EE9C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8"/>
  </w:num>
  <w:num w:numId="5">
    <w:abstractNumId w:val="15"/>
  </w:num>
  <w:num w:numId="6">
    <w:abstractNumId w:val="13"/>
  </w:num>
  <w:num w:numId="7">
    <w:abstractNumId w:val="17"/>
  </w:num>
  <w:num w:numId="8">
    <w:abstractNumId w:val="11"/>
  </w:num>
  <w:num w:numId="9">
    <w:abstractNumId w:val="10"/>
  </w:num>
  <w:num w:numId="10">
    <w:abstractNumId w:val="3"/>
  </w:num>
  <w:num w:numId="11">
    <w:abstractNumId w:val="2"/>
  </w:num>
  <w:num w:numId="12">
    <w:abstractNumId w:val="14"/>
  </w:num>
  <w:num w:numId="13">
    <w:abstractNumId w:val="16"/>
  </w:num>
  <w:num w:numId="14">
    <w:abstractNumId w:val="5"/>
  </w:num>
  <w:num w:numId="15">
    <w:abstractNumId w:val="9"/>
  </w:num>
  <w:num w:numId="16">
    <w:abstractNumId w:val="19"/>
  </w:num>
  <w:num w:numId="17">
    <w:abstractNumId w:val="12"/>
  </w:num>
  <w:num w:numId="18">
    <w:abstractNumId w:val="20"/>
  </w:num>
  <w:num w:numId="19">
    <w:abstractNumId w:val="4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951"/>
    <w:rsid w:val="00000454"/>
    <w:rsid w:val="00001833"/>
    <w:rsid w:val="00001CC3"/>
    <w:rsid w:val="00001D18"/>
    <w:rsid w:val="000027F1"/>
    <w:rsid w:val="00002A57"/>
    <w:rsid w:val="0000435E"/>
    <w:rsid w:val="00004921"/>
    <w:rsid w:val="00004B99"/>
    <w:rsid w:val="00004C5D"/>
    <w:rsid w:val="00006380"/>
    <w:rsid w:val="00006BAD"/>
    <w:rsid w:val="00006C39"/>
    <w:rsid w:val="00006E64"/>
    <w:rsid w:val="00010418"/>
    <w:rsid w:val="00010592"/>
    <w:rsid w:val="00011257"/>
    <w:rsid w:val="000118BF"/>
    <w:rsid w:val="00013199"/>
    <w:rsid w:val="0001333A"/>
    <w:rsid w:val="00013725"/>
    <w:rsid w:val="000148FD"/>
    <w:rsid w:val="0001560A"/>
    <w:rsid w:val="0001569E"/>
    <w:rsid w:val="00015C20"/>
    <w:rsid w:val="000168C2"/>
    <w:rsid w:val="00020E8A"/>
    <w:rsid w:val="0002320A"/>
    <w:rsid w:val="00023B46"/>
    <w:rsid w:val="0002574E"/>
    <w:rsid w:val="00025F38"/>
    <w:rsid w:val="00025F79"/>
    <w:rsid w:val="00025F9A"/>
    <w:rsid w:val="000263C2"/>
    <w:rsid w:val="00026BB0"/>
    <w:rsid w:val="00026ED3"/>
    <w:rsid w:val="00031AB3"/>
    <w:rsid w:val="00031ABC"/>
    <w:rsid w:val="00031B81"/>
    <w:rsid w:val="00031D19"/>
    <w:rsid w:val="00032C00"/>
    <w:rsid w:val="00032E6D"/>
    <w:rsid w:val="00033F83"/>
    <w:rsid w:val="000352BB"/>
    <w:rsid w:val="00035675"/>
    <w:rsid w:val="00035E75"/>
    <w:rsid w:val="00037816"/>
    <w:rsid w:val="00037A1C"/>
    <w:rsid w:val="00040507"/>
    <w:rsid w:val="00040520"/>
    <w:rsid w:val="000413D0"/>
    <w:rsid w:val="000420D1"/>
    <w:rsid w:val="00042E69"/>
    <w:rsid w:val="00043007"/>
    <w:rsid w:val="0004358F"/>
    <w:rsid w:val="000435C2"/>
    <w:rsid w:val="00043956"/>
    <w:rsid w:val="00043F98"/>
    <w:rsid w:val="0004435E"/>
    <w:rsid w:val="0004495F"/>
    <w:rsid w:val="00044B99"/>
    <w:rsid w:val="00044CD3"/>
    <w:rsid w:val="0004641B"/>
    <w:rsid w:val="00047595"/>
    <w:rsid w:val="000501AC"/>
    <w:rsid w:val="00050607"/>
    <w:rsid w:val="000511C3"/>
    <w:rsid w:val="00051EBE"/>
    <w:rsid w:val="00052311"/>
    <w:rsid w:val="000525FD"/>
    <w:rsid w:val="00053025"/>
    <w:rsid w:val="00053098"/>
    <w:rsid w:val="0005352B"/>
    <w:rsid w:val="00053B1A"/>
    <w:rsid w:val="00053B85"/>
    <w:rsid w:val="00053CC3"/>
    <w:rsid w:val="00054C8E"/>
    <w:rsid w:val="00054D93"/>
    <w:rsid w:val="0005528E"/>
    <w:rsid w:val="000554F2"/>
    <w:rsid w:val="00055746"/>
    <w:rsid w:val="000559F0"/>
    <w:rsid w:val="00055BD0"/>
    <w:rsid w:val="00056565"/>
    <w:rsid w:val="00056688"/>
    <w:rsid w:val="00056D13"/>
    <w:rsid w:val="00057907"/>
    <w:rsid w:val="00060DA5"/>
    <w:rsid w:val="00061042"/>
    <w:rsid w:val="00062CE0"/>
    <w:rsid w:val="000632B4"/>
    <w:rsid w:val="00063394"/>
    <w:rsid w:val="00063F36"/>
    <w:rsid w:val="00065121"/>
    <w:rsid w:val="00066541"/>
    <w:rsid w:val="00066840"/>
    <w:rsid w:val="0006687E"/>
    <w:rsid w:val="00066E4E"/>
    <w:rsid w:val="00066F86"/>
    <w:rsid w:val="00067679"/>
    <w:rsid w:val="00070E51"/>
    <w:rsid w:val="00073FD0"/>
    <w:rsid w:val="000745CA"/>
    <w:rsid w:val="00074D33"/>
    <w:rsid w:val="00074DDF"/>
    <w:rsid w:val="0007532F"/>
    <w:rsid w:val="0007533E"/>
    <w:rsid w:val="00075E6A"/>
    <w:rsid w:val="00076410"/>
    <w:rsid w:val="00076B26"/>
    <w:rsid w:val="00076CCC"/>
    <w:rsid w:val="00076D1C"/>
    <w:rsid w:val="00080664"/>
    <w:rsid w:val="00080942"/>
    <w:rsid w:val="00080FBE"/>
    <w:rsid w:val="00083587"/>
    <w:rsid w:val="00084CD1"/>
    <w:rsid w:val="00086D0C"/>
    <w:rsid w:val="00087920"/>
    <w:rsid w:val="0008792A"/>
    <w:rsid w:val="00087A52"/>
    <w:rsid w:val="000903E1"/>
    <w:rsid w:val="0009041F"/>
    <w:rsid w:val="00090454"/>
    <w:rsid w:val="00090523"/>
    <w:rsid w:val="0009055A"/>
    <w:rsid w:val="00090AC1"/>
    <w:rsid w:val="00091A64"/>
    <w:rsid w:val="00091D93"/>
    <w:rsid w:val="000935CD"/>
    <w:rsid w:val="000937B0"/>
    <w:rsid w:val="0009439F"/>
    <w:rsid w:val="0009528D"/>
    <w:rsid w:val="00095493"/>
    <w:rsid w:val="000955E5"/>
    <w:rsid w:val="00095A36"/>
    <w:rsid w:val="00095BA7"/>
    <w:rsid w:val="00096CB0"/>
    <w:rsid w:val="000972B8"/>
    <w:rsid w:val="000972E6"/>
    <w:rsid w:val="00097D20"/>
    <w:rsid w:val="00097ED9"/>
    <w:rsid w:val="000A0463"/>
    <w:rsid w:val="000A061A"/>
    <w:rsid w:val="000A0DBC"/>
    <w:rsid w:val="000A1548"/>
    <w:rsid w:val="000A1834"/>
    <w:rsid w:val="000A1D72"/>
    <w:rsid w:val="000A2E3A"/>
    <w:rsid w:val="000A3248"/>
    <w:rsid w:val="000A3429"/>
    <w:rsid w:val="000A375E"/>
    <w:rsid w:val="000A395F"/>
    <w:rsid w:val="000A3E35"/>
    <w:rsid w:val="000A3F53"/>
    <w:rsid w:val="000A48FD"/>
    <w:rsid w:val="000A49EA"/>
    <w:rsid w:val="000A54B1"/>
    <w:rsid w:val="000A5713"/>
    <w:rsid w:val="000A5A11"/>
    <w:rsid w:val="000A658F"/>
    <w:rsid w:val="000A6C35"/>
    <w:rsid w:val="000A7604"/>
    <w:rsid w:val="000B0494"/>
    <w:rsid w:val="000B2015"/>
    <w:rsid w:val="000B20C8"/>
    <w:rsid w:val="000B252F"/>
    <w:rsid w:val="000B256A"/>
    <w:rsid w:val="000B418E"/>
    <w:rsid w:val="000B42B3"/>
    <w:rsid w:val="000B4E4F"/>
    <w:rsid w:val="000B51ED"/>
    <w:rsid w:val="000B5B10"/>
    <w:rsid w:val="000B5B38"/>
    <w:rsid w:val="000B65F7"/>
    <w:rsid w:val="000B6724"/>
    <w:rsid w:val="000B6DEF"/>
    <w:rsid w:val="000B7CA8"/>
    <w:rsid w:val="000C02C1"/>
    <w:rsid w:val="000C0492"/>
    <w:rsid w:val="000C0821"/>
    <w:rsid w:val="000C0BCF"/>
    <w:rsid w:val="000C106B"/>
    <w:rsid w:val="000C1312"/>
    <w:rsid w:val="000C1B7F"/>
    <w:rsid w:val="000C20C4"/>
    <w:rsid w:val="000C2938"/>
    <w:rsid w:val="000C2A79"/>
    <w:rsid w:val="000C34BD"/>
    <w:rsid w:val="000C3622"/>
    <w:rsid w:val="000C3AE2"/>
    <w:rsid w:val="000C3E58"/>
    <w:rsid w:val="000C4038"/>
    <w:rsid w:val="000C483B"/>
    <w:rsid w:val="000C4DEE"/>
    <w:rsid w:val="000C50C7"/>
    <w:rsid w:val="000C60CD"/>
    <w:rsid w:val="000C6281"/>
    <w:rsid w:val="000C77F8"/>
    <w:rsid w:val="000C7BD7"/>
    <w:rsid w:val="000C7ECD"/>
    <w:rsid w:val="000D0813"/>
    <w:rsid w:val="000D1B98"/>
    <w:rsid w:val="000D25F1"/>
    <w:rsid w:val="000D2DBA"/>
    <w:rsid w:val="000D31CC"/>
    <w:rsid w:val="000D399C"/>
    <w:rsid w:val="000D3D66"/>
    <w:rsid w:val="000D49C8"/>
    <w:rsid w:val="000D4A12"/>
    <w:rsid w:val="000D506D"/>
    <w:rsid w:val="000D5149"/>
    <w:rsid w:val="000D5391"/>
    <w:rsid w:val="000D5DD9"/>
    <w:rsid w:val="000D5EE1"/>
    <w:rsid w:val="000D6745"/>
    <w:rsid w:val="000D6B68"/>
    <w:rsid w:val="000D6C40"/>
    <w:rsid w:val="000D6DC7"/>
    <w:rsid w:val="000D70D7"/>
    <w:rsid w:val="000D729C"/>
    <w:rsid w:val="000D7BB9"/>
    <w:rsid w:val="000E0064"/>
    <w:rsid w:val="000E1792"/>
    <w:rsid w:val="000E18FD"/>
    <w:rsid w:val="000E1A35"/>
    <w:rsid w:val="000E26D4"/>
    <w:rsid w:val="000E2897"/>
    <w:rsid w:val="000E39D9"/>
    <w:rsid w:val="000E605D"/>
    <w:rsid w:val="000E61B3"/>
    <w:rsid w:val="000E69DA"/>
    <w:rsid w:val="000F133C"/>
    <w:rsid w:val="000F1DFC"/>
    <w:rsid w:val="000F2442"/>
    <w:rsid w:val="000F2807"/>
    <w:rsid w:val="000F3389"/>
    <w:rsid w:val="000F3AB1"/>
    <w:rsid w:val="000F5802"/>
    <w:rsid w:val="000F5950"/>
    <w:rsid w:val="000F5AF9"/>
    <w:rsid w:val="000F5F7D"/>
    <w:rsid w:val="000F6491"/>
    <w:rsid w:val="000F72D2"/>
    <w:rsid w:val="000F7EAC"/>
    <w:rsid w:val="001009E6"/>
    <w:rsid w:val="00100BAA"/>
    <w:rsid w:val="001016E4"/>
    <w:rsid w:val="0010193A"/>
    <w:rsid w:val="001020CA"/>
    <w:rsid w:val="001024A4"/>
    <w:rsid w:val="001026A5"/>
    <w:rsid w:val="00102D12"/>
    <w:rsid w:val="0010355D"/>
    <w:rsid w:val="00103700"/>
    <w:rsid w:val="0010470F"/>
    <w:rsid w:val="00104AC5"/>
    <w:rsid w:val="00106418"/>
    <w:rsid w:val="0010689A"/>
    <w:rsid w:val="001070B6"/>
    <w:rsid w:val="00107D00"/>
    <w:rsid w:val="001105EB"/>
    <w:rsid w:val="00110B0B"/>
    <w:rsid w:val="001116C4"/>
    <w:rsid w:val="00111A1D"/>
    <w:rsid w:val="0011277C"/>
    <w:rsid w:val="001127A0"/>
    <w:rsid w:val="001128E6"/>
    <w:rsid w:val="00112F25"/>
    <w:rsid w:val="00113227"/>
    <w:rsid w:val="0011401E"/>
    <w:rsid w:val="00114676"/>
    <w:rsid w:val="00114AB7"/>
    <w:rsid w:val="00116074"/>
    <w:rsid w:val="0011695C"/>
    <w:rsid w:val="00117743"/>
    <w:rsid w:val="00117BEA"/>
    <w:rsid w:val="00117EEA"/>
    <w:rsid w:val="001210BB"/>
    <w:rsid w:val="00121850"/>
    <w:rsid w:val="00121D7B"/>
    <w:rsid w:val="00121DD8"/>
    <w:rsid w:val="00121ED0"/>
    <w:rsid w:val="001227A1"/>
    <w:rsid w:val="00123114"/>
    <w:rsid w:val="001235AD"/>
    <w:rsid w:val="00124E4C"/>
    <w:rsid w:val="00124EB8"/>
    <w:rsid w:val="00125826"/>
    <w:rsid w:val="00125C78"/>
    <w:rsid w:val="00126031"/>
    <w:rsid w:val="0012634C"/>
    <w:rsid w:val="00126819"/>
    <w:rsid w:val="00126EC5"/>
    <w:rsid w:val="00127168"/>
    <w:rsid w:val="00127BD2"/>
    <w:rsid w:val="001301F2"/>
    <w:rsid w:val="00130C69"/>
    <w:rsid w:val="00131871"/>
    <w:rsid w:val="001319FD"/>
    <w:rsid w:val="00132708"/>
    <w:rsid w:val="00133E15"/>
    <w:rsid w:val="00135362"/>
    <w:rsid w:val="00135A52"/>
    <w:rsid w:val="00137479"/>
    <w:rsid w:val="0013756A"/>
    <w:rsid w:val="00137935"/>
    <w:rsid w:val="00137B06"/>
    <w:rsid w:val="00137E67"/>
    <w:rsid w:val="001400D8"/>
    <w:rsid w:val="0014350B"/>
    <w:rsid w:val="00143E09"/>
    <w:rsid w:val="0014414B"/>
    <w:rsid w:val="00144546"/>
    <w:rsid w:val="00145C20"/>
    <w:rsid w:val="00146CFD"/>
    <w:rsid w:val="00146D3E"/>
    <w:rsid w:val="00150434"/>
    <w:rsid w:val="0015081E"/>
    <w:rsid w:val="00150C57"/>
    <w:rsid w:val="00150CFD"/>
    <w:rsid w:val="001517E7"/>
    <w:rsid w:val="00151A6E"/>
    <w:rsid w:val="00151BA2"/>
    <w:rsid w:val="00152873"/>
    <w:rsid w:val="00153174"/>
    <w:rsid w:val="0015317D"/>
    <w:rsid w:val="001531F0"/>
    <w:rsid w:val="00153656"/>
    <w:rsid w:val="00153F29"/>
    <w:rsid w:val="00154826"/>
    <w:rsid w:val="00155FC1"/>
    <w:rsid w:val="00156894"/>
    <w:rsid w:val="00156C3E"/>
    <w:rsid w:val="00160374"/>
    <w:rsid w:val="00160B08"/>
    <w:rsid w:val="00161026"/>
    <w:rsid w:val="0016131D"/>
    <w:rsid w:val="00161624"/>
    <w:rsid w:val="00161A5C"/>
    <w:rsid w:val="00161CA4"/>
    <w:rsid w:val="00161CAB"/>
    <w:rsid w:val="00161D53"/>
    <w:rsid w:val="00162291"/>
    <w:rsid w:val="001627BD"/>
    <w:rsid w:val="00163A5A"/>
    <w:rsid w:val="00163FE3"/>
    <w:rsid w:val="0016453A"/>
    <w:rsid w:val="001666D5"/>
    <w:rsid w:val="001672E0"/>
    <w:rsid w:val="00167513"/>
    <w:rsid w:val="001712B7"/>
    <w:rsid w:val="00171558"/>
    <w:rsid w:val="00171C81"/>
    <w:rsid w:val="001722F6"/>
    <w:rsid w:val="00172AB8"/>
    <w:rsid w:val="00174A97"/>
    <w:rsid w:val="00175467"/>
    <w:rsid w:val="001774BB"/>
    <w:rsid w:val="00180B79"/>
    <w:rsid w:val="00181979"/>
    <w:rsid w:val="0018209C"/>
    <w:rsid w:val="00182F75"/>
    <w:rsid w:val="00183E70"/>
    <w:rsid w:val="001848FA"/>
    <w:rsid w:val="00184D70"/>
    <w:rsid w:val="00184EA2"/>
    <w:rsid w:val="00185363"/>
    <w:rsid w:val="00185AA1"/>
    <w:rsid w:val="00185FD1"/>
    <w:rsid w:val="0018638E"/>
    <w:rsid w:val="00186CC8"/>
    <w:rsid w:val="001904C8"/>
    <w:rsid w:val="001907C3"/>
    <w:rsid w:val="001909A1"/>
    <w:rsid w:val="00191100"/>
    <w:rsid w:val="00191D41"/>
    <w:rsid w:val="00191E93"/>
    <w:rsid w:val="0019210C"/>
    <w:rsid w:val="00192331"/>
    <w:rsid w:val="00192D13"/>
    <w:rsid w:val="0019322D"/>
    <w:rsid w:val="00193462"/>
    <w:rsid w:val="00193734"/>
    <w:rsid w:val="00194024"/>
    <w:rsid w:val="00194CBC"/>
    <w:rsid w:val="001955E3"/>
    <w:rsid w:val="00196294"/>
    <w:rsid w:val="001A07C5"/>
    <w:rsid w:val="001A08DC"/>
    <w:rsid w:val="001A1CFE"/>
    <w:rsid w:val="001A1DFE"/>
    <w:rsid w:val="001A2B6D"/>
    <w:rsid w:val="001A3924"/>
    <w:rsid w:val="001A4903"/>
    <w:rsid w:val="001A4D1B"/>
    <w:rsid w:val="001A5056"/>
    <w:rsid w:val="001A53EA"/>
    <w:rsid w:val="001A568F"/>
    <w:rsid w:val="001A676E"/>
    <w:rsid w:val="001A723D"/>
    <w:rsid w:val="001A7BA4"/>
    <w:rsid w:val="001B04DB"/>
    <w:rsid w:val="001B0A6C"/>
    <w:rsid w:val="001B0FF5"/>
    <w:rsid w:val="001B1224"/>
    <w:rsid w:val="001B16B4"/>
    <w:rsid w:val="001B18C7"/>
    <w:rsid w:val="001B1CBC"/>
    <w:rsid w:val="001B2B4E"/>
    <w:rsid w:val="001B3555"/>
    <w:rsid w:val="001B415B"/>
    <w:rsid w:val="001B46AC"/>
    <w:rsid w:val="001B5260"/>
    <w:rsid w:val="001B5A5F"/>
    <w:rsid w:val="001B5D2E"/>
    <w:rsid w:val="001B602D"/>
    <w:rsid w:val="001B6AC7"/>
    <w:rsid w:val="001C0147"/>
    <w:rsid w:val="001C1CF2"/>
    <w:rsid w:val="001C3860"/>
    <w:rsid w:val="001C43F4"/>
    <w:rsid w:val="001C4F7C"/>
    <w:rsid w:val="001C5566"/>
    <w:rsid w:val="001C6D36"/>
    <w:rsid w:val="001C7173"/>
    <w:rsid w:val="001C733B"/>
    <w:rsid w:val="001C749A"/>
    <w:rsid w:val="001D10C2"/>
    <w:rsid w:val="001D18AC"/>
    <w:rsid w:val="001D1E7A"/>
    <w:rsid w:val="001D23AC"/>
    <w:rsid w:val="001D2695"/>
    <w:rsid w:val="001D26DD"/>
    <w:rsid w:val="001D2C18"/>
    <w:rsid w:val="001D2FC0"/>
    <w:rsid w:val="001D3DB1"/>
    <w:rsid w:val="001D3E37"/>
    <w:rsid w:val="001D4111"/>
    <w:rsid w:val="001D4365"/>
    <w:rsid w:val="001D4441"/>
    <w:rsid w:val="001D4C7E"/>
    <w:rsid w:val="001D4E8C"/>
    <w:rsid w:val="001D53F4"/>
    <w:rsid w:val="001D5C72"/>
    <w:rsid w:val="001D63A6"/>
    <w:rsid w:val="001D672F"/>
    <w:rsid w:val="001D760A"/>
    <w:rsid w:val="001D7D6F"/>
    <w:rsid w:val="001E0414"/>
    <w:rsid w:val="001E1020"/>
    <w:rsid w:val="001E142A"/>
    <w:rsid w:val="001E148B"/>
    <w:rsid w:val="001E2855"/>
    <w:rsid w:val="001E2C0F"/>
    <w:rsid w:val="001E388D"/>
    <w:rsid w:val="001E434C"/>
    <w:rsid w:val="001E4525"/>
    <w:rsid w:val="001E4D3E"/>
    <w:rsid w:val="001E54D8"/>
    <w:rsid w:val="001E60D0"/>
    <w:rsid w:val="001E69CD"/>
    <w:rsid w:val="001E6BC2"/>
    <w:rsid w:val="001E777E"/>
    <w:rsid w:val="001F0A1E"/>
    <w:rsid w:val="001F126B"/>
    <w:rsid w:val="001F14CF"/>
    <w:rsid w:val="001F14EA"/>
    <w:rsid w:val="001F1857"/>
    <w:rsid w:val="001F20A9"/>
    <w:rsid w:val="001F2A2E"/>
    <w:rsid w:val="001F2B1F"/>
    <w:rsid w:val="001F2C98"/>
    <w:rsid w:val="001F3F95"/>
    <w:rsid w:val="001F4051"/>
    <w:rsid w:val="001F40CD"/>
    <w:rsid w:val="001F43E1"/>
    <w:rsid w:val="001F596A"/>
    <w:rsid w:val="001F7AE8"/>
    <w:rsid w:val="001F7D5B"/>
    <w:rsid w:val="00201F93"/>
    <w:rsid w:val="00202A9E"/>
    <w:rsid w:val="00202B88"/>
    <w:rsid w:val="00203A00"/>
    <w:rsid w:val="002058A5"/>
    <w:rsid w:val="002062CB"/>
    <w:rsid w:val="0020664D"/>
    <w:rsid w:val="00206BDC"/>
    <w:rsid w:val="0020781A"/>
    <w:rsid w:val="00211369"/>
    <w:rsid w:val="00211AD2"/>
    <w:rsid w:val="00212127"/>
    <w:rsid w:val="002121F3"/>
    <w:rsid w:val="002123EE"/>
    <w:rsid w:val="0021261D"/>
    <w:rsid w:val="00212753"/>
    <w:rsid w:val="0021286C"/>
    <w:rsid w:val="0021378C"/>
    <w:rsid w:val="00215809"/>
    <w:rsid w:val="00216E57"/>
    <w:rsid w:val="00217616"/>
    <w:rsid w:val="002177A7"/>
    <w:rsid w:val="00220D0F"/>
    <w:rsid w:val="00221670"/>
    <w:rsid w:val="0022408E"/>
    <w:rsid w:val="00224171"/>
    <w:rsid w:val="00224730"/>
    <w:rsid w:val="00224C21"/>
    <w:rsid w:val="00224C51"/>
    <w:rsid w:val="002252F8"/>
    <w:rsid w:val="00225F9D"/>
    <w:rsid w:val="00226454"/>
    <w:rsid w:val="002265E0"/>
    <w:rsid w:val="002279C7"/>
    <w:rsid w:val="00230CDC"/>
    <w:rsid w:val="002314DA"/>
    <w:rsid w:val="00231841"/>
    <w:rsid w:val="00231A12"/>
    <w:rsid w:val="00231B3C"/>
    <w:rsid w:val="00231DEA"/>
    <w:rsid w:val="0023215D"/>
    <w:rsid w:val="002322D9"/>
    <w:rsid w:val="00232A8F"/>
    <w:rsid w:val="00233628"/>
    <w:rsid w:val="00233DFB"/>
    <w:rsid w:val="002353DC"/>
    <w:rsid w:val="00235673"/>
    <w:rsid w:val="002357FF"/>
    <w:rsid w:val="00236AE9"/>
    <w:rsid w:val="00236E5A"/>
    <w:rsid w:val="002373B5"/>
    <w:rsid w:val="00237B07"/>
    <w:rsid w:val="00237B73"/>
    <w:rsid w:val="00237F1E"/>
    <w:rsid w:val="002407F8"/>
    <w:rsid w:val="00240B09"/>
    <w:rsid w:val="00240E91"/>
    <w:rsid w:val="00241083"/>
    <w:rsid w:val="002413D5"/>
    <w:rsid w:val="00241816"/>
    <w:rsid w:val="002419CF"/>
    <w:rsid w:val="00243655"/>
    <w:rsid w:val="00243D2E"/>
    <w:rsid w:val="00244232"/>
    <w:rsid w:val="00244A66"/>
    <w:rsid w:val="0024601C"/>
    <w:rsid w:val="002464A3"/>
    <w:rsid w:val="00246515"/>
    <w:rsid w:val="0024695B"/>
    <w:rsid w:val="00246BB8"/>
    <w:rsid w:val="00246BD0"/>
    <w:rsid w:val="00246ECF"/>
    <w:rsid w:val="0024711E"/>
    <w:rsid w:val="00247BE1"/>
    <w:rsid w:val="00247CF6"/>
    <w:rsid w:val="0025031C"/>
    <w:rsid w:val="00250481"/>
    <w:rsid w:val="00250624"/>
    <w:rsid w:val="00251364"/>
    <w:rsid w:val="0025362E"/>
    <w:rsid w:val="00253D79"/>
    <w:rsid w:val="00254A02"/>
    <w:rsid w:val="00255F9C"/>
    <w:rsid w:val="00256593"/>
    <w:rsid w:val="0025687B"/>
    <w:rsid w:val="00257072"/>
    <w:rsid w:val="0025790D"/>
    <w:rsid w:val="00257F73"/>
    <w:rsid w:val="002615DC"/>
    <w:rsid w:val="00262AC6"/>
    <w:rsid w:val="00262DC6"/>
    <w:rsid w:val="002651AB"/>
    <w:rsid w:val="00265532"/>
    <w:rsid w:val="00265A27"/>
    <w:rsid w:val="00265CDE"/>
    <w:rsid w:val="00265F23"/>
    <w:rsid w:val="00266A23"/>
    <w:rsid w:val="00266F9F"/>
    <w:rsid w:val="00267333"/>
    <w:rsid w:val="0026754A"/>
    <w:rsid w:val="00270040"/>
    <w:rsid w:val="0027010D"/>
    <w:rsid w:val="00270B1F"/>
    <w:rsid w:val="002714EB"/>
    <w:rsid w:val="002716F4"/>
    <w:rsid w:val="00271797"/>
    <w:rsid w:val="00271F10"/>
    <w:rsid w:val="002727DF"/>
    <w:rsid w:val="00273E83"/>
    <w:rsid w:val="00273F2F"/>
    <w:rsid w:val="00274576"/>
    <w:rsid w:val="0027500D"/>
    <w:rsid w:val="0027534F"/>
    <w:rsid w:val="00275A7A"/>
    <w:rsid w:val="00276C45"/>
    <w:rsid w:val="00276D24"/>
    <w:rsid w:val="00277CD5"/>
    <w:rsid w:val="0028123D"/>
    <w:rsid w:val="0028127D"/>
    <w:rsid w:val="00281D04"/>
    <w:rsid w:val="00282542"/>
    <w:rsid w:val="00282D1E"/>
    <w:rsid w:val="002830E6"/>
    <w:rsid w:val="0028350B"/>
    <w:rsid w:val="00283E3A"/>
    <w:rsid w:val="00284020"/>
    <w:rsid w:val="00284C0A"/>
    <w:rsid w:val="00284F78"/>
    <w:rsid w:val="0028538A"/>
    <w:rsid w:val="0028628B"/>
    <w:rsid w:val="002871DA"/>
    <w:rsid w:val="002900C5"/>
    <w:rsid w:val="0029159B"/>
    <w:rsid w:val="0029298F"/>
    <w:rsid w:val="00292A5F"/>
    <w:rsid w:val="00292DEC"/>
    <w:rsid w:val="0029325F"/>
    <w:rsid w:val="002933E0"/>
    <w:rsid w:val="0029364E"/>
    <w:rsid w:val="00293831"/>
    <w:rsid w:val="0029404A"/>
    <w:rsid w:val="00294412"/>
    <w:rsid w:val="002968D6"/>
    <w:rsid w:val="00297604"/>
    <w:rsid w:val="00297EEB"/>
    <w:rsid w:val="002A059C"/>
    <w:rsid w:val="002A3018"/>
    <w:rsid w:val="002A47F8"/>
    <w:rsid w:val="002B017D"/>
    <w:rsid w:val="002B12DC"/>
    <w:rsid w:val="002B141B"/>
    <w:rsid w:val="002B1CFD"/>
    <w:rsid w:val="002B27E6"/>
    <w:rsid w:val="002B2BF6"/>
    <w:rsid w:val="002B32E2"/>
    <w:rsid w:val="002B37FD"/>
    <w:rsid w:val="002B3BC7"/>
    <w:rsid w:val="002B4B05"/>
    <w:rsid w:val="002B4D71"/>
    <w:rsid w:val="002B5FB9"/>
    <w:rsid w:val="002B61B2"/>
    <w:rsid w:val="002C0BA0"/>
    <w:rsid w:val="002C0C6F"/>
    <w:rsid w:val="002C0E99"/>
    <w:rsid w:val="002C135A"/>
    <w:rsid w:val="002C1471"/>
    <w:rsid w:val="002C17AB"/>
    <w:rsid w:val="002C17F1"/>
    <w:rsid w:val="002C1AA9"/>
    <w:rsid w:val="002C24C8"/>
    <w:rsid w:val="002C324C"/>
    <w:rsid w:val="002C34B4"/>
    <w:rsid w:val="002C3C12"/>
    <w:rsid w:val="002C4AF5"/>
    <w:rsid w:val="002C4CEF"/>
    <w:rsid w:val="002C4D78"/>
    <w:rsid w:val="002C5EF2"/>
    <w:rsid w:val="002C6275"/>
    <w:rsid w:val="002C674E"/>
    <w:rsid w:val="002C6AE9"/>
    <w:rsid w:val="002D0243"/>
    <w:rsid w:val="002D1670"/>
    <w:rsid w:val="002D1C14"/>
    <w:rsid w:val="002D2102"/>
    <w:rsid w:val="002D23C7"/>
    <w:rsid w:val="002D2519"/>
    <w:rsid w:val="002D28F9"/>
    <w:rsid w:val="002D292A"/>
    <w:rsid w:val="002D3B35"/>
    <w:rsid w:val="002D3EE2"/>
    <w:rsid w:val="002D4210"/>
    <w:rsid w:val="002D5DB4"/>
    <w:rsid w:val="002D610A"/>
    <w:rsid w:val="002D71D3"/>
    <w:rsid w:val="002D7330"/>
    <w:rsid w:val="002D7F9F"/>
    <w:rsid w:val="002D7FD4"/>
    <w:rsid w:val="002E05C2"/>
    <w:rsid w:val="002E0693"/>
    <w:rsid w:val="002E190D"/>
    <w:rsid w:val="002E190E"/>
    <w:rsid w:val="002E1E0D"/>
    <w:rsid w:val="002E2F87"/>
    <w:rsid w:val="002E391A"/>
    <w:rsid w:val="002E433C"/>
    <w:rsid w:val="002E4C6B"/>
    <w:rsid w:val="002E6A1F"/>
    <w:rsid w:val="002E6C22"/>
    <w:rsid w:val="002E6E3A"/>
    <w:rsid w:val="002F1149"/>
    <w:rsid w:val="002F21A6"/>
    <w:rsid w:val="002F260C"/>
    <w:rsid w:val="002F28D8"/>
    <w:rsid w:val="002F294C"/>
    <w:rsid w:val="002F2E77"/>
    <w:rsid w:val="002F2F73"/>
    <w:rsid w:val="002F325C"/>
    <w:rsid w:val="002F368E"/>
    <w:rsid w:val="002F3E29"/>
    <w:rsid w:val="002F50EF"/>
    <w:rsid w:val="002F6EE2"/>
    <w:rsid w:val="002F7A97"/>
    <w:rsid w:val="00301204"/>
    <w:rsid w:val="00301F1F"/>
    <w:rsid w:val="00302554"/>
    <w:rsid w:val="0030257F"/>
    <w:rsid w:val="00302BCD"/>
    <w:rsid w:val="0030318E"/>
    <w:rsid w:val="00303784"/>
    <w:rsid w:val="00303C45"/>
    <w:rsid w:val="00303C5A"/>
    <w:rsid w:val="00303FE6"/>
    <w:rsid w:val="003043DA"/>
    <w:rsid w:val="00304D5D"/>
    <w:rsid w:val="00304FC5"/>
    <w:rsid w:val="003053D2"/>
    <w:rsid w:val="0030782D"/>
    <w:rsid w:val="0031067E"/>
    <w:rsid w:val="00310E09"/>
    <w:rsid w:val="00311665"/>
    <w:rsid w:val="003117C5"/>
    <w:rsid w:val="003124C6"/>
    <w:rsid w:val="00312C00"/>
    <w:rsid w:val="0031392D"/>
    <w:rsid w:val="00313B4A"/>
    <w:rsid w:val="00313C0F"/>
    <w:rsid w:val="00314441"/>
    <w:rsid w:val="00314A11"/>
    <w:rsid w:val="00315B6B"/>
    <w:rsid w:val="0031690C"/>
    <w:rsid w:val="00316F67"/>
    <w:rsid w:val="0031754D"/>
    <w:rsid w:val="0032082D"/>
    <w:rsid w:val="00320DDC"/>
    <w:rsid w:val="00321ABF"/>
    <w:rsid w:val="0032278A"/>
    <w:rsid w:val="003236D1"/>
    <w:rsid w:val="00325DE2"/>
    <w:rsid w:val="00326052"/>
    <w:rsid w:val="00326CD1"/>
    <w:rsid w:val="00327B8D"/>
    <w:rsid w:val="00330E51"/>
    <w:rsid w:val="00331780"/>
    <w:rsid w:val="00331874"/>
    <w:rsid w:val="00331892"/>
    <w:rsid w:val="00331D96"/>
    <w:rsid w:val="00332AA6"/>
    <w:rsid w:val="00333099"/>
    <w:rsid w:val="00333937"/>
    <w:rsid w:val="00334BB5"/>
    <w:rsid w:val="00334E16"/>
    <w:rsid w:val="0033521A"/>
    <w:rsid w:val="0033557F"/>
    <w:rsid w:val="00335BA9"/>
    <w:rsid w:val="00337577"/>
    <w:rsid w:val="00337A93"/>
    <w:rsid w:val="00340106"/>
    <w:rsid w:val="00340919"/>
    <w:rsid w:val="00340948"/>
    <w:rsid w:val="00340EC8"/>
    <w:rsid w:val="0034105E"/>
    <w:rsid w:val="003413A2"/>
    <w:rsid w:val="00343763"/>
    <w:rsid w:val="00343A4B"/>
    <w:rsid w:val="0034550D"/>
    <w:rsid w:val="00346A00"/>
    <w:rsid w:val="00347E90"/>
    <w:rsid w:val="00350DB1"/>
    <w:rsid w:val="00350EA0"/>
    <w:rsid w:val="00351564"/>
    <w:rsid w:val="0035180D"/>
    <w:rsid w:val="00351A22"/>
    <w:rsid w:val="00351E28"/>
    <w:rsid w:val="00351E8F"/>
    <w:rsid w:val="0035208D"/>
    <w:rsid w:val="00352432"/>
    <w:rsid w:val="003531A5"/>
    <w:rsid w:val="00353C85"/>
    <w:rsid w:val="00354B0B"/>
    <w:rsid w:val="00355668"/>
    <w:rsid w:val="00357C2C"/>
    <w:rsid w:val="00360777"/>
    <w:rsid w:val="0036085D"/>
    <w:rsid w:val="003615DD"/>
    <w:rsid w:val="00361FE3"/>
    <w:rsid w:val="00362518"/>
    <w:rsid w:val="0036507B"/>
    <w:rsid w:val="003653D3"/>
    <w:rsid w:val="00365439"/>
    <w:rsid w:val="003655AE"/>
    <w:rsid w:val="00365B61"/>
    <w:rsid w:val="003665C2"/>
    <w:rsid w:val="00367F2D"/>
    <w:rsid w:val="00370136"/>
    <w:rsid w:val="00370224"/>
    <w:rsid w:val="003704E2"/>
    <w:rsid w:val="003710F8"/>
    <w:rsid w:val="003712C6"/>
    <w:rsid w:val="0037163B"/>
    <w:rsid w:val="003724BA"/>
    <w:rsid w:val="00372732"/>
    <w:rsid w:val="00372DFE"/>
    <w:rsid w:val="00373108"/>
    <w:rsid w:val="00373725"/>
    <w:rsid w:val="00375885"/>
    <w:rsid w:val="00375EA5"/>
    <w:rsid w:val="003766DF"/>
    <w:rsid w:val="00376A3B"/>
    <w:rsid w:val="00377421"/>
    <w:rsid w:val="00381325"/>
    <w:rsid w:val="003814F0"/>
    <w:rsid w:val="00381A11"/>
    <w:rsid w:val="00381C04"/>
    <w:rsid w:val="00383478"/>
    <w:rsid w:val="00385017"/>
    <w:rsid w:val="00385589"/>
    <w:rsid w:val="00385944"/>
    <w:rsid w:val="003859F7"/>
    <w:rsid w:val="00387200"/>
    <w:rsid w:val="00387463"/>
    <w:rsid w:val="003905E6"/>
    <w:rsid w:val="00390B9A"/>
    <w:rsid w:val="0039245A"/>
    <w:rsid w:val="00393893"/>
    <w:rsid w:val="003941C3"/>
    <w:rsid w:val="00395EB9"/>
    <w:rsid w:val="003962D6"/>
    <w:rsid w:val="00396588"/>
    <w:rsid w:val="00396B91"/>
    <w:rsid w:val="00397186"/>
    <w:rsid w:val="003976C4"/>
    <w:rsid w:val="00397B56"/>
    <w:rsid w:val="003A0682"/>
    <w:rsid w:val="003A16CE"/>
    <w:rsid w:val="003A211F"/>
    <w:rsid w:val="003A24CB"/>
    <w:rsid w:val="003A3F57"/>
    <w:rsid w:val="003A4095"/>
    <w:rsid w:val="003A4556"/>
    <w:rsid w:val="003A4A31"/>
    <w:rsid w:val="003A4FD1"/>
    <w:rsid w:val="003A567C"/>
    <w:rsid w:val="003A7B64"/>
    <w:rsid w:val="003B037A"/>
    <w:rsid w:val="003B0C21"/>
    <w:rsid w:val="003B113C"/>
    <w:rsid w:val="003B1DC4"/>
    <w:rsid w:val="003B22CB"/>
    <w:rsid w:val="003B28B6"/>
    <w:rsid w:val="003B47CC"/>
    <w:rsid w:val="003B4E47"/>
    <w:rsid w:val="003B5BA7"/>
    <w:rsid w:val="003C0494"/>
    <w:rsid w:val="003C0636"/>
    <w:rsid w:val="003C0BDD"/>
    <w:rsid w:val="003C13B2"/>
    <w:rsid w:val="003C14C3"/>
    <w:rsid w:val="003C1540"/>
    <w:rsid w:val="003C1603"/>
    <w:rsid w:val="003C1FF1"/>
    <w:rsid w:val="003C281F"/>
    <w:rsid w:val="003C3A9A"/>
    <w:rsid w:val="003C5267"/>
    <w:rsid w:val="003C5581"/>
    <w:rsid w:val="003C5679"/>
    <w:rsid w:val="003C7B39"/>
    <w:rsid w:val="003C7D79"/>
    <w:rsid w:val="003D1107"/>
    <w:rsid w:val="003D16AA"/>
    <w:rsid w:val="003D1A8E"/>
    <w:rsid w:val="003D2D30"/>
    <w:rsid w:val="003D2DDD"/>
    <w:rsid w:val="003D3038"/>
    <w:rsid w:val="003D3899"/>
    <w:rsid w:val="003D4270"/>
    <w:rsid w:val="003D4AC8"/>
    <w:rsid w:val="003D58B2"/>
    <w:rsid w:val="003D6853"/>
    <w:rsid w:val="003D7070"/>
    <w:rsid w:val="003E078A"/>
    <w:rsid w:val="003E0DD7"/>
    <w:rsid w:val="003E0F98"/>
    <w:rsid w:val="003E1B5B"/>
    <w:rsid w:val="003E3584"/>
    <w:rsid w:val="003E3827"/>
    <w:rsid w:val="003E3D19"/>
    <w:rsid w:val="003E428F"/>
    <w:rsid w:val="003E6199"/>
    <w:rsid w:val="003E64F7"/>
    <w:rsid w:val="003E6686"/>
    <w:rsid w:val="003E698D"/>
    <w:rsid w:val="003E7FE2"/>
    <w:rsid w:val="003F05EE"/>
    <w:rsid w:val="003F184B"/>
    <w:rsid w:val="003F2464"/>
    <w:rsid w:val="003F29E5"/>
    <w:rsid w:val="003F3A95"/>
    <w:rsid w:val="003F3C8E"/>
    <w:rsid w:val="003F3D55"/>
    <w:rsid w:val="003F4691"/>
    <w:rsid w:val="004009DC"/>
    <w:rsid w:val="0040150C"/>
    <w:rsid w:val="00401EE7"/>
    <w:rsid w:val="00401EEA"/>
    <w:rsid w:val="004026BC"/>
    <w:rsid w:val="004027AB"/>
    <w:rsid w:val="0040290B"/>
    <w:rsid w:val="00402BC5"/>
    <w:rsid w:val="004054D2"/>
    <w:rsid w:val="0040568D"/>
    <w:rsid w:val="00405F86"/>
    <w:rsid w:val="004060F4"/>
    <w:rsid w:val="00406546"/>
    <w:rsid w:val="00406CEA"/>
    <w:rsid w:val="00406D2E"/>
    <w:rsid w:val="0040711E"/>
    <w:rsid w:val="00407414"/>
    <w:rsid w:val="00407751"/>
    <w:rsid w:val="00407957"/>
    <w:rsid w:val="00407D91"/>
    <w:rsid w:val="004109C1"/>
    <w:rsid w:val="00411881"/>
    <w:rsid w:val="00414BEB"/>
    <w:rsid w:val="00414DCC"/>
    <w:rsid w:val="00415B1A"/>
    <w:rsid w:val="00415B87"/>
    <w:rsid w:val="0041736F"/>
    <w:rsid w:val="004176B5"/>
    <w:rsid w:val="0041787B"/>
    <w:rsid w:val="004178DA"/>
    <w:rsid w:val="00417C65"/>
    <w:rsid w:val="00417D64"/>
    <w:rsid w:val="0042035B"/>
    <w:rsid w:val="00420D16"/>
    <w:rsid w:val="004210B8"/>
    <w:rsid w:val="0042150D"/>
    <w:rsid w:val="0042436E"/>
    <w:rsid w:val="004252E3"/>
    <w:rsid w:val="00425966"/>
    <w:rsid w:val="00427C87"/>
    <w:rsid w:val="00430759"/>
    <w:rsid w:val="004322AF"/>
    <w:rsid w:val="00432791"/>
    <w:rsid w:val="00432D88"/>
    <w:rsid w:val="00433464"/>
    <w:rsid w:val="00433A71"/>
    <w:rsid w:val="00433F9A"/>
    <w:rsid w:val="004356E5"/>
    <w:rsid w:val="00435F63"/>
    <w:rsid w:val="00436DB9"/>
    <w:rsid w:val="00436F27"/>
    <w:rsid w:val="0043742A"/>
    <w:rsid w:val="0044047D"/>
    <w:rsid w:val="0044123C"/>
    <w:rsid w:val="00441263"/>
    <w:rsid w:val="004413B3"/>
    <w:rsid w:val="00441969"/>
    <w:rsid w:val="00442438"/>
    <w:rsid w:val="00442CF7"/>
    <w:rsid w:val="004442FA"/>
    <w:rsid w:val="004445E4"/>
    <w:rsid w:val="00444632"/>
    <w:rsid w:val="00444CDE"/>
    <w:rsid w:val="00444EB1"/>
    <w:rsid w:val="0044525B"/>
    <w:rsid w:val="00445A8C"/>
    <w:rsid w:val="00445B63"/>
    <w:rsid w:val="004464C2"/>
    <w:rsid w:val="00446858"/>
    <w:rsid w:val="00446B04"/>
    <w:rsid w:val="00446E5E"/>
    <w:rsid w:val="004471B8"/>
    <w:rsid w:val="00447238"/>
    <w:rsid w:val="00447983"/>
    <w:rsid w:val="00447F6B"/>
    <w:rsid w:val="00450122"/>
    <w:rsid w:val="0045185C"/>
    <w:rsid w:val="00451DBD"/>
    <w:rsid w:val="004529FD"/>
    <w:rsid w:val="00453443"/>
    <w:rsid w:val="0045346F"/>
    <w:rsid w:val="00453650"/>
    <w:rsid w:val="00453CA8"/>
    <w:rsid w:val="00453D8F"/>
    <w:rsid w:val="00454016"/>
    <w:rsid w:val="004546B2"/>
    <w:rsid w:val="00454A50"/>
    <w:rsid w:val="00454AA4"/>
    <w:rsid w:val="00454EAB"/>
    <w:rsid w:val="0045692E"/>
    <w:rsid w:val="00456D53"/>
    <w:rsid w:val="00456E4A"/>
    <w:rsid w:val="004572F9"/>
    <w:rsid w:val="00457673"/>
    <w:rsid w:val="00460348"/>
    <w:rsid w:val="0046087E"/>
    <w:rsid w:val="00460E79"/>
    <w:rsid w:val="0046132D"/>
    <w:rsid w:val="00462B53"/>
    <w:rsid w:val="00464A6B"/>
    <w:rsid w:val="00464DCB"/>
    <w:rsid w:val="00464E1E"/>
    <w:rsid w:val="00464EA6"/>
    <w:rsid w:val="004651C5"/>
    <w:rsid w:val="00465574"/>
    <w:rsid w:val="00465F78"/>
    <w:rsid w:val="004661BF"/>
    <w:rsid w:val="0046674E"/>
    <w:rsid w:val="00466751"/>
    <w:rsid w:val="004667EF"/>
    <w:rsid w:val="004668EC"/>
    <w:rsid w:val="004669D0"/>
    <w:rsid w:val="00470927"/>
    <w:rsid w:val="004716FD"/>
    <w:rsid w:val="00471F5A"/>
    <w:rsid w:val="004726A2"/>
    <w:rsid w:val="00472F20"/>
    <w:rsid w:val="00473D3A"/>
    <w:rsid w:val="00475FB8"/>
    <w:rsid w:val="00476331"/>
    <w:rsid w:val="00476487"/>
    <w:rsid w:val="00476524"/>
    <w:rsid w:val="00476D0C"/>
    <w:rsid w:val="00477090"/>
    <w:rsid w:val="004770F3"/>
    <w:rsid w:val="0047715A"/>
    <w:rsid w:val="00477A87"/>
    <w:rsid w:val="00477AB4"/>
    <w:rsid w:val="004805FE"/>
    <w:rsid w:val="004808FA"/>
    <w:rsid w:val="00480C4A"/>
    <w:rsid w:val="00482337"/>
    <w:rsid w:val="00482BEE"/>
    <w:rsid w:val="00482C8B"/>
    <w:rsid w:val="00482F10"/>
    <w:rsid w:val="00483830"/>
    <w:rsid w:val="004841EE"/>
    <w:rsid w:val="00484AC1"/>
    <w:rsid w:val="004864BB"/>
    <w:rsid w:val="00486AFE"/>
    <w:rsid w:val="00487074"/>
    <w:rsid w:val="004874DD"/>
    <w:rsid w:val="00487D87"/>
    <w:rsid w:val="00490E2E"/>
    <w:rsid w:val="00491433"/>
    <w:rsid w:val="004915D7"/>
    <w:rsid w:val="00491A0B"/>
    <w:rsid w:val="004923F7"/>
    <w:rsid w:val="00493831"/>
    <w:rsid w:val="004951A6"/>
    <w:rsid w:val="00495485"/>
    <w:rsid w:val="00495C7E"/>
    <w:rsid w:val="004969B9"/>
    <w:rsid w:val="004974C0"/>
    <w:rsid w:val="00497BEE"/>
    <w:rsid w:val="00497CF5"/>
    <w:rsid w:val="00497EC8"/>
    <w:rsid w:val="004A0021"/>
    <w:rsid w:val="004A245B"/>
    <w:rsid w:val="004A2BF9"/>
    <w:rsid w:val="004A3020"/>
    <w:rsid w:val="004A30C7"/>
    <w:rsid w:val="004A3C3D"/>
    <w:rsid w:val="004A4965"/>
    <w:rsid w:val="004A5198"/>
    <w:rsid w:val="004A530C"/>
    <w:rsid w:val="004A5560"/>
    <w:rsid w:val="004A6212"/>
    <w:rsid w:val="004A6300"/>
    <w:rsid w:val="004A6493"/>
    <w:rsid w:val="004A73AD"/>
    <w:rsid w:val="004B07CD"/>
    <w:rsid w:val="004B0E87"/>
    <w:rsid w:val="004B103E"/>
    <w:rsid w:val="004B2788"/>
    <w:rsid w:val="004B4418"/>
    <w:rsid w:val="004B5852"/>
    <w:rsid w:val="004B60E1"/>
    <w:rsid w:val="004B6134"/>
    <w:rsid w:val="004B6576"/>
    <w:rsid w:val="004B6752"/>
    <w:rsid w:val="004B689E"/>
    <w:rsid w:val="004B6F54"/>
    <w:rsid w:val="004B73E4"/>
    <w:rsid w:val="004B75CD"/>
    <w:rsid w:val="004C05C1"/>
    <w:rsid w:val="004C0ADF"/>
    <w:rsid w:val="004C0B54"/>
    <w:rsid w:val="004C0E52"/>
    <w:rsid w:val="004C1457"/>
    <w:rsid w:val="004C160C"/>
    <w:rsid w:val="004C2147"/>
    <w:rsid w:val="004C21E7"/>
    <w:rsid w:val="004C4403"/>
    <w:rsid w:val="004C445B"/>
    <w:rsid w:val="004C5E8E"/>
    <w:rsid w:val="004C6EB3"/>
    <w:rsid w:val="004C6F97"/>
    <w:rsid w:val="004C7379"/>
    <w:rsid w:val="004D0131"/>
    <w:rsid w:val="004D0FFA"/>
    <w:rsid w:val="004D11BC"/>
    <w:rsid w:val="004D36C0"/>
    <w:rsid w:val="004D41FE"/>
    <w:rsid w:val="004D53CD"/>
    <w:rsid w:val="004D5423"/>
    <w:rsid w:val="004D5F82"/>
    <w:rsid w:val="004D65B2"/>
    <w:rsid w:val="004D6AE4"/>
    <w:rsid w:val="004D7899"/>
    <w:rsid w:val="004D7AF9"/>
    <w:rsid w:val="004E0408"/>
    <w:rsid w:val="004E14B2"/>
    <w:rsid w:val="004E1ADE"/>
    <w:rsid w:val="004E2302"/>
    <w:rsid w:val="004E28C1"/>
    <w:rsid w:val="004E3077"/>
    <w:rsid w:val="004E37F5"/>
    <w:rsid w:val="004E398F"/>
    <w:rsid w:val="004E40CB"/>
    <w:rsid w:val="004E4301"/>
    <w:rsid w:val="004E488D"/>
    <w:rsid w:val="004E5830"/>
    <w:rsid w:val="004E6433"/>
    <w:rsid w:val="004E703C"/>
    <w:rsid w:val="004F0206"/>
    <w:rsid w:val="004F1085"/>
    <w:rsid w:val="004F12A0"/>
    <w:rsid w:val="004F2688"/>
    <w:rsid w:val="004F2A80"/>
    <w:rsid w:val="004F2E46"/>
    <w:rsid w:val="004F3676"/>
    <w:rsid w:val="004F524F"/>
    <w:rsid w:val="004F5A65"/>
    <w:rsid w:val="004F6328"/>
    <w:rsid w:val="004F6545"/>
    <w:rsid w:val="004F67EC"/>
    <w:rsid w:val="004F705C"/>
    <w:rsid w:val="004F72EC"/>
    <w:rsid w:val="004F76FC"/>
    <w:rsid w:val="00500023"/>
    <w:rsid w:val="0050018E"/>
    <w:rsid w:val="005002C3"/>
    <w:rsid w:val="005002D3"/>
    <w:rsid w:val="0050036E"/>
    <w:rsid w:val="005008DC"/>
    <w:rsid w:val="00501B8C"/>
    <w:rsid w:val="00502064"/>
    <w:rsid w:val="00502804"/>
    <w:rsid w:val="0050341E"/>
    <w:rsid w:val="00503570"/>
    <w:rsid w:val="00503631"/>
    <w:rsid w:val="0050386B"/>
    <w:rsid w:val="00504352"/>
    <w:rsid w:val="005055EB"/>
    <w:rsid w:val="00505722"/>
    <w:rsid w:val="00505C3D"/>
    <w:rsid w:val="0050699F"/>
    <w:rsid w:val="00506AFA"/>
    <w:rsid w:val="00507174"/>
    <w:rsid w:val="005073F2"/>
    <w:rsid w:val="00510014"/>
    <w:rsid w:val="00510E13"/>
    <w:rsid w:val="005116A7"/>
    <w:rsid w:val="00513658"/>
    <w:rsid w:val="00513DB4"/>
    <w:rsid w:val="005154E0"/>
    <w:rsid w:val="00515706"/>
    <w:rsid w:val="00515BE9"/>
    <w:rsid w:val="00515C9F"/>
    <w:rsid w:val="00515FB8"/>
    <w:rsid w:val="00516280"/>
    <w:rsid w:val="005163C1"/>
    <w:rsid w:val="00516C31"/>
    <w:rsid w:val="00517267"/>
    <w:rsid w:val="00517AA1"/>
    <w:rsid w:val="00520414"/>
    <w:rsid w:val="00520A39"/>
    <w:rsid w:val="0052128D"/>
    <w:rsid w:val="00521702"/>
    <w:rsid w:val="005217E3"/>
    <w:rsid w:val="00521C42"/>
    <w:rsid w:val="005232C3"/>
    <w:rsid w:val="00524ED5"/>
    <w:rsid w:val="005254FD"/>
    <w:rsid w:val="00526616"/>
    <w:rsid w:val="00526628"/>
    <w:rsid w:val="005272B4"/>
    <w:rsid w:val="00527927"/>
    <w:rsid w:val="00527BB9"/>
    <w:rsid w:val="00527BCA"/>
    <w:rsid w:val="00527D4E"/>
    <w:rsid w:val="00530EE4"/>
    <w:rsid w:val="00530EED"/>
    <w:rsid w:val="005320E8"/>
    <w:rsid w:val="00533A29"/>
    <w:rsid w:val="00533A8C"/>
    <w:rsid w:val="0053452B"/>
    <w:rsid w:val="005346EF"/>
    <w:rsid w:val="00535097"/>
    <w:rsid w:val="005361EB"/>
    <w:rsid w:val="005373C9"/>
    <w:rsid w:val="0054096F"/>
    <w:rsid w:val="00540AE8"/>
    <w:rsid w:val="00541E99"/>
    <w:rsid w:val="0054204E"/>
    <w:rsid w:val="00542591"/>
    <w:rsid w:val="00543068"/>
    <w:rsid w:val="00543BE4"/>
    <w:rsid w:val="00543D0E"/>
    <w:rsid w:val="00544601"/>
    <w:rsid w:val="00544CBD"/>
    <w:rsid w:val="005450EA"/>
    <w:rsid w:val="00545791"/>
    <w:rsid w:val="00547114"/>
    <w:rsid w:val="00547211"/>
    <w:rsid w:val="00547AEB"/>
    <w:rsid w:val="00550AA3"/>
    <w:rsid w:val="00551792"/>
    <w:rsid w:val="00551BF2"/>
    <w:rsid w:val="00552535"/>
    <w:rsid w:val="00553A40"/>
    <w:rsid w:val="00553D5E"/>
    <w:rsid w:val="00553DB3"/>
    <w:rsid w:val="005543B3"/>
    <w:rsid w:val="00554CB0"/>
    <w:rsid w:val="0055519D"/>
    <w:rsid w:val="00555341"/>
    <w:rsid w:val="005557E5"/>
    <w:rsid w:val="00555967"/>
    <w:rsid w:val="005559E8"/>
    <w:rsid w:val="00555F17"/>
    <w:rsid w:val="005560FC"/>
    <w:rsid w:val="005563B1"/>
    <w:rsid w:val="005572EF"/>
    <w:rsid w:val="00557A9D"/>
    <w:rsid w:val="0056050B"/>
    <w:rsid w:val="00560846"/>
    <w:rsid w:val="00562030"/>
    <w:rsid w:val="005627C2"/>
    <w:rsid w:val="0056338E"/>
    <w:rsid w:val="0056362D"/>
    <w:rsid w:val="005638FB"/>
    <w:rsid w:val="005648F1"/>
    <w:rsid w:val="00564933"/>
    <w:rsid w:val="0056530E"/>
    <w:rsid w:val="00565D15"/>
    <w:rsid w:val="005667C5"/>
    <w:rsid w:val="00567956"/>
    <w:rsid w:val="005701A6"/>
    <w:rsid w:val="005710FD"/>
    <w:rsid w:val="00572041"/>
    <w:rsid w:val="005724FC"/>
    <w:rsid w:val="00572E47"/>
    <w:rsid w:val="00573FC1"/>
    <w:rsid w:val="005750FA"/>
    <w:rsid w:val="00575613"/>
    <w:rsid w:val="005757FC"/>
    <w:rsid w:val="005767F3"/>
    <w:rsid w:val="00576DD4"/>
    <w:rsid w:val="005771FD"/>
    <w:rsid w:val="00581234"/>
    <w:rsid w:val="00582437"/>
    <w:rsid w:val="00583225"/>
    <w:rsid w:val="005836EE"/>
    <w:rsid w:val="00585527"/>
    <w:rsid w:val="00585C49"/>
    <w:rsid w:val="00585C7F"/>
    <w:rsid w:val="00586E66"/>
    <w:rsid w:val="00587607"/>
    <w:rsid w:val="005903FD"/>
    <w:rsid w:val="0059082F"/>
    <w:rsid w:val="005908F8"/>
    <w:rsid w:val="00590B22"/>
    <w:rsid w:val="00590E84"/>
    <w:rsid w:val="005915EF"/>
    <w:rsid w:val="005918D4"/>
    <w:rsid w:val="00591CA5"/>
    <w:rsid w:val="005923E5"/>
    <w:rsid w:val="005959BF"/>
    <w:rsid w:val="00595E78"/>
    <w:rsid w:val="00596697"/>
    <w:rsid w:val="00596BEC"/>
    <w:rsid w:val="00596D3B"/>
    <w:rsid w:val="0059754D"/>
    <w:rsid w:val="0059779A"/>
    <w:rsid w:val="0059783A"/>
    <w:rsid w:val="005A0E47"/>
    <w:rsid w:val="005A101D"/>
    <w:rsid w:val="005A22C2"/>
    <w:rsid w:val="005A279B"/>
    <w:rsid w:val="005A29CA"/>
    <w:rsid w:val="005A3D7C"/>
    <w:rsid w:val="005A3D9C"/>
    <w:rsid w:val="005A3DF5"/>
    <w:rsid w:val="005A4D36"/>
    <w:rsid w:val="005A50EE"/>
    <w:rsid w:val="005A5258"/>
    <w:rsid w:val="005A5C01"/>
    <w:rsid w:val="005A6156"/>
    <w:rsid w:val="005A62E8"/>
    <w:rsid w:val="005A65A9"/>
    <w:rsid w:val="005A7AF6"/>
    <w:rsid w:val="005B0637"/>
    <w:rsid w:val="005B0AEC"/>
    <w:rsid w:val="005B1556"/>
    <w:rsid w:val="005B25D5"/>
    <w:rsid w:val="005B2BEB"/>
    <w:rsid w:val="005B336B"/>
    <w:rsid w:val="005B36BC"/>
    <w:rsid w:val="005B3C5C"/>
    <w:rsid w:val="005B3E78"/>
    <w:rsid w:val="005B4996"/>
    <w:rsid w:val="005B5BB5"/>
    <w:rsid w:val="005B63DD"/>
    <w:rsid w:val="005B7635"/>
    <w:rsid w:val="005C220C"/>
    <w:rsid w:val="005C29DF"/>
    <w:rsid w:val="005C3DC3"/>
    <w:rsid w:val="005C4092"/>
    <w:rsid w:val="005C4F38"/>
    <w:rsid w:val="005C5142"/>
    <w:rsid w:val="005C7AFD"/>
    <w:rsid w:val="005C7FF8"/>
    <w:rsid w:val="005D0424"/>
    <w:rsid w:val="005D04D7"/>
    <w:rsid w:val="005D052F"/>
    <w:rsid w:val="005D0D06"/>
    <w:rsid w:val="005D0DCD"/>
    <w:rsid w:val="005D1BBB"/>
    <w:rsid w:val="005D2213"/>
    <w:rsid w:val="005D2452"/>
    <w:rsid w:val="005D37C4"/>
    <w:rsid w:val="005D4FE4"/>
    <w:rsid w:val="005D6DA0"/>
    <w:rsid w:val="005D6DB5"/>
    <w:rsid w:val="005E1DC8"/>
    <w:rsid w:val="005E27E0"/>
    <w:rsid w:val="005E2A92"/>
    <w:rsid w:val="005E365C"/>
    <w:rsid w:val="005E3E37"/>
    <w:rsid w:val="005E49A4"/>
    <w:rsid w:val="005E567F"/>
    <w:rsid w:val="005E75C5"/>
    <w:rsid w:val="005E7CCC"/>
    <w:rsid w:val="005F00D3"/>
    <w:rsid w:val="005F0347"/>
    <w:rsid w:val="005F0F2F"/>
    <w:rsid w:val="005F1399"/>
    <w:rsid w:val="005F208E"/>
    <w:rsid w:val="005F2828"/>
    <w:rsid w:val="005F2A4D"/>
    <w:rsid w:val="005F2B9E"/>
    <w:rsid w:val="005F35CC"/>
    <w:rsid w:val="005F3825"/>
    <w:rsid w:val="005F39F0"/>
    <w:rsid w:val="005F3EA9"/>
    <w:rsid w:val="005F434D"/>
    <w:rsid w:val="005F6A9B"/>
    <w:rsid w:val="005F7D57"/>
    <w:rsid w:val="005F7FA3"/>
    <w:rsid w:val="0060015E"/>
    <w:rsid w:val="006004F4"/>
    <w:rsid w:val="006017BD"/>
    <w:rsid w:val="00601C9F"/>
    <w:rsid w:val="00601D3A"/>
    <w:rsid w:val="00602438"/>
    <w:rsid w:val="00604C47"/>
    <w:rsid w:val="00604F06"/>
    <w:rsid w:val="006051B8"/>
    <w:rsid w:val="00605368"/>
    <w:rsid w:val="006066B8"/>
    <w:rsid w:val="00606C8E"/>
    <w:rsid w:val="00606CC3"/>
    <w:rsid w:val="00607542"/>
    <w:rsid w:val="006077FA"/>
    <w:rsid w:val="00610056"/>
    <w:rsid w:val="00610266"/>
    <w:rsid w:val="006105E6"/>
    <w:rsid w:val="00610790"/>
    <w:rsid w:val="00611065"/>
    <w:rsid w:val="0061169F"/>
    <w:rsid w:val="00611E1A"/>
    <w:rsid w:val="00611E46"/>
    <w:rsid w:val="00611E92"/>
    <w:rsid w:val="00611F0C"/>
    <w:rsid w:val="0061297D"/>
    <w:rsid w:val="00613FDF"/>
    <w:rsid w:val="00614423"/>
    <w:rsid w:val="00614524"/>
    <w:rsid w:val="00614B75"/>
    <w:rsid w:val="0061521E"/>
    <w:rsid w:val="00615752"/>
    <w:rsid w:val="006168B5"/>
    <w:rsid w:val="00616953"/>
    <w:rsid w:val="00616CD9"/>
    <w:rsid w:val="006173E8"/>
    <w:rsid w:val="006174A0"/>
    <w:rsid w:val="00620036"/>
    <w:rsid w:val="0062063E"/>
    <w:rsid w:val="006209F6"/>
    <w:rsid w:val="00620E2D"/>
    <w:rsid w:val="006212F5"/>
    <w:rsid w:val="00621940"/>
    <w:rsid w:val="00621DFF"/>
    <w:rsid w:val="0062399B"/>
    <w:rsid w:val="00623B0C"/>
    <w:rsid w:val="00623F33"/>
    <w:rsid w:val="00623F77"/>
    <w:rsid w:val="00624063"/>
    <w:rsid w:val="00624BEB"/>
    <w:rsid w:val="00624D9E"/>
    <w:rsid w:val="006250DA"/>
    <w:rsid w:val="0062527B"/>
    <w:rsid w:val="0062595E"/>
    <w:rsid w:val="00625F72"/>
    <w:rsid w:val="006263C6"/>
    <w:rsid w:val="00626511"/>
    <w:rsid w:val="00627CC8"/>
    <w:rsid w:val="006303EB"/>
    <w:rsid w:val="00630859"/>
    <w:rsid w:val="00631422"/>
    <w:rsid w:val="00631536"/>
    <w:rsid w:val="00632C96"/>
    <w:rsid w:val="00633185"/>
    <w:rsid w:val="0063362F"/>
    <w:rsid w:val="0063375A"/>
    <w:rsid w:val="006339C7"/>
    <w:rsid w:val="00633B3C"/>
    <w:rsid w:val="00633FA0"/>
    <w:rsid w:val="00633FBB"/>
    <w:rsid w:val="006341C1"/>
    <w:rsid w:val="00634AC6"/>
    <w:rsid w:val="00634F58"/>
    <w:rsid w:val="00635DA1"/>
    <w:rsid w:val="00636026"/>
    <w:rsid w:val="006360DD"/>
    <w:rsid w:val="00636C67"/>
    <w:rsid w:val="00636E85"/>
    <w:rsid w:val="00640440"/>
    <w:rsid w:val="006412D8"/>
    <w:rsid w:val="00641869"/>
    <w:rsid w:val="00641C3E"/>
    <w:rsid w:val="0064381D"/>
    <w:rsid w:val="006445EB"/>
    <w:rsid w:val="006455B8"/>
    <w:rsid w:val="006456B2"/>
    <w:rsid w:val="00645F7E"/>
    <w:rsid w:val="006460EA"/>
    <w:rsid w:val="006463FE"/>
    <w:rsid w:val="006464D4"/>
    <w:rsid w:val="00646963"/>
    <w:rsid w:val="00646990"/>
    <w:rsid w:val="00646A5C"/>
    <w:rsid w:val="00646FA3"/>
    <w:rsid w:val="00650177"/>
    <w:rsid w:val="00650678"/>
    <w:rsid w:val="00650874"/>
    <w:rsid w:val="006515A7"/>
    <w:rsid w:val="00651E68"/>
    <w:rsid w:val="00652C2D"/>
    <w:rsid w:val="00653105"/>
    <w:rsid w:val="00654717"/>
    <w:rsid w:val="00654AC0"/>
    <w:rsid w:val="00654BFB"/>
    <w:rsid w:val="006565CF"/>
    <w:rsid w:val="00656A61"/>
    <w:rsid w:val="0065769F"/>
    <w:rsid w:val="00657BA5"/>
    <w:rsid w:val="006609B1"/>
    <w:rsid w:val="00660B76"/>
    <w:rsid w:val="00660CE2"/>
    <w:rsid w:val="00660EE2"/>
    <w:rsid w:val="00661ACB"/>
    <w:rsid w:val="00661D11"/>
    <w:rsid w:val="00662784"/>
    <w:rsid w:val="00663502"/>
    <w:rsid w:val="00663A5C"/>
    <w:rsid w:val="00663DBB"/>
    <w:rsid w:val="00664B50"/>
    <w:rsid w:val="00664B75"/>
    <w:rsid w:val="00665A79"/>
    <w:rsid w:val="00665EAC"/>
    <w:rsid w:val="006672E0"/>
    <w:rsid w:val="006673BF"/>
    <w:rsid w:val="006676BA"/>
    <w:rsid w:val="00670ED6"/>
    <w:rsid w:val="00671113"/>
    <w:rsid w:val="00671269"/>
    <w:rsid w:val="006717B2"/>
    <w:rsid w:val="00671A70"/>
    <w:rsid w:val="00671E25"/>
    <w:rsid w:val="00672411"/>
    <w:rsid w:val="00674180"/>
    <w:rsid w:val="006744A4"/>
    <w:rsid w:val="00675928"/>
    <w:rsid w:val="00675BE0"/>
    <w:rsid w:val="00677911"/>
    <w:rsid w:val="00677952"/>
    <w:rsid w:val="0068024B"/>
    <w:rsid w:val="006803DA"/>
    <w:rsid w:val="00680C4E"/>
    <w:rsid w:val="00680F2E"/>
    <w:rsid w:val="00681596"/>
    <w:rsid w:val="006817BD"/>
    <w:rsid w:val="0068318E"/>
    <w:rsid w:val="00683254"/>
    <w:rsid w:val="00684445"/>
    <w:rsid w:val="00684A66"/>
    <w:rsid w:val="00685310"/>
    <w:rsid w:val="00685957"/>
    <w:rsid w:val="006865B5"/>
    <w:rsid w:val="00686FAD"/>
    <w:rsid w:val="00687515"/>
    <w:rsid w:val="0069156D"/>
    <w:rsid w:val="0069261D"/>
    <w:rsid w:val="006928A3"/>
    <w:rsid w:val="00692A80"/>
    <w:rsid w:val="006934F7"/>
    <w:rsid w:val="00693B9F"/>
    <w:rsid w:val="006940E9"/>
    <w:rsid w:val="00694524"/>
    <w:rsid w:val="006948B4"/>
    <w:rsid w:val="00694CB6"/>
    <w:rsid w:val="00694D2E"/>
    <w:rsid w:val="00695DAE"/>
    <w:rsid w:val="0069659D"/>
    <w:rsid w:val="0069673D"/>
    <w:rsid w:val="006A0861"/>
    <w:rsid w:val="006A2613"/>
    <w:rsid w:val="006A30AD"/>
    <w:rsid w:val="006A3155"/>
    <w:rsid w:val="006A3C66"/>
    <w:rsid w:val="006A4011"/>
    <w:rsid w:val="006A40E9"/>
    <w:rsid w:val="006A520A"/>
    <w:rsid w:val="006A6117"/>
    <w:rsid w:val="006A6810"/>
    <w:rsid w:val="006A6991"/>
    <w:rsid w:val="006A6B9E"/>
    <w:rsid w:val="006A71F5"/>
    <w:rsid w:val="006B0852"/>
    <w:rsid w:val="006B0A25"/>
    <w:rsid w:val="006B13C9"/>
    <w:rsid w:val="006B1E33"/>
    <w:rsid w:val="006B2CCC"/>
    <w:rsid w:val="006B387D"/>
    <w:rsid w:val="006B3A33"/>
    <w:rsid w:val="006B3F90"/>
    <w:rsid w:val="006B476E"/>
    <w:rsid w:val="006B495A"/>
    <w:rsid w:val="006B531E"/>
    <w:rsid w:val="006B5E6F"/>
    <w:rsid w:val="006B6477"/>
    <w:rsid w:val="006B6F9C"/>
    <w:rsid w:val="006C0435"/>
    <w:rsid w:val="006C08BA"/>
    <w:rsid w:val="006C1184"/>
    <w:rsid w:val="006C157F"/>
    <w:rsid w:val="006C1680"/>
    <w:rsid w:val="006C1D30"/>
    <w:rsid w:val="006C2448"/>
    <w:rsid w:val="006C2648"/>
    <w:rsid w:val="006C44AB"/>
    <w:rsid w:val="006C4835"/>
    <w:rsid w:val="006C5DA9"/>
    <w:rsid w:val="006C67F2"/>
    <w:rsid w:val="006C6E08"/>
    <w:rsid w:val="006C7013"/>
    <w:rsid w:val="006C7D42"/>
    <w:rsid w:val="006D07B2"/>
    <w:rsid w:val="006D0D8E"/>
    <w:rsid w:val="006D1754"/>
    <w:rsid w:val="006D1B9D"/>
    <w:rsid w:val="006D2032"/>
    <w:rsid w:val="006D2177"/>
    <w:rsid w:val="006D2204"/>
    <w:rsid w:val="006D3536"/>
    <w:rsid w:val="006D35F7"/>
    <w:rsid w:val="006D36E3"/>
    <w:rsid w:val="006D380E"/>
    <w:rsid w:val="006D4AE8"/>
    <w:rsid w:val="006D5091"/>
    <w:rsid w:val="006D5B6C"/>
    <w:rsid w:val="006D673E"/>
    <w:rsid w:val="006D6C66"/>
    <w:rsid w:val="006E01B3"/>
    <w:rsid w:val="006E07F4"/>
    <w:rsid w:val="006E0EAC"/>
    <w:rsid w:val="006E291D"/>
    <w:rsid w:val="006E30F9"/>
    <w:rsid w:val="006E3145"/>
    <w:rsid w:val="006E326E"/>
    <w:rsid w:val="006E42A4"/>
    <w:rsid w:val="006E4394"/>
    <w:rsid w:val="006E5748"/>
    <w:rsid w:val="006E5DC1"/>
    <w:rsid w:val="006E6480"/>
    <w:rsid w:val="006E676E"/>
    <w:rsid w:val="006E76CE"/>
    <w:rsid w:val="006E7D85"/>
    <w:rsid w:val="006F00B2"/>
    <w:rsid w:val="006F0FDB"/>
    <w:rsid w:val="006F13D0"/>
    <w:rsid w:val="006F1653"/>
    <w:rsid w:val="006F2AB7"/>
    <w:rsid w:val="006F3657"/>
    <w:rsid w:val="006F3AD8"/>
    <w:rsid w:val="006F3CD4"/>
    <w:rsid w:val="006F4B5A"/>
    <w:rsid w:val="006F4E95"/>
    <w:rsid w:val="006F500D"/>
    <w:rsid w:val="006F541A"/>
    <w:rsid w:val="006F7A29"/>
    <w:rsid w:val="006F7D98"/>
    <w:rsid w:val="00700787"/>
    <w:rsid w:val="00700A5A"/>
    <w:rsid w:val="00700B3F"/>
    <w:rsid w:val="00701FE9"/>
    <w:rsid w:val="00702627"/>
    <w:rsid w:val="00702944"/>
    <w:rsid w:val="00703527"/>
    <w:rsid w:val="0070370B"/>
    <w:rsid w:val="0070514B"/>
    <w:rsid w:val="007052F3"/>
    <w:rsid w:val="00705D78"/>
    <w:rsid w:val="007064B5"/>
    <w:rsid w:val="007072C5"/>
    <w:rsid w:val="007074FD"/>
    <w:rsid w:val="00707552"/>
    <w:rsid w:val="007076F1"/>
    <w:rsid w:val="00707A76"/>
    <w:rsid w:val="00710685"/>
    <w:rsid w:val="00710DD3"/>
    <w:rsid w:val="007110F4"/>
    <w:rsid w:val="00712334"/>
    <w:rsid w:val="00712D4D"/>
    <w:rsid w:val="00713076"/>
    <w:rsid w:val="007135F6"/>
    <w:rsid w:val="00713B6E"/>
    <w:rsid w:val="007143D0"/>
    <w:rsid w:val="00715F3A"/>
    <w:rsid w:val="00716453"/>
    <w:rsid w:val="007169EF"/>
    <w:rsid w:val="00716AC1"/>
    <w:rsid w:val="00716E62"/>
    <w:rsid w:val="007177A2"/>
    <w:rsid w:val="00720169"/>
    <w:rsid w:val="007209B9"/>
    <w:rsid w:val="00720AB9"/>
    <w:rsid w:val="007210FC"/>
    <w:rsid w:val="007215A8"/>
    <w:rsid w:val="007220B1"/>
    <w:rsid w:val="0072323A"/>
    <w:rsid w:val="00725DAE"/>
    <w:rsid w:val="00726F58"/>
    <w:rsid w:val="00727062"/>
    <w:rsid w:val="0072752A"/>
    <w:rsid w:val="00730962"/>
    <w:rsid w:val="00730BB3"/>
    <w:rsid w:val="00731654"/>
    <w:rsid w:val="0073184A"/>
    <w:rsid w:val="007328EB"/>
    <w:rsid w:val="00733019"/>
    <w:rsid w:val="0073557F"/>
    <w:rsid w:val="00735CEC"/>
    <w:rsid w:val="0073657D"/>
    <w:rsid w:val="00736C7F"/>
    <w:rsid w:val="00737D65"/>
    <w:rsid w:val="007405A4"/>
    <w:rsid w:val="0074062C"/>
    <w:rsid w:val="00741562"/>
    <w:rsid w:val="00742047"/>
    <w:rsid w:val="00742E75"/>
    <w:rsid w:val="00744C0A"/>
    <w:rsid w:val="007466BB"/>
    <w:rsid w:val="0075002D"/>
    <w:rsid w:val="0075028E"/>
    <w:rsid w:val="007506C9"/>
    <w:rsid w:val="00751078"/>
    <w:rsid w:val="0075161C"/>
    <w:rsid w:val="00751F42"/>
    <w:rsid w:val="0075214F"/>
    <w:rsid w:val="0075260B"/>
    <w:rsid w:val="0075289E"/>
    <w:rsid w:val="00752C7A"/>
    <w:rsid w:val="0075359B"/>
    <w:rsid w:val="00753A28"/>
    <w:rsid w:val="0075426F"/>
    <w:rsid w:val="00754376"/>
    <w:rsid w:val="0075525C"/>
    <w:rsid w:val="00755C46"/>
    <w:rsid w:val="00756FFE"/>
    <w:rsid w:val="00760FC0"/>
    <w:rsid w:val="00761226"/>
    <w:rsid w:val="00761EF0"/>
    <w:rsid w:val="00761F62"/>
    <w:rsid w:val="00762980"/>
    <w:rsid w:val="00762A1B"/>
    <w:rsid w:val="007630B9"/>
    <w:rsid w:val="007633D7"/>
    <w:rsid w:val="00763454"/>
    <w:rsid w:val="00764503"/>
    <w:rsid w:val="00765582"/>
    <w:rsid w:val="007657C5"/>
    <w:rsid w:val="0076639E"/>
    <w:rsid w:val="007664C0"/>
    <w:rsid w:val="00766F5A"/>
    <w:rsid w:val="00767086"/>
    <w:rsid w:val="007678EC"/>
    <w:rsid w:val="00767F4E"/>
    <w:rsid w:val="0077094C"/>
    <w:rsid w:val="00770A0A"/>
    <w:rsid w:val="007715FD"/>
    <w:rsid w:val="0077194D"/>
    <w:rsid w:val="00771D97"/>
    <w:rsid w:val="00771F30"/>
    <w:rsid w:val="00772578"/>
    <w:rsid w:val="0077323F"/>
    <w:rsid w:val="00773C33"/>
    <w:rsid w:val="007749EB"/>
    <w:rsid w:val="00774B83"/>
    <w:rsid w:val="00774D08"/>
    <w:rsid w:val="00774F0F"/>
    <w:rsid w:val="0077519F"/>
    <w:rsid w:val="007753AE"/>
    <w:rsid w:val="00775B7E"/>
    <w:rsid w:val="00775CEC"/>
    <w:rsid w:val="00776776"/>
    <w:rsid w:val="00777239"/>
    <w:rsid w:val="00777401"/>
    <w:rsid w:val="00777A64"/>
    <w:rsid w:val="00780607"/>
    <w:rsid w:val="00780E6D"/>
    <w:rsid w:val="007810EC"/>
    <w:rsid w:val="0078111F"/>
    <w:rsid w:val="00781B5D"/>
    <w:rsid w:val="007822A6"/>
    <w:rsid w:val="007823C4"/>
    <w:rsid w:val="007831E9"/>
    <w:rsid w:val="0078356A"/>
    <w:rsid w:val="0078374B"/>
    <w:rsid w:val="00783CC1"/>
    <w:rsid w:val="00784CD3"/>
    <w:rsid w:val="00785507"/>
    <w:rsid w:val="00785864"/>
    <w:rsid w:val="00786707"/>
    <w:rsid w:val="00786DB3"/>
    <w:rsid w:val="007875C9"/>
    <w:rsid w:val="0079081C"/>
    <w:rsid w:val="00790909"/>
    <w:rsid w:val="0079171E"/>
    <w:rsid w:val="00791807"/>
    <w:rsid w:val="00791F1D"/>
    <w:rsid w:val="00791FA2"/>
    <w:rsid w:val="007924DF"/>
    <w:rsid w:val="0079276A"/>
    <w:rsid w:val="00792CAE"/>
    <w:rsid w:val="00792E54"/>
    <w:rsid w:val="0079340F"/>
    <w:rsid w:val="00793AAE"/>
    <w:rsid w:val="0079764C"/>
    <w:rsid w:val="007A00EE"/>
    <w:rsid w:val="007A119E"/>
    <w:rsid w:val="007A1C58"/>
    <w:rsid w:val="007A1F2C"/>
    <w:rsid w:val="007A353B"/>
    <w:rsid w:val="007A370E"/>
    <w:rsid w:val="007A385B"/>
    <w:rsid w:val="007A387F"/>
    <w:rsid w:val="007A46FC"/>
    <w:rsid w:val="007A4D3A"/>
    <w:rsid w:val="007A5635"/>
    <w:rsid w:val="007A6039"/>
    <w:rsid w:val="007A612F"/>
    <w:rsid w:val="007A6304"/>
    <w:rsid w:val="007A6746"/>
    <w:rsid w:val="007A73D3"/>
    <w:rsid w:val="007A79A5"/>
    <w:rsid w:val="007B0765"/>
    <w:rsid w:val="007B0B46"/>
    <w:rsid w:val="007B2C34"/>
    <w:rsid w:val="007B519A"/>
    <w:rsid w:val="007B66CC"/>
    <w:rsid w:val="007B6808"/>
    <w:rsid w:val="007B7802"/>
    <w:rsid w:val="007B7A39"/>
    <w:rsid w:val="007B7AA0"/>
    <w:rsid w:val="007B7B34"/>
    <w:rsid w:val="007B7E10"/>
    <w:rsid w:val="007B7EE2"/>
    <w:rsid w:val="007B7FB9"/>
    <w:rsid w:val="007C002C"/>
    <w:rsid w:val="007C130F"/>
    <w:rsid w:val="007C132D"/>
    <w:rsid w:val="007C163C"/>
    <w:rsid w:val="007C268C"/>
    <w:rsid w:val="007C2A48"/>
    <w:rsid w:val="007C2DF8"/>
    <w:rsid w:val="007C31E7"/>
    <w:rsid w:val="007C3507"/>
    <w:rsid w:val="007C3ACA"/>
    <w:rsid w:val="007C4A57"/>
    <w:rsid w:val="007C4A5C"/>
    <w:rsid w:val="007C4E65"/>
    <w:rsid w:val="007C4F66"/>
    <w:rsid w:val="007C52DC"/>
    <w:rsid w:val="007C5CB7"/>
    <w:rsid w:val="007C6847"/>
    <w:rsid w:val="007C6B46"/>
    <w:rsid w:val="007C75A5"/>
    <w:rsid w:val="007D0EDB"/>
    <w:rsid w:val="007D0F76"/>
    <w:rsid w:val="007D1DC8"/>
    <w:rsid w:val="007D1F27"/>
    <w:rsid w:val="007D292F"/>
    <w:rsid w:val="007D2A63"/>
    <w:rsid w:val="007D2F14"/>
    <w:rsid w:val="007D313C"/>
    <w:rsid w:val="007D3B8F"/>
    <w:rsid w:val="007D3E65"/>
    <w:rsid w:val="007D4063"/>
    <w:rsid w:val="007D4A49"/>
    <w:rsid w:val="007E0A3A"/>
    <w:rsid w:val="007E15CA"/>
    <w:rsid w:val="007E2349"/>
    <w:rsid w:val="007E2D8E"/>
    <w:rsid w:val="007E2EF5"/>
    <w:rsid w:val="007E4631"/>
    <w:rsid w:val="007E4853"/>
    <w:rsid w:val="007E5653"/>
    <w:rsid w:val="007E5B00"/>
    <w:rsid w:val="007E5F65"/>
    <w:rsid w:val="007E637B"/>
    <w:rsid w:val="007E6981"/>
    <w:rsid w:val="007F07B7"/>
    <w:rsid w:val="007F1A45"/>
    <w:rsid w:val="007F1D31"/>
    <w:rsid w:val="007F3A8D"/>
    <w:rsid w:val="007F3F58"/>
    <w:rsid w:val="007F3FED"/>
    <w:rsid w:val="007F43E6"/>
    <w:rsid w:val="007F4EFE"/>
    <w:rsid w:val="007F7DBB"/>
    <w:rsid w:val="00800BFC"/>
    <w:rsid w:val="00800C2E"/>
    <w:rsid w:val="0080109C"/>
    <w:rsid w:val="00801387"/>
    <w:rsid w:val="00801D5E"/>
    <w:rsid w:val="00801FEF"/>
    <w:rsid w:val="0080239D"/>
    <w:rsid w:val="00802814"/>
    <w:rsid w:val="00803494"/>
    <w:rsid w:val="00803BC3"/>
    <w:rsid w:val="00804718"/>
    <w:rsid w:val="0080471A"/>
    <w:rsid w:val="00804F69"/>
    <w:rsid w:val="00805038"/>
    <w:rsid w:val="008053F5"/>
    <w:rsid w:val="00805E46"/>
    <w:rsid w:val="00806C52"/>
    <w:rsid w:val="0080748E"/>
    <w:rsid w:val="0081035D"/>
    <w:rsid w:val="008108F2"/>
    <w:rsid w:val="00810BD6"/>
    <w:rsid w:val="0081123B"/>
    <w:rsid w:val="00811D73"/>
    <w:rsid w:val="00812855"/>
    <w:rsid w:val="00812DC6"/>
    <w:rsid w:val="008145FD"/>
    <w:rsid w:val="00814C29"/>
    <w:rsid w:val="00814E8A"/>
    <w:rsid w:val="00815385"/>
    <w:rsid w:val="008153B7"/>
    <w:rsid w:val="008155B7"/>
    <w:rsid w:val="008159F1"/>
    <w:rsid w:val="00816A7C"/>
    <w:rsid w:val="008179E9"/>
    <w:rsid w:val="00817BE2"/>
    <w:rsid w:val="0082037A"/>
    <w:rsid w:val="0082069D"/>
    <w:rsid w:val="00821268"/>
    <w:rsid w:val="008221D9"/>
    <w:rsid w:val="0082296D"/>
    <w:rsid w:val="00824124"/>
    <w:rsid w:val="008247D6"/>
    <w:rsid w:val="00824D9E"/>
    <w:rsid w:val="00824F87"/>
    <w:rsid w:val="00825DB4"/>
    <w:rsid w:val="00826700"/>
    <w:rsid w:val="008277F2"/>
    <w:rsid w:val="00830173"/>
    <w:rsid w:val="008301B7"/>
    <w:rsid w:val="008303E7"/>
    <w:rsid w:val="008308E3"/>
    <w:rsid w:val="00830A7C"/>
    <w:rsid w:val="008316BD"/>
    <w:rsid w:val="00831752"/>
    <w:rsid w:val="0083178B"/>
    <w:rsid w:val="008327F0"/>
    <w:rsid w:val="0083281E"/>
    <w:rsid w:val="00832D1D"/>
    <w:rsid w:val="0083440F"/>
    <w:rsid w:val="00834B61"/>
    <w:rsid w:val="0083541E"/>
    <w:rsid w:val="0083554E"/>
    <w:rsid w:val="00835746"/>
    <w:rsid w:val="0083604E"/>
    <w:rsid w:val="00836D66"/>
    <w:rsid w:val="008371DA"/>
    <w:rsid w:val="00837949"/>
    <w:rsid w:val="008379F5"/>
    <w:rsid w:val="008423EA"/>
    <w:rsid w:val="00842BD6"/>
    <w:rsid w:val="00844718"/>
    <w:rsid w:val="00844C27"/>
    <w:rsid w:val="0084504B"/>
    <w:rsid w:val="00845052"/>
    <w:rsid w:val="00845883"/>
    <w:rsid w:val="008458CE"/>
    <w:rsid w:val="00845A70"/>
    <w:rsid w:val="00845AAB"/>
    <w:rsid w:val="00845FA8"/>
    <w:rsid w:val="0084693F"/>
    <w:rsid w:val="0084728B"/>
    <w:rsid w:val="00847294"/>
    <w:rsid w:val="008476FE"/>
    <w:rsid w:val="00847748"/>
    <w:rsid w:val="00847EA0"/>
    <w:rsid w:val="00851053"/>
    <w:rsid w:val="008519C4"/>
    <w:rsid w:val="00852402"/>
    <w:rsid w:val="008525BB"/>
    <w:rsid w:val="00853292"/>
    <w:rsid w:val="00853B79"/>
    <w:rsid w:val="00854243"/>
    <w:rsid w:val="00854DE4"/>
    <w:rsid w:val="00854EAA"/>
    <w:rsid w:val="00855548"/>
    <w:rsid w:val="00855954"/>
    <w:rsid w:val="0086040A"/>
    <w:rsid w:val="008604A0"/>
    <w:rsid w:val="00860B57"/>
    <w:rsid w:val="00860E16"/>
    <w:rsid w:val="00860E6A"/>
    <w:rsid w:val="00860E89"/>
    <w:rsid w:val="00861287"/>
    <w:rsid w:val="0086135E"/>
    <w:rsid w:val="008614F3"/>
    <w:rsid w:val="00861F46"/>
    <w:rsid w:val="008622EE"/>
    <w:rsid w:val="008625B4"/>
    <w:rsid w:val="008626E9"/>
    <w:rsid w:val="00862D62"/>
    <w:rsid w:val="008630B4"/>
    <w:rsid w:val="00863CD4"/>
    <w:rsid w:val="0086424A"/>
    <w:rsid w:val="00864350"/>
    <w:rsid w:val="00864BA8"/>
    <w:rsid w:val="0086518B"/>
    <w:rsid w:val="008655D9"/>
    <w:rsid w:val="0086578D"/>
    <w:rsid w:val="00866622"/>
    <w:rsid w:val="00866669"/>
    <w:rsid w:val="008668F7"/>
    <w:rsid w:val="00866D5C"/>
    <w:rsid w:val="00867651"/>
    <w:rsid w:val="00867AE8"/>
    <w:rsid w:val="00870C7D"/>
    <w:rsid w:val="00872A61"/>
    <w:rsid w:val="00872E74"/>
    <w:rsid w:val="00873AF5"/>
    <w:rsid w:val="00873DC7"/>
    <w:rsid w:val="00873ECE"/>
    <w:rsid w:val="00873EF3"/>
    <w:rsid w:val="00873EF9"/>
    <w:rsid w:val="0087472E"/>
    <w:rsid w:val="008748E7"/>
    <w:rsid w:val="00874B0D"/>
    <w:rsid w:val="008751B3"/>
    <w:rsid w:val="008768FA"/>
    <w:rsid w:val="00876A77"/>
    <w:rsid w:val="00877B7A"/>
    <w:rsid w:val="00880D48"/>
    <w:rsid w:val="00881A1F"/>
    <w:rsid w:val="00881D43"/>
    <w:rsid w:val="0088233F"/>
    <w:rsid w:val="0088281E"/>
    <w:rsid w:val="00882CFA"/>
    <w:rsid w:val="00882D1A"/>
    <w:rsid w:val="00883290"/>
    <w:rsid w:val="00885A17"/>
    <w:rsid w:val="00886B15"/>
    <w:rsid w:val="00886C15"/>
    <w:rsid w:val="00886CDE"/>
    <w:rsid w:val="00886CF0"/>
    <w:rsid w:val="00887AA6"/>
    <w:rsid w:val="00890DEC"/>
    <w:rsid w:val="0089115C"/>
    <w:rsid w:val="008912B8"/>
    <w:rsid w:val="0089145F"/>
    <w:rsid w:val="00892AD8"/>
    <w:rsid w:val="00892DEF"/>
    <w:rsid w:val="008945A6"/>
    <w:rsid w:val="008954BA"/>
    <w:rsid w:val="00896CEA"/>
    <w:rsid w:val="0089793C"/>
    <w:rsid w:val="00897C7E"/>
    <w:rsid w:val="008A0613"/>
    <w:rsid w:val="008A0C3F"/>
    <w:rsid w:val="008A11C5"/>
    <w:rsid w:val="008A13DD"/>
    <w:rsid w:val="008A13E1"/>
    <w:rsid w:val="008A20C9"/>
    <w:rsid w:val="008A288C"/>
    <w:rsid w:val="008A3E24"/>
    <w:rsid w:val="008A41F8"/>
    <w:rsid w:val="008A4B03"/>
    <w:rsid w:val="008A4C95"/>
    <w:rsid w:val="008A737B"/>
    <w:rsid w:val="008A75A2"/>
    <w:rsid w:val="008A7A93"/>
    <w:rsid w:val="008A7B12"/>
    <w:rsid w:val="008B0B16"/>
    <w:rsid w:val="008B153A"/>
    <w:rsid w:val="008B186B"/>
    <w:rsid w:val="008B2154"/>
    <w:rsid w:val="008B2677"/>
    <w:rsid w:val="008B2C44"/>
    <w:rsid w:val="008B2E0E"/>
    <w:rsid w:val="008B3B15"/>
    <w:rsid w:val="008B4F0E"/>
    <w:rsid w:val="008B50E1"/>
    <w:rsid w:val="008B557C"/>
    <w:rsid w:val="008B5646"/>
    <w:rsid w:val="008B6A59"/>
    <w:rsid w:val="008B6FB1"/>
    <w:rsid w:val="008B7695"/>
    <w:rsid w:val="008C0301"/>
    <w:rsid w:val="008C0EDF"/>
    <w:rsid w:val="008C108E"/>
    <w:rsid w:val="008C1411"/>
    <w:rsid w:val="008C1B6F"/>
    <w:rsid w:val="008C2D35"/>
    <w:rsid w:val="008C354E"/>
    <w:rsid w:val="008C3AA0"/>
    <w:rsid w:val="008C414D"/>
    <w:rsid w:val="008C5004"/>
    <w:rsid w:val="008C5AEB"/>
    <w:rsid w:val="008C6756"/>
    <w:rsid w:val="008D010C"/>
    <w:rsid w:val="008D0650"/>
    <w:rsid w:val="008D0831"/>
    <w:rsid w:val="008D0B3F"/>
    <w:rsid w:val="008D2718"/>
    <w:rsid w:val="008D2A90"/>
    <w:rsid w:val="008D315D"/>
    <w:rsid w:val="008D33F3"/>
    <w:rsid w:val="008D3BD4"/>
    <w:rsid w:val="008D3E6C"/>
    <w:rsid w:val="008D4567"/>
    <w:rsid w:val="008D4613"/>
    <w:rsid w:val="008D4B00"/>
    <w:rsid w:val="008D4FFD"/>
    <w:rsid w:val="008D513D"/>
    <w:rsid w:val="008D5617"/>
    <w:rsid w:val="008D58E7"/>
    <w:rsid w:val="008D6040"/>
    <w:rsid w:val="008D63AF"/>
    <w:rsid w:val="008D6C10"/>
    <w:rsid w:val="008D71FF"/>
    <w:rsid w:val="008D7757"/>
    <w:rsid w:val="008D78BC"/>
    <w:rsid w:val="008E01FF"/>
    <w:rsid w:val="008E0614"/>
    <w:rsid w:val="008E0782"/>
    <w:rsid w:val="008E2030"/>
    <w:rsid w:val="008E31B6"/>
    <w:rsid w:val="008E39BD"/>
    <w:rsid w:val="008E3C32"/>
    <w:rsid w:val="008E417C"/>
    <w:rsid w:val="008E41B1"/>
    <w:rsid w:val="008E5867"/>
    <w:rsid w:val="008E5D79"/>
    <w:rsid w:val="008E68DD"/>
    <w:rsid w:val="008E709A"/>
    <w:rsid w:val="008E754E"/>
    <w:rsid w:val="008E7578"/>
    <w:rsid w:val="008E77F0"/>
    <w:rsid w:val="008F0EC2"/>
    <w:rsid w:val="008F13C2"/>
    <w:rsid w:val="008F18B8"/>
    <w:rsid w:val="008F1D8F"/>
    <w:rsid w:val="008F1E1B"/>
    <w:rsid w:val="008F2337"/>
    <w:rsid w:val="008F25A5"/>
    <w:rsid w:val="008F36B2"/>
    <w:rsid w:val="008F3A41"/>
    <w:rsid w:val="008F3B65"/>
    <w:rsid w:val="008F461B"/>
    <w:rsid w:val="008F5873"/>
    <w:rsid w:val="008F5CC5"/>
    <w:rsid w:val="008F6149"/>
    <w:rsid w:val="008F676E"/>
    <w:rsid w:val="008F6B1C"/>
    <w:rsid w:val="008F6DE8"/>
    <w:rsid w:val="008F7ABE"/>
    <w:rsid w:val="008F7C23"/>
    <w:rsid w:val="008F7E80"/>
    <w:rsid w:val="00900028"/>
    <w:rsid w:val="00900998"/>
    <w:rsid w:val="00901684"/>
    <w:rsid w:val="00902211"/>
    <w:rsid w:val="0090254E"/>
    <w:rsid w:val="0090282B"/>
    <w:rsid w:val="009029B2"/>
    <w:rsid w:val="009029B8"/>
    <w:rsid w:val="00902C7C"/>
    <w:rsid w:val="009057A2"/>
    <w:rsid w:val="0090582C"/>
    <w:rsid w:val="00905EEC"/>
    <w:rsid w:val="00906B28"/>
    <w:rsid w:val="0090702B"/>
    <w:rsid w:val="009077E2"/>
    <w:rsid w:val="009105D9"/>
    <w:rsid w:val="00913270"/>
    <w:rsid w:val="00913F86"/>
    <w:rsid w:val="00914445"/>
    <w:rsid w:val="0091467A"/>
    <w:rsid w:val="00914D7A"/>
    <w:rsid w:val="00914F96"/>
    <w:rsid w:val="0091565E"/>
    <w:rsid w:val="00915815"/>
    <w:rsid w:val="0091584F"/>
    <w:rsid w:val="00915985"/>
    <w:rsid w:val="00915DC5"/>
    <w:rsid w:val="0091609B"/>
    <w:rsid w:val="00916182"/>
    <w:rsid w:val="009166B2"/>
    <w:rsid w:val="009168B8"/>
    <w:rsid w:val="00916AD7"/>
    <w:rsid w:val="00916AF1"/>
    <w:rsid w:val="00916B1E"/>
    <w:rsid w:val="0092012B"/>
    <w:rsid w:val="00920B38"/>
    <w:rsid w:val="00922137"/>
    <w:rsid w:val="00922B3B"/>
    <w:rsid w:val="00923C6A"/>
    <w:rsid w:val="00924B12"/>
    <w:rsid w:val="00924C47"/>
    <w:rsid w:val="00924D83"/>
    <w:rsid w:val="009250D8"/>
    <w:rsid w:val="009263BD"/>
    <w:rsid w:val="009265F2"/>
    <w:rsid w:val="009315CD"/>
    <w:rsid w:val="00932705"/>
    <w:rsid w:val="00932CCA"/>
    <w:rsid w:val="009334A6"/>
    <w:rsid w:val="009337D0"/>
    <w:rsid w:val="009340EA"/>
    <w:rsid w:val="009341E9"/>
    <w:rsid w:val="0093559E"/>
    <w:rsid w:val="00935D2C"/>
    <w:rsid w:val="00935E08"/>
    <w:rsid w:val="0093678B"/>
    <w:rsid w:val="0093722E"/>
    <w:rsid w:val="00937BCF"/>
    <w:rsid w:val="009403DE"/>
    <w:rsid w:val="00940855"/>
    <w:rsid w:val="009415A6"/>
    <w:rsid w:val="00942505"/>
    <w:rsid w:val="009428F1"/>
    <w:rsid w:val="00942A9E"/>
    <w:rsid w:val="00942C02"/>
    <w:rsid w:val="00943138"/>
    <w:rsid w:val="0094320C"/>
    <w:rsid w:val="0094334F"/>
    <w:rsid w:val="00943857"/>
    <w:rsid w:val="00943F14"/>
    <w:rsid w:val="00944784"/>
    <w:rsid w:val="009449CB"/>
    <w:rsid w:val="00944C0D"/>
    <w:rsid w:val="00944D15"/>
    <w:rsid w:val="00945807"/>
    <w:rsid w:val="00945BB0"/>
    <w:rsid w:val="00946F57"/>
    <w:rsid w:val="009470B0"/>
    <w:rsid w:val="00950555"/>
    <w:rsid w:val="0095061F"/>
    <w:rsid w:val="00951F69"/>
    <w:rsid w:val="00952763"/>
    <w:rsid w:val="00952EDD"/>
    <w:rsid w:val="00953B23"/>
    <w:rsid w:val="00954028"/>
    <w:rsid w:val="009544E3"/>
    <w:rsid w:val="00954533"/>
    <w:rsid w:val="009551B2"/>
    <w:rsid w:val="00957287"/>
    <w:rsid w:val="00957EBE"/>
    <w:rsid w:val="009607F5"/>
    <w:rsid w:val="00963ED9"/>
    <w:rsid w:val="009651BE"/>
    <w:rsid w:val="00965A6C"/>
    <w:rsid w:val="00965FCF"/>
    <w:rsid w:val="00966D9D"/>
    <w:rsid w:val="009672CB"/>
    <w:rsid w:val="0096777B"/>
    <w:rsid w:val="009678EE"/>
    <w:rsid w:val="00970BA5"/>
    <w:rsid w:val="0097128E"/>
    <w:rsid w:val="0097133D"/>
    <w:rsid w:val="00971A78"/>
    <w:rsid w:val="00971CDA"/>
    <w:rsid w:val="0097285D"/>
    <w:rsid w:val="00972B6B"/>
    <w:rsid w:val="009730C9"/>
    <w:rsid w:val="0097381A"/>
    <w:rsid w:val="00973D92"/>
    <w:rsid w:val="00973EE9"/>
    <w:rsid w:val="00974381"/>
    <w:rsid w:val="00974BD1"/>
    <w:rsid w:val="00975D08"/>
    <w:rsid w:val="00976888"/>
    <w:rsid w:val="009772BF"/>
    <w:rsid w:val="00980D92"/>
    <w:rsid w:val="009817F0"/>
    <w:rsid w:val="00981AA2"/>
    <w:rsid w:val="00981B3F"/>
    <w:rsid w:val="009823ED"/>
    <w:rsid w:val="009827D4"/>
    <w:rsid w:val="00982DCA"/>
    <w:rsid w:val="009835A0"/>
    <w:rsid w:val="009837A4"/>
    <w:rsid w:val="00983F43"/>
    <w:rsid w:val="00984454"/>
    <w:rsid w:val="00984464"/>
    <w:rsid w:val="00984704"/>
    <w:rsid w:val="00985699"/>
    <w:rsid w:val="00985833"/>
    <w:rsid w:val="00985930"/>
    <w:rsid w:val="00985BE6"/>
    <w:rsid w:val="00985F9F"/>
    <w:rsid w:val="00986070"/>
    <w:rsid w:val="00986A70"/>
    <w:rsid w:val="00987238"/>
    <w:rsid w:val="0098741F"/>
    <w:rsid w:val="00987F96"/>
    <w:rsid w:val="0099038C"/>
    <w:rsid w:val="0099124A"/>
    <w:rsid w:val="00991270"/>
    <w:rsid w:val="009919B4"/>
    <w:rsid w:val="0099251F"/>
    <w:rsid w:val="009925B0"/>
    <w:rsid w:val="009951FB"/>
    <w:rsid w:val="00996775"/>
    <w:rsid w:val="009967A7"/>
    <w:rsid w:val="00996CDB"/>
    <w:rsid w:val="00997EC7"/>
    <w:rsid w:val="009A1B33"/>
    <w:rsid w:val="009A2E1A"/>
    <w:rsid w:val="009A3219"/>
    <w:rsid w:val="009A32A9"/>
    <w:rsid w:val="009A364E"/>
    <w:rsid w:val="009A3670"/>
    <w:rsid w:val="009A3EB2"/>
    <w:rsid w:val="009A42D3"/>
    <w:rsid w:val="009A43E2"/>
    <w:rsid w:val="009A460B"/>
    <w:rsid w:val="009A48C9"/>
    <w:rsid w:val="009A4FB1"/>
    <w:rsid w:val="009A5236"/>
    <w:rsid w:val="009A552F"/>
    <w:rsid w:val="009A5C59"/>
    <w:rsid w:val="009A64E4"/>
    <w:rsid w:val="009A6C27"/>
    <w:rsid w:val="009B00DF"/>
    <w:rsid w:val="009B1B9B"/>
    <w:rsid w:val="009B2A68"/>
    <w:rsid w:val="009B2A88"/>
    <w:rsid w:val="009B2D7F"/>
    <w:rsid w:val="009B338B"/>
    <w:rsid w:val="009B3AAB"/>
    <w:rsid w:val="009B58B2"/>
    <w:rsid w:val="009B5D8A"/>
    <w:rsid w:val="009B63A4"/>
    <w:rsid w:val="009B684B"/>
    <w:rsid w:val="009B7735"/>
    <w:rsid w:val="009B7B9F"/>
    <w:rsid w:val="009B7C94"/>
    <w:rsid w:val="009C05EA"/>
    <w:rsid w:val="009C13AA"/>
    <w:rsid w:val="009C1505"/>
    <w:rsid w:val="009C3962"/>
    <w:rsid w:val="009C3A59"/>
    <w:rsid w:val="009C3F92"/>
    <w:rsid w:val="009C4CF2"/>
    <w:rsid w:val="009C5000"/>
    <w:rsid w:val="009C5B3A"/>
    <w:rsid w:val="009C70D9"/>
    <w:rsid w:val="009C75A2"/>
    <w:rsid w:val="009D03D9"/>
    <w:rsid w:val="009D0692"/>
    <w:rsid w:val="009D1932"/>
    <w:rsid w:val="009D1F9A"/>
    <w:rsid w:val="009D26F5"/>
    <w:rsid w:val="009D2B87"/>
    <w:rsid w:val="009D6D25"/>
    <w:rsid w:val="009D72F1"/>
    <w:rsid w:val="009D747B"/>
    <w:rsid w:val="009D78C2"/>
    <w:rsid w:val="009D7D4C"/>
    <w:rsid w:val="009D7EB5"/>
    <w:rsid w:val="009D7EB6"/>
    <w:rsid w:val="009E00CE"/>
    <w:rsid w:val="009E0614"/>
    <w:rsid w:val="009E094E"/>
    <w:rsid w:val="009E190D"/>
    <w:rsid w:val="009E1AC4"/>
    <w:rsid w:val="009E2527"/>
    <w:rsid w:val="009E33A6"/>
    <w:rsid w:val="009E346B"/>
    <w:rsid w:val="009E3CB9"/>
    <w:rsid w:val="009E3F95"/>
    <w:rsid w:val="009E49EA"/>
    <w:rsid w:val="009E5F9B"/>
    <w:rsid w:val="009E60B6"/>
    <w:rsid w:val="009E6467"/>
    <w:rsid w:val="009E680C"/>
    <w:rsid w:val="009E6DF1"/>
    <w:rsid w:val="009E759A"/>
    <w:rsid w:val="009E7CCD"/>
    <w:rsid w:val="009F1A1A"/>
    <w:rsid w:val="009F1BAD"/>
    <w:rsid w:val="009F1E84"/>
    <w:rsid w:val="009F2330"/>
    <w:rsid w:val="009F2A13"/>
    <w:rsid w:val="009F2E9C"/>
    <w:rsid w:val="009F3C85"/>
    <w:rsid w:val="009F3CB0"/>
    <w:rsid w:val="009F4916"/>
    <w:rsid w:val="009F49D1"/>
    <w:rsid w:val="009F51CC"/>
    <w:rsid w:val="009F5D95"/>
    <w:rsid w:val="009F624D"/>
    <w:rsid w:val="009F6266"/>
    <w:rsid w:val="009F63EB"/>
    <w:rsid w:val="009F645A"/>
    <w:rsid w:val="009F645F"/>
    <w:rsid w:val="009F746B"/>
    <w:rsid w:val="009F7C5F"/>
    <w:rsid w:val="009F7C7B"/>
    <w:rsid w:val="00A00D3D"/>
    <w:rsid w:val="00A01066"/>
    <w:rsid w:val="00A0135B"/>
    <w:rsid w:val="00A01F3B"/>
    <w:rsid w:val="00A022CB"/>
    <w:rsid w:val="00A02914"/>
    <w:rsid w:val="00A0310E"/>
    <w:rsid w:val="00A04190"/>
    <w:rsid w:val="00A04AAB"/>
    <w:rsid w:val="00A05261"/>
    <w:rsid w:val="00A055EB"/>
    <w:rsid w:val="00A05612"/>
    <w:rsid w:val="00A057C9"/>
    <w:rsid w:val="00A05802"/>
    <w:rsid w:val="00A0664C"/>
    <w:rsid w:val="00A06C09"/>
    <w:rsid w:val="00A11CAF"/>
    <w:rsid w:val="00A120E1"/>
    <w:rsid w:val="00A13E52"/>
    <w:rsid w:val="00A14665"/>
    <w:rsid w:val="00A14B88"/>
    <w:rsid w:val="00A157B5"/>
    <w:rsid w:val="00A1643D"/>
    <w:rsid w:val="00A17828"/>
    <w:rsid w:val="00A17B3E"/>
    <w:rsid w:val="00A200F4"/>
    <w:rsid w:val="00A20C3C"/>
    <w:rsid w:val="00A21506"/>
    <w:rsid w:val="00A220CC"/>
    <w:rsid w:val="00A2222E"/>
    <w:rsid w:val="00A22B21"/>
    <w:rsid w:val="00A22B2D"/>
    <w:rsid w:val="00A23468"/>
    <w:rsid w:val="00A247E5"/>
    <w:rsid w:val="00A2502A"/>
    <w:rsid w:val="00A251FE"/>
    <w:rsid w:val="00A25290"/>
    <w:rsid w:val="00A260F1"/>
    <w:rsid w:val="00A267F0"/>
    <w:rsid w:val="00A26A66"/>
    <w:rsid w:val="00A26EC8"/>
    <w:rsid w:val="00A27108"/>
    <w:rsid w:val="00A2750A"/>
    <w:rsid w:val="00A27CDC"/>
    <w:rsid w:val="00A30890"/>
    <w:rsid w:val="00A31B81"/>
    <w:rsid w:val="00A31C8B"/>
    <w:rsid w:val="00A32ECD"/>
    <w:rsid w:val="00A33676"/>
    <w:rsid w:val="00A33833"/>
    <w:rsid w:val="00A34CAD"/>
    <w:rsid w:val="00A357ED"/>
    <w:rsid w:val="00A364A1"/>
    <w:rsid w:val="00A364FA"/>
    <w:rsid w:val="00A37571"/>
    <w:rsid w:val="00A375A7"/>
    <w:rsid w:val="00A379F1"/>
    <w:rsid w:val="00A40220"/>
    <w:rsid w:val="00A40CA9"/>
    <w:rsid w:val="00A41298"/>
    <w:rsid w:val="00A41DC0"/>
    <w:rsid w:val="00A42D71"/>
    <w:rsid w:val="00A43DBD"/>
    <w:rsid w:val="00A442D2"/>
    <w:rsid w:val="00A44662"/>
    <w:rsid w:val="00A44A94"/>
    <w:rsid w:val="00A44FFD"/>
    <w:rsid w:val="00A4521A"/>
    <w:rsid w:val="00A45260"/>
    <w:rsid w:val="00A4550F"/>
    <w:rsid w:val="00A4570A"/>
    <w:rsid w:val="00A45A70"/>
    <w:rsid w:val="00A45E4D"/>
    <w:rsid w:val="00A46473"/>
    <w:rsid w:val="00A4661F"/>
    <w:rsid w:val="00A505F4"/>
    <w:rsid w:val="00A512A0"/>
    <w:rsid w:val="00A51BB0"/>
    <w:rsid w:val="00A526A7"/>
    <w:rsid w:val="00A539F2"/>
    <w:rsid w:val="00A53AEF"/>
    <w:rsid w:val="00A54250"/>
    <w:rsid w:val="00A54AF6"/>
    <w:rsid w:val="00A54DEF"/>
    <w:rsid w:val="00A55649"/>
    <w:rsid w:val="00A561A5"/>
    <w:rsid w:val="00A56C7D"/>
    <w:rsid w:val="00A56D2C"/>
    <w:rsid w:val="00A56D7D"/>
    <w:rsid w:val="00A56E2F"/>
    <w:rsid w:val="00A5700E"/>
    <w:rsid w:val="00A609D8"/>
    <w:rsid w:val="00A613BA"/>
    <w:rsid w:val="00A61C49"/>
    <w:rsid w:val="00A624E8"/>
    <w:rsid w:val="00A62DE6"/>
    <w:rsid w:val="00A62E89"/>
    <w:rsid w:val="00A6338B"/>
    <w:rsid w:val="00A6350C"/>
    <w:rsid w:val="00A636F7"/>
    <w:rsid w:val="00A638C4"/>
    <w:rsid w:val="00A638CD"/>
    <w:rsid w:val="00A63954"/>
    <w:rsid w:val="00A64C6E"/>
    <w:rsid w:val="00A64F19"/>
    <w:rsid w:val="00A66110"/>
    <w:rsid w:val="00A6728C"/>
    <w:rsid w:val="00A67C5E"/>
    <w:rsid w:val="00A67EE8"/>
    <w:rsid w:val="00A7038C"/>
    <w:rsid w:val="00A70651"/>
    <w:rsid w:val="00A70849"/>
    <w:rsid w:val="00A71410"/>
    <w:rsid w:val="00A7144E"/>
    <w:rsid w:val="00A714C2"/>
    <w:rsid w:val="00A719D7"/>
    <w:rsid w:val="00A728D9"/>
    <w:rsid w:val="00A729E6"/>
    <w:rsid w:val="00A736D1"/>
    <w:rsid w:val="00A73919"/>
    <w:rsid w:val="00A75EDC"/>
    <w:rsid w:val="00A762D1"/>
    <w:rsid w:val="00A76C68"/>
    <w:rsid w:val="00A801EC"/>
    <w:rsid w:val="00A8034D"/>
    <w:rsid w:val="00A81107"/>
    <w:rsid w:val="00A81467"/>
    <w:rsid w:val="00A81A3E"/>
    <w:rsid w:val="00A81C3E"/>
    <w:rsid w:val="00A81D29"/>
    <w:rsid w:val="00A82B2E"/>
    <w:rsid w:val="00A83003"/>
    <w:rsid w:val="00A83437"/>
    <w:rsid w:val="00A84405"/>
    <w:rsid w:val="00A8470F"/>
    <w:rsid w:val="00A85151"/>
    <w:rsid w:val="00A85299"/>
    <w:rsid w:val="00A854CD"/>
    <w:rsid w:val="00A85586"/>
    <w:rsid w:val="00A85B72"/>
    <w:rsid w:val="00A86141"/>
    <w:rsid w:val="00A90185"/>
    <w:rsid w:val="00A90783"/>
    <w:rsid w:val="00A91822"/>
    <w:rsid w:val="00A9231A"/>
    <w:rsid w:val="00A9246C"/>
    <w:rsid w:val="00A9255F"/>
    <w:rsid w:val="00A92F19"/>
    <w:rsid w:val="00A93CA4"/>
    <w:rsid w:val="00A94F4D"/>
    <w:rsid w:val="00A9581E"/>
    <w:rsid w:val="00A971C1"/>
    <w:rsid w:val="00A97A32"/>
    <w:rsid w:val="00A97B69"/>
    <w:rsid w:val="00AA01D6"/>
    <w:rsid w:val="00AA048F"/>
    <w:rsid w:val="00AA1492"/>
    <w:rsid w:val="00AA5254"/>
    <w:rsid w:val="00AA5512"/>
    <w:rsid w:val="00AA5E53"/>
    <w:rsid w:val="00AA5EF2"/>
    <w:rsid w:val="00AA6762"/>
    <w:rsid w:val="00AA70DD"/>
    <w:rsid w:val="00AA74F4"/>
    <w:rsid w:val="00AA767E"/>
    <w:rsid w:val="00AA7AE6"/>
    <w:rsid w:val="00AA7BCB"/>
    <w:rsid w:val="00AB1E43"/>
    <w:rsid w:val="00AB37FD"/>
    <w:rsid w:val="00AB3E1C"/>
    <w:rsid w:val="00AB3E92"/>
    <w:rsid w:val="00AB457D"/>
    <w:rsid w:val="00AB4A08"/>
    <w:rsid w:val="00AB4B2F"/>
    <w:rsid w:val="00AB4E23"/>
    <w:rsid w:val="00AB53F2"/>
    <w:rsid w:val="00AB56C2"/>
    <w:rsid w:val="00AB7065"/>
    <w:rsid w:val="00AB76D2"/>
    <w:rsid w:val="00AB76F6"/>
    <w:rsid w:val="00AB7B7D"/>
    <w:rsid w:val="00AB7D9A"/>
    <w:rsid w:val="00AC0A6F"/>
    <w:rsid w:val="00AC38A3"/>
    <w:rsid w:val="00AC3A25"/>
    <w:rsid w:val="00AC3AA9"/>
    <w:rsid w:val="00AC3B07"/>
    <w:rsid w:val="00AC3CE4"/>
    <w:rsid w:val="00AC49A6"/>
    <w:rsid w:val="00AC4B86"/>
    <w:rsid w:val="00AC51D5"/>
    <w:rsid w:val="00AC5F10"/>
    <w:rsid w:val="00AC63C3"/>
    <w:rsid w:val="00AC63C9"/>
    <w:rsid w:val="00AC66C5"/>
    <w:rsid w:val="00AC7010"/>
    <w:rsid w:val="00AD04A3"/>
    <w:rsid w:val="00AD0BAD"/>
    <w:rsid w:val="00AD0CFC"/>
    <w:rsid w:val="00AD0E5B"/>
    <w:rsid w:val="00AD154C"/>
    <w:rsid w:val="00AD201C"/>
    <w:rsid w:val="00AD2F55"/>
    <w:rsid w:val="00AD4253"/>
    <w:rsid w:val="00AD518A"/>
    <w:rsid w:val="00AD528B"/>
    <w:rsid w:val="00AD5885"/>
    <w:rsid w:val="00AD5918"/>
    <w:rsid w:val="00AD6EA5"/>
    <w:rsid w:val="00AD77AB"/>
    <w:rsid w:val="00AE019C"/>
    <w:rsid w:val="00AE11E2"/>
    <w:rsid w:val="00AE162D"/>
    <w:rsid w:val="00AE20A2"/>
    <w:rsid w:val="00AE3067"/>
    <w:rsid w:val="00AE3E8A"/>
    <w:rsid w:val="00AE451A"/>
    <w:rsid w:val="00AE458A"/>
    <w:rsid w:val="00AE49D0"/>
    <w:rsid w:val="00AE521B"/>
    <w:rsid w:val="00AE6F0C"/>
    <w:rsid w:val="00AE768D"/>
    <w:rsid w:val="00AE7FA5"/>
    <w:rsid w:val="00AF0A26"/>
    <w:rsid w:val="00AF2267"/>
    <w:rsid w:val="00AF3F6F"/>
    <w:rsid w:val="00AF44E5"/>
    <w:rsid w:val="00AF4DBA"/>
    <w:rsid w:val="00AF66EF"/>
    <w:rsid w:val="00AF6AA3"/>
    <w:rsid w:val="00AF6B09"/>
    <w:rsid w:val="00AF6C25"/>
    <w:rsid w:val="00AF6CCB"/>
    <w:rsid w:val="00AF77E2"/>
    <w:rsid w:val="00AF7F76"/>
    <w:rsid w:val="00B006D1"/>
    <w:rsid w:val="00B00E54"/>
    <w:rsid w:val="00B0204E"/>
    <w:rsid w:val="00B02548"/>
    <w:rsid w:val="00B02998"/>
    <w:rsid w:val="00B033F6"/>
    <w:rsid w:val="00B035B2"/>
    <w:rsid w:val="00B03E30"/>
    <w:rsid w:val="00B0577B"/>
    <w:rsid w:val="00B05A86"/>
    <w:rsid w:val="00B0620A"/>
    <w:rsid w:val="00B0660B"/>
    <w:rsid w:val="00B06610"/>
    <w:rsid w:val="00B0709F"/>
    <w:rsid w:val="00B0721A"/>
    <w:rsid w:val="00B073DB"/>
    <w:rsid w:val="00B07BBB"/>
    <w:rsid w:val="00B10363"/>
    <w:rsid w:val="00B11884"/>
    <w:rsid w:val="00B1223E"/>
    <w:rsid w:val="00B1265C"/>
    <w:rsid w:val="00B12C9F"/>
    <w:rsid w:val="00B1355B"/>
    <w:rsid w:val="00B1379F"/>
    <w:rsid w:val="00B138A8"/>
    <w:rsid w:val="00B146DB"/>
    <w:rsid w:val="00B1573C"/>
    <w:rsid w:val="00B171F5"/>
    <w:rsid w:val="00B17422"/>
    <w:rsid w:val="00B179DD"/>
    <w:rsid w:val="00B2025E"/>
    <w:rsid w:val="00B22C31"/>
    <w:rsid w:val="00B24E1D"/>
    <w:rsid w:val="00B25CFA"/>
    <w:rsid w:val="00B267C2"/>
    <w:rsid w:val="00B2704B"/>
    <w:rsid w:val="00B2726E"/>
    <w:rsid w:val="00B273EC"/>
    <w:rsid w:val="00B27499"/>
    <w:rsid w:val="00B27AD7"/>
    <w:rsid w:val="00B27C87"/>
    <w:rsid w:val="00B308B6"/>
    <w:rsid w:val="00B30F19"/>
    <w:rsid w:val="00B314CF"/>
    <w:rsid w:val="00B322A9"/>
    <w:rsid w:val="00B32334"/>
    <w:rsid w:val="00B32D16"/>
    <w:rsid w:val="00B338A5"/>
    <w:rsid w:val="00B3423E"/>
    <w:rsid w:val="00B34FE6"/>
    <w:rsid w:val="00B3585A"/>
    <w:rsid w:val="00B36207"/>
    <w:rsid w:val="00B3626C"/>
    <w:rsid w:val="00B36D2B"/>
    <w:rsid w:val="00B37EC4"/>
    <w:rsid w:val="00B402BD"/>
    <w:rsid w:val="00B403CA"/>
    <w:rsid w:val="00B408C8"/>
    <w:rsid w:val="00B40900"/>
    <w:rsid w:val="00B40A1E"/>
    <w:rsid w:val="00B42BE2"/>
    <w:rsid w:val="00B437C3"/>
    <w:rsid w:val="00B445AA"/>
    <w:rsid w:val="00B45339"/>
    <w:rsid w:val="00B4534D"/>
    <w:rsid w:val="00B45B55"/>
    <w:rsid w:val="00B46224"/>
    <w:rsid w:val="00B4632D"/>
    <w:rsid w:val="00B467E8"/>
    <w:rsid w:val="00B4719E"/>
    <w:rsid w:val="00B47C85"/>
    <w:rsid w:val="00B47CB7"/>
    <w:rsid w:val="00B47E52"/>
    <w:rsid w:val="00B47FD9"/>
    <w:rsid w:val="00B500F5"/>
    <w:rsid w:val="00B50DF9"/>
    <w:rsid w:val="00B51303"/>
    <w:rsid w:val="00B5159F"/>
    <w:rsid w:val="00B518FE"/>
    <w:rsid w:val="00B53106"/>
    <w:rsid w:val="00B5406D"/>
    <w:rsid w:val="00B5448A"/>
    <w:rsid w:val="00B549BF"/>
    <w:rsid w:val="00B555DC"/>
    <w:rsid w:val="00B5660D"/>
    <w:rsid w:val="00B56FB9"/>
    <w:rsid w:val="00B609DA"/>
    <w:rsid w:val="00B60FC0"/>
    <w:rsid w:val="00B61878"/>
    <w:rsid w:val="00B62545"/>
    <w:rsid w:val="00B6310E"/>
    <w:rsid w:val="00B63F36"/>
    <w:rsid w:val="00B640F2"/>
    <w:rsid w:val="00B65462"/>
    <w:rsid w:val="00B65A4C"/>
    <w:rsid w:val="00B66637"/>
    <w:rsid w:val="00B67A73"/>
    <w:rsid w:val="00B7015B"/>
    <w:rsid w:val="00B705BE"/>
    <w:rsid w:val="00B70837"/>
    <w:rsid w:val="00B70E23"/>
    <w:rsid w:val="00B710A9"/>
    <w:rsid w:val="00B721E4"/>
    <w:rsid w:val="00B7481A"/>
    <w:rsid w:val="00B749D3"/>
    <w:rsid w:val="00B757E4"/>
    <w:rsid w:val="00B75B4A"/>
    <w:rsid w:val="00B75C05"/>
    <w:rsid w:val="00B75E31"/>
    <w:rsid w:val="00B75E90"/>
    <w:rsid w:val="00B761FF"/>
    <w:rsid w:val="00B76DCA"/>
    <w:rsid w:val="00B7701D"/>
    <w:rsid w:val="00B80486"/>
    <w:rsid w:val="00B806C8"/>
    <w:rsid w:val="00B812A6"/>
    <w:rsid w:val="00B83779"/>
    <w:rsid w:val="00B83951"/>
    <w:rsid w:val="00B83BC1"/>
    <w:rsid w:val="00B83C4D"/>
    <w:rsid w:val="00B84978"/>
    <w:rsid w:val="00B85078"/>
    <w:rsid w:val="00B8702A"/>
    <w:rsid w:val="00B87A6F"/>
    <w:rsid w:val="00B903F3"/>
    <w:rsid w:val="00B916AC"/>
    <w:rsid w:val="00B92938"/>
    <w:rsid w:val="00B939E8"/>
    <w:rsid w:val="00B93FB5"/>
    <w:rsid w:val="00B94946"/>
    <w:rsid w:val="00B96581"/>
    <w:rsid w:val="00B96984"/>
    <w:rsid w:val="00B977F6"/>
    <w:rsid w:val="00BA0994"/>
    <w:rsid w:val="00BA0A1F"/>
    <w:rsid w:val="00BA1552"/>
    <w:rsid w:val="00BA1D53"/>
    <w:rsid w:val="00BA2680"/>
    <w:rsid w:val="00BA29C1"/>
    <w:rsid w:val="00BA30D0"/>
    <w:rsid w:val="00BA3109"/>
    <w:rsid w:val="00BA371A"/>
    <w:rsid w:val="00BA408D"/>
    <w:rsid w:val="00BA48C3"/>
    <w:rsid w:val="00BA4FCA"/>
    <w:rsid w:val="00BA5483"/>
    <w:rsid w:val="00BA589F"/>
    <w:rsid w:val="00BA5B84"/>
    <w:rsid w:val="00BA5DA4"/>
    <w:rsid w:val="00BA6152"/>
    <w:rsid w:val="00BA6442"/>
    <w:rsid w:val="00BA6BA5"/>
    <w:rsid w:val="00BA6DED"/>
    <w:rsid w:val="00BA6F8C"/>
    <w:rsid w:val="00BA738C"/>
    <w:rsid w:val="00BA74AC"/>
    <w:rsid w:val="00BA793B"/>
    <w:rsid w:val="00BA7E38"/>
    <w:rsid w:val="00BB0462"/>
    <w:rsid w:val="00BB09DF"/>
    <w:rsid w:val="00BB1FC2"/>
    <w:rsid w:val="00BB2255"/>
    <w:rsid w:val="00BB2475"/>
    <w:rsid w:val="00BB2571"/>
    <w:rsid w:val="00BB2EC2"/>
    <w:rsid w:val="00BB30DE"/>
    <w:rsid w:val="00BB335F"/>
    <w:rsid w:val="00BB427B"/>
    <w:rsid w:val="00BB4587"/>
    <w:rsid w:val="00BB4B2A"/>
    <w:rsid w:val="00BB4D1A"/>
    <w:rsid w:val="00BB5A79"/>
    <w:rsid w:val="00BB5B58"/>
    <w:rsid w:val="00BB73E7"/>
    <w:rsid w:val="00BB753F"/>
    <w:rsid w:val="00BB7A9B"/>
    <w:rsid w:val="00BC0B72"/>
    <w:rsid w:val="00BC11FC"/>
    <w:rsid w:val="00BC1F59"/>
    <w:rsid w:val="00BC2D17"/>
    <w:rsid w:val="00BC313E"/>
    <w:rsid w:val="00BC31FC"/>
    <w:rsid w:val="00BC3770"/>
    <w:rsid w:val="00BC4565"/>
    <w:rsid w:val="00BC5165"/>
    <w:rsid w:val="00BC5307"/>
    <w:rsid w:val="00BC560C"/>
    <w:rsid w:val="00BC5AA0"/>
    <w:rsid w:val="00BC5F39"/>
    <w:rsid w:val="00BC63A3"/>
    <w:rsid w:val="00BC69CA"/>
    <w:rsid w:val="00BC7D51"/>
    <w:rsid w:val="00BD000D"/>
    <w:rsid w:val="00BD0F21"/>
    <w:rsid w:val="00BD1955"/>
    <w:rsid w:val="00BD20E3"/>
    <w:rsid w:val="00BD253C"/>
    <w:rsid w:val="00BD2954"/>
    <w:rsid w:val="00BD4EFE"/>
    <w:rsid w:val="00BD55ED"/>
    <w:rsid w:val="00BD6291"/>
    <w:rsid w:val="00BD6CA9"/>
    <w:rsid w:val="00BD7999"/>
    <w:rsid w:val="00BD7C1E"/>
    <w:rsid w:val="00BE066F"/>
    <w:rsid w:val="00BE1929"/>
    <w:rsid w:val="00BE1B32"/>
    <w:rsid w:val="00BE1F75"/>
    <w:rsid w:val="00BE2477"/>
    <w:rsid w:val="00BE345C"/>
    <w:rsid w:val="00BE3EE8"/>
    <w:rsid w:val="00BE4B7E"/>
    <w:rsid w:val="00BE4E33"/>
    <w:rsid w:val="00BE4EE7"/>
    <w:rsid w:val="00BE5799"/>
    <w:rsid w:val="00BE5E15"/>
    <w:rsid w:val="00BE62A0"/>
    <w:rsid w:val="00BE66F7"/>
    <w:rsid w:val="00BE73E6"/>
    <w:rsid w:val="00BF112A"/>
    <w:rsid w:val="00BF18F9"/>
    <w:rsid w:val="00BF2A9F"/>
    <w:rsid w:val="00BF34C1"/>
    <w:rsid w:val="00BF37E5"/>
    <w:rsid w:val="00BF457B"/>
    <w:rsid w:val="00BF4738"/>
    <w:rsid w:val="00BF4A76"/>
    <w:rsid w:val="00BF5834"/>
    <w:rsid w:val="00BF5F96"/>
    <w:rsid w:val="00BF6248"/>
    <w:rsid w:val="00BF7215"/>
    <w:rsid w:val="00C006CE"/>
    <w:rsid w:val="00C0097F"/>
    <w:rsid w:val="00C010FF"/>
    <w:rsid w:val="00C01B73"/>
    <w:rsid w:val="00C02706"/>
    <w:rsid w:val="00C02D9A"/>
    <w:rsid w:val="00C02F8C"/>
    <w:rsid w:val="00C03A8F"/>
    <w:rsid w:val="00C04880"/>
    <w:rsid w:val="00C04CBD"/>
    <w:rsid w:val="00C052AE"/>
    <w:rsid w:val="00C05D56"/>
    <w:rsid w:val="00C0675A"/>
    <w:rsid w:val="00C071A4"/>
    <w:rsid w:val="00C07693"/>
    <w:rsid w:val="00C079E8"/>
    <w:rsid w:val="00C07DF1"/>
    <w:rsid w:val="00C07F28"/>
    <w:rsid w:val="00C10239"/>
    <w:rsid w:val="00C104E9"/>
    <w:rsid w:val="00C10F53"/>
    <w:rsid w:val="00C11593"/>
    <w:rsid w:val="00C13442"/>
    <w:rsid w:val="00C14425"/>
    <w:rsid w:val="00C1471D"/>
    <w:rsid w:val="00C14CDE"/>
    <w:rsid w:val="00C1576B"/>
    <w:rsid w:val="00C15BA5"/>
    <w:rsid w:val="00C166A7"/>
    <w:rsid w:val="00C168D6"/>
    <w:rsid w:val="00C17190"/>
    <w:rsid w:val="00C174ED"/>
    <w:rsid w:val="00C1757C"/>
    <w:rsid w:val="00C17EE0"/>
    <w:rsid w:val="00C214A1"/>
    <w:rsid w:val="00C2210C"/>
    <w:rsid w:val="00C22297"/>
    <w:rsid w:val="00C2362F"/>
    <w:rsid w:val="00C23BF2"/>
    <w:rsid w:val="00C23C6A"/>
    <w:rsid w:val="00C24011"/>
    <w:rsid w:val="00C24C21"/>
    <w:rsid w:val="00C24D03"/>
    <w:rsid w:val="00C253FA"/>
    <w:rsid w:val="00C2559B"/>
    <w:rsid w:val="00C2577C"/>
    <w:rsid w:val="00C25C25"/>
    <w:rsid w:val="00C26244"/>
    <w:rsid w:val="00C264C7"/>
    <w:rsid w:val="00C26845"/>
    <w:rsid w:val="00C27408"/>
    <w:rsid w:val="00C274E7"/>
    <w:rsid w:val="00C278B1"/>
    <w:rsid w:val="00C27915"/>
    <w:rsid w:val="00C313B4"/>
    <w:rsid w:val="00C31AB6"/>
    <w:rsid w:val="00C31FAE"/>
    <w:rsid w:val="00C32016"/>
    <w:rsid w:val="00C320F6"/>
    <w:rsid w:val="00C32828"/>
    <w:rsid w:val="00C3439E"/>
    <w:rsid w:val="00C34CDE"/>
    <w:rsid w:val="00C366C3"/>
    <w:rsid w:val="00C37051"/>
    <w:rsid w:val="00C37934"/>
    <w:rsid w:val="00C37B50"/>
    <w:rsid w:val="00C37B69"/>
    <w:rsid w:val="00C40CC7"/>
    <w:rsid w:val="00C416E7"/>
    <w:rsid w:val="00C4195A"/>
    <w:rsid w:val="00C421F7"/>
    <w:rsid w:val="00C424BF"/>
    <w:rsid w:val="00C42674"/>
    <w:rsid w:val="00C4290C"/>
    <w:rsid w:val="00C42C89"/>
    <w:rsid w:val="00C432A0"/>
    <w:rsid w:val="00C43B8E"/>
    <w:rsid w:val="00C44C25"/>
    <w:rsid w:val="00C44D11"/>
    <w:rsid w:val="00C453D2"/>
    <w:rsid w:val="00C45B82"/>
    <w:rsid w:val="00C520B2"/>
    <w:rsid w:val="00C52C9F"/>
    <w:rsid w:val="00C52E4D"/>
    <w:rsid w:val="00C543A3"/>
    <w:rsid w:val="00C55D1F"/>
    <w:rsid w:val="00C5626C"/>
    <w:rsid w:val="00C56403"/>
    <w:rsid w:val="00C5661C"/>
    <w:rsid w:val="00C56B4F"/>
    <w:rsid w:val="00C56F27"/>
    <w:rsid w:val="00C56F66"/>
    <w:rsid w:val="00C573FE"/>
    <w:rsid w:val="00C6002B"/>
    <w:rsid w:val="00C6062E"/>
    <w:rsid w:val="00C60FCD"/>
    <w:rsid w:val="00C62162"/>
    <w:rsid w:val="00C632DE"/>
    <w:rsid w:val="00C634AD"/>
    <w:rsid w:val="00C653B7"/>
    <w:rsid w:val="00C653FD"/>
    <w:rsid w:val="00C65486"/>
    <w:rsid w:val="00C65ED8"/>
    <w:rsid w:val="00C668BC"/>
    <w:rsid w:val="00C67314"/>
    <w:rsid w:val="00C67E43"/>
    <w:rsid w:val="00C702C2"/>
    <w:rsid w:val="00C71A3E"/>
    <w:rsid w:val="00C72A60"/>
    <w:rsid w:val="00C7333B"/>
    <w:rsid w:val="00C7350A"/>
    <w:rsid w:val="00C738BC"/>
    <w:rsid w:val="00C73EFC"/>
    <w:rsid w:val="00C75BD2"/>
    <w:rsid w:val="00C76EA4"/>
    <w:rsid w:val="00C77065"/>
    <w:rsid w:val="00C77AA3"/>
    <w:rsid w:val="00C80364"/>
    <w:rsid w:val="00C8399C"/>
    <w:rsid w:val="00C83CB6"/>
    <w:rsid w:val="00C83DC4"/>
    <w:rsid w:val="00C83EF3"/>
    <w:rsid w:val="00C84163"/>
    <w:rsid w:val="00C8431C"/>
    <w:rsid w:val="00C84687"/>
    <w:rsid w:val="00C84811"/>
    <w:rsid w:val="00C85135"/>
    <w:rsid w:val="00C85B78"/>
    <w:rsid w:val="00C861A1"/>
    <w:rsid w:val="00C86580"/>
    <w:rsid w:val="00C8753F"/>
    <w:rsid w:val="00C87824"/>
    <w:rsid w:val="00C905F1"/>
    <w:rsid w:val="00C90A4D"/>
    <w:rsid w:val="00C90F81"/>
    <w:rsid w:val="00C914F4"/>
    <w:rsid w:val="00C91B13"/>
    <w:rsid w:val="00C922AE"/>
    <w:rsid w:val="00C92D8C"/>
    <w:rsid w:val="00C94034"/>
    <w:rsid w:val="00C95AEC"/>
    <w:rsid w:val="00C96515"/>
    <w:rsid w:val="00C966D3"/>
    <w:rsid w:val="00C96940"/>
    <w:rsid w:val="00C97271"/>
    <w:rsid w:val="00C974AD"/>
    <w:rsid w:val="00CA0785"/>
    <w:rsid w:val="00CA0AB6"/>
    <w:rsid w:val="00CA17D5"/>
    <w:rsid w:val="00CA19B8"/>
    <w:rsid w:val="00CA218D"/>
    <w:rsid w:val="00CA2C70"/>
    <w:rsid w:val="00CA32F0"/>
    <w:rsid w:val="00CA3E32"/>
    <w:rsid w:val="00CA4DC7"/>
    <w:rsid w:val="00CA501D"/>
    <w:rsid w:val="00CA5AA1"/>
    <w:rsid w:val="00CA5E9A"/>
    <w:rsid w:val="00CA62E6"/>
    <w:rsid w:val="00CA6E0B"/>
    <w:rsid w:val="00CA6F6F"/>
    <w:rsid w:val="00CA7482"/>
    <w:rsid w:val="00CA7492"/>
    <w:rsid w:val="00CA7519"/>
    <w:rsid w:val="00CA7FE5"/>
    <w:rsid w:val="00CB028E"/>
    <w:rsid w:val="00CB05E1"/>
    <w:rsid w:val="00CB08D5"/>
    <w:rsid w:val="00CB134B"/>
    <w:rsid w:val="00CB1B24"/>
    <w:rsid w:val="00CB23E1"/>
    <w:rsid w:val="00CB39AC"/>
    <w:rsid w:val="00CB3C59"/>
    <w:rsid w:val="00CB41B7"/>
    <w:rsid w:val="00CB45DC"/>
    <w:rsid w:val="00CB4CFE"/>
    <w:rsid w:val="00CB5378"/>
    <w:rsid w:val="00CB5B6B"/>
    <w:rsid w:val="00CB5D44"/>
    <w:rsid w:val="00CB679D"/>
    <w:rsid w:val="00CB77FD"/>
    <w:rsid w:val="00CB7E9F"/>
    <w:rsid w:val="00CC0B8E"/>
    <w:rsid w:val="00CC103B"/>
    <w:rsid w:val="00CC165E"/>
    <w:rsid w:val="00CC1D25"/>
    <w:rsid w:val="00CC399A"/>
    <w:rsid w:val="00CC5A40"/>
    <w:rsid w:val="00CC67E8"/>
    <w:rsid w:val="00CC6E0C"/>
    <w:rsid w:val="00CD18C1"/>
    <w:rsid w:val="00CD215E"/>
    <w:rsid w:val="00CD2D74"/>
    <w:rsid w:val="00CD3590"/>
    <w:rsid w:val="00CD3ADA"/>
    <w:rsid w:val="00CD3CD6"/>
    <w:rsid w:val="00CD3F9B"/>
    <w:rsid w:val="00CD42E9"/>
    <w:rsid w:val="00CD4984"/>
    <w:rsid w:val="00CD51AD"/>
    <w:rsid w:val="00CD65BA"/>
    <w:rsid w:val="00CD6D8A"/>
    <w:rsid w:val="00CD7147"/>
    <w:rsid w:val="00CD7271"/>
    <w:rsid w:val="00CD7460"/>
    <w:rsid w:val="00CE0A65"/>
    <w:rsid w:val="00CE0FAD"/>
    <w:rsid w:val="00CE1CD3"/>
    <w:rsid w:val="00CE1DD2"/>
    <w:rsid w:val="00CE23FC"/>
    <w:rsid w:val="00CE2803"/>
    <w:rsid w:val="00CE2C60"/>
    <w:rsid w:val="00CE323A"/>
    <w:rsid w:val="00CE3DE6"/>
    <w:rsid w:val="00CE5013"/>
    <w:rsid w:val="00CE59F0"/>
    <w:rsid w:val="00CE6C5C"/>
    <w:rsid w:val="00CE6DFE"/>
    <w:rsid w:val="00CE79D7"/>
    <w:rsid w:val="00CF1B68"/>
    <w:rsid w:val="00CF20E1"/>
    <w:rsid w:val="00CF2379"/>
    <w:rsid w:val="00CF2D9A"/>
    <w:rsid w:val="00CF31AA"/>
    <w:rsid w:val="00CF3567"/>
    <w:rsid w:val="00CF40CD"/>
    <w:rsid w:val="00CF5A5F"/>
    <w:rsid w:val="00CF70F5"/>
    <w:rsid w:val="00CF718D"/>
    <w:rsid w:val="00CF79EC"/>
    <w:rsid w:val="00CF7DE8"/>
    <w:rsid w:val="00CF7E21"/>
    <w:rsid w:val="00D007B0"/>
    <w:rsid w:val="00D011D1"/>
    <w:rsid w:val="00D01AAF"/>
    <w:rsid w:val="00D01C62"/>
    <w:rsid w:val="00D02260"/>
    <w:rsid w:val="00D02783"/>
    <w:rsid w:val="00D02F18"/>
    <w:rsid w:val="00D02F98"/>
    <w:rsid w:val="00D0327A"/>
    <w:rsid w:val="00D033BF"/>
    <w:rsid w:val="00D036CF"/>
    <w:rsid w:val="00D04834"/>
    <w:rsid w:val="00D04ED2"/>
    <w:rsid w:val="00D05D53"/>
    <w:rsid w:val="00D06BDA"/>
    <w:rsid w:val="00D078E6"/>
    <w:rsid w:val="00D10943"/>
    <w:rsid w:val="00D10E0D"/>
    <w:rsid w:val="00D1274F"/>
    <w:rsid w:val="00D12CDC"/>
    <w:rsid w:val="00D135C4"/>
    <w:rsid w:val="00D141CE"/>
    <w:rsid w:val="00D15229"/>
    <w:rsid w:val="00D1562A"/>
    <w:rsid w:val="00D15936"/>
    <w:rsid w:val="00D16F68"/>
    <w:rsid w:val="00D177AA"/>
    <w:rsid w:val="00D17EE4"/>
    <w:rsid w:val="00D17FFD"/>
    <w:rsid w:val="00D20DB7"/>
    <w:rsid w:val="00D21924"/>
    <w:rsid w:val="00D233FE"/>
    <w:rsid w:val="00D237B6"/>
    <w:rsid w:val="00D2451F"/>
    <w:rsid w:val="00D24811"/>
    <w:rsid w:val="00D248E4"/>
    <w:rsid w:val="00D249E6"/>
    <w:rsid w:val="00D24AD8"/>
    <w:rsid w:val="00D25B1A"/>
    <w:rsid w:val="00D25E5F"/>
    <w:rsid w:val="00D27825"/>
    <w:rsid w:val="00D27A69"/>
    <w:rsid w:val="00D30328"/>
    <w:rsid w:val="00D30845"/>
    <w:rsid w:val="00D3106F"/>
    <w:rsid w:val="00D31926"/>
    <w:rsid w:val="00D31AF0"/>
    <w:rsid w:val="00D31D41"/>
    <w:rsid w:val="00D323B2"/>
    <w:rsid w:val="00D328D0"/>
    <w:rsid w:val="00D3308F"/>
    <w:rsid w:val="00D33509"/>
    <w:rsid w:val="00D33BB0"/>
    <w:rsid w:val="00D37306"/>
    <w:rsid w:val="00D37BE3"/>
    <w:rsid w:val="00D4016B"/>
    <w:rsid w:val="00D40B8A"/>
    <w:rsid w:val="00D41981"/>
    <w:rsid w:val="00D42F18"/>
    <w:rsid w:val="00D443A4"/>
    <w:rsid w:val="00D44603"/>
    <w:rsid w:val="00D45224"/>
    <w:rsid w:val="00D45599"/>
    <w:rsid w:val="00D45E61"/>
    <w:rsid w:val="00D4689D"/>
    <w:rsid w:val="00D4732F"/>
    <w:rsid w:val="00D5035F"/>
    <w:rsid w:val="00D5053C"/>
    <w:rsid w:val="00D508E6"/>
    <w:rsid w:val="00D50C42"/>
    <w:rsid w:val="00D51F35"/>
    <w:rsid w:val="00D5256B"/>
    <w:rsid w:val="00D534A0"/>
    <w:rsid w:val="00D537D7"/>
    <w:rsid w:val="00D55DCB"/>
    <w:rsid w:val="00D563C5"/>
    <w:rsid w:val="00D56C56"/>
    <w:rsid w:val="00D57245"/>
    <w:rsid w:val="00D572DC"/>
    <w:rsid w:val="00D57408"/>
    <w:rsid w:val="00D57AD0"/>
    <w:rsid w:val="00D57C3A"/>
    <w:rsid w:val="00D57E1D"/>
    <w:rsid w:val="00D614FD"/>
    <w:rsid w:val="00D61B0A"/>
    <w:rsid w:val="00D62599"/>
    <w:rsid w:val="00D637A6"/>
    <w:rsid w:val="00D637FB"/>
    <w:rsid w:val="00D63909"/>
    <w:rsid w:val="00D64089"/>
    <w:rsid w:val="00D6462B"/>
    <w:rsid w:val="00D64FAC"/>
    <w:rsid w:val="00D6598F"/>
    <w:rsid w:val="00D669C4"/>
    <w:rsid w:val="00D66EC6"/>
    <w:rsid w:val="00D67474"/>
    <w:rsid w:val="00D67849"/>
    <w:rsid w:val="00D701D3"/>
    <w:rsid w:val="00D70790"/>
    <w:rsid w:val="00D70D22"/>
    <w:rsid w:val="00D71D58"/>
    <w:rsid w:val="00D72129"/>
    <w:rsid w:val="00D7227A"/>
    <w:rsid w:val="00D72280"/>
    <w:rsid w:val="00D732F6"/>
    <w:rsid w:val="00D7357C"/>
    <w:rsid w:val="00D73905"/>
    <w:rsid w:val="00D74290"/>
    <w:rsid w:val="00D74370"/>
    <w:rsid w:val="00D74CF1"/>
    <w:rsid w:val="00D75BAC"/>
    <w:rsid w:val="00D75ED8"/>
    <w:rsid w:val="00D761EB"/>
    <w:rsid w:val="00D763C7"/>
    <w:rsid w:val="00D76742"/>
    <w:rsid w:val="00D778A8"/>
    <w:rsid w:val="00D77998"/>
    <w:rsid w:val="00D77A51"/>
    <w:rsid w:val="00D77F74"/>
    <w:rsid w:val="00D8146F"/>
    <w:rsid w:val="00D81E50"/>
    <w:rsid w:val="00D820C7"/>
    <w:rsid w:val="00D821DF"/>
    <w:rsid w:val="00D826EF"/>
    <w:rsid w:val="00D826F9"/>
    <w:rsid w:val="00D82788"/>
    <w:rsid w:val="00D838E8"/>
    <w:rsid w:val="00D84474"/>
    <w:rsid w:val="00D85C90"/>
    <w:rsid w:val="00D8619F"/>
    <w:rsid w:val="00D87559"/>
    <w:rsid w:val="00D87BB3"/>
    <w:rsid w:val="00D902B2"/>
    <w:rsid w:val="00D907E4"/>
    <w:rsid w:val="00D90DD8"/>
    <w:rsid w:val="00D9135C"/>
    <w:rsid w:val="00D91446"/>
    <w:rsid w:val="00D917C0"/>
    <w:rsid w:val="00D91F13"/>
    <w:rsid w:val="00D928B2"/>
    <w:rsid w:val="00D92D10"/>
    <w:rsid w:val="00D92E8F"/>
    <w:rsid w:val="00D94590"/>
    <w:rsid w:val="00D94A98"/>
    <w:rsid w:val="00D967F4"/>
    <w:rsid w:val="00D970F6"/>
    <w:rsid w:val="00D9786E"/>
    <w:rsid w:val="00D97A3E"/>
    <w:rsid w:val="00D97D3B"/>
    <w:rsid w:val="00DA051E"/>
    <w:rsid w:val="00DA0ACB"/>
    <w:rsid w:val="00DA0BFB"/>
    <w:rsid w:val="00DA0CDA"/>
    <w:rsid w:val="00DA0F08"/>
    <w:rsid w:val="00DA1196"/>
    <w:rsid w:val="00DA256D"/>
    <w:rsid w:val="00DA2990"/>
    <w:rsid w:val="00DA3253"/>
    <w:rsid w:val="00DA3E93"/>
    <w:rsid w:val="00DA4027"/>
    <w:rsid w:val="00DA44B4"/>
    <w:rsid w:val="00DA5392"/>
    <w:rsid w:val="00DA590F"/>
    <w:rsid w:val="00DA5AEA"/>
    <w:rsid w:val="00DA66C3"/>
    <w:rsid w:val="00DA693A"/>
    <w:rsid w:val="00DB0C8E"/>
    <w:rsid w:val="00DB10D8"/>
    <w:rsid w:val="00DB1DD7"/>
    <w:rsid w:val="00DB20D3"/>
    <w:rsid w:val="00DB2845"/>
    <w:rsid w:val="00DB418D"/>
    <w:rsid w:val="00DB4386"/>
    <w:rsid w:val="00DB4CDE"/>
    <w:rsid w:val="00DB4ED4"/>
    <w:rsid w:val="00DB62AE"/>
    <w:rsid w:val="00DB652E"/>
    <w:rsid w:val="00DB736D"/>
    <w:rsid w:val="00DB7568"/>
    <w:rsid w:val="00DB79B8"/>
    <w:rsid w:val="00DB7F75"/>
    <w:rsid w:val="00DC09DD"/>
    <w:rsid w:val="00DC0EC0"/>
    <w:rsid w:val="00DC102A"/>
    <w:rsid w:val="00DC1DA5"/>
    <w:rsid w:val="00DC22C7"/>
    <w:rsid w:val="00DC2A8B"/>
    <w:rsid w:val="00DC4229"/>
    <w:rsid w:val="00DC4283"/>
    <w:rsid w:val="00DC4AA0"/>
    <w:rsid w:val="00DC57F8"/>
    <w:rsid w:val="00DC599C"/>
    <w:rsid w:val="00DC7519"/>
    <w:rsid w:val="00DD067A"/>
    <w:rsid w:val="00DD07F9"/>
    <w:rsid w:val="00DD157F"/>
    <w:rsid w:val="00DD1B09"/>
    <w:rsid w:val="00DD1D38"/>
    <w:rsid w:val="00DD21EF"/>
    <w:rsid w:val="00DD369F"/>
    <w:rsid w:val="00DD3CC0"/>
    <w:rsid w:val="00DD44D4"/>
    <w:rsid w:val="00DD4AED"/>
    <w:rsid w:val="00DD537A"/>
    <w:rsid w:val="00DD5521"/>
    <w:rsid w:val="00DD5B8E"/>
    <w:rsid w:val="00DD5DDD"/>
    <w:rsid w:val="00DD6432"/>
    <w:rsid w:val="00DD7EEF"/>
    <w:rsid w:val="00DE03C8"/>
    <w:rsid w:val="00DE072E"/>
    <w:rsid w:val="00DE1A8D"/>
    <w:rsid w:val="00DE27AE"/>
    <w:rsid w:val="00DE2F33"/>
    <w:rsid w:val="00DE3916"/>
    <w:rsid w:val="00DE3B9E"/>
    <w:rsid w:val="00DE5F96"/>
    <w:rsid w:val="00DE662B"/>
    <w:rsid w:val="00DE6BE9"/>
    <w:rsid w:val="00DF028F"/>
    <w:rsid w:val="00DF123F"/>
    <w:rsid w:val="00DF16F4"/>
    <w:rsid w:val="00DF2EB9"/>
    <w:rsid w:val="00DF3139"/>
    <w:rsid w:val="00DF3D2B"/>
    <w:rsid w:val="00DF3E54"/>
    <w:rsid w:val="00DF425C"/>
    <w:rsid w:val="00DF5959"/>
    <w:rsid w:val="00DF6C14"/>
    <w:rsid w:val="00DF70BB"/>
    <w:rsid w:val="00DF7E31"/>
    <w:rsid w:val="00DF7F5D"/>
    <w:rsid w:val="00E00C3A"/>
    <w:rsid w:val="00E013CB"/>
    <w:rsid w:val="00E01651"/>
    <w:rsid w:val="00E01CF6"/>
    <w:rsid w:val="00E01FA3"/>
    <w:rsid w:val="00E02CB4"/>
    <w:rsid w:val="00E04061"/>
    <w:rsid w:val="00E049FD"/>
    <w:rsid w:val="00E05180"/>
    <w:rsid w:val="00E067CF"/>
    <w:rsid w:val="00E07905"/>
    <w:rsid w:val="00E11480"/>
    <w:rsid w:val="00E13134"/>
    <w:rsid w:val="00E131BC"/>
    <w:rsid w:val="00E1360D"/>
    <w:rsid w:val="00E1560B"/>
    <w:rsid w:val="00E15927"/>
    <w:rsid w:val="00E162D0"/>
    <w:rsid w:val="00E164E3"/>
    <w:rsid w:val="00E167F5"/>
    <w:rsid w:val="00E16ACE"/>
    <w:rsid w:val="00E171F8"/>
    <w:rsid w:val="00E20771"/>
    <w:rsid w:val="00E214F9"/>
    <w:rsid w:val="00E21B76"/>
    <w:rsid w:val="00E21DA8"/>
    <w:rsid w:val="00E22DB0"/>
    <w:rsid w:val="00E22F6F"/>
    <w:rsid w:val="00E239BA"/>
    <w:rsid w:val="00E24B76"/>
    <w:rsid w:val="00E24E42"/>
    <w:rsid w:val="00E25D45"/>
    <w:rsid w:val="00E2665F"/>
    <w:rsid w:val="00E274C6"/>
    <w:rsid w:val="00E277D0"/>
    <w:rsid w:val="00E30374"/>
    <w:rsid w:val="00E3055F"/>
    <w:rsid w:val="00E310AE"/>
    <w:rsid w:val="00E31952"/>
    <w:rsid w:val="00E33085"/>
    <w:rsid w:val="00E33703"/>
    <w:rsid w:val="00E33D3A"/>
    <w:rsid w:val="00E33F87"/>
    <w:rsid w:val="00E34D0B"/>
    <w:rsid w:val="00E351E8"/>
    <w:rsid w:val="00E363D7"/>
    <w:rsid w:val="00E37284"/>
    <w:rsid w:val="00E375CD"/>
    <w:rsid w:val="00E37F58"/>
    <w:rsid w:val="00E40E96"/>
    <w:rsid w:val="00E40EF3"/>
    <w:rsid w:val="00E40EFE"/>
    <w:rsid w:val="00E4118E"/>
    <w:rsid w:val="00E42BA6"/>
    <w:rsid w:val="00E42F6F"/>
    <w:rsid w:val="00E431CA"/>
    <w:rsid w:val="00E43EDC"/>
    <w:rsid w:val="00E43F15"/>
    <w:rsid w:val="00E44A7A"/>
    <w:rsid w:val="00E45156"/>
    <w:rsid w:val="00E45B10"/>
    <w:rsid w:val="00E45B87"/>
    <w:rsid w:val="00E46B3A"/>
    <w:rsid w:val="00E4757F"/>
    <w:rsid w:val="00E478CE"/>
    <w:rsid w:val="00E47CAB"/>
    <w:rsid w:val="00E50AF0"/>
    <w:rsid w:val="00E51DD5"/>
    <w:rsid w:val="00E525B6"/>
    <w:rsid w:val="00E52B80"/>
    <w:rsid w:val="00E5317E"/>
    <w:rsid w:val="00E533BB"/>
    <w:rsid w:val="00E55492"/>
    <w:rsid w:val="00E56BBA"/>
    <w:rsid w:val="00E56FAD"/>
    <w:rsid w:val="00E573A2"/>
    <w:rsid w:val="00E60E15"/>
    <w:rsid w:val="00E60EB9"/>
    <w:rsid w:val="00E61022"/>
    <w:rsid w:val="00E611B0"/>
    <w:rsid w:val="00E61848"/>
    <w:rsid w:val="00E6193E"/>
    <w:rsid w:val="00E64566"/>
    <w:rsid w:val="00E6457E"/>
    <w:rsid w:val="00E651A6"/>
    <w:rsid w:val="00E651A8"/>
    <w:rsid w:val="00E65F58"/>
    <w:rsid w:val="00E660C2"/>
    <w:rsid w:val="00E6625F"/>
    <w:rsid w:val="00E6671F"/>
    <w:rsid w:val="00E66BE0"/>
    <w:rsid w:val="00E66F4B"/>
    <w:rsid w:val="00E6743A"/>
    <w:rsid w:val="00E70D18"/>
    <w:rsid w:val="00E70D83"/>
    <w:rsid w:val="00E71269"/>
    <w:rsid w:val="00E7151D"/>
    <w:rsid w:val="00E717D9"/>
    <w:rsid w:val="00E7204D"/>
    <w:rsid w:val="00E72C59"/>
    <w:rsid w:val="00E741AD"/>
    <w:rsid w:val="00E7427C"/>
    <w:rsid w:val="00E744BC"/>
    <w:rsid w:val="00E75C42"/>
    <w:rsid w:val="00E75FAB"/>
    <w:rsid w:val="00E7600A"/>
    <w:rsid w:val="00E76781"/>
    <w:rsid w:val="00E76CCC"/>
    <w:rsid w:val="00E77121"/>
    <w:rsid w:val="00E77A95"/>
    <w:rsid w:val="00E801C0"/>
    <w:rsid w:val="00E80D5C"/>
    <w:rsid w:val="00E81812"/>
    <w:rsid w:val="00E81D93"/>
    <w:rsid w:val="00E8202D"/>
    <w:rsid w:val="00E8254B"/>
    <w:rsid w:val="00E82588"/>
    <w:rsid w:val="00E8271D"/>
    <w:rsid w:val="00E82BFB"/>
    <w:rsid w:val="00E82EE8"/>
    <w:rsid w:val="00E83E97"/>
    <w:rsid w:val="00E84724"/>
    <w:rsid w:val="00E85C7C"/>
    <w:rsid w:val="00E85CB9"/>
    <w:rsid w:val="00E85DC5"/>
    <w:rsid w:val="00E862B0"/>
    <w:rsid w:val="00E866CC"/>
    <w:rsid w:val="00E86EAB"/>
    <w:rsid w:val="00E87147"/>
    <w:rsid w:val="00E87A0E"/>
    <w:rsid w:val="00E90188"/>
    <w:rsid w:val="00E90327"/>
    <w:rsid w:val="00E913E9"/>
    <w:rsid w:val="00E9162E"/>
    <w:rsid w:val="00E91C0E"/>
    <w:rsid w:val="00E928D7"/>
    <w:rsid w:val="00E92F03"/>
    <w:rsid w:val="00E93653"/>
    <w:rsid w:val="00E938C2"/>
    <w:rsid w:val="00E953DC"/>
    <w:rsid w:val="00E95804"/>
    <w:rsid w:val="00E95E9F"/>
    <w:rsid w:val="00EA00C4"/>
    <w:rsid w:val="00EA02FF"/>
    <w:rsid w:val="00EA035B"/>
    <w:rsid w:val="00EA0951"/>
    <w:rsid w:val="00EA1FB8"/>
    <w:rsid w:val="00EA2DFD"/>
    <w:rsid w:val="00EA2E42"/>
    <w:rsid w:val="00EA321D"/>
    <w:rsid w:val="00EA3431"/>
    <w:rsid w:val="00EA3579"/>
    <w:rsid w:val="00EA4097"/>
    <w:rsid w:val="00EA4431"/>
    <w:rsid w:val="00EA45D7"/>
    <w:rsid w:val="00EA48F3"/>
    <w:rsid w:val="00EA4D33"/>
    <w:rsid w:val="00EA5AB1"/>
    <w:rsid w:val="00EA628B"/>
    <w:rsid w:val="00EA6861"/>
    <w:rsid w:val="00EA755B"/>
    <w:rsid w:val="00EA77DF"/>
    <w:rsid w:val="00EA7E80"/>
    <w:rsid w:val="00EB08B7"/>
    <w:rsid w:val="00EB15A7"/>
    <w:rsid w:val="00EB1A6C"/>
    <w:rsid w:val="00EB2300"/>
    <w:rsid w:val="00EB24DC"/>
    <w:rsid w:val="00EB2A73"/>
    <w:rsid w:val="00EB2CEC"/>
    <w:rsid w:val="00EB39F0"/>
    <w:rsid w:val="00EB3AB6"/>
    <w:rsid w:val="00EB447B"/>
    <w:rsid w:val="00EB4822"/>
    <w:rsid w:val="00EB585E"/>
    <w:rsid w:val="00EB6B89"/>
    <w:rsid w:val="00EB6C3D"/>
    <w:rsid w:val="00EB70D0"/>
    <w:rsid w:val="00EB77A6"/>
    <w:rsid w:val="00EB77F9"/>
    <w:rsid w:val="00EB7B45"/>
    <w:rsid w:val="00EB7D26"/>
    <w:rsid w:val="00EC0465"/>
    <w:rsid w:val="00EC065C"/>
    <w:rsid w:val="00EC2BF7"/>
    <w:rsid w:val="00EC38CB"/>
    <w:rsid w:val="00EC3AA8"/>
    <w:rsid w:val="00EC3AC2"/>
    <w:rsid w:val="00EC4E85"/>
    <w:rsid w:val="00EC5644"/>
    <w:rsid w:val="00EC61C2"/>
    <w:rsid w:val="00EC7A0E"/>
    <w:rsid w:val="00EC7ED8"/>
    <w:rsid w:val="00ED0347"/>
    <w:rsid w:val="00ED060D"/>
    <w:rsid w:val="00ED163F"/>
    <w:rsid w:val="00ED2186"/>
    <w:rsid w:val="00ED2B06"/>
    <w:rsid w:val="00ED4A0D"/>
    <w:rsid w:val="00ED4CDB"/>
    <w:rsid w:val="00ED5236"/>
    <w:rsid w:val="00ED5F96"/>
    <w:rsid w:val="00ED7726"/>
    <w:rsid w:val="00ED7BB2"/>
    <w:rsid w:val="00ED7C78"/>
    <w:rsid w:val="00EE005E"/>
    <w:rsid w:val="00EE00B7"/>
    <w:rsid w:val="00EE08DB"/>
    <w:rsid w:val="00EE1EE7"/>
    <w:rsid w:val="00EE202F"/>
    <w:rsid w:val="00EE3998"/>
    <w:rsid w:val="00EE471D"/>
    <w:rsid w:val="00EE59C0"/>
    <w:rsid w:val="00EE5E68"/>
    <w:rsid w:val="00EE61E3"/>
    <w:rsid w:val="00EE6374"/>
    <w:rsid w:val="00EE679A"/>
    <w:rsid w:val="00EE7CF9"/>
    <w:rsid w:val="00EF0716"/>
    <w:rsid w:val="00EF08E3"/>
    <w:rsid w:val="00EF0F73"/>
    <w:rsid w:val="00EF18F1"/>
    <w:rsid w:val="00EF1AAF"/>
    <w:rsid w:val="00EF1C6E"/>
    <w:rsid w:val="00EF2CA7"/>
    <w:rsid w:val="00EF2D8B"/>
    <w:rsid w:val="00EF30F0"/>
    <w:rsid w:val="00EF4825"/>
    <w:rsid w:val="00EF4DE3"/>
    <w:rsid w:val="00EF502B"/>
    <w:rsid w:val="00EF5664"/>
    <w:rsid w:val="00EF5693"/>
    <w:rsid w:val="00EF6A8C"/>
    <w:rsid w:val="00EF713F"/>
    <w:rsid w:val="00F00168"/>
    <w:rsid w:val="00F0049C"/>
    <w:rsid w:val="00F005E8"/>
    <w:rsid w:val="00F00B8A"/>
    <w:rsid w:val="00F00F6E"/>
    <w:rsid w:val="00F01185"/>
    <w:rsid w:val="00F018C1"/>
    <w:rsid w:val="00F01D38"/>
    <w:rsid w:val="00F01DF1"/>
    <w:rsid w:val="00F01DFF"/>
    <w:rsid w:val="00F02341"/>
    <w:rsid w:val="00F028E1"/>
    <w:rsid w:val="00F02A7C"/>
    <w:rsid w:val="00F044BC"/>
    <w:rsid w:val="00F0479F"/>
    <w:rsid w:val="00F04CF0"/>
    <w:rsid w:val="00F059BC"/>
    <w:rsid w:val="00F0784B"/>
    <w:rsid w:val="00F1117A"/>
    <w:rsid w:val="00F11542"/>
    <w:rsid w:val="00F116C3"/>
    <w:rsid w:val="00F11BD0"/>
    <w:rsid w:val="00F1411F"/>
    <w:rsid w:val="00F149CE"/>
    <w:rsid w:val="00F14FB7"/>
    <w:rsid w:val="00F163F5"/>
    <w:rsid w:val="00F16A9C"/>
    <w:rsid w:val="00F1722B"/>
    <w:rsid w:val="00F204B6"/>
    <w:rsid w:val="00F20627"/>
    <w:rsid w:val="00F20647"/>
    <w:rsid w:val="00F209E1"/>
    <w:rsid w:val="00F21368"/>
    <w:rsid w:val="00F2140D"/>
    <w:rsid w:val="00F22C9E"/>
    <w:rsid w:val="00F2463F"/>
    <w:rsid w:val="00F25570"/>
    <w:rsid w:val="00F25EE2"/>
    <w:rsid w:val="00F2618C"/>
    <w:rsid w:val="00F27117"/>
    <w:rsid w:val="00F27E7A"/>
    <w:rsid w:val="00F319F5"/>
    <w:rsid w:val="00F32321"/>
    <w:rsid w:val="00F32E9F"/>
    <w:rsid w:val="00F33622"/>
    <w:rsid w:val="00F33E23"/>
    <w:rsid w:val="00F34E2B"/>
    <w:rsid w:val="00F34E8D"/>
    <w:rsid w:val="00F34EF8"/>
    <w:rsid w:val="00F35A60"/>
    <w:rsid w:val="00F35B53"/>
    <w:rsid w:val="00F35F37"/>
    <w:rsid w:val="00F36879"/>
    <w:rsid w:val="00F37838"/>
    <w:rsid w:val="00F37E73"/>
    <w:rsid w:val="00F40B9A"/>
    <w:rsid w:val="00F410B2"/>
    <w:rsid w:val="00F41653"/>
    <w:rsid w:val="00F41728"/>
    <w:rsid w:val="00F4175B"/>
    <w:rsid w:val="00F42107"/>
    <w:rsid w:val="00F421BE"/>
    <w:rsid w:val="00F42E0F"/>
    <w:rsid w:val="00F42FBF"/>
    <w:rsid w:val="00F4312A"/>
    <w:rsid w:val="00F43753"/>
    <w:rsid w:val="00F44435"/>
    <w:rsid w:val="00F44493"/>
    <w:rsid w:val="00F44664"/>
    <w:rsid w:val="00F447D7"/>
    <w:rsid w:val="00F44E0E"/>
    <w:rsid w:val="00F45549"/>
    <w:rsid w:val="00F46378"/>
    <w:rsid w:val="00F47CBD"/>
    <w:rsid w:val="00F512E8"/>
    <w:rsid w:val="00F51420"/>
    <w:rsid w:val="00F51A99"/>
    <w:rsid w:val="00F52142"/>
    <w:rsid w:val="00F5446E"/>
    <w:rsid w:val="00F54E2D"/>
    <w:rsid w:val="00F563A1"/>
    <w:rsid w:val="00F600E2"/>
    <w:rsid w:val="00F61218"/>
    <w:rsid w:val="00F61D77"/>
    <w:rsid w:val="00F62893"/>
    <w:rsid w:val="00F62CCC"/>
    <w:rsid w:val="00F63188"/>
    <w:rsid w:val="00F640BE"/>
    <w:rsid w:val="00F658AD"/>
    <w:rsid w:val="00F66628"/>
    <w:rsid w:val="00F66895"/>
    <w:rsid w:val="00F67400"/>
    <w:rsid w:val="00F674A0"/>
    <w:rsid w:val="00F67D5A"/>
    <w:rsid w:val="00F7024E"/>
    <w:rsid w:val="00F70C9B"/>
    <w:rsid w:val="00F70F21"/>
    <w:rsid w:val="00F71001"/>
    <w:rsid w:val="00F710D6"/>
    <w:rsid w:val="00F71430"/>
    <w:rsid w:val="00F714A9"/>
    <w:rsid w:val="00F714FF"/>
    <w:rsid w:val="00F7360D"/>
    <w:rsid w:val="00F7385E"/>
    <w:rsid w:val="00F7397F"/>
    <w:rsid w:val="00F73BE8"/>
    <w:rsid w:val="00F74DBE"/>
    <w:rsid w:val="00F76B8F"/>
    <w:rsid w:val="00F76EBE"/>
    <w:rsid w:val="00F77D89"/>
    <w:rsid w:val="00F801FC"/>
    <w:rsid w:val="00F80EA5"/>
    <w:rsid w:val="00F819C7"/>
    <w:rsid w:val="00F822BA"/>
    <w:rsid w:val="00F82C25"/>
    <w:rsid w:val="00F83C84"/>
    <w:rsid w:val="00F83D51"/>
    <w:rsid w:val="00F83F0A"/>
    <w:rsid w:val="00F8513F"/>
    <w:rsid w:val="00F85237"/>
    <w:rsid w:val="00F85DD6"/>
    <w:rsid w:val="00F863AE"/>
    <w:rsid w:val="00F86F20"/>
    <w:rsid w:val="00F86F70"/>
    <w:rsid w:val="00F87993"/>
    <w:rsid w:val="00F87D38"/>
    <w:rsid w:val="00F909B9"/>
    <w:rsid w:val="00F91247"/>
    <w:rsid w:val="00F91D59"/>
    <w:rsid w:val="00F92487"/>
    <w:rsid w:val="00F93B42"/>
    <w:rsid w:val="00F93DB0"/>
    <w:rsid w:val="00F93F91"/>
    <w:rsid w:val="00F942C4"/>
    <w:rsid w:val="00F94D44"/>
    <w:rsid w:val="00F94DB4"/>
    <w:rsid w:val="00F94EFD"/>
    <w:rsid w:val="00F95980"/>
    <w:rsid w:val="00F95B78"/>
    <w:rsid w:val="00F95E06"/>
    <w:rsid w:val="00F95F10"/>
    <w:rsid w:val="00F96128"/>
    <w:rsid w:val="00F962F7"/>
    <w:rsid w:val="00F973E3"/>
    <w:rsid w:val="00FA1193"/>
    <w:rsid w:val="00FA2303"/>
    <w:rsid w:val="00FA2702"/>
    <w:rsid w:val="00FA2CAA"/>
    <w:rsid w:val="00FA3376"/>
    <w:rsid w:val="00FA3B79"/>
    <w:rsid w:val="00FA3D98"/>
    <w:rsid w:val="00FA61C7"/>
    <w:rsid w:val="00FA668F"/>
    <w:rsid w:val="00FA682B"/>
    <w:rsid w:val="00FA7679"/>
    <w:rsid w:val="00FA790B"/>
    <w:rsid w:val="00FA7E71"/>
    <w:rsid w:val="00FB02B4"/>
    <w:rsid w:val="00FB05A2"/>
    <w:rsid w:val="00FB0894"/>
    <w:rsid w:val="00FB0A03"/>
    <w:rsid w:val="00FB23A9"/>
    <w:rsid w:val="00FB2CBD"/>
    <w:rsid w:val="00FB497D"/>
    <w:rsid w:val="00FB4CF6"/>
    <w:rsid w:val="00FB4CFD"/>
    <w:rsid w:val="00FB4E0B"/>
    <w:rsid w:val="00FB5B39"/>
    <w:rsid w:val="00FB68E5"/>
    <w:rsid w:val="00FB69B0"/>
    <w:rsid w:val="00FB6FEE"/>
    <w:rsid w:val="00FB700B"/>
    <w:rsid w:val="00FB7461"/>
    <w:rsid w:val="00FB77FC"/>
    <w:rsid w:val="00FB7B11"/>
    <w:rsid w:val="00FB7E21"/>
    <w:rsid w:val="00FC092C"/>
    <w:rsid w:val="00FC0D8C"/>
    <w:rsid w:val="00FC135B"/>
    <w:rsid w:val="00FC1377"/>
    <w:rsid w:val="00FC237E"/>
    <w:rsid w:val="00FC2EC8"/>
    <w:rsid w:val="00FC35F1"/>
    <w:rsid w:val="00FC3B6D"/>
    <w:rsid w:val="00FC5670"/>
    <w:rsid w:val="00FC6111"/>
    <w:rsid w:val="00FC690B"/>
    <w:rsid w:val="00FC6A96"/>
    <w:rsid w:val="00FC6AB3"/>
    <w:rsid w:val="00FC6BA6"/>
    <w:rsid w:val="00FC6E78"/>
    <w:rsid w:val="00FC6ED2"/>
    <w:rsid w:val="00FC706E"/>
    <w:rsid w:val="00FC7237"/>
    <w:rsid w:val="00FC7821"/>
    <w:rsid w:val="00FD096B"/>
    <w:rsid w:val="00FD10C2"/>
    <w:rsid w:val="00FD24C1"/>
    <w:rsid w:val="00FD24E4"/>
    <w:rsid w:val="00FD2C5F"/>
    <w:rsid w:val="00FD2CA7"/>
    <w:rsid w:val="00FD35A4"/>
    <w:rsid w:val="00FD37FB"/>
    <w:rsid w:val="00FD3B3B"/>
    <w:rsid w:val="00FD5268"/>
    <w:rsid w:val="00FD5716"/>
    <w:rsid w:val="00FD57B0"/>
    <w:rsid w:val="00FD5979"/>
    <w:rsid w:val="00FD5A7E"/>
    <w:rsid w:val="00FD5ABD"/>
    <w:rsid w:val="00FD5DF0"/>
    <w:rsid w:val="00FD74D3"/>
    <w:rsid w:val="00FD76E6"/>
    <w:rsid w:val="00FE030F"/>
    <w:rsid w:val="00FE1CBF"/>
    <w:rsid w:val="00FE2006"/>
    <w:rsid w:val="00FE33BC"/>
    <w:rsid w:val="00FE354E"/>
    <w:rsid w:val="00FE3810"/>
    <w:rsid w:val="00FE3910"/>
    <w:rsid w:val="00FE39C0"/>
    <w:rsid w:val="00FE3B62"/>
    <w:rsid w:val="00FE4075"/>
    <w:rsid w:val="00FE5073"/>
    <w:rsid w:val="00FE65A3"/>
    <w:rsid w:val="00FE696E"/>
    <w:rsid w:val="00FE6C20"/>
    <w:rsid w:val="00FE6D5F"/>
    <w:rsid w:val="00FE6F53"/>
    <w:rsid w:val="00FE71B2"/>
    <w:rsid w:val="00FE73E4"/>
    <w:rsid w:val="00FE7627"/>
    <w:rsid w:val="00FF1024"/>
    <w:rsid w:val="00FF111F"/>
    <w:rsid w:val="00FF120E"/>
    <w:rsid w:val="00FF29F2"/>
    <w:rsid w:val="00FF2BC1"/>
    <w:rsid w:val="00FF34F1"/>
    <w:rsid w:val="00FF42C0"/>
    <w:rsid w:val="00FF457F"/>
    <w:rsid w:val="00FF4612"/>
    <w:rsid w:val="00FF49D9"/>
    <w:rsid w:val="00FF5224"/>
    <w:rsid w:val="00FF627B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531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10"/>
    <w:uiPriority w:val="9"/>
    <w:qFormat/>
    <w:rsid w:val="00A00D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0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2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3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4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uiPriority w:val="99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15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5">
    <w:name w:val="Верхний колонтитул Знак1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0">
    <w:name w:val="footer"/>
    <w:basedOn w:val="a"/>
    <w:link w:val="16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6">
    <w:name w:val="Нижний колонтитул Знак1"/>
    <w:link w:val="af0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Balloon Text"/>
    <w:basedOn w:val="a"/>
    <w:link w:val="af2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7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customStyle="1" w:styleId="18">
    <w:name w:val="Строгий1"/>
    <w:rsid w:val="004B6F54"/>
    <w:rPr>
      <w:b/>
      <w:bCs/>
    </w:rPr>
  </w:style>
  <w:style w:type="paragraph" w:styleId="af3">
    <w:name w:val="No Spacing"/>
    <w:qFormat/>
    <w:rsid w:val="00155FC1"/>
    <w:pPr>
      <w:suppressAutoHyphens/>
      <w:ind w:firstLine="601"/>
      <w:jc w:val="both"/>
    </w:pPr>
    <w:rPr>
      <w:rFonts w:ascii="Calibri" w:eastAsia="Calibri" w:hAnsi="Calibri" w:cs="Calibri"/>
      <w:sz w:val="22"/>
      <w:szCs w:val="22"/>
      <w:lang w:val="ru-RU" w:eastAsia="zh-CN"/>
    </w:rPr>
  </w:style>
  <w:style w:type="character" w:customStyle="1" w:styleId="19">
    <w:name w:val="Основной шрифт абзаца19"/>
    <w:rsid w:val="00271F10"/>
  </w:style>
  <w:style w:type="paragraph" w:customStyle="1" w:styleId="Iauiue">
    <w:name w:val="Iau?iue"/>
    <w:qFormat/>
    <w:rsid w:val="00DE3B9E"/>
    <w:pPr>
      <w:suppressAutoHyphens/>
    </w:pPr>
    <w:rPr>
      <w:rFonts w:ascii="Times New Roman" w:eastAsia="Times New Roman" w:hAnsi="Times New Roman" w:cs="Times New Roman"/>
      <w:lang w:val="en-US" w:eastAsia="zh-CN"/>
    </w:rPr>
  </w:style>
  <w:style w:type="character" w:customStyle="1" w:styleId="20">
    <w:name w:val="Строгий2"/>
    <w:basedOn w:val="a0"/>
    <w:rsid w:val="00544601"/>
    <w:rPr>
      <w:b/>
      <w:bCs/>
    </w:rPr>
  </w:style>
  <w:style w:type="character" w:customStyle="1" w:styleId="WW8Num5z7">
    <w:name w:val="WW8Num5z7"/>
    <w:rsid w:val="003B0C21"/>
  </w:style>
  <w:style w:type="paragraph" w:customStyle="1" w:styleId="Body">
    <w:name w:val="Body"/>
    <w:qFormat/>
    <w:rsid w:val="003E7FE2"/>
    <w:pPr>
      <w:suppressAutoHyphens/>
      <w:spacing w:after="160" w:line="252" w:lineRule="auto"/>
    </w:pPr>
    <w:rPr>
      <w:rFonts w:ascii="Calibri" w:hAnsi="Calibri" w:cs="Arial Unicode MS;Arial"/>
      <w:color w:val="000000"/>
      <w:sz w:val="22"/>
      <w:szCs w:val="22"/>
      <w:lang w:val="en-US" w:eastAsia="zh-CN" w:bidi="hi-IN"/>
    </w:rPr>
  </w:style>
  <w:style w:type="character" w:customStyle="1" w:styleId="x4k7w5x">
    <w:name w:val="x4k7w5x"/>
    <w:rsid w:val="003A4A31"/>
  </w:style>
  <w:style w:type="paragraph" w:customStyle="1" w:styleId="Default">
    <w:name w:val="Default"/>
    <w:rsid w:val="00B757E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Helvetica" w:eastAsia="Arial Unicode MS" w:hAnsi="Helvetica" w:cs="Arial Unicode MS"/>
      <w:color w:val="000000"/>
      <w:kern w:val="2"/>
      <w:sz w:val="22"/>
      <w:szCs w:val="22"/>
      <w:lang w:val="en-US" w:eastAsia="zh-CN"/>
    </w:rPr>
  </w:style>
  <w:style w:type="character" w:customStyle="1" w:styleId="110">
    <w:name w:val="Заголовок 1 Знак1"/>
    <w:basedOn w:val="a0"/>
    <w:link w:val="1"/>
    <w:uiPriority w:val="9"/>
    <w:rsid w:val="00A00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customStyle="1" w:styleId="LO-Normal">
    <w:name w:val="LO-Normal"/>
    <w:qFormat/>
    <w:rsid w:val="00590B22"/>
    <w:pPr>
      <w:suppressAutoHyphens/>
    </w:pPr>
    <w:rPr>
      <w:rFonts w:ascii="Times New Roman" w:eastAsia="Times New Roman" w:hAnsi="Times New Roman" w:cs="Times New Roman"/>
      <w:sz w:val="24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10"/>
    <w:uiPriority w:val="9"/>
    <w:qFormat/>
    <w:rsid w:val="00A00D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0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2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3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4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uiPriority w:val="99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15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5">
    <w:name w:val="Верхний колонтитул Знак1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0">
    <w:name w:val="footer"/>
    <w:basedOn w:val="a"/>
    <w:link w:val="16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6">
    <w:name w:val="Нижний колонтитул Знак1"/>
    <w:link w:val="af0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Balloon Text"/>
    <w:basedOn w:val="a"/>
    <w:link w:val="af2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7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customStyle="1" w:styleId="18">
    <w:name w:val="Строгий1"/>
    <w:rsid w:val="004B6F54"/>
    <w:rPr>
      <w:b/>
      <w:bCs/>
    </w:rPr>
  </w:style>
  <w:style w:type="paragraph" w:styleId="af3">
    <w:name w:val="No Spacing"/>
    <w:qFormat/>
    <w:rsid w:val="00155FC1"/>
    <w:pPr>
      <w:suppressAutoHyphens/>
      <w:ind w:firstLine="601"/>
      <w:jc w:val="both"/>
    </w:pPr>
    <w:rPr>
      <w:rFonts w:ascii="Calibri" w:eastAsia="Calibri" w:hAnsi="Calibri" w:cs="Calibri"/>
      <w:sz w:val="22"/>
      <w:szCs w:val="22"/>
      <w:lang w:val="ru-RU" w:eastAsia="zh-CN"/>
    </w:rPr>
  </w:style>
  <w:style w:type="character" w:customStyle="1" w:styleId="19">
    <w:name w:val="Основной шрифт абзаца19"/>
    <w:rsid w:val="00271F10"/>
  </w:style>
  <w:style w:type="paragraph" w:customStyle="1" w:styleId="Iauiue">
    <w:name w:val="Iau?iue"/>
    <w:qFormat/>
    <w:rsid w:val="00DE3B9E"/>
    <w:pPr>
      <w:suppressAutoHyphens/>
    </w:pPr>
    <w:rPr>
      <w:rFonts w:ascii="Times New Roman" w:eastAsia="Times New Roman" w:hAnsi="Times New Roman" w:cs="Times New Roman"/>
      <w:lang w:val="en-US" w:eastAsia="zh-CN"/>
    </w:rPr>
  </w:style>
  <w:style w:type="character" w:customStyle="1" w:styleId="20">
    <w:name w:val="Строгий2"/>
    <w:basedOn w:val="a0"/>
    <w:rsid w:val="00544601"/>
    <w:rPr>
      <w:b/>
      <w:bCs/>
    </w:rPr>
  </w:style>
  <w:style w:type="character" w:customStyle="1" w:styleId="WW8Num5z7">
    <w:name w:val="WW8Num5z7"/>
    <w:rsid w:val="003B0C21"/>
  </w:style>
  <w:style w:type="paragraph" w:customStyle="1" w:styleId="Body">
    <w:name w:val="Body"/>
    <w:qFormat/>
    <w:rsid w:val="003E7FE2"/>
    <w:pPr>
      <w:suppressAutoHyphens/>
      <w:spacing w:after="160" w:line="252" w:lineRule="auto"/>
    </w:pPr>
    <w:rPr>
      <w:rFonts w:ascii="Calibri" w:hAnsi="Calibri" w:cs="Arial Unicode MS;Arial"/>
      <w:color w:val="000000"/>
      <w:sz w:val="22"/>
      <w:szCs w:val="22"/>
      <w:lang w:val="en-US" w:eastAsia="zh-CN" w:bidi="hi-IN"/>
    </w:rPr>
  </w:style>
  <w:style w:type="character" w:customStyle="1" w:styleId="x4k7w5x">
    <w:name w:val="x4k7w5x"/>
    <w:rsid w:val="003A4A31"/>
  </w:style>
  <w:style w:type="paragraph" w:customStyle="1" w:styleId="Default">
    <w:name w:val="Default"/>
    <w:rsid w:val="00B757E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Helvetica" w:eastAsia="Arial Unicode MS" w:hAnsi="Helvetica" w:cs="Arial Unicode MS"/>
      <w:color w:val="000000"/>
      <w:kern w:val="2"/>
      <w:sz w:val="22"/>
      <w:szCs w:val="22"/>
      <w:lang w:val="en-US" w:eastAsia="zh-CN"/>
    </w:rPr>
  </w:style>
  <w:style w:type="character" w:customStyle="1" w:styleId="110">
    <w:name w:val="Заголовок 1 Знак1"/>
    <w:basedOn w:val="a0"/>
    <w:link w:val="1"/>
    <w:uiPriority w:val="9"/>
    <w:rsid w:val="00A00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customStyle="1" w:styleId="LO-Normal">
    <w:name w:val="LO-Normal"/>
    <w:qFormat/>
    <w:rsid w:val="00590B22"/>
    <w:pPr>
      <w:suppressAutoHyphens/>
    </w:pPr>
    <w:rPr>
      <w:rFonts w:ascii="Times New Roman" w:eastAsia="Times New Roman" w:hAnsi="Times New Roman" w:cs="Times New Roman"/>
      <w:sz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93411-D3F9-40AC-818D-2898F182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2</TotalTime>
  <Pages>20</Pages>
  <Words>22735</Words>
  <Characters>12960</Characters>
  <Application>Microsoft Office Word</Application>
  <DocSecurity>0</DocSecurity>
  <Lines>108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Наталія Жгутова</cp:lastModifiedBy>
  <cp:revision>381</cp:revision>
  <cp:lastPrinted>2026-03-30T07:42:00Z</cp:lastPrinted>
  <dcterms:created xsi:type="dcterms:W3CDTF">2024-12-27T12:47:00Z</dcterms:created>
  <dcterms:modified xsi:type="dcterms:W3CDTF">2026-04-28T07:15:00Z</dcterms:modified>
  <dc:language>ru-RU</dc:language>
</cp:coreProperties>
</file>